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E4E3" w14:textId="0D65FDEB" w:rsidR="008F7AC3" w:rsidRDefault="004645CA" w:rsidP="008F7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="006E56DC">
        <w:rPr>
          <w:rFonts w:ascii="Times New Roman" w:hAnsi="Times New Roman" w:cs="Times New Roman"/>
        </w:rPr>
        <w:t xml:space="preserve">Appendix </w:t>
      </w:r>
      <w:r w:rsidR="00DB329E">
        <w:rPr>
          <w:rFonts w:ascii="Times New Roman" w:hAnsi="Times New Roman" w:cs="Times New Roman"/>
        </w:rPr>
        <w:t>A</w:t>
      </w:r>
      <w:r w:rsidR="008F7AC3" w:rsidRPr="0086135C">
        <w:rPr>
          <w:rFonts w:ascii="Times New Roman" w:hAnsi="Times New Roman" w:cs="Times New Roman"/>
        </w:rPr>
        <w:t xml:space="preserve">. </w:t>
      </w:r>
      <w:r w:rsidR="00B94187">
        <w:rPr>
          <w:rFonts w:ascii="Times New Roman" w:hAnsi="Times New Roman" w:cs="Times New Roman"/>
        </w:rPr>
        <w:t>Mean rating and Simpson Diversity Index for each word in</w:t>
      </w:r>
      <w:r w:rsidR="004F560C">
        <w:rPr>
          <w:rFonts w:ascii="Times New Roman" w:hAnsi="Times New Roman" w:cs="Times New Roman"/>
        </w:rPr>
        <w:t xml:space="preserve"> Study 1</w:t>
      </w:r>
      <w:r w:rsidR="008F7AC3">
        <w:rPr>
          <w:rFonts w:ascii="Times New Roman" w:hAnsi="Times New Roman" w:cs="Times New Roman"/>
        </w:rPr>
        <w:t>.</w:t>
      </w:r>
      <w:r w:rsidR="00635CFE">
        <w:rPr>
          <w:rFonts w:ascii="Times New Roman" w:hAnsi="Times New Roman" w:cs="Times New Roman"/>
        </w:rPr>
        <w:t xml:space="preserve"> </w:t>
      </w:r>
    </w:p>
    <w:p w14:paraId="0022595C" w14:textId="0E638F2B" w:rsidR="00152C44" w:rsidRDefault="00152C44" w:rsidP="008F7AC3">
      <w:pPr>
        <w:rPr>
          <w:rFonts w:ascii="Times New Roman" w:hAnsi="Times New Roman" w:cs="Times New Roman"/>
        </w:rPr>
      </w:pPr>
    </w:p>
    <w:tbl>
      <w:tblPr>
        <w:tblW w:w="111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00"/>
        <w:gridCol w:w="1134"/>
        <w:gridCol w:w="1134"/>
        <w:gridCol w:w="1134"/>
        <w:gridCol w:w="1134"/>
        <w:gridCol w:w="1134"/>
        <w:gridCol w:w="1134"/>
        <w:gridCol w:w="1134"/>
      </w:tblGrid>
      <w:tr w:rsidR="00914D23" w14:paraId="1C8F6583" w14:textId="6ADEAFE7" w:rsidTr="00F94753">
        <w:trPr>
          <w:tblHeader/>
        </w:trPr>
        <w:tc>
          <w:tcPr>
            <w:tcW w:w="1986" w:type="dxa"/>
            <w:shd w:val="clear" w:color="auto" w:fill="E6E6E6"/>
          </w:tcPr>
          <w:p w14:paraId="7F0E3649" w14:textId="4848E293" w:rsidR="00914D23" w:rsidRPr="00E1257F" w:rsidRDefault="00914D23" w:rsidP="00987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d </w:t>
            </w:r>
            <w:r w:rsidRPr="00914D23">
              <w:rPr>
                <w:rFonts w:ascii="Times New Roman" w:hAnsi="Times New Roman" w:cs="Times New Roman"/>
                <w:bCs/>
                <w:sz w:val="20"/>
                <w:szCs w:val="20"/>
              </w:rPr>
              <w:t>(n)</w:t>
            </w:r>
          </w:p>
        </w:tc>
        <w:tc>
          <w:tcPr>
            <w:tcW w:w="1200" w:type="dxa"/>
            <w:shd w:val="clear" w:color="auto" w:fill="E6E6E6"/>
          </w:tcPr>
          <w:p w14:paraId="5297470E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ppy</w:t>
            </w:r>
          </w:p>
          <w:p w14:paraId="3DD288CE" w14:textId="64C3F63E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10F7CFF3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</w:t>
            </w:r>
          </w:p>
          <w:p w14:paraId="19835DEE" w14:textId="560D2F76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59D587ED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ry</w:t>
            </w:r>
          </w:p>
          <w:p w14:paraId="5F459517" w14:textId="7D5997BE" w:rsidR="00914D23" w:rsidRPr="00E453C4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571207B8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r</w:t>
            </w:r>
          </w:p>
          <w:p w14:paraId="0B7575E4" w14:textId="1368D1E5" w:rsidR="00914D23" w:rsidRPr="00E453C4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0688667C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</w:p>
          <w:p w14:paraId="70DB2E72" w14:textId="5C81AAD4" w:rsidR="00914D23" w:rsidRPr="00E453C4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356E2C52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ence</w:t>
            </w:r>
          </w:p>
          <w:p w14:paraId="52BF7F41" w14:textId="5554BFDD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6E4C8412" w14:textId="7777777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nsity</w:t>
            </w:r>
          </w:p>
          <w:p w14:paraId="38A4C777" w14:textId="2476C924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(SD)</w:t>
            </w:r>
          </w:p>
        </w:tc>
        <w:tc>
          <w:tcPr>
            <w:tcW w:w="1134" w:type="dxa"/>
            <w:shd w:val="clear" w:color="auto" w:fill="E6E6E6"/>
          </w:tcPr>
          <w:p w14:paraId="7C0F17B7" w14:textId="3E03F397" w:rsidR="00914D23" w:rsidRDefault="00914D23" w:rsidP="009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pson Diversity</w:t>
            </w:r>
          </w:p>
        </w:tc>
      </w:tr>
      <w:tr w:rsidR="00914D23" w14:paraId="400BB01E" w14:textId="6A0DCFC6" w:rsidTr="00F94753">
        <w:tc>
          <w:tcPr>
            <w:tcW w:w="1986" w:type="dxa"/>
          </w:tcPr>
          <w:p w14:paraId="443601B8" w14:textId="1CCAE648" w:rsidR="00914D23" w:rsidRPr="00032952" w:rsidRDefault="00914D23" w:rsidP="00E97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ppy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E1B5B2F" w14:textId="23D9A5A3" w:rsidR="00914D23" w:rsidRPr="005229D1" w:rsidRDefault="00914D23" w:rsidP="00E97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70</w:t>
            </w:r>
            <w:r w:rsidR="005B2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713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8</w:t>
            </w:r>
            <w:r w:rsidR="005B2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567C196" w14:textId="05DD32B4" w:rsidR="00914D23" w:rsidRPr="00CC0A95" w:rsidRDefault="00914D23" w:rsidP="00E9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713702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6ECD359" w14:textId="2EA8FC09" w:rsidR="00914D23" w:rsidRPr="00CC0A95" w:rsidRDefault="00914D23" w:rsidP="00E97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 w:rsidR="00713702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2674DF91" w14:textId="3DC7FFA1" w:rsidR="00914D23" w:rsidRPr="00CC0A95" w:rsidRDefault="00914D23" w:rsidP="00E9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 w:rsidR="00713702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6F0F4E2C" w14:textId="7DE3E274" w:rsidR="00914D23" w:rsidRPr="00CC0A95" w:rsidRDefault="00914D23" w:rsidP="00E9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713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617AD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</w:tcPr>
          <w:p w14:paraId="65ACF364" w14:textId="4A5F77F8" w:rsidR="00914D23" w:rsidRPr="00CC0A95" w:rsidRDefault="00E617AD" w:rsidP="00E9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3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14:paraId="1B2CE537" w14:textId="0A48BBDD" w:rsidR="00914D23" w:rsidRPr="00CC0A95" w:rsidRDefault="00E617AD" w:rsidP="00E9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 (1.8)</w:t>
            </w:r>
          </w:p>
        </w:tc>
        <w:tc>
          <w:tcPr>
            <w:tcW w:w="1134" w:type="dxa"/>
            <w:shd w:val="clear" w:color="auto" w:fill="auto"/>
          </w:tcPr>
          <w:p w14:paraId="2EE8C85B" w14:textId="2484F161" w:rsidR="00914D23" w:rsidRPr="00CC0A95" w:rsidRDefault="00914D23" w:rsidP="00E9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914D23" w14:paraId="48CB6D7C" w14:textId="77777777" w:rsidTr="00F94753">
        <w:tc>
          <w:tcPr>
            <w:tcW w:w="1986" w:type="dxa"/>
          </w:tcPr>
          <w:p w14:paraId="5F810CDA" w14:textId="6B348578" w:rsidR="00914D23" w:rsidRDefault="00914D23" w:rsidP="00A1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joy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4D6EED1" w14:textId="6E0A0F2C" w:rsidR="00914D23" w:rsidRPr="005229D1" w:rsidRDefault="00914D23" w:rsidP="00A1529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8</w:t>
            </w:r>
            <w:r w:rsidR="00E61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494D024" w14:textId="02DAFE51" w:rsidR="00914D23" w:rsidRDefault="00914D23" w:rsidP="00A152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 w:rsidR="00E617AD">
              <w:rPr>
                <w:rFonts w:ascii="Times New Roman" w:hAnsi="Times New Roman" w:cs="Times New Roman"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auto"/>
          </w:tcPr>
          <w:p w14:paraId="0C01FDFA" w14:textId="265B2419" w:rsidR="00914D23" w:rsidRDefault="00914D23" w:rsidP="00A152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="00E617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617AD" w:rsidRPr="00A46365">
              <w:rPr>
                <w:rFonts w:ascii="Times New Roman" w:hAnsi="Times New Roman" w:cs="Times New Roman"/>
                <w:sz w:val="22"/>
              </w:rPr>
              <w:t>.</w:t>
            </w:r>
            <w:r w:rsidR="00E617AD">
              <w:rPr>
                <w:rFonts w:ascii="Times New Roman" w:hAnsi="Times New Roman" w:cs="Times New Roman"/>
                <w:sz w:val="22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14:paraId="43790DE7" w14:textId="11848F2E" w:rsidR="00914D23" w:rsidRDefault="00183948" w:rsidP="00A1529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D23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r w:rsidR="00E617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</w:p>
        </w:tc>
        <w:tc>
          <w:tcPr>
            <w:tcW w:w="1134" w:type="dxa"/>
            <w:shd w:val="clear" w:color="auto" w:fill="auto"/>
          </w:tcPr>
          <w:p w14:paraId="16172598" w14:textId="50D20CFF" w:rsidR="00914D23" w:rsidRDefault="00914D23" w:rsidP="00A1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18394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68AF9A93" w14:textId="42F12B80" w:rsidR="00914D23" w:rsidRPr="00CC0A95" w:rsidRDefault="00183948" w:rsidP="00A1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8 (1.2)</w:t>
            </w:r>
          </w:p>
        </w:tc>
        <w:tc>
          <w:tcPr>
            <w:tcW w:w="1134" w:type="dxa"/>
          </w:tcPr>
          <w:p w14:paraId="6665D66E" w14:textId="71853D55" w:rsidR="00914D23" w:rsidRPr="00CC0A95" w:rsidRDefault="00183948" w:rsidP="00A1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4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110A076C" w14:textId="246233B1" w:rsidR="00914D23" w:rsidRPr="00CC0A95" w:rsidRDefault="00914D23" w:rsidP="00A1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</w:tr>
      <w:tr w:rsidR="00914D23" w14:paraId="4089AFB9" w14:textId="77777777" w:rsidTr="00F94753">
        <w:tc>
          <w:tcPr>
            <w:tcW w:w="1986" w:type="dxa"/>
          </w:tcPr>
          <w:p w14:paraId="0602EA02" w14:textId="270C0A3A" w:rsidR="00914D23" w:rsidRDefault="00914D23" w:rsidP="0038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static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8D7FAA3" w14:textId="3B34B019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1</w:t>
            </w:r>
            <w:r w:rsidR="006F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50B703A0" w14:textId="79606A4D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auto"/>
          </w:tcPr>
          <w:p w14:paraId="1812E4BF" w14:textId="782CF77F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7DE4223" w14:textId="45F612B7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9</w:t>
            </w:r>
            <w:r w:rsidR="006F1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149C0EE3" w14:textId="322B15CE" w:rsidR="00914D23" w:rsidRDefault="00914D23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62495138" w14:textId="65BC1637" w:rsidR="00914D23" w:rsidRPr="00CC0A95" w:rsidRDefault="006F1C96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4 (1.4)</w:t>
            </w:r>
          </w:p>
        </w:tc>
        <w:tc>
          <w:tcPr>
            <w:tcW w:w="1134" w:type="dxa"/>
          </w:tcPr>
          <w:p w14:paraId="10025E86" w14:textId="17D1B669" w:rsidR="00914D23" w:rsidRPr="00CC0A95" w:rsidRDefault="006F1C96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5 (2.3)</w:t>
            </w:r>
          </w:p>
        </w:tc>
        <w:tc>
          <w:tcPr>
            <w:tcW w:w="1134" w:type="dxa"/>
            <w:shd w:val="clear" w:color="auto" w:fill="auto"/>
          </w:tcPr>
          <w:p w14:paraId="41F3C998" w14:textId="6BE01E96" w:rsidR="00914D23" w:rsidRPr="00CC0A95" w:rsidRDefault="00914D23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</w:tc>
      </w:tr>
      <w:tr w:rsidR="00914D23" w14:paraId="6D8DC6BD" w14:textId="77777777" w:rsidTr="00F94753">
        <w:tc>
          <w:tcPr>
            <w:tcW w:w="1986" w:type="dxa"/>
          </w:tcPr>
          <w:p w14:paraId="034AF0CD" w14:textId="3135B8AB" w:rsidR="00914D23" w:rsidRDefault="00914D23" w:rsidP="0038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ked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D049727" w14:textId="4ABA43CA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8</w:t>
            </w:r>
            <w:r w:rsidR="006F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6427933A" w14:textId="3417206E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0.4)</w:t>
            </w:r>
          </w:p>
        </w:tc>
        <w:tc>
          <w:tcPr>
            <w:tcW w:w="1134" w:type="dxa"/>
            <w:shd w:val="clear" w:color="auto" w:fill="auto"/>
          </w:tcPr>
          <w:p w14:paraId="5D4803BE" w14:textId="184A6C5D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2EC46A8A" w14:textId="1CA9BBEC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7</w:t>
            </w:r>
            <w:r w:rsidR="006F1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4)</w:t>
            </w:r>
          </w:p>
        </w:tc>
        <w:tc>
          <w:tcPr>
            <w:tcW w:w="1134" w:type="dxa"/>
            <w:shd w:val="clear" w:color="auto" w:fill="auto"/>
          </w:tcPr>
          <w:p w14:paraId="4037F3CB" w14:textId="0E616765" w:rsidR="00914D23" w:rsidRDefault="00914D23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54B057FF" w14:textId="51ED8F66" w:rsidR="00914D23" w:rsidRPr="00CC0A95" w:rsidRDefault="006F1C96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6 (1.4)</w:t>
            </w:r>
          </w:p>
        </w:tc>
        <w:tc>
          <w:tcPr>
            <w:tcW w:w="1134" w:type="dxa"/>
          </w:tcPr>
          <w:p w14:paraId="49EFA38B" w14:textId="546FEE05" w:rsidR="00914D23" w:rsidRPr="00CC0A95" w:rsidRDefault="006F1C96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4 (2.6)</w:t>
            </w:r>
          </w:p>
        </w:tc>
        <w:tc>
          <w:tcPr>
            <w:tcW w:w="1134" w:type="dxa"/>
            <w:shd w:val="clear" w:color="auto" w:fill="auto"/>
          </w:tcPr>
          <w:p w14:paraId="3D908D69" w14:textId="45F1023C" w:rsidR="00914D23" w:rsidRPr="00CC0A95" w:rsidRDefault="00914D23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</w:tr>
      <w:tr w:rsidR="00914D23" w14:paraId="7A7016A7" w14:textId="77777777" w:rsidTr="00F94753">
        <w:tc>
          <w:tcPr>
            <w:tcW w:w="1986" w:type="dxa"/>
          </w:tcPr>
          <w:p w14:paraId="51F9FA4D" w14:textId="061AF412" w:rsidR="00914D23" w:rsidRDefault="00914D23" w:rsidP="0038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erful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E042C4B" w14:textId="0FE55C49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7</w:t>
            </w:r>
            <w:r w:rsidR="006F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01242EAA" w14:textId="33026361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41ED525" w14:textId="2716F092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0DE3DEC9" w14:textId="2AFECFE0" w:rsidR="00914D23" w:rsidRDefault="00914D23" w:rsidP="00381ED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</w:t>
            </w:r>
            <w:r w:rsidR="006F1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79E68B00" w14:textId="3278C7E9" w:rsidR="00914D23" w:rsidRDefault="00914D23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6F1C9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28006166" w14:textId="257595C1" w:rsidR="00914D23" w:rsidRPr="00CC0A95" w:rsidRDefault="006F1C96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(.8)</w:t>
            </w:r>
          </w:p>
        </w:tc>
        <w:tc>
          <w:tcPr>
            <w:tcW w:w="1134" w:type="dxa"/>
          </w:tcPr>
          <w:p w14:paraId="0CCD18BA" w14:textId="06241C2A" w:rsidR="00914D23" w:rsidRPr="00CC0A95" w:rsidRDefault="006F1C96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 (1.4)</w:t>
            </w:r>
          </w:p>
        </w:tc>
        <w:tc>
          <w:tcPr>
            <w:tcW w:w="1134" w:type="dxa"/>
            <w:shd w:val="clear" w:color="auto" w:fill="auto"/>
          </w:tcPr>
          <w:p w14:paraId="1C6F71DE" w14:textId="0961ECFB" w:rsidR="00914D23" w:rsidRPr="00CC0A95" w:rsidRDefault="00914D23" w:rsidP="003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914D23" w14:paraId="262FE9A7" w14:textId="77777777" w:rsidTr="00F94753">
        <w:tc>
          <w:tcPr>
            <w:tcW w:w="1986" w:type="dxa"/>
          </w:tcPr>
          <w:p w14:paraId="7357E855" w14:textId="55E7A6AC" w:rsidR="00914D23" w:rsidRDefault="00914D23" w:rsidP="00926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ghte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E790C94" w14:textId="6B6C3F3E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4</w:t>
            </w:r>
            <w:r w:rsidR="00166C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54E43B71" w14:textId="0857EA41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52C9484C" w14:textId="57828B06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EE77B2E" w14:textId="103798C8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5</w:t>
            </w:r>
            <w:r w:rsidR="00166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16D58F1" w14:textId="53E601C5" w:rsidR="00914D23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303187CE" w14:textId="45E418AA" w:rsidR="00914D23" w:rsidRPr="00CC0A95" w:rsidRDefault="00166C2F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7 (1.1)</w:t>
            </w:r>
          </w:p>
        </w:tc>
        <w:tc>
          <w:tcPr>
            <w:tcW w:w="1134" w:type="dxa"/>
          </w:tcPr>
          <w:p w14:paraId="5E8BDAF6" w14:textId="38583C4F" w:rsidR="00914D23" w:rsidRPr="00CC0A95" w:rsidRDefault="00166C2F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9 (1.7)</w:t>
            </w:r>
          </w:p>
        </w:tc>
        <w:tc>
          <w:tcPr>
            <w:tcW w:w="1134" w:type="dxa"/>
            <w:shd w:val="clear" w:color="auto" w:fill="auto"/>
          </w:tcPr>
          <w:p w14:paraId="3AFA0F76" w14:textId="333A4C3F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914D23" w14:paraId="4DD8BD82" w14:textId="77777777" w:rsidTr="00F94753">
        <w:tc>
          <w:tcPr>
            <w:tcW w:w="1986" w:type="dxa"/>
          </w:tcPr>
          <w:p w14:paraId="6CF0001B" w14:textId="0C190A76" w:rsidR="00914D23" w:rsidRDefault="00914D23" w:rsidP="00926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ud Of Someone Els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E40F7A1" w14:textId="3D38B004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4</w:t>
            </w:r>
            <w:r w:rsidR="00166C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2D68C404" w14:textId="02E69F88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27348FD7" w14:textId="096778E0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267F0266" w14:textId="0D89B356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7</w:t>
            </w:r>
            <w:r w:rsidR="00166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718BCDFB" w14:textId="265348C4" w:rsidR="00914D23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15995009" w14:textId="6802E542" w:rsidR="00914D23" w:rsidRPr="00CC0A95" w:rsidRDefault="00F50FA5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  <w:r w:rsidR="00166C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1134" w:type="dxa"/>
          </w:tcPr>
          <w:p w14:paraId="009B1615" w14:textId="2B709136" w:rsidR="00914D23" w:rsidRPr="00CC0A95" w:rsidRDefault="00F50FA5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 (1.8)</w:t>
            </w:r>
          </w:p>
        </w:tc>
        <w:tc>
          <w:tcPr>
            <w:tcW w:w="1134" w:type="dxa"/>
            <w:shd w:val="clear" w:color="auto" w:fill="auto"/>
          </w:tcPr>
          <w:p w14:paraId="1B6A089A" w14:textId="365BF38C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914D23" w14:paraId="12B9E317" w14:textId="77777777" w:rsidTr="00F94753">
        <w:tc>
          <w:tcPr>
            <w:tcW w:w="1986" w:type="dxa"/>
          </w:tcPr>
          <w:p w14:paraId="2EB94C09" w14:textId="379B430A" w:rsidR="00914D23" w:rsidRDefault="00914D23" w:rsidP="00926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35698">
              <w:rPr>
                <w:rFonts w:ascii="Times New Roman" w:hAnsi="Times New Roman" w:cs="Times New Roman"/>
                <w:sz w:val="20"/>
                <w:szCs w:val="20"/>
              </w:rPr>
              <w:t>augh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A6B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5A6C020" w14:textId="5368E2F5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392550B6" w14:textId="79D7A3B9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67961BB9" w14:textId="6B956E6D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4B27E99" w14:textId="5EBA2F07" w:rsidR="00914D23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4EAF66C2" w14:textId="4CCDFAA2" w:rsidR="00914D23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5A8CDC48" w14:textId="5684E455" w:rsidR="00914D23" w:rsidRPr="00CC0A95" w:rsidRDefault="00F50FA5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(.9)</w:t>
            </w:r>
          </w:p>
        </w:tc>
        <w:tc>
          <w:tcPr>
            <w:tcW w:w="1134" w:type="dxa"/>
          </w:tcPr>
          <w:p w14:paraId="2DFC6D9F" w14:textId="10E87314" w:rsidR="00914D23" w:rsidRPr="00CC0A95" w:rsidRDefault="00F50FA5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3 (1.9)</w:t>
            </w:r>
          </w:p>
        </w:tc>
        <w:tc>
          <w:tcPr>
            <w:tcW w:w="1134" w:type="dxa"/>
            <w:shd w:val="clear" w:color="auto" w:fill="auto"/>
          </w:tcPr>
          <w:p w14:paraId="3A05FCA4" w14:textId="58AADD66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</w:tr>
      <w:tr w:rsidR="00914D23" w14:paraId="7542B00E" w14:textId="335B1457" w:rsidTr="00F94753">
        <w:tc>
          <w:tcPr>
            <w:tcW w:w="1986" w:type="dxa"/>
          </w:tcPr>
          <w:p w14:paraId="1B7050FB" w14:textId="51C3BDC7" w:rsidR="00914D23" w:rsidRPr="00032952" w:rsidRDefault="00914D23" w:rsidP="00926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ry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4F15736" w14:textId="289E5536" w:rsidR="00914D23" w:rsidRPr="005229D1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3</w:t>
            </w:r>
            <w:r w:rsidR="00F5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52C4A4EA" w14:textId="4303C5D3" w:rsidR="00914D23" w:rsidRPr="00CC0A95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 w:rsidR="00F50FA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EDF7E1B" w14:textId="57C4E030" w:rsidR="00914D23" w:rsidRPr="00CC0A95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 w:rsidR="00F50FA5">
              <w:rPr>
                <w:rFonts w:ascii="Times New Roman" w:hAnsi="Times New Roman" w:cs="Times New Roman"/>
                <w:sz w:val="20"/>
                <w:szCs w:val="20"/>
              </w:rPr>
              <w:t xml:space="preserve"> (.4)</w:t>
            </w:r>
          </w:p>
        </w:tc>
        <w:tc>
          <w:tcPr>
            <w:tcW w:w="1134" w:type="dxa"/>
            <w:shd w:val="clear" w:color="auto" w:fill="auto"/>
          </w:tcPr>
          <w:p w14:paraId="1EF5B23E" w14:textId="1FA41072" w:rsidR="00914D23" w:rsidRPr="00CC0A95" w:rsidRDefault="00914D23" w:rsidP="0092604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="00F50FA5">
              <w:rPr>
                <w:rFonts w:ascii="Times New Roman" w:hAnsi="Times New Roman" w:cs="Times New Roman"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auto"/>
          </w:tcPr>
          <w:p w14:paraId="3B804697" w14:textId="40D8C185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F50FA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31F9E48C" w14:textId="10460B9C" w:rsidR="00914D23" w:rsidRPr="00CC0A95" w:rsidRDefault="00F50FA5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7 (1.2)</w:t>
            </w:r>
          </w:p>
        </w:tc>
        <w:tc>
          <w:tcPr>
            <w:tcW w:w="1134" w:type="dxa"/>
          </w:tcPr>
          <w:p w14:paraId="2F93A460" w14:textId="4946907F" w:rsidR="00914D23" w:rsidRPr="00CC0A95" w:rsidRDefault="00F50FA5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 (1.4)</w:t>
            </w:r>
          </w:p>
        </w:tc>
        <w:tc>
          <w:tcPr>
            <w:tcW w:w="1134" w:type="dxa"/>
            <w:shd w:val="clear" w:color="auto" w:fill="auto"/>
          </w:tcPr>
          <w:p w14:paraId="482819CF" w14:textId="48062A5A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914D23" w14:paraId="1E5DF538" w14:textId="77777777" w:rsidTr="00F94753">
        <w:tc>
          <w:tcPr>
            <w:tcW w:w="1986" w:type="dxa"/>
          </w:tcPr>
          <w:p w14:paraId="75C907DA" w14:textId="70B858D3" w:rsidR="00914D23" w:rsidRDefault="00914D23" w:rsidP="00926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y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C3F3221" w14:textId="3CE1A787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7</w:t>
            </w:r>
            <w:r w:rsidR="00F5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F72E03F" w14:textId="2E8413AB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 w:rsidR="00F50FA5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5511BCEF" w14:textId="1F958C79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25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58E">
              <w:rPr>
                <w:rFonts w:ascii="Times New Roman" w:hAnsi="Times New Roman" w:cs="Times New Roman"/>
                <w:sz w:val="20"/>
                <w:szCs w:val="20"/>
              </w:rPr>
              <w:t>(.5)</w:t>
            </w:r>
          </w:p>
        </w:tc>
        <w:tc>
          <w:tcPr>
            <w:tcW w:w="1134" w:type="dxa"/>
            <w:shd w:val="clear" w:color="auto" w:fill="auto"/>
          </w:tcPr>
          <w:p w14:paraId="2489F3D1" w14:textId="52F776D1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50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.4)</w:t>
            </w:r>
          </w:p>
        </w:tc>
        <w:tc>
          <w:tcPr>
            <w:tcW w:w="1134" w:type="dxa"/>
            <w:shd w:val="clear" w:color="auto" w:fill="auto"/>
          </w:tcPr>
          <w:p w14:paraId="5B5B6E58" w14:textId="73502B1D" w:rsidR="00914D23" w:rsidRPr="00CC0A95" w:rsidRDefault="0050258E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 (1.9)</w:t>
            </w:r>
          </w:p>
        </w:tc>
        <w:tc>
          <w:tcPr>
            <w:tcW w:w="1134" w:type="dxa"/>
          </w:tcPr>
          <w:p w14:paraId="52EA6744" w14:textId="3F87F2E0" w:rsidR="00914D23" w:rsidRPr="00CC0A95" w:rsidRDefault="0050258E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8 (.7)</w:t>
            </w:r>
          </w:p>
        </w:tc>
        <w:tc>
          <w:tcPr>
            <w:tcW w:w="1134" w:type="dxa"/>
          </w:tcPr>
          <w:p w14:paraId="3300D02B" w14:textId="45716428" w:rsidR="00914D23" w:rsidRPr="00CC0A95" w:rsidRDefault="0050258E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52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5DA50281" w14:textId="4E15BD02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914D23" w14:paraId="422C58DB" w14:textId="77777777" w:rsidTr="00F94753">
        <w:tc>
          <w:tcPr>
            <w:tcW w:w="1986" w:type="dxa"/>
          </w:tcPr>
          <w:p w14:paraId="4ECC6CA4" w14:textId="74B141E9" w:rsidR="00914D23" w:rsidRDefault="00914D23" w:rsidP="00926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eful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370B3AF" w14:textId="22007787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7</w:t>
            </w:r>
            <w:r w:rsidR="0050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5AA0DD3" w14:textId="012788A0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  <w:r w:rsidR="0050258E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7E13BE8" w14:textId="0B6E0ADE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  <w:r w:rsidR="0050258E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6C40E79" w14:textId="1CABA721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2</w:t>
            </w:r>
            <w:r w:rsidR="0050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A6BED9B" w14:textId="145AFBA5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  <w:r w:rsidR="0050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14:paraId="61CF879C" w14:textId="37BF7A0F" w:rsidR="00914D23" w:rsidRPr="00CC0A95" w:rsidRDefault="0050258E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3 (1.2)</w:t>
            </w:r>
          </w:p>
        </w:tc>
        <w:tc>
          <w:tcPr>
            <w:tcW w:w="1134" w:type="dxa"/>
          </w:tcPr>
          <w:p w14:paraId="1F17E1D9" w14:textId="73CE3D64" w:rsidR="00914D23" w:rsidRPr="00CC0A95" w:rsidRDefault="0050258E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 (2.1)</w:t>
            </w:r>
          </w:p>
        </w:tc>
        <w:tc>
          <w:tcPr>
            <w:tcW w:w="1134" w:type="dxa"/>
            <w:shd w:val="clear" w:color="auto" w:fill="auto"/>
          </w:tcPr>
          <w:p w14:paraId="29872F3F" w14:textId="413EBE50" w:rsidR="00914D23" w:rsidRPr="00CC0A95" w:rsidRDefault="00914D23" w:rsidP="0092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914D23" w14:paraId="652A5B6F" w14:textId="77777777" w:rsidTr="00F94753">
        <w:tc>
          <w:tcPr>
            <w:tcW w:w="1986" w:type="dxa"/>
          </w:tcPr>
          <w:p w14:paraId="5AFA2A8B" w14:textId="645441EA" w:rsidR="00914D23" w:rsidRDefault="00914D23" w:rsidP="00E5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ited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A3F07CA" w14:textId="74730614" w:rsidR="00914D23" w:rsidRDefault="00914D23" w:rsidP="00E56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7</w:t>
            </w:r>
            <w:r w:rsidR="0050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6F1A9C6F" w14:textId="55A86C6A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87213E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AF0362C" w14:textId="3F9D7AAE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87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1C5B2CE6" w14:textId="14BEA76D" w:rsidR="00914D23" w:rsidRDefault="00914D23" w:rsidP="00E5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9</w:t>
            </w:r>
            <w:r w:rsidR="00872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0D63138" w14:textId="66AEF5AB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  <w:r w:rsidR="0087213E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17F990CB" w14:textId="0149BAA8" w:rsidR="00914D23" w:rsidRPr="00CC0A95" w:rsidRDefault="0087213E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 (1.1)</w:t>
            </w:r>
          </w:p>
        </w:tc>
        <w:tc>
          <w:tcPr>
            <w:tcW w:w="1134" w:type="dxa"/>
          </w:tcPr>
          <w:p w14:paraId="1F27D608" w14:textId="14847B8A" w:rsidR="00914D23" w:rsidRPr="00CC0A95" w:rsidRDefault="0087213E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 (2.6)</w:t>
            </w:r>
          </w:p>
        </w:tc>
        <w:tc>
          <w:tcPr>
            <w:tcW w:w="1134" w:type="dxa"/>
            <w:shd w:val="clear" w:color="auto" w:fill="auto"/>
          </w:tcPr>
          <w:p w14:paraId="642B1DFD" w14:textId="7240130D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914D23" w14:paraId="739FA07B" w14:textId="77777777" w:rsidTr="00F94753">
        <w:tc>
          <w:tcPr>
            <w:tcW w:w="1986" w:type="dxa"/>
          </w:tcPr>
          <w:p w14:paraId="6DB2EDF2" w14:textId="55AD72EE" w:rsidR="00914D23" w:rsidRDefault="00914D23" w:rsidP="00E5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ling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45F4C56" w14:textId="7F72C765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7</w:t>
            </w:r>
            <w:r w:rsidR="00F11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5700369D" w14:textId="2D03CC12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F11782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E3C07CB" w14:textId="24092149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F11782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003B9A9" w14:textId="3B935ABE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</w:t>
            </w:r>
            <w:r w:rsidR="00F1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90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)</w:t>
            </w:r>
          </w:p>
        </w:tc>
        <w:tc>
          <w:tcPr>
            <w:tcW w:w="1134" w:type="dxa"/>
            <w:shd w:val="clear" w:color="auto" w:fill="auto"/>
          </w:tcPr>
          <w:p w14:paraId="49F643BD" w14:textId="6D90645C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69025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63F49FDC" w14:textId="79403C9A" w:rsidR="00914D23" w:rsidRPr="00CC0A95" w:rsidRDefault="00690257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0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14:paraId="0A8AFE84" w14:textId="23AB9020" w:rsidR="00914D23" w:rsidRPr="00CC0A95" w:rsidRDefault="00690257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0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07917E1C" w14:textId="564AB191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914D23" w14:paraId="129AD736" w14:textId="77777777" w:rsidTr="00F94753">
        <w:tc>
          <w:tcPr>
            <w:tcW w:w="1986" w:type="dxa"/>
          </w:tcPr>
          <w:p w14:paraId="2F00C8E5" w14:textId="256EE489" w:rsidR="00914D23" w:rsidRDefault="00914D23" w:rsidP="00E5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fectionat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C27CCD0" w14:textId="20F423E3" w:rsidR="00914D23" w:rsidRDefault="00914D23" w:rsidP="00E56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7</w:t>
            </w:r>
            <w:r w:rsidR="005D4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915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)</w:t>
            </w:r>
          </w:p>
        </w:tc>
        <w:tc>
          <w:tcPr>
            <w:tcW w:w="1134" w:type="dxa"/>
            <w:shd w:val="clear" w:color="auto" w:fill="auto"/>
          </w:tcPr>
          <w:p w14:paraId="2DE91650" w14:textId="4A93BF6B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915FF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209D13A" w14:textId="339C3DAD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915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2DAC99EE" w14:textId="1A956D47" w:rsidR="00914D23" w:rsidRDefault="00914D23" w:rsidP="00E5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1</w:t>
            </w:r>
            <w:r w:rsidR="005E2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5199FC9A" w14:textId="564EB2B6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  <w:r w:rsidR="005E268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7DD8880B" w14:textId="223E17A8" w:rsidR="00914D23" w:rsidRPr="00CC0A95" w:rsidRDefault="005E2688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 (1.3)</w:t>
            </w:r>
          </w:p>
        </w:tc>
        <w:tc>
          <w:tcPr>
            <w:tcW w:w="1134" w:type="dxa"/>
          </w:tcPr>
          <w:p w14:paraId="2F4C2534" w14:textId="3585CDB7" w:rsidR="00914D23" w:rsidRPr="00CC0A95" w:rsidRDefault="005E2688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9 (1.7)</w:t>
            </w:r>
          </w:p>
        </w:tc>
        <w:tc>
          <w:tcPr>
            <w:tcW w:w="1134" w:type="dxa"/>
            <w:shd w:val="clear" w:color="auto" w:fill="auto"/>
          </w:tcPr>
          <w:p w14:paraId="1B7C822E" w14:textId="1152C494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</w:tr>
      <w:tr w:rsidR="00914D23" w14:paraId="192DD38D" w14:textId="77777777" w:rsidTr="00F94753">
        <w:tc>
          <w:tcPr>
            <w:tcW w:w="1986" w:type="dxa"/>
          </w:tcPr>
          <w:p w14:paraId="78FDE0AD" w14:textId="4C7D4ECF" w:rsidR="00914D23" w:rsidRDefault="00914D23" w:rsidP="00E5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husiastic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EA147BB" w14:textId="3D3A00A3" w:rsidR="00914D23" w:rsidRDefault="00914D23" w:rsidP="00E56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7</w:t>
            </w:r>
            <w:r w:rsidR="00FA4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4C49A694" w14:textId="5302CCAD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r w:rsidR="00FA41EF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408846D8" w14:textId="7BDE61DE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r w:rsidR="00FA41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E45F1"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</w:tc>
        <w:tc>
          <w:tcPr>
            <w:tcW w:w="1134" w:type="dxa"/>
            <w:shd w:val="clear" w:color="auto" w:fill="auto"/>
          </w:tcPr>
          <w:p w14:paraId="4712A675" w14:textId="626437C9" w:rsidR="00914D23" w:rsidRDefault="00914D23" w:rsidP="00E5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8</w:t>
            </w:r>
            <w:r w:rsidR="00BE45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3188B61D" w14:textId="0DC7A552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2D68B6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D42259F" w14:textId="29C86DA8" w:rsidR="00914D23" w:rsidRPr="00CC0A95" w:rsidRDefault="002D68B6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 (1.3)</w:t>
            </w:r>
          </w:p>
        </w:tc>
        <w:tc>
          <w:tcPr>
            <w:tcW w:w="1134" w:type="dxa"/>
          </w:tcPr>
          <w:p w14:paraId="74181B43" w14:textId="58A10E3F" w:rsidR="00914D23" w:rsidRPr="00CC0A95" w:rsidRDefault="002D68B6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 (1.</w:t>
            </w:r>
            <w:r w:rsidR="00350883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  <w:shd w:val="clear" w:color="auto" w:fill="auto"/>
          </w:tcPr>
          <w:p w14:paraId="64BF47AE" w14:textId="173C01A7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</w:p>
        </w:tc>
      </w:tr>
      <w:tr w:rsidR="00914D23" w14:paraId="043D432A" w14:textId="77777777" w:rsidTr="00F94753">
        <w:tc>
          <w:tcPr>
            <w:tcW w:w="1986" w:type="dxa"/>
          </w:tcPr>
          <w:p w14:paraId="443295A6" w14:textId="26157634" w:rsidR="00914D23" w:rsidRDefault="00914D23" w:rsidP="00E56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u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3A3E7F4" w14:textId="770C4579" w:rsidR="00914D23" w:rsidRDefault="00914D23" w:rsidP="00E56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7</w:t>
            </w:r>
            <w:r w:rsidR="00B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22067600" w14:textId="115E136B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B46B9F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CE9A93A" w14:textId="6E8EA912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B46B9F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B0DFDFF" w14:textId="6E586C73" w:rsidR="00914D23" w:rsidRDefault="00914D23" w:rsidP="00E5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7</w:t>
            </w:r>
            <w:r w:rsidR="00403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42D5F714" w14:textId="465235FA" w:rsidR="00914D23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40339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73B23C9D" w14:textId="5AE6464F" w:rsidR="00914D23" w:rsidRPr="00CC0A95" w:rsidRDefault="0040339B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(1.1)</w:t>
            </w:r>
          </w:p>
        </w:tc>
        <w:tc>
          <w:tcPr>
            <w:tcW w:w="1134" w:type="dxa"/>
          </w:tcPr>
          <w:p w14:paraId="7490C9FC" w14:textId="259C5292" w:rsidR="00914D23" w:rsidRPr="00CC0A95" w:rsidRDefault="0040339B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 (1.9)</w:t>
            </w:r>
          </w:p>
        </w:tc>
        <w:tc>
          <w:tcPr>
            <w:tcW w:w="1134" w:type="dxa"/>
            <w:shd w:val="clear" w:color="auto" w:fill="auto"/>
          </w:tcPr>
          <w:p w14:paraId="25749322" w14:textId="5BDAD100" w:rsidR="00914D23" w:rsidRPr="00CC0A95" w:rsidRDefault="00914D23" w:rsidP="00E5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914D23" w14:paraId="1CC2390E" w14:textId="77777777" w:rsidTr="00F94753">
        <w:tc>
          <w:tcPr>
            <w:tcW w:w="1986" w:type="dxa"/>
          </w:tcPr>
          <w:p w14:paraId="71A6272F" w14:textId="554CA320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bbly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E3A384E" w14:textId="131CA4DC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3</w:t>
            </w:r>
            <w:r w:rsidR="00343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A8EB01F" w14:textId="6C7DAFE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3437DE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3237FB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134" w:type="dxa"/>
            <w:shd w:val="clear" w:color="auto" w:fill="auto"/>
          </w:tcPr>
          <w:p w14:paraId="7F078068" w14:textId="278B849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32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5DD60C3E" w14:textId="34CAD75F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7</w:t>
            </w:r>
            <w:r w:rsidR="00323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</w:t>
            </w:r>
            <w:r w:rsidR="004D3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14:paraId="77A0871A" w14:textId="32360C53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4D32C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11EA7C35" w14:textId="0DCA9046" w:rsidR="00914D23" w:rsidRPr="00CC0A95" w:rsidRDefault="004D32C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 (1.1)</w:t>
            </w:r>
          </w:p>
        </w:tc>
        <w:tc>
          <w:tcPr>
            <w:tcW w:w="1134" w:type="dxa"/>
          </w:tcPr>
          <w:p w14:paraId="6343C617" w14:textId="6CF71B50" w:rsidR="00914D23" w:rsidRPr="00CC0A95" w:rsidRDefault="004D32C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1.9)</w:t>
            </w:r>
          </w:p>
        </w:tc>
        <w:tc>
          <w:tcPr>
            <w:tcW w:w="1134" w:type="dxa"/>
            <w:shd w:val="clear" w:color="auto" w:fill="auto"/>
          </w:tcPr>
          <w:p w14:paraId="646BF5D1" w14:textId="71A1B258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  <w:tr w:rsidR="00914D23" w14:paraId="56532E4A" w14:textId="77777777" w:rsidTr="00F94753">
        <w:tc>
          <w:tcPr>
            <w:tcW w:w="1986" w:type="dxa"/>
          </w:tcPr>
          <w:p w14:paraId="5D24522A" w14:textId="10D43F90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illed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570ED73" w14:textId="45A099FC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0</w:t>
            </w:r>
            <w:r w:rsidR="00B74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8522699" w14:textId="3405495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B744C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29FA2E9" w14:textId="48DEF86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B744C4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1398AA1" w14:textId="46007169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  <w:r w:rsidR="00B74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F1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)</w:t>
            </w:r>
          </w:p>
        </w:tc>
        <w:tc>
          <w:tcPr>
            <w:tcW w:w="1134" w:type="dxa"/>
            <w:shd w:val="clear" w:color="auto" w:fill="auto"/>
          </w:tcPr>
          <w:p w14:paraId="07880EFE" w14:textId="61366A9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9F1E6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359C1C9D" w14:textId="6FDC7827" w:rsidR="00914D23" w:rsidRPr="00CC0A95" w:rsidRDefault="009F1E6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93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14:paraId="0F4D5A99" w14:textId="65B271E9" w:rsidR="00914D23" w:rsidRPr="00CC0A95" w:rsidRDefault="009F1E6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07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09B3EB36" w14:textId="3A133E64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</w:p>
        </w:tc>
      </w:tr>
      <w:tr w:rsidR="00914D23" w14:paraId="614DF28A" w14:textId="77777777" w:rsidTr="00F94753">
        <w:tc>
          <w:tcPr>
            <w:tcW w:w="1986" w:type="dxa"/>
          </w:tcPr>
          <w:p w14:paraId="523A4BD4" w14:textId="7AA543FA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ving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17BE593" w14:textId="5D406E5F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7</w:t>
            </w:r>
            <w:r w:rsidR="00BA2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922FEE9" w14:textId="2FFDCA6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BA2AD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E9A0790" w14:textId="694029E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BA2A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E55EF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1134" w:type="dxa"/>
            <w:shd w:val="clear" w:color="auto" w:fill="auto"/>
          </w:tcPr>
          <w:p w14:paraId="3620EDC3" w14:textId="0CBE5789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4E5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284E3280" w14:textId="45DAA26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4E55E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914485C" w14:textId="3860F060" w:rsidR="00914D23" w:rsidRPr="00CC0A95" w:rsidRDefault="004E55E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3 (1.2)</w:t>
            </w:r>
          </w:p>
        </w:tc>
        <w:tc>
          <w:tcPr>
            <w:tcW w:w="1134" w:type="dxa"/>
          </w:tcPr>
          <w:p w14:paraId="05EBF9EF" w14:textId="6DA1F723" w:rsidR="00914D23" w:rsidRPr="00CC0A95" w:rsidRDefault="004E55E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 (1.</w:t>
            </w:r>
            <w:r w:rsidR="00074475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1134" w:type="dxa"/>
            <w:shd w:val="clear" w:color="auto" w:fill="auto"/>
          </w:tcPr>
          <w:p w14:paraId="5AF4181D" w14:textId="25995203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</w:tr>
      <w:tr w:rsidR="00914D23" w14:paraId="71BA067B" w14:textId="77777777" w:rsidTr="00F94753">
        <w:tc>
          <w:tcPr>
            <w:tcW w:w="1986" w:type="dxa"/>
          </w:tcPr>
          <w:p w14:paraId="1B1FCA93" w14:textId="7D9DBA8F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dent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DAB2A97" w14:textId="63A972C3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6</w:t>
            </w:r>
            <w:r w:rsidR="008D7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A8DBDBF" w14:textId="310CD17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 w:rsidR="008D7973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4AB50886" w14:textId="3DDD01E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 w:rsidR="008D7973">
              <w:rPr>
                <w:rFonts w:ascii="Times New Roman" w:hAnsi="Times New Roman" w:cs="Times New Roman"/>
                <w:sz w:val="20"/>
                <w:szCs w:val="20"/>
              </w:rPr>
              <w:t xml:space="preserve"> (.4)</w:t>
            </w:r>
          </w:p>
        </w:tc>
        <w:tc>
          <w:tcPr>
            <w:tcW w:w="1134" w:type="dxa"/>
            <w:shd w:val="clear" w:color="auto" w:fill="auto"/>
          </w:tcPr>
          <w:p w14:paraId="1E14E91A" w14:textId="658C5825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1</w:t>
            </w:r>
            <w:r w:rsidR="008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233F5DEB" w14:textId="00D445F3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8D7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191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1134" w:type="dxa"/>
          </w:tcPr>
          <w:p w14:paraId="48726D60" w14:textId="61E939C9" w:rsidR="00914D23" w:rsidRPr="00CC0A95" w:rsidRDefault="0074519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7 (1.6)</w:t>
            </w:r>
          </w:p>
        </w:tc>
        <w:tc>
          <w:tcPr>
            <w:tcW w:w="1134" w:type="dxa"/>
          </w:tcPr>
          <w:p w14:paraId="5640300E" w14:textId="18B49D8F" w:rsidR="00914D23" w:rsidRPr="00CC0A95" w:rsidRDefault="0074519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 (2.3)</w:t>
            </w:r>
          </w:p>
        </w:tc>
        <w:tc>
          <w:tcPr>
            <w:tcW w:w="1134" w:type="dxa"/>
            <w:shd w:val="clear" w:color="auto" w:fill="auto"/>
          </w:tcPr>
          <w:p w14:paraId="5102C12F" w14:textId="48E00C2F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  <w:tr w:rsidR="00914D23" w14:paraId="7429EEB2" w14:textId="77777777" w:rsidTr="00F94753">
        <w:tc>
          <w:tcPr>
            <w:tcW w:w="1986" w:type="dxa"/>
          </w:tcPr>
          <w:p w14:paraId="27A9FBEC" w14:textId="41158C14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beat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F325FD5" w14:textId="4CAF9D5B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6</w:t>
            </w:r>
            <w:r w:rsidR="00162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A9332B8" w14:textId="7E8A536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  <w:r w:rsidR="00162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98E"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1134" w:type="dxa"/>
            <w:shd w:val="clear" w:color="auto" w:fill="auto"/>
          </w:tcPr>
          <w:p w14:paraId="4C0D6322" w14:textId="1106215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96698E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8A0E239" w14:textId="2D777C33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5</w:t>
            </w:r>
            <w:r w:rsidR="00966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F137A81" w14:textId="60942A3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96698E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2FAA0F1E" w14:textId="6CD83B23" w:rsidR="00914D23" w:rsidRPr="00CC0A95" w:rsidRDefault="0096698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86 </w:t>
            </w:r>
            <w:r w:rsidR="00D472F8"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1134" w:type="dxa"/>
          </w:tcPr>
          <w:p w14:paraId="12E73534" w14:textId="0791164A" w:rsidR="00914D23" w:rsidRPr="00CC0A95" w:rsidRDefault="00D472F8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 (2.2)</w:t>
            </w:r>
          </w:p>
        </w:tc>
        <w:tc>
          <w:tcPr>
            <w:tcW w:w="1134" w:type="dxa"/>
            <w:shd w:val="clear" w:color="auto" w:fill="auto"/>
          </w:tcPr>
          <w:p w14:paraId="794F5983" w14:textId="77805FC6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</w:tr>
      <w:tr w:rsidR="00914D23" w14:paraId="5204CED1" w14:textId="77777777" w:rsidTr="00F94753">
        <w:tc>
          <w:tcPr>
            <w:tcW w:w="1986" w:type="dxa"/>
          </w:tcPr>
          <w:p w14:paraId="1FD15811" w14:textId="29F512A9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orous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D2C3661" w14:textId="38CB831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3</w:t>
            </w:r>
            <w:r w:rsidR="00FD2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67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)</w:t>
            </w:r>
          </w:p>
        </w:tc>
        <w:tc>
          <w:tcPr>
            <w:tcW w:w="1134" w:type="dxa"/>
            <w:shd w:val="clear" w:color="auto" w:fill="auto"/>
          </w:tcPr>
          <w:p w14:paraId="642EF589" w14:textId="5DA19F1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r w:rsidR="0066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788E81DA" w14:textId="2B74E24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  <w:r w:rsidR="006671B8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0E18766B" w14:textId="7266B747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4</w:t>
            </w:r>
            <w:r w:rsidR="00667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5B83A1D7" w14:textId="22E3978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6671B8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2C363952" w14:textId="1A6DAE7A" w:rsidR="00914D23" w:rsidRPr="00CC0A95" w:rsidRDefault="006671B8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 (1.1)</w:t>
            </w:r>
          </w:p>
        </w:tc>
        <w:tc>
          <w:tcPr>
            <w:tcW w:w="1134" w:type="dxa"/>
          </w:tcPr>
          <w:p w14:paraId="13CA29B7" w14:textId="4581DE37" w:rsidR="00914D23" w:rsidRPr="00CC0A95" w:rsidRDefault="006671B8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 (2.4)</w:t>
            </w:r>
          </w:p>
        </w:tc>
        <w:tc>
          <w:tcPr>
            <w:tcW w:w="1134" w:type="dxa"/>
            <w:shd w:val="clear" w:color="auto" w:fill="auto"/>
          </w:tcPr>
          <w:p w14:paraId="63E48D12" w14:textId="4AF0D28C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  <w:tr w:rsidR="00914D23" w14:paraId="37CCD1C3" w14:textId="77777777" w:rsidTr="00F94753">
        <w:tc>
          <w:tcPr>
            <w:tcW w:w="1986" w:type="dxa"/>
          </w:tcPr>
          <w:p w14:paraId="74DD4624" w14:textId="71219873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ppy to Help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7D8BF0C" w14:textId="6EE5B87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9</w:t>
            </w:r>
            <w:r w:rsidR="001E3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</w:t>
            </w:r>
            <w:r w:rsidR="00DA7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1134" w:type="dxa"/>
            <w:shd w:val="clear" w:color="auto" w:fill="auto"/>
          </w:tcPr>
          <w:p w14:paraId="012625D3" w14:textId="1426A6B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  <w:r w:rsidR="00DA71DC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2F85C9CC" w14:textId="1C83953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DA71DC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3A9B6F27" w14:textId="06842482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1</w:t>
            </w:r>
            <w:r w:rsidR="00DA7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7803FA8D" w14:textId="13445F1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DA71D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6FD09BD2" w14:textId="1D417F2B" w:rsidR="00914D23" w:rsidRPr="00CC0A95" w:rsidRDefault="00C1182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7 (1.4)</w:t>
            </w:r>
          </w:p>
        </w:tc>
        <w:tc>
          <w:tcPr>
            <w:tcW w:w="1134" w:type="dxa"/>
          </w:tcPr>
          <w:p w14:paraId="512C9C58" w14:textId="4659167D" w:rsidR="00914D23" w:rsidRPr="00CC0A95" w:rsidRDefault="00C1182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 (2.3)</w:t>
            </w:r>
          </w:p>
        </w:tc>
        <w:tc>
          <w:tcPr>
            <w:tcW w:w="1134" w:type="dxa"/>
            <w:shd w:val="clear" w:color="auto" w:fill="auto"/>
          </w:tcPr>
          <w:p w14:paraId="4BAFF167" w14:textId="4DAF17B0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</w:tr>
      <w:tr w:rsidR="00914D23" w14:paraId="145D0959" w14:textId="77777777" w:rsidTr="00F94753">
        <w:tc>
          <w:tcPr>
            <w:tcW w:w="1986" w:type="dxa"/>
          </w:tcPr>
          <w:p w14:paraId="3FF7C1DB" w14:textId="3612A45B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tic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ED4CFBE" w14:textId="5D1115BF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7</w:t>
            </w:r>
            <w:r w:rsidR="001F1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6532760D" w14:textId="3DC7EE2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1F1002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BE7BC3E" w14:textId="267D423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 w:rsidR="001F1002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42D8976" w14:textId="069EACE4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0</w:t>
            </w:r>
            <w:r w:rsidR="001F1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1FF6622" w14:textId="02F2164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D76DF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1EEF0F6" w14:textId="7935D7A1" w:rsidR="00914D23" w:rsidRPr="00CC0A95" w:rsidRDefault="00D76DF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(.9)</w:t>
            </w:r>
          </w:p>
        </w:tc>
        <w:tc>
          <w:tcPr>
            <w:tcW w:w="1134" w:type="dxa"/>
          </w:tcPr>
          <w:p w14:paraId="60ED0F13" w14:textId="27E34A82" w:rsidR="00914D23" w:rsidRPr="00CC0A95" w:rsidRDefault="00D76DF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3 (1.6)</w:t>
            </w:r>
          </w:p>
        </w:tc>
        <w:tc>
          <w:tcPr>
            <w:tcW w:w="1134" w:type="dxa"/>
            <w:shd w:val="clear" w:color="auto" w:fill="auto"/>
          </w:tcPr>
          <w:p w14:paraId="7DFE0043" w14:textId="3776BAE7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</w:tr>
      <w:tr w:rsidR="00914D23" w14:paraId="2EA7088C" w14:textId="77777777" w:rsidTr="00F94753">
        <w:tc>
          <w:tcPr>
            <w:tcW w:w="1986" w:type="dxa"/>
          </w:tcPr>
          <w:p w14:paraId="5F5ADA21" w14:textId="7D9EB565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antly Surprised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B6F1847" w14:textId="5EEFD57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2</w:t>
            </w:r>
            <w:r w:rsidR="00437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30033209" w14:textId="2C77FD5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437912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5A35FBC" w14:textId="4B48EA9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r w:rsidR="00437912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79C6851" w14:textId="65EA9DC2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2</w:t>
            </w:r>
            <w:r w:rsidR="0043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65ACE07" w14:textId="667C529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="00B05F7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53B7CBE0" w14:textId="30D5910E" w:rsidR="00914D23" w:rsidRPr="00CC0A95" w:rsidRDefault="00B05F7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 (1.5)</w:t>
            </w:r>
          </w:p>
        </w:tc>
        <w:tc>
          <w:tcPr>
            <w:tcW w:w="1134" w:type="dxa"/>
          </w:tcPr>
          <w:p w14:paraId="176ACE6F" w14:textId="327772ED" w:rsidR="00914D23" w:rsidRPr="00CC0A95" w:rsidRDefault="00B05F7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4 (1.9)</w:t>
            </w:r>
          </w:p>
        </w:tc>
        <w:tc>
          <w:tcPr>
            <w:tcW w:w="1134" w:type="dxa"/>
            <w:shd w:val="clear" w:color="auto" w:fill="auto"/>
          </w:tcPr>
          <w:p w14:paraId="149EE43F" w14:textId="01683FF8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  <w:tr w:rsidR="00914D23" w14:paraId="62D57697" w14:textId="77777777" w:rsidTr="00F94753">
        <w:tc>
          <w:tcPr>
            <w:tcW w:w="1986" w:type="dxa"/>
          </w:tcPr>
          <w:p w14:paraId="5717A995" w14:textId="437BB3E6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joying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1D19E95" w14:textId="20E1D055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0</w:t>
            </w:r>
            <w:r w:rsidR="005E7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1BD91B9" w14:textId="01DC371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5E74B8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08C26A6" w14:textId="511553E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5E7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1BB369E0" w14:textId="62CE3CCF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3</w:t>
            </w:r>
            <w:r w:rsidR="005E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4CF1795D" w14:textId="27217D2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r w:rsidR="005E74B8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40408ECF" w14:textId="0788A824" w:rsidR="00914D23" w:rsidRPr="00CC0A95" w:rsidRDefault="005E74B8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3 (1.3)</w:t>
            </w:r>
          </w:p>
        </w:tc>
        <w:tc>
          <w:tcPr>
            <w:tcW w:w="1134" w:type="dxa"/>
          </w:tcPr>
          <w:p w14:paraId="40A21AC8" w14:textId="782A92F1" w:rsidR="00914D23" w:rsidRPr="00CC0A95" w:rsidRDefault="00EC6EF2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03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66C9B299" w14:textId="777E3AC9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</w:tr>
      <w:tr w:rsidR="00914D23" w14:paraId="08D93CD9" w14:textId="77777777" w:rsidTr="00F94753">
        <w:tc>
          <w:tcPr>
            <w:tcW w:w="1986" w:type="dxa"/>
          </w:tcPr>
          <w:p w14:paraId="3B87F162" w14:textId="28C9703C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ceful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944105F" w14:textId="35168064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0</w:t>
            </w:r>
            <w:r w:rsidR="00F16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7334E932" w14:textId="5D35548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F16481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FE31774" w14:textId="1BA13EA5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F16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56079362" w14:textId="50C337B1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DD1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BADF30F" w14:textId="45E5422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="00DD13EE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875EB24" w14:textId="5B1FAF3A" w:rsidR="00914D23" w:rsidRPr="00CC0A95" w:rsidRDefault="000509B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(.9)</w:t>
            </w:r>
          </w:p>
        </w:tc>
        <w:tc>
          <w:tcPr>
            <w:tcW w:w="1134" w:type="dxa"/>
          </w:tcPr>
          <w:p w14:paraId="26ABD550" w14:textId="77C0144F" w:rsidR="00914D23" w:rsidRPr="00CC0A95" w:rsidRDefault="000509B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0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5B528C32" w14:textId="25EA4027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914D23" w14:paraId="35341CC9" w14:textId="77777777" w:rsidTr="00F94753">
        <w:tc>
          <w:tcPr>
            <w:tcW w:w="1986" w:type="dxa"/>
          </w:tcPr>
          <w:p w14:paraId="689D343B" w14:textId="488998AA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hilarat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1E9BA96" w14:textId="51E3B3C2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9</w:t>
            </w:r>
            <w:r w:rsidR="00B55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EA7EFB3" w14:textId="0881B0A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B55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7BA36C62" w14:textId="178FECC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B550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91CC4"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</w:tc>
        <w:tc>
          <w:tcPr>
            <w:tcW w:w="1134" w:type="dxa"/>
            <w:shd w:val="clear" w:color="auto" w:fill="auto"/>
          </w:tcPr>
          <w:p w14:paraId="4781DAF2" w14:textId="28E44569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9</w:t>
            </w:r>
            <w:r w:rsidR="00191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5BB94CC1" w14:textId="6510F04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191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14:paraId="26202DDE" w14:textId="182EA250" w:rsidR="00914D23" w:rsidRPr="00CC0A95" w:rsidRDefault="00191CC4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 (1.5)</w:t>
            </w:r>
          </w:p>
        </w:tc>
        <w:tc>
          <w:tcPr>
            <w:tcW w:w="1134" w:type="dxa"/>
          </w:tcPr>
          <w:p w14:paraId="42A69E52" w14:textId="42B1D298" w:rsidR="00914D23" w:rsidRPr="00CC0A95" w:rsidRDefault="00191CC4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 (1.9)</w:t>
            </w:r>
          </w:p>
        </w:tc>
        <w:tc>
          <w:tcPr>
            <w:tcW w:w="1134" w:type="dxa"/>
            <w:shd w:val="clear" w:color="auto" w:fill="auto"/>
          </w:tcPr>
          <w:p w14:paraId="6EC275F5" w14:textId="292319EF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</w:tr>
      <w:tr w:rsidR="00914D23" w14:paraId="35BA9060" w14:textId="77777777" w:rsidTr="00F94753">
        <w:tc>
          <w:tcPr>
            <w:tcW w:w="1986" w:type="dxa"/>
          </w:tcPr>
          <w:p w14:paraId="6211A751" w14:textId="72291E68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A4CB4A0" w14:textId="2228382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6</w:t>
            </w:r>
            <w:r w:rsidR="00C9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BBA5509" w14:textId="1D3379C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C951F0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465D1E39" w14:textId="6E49ACCE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C951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50574">
              <w:rPr>
                <w:rFonts w:ascii="Times New Roman" w:hAnsi="Times New Roman" w:cs="Times New Roman"/>
                <w:sz w:val="20"/>
                <w:szCs w:val="20"/>
              </w:rPr>
              <w:t>.9)</w:t>
            </w:r>
          </w:p>
        </w:tc>
        <w:tc>
          <w:tcPr>
            <w:tcW w:w="1134" w:type="dxa"/>
            <w:shd w:val="clear" w:color="auto" w:fill="auto"/>
          </w:tcPr>
          <w:p w14:paraId="7D5D5662" w14:textId="5CB424AB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2</w:t>
            </w:r>
            <w:r w:rsidR="00D50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0C7DA1A" w14:textId="2E2E2E8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D5057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128C793B" w14:textId="6E7B2EBF" w:rsidR="00914D23" w:rsidRPr="00CC0A95" w:rsidRDefault="00D50574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2 (1.5)</w:t>
            </w:r>
          </w:p>
        </w:tc>
        <w:tc>
          <w:tcPr>
            <w:tcW w:w="1134" w:type="dxa"/>
          </w:tcPr>
          <w:p w14:paraId="67B17A01" w14:textId="20C37564" w:rsidR="00914D23" w:rsidRPr="00CC0A95" w:rsidRDefault="00D50574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 (1.9)</w:t>
            </w:r>
          </w:p>
        </w:tc>
        <w:tc>
          <w:tcPr>
            <w:tcW w:w="1134" w:type="dxa"/>
            <w:shd w:val="clear" w:color="auto" w:fill="auto"/>
          </w:tcPr>
          <w:p w14:paraId="0E06CB86" w14:textId="0D1487FC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914D23" w14:paraId="2470E8EE" w14:textId="77777777" w:rsidTr="00F94753">
        <w:tc>
          <w:tcPr>
            <w:tcW w:w="1986" w:type="dxa"/>
          </w:tcPr>
          <w:p w14:paraId="2CDF2707" w14:textId="3624775E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ming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7E8F92F" w14:textId="01CA8153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3</w:t>
            </w:r>
            <w:r w:rsidR="00613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FAC380D" w14:textId="4A2CAB9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6131F6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CEEF222" w14:textId="6B18DE8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6131F6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55CBF105" w14:textId="2AE852B0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</w:t>
            </w:r>
            <w:r w:rsidR="00613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7)</w:t>
            </w:r>
          </w:p>
        </w:tc>
        <w:tc>
          <w:tcPr>
            <w:tcW w:w="1134" w:type="dxa"/>
            <w:shd w:val="clear" w:color="auto" w:fill="auto"/>
          </w:tcPr>
          <w:p w14:paraId="0BEA3186" w14:textId="61AF940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6131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E4EE9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</w:tcPr>
          <w:p w14:paraId="30052BFE" w14:textId="0A009712" w:rsidR="00914D23" w:rsidRPr="00CC0A95" w:rsidRDefault="00AE4EE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7 (1.6)</w:t>
            </w:r>
          </w:p>
        </w:tc>
        <w:tc>
          <w:tcPr>
            <w:tcW w:w="1134" w:type="dxa"/>
          </w:tcPr>
          <w:p w14:paraId="563DCF48" w14:textId="1E0DD7AC" w:rsidR="00914D23" w:rsidRPr="00CC0A95" w:rsidRDefault="00AE4EE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 (2.2)</w:t>
            </w:r>
          </w:p>
        </w:tc>
        <w:tc>
          <w:tcPr>
            <w:tcW w:w="1134" w:type="dxa"/>
            <w:shd w:val="clear" w:color="auto" w:fill="auto"/>
          </w:tcPr>
          <w:p w14:paraId="327A99F4" w14:textId="1EA25FB1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914D23" w14:paraId="79DDDB53" w14:textId="77777777" w:rsidTr="00F94753">
        <w:tc>
          <w:tcPr>
            <w:tcW w:w="1986" w:type="dxa"/>
          </w:tcPr>
          <w:p w14:paraId="401399AD" w14:textId="1CF5A446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going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AFB6829" w14:textId="4DC3761C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9</w:t>
            </w:r>
            <w:r w:rsidR="005F1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9D7C41D" w14:textId="33ACB8A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5F183C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r w:rsidR="000F73A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134" w:type="dxa"/>
            <w:shd w:val="clear" w:color="auto" w:fill="auto"/>
          </w:tcPr>
          <w:p w14:paraId="558B507E" w14:textId="3168452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 w:rsidR="000F73A9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5C9BE84F" w14:textId="3D86B19A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5</w:t>
            </w:r>
            <w:r w:rsidR="000F7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642C062C" w14:textId="66BE208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 w:rsidR="000F73A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22510F48" w14:textId="1DBFAEC7" w:rsidR="00914D23" w:rsidRPr="00CC0A95" w:rsidRDefault="000F73A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6 (1.4)</w:t>
            </w:r>
          </w:p>
        </w:tc>
        <w:tc>
          <w:tcPr>
            <w:tcW w:w="1134" w:type="dxa"/>
          </w:tcPr>
          <w:p w14:paraId="4215DB1D" w14:textId="69ABA4CF" w:rsidR="00914D23" w:rsidRPr="00CC0A95" w:rsidRDefault="000F73A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 (2.3)</w:t>
            </w:r>
          </w:p>
        </w:tc>
        <w:tc>
          <w:tcPr>
            <w:tcW w:w="1134" w:type="dxa"/>
            <w:shd w:val="clear" w:color="auto" w:fill="auto"/>
          </w:tcPr>
          <w:p w14:paraId="07F5C045" w14:textId="1C45F006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</w:tr>
      <w:tr w:rsidR="00914D23" w14:paraId="3F6BBBF7" w14:textId="77777777" w:rsidTr="00F94753">
        <w:tc>
          <w:tcPr>
            <w:tcW w:w="1986" w:type="dxa"/>
          </w:tcPr>
          <w:p w14:paraId="11FC2619" w14:textId="7608B8A5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peful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14E5AA3" w14:textId="2BE4441D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2</w:t>
            </w:r>
            <w:r w:rsidR="004A1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5F7D29F" w14:textId="1AC7AA35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 w:rsidR="004A11F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F57C21B" w14:textId="26938A40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  <w:r w:rsidR="004A11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B07FD">
              <w:rPr>
                <w:rFonts w:ascii="Times New Roman" w:hAnsi="Times New Roman" w:cs="Times New Roman"/>
                <w:sz w:val="20"/>
                <w:szCs w:val="20"/>
              </w:rPr>
              <w:t>.9)</w:t>
            </w:r>
          </w:p>
        </w:tc>
        <w:tc>
          <w:tcPr>
            <w:tcW w:w="1134" w:type="dxa"/>
            <w:shd w:val="clear" w:color="auto" w:fill="auto"/>
          </w:tcPr>
          <w:p w14:paraId="34BE3CF5" w14:textId="08C70977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7</w:t>
            </w:r>
            <w:r w:rsidR="005B0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13550DC" w14:textId="62BE25D5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5B07FD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6D90DEE1" w14:textId="37B6EE20" w:rsidR="00914D23" w:rsidRPr="00CC0A95" w:rsidRDefault="005B07FD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7 (1.1)</w:t>
            </w:r>
          </w:p>
        </w:tc>
        <w:tc>
          <w:tcPr>
            <w:tcW w:w="1134" w:type="dxa"/>
          </w:tcPr>
          <w:p w14:paraId="693F4A4D" w14:textId="5F9A5944" w:rsidR="00914D23" w:rsidRPr="00CC0A95" w:rsidRDefault="005B07FD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48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756BB0D4" w14:textId="5B83C592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</w:p>
        </w:tc>
      </w:tr>
      <w:tr w:rsidR="00914D23" w14:paraId="1F7B2C3F" w14:textId="77777777" w:rsidTr="00F94753">
        <w:tc>
          <w:tcPr>
            <w:tcW w:w="1986" w:type="dxa"/>
          </w:tcPr>
          <w:p w14:paraId="3C3200DE" w14:textId="6527EDCB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e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55806E2" w14:textId="1BEE1879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2</w:t>
            </w:r>
            <w:r w:rsidR="00556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D0CFBD1" w14:textId="6342020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5567F9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6257A75" w14:textId="4C64A253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5567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F149F">
              <w:rPr>
                <w:rFonts w:ascii="Times New Roman" w:hAnsi="Times New Roman" w:cs="Times New Roman"/>
                <w:sz w:val="20"/>
                <w:szCs w:val="20"/>
              </w:rPr>
              <w:t>.8)</w:t>
            </w:r>
          </w:p>
        </w:tc>
        <w:tc>
          <w:tcPr>
            <w:tcW w:w="1134" w:type="dxa"/>
            <w:shd w:val="clear" w:color="auto" w:fill="auto"/>
          </w:tcPr>
          <w:p w14:paraId="16D7CC53" w14:textId="44F2FA55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1</w:t>
            </w:r>
            <w:r w:rsidR="00BF1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6FC63C54" w14:textId="39C82CD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BF149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03826022" w14:textId="2386DE2B" w:rsidR="00914D23" w:rsidRPr="00CC0A95" w:rsidRDefault="00FC2C9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2 (1.1)</w:t>
            </w:r>
          </w:p>
        </w:tc>
        <w:tc>
          <w:tcPr>
            <w:tcW w:w="1134" w:type="dxa"/>
          </w:tcPr>
          <w:p w14:paraId="29A48DD5" w14:textId="15A2C1C7" w:rsidR="00914D23" w:rsidRPr="00CC0A95" w:rsidRDefault="00FC2C9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 (2.3)</w:t>
            </w:r>
          </w:p>
        </w:tc>
        <w:tc>
          <w:tcPr>
            <w:tcW w:w="1134" w:type="dxa"/>
            <w:shd w:val="clear" w:color="auto" w:fill="auto"/>
          </w:tcPr>
          <w:p w14:paraId="23055ADA" w14:textId="3C126B20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</w:tr>
      <w:tr w:rsidR="00914D23" w14:paraId="29E8D744" w14:textId="77777777" w:rsidTr="00F94753">
        <w:tc>
          <w:tcPr>
            <w:tcW w:w="1986" w:type="dxa"/>
          </w:tcPr>
          <w:p w14:paraId="51AAFBE2" w14:textId="644318C1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78DDFE6" w14:textId="21FFA4EC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</w:t>
            </w:r>
            <w:r w:rsidR="001D7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8D34962" w14:textId="06EC489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1D73CA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CB2EB60" w14:textId="027FA950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1F1DE9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66FC933F" w14:textId="5BD90156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3</w:t>
            </w:r>
            <w:r w:rsidR="001F1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02A9BBC5" w14:textId="5BEFAA8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1F1DE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387B44BF" w14:textId="1B674AB4" w:rsidR="00914D23" w:rsidRPr="00CC0A95" w:rsidRDefault="000F3A3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7 (1.2)</w:t>
            </w:r>
          </w:p>
        </w:tc>
        <w:tc>
          <w:tcPr>
            <w:tcW w:w="1134" w:type="dxa"/>
          </w:tcPr>
          <w:p w14:paraId="7DF71DA3" w14:textId="30BA0580" w:rsidR="00914D23" w:rsidRPr="00CC0A95" w:rsidRDefault="000F3A3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1.8)</w:t>
            </w:r>
          </w:p>
        </w:tc>
        <w:tc>
          <w:tcPr>
            <w:tcW w:w="1134" w:type="dxa"/>
            <w:shd w:val="clear" w:color="auto" w:fill="auto"/>
          </w:tcPr>
          <w:p w14:paraId="44952CEA" w14:textId="28E1EABD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</w:tr>
      <w:tr w:rsidR="007D2C68" w14:paraId="75212058" w14:textId="77777777" w:rsidTr="00F94753">
        <w:tc>
          <w:tcPr>
            <w:tcW w:w="1986" w:type="dxa"/>
          </w:tcPr>
          <w:p w14:paraId="62E2C944" w14:textId="2308D848" w:rsidR="007D2C68" w:rsidRDefault="007D2C68" w:rsidP="007D2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DF5">
              <w:rPr>
                <w:rFonts w:ascii="Times New Roman" w:hAnsi="Times New Roman" w:cs="Times New Roman"/>
                <w:sz w:val="20"/>
                <w:szCs w:val="20"/>
              </w:rPr>
              <w:t>Thankful</w:t>
            </w:r>
            <w:r w:rsidR="00EE1DF5" w:rsidRPr="00EE1DF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15020C7" w14:textId="513E0B58" w:rsidR="007D2C68" w:rsidRDefault="007D2C68" w:rsidP="007D2C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</w:t>
            </w:r>
            <w:r w:rsidR="00EE1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A063B6C" w14:textId="49EB77B8" w:rsidR="007D2C68" w:rsidRDefault="007D2C68" w:rsidP="007D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EE1DF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C2282DE" w14:textId="47BC0288" w:rsidR="007D2C68" w:rsidRDefault="007D2C68" w:rsidP="007D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1DF5">
              <w:rPr>
                <w:rFonts w:ascii="Times New Roman" w:hAnsi="Times New Roman" w:cs="Times New Roman"/>
                <w:sz w:val="20"/>
                <w:szCs w:val="20"/>
              </w:rPr>
              <w:t>90 (2.1)</w:t>
            </w:r>
          </w:p>
        </w:tc>
        <w:tc>
          <w:tcPr>
            <w:tcW w:w="1134" w:type="dxa"/>
            <w:shd w:val="clear" w:color="auto" w:fill="auto"/>
          </w:tcPr>
          <w:p w14:paraId="23032FF4" w14:textId="57F8A8AB" w:rsidR="007D2C68" w:rsidRDefault="007D2C68" w:rsidP="007D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  <w:r w:rsidR="00EE1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2.2)</w:t>
            </w:r>
          </w:p>
        </w:tc>
        <w:tc>
          <w:tcPr>
            <w:tcW w:w="1134" w:type="dxa"/>
            <w:shd w:val="clear" w:color="auto" w:fill="auto"/>
          </w:tcPr>
          <w:p w14:paraId="4C536B0C" w14:textId="6FF7FFB1" w:rsidR="007D2C68" w:rsidRDefault="007D2C68" w:rsidP="007D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E1DF5">
              <w:rPr>
                <w:rFonts w:ascii="Times New Roman" w:hAnsi="Times New Roman" w:cs="Times New Roman"/>
                <w:sz w:val="20"/>
                <w:szCs w:val="20"/>
              </w:rPr>
              <w:t>90 (2.6)</w:t>
            </w:r>
          </w:p>
        </w:tc>
        <w:tc>
          <w:tcPr>
            <w:tcW w:w="1134" w:type="dxa"/>
          </w:tcPr>
          <w:p w14:paraId="369D414E" w14:textId="5EAA7422" w:rsidR="007D2C68" w:rsidRPr="00CC0A95" w:rsidRDefault="0001560E" w:rsidP="000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3 (1.7)</w:t>
            </w:r>
          </w:p>
        </w:tc>
        <w:tc>
          <w:tcPr>
            <w:tcW w:w="1134" w:type="dxa"/>
          </w:tcPr>
          <w:p w14:paraId="7FD97E0C" w14:textId="46C62A82" w:rsidR="007D2C68" w:rsidRPr="00CC0A95" w:rsidRDefault="0001560E" w:rsidP="007D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7 (2.1)</w:t>
            </w:r>
          </w:p>
        </w:tc>
        <w:tc>
          <w:tcPr>
            <w:tcW w:w="1134" w:type="dxa"/>
            <w:shd w:val="clear" w:color="auto" w:fill="auto"/>
          </w:tcPr>
          <w:p w14:paraId="373E892C" w14:textId="0C38F346" w:rsidR="007D2C68" w:rsidRPr="00CC0A95" w:rsidRDefault="007D2C68" w:rsidP="007D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914D23" w14:paraId="359D2D8D" w14:textId="77777777" w:rsidTr="00F94753">
        <w:tc>
          <w:tcPr>
            <w:tcW w:w="1986" w:type="dxa"/>
          </w:tcPr>
          <w:p w14:paraId="7E9F1C6E" w14:textId="2CAE7CBD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eciative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91293EF" w14:textId="0C79D54A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8</w:t>
            </w:r>
            <w:r w:rsidR="006E7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18C207ED" w14:textId="6C16E0F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6E7126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66B6C93D" w14:textId="625D172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6E7126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D532791" w14:textId="70DAD6BD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9</w:t>
            </w:r>
            <w:r w:rsidR="006E7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CA6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)</w:t>
            </w:r>
          </w:p>
        </w:tc>
        <w:tc>
          <w:tcPr>
            <w:tcW w:w="1134" w:type="dxa"/>
            <w:shd w:val="clear" w:color="auto" w:fill="auto"/>
          </w:tcPr>
          <w:p w14:paraId="4A21A98F" w14:textId="7DD4AF3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CA64C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0EAFD4E3" w14:textId="6E19F6C9" w:rsidR="00914D23" w:rsidRPr="00CC0A95" w:rsidRDefault="00CA64C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5 (1.8)</w:t>
            </w:r>
          </w:p>
        </w:tc>
        <w:tc>
          <w:tcPr>
            <w:tcW w:w="1134" w:type="dxa"/>
          </w:tcPr>
          <w:p w14:paraId="15BFE511" w14:textId="4FB71DC1" w:rsidR="00914D23" w:rsidRPr="00CC0A95" w:rsidRDefault="00CA64C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9 (2.3)</w:t>
            </w:r>
          </w:p>
        </w:tc>
        <w:tc>
          <w:tcPr>
            <w:tcW w:w="1134" w:type="dxa"/>
            <w:shd w:val="clear" w:color="auto" w:fill="auto"/>
          </w:tcPr>
          <w:p w14:paraId="0872C285" w14:textId="55C58659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</w:tr>
      <w:tr w:rsidR="00914D23" w14:paraId="2342DECA" w14:textId="77777777" w:rsidTr="00F94753">
        <w:tc>
          <w:tcPr>
            <w:tcW w:w="1986" w:type="dxa"/>
          </w:tcPr>
          <w:p w14:paraId="3B37F165" w14:textId="660435A5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imistic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C3472AD" w14:textId="7E14FA69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5</w:t>
            </w:r>
            <w:r w:rsidR="00904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3203F86" w14:textId="740BD64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  <w:r w:rsidR="00904F7E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7731C813" w14:textId="49023E1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="00904F7E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4BD57D48" w14:textId="75EE2826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3</w:t>
            </w:r>
            <w:r w:rsidR="0090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8342113" w14:textId="630063D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904F7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09C7EEC" w14:textId="3D20C118" w:rsidR="00914D23" w:rsidRPr="00CC0A95" w:rsidRDefault="00904F7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 (1.5)</w:t>
            </w:r>
          </w:p>
        </w:tc>
        <w:tc>
          <w:tcPr>
            <w:tcW w:w="1134" w:type="dxa"/>
          </w:tcPr>
          <w:p w14:paraId="50A2875C" w14:textId="5E6D6F29" w:rsidR="00914D23" w:rsidRPr="00CC0A95" w:rsidRDefault="00904F7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6 (1.9)</w:t>
            </w:r>
          </w:p>
        </w:tc>
        <w:tc>
          <w:tcPr>
            <w:tcW w:w="1134" w:type="dxa"/>
            <w:shd w:val="clear" w:color="auto" w:fill="auto"/>
          </w:tcPr>
          <w:p w14:paraId="62E5C1A6" w14:textId="7DC383C1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914D23" w14:paraId="6718D72A" w14:textId="77777777" w:rsidTr="00F94753">
        <w:tc>
          <w:tcPr>
            <w:tcW w:w="1986" w:type="dxa"/>
          </w:tcPr>
          <w:p w14:paraId="4DF96F0D" w14:textId="18848AF6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ired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52624F4" w14:textId="30E0D7C9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3</w:t>
            </w:r>
            <w:r w:rsidR="00864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53649FAC" w14:textId="0A245660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8642C7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64E6D37" w14:textId="26B7B63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8642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72A55">
              <w:rPr>
                <w:rFonts w:ascii="Times New Roman" w:hAnsi="Times New Roman" w:cs="Times New Roman"/>
                <w:sz w:val="20"/>
                <w:szCs w:val="20"/>
              </w:rPr>
              <w:t>1.7)</w:t>
            </w:r>
          </w:p>
        </w:tc>
        <w:tc>
          <w:tcPr>
            <w:tcW w:w="1134" w:type="dxa"/>
            <w:shd w:val="clear" w:color="auto" w:fill="auto"/>
          </w:tcPr>
          <w:p w14:paraId="19C0A7C1" w14:textId="5F20AA63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3</w:t>
            </w:r>
            <w:r w:rsidR="00272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EF0699D" w14:textId="47001570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272A5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F6A0074" w14:textId="128E8703" w:rsidR="00914D23" w:rsidRPr="00CC0A95" w:rsidRDefault="00272A55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 (1.1)</w:t>
            </w:r>
          </w:p>
        </w:tc>
        <w:tc>
          <w:tcPr>
            <w:tcW w:w="1134" w:type="dxa"/>
          </w:tcPr>
          <w:p w14:paraId="71ACAA6F" w14:textId="77B30103" w:rsidR="00914D23" w:rsidRPr="00CC0A95" w:rsidRDefault="00272A55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 (2.1)</w:t>
            </w:r>
          </w:p>
        </w:tc>
        <w:tc>
          <w:tcPr>
            <w:tcW w:w="1134" w:type="dxa"/>
            <w:shd w:val="clear" w:color="auto" w:fill="auto"/>
          </w:tcPr>
          <w:p w14:paraId="38105EFD" w14:textId="062FC531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</w:tr>
      <w:tr w:rsidR="00914D23" w14:paraId="0645D511" w14:textId="77777777" w:rsidTr="00F94753">
        <w:tc>
          <w:tcPr>
            <w:tcW w:w="1986" w:type="dxa"/>
          </w:tcPr>
          <w:p w14:paraId="21365B26" w14:textId="4784FF98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ful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D537CF9" w14:textId="40489D37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3</w:t>
            </w:r>
            <w:r w:rsidR="00954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B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)</w:t>
            </w:r>
          </w:p>
        </w:tc>
        <w:tc>
          <w:tcPr>
            <w:tcW w:w="1134" w:type="dxa"/>
            <w:shd w:val="clear" w:color="auto" w:fill="auto"/>
          </w:tcPr>
          <w:p w14:paraId="46EE30D4" w14:textId="1248D57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FB03A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AD3FCB9" w14:textId="19C7899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FB03AC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71931886" w14:textId="6211633A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FB0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3320CC49" w14:textId="22C8D49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FB0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B030D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</w:tcPr>
          <w:p w14:paraId="5BDC985E" w14:textId="1216E5A3" w:rsidR="00914D23" w:rsidRPr="00CC0A95" w:rsidRDefault="007B030D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7 (1.2)</w:t>
            </w:r>
          </w:p>
        </w:tc>
        <w:tc>
          <w:tcPr>
            <w:tcW w:w="1134" w:type="dxa"/>
          </w:tcPr>
          <w:p w14:paraId="6BB0D907" w14:textId="18EC02F8" w:rsidR="00914D23" w:rsidRPr="00CC0A95" w:rsidRDefault="007B030D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1.6)</w:t>
            </w:r>
          </w:p>
        </w:tc>
        <w:tc>
          <w:tcPr>
            <w:tcW w:w="1134" w:type="dxa"/>
            <w:shd w:val="clear" w:color="auto" w:fill="auto"/>
          </w:tcPr>
          <w:p w14:paraId="0C49CCE3" w14:textId="08136907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</w:tr>
      <w:tr w:rsidR="00914D23" w14:paraId="6D1AA870" w14:textId="77777777" w:rsidTr="00F94753">
        <w:tc>
          <w:tcPr>
            <w:tcW w:w="1986" w:type="dxa"/>
          </w:tcPr>
          <w:p w14:paraId="35DA9612" w14:textId="7A89A810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coming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DBBF181" w14:textId="63C04C2E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3</w:t>
            </w:r>
            <w:r w:rsidR="00B7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4E2CA7D9" w14:textId="2DFFC36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B7248D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22FFC56" w14:textId="37E1049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="00FB0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48D">
              <w:rPr>
                <w:rFonts w:ascii="Times New Roman" w:hAnsi="Times New Roman" w:cs="Times New Roman"/>
                <w:sz w:val="20"/>
                <w:szCs w:val="20"/>
              </w:rPr>
              <w:t>(.5)</w:t>
            </w:r>
          </w:p>
        </w:tc>
        <w:tc>
          <w:tcPr>
            <w:tcW w:w="1134" w:type="dxa"/>
            <w:shd w:val="clear" w:color="auto" w:fill="auto"/>
          </w:tcPr>
          <w:p w14:paraId="25F0342E" w14:textId="153B6B67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7</w:t>
            </w:r>
            <w:r w:rsidR="00B72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C06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134" w:type="dxa"/>
            <w:shd w:val="clear" w:color="auto" w:fill="auto"/>
          </w:tcPr>
          <w:p w14:paraId="0B0E8063" w14:textId="0BFDAA1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C067A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57EF45EF" w14:textId="5C88EDBB" w:rsidR="00914D23" w:rsidRPr="00CC0A95" w:rsidRDefault="00C067A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F0AB9">
              <w:rPr>
                <w:rFonts w:ascii="Times New Roman" w:hAnsi="Times New Roman" w:cs="Times New Roman"/>
                <w:sz w:val="20"/>
                <w:szCs w:val="20"/>
              </w:rPr>
              <w:t>63 (1.1)</w:t>
            </w:r>
          </w:p>
        </w:tc>
        <w:tc>
          <w:tcPr>
            <w:tcW w:w="1134" w:type="dxa"/>
          </w:tcPr>
          <w:p w14:paraId="0885E072" w14:textId="6B2CA660" w:rsidR="00914D23" w:rsidRPr="00CC0A95" w:rsidRDefault="008F0AB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 (1.9)</w:t>
            </w:r>
          </w:p>
        </w:tc>
        <w:tc>
          <w:tcPr>
            <w:tcW w:w="1134" w:type="dxa"/>
            <w:shd w:val="clear" w:color="auto" w:fill="auto"/>
          </w:tcPr>
          <w:p w14:paraId="466007DE" w14:textId="7A82D72D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</w:tr>
      <w:tr w:rsidR="00914D23" w14:paraId="27C73AAA" w14:textId="77777777" w:rsidTr="00F94753">
        <w:tc>
          <w:tcPr>
            <w:tcW w:w="1986" w:type="dxa"/>
          </w:tcPr>
          <w:p w14:paraId="40C7163E" w14:textId="6DE16945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ggly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0AD25E3" w14:textId="2308E72A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0</w:t>
            </w:r>
            <w:r w:rsidR="004B2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D933560" w14:textId="6FEE158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4B23B3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373A1C2" w14:textId="65F3897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4B23B3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61148F2" w14:textId="66880C95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7</w:t>
            </w:r>
            <w:r w:rsidR="004B2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02851F7" w14:textId="4C490A8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4B23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108CD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</w:tcPr>
          <w:p w14:paraId="63763C8E" w14:textId="7E31CE82" w:rsidR="00914D23" w:rsidRPr="00CC0A95" w:rsidRDefault="002108CD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0 (1.3)</w:t>
            </w:r>
          </w:p>
        </w:tc>
        <w:tc>
          <w:tcPr>
            <w:tcW w:w="1134" w:type="dxa"/>
          </w:tcPr>
          <w:p w14:paraId="0B0D6365" w14:textId="6655AE19" w:rsidR="00914D23" w:rsidRPr="00CC0A95" w:rsidRDefault="002108CD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2.1)</w:t>
            </w:r>
          </w:p>
        </w:tc>
        <w:tc>
          <w:tcPr>
            <w:tcW w:w="1134" w:type="dxa"/>
            <w:shd w:val="clear" w:color="auto" w:fill="auto"/>
          </w:tcPr>
          <w:p w14:paraId="55DD59B4" w14:textId="13003C13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</w:tr>
      <w:tr w:rsidR="00914D23" w14:paraId="7E98ADE9" w14:textId="77777777" w:rsidTr="00F94753">
        <w:tc>
          <w:tcPr>
            <w:tcW w:w="1986" w:type="dxa"/>
          </w:tcPr>
          <w:p w14:paraId="5119D816" w14:textId="1B166D0D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endly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783B31C" w14:textId="224D57A2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7</w:t>
            </w:r>
            <w:r w:rsidR="00066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427B2153" w14:textId="11DCCFA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066A1F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08BA3310" w14:textId="573A6D70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066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14:paraId="6A45B258" w14:textId="48AEFE26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3</w:t>
            </w:r>
            <w:r w:rsidR="000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</w:t>
            </w:r>
            <w:r w:rsidR="00BC54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1134" w:type="dxa"/>
            <w:shd w:val="clear" w:color="auto" w:fill="auto"/>
          </w:tcPr>
          <w:p w14:paraId="0ED7C964" w14:textId="6476547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BC547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2E8A14C3" w14:textId="2857BE69" w:rsidR="00914D23" w:rsidRPr="00CC0A95" w:rsidRDefault="00BC547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 (1.2)</w:t>
            </w:r>
          </w:p>
        </w:tc>
        <w:tc>
          <w:tcPr>
            <w:tcW w:w="1134" w:type="dxa"/>
          </w:tcPr>
          <w:p w14:paraId="055C5BF7" w14:textId="13BEC5C1" w:rsidR="00914D23" w:rsidRPr="00CC0A95" w:rsidRDefault="00BC547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 (2)</w:t>
            </w:r>
          </w:p>
        </w:tc>
        <w:tc>
          <w:tcPr>
            <w:tcW w:w="1134" w:type="dxa"/>
            <w:shd w:val="clear" w:color="auto" w:fill="auto"/>
          </w:tcPr>
          <w:p w14:paraId="0755B8A1" w14:textId="1BAADFE7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</w:tr>
      <w:tr w:rsidR="00914D23" w14:paraId="6DE7C836" w14:textId="77777777" w:rsidTr="00F94753">
        <w:tc>
          <w:tcPr>
            <w:tcW w:w="1986" w:type="dxa"/>
          </w:tcPr>
          <w:p w14:paraId="6CCA25C1" w14:textId="2436B283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plish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2175108" w14:textId="5492DCD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3</w:t>
            </w:r>
            <w:r w:rsidR="00763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38C5EEB" w14:textId="06B7EC3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763CD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B22545B" w14:textId="276836E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763CD9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F0B11FC" w14:textId="3322F942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3</w:t>
            </w:r>
            <w:r w:rsidR="00763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6BDABD2" w14:textId="4C21BDD3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763CD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1BFEE8C7" w14:textId="2CEC7A9A" w:rsidR="00914D23" w:rsidRPr="00CC0A95" w:rsidRDefault="00763CD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7 (1.7)</w:t>
            </w:r>
          </w:p>
        </w:tc>
        <w:tc>
          <w:tcPr>
            <w:tcW w:w="1134" w:type="dxa"/>
          </w:tcPr>
          <w:p w14:paraId="27C42822" w14:textId="1A065C8D" w:rsidR="00914D23" w:rsidRPr="00CC0A95" w:rsidRDefault="00763CD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7)</w:t>
            </w:r>
          </w:p>
        </w:tc>
        <w:tc>
          <w:tcPr>
            <w:tcW w:w="1134" w:type="dxa"/>
            <w:shd w:val="clear" w:color="auto" w:fill="auto"/>
          </w:tcPr>
          <w:p w14:paraId="35753E67" w14:textId="4340CB4D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</w:tr>
      <w:tr w:rsidR="00914D23" w14:paraId="18B03625" w14:textId="77777777" w:rsidTr="00F94753">
        <w:tc>
          <w:tcPr>
            <w:tcW w:w="1986" w:type="dxa"/>
          </w:tcPr>
          <w:p w14:paraId="453422D0" w14:textId="7D509438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ant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C2869D0" w14:textId="1AA6C1E0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3</w:t>
            </w:r>
            <w:r w:rsidR="00C42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570521D" w14:textId="5A38E8A5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C42B8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10AFEA0" w14:textId="4671CFC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r w:rsidR="00C42B84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0DD6FCAC" w14:textId="79A1D755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</w:t>
            </w:r>
            <w:r w:rsidR="00C42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F0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134" w:type="dxa"/>
            <w:shd w:val="clear" w:color="auto" w:fill="auto"/>
          </w:tcPr>
          <w:p w14:paraId="0BA7FCF9" w14:textId="6EFE35F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6F0FCF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10702898" w14:textId="4D847C57" w:rsidR="00914D23" w:rsidRPr="00CC0A95" w:rsidRDefault="006F0FC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7 (1.1)</w:t>
            </w:r>
          </w:p>
        </w:tc>
        <w:tc>
          <w:tcPr>
            <w:tcW w:w="1134" w:type="dxa"/>
          </w:tcPr>
          <w:p w14:paraId="7B3ED06C" w14:textId="482AC893" w:rsidR="00914D23" w:rsidRPr="00CC0A95" w:rsidRDefault="006F0FC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3 (2.1)</w:t>
            </w:r>
          </w:p>
        </w:tc>
        <w:tc>
          <w:tcPr>
            <w:tcW w:w="1134" w:type="dxa"/>
            <w:shd w:val="clear" w:color="auto" w:fill="auto"/>
          </w:tcPr>
          <w:p w14:paraId="46A08F8F" w14:textId="2B446E0E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914D23" w14:paraId="751BB500" w14:textId="77777777" w:rsidTr="00F94753">
        <w:tc>
          <w:tcPr>
            <w:tcW w:w="1986" w:type="dxa"/>
          </w:tcPr>
          <w:p w14:paraId="2AEE0DF6" w14:textId="06A77625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nergetic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99A6618" w14:textId="1A49531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34B6464" w14:textId="27C7D80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E56F03E" w14:textId="38B653B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684B8943" w14:textId="45B6538B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34DDC128" w14:textId="3C2FA88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</w:tcPr>
          <w:p w14:paraId="4A6D64F0" w14:textId="292EDC07" w:rsidR="00914D23" w:rsidRPr="00CC0A95" w:rsidRDefault="003C2FB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7 (1.2)</w:t>
            </w:r>
          </w:p>
        </w:tc>
        <w:tc>
          <w:tcPr>
            <w:tcW w:w="1134" w:type="dxa"/>
          </w:tcPr>
          <w:p w14:paraId="1A1225C9" w14:textId="355A6851" w:rsidR="00914D23" w:rsidRPr="00CC0A95" w:rsidRDefault="003C2FB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 (1.5)</w:t>
            </w:r>
          </w:p>
        </w:tc>
        <w:tc>
          <w:tcPr>
            <w:tcW w:w="1134" w:type="dxa"/>
            <w:shd w:val="clear" w:color="auto" w:fill="auto"/>
          </w:tcPr>
          <w:p w14:paraId="3A47F200" w14:textId="33CEA80F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</w:tr>
      <w:tr w:rsidR="00914D23" w14:paraId="36DA490C" w14:textId="77777777" w:rsidTr="00F94753">
        <w:tc>
          <w:tcPr>
            <w:tcW w:w="1986" w:type="dxa"/>
          </w:tcPr>
          <w:p w14:paraId="48A39AAB" w14:textId="652302DE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eful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7717686" w14:textId="688B8897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3</w:t>
            </w:r>
            <w:r w:rsidR="00E42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6DCDBCD" w14:textId="78E3A2B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E4227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1E9419B" w14:textId="2FC1B3B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E42275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2C86B3FF" w14:textId="74B84B8F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E42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46B40B90" w14:textId="6358F66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E422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9365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134" w:type="dxa"/>
          </w:tcPr>
          <w:p w14:paraId="08CF577F" w14:textId="0CE6FC1B" w:rsidR="00914D23" w:rsidRPr="00CC0A95" w:rsidRDefault="00F9365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7 (1)</w:t>
            </w:r>
          </w:p>
        </w:tc>
        <w:tc>
          <w:tcPr>
            <w:tcW w:w="1134" w:type="dxa"/>
          </w:tcPr>
          <w:p w14:paraId="515B236A" w14:textId="25D66884" w:rsidR="00914D23" w:rsidRPr="00CC0A95" w:rsidRDefault="00F9365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 (2)</w:t>
            </w:r>
          </w:p>
        </w:tc>
        <w:tc>
          <w:tcPr>
            <w:tcW w:w="1134" w:type="dxa"/>
            <w:shd w:val="clear" w:color="auto" w:fill="auto"/>
          </w:tcPr>
          <w:p w14:paraId="042C698F" w14:textId="45405DCC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</w:tr>
      <w:tr w:rsidR="00914D23" w14:paraId="4449219A" w14:textId="77777777" w:rsidTr="00F94753">
        <w:tc>
          <w:tcPr>
            <w:tcW w:w="1986" w:type="dxa"/>
          </w:tcPr>
          <w:p w14:paraId="7B9910B6" w14:textId="52549FEB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xed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A23156C" w14:textId="4216BBC1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EF99B16" w14:textId="13CB22A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7 (1)</w:t>
            </w:r>
          </w:p>
        </w:tc>
        <w:tc>
          <w:tcPr>
            <w:tcW w:w="1134" w:type="dxa"/>
            <w:shd w:val="clear" w:color="auto" w:fill="auto"/>
          </w:tcPr>
          <w:p w14:paraId="78BF8670" w14:textId="72FD205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669562CF" w14:textId="73CF2C08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auto"/>
          </w:tcPr>
          <w:p w14:paraId="0BFC7D3D" w14:textId="6DD91B2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11AA5FC3" w14:textId="5454FD92" w:rsidR="00914D23" w:rsidRPr="00CC0A95" w:rsidRDefault="00814792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 (1.4)</w:t>
            </w:r>
          </w:p>
        </w:tc>
        <w:tc>
          <w:tcPr>
            <w:tcW w:w="1134" w:type="dxa"/>
          </w:tcPr>
          <w:p w14:paraId="0078BC41" w14:textId="02CCDDC0" w:rsidR="00914D23" w:rsidRPr="00CC0A95" w:rsidRDefault="00814792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 (2.1)</w:t>
            </w:r>
          </w:p>
        </w:tc>
        <w:tc>
          <w:tcPr>
            <w:tcW w:w="1134" w:type="dxa"/>
            <w:shd w:val="clear" w:color="auto" w:fill="auto"/>
          </w:tcPr>
          <w:p w14:paraId="705D3F0F" w14:textId="306A7E36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  <w:tr w:rsidR="00914D23" w14:paraId="1297AABD" w14:textId="77777777" w:rsidTr="00F94753">
        <w:tc>
          <w:tcPr>
            <w:tcW w:w="1986" w:type="dxa"/>
          </w:tcPr>
          <w:p w14:paraId="707AD935" w14:textId="13EEF899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3EBAF74" w14:textId="2E991882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0</w:t>
            </w:r>
            <w:r w:rsidR="00F37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3B6CFE0" w14:textId="35CC29E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F3768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751C34E" w14:textId="37D860E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F37681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26BE55CA" w14:textId="43403777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7</w:t>
            </w:r>
            <w:r w:rsidR="00F3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EEDE0AD" w14:textId="51E124E3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  <w:r w:rsidR="00F376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E682E">
              <w:rPr>
                <w:rFonts w:ascii="Times New Roman" w:hAnsi="Times New Roman" w:cs="Times New Roman"/>
                <w:sz w:val="20"/>
                <w:szCs w:val="20"/>
              </w:rPr>
              <w:t>2.2)</w:t>
            </w:r>
          </w:p>
        </w:tc>
        <w:tc>
          <w:tcPr>
            <w:tcW w:w="1134" w:type="dxa"/>
          </w:tcPr>
          <w:p w14:paraId="3D2EA679" w14:textId="438BE135" w:rsidR="00914D23" w:rsidRPr="00CC0A95" w:rsidRDefault="004E682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 (1.6)</w:t>
            </w:r>
          </w:p>
        </w:tc>
        <w:tc>
          <w:tcPr>
            <w:tcW w:w="1134" w:type="dxa"/>
          </w:tcPr>
          <w:p w14:paraId="0EF371BE" w14:textId="6D428FE6" w:rsidR="00914D23" w:rsidRPr="00CC0A95" w:rsidRDefault="004E682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 (1.6)</w:t>
            </w:r>
          </w:p>
        </w:tc>
        <w:tc>
          <w:tcPr>
            <w:tcW w:w="1134" w:type="dxa"/>
            <w:shd w:val="clear" w:color="auto" w:fill="auto"/>
          </w:tcPr>
          <w:p w14:paraId="36D132D3" w14:textId="32DACCE6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914D23" w14:paraId="0E4B9D6B" w14:textId="77777777" w:rsidTr="00F94753">
        <w:tc>
          <w:tcPr>
            <w:tcW w:w="1986" w:type="dxa"/>
          </w:tcPr>
          <w:p w14:paraId="0C5C57D0" w14:textId="117D63C6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ouraging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DA17EFC" w14:textId="746AB01E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</w:t>
            </w:r>
            <w:r w:rsidR="00631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7915AC5" w14:textId="14BC527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631AD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E540D83" w14:textId="0C7D1A9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631AD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9971B2D" w14:textId="30C3F51E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</w:t>
            </w:r>
            <w:r w:rsidR="00631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4FA7D37" w14:textId="661B78F3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  <w:r w:rsidR="00933AD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633324E6" w14:textId="3E4A005A" w:rsidR="00914D23" w:rsidRPr="00CC0A95" w:rsidRDefault="00933AD0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3 (1)</w:t>
            </w:r>
          </w:p>
        </w:tc>
        <w:tc>
          <w:tcPr>
            <w:tcW w:w="1134" w:type="dxa"/>
          </w:tcPr>
          <w:p w14:paraId="5FC13BFB" w14:textId="1642E5E2" w:rsidR="00914D23" w:rsidRPr="00CC0A95" w:rsidRDefault="00933AD0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7 (1.9)</w:t>
            </w:r>
          </w:p>
        </w:tc>
        <w:tc>
          <w:tcPr>
            <w:tcW w:w="1134" w:type="dxa"/>
            <w:shd w:val="clear" w:color="auto" w:fill="auto"/>
          </w:tcPr>
          <w:p w14:paraId="78A28816" w14:textId="2C5F515E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</w:tr>
      <w:tr w:rsidR="00914D23" w14:paraId="5BD754B0" w14:textId="77777777" w:rsidTr="00F94753">
        <w:tc>
          <w:tcPr>
            <w:tcW w:w="1986" w:type="dxa"/>
          </w:tcPr>
          <w:p w14:paraId="35B904B2" w14:textId="1CE48282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hus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5F5DE42" w14:textId="3943BE52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</w:t>
            </w:r>
            <w:r w:rsidR="003E7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45C494B" w14:textId="7B025B2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3E7BB8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3748861" w14:textId="3A9923E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3E7BB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18A0CBAE" w14:textId="601AAA86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3E7B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D5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)</w:t>
            </w:r>
          </w:p>
        </w:tc>
        <w:tc>
          <w:tcPr>
            <w:tcW w:w="1134" w:type="dxa"/>
            <w:shd w:val="clear" w:color="auto" w:fill="auto"/>
          </w:tcPr>
          <w:p w14:paraId="6BB28EE7" w14:textId="591BC1C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8D560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067472AC" w14:textId="155B4CF7" w:rsidR="00914D23" w:rsidRPr="00CC0A95" w:rsidRDefault="008D5600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 (1.8)</w:t>
            </w:r>
          </w:p>
        </w:tc>
        <w:tc>
          <w:tcPr>
            <w:tcW w:w="1134" w:type="dxa"/>
          </w:tcPr>
          <w:p w14:paraId="57E723A5" w14:textId="2177B9AC" w:rsidR="00914D23" w:rsidRPr="00CC0A95" w:rsidRDefault="008D5600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1.7)</w:t>
            </w:r>
          </w:p>
        </w:tc>
        <w:tc>
          <w:tcPr>
            <w:tcW w:w="1134" w:type="dxa"/>
            <w:shd w:val="clear" w:color="auto" w:fill="auto"/>
          </w:tcPr>
          <w:p w14:paraId="3C2112B4" w14:textId="1326F08E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914D23" w14:paraId="3BABD18A" w14:textId="77777777" w:rsidTr="00F94753">
        <w:tc>
          <w:tcPr>
            <w:tcW w:w="1986" w:type="dxa"/>
          </w:tcPr>
          <w:p w14:paraId="7FCCADEE" w14:textId="191232DB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iddy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A39877B" w14:textId="270EF721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</w:t>
            </w:r>
            <w:r w:rsidR="002B5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C0F7BFC" w14:textId="3488467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2B590E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9144784" w14:textId="0FEAB8B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2B590E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A086C0B" w14:textId="16119A35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0</w:t>
            </w:r>
            <w:r w:rsidR="002B59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1025BAB7" w14:textId="0307F73E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2B590E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4506EE0F" w14:textId="64EF145C" w:rsidR="00914D23" w:rsidRPr="00CC0A95" w:rsidRDefault="002B590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7 (1.8)</w:t>
            </w:r>
          </w:p>
        </w:tc>
        <w:tc>
          <w:tcPr>
            <w:tcW w:w="1134" w:type="dxa"/>
          </w:tcPr>
          <w:p w14:paraId="50D53943" w14:textId="3451541A" w:rsidR="00914D23" w:rsidRPr="00CC0A95" w:rsidRDefault="002B590E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2)</w:t>
            </w:r>
          </w:p>
        </w:tc>
        <w:tc>
          <w:tcPr>
            <w:tcW w:w="1134" w:type="dxa"/>
            <w:shd w:val="clear" w:color="auto" w:fill="auto"/>
          </w:tcPr>
          <w:p w14:paraId="1278B45B" w14:textId="594F4349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</w:tr>
      <w:tr w:rsidR="00914D23" w14:paraId="624843D8" w14:textId="77777777" w:rsidTr="00F94753">
        <w:tc>
          <w:tcPr>
            <w:tcW w:w="1986" w:type="dxa"/>
          </w:tcPr>
          <w:p w14:paraId="20CA07F4" w14:textId="2A210CAC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essed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19FDFD4" w14:textId="721F1DD8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</w:t>
            </w:r>
            <w:r w:rsidR="00B60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D5A86BA" w14:textId="47A13A8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B60616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4EF8F0C" w14:textId="15AF924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  <w:r w:rsidR="00B60616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54F9FF1" w14:textId="1927558F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4</w:t>
            </w:r>
            <w:r w:rsidR="00B6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4AB7BF8F" w14:textId="005378E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B6061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D6B72D6" w14:textId="62BF5D49" w:rsidR="00914D23" w:rsidRPr="00CC0A95" w:rsidRDefault="00B6061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2 (1.2)</w:t>
            </w:r>
          </w:p>
        </w:tc>
        <w:tc>
          <w:tcPr>
            <w:tcW w:w="1134" w:type="dxa"/>
          </w:tcPr>
          <w:p w14:paraId="402E9D3B" w14:textId="73E531EA" w:rsidR="00914D23" w:rsidRPr="00CC0A95" w:rsidRDefault="00B6061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 (2.1)</w:t>
            </w:r>
          </w:p>
        </w:tc>
        <w:tc>
          <w:tcPr>
            <w:tcW w:w="1134" w:type="dxa"/>
            <w:shd w:val="clear" w:color="auto" w:fill="auto"/>
          </w:tcPr>
          <w:p w14:paraId="063CB715" w14:textId="1F028ED7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914D23" w14:paraId="3DF473CA" w14:textId="77777777" w:rsidTr="00F94753">
        <w:tc>
          <w:tcPr>
            <w:tcW w:w="1986" w:type="dxa"/>
          </w:tcPr>
          <w:p w14:paraId="33C2798E" w14:textId="066B744E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use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6BE06C4" w14:textId="1098BACA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3</w:t>
            </w:r>
            <w:r w:rsidR="005B0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316604D" w14:textId="14012C8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5B051B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C792E50" w14:textId="76B005E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5B051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FF2595B" w14:textId="2D357A12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</w:t>
            </w:r>
            <w:r w:rsidR="005B0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2F5ABB90" w14:textId="423AC87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5B051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BFA738D" w14:textId="4F0A90B4" w:rsidR="00914D23" w:rsidRPr="00CC0A95" w:rsidRDefault="005B051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3 (1.2)</w:t>
            </w:r>
          </w:p>
        </w:tc>
        <w:tc>
          <w:tcPr>
            <w:tcW w:w="1134" w:type="dxa"/>
          </w:tcPr>
          <w:p w14:paraId="1AACED85" w14:textId="60C79353" w:rsidR="00914D23" w:rsidRPr="00CC0A95" w:rsidRDefault="005B051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2.1)</w:t>
            </w:r>
          </w:p>
        </w:tc>
        <w:tc>
          <w:tcPr>
            <w:tcW w:w="1134" w:type="dxa"/>
            <w:shd w:val="clear" w:color="auto" w:fill="auto"/>
          </w:tcPr>
          <w:p w14:paraId="46DA40CB" w14:textId="5752B314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71085BB5" w14:textId="77777777" w:rsidTr="00F94753">
        <w:tc>
          <w:tcPr>
            <w:tcW w:w="1986" w:type="dxa"/>
          </w:tcPr>
          <w:p w14:paraId="23C647DE" w14:textId="37341596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ionate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8BFD99B" w14:textId="592FCDED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3</w:t>
            </w:r>
            <w:r w:rsidR="00850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30BCD80" w14:textId="38ECEE85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8501E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6D77833" w14:textId="0340A28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E004FC">
              <w:rPr>
                <w:rFonts w:ascii="Times New Roman" w:hAnsi="Times New Roman" w:cs="Times New Roman"/>
                <w:sz w:val="20"/>
                <w:szCs w:val="20"/>
              </w:rPr>
              <w:t>0 (2.5)</w:t>
            </w:r>
          </w:p>
        </w:tc>
        <w:tc>
          <w:tcPr>
            <w:tcW w:w="1134" w:type="dxa"/>
            <w:shd w:val="clear" w:color="auto" w:fill="auto"/>
          </w:tcPr>
          <w:p w14:paraId="032B080F" w14:textId="6BECB086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0</w:t>
            </w:r>
            <w:r w:rsidR="00E0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4E0DE86" w14:textId="26C0C95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E004F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85AE95B" w14:textId="0CD8A55E" w:rsidR="00914D23" w:rsidRPr="00CC0A95" w:rsidRDefault="00E004F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 (1.4)</w:t>
            </w:r>
          </w:p>
        </w:tc>
        <w:tc>
          <w:tcPr>
            <w:tcW w:w="1134" w:type="dxa"/>
          </w:tcPr>
          <w:p w14:paraId="3F657B81" w14:textId="0F80A9E3" w:rsidR="00914D23" w:rsidRPr="00CC0A95" w:rsidRDefault="00E004F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 (</w:t>
            </w:r>
            <w:r w:rsidR="008A00C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14:paraId="61C58190" w14:textId="7720C654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</w:p>
        </w:tc>
      </w:tr>
      <w:tr w:rsidR="00914D23" w14:paraId="2BFC8ECC" w14:textId="77777777" w:rsidTr="00F94753">
        <w:tc>
          <w:tcPr>
            <w:tcW w:w="1986" w:type="dxa"/>
          </w:tcPr>
          <w:p w14:paraId="7DBD8BC2" w14:textId="5108C881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z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BA77B7F" w14:textId="5428E6B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540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339B83E" w14:textId="5D4DFB3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54051F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85DD4CD" w14:textId="1395E29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54051F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2B991BE" w14:textId="4AE66566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</w:t>
            </w:r>
            <w:r w:rsidR="00540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418F4A0" w14:textId="7D140CA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54051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3212E51" w14:textId="4C8C0C3C" w:rsidR="00914D23" w:rsidRPr="00CC0A95" w:rsidRDefault="0054051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3 (1.3)</w:t>
            </w:r>
          </w:p>
        </w:tc>
        <w:tc>
          <w:tcPr>
            <w:tcW w:w="1134" w:type="dxa"/>
          </w:tcPr>
          <w:p w14:paraId="30F8B8CB" w14:textId="36EB387F" w:rsidR="00914D23" w:rsidRPr="00CC0A95" w:rsidRDefault="0054051F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2)</w:t>
            </w:r>
          </w:p>
        </w:tc>
        <w:tc>
          <w:tcPr>
            <w:tcW w:w="1134" w:type="dxa"/>
            <w:shd w:val="clear" w:color="auto" w:fill="auto"/>
          </w:tcPr>
          <w:p w14:paraId="1C6D665C" w14:textId="333FC86C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</w:p>
        </w:tc>
      </w:tr>
      <w:tr w:rsidR="00914D23" w14:paraId="768511C7" w14:textId="77777777" w:rsidTr="00F94753">
        <w:tc>
          <w:tcPr>
            <w:tcW w:w="1986" w:type="dxa"/>
          </w:tcPr>
          <w:p w14:paraId="60923E53" w14:textId="07424A0A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ing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56DF05C" w14:textId="181E4BD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053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5AADD14" w14:textId="2B216540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053B3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6F01212" w14:textId="265A7ADD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053B30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2F21329" w14:textId="1387B44D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  <w:r w:rsidR="00053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BD5BE79" w14:textId="63F3BD5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053B3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6065764F" w14:textId="27E98ED7" w:rsidR="00914D23" w:rsidRPr="00CC0A95" w:rsidRDefault="00053B30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9 (1.7)</w:t>
            </w:r>
          </w:p>
        </w:tc>
        <w:tc>
          <w:tcPr>
            <w:tcW w:w="1134" w:type="dxa"/>
          </w:tcPr>
          <w:p w14:paraId="3E543688" w14:textId="0B0A55BC" w:rsidR="00914D23" w:rsidRPr="00CC0A95" w:rsidRDefault="00472A3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 (2)</w:t>
            </w:r>
          </w:p>
        </w:tc>
        <w:tc>
          <w:tcPr>
            <w:tcW w:w="1134" w:type="dxa"/>
            <w:shd w:val="clear" w:color="auto" w:fill="auto"/>
          </w:tcPr>
          <w:p w14:paraId="71F8F2BC" w14:textId="50D60A41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914D23" w14:paraId="2893DCC7" w14:textId="77777777" w:rsidTr="00F94753">
        <w:tc>
          <w:tcPr>
            <w:tcW w:w="1986" w:type="dxa"/>
          </w:tcPr>
          <w:p w14:paraId="1C5571E7" w14:textId="409CB8E9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ical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4FF648A" w14:textId="04469D9A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8F5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4C0CFC3" w14:textId="7ADB794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8F55F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13EF2636" w14:textId="58035CA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8F55F8">
              <w:rPr>
                <w:rFonts w:ascii="Times New Roman" w:hAnsi="Times New Roman" w:cs="Times New Roman"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auto"/>
          </w:tcPr>
          <w:p w14:paraId="5899AC33" w14:textId="7A0DA958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3</w:t>
            </w:r>
            <w:r w:rsidR="008F55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1A6FFE6A" w14:textId="5A358FB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8F55F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4090A3D4" w14:textId="0941BFB7" w:rsidR="00914D23" w:rsidRPr="00CC0A95" w:rsidRDefault="008F55F8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 (.9)</w:t>
            </w:r>
          </w:p>
        </w:tc>
        <w:tc>
          <w:tcPr>
            <w:tcW w:w="1134" w:type="dxa"/>
          </w:tcPr>
          <w:p w14:paraId="49322B37" w14:textId="46E755A2" w:rsidR="00914D23" w:rsidRPr="00CC0A95" w:rsidRDefault="008F55F8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0 (1.8)</w:t>
            </w:r>
          </w:p>
        </w:tc>
        <w:tc>
          <w:tcPr>
            <w:tcW w:w="1134" w:type="dxa"/>
            <w:shd w:val="clear" w:color="auto" w:fill="auto"/>
          </w:tcPr>
          <w:p w14:paraId="557FF2D6" w14:textId="3FBCCDDB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</w:tr>
      <w:tr w:rsidR="00914D23" w14:paraId="411FECB3" w14:textId="77777777" w:rsidTr="00F94753">
        <w:tc>
          <w:tcPr>
            <w:tcW w:w="1986" w:type="dxa"/>
          </w:tcPr>
          <w:p w14:paraId="3CDEAA1C" w14:textId="26464CF3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gratulatory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530D8BA" w14:textId="6558A78F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D02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DF72844" w14:textId="429B467E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="00D02064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0DD0AA99" w14:textId="7054B3AF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  <w:r w:rsidR="00D02064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192D66A8" w14:textId="4059B2C3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2</w:t>
            </w:r>
            <w:r w:rsidR="00D02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DC801E9" w14:textId="4A587BE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D0206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111607B" w14:textId="3F6F848C" w:rsidR="00914D23" w:rsidRPr="00CC0A95" w:rsidRDefault="00D02064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 (1.9)</w:t>
            </w:r>
          </w:p>
        </w:tc>
        <w:tc>
          <w:tcPr>
            <w:tcW w:w="1134" w:type="dxa"/>
          </w:tcPr>
          <w:p w14:paraId="2C341303" w14:textId="57D1A8EA" w:rsidR="00914D23" w:rsidRPr="00CC0A95" w:rsidRDefault="00D02064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 (2.5)</w:t>
            </w:r>
          </w:p>
        </w:tc>
        <w:tc>
          <w:tcPr>
            <w:tcW w:w="1134" w:type="dxa"/>
            <w:shd w:val="clear" w:color="auto" w:fill="auto"/>
          </w:tcPr>
          <w:p w14:paraId="7CFE4166" w14:textId="24B0C2F6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</w:tr>
      <w:tr w:rsidR="00914D23" w14:paraId="5F44FF96" w14:textId="77777777" w:rsidTr="00F94753">
        <w:tc>
          <w:tcPr>
            <w:tcW w:w="1986" w:type="dxa"/>
          </w:tcPr>
          <w:p w14:paraId="1DDCFBBA" w14:textId="2EC3578C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ly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1B1C412" w14:textId="519D5FAC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6E0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BBBB48A" w14:textId="7CFC6FD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6E036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B09EF58" w14:textId="71BB39D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6E0369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572FDB4F" w14:textId="474A3E79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3</w:t>
            </w:r>
            <w:r w:rsidR="006E0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1FD4575" w14:textId="4A1A17F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6E0369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3F796C3" w14:textId="61FD00BF" w:rsidR="00914D23" w:rsidRPr="00CC0A95" w:rsidRDefault="006E036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 (1.8)</w:t>
            </w:r>
          </w:p>
        </w:tc>
        <w:tc>
          <w:tcPr>
            <w:tcW w:w="1134" w:type="dxa"/>
          </w:tcPr>
          <w:p w14:paraId="39D59E8D" w14:textId="2D539AB5" w:rsidR="00914D23" w:rsidRPr="00CC0A95" w:rsidRDefault="006E0369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2.3)</w:t>
            </w:r>
          </w:p>
        </w:tc>
        <w:tc>
          <w:tcPr>
            <w:tcW w:w="1134" w:type="dxa"/>
            <w:shd w:val="clear" w:color="auto" w:fill="auto"/>
          </w:tcPr>
          <w:p w14:paraId="4C5E7896" w14:textId="64CA240B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914D23" w14:paraId="014F5FB9" w14:textId="77777777" w:rsidTr="00F94753">
        <w:tc>
          <w:tcPr>
            <w:tcW w:w="1986" w:type="dxa"/>
          </w:tcPr>
          <w:p w14:paraId="307A81B4" w14:textId="1AA3318C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ssionate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6CEA942" w14:textId="5ECE83C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7</w:t>
            </w:r>
            <w:r w:rsidR="006E0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auto"/>
          </w:tcPr>
          <w:p w14:paraId="21404523" w14:textId="1BB84F1B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  <w:r w:rsidR="001435F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9A9025E" w14:textId="31566AE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1435F8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CC077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23CCA1E6" w14:textId="7EA216D4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7</w:t>
            </w:r>
            <w:r w:rsidR="00CC07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C6BAE8C" w14:textId="4624952E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CC07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1353700B" w14:textId="2AFFACD2" w:rsidR="00914D23" w:rsidRPr="00CC0A95" w:rsidRDefault="00CC077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7 (1.9)</w:t>
            </w:r>
          </w:p>
        </w:tc>
        <w:tc>
          <w:tcPr>
            <w:tcW w:w="1134" w:type="dxa"/>
          </w:tcPr>
          <w:p w14:paraId="00A9C444" w14:textId="7072F65A" w:rsidR="00914D23" w:rsidRPr="00CC0A95" w:rsidRDefault="00CC077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 (1.8)</w:t>
            </w:r>
          </w:p>
        </w:tc>
        <w:tc>
          <w:tcPr>
            <w:tcW w:w="1134" w:type="dxa"/>
            <w:shd w:val="clear" w:color="auto" w:fill="auto"/>
          </w:tcPr>
          <w:p w14:paraId="4A142154" w14:textId="533057EB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914D23" w14:paraId="1E132420" w14:textId="77777777" w:rsidTr="00F94753">
        <w:tc>
          <w:tcPr>
            <w:tcW w:w="1986" w:type="dxa"/>
          </w:tcPr>
          <w:p w14:paraId="1F255C57" w14:textId="6019F17C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eved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7542DE0" w14:textId="20E89818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7</w:t>
            </w:r>
            <w:r w:rsidR="00064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370D405" w14:textId="4B9C23B2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064FE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A82C884" w14:textId="765E00D1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064FE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6533DCE" w14:textId="6E765A48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  <w:r w:rsidR="00064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276D71D" w14:textId="3987A99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064FE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68D4E092" w14:textId="24106512" w:rsidR="00914D23" w:rsidRPr="00CC0A95" w:rsidRDefault="00064FE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7 (1.3)</w:t>
            </w:r>
          </w:p>
        </w:tc>
        <w:tc>
          <w:tcPr>
            <w:tcW w:w="1134" w:type="dxa"/>
          </w:tcPr>
          <w:p w14:paraId="6FC5682C" w14:textId="096CA8F4" w:rsidR="00914D23" w:rsidRPr="00CC0A95" w:rsidRDefault="00064FEC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 (2)</w:t>
            </w:r>
          </w:p>
        </w:tc>
        <w:tc>
          <w:tcPr>
            <w:tcW w:w="1134" w:type="dxa"/>
            <w:shd w:val="clear" w:color="auto" w:fill="auto"/>
          </w:tcPr>
          <w:p w14:paraId="74272DC0" w14:textId="0BDB1BC7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</w:tr>
      <w:tr w:rsidR="00914D23" w14:paraId="66635081" w14:textId="77777777" w:rsidTr="00F94753">
        <w:tc>
          <w:tcPr>
            <w:tcW w:w="1986" w:type="dxa"/>
          </w:tcPr>
          <w:p w14:paraId="083057B4" w14:textId="6815D4FB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ny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1A13A14" w14:textId="0948B32D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3</w:t>
            </w:r>
            <w:r w:rsidR="002824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13DF91D" w14:textId="70855BB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28247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18AC44C" w14:textId="2E39EBE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 w:rsidR="00282475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63996DA0" w14:textId="59E75CE3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282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100F810C" w14:textId="38E2305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28247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3CB74FAE" w14:textId="3ACC7D81" w:rsidR="00914D23" w:rsidRPr="00CC0A95" w:rsidRDefault="00282475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 (1.</w:t>
            </w:r>
            <w:r w:rsidR="00346EA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</w:tcPr>
          <w:p w14:paraId="724AEA7D" w14:textId="1F36E2F6" w:rsidR="00914D23" w:rsidRPr="00CC0A95" w:rsidRDefault="00346EA6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 (1.7)</w:t>
            </w:r>
          </w:p>
        </w:tc>
        <w:tc>
          <w:tcPr>
            <w:tcW w:w="1134" w:type="dxa"/>
            <w:shd w:val="clear" w:color="auto" w:fill="auto"/>
          </w:tcPr>
          <w:p w14:paraId="3DD66EBE" w14:textId="033A6540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</w:tr>
      <w:tr w:rsidR="00914D23" w14:paraId="341E78A8" w14:textId="77777777" w:rsidTr="00F94753">
        <w:tc>
          <w:tcPr>
            <w:tcW w:w="1986" w:type="dxa"/>
          </w:tcPr>
          <w:p w14:paraId="058296F2" w14:textId="18687DE8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ky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DE56581" w14:textId="3FBC229B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3</w:t>
            </w:r>
            <w:r w:rsidR="005C5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4740169" w14:textId="44DF271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5C5BE9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5166F7EE" w14:textId="255B43D9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5C5BE9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64236AE" w14:textId="6FD02980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</w:t>
            </w:r>
            <w:r w:rsidR="005C5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D1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134" w:type="dxa"/>
            <w:shd w:val="clear" w:color="auto" w:fill="auto"/>
          </w:tcPr>
          <w:p w14:paraId="6538AD84" w14:textId="17F5B4A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DD1C9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37B2F0F" w14:textId="2CD64CED" w:rsidR="00914D23" w:rsidRPr="00CC0A95" w:rsidRDefault="00DD1C9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 (1.3)</w:t>
            </w:r>
          </w:p>
        </w:tc>
        <w:tc>
          <w:tcPr>
            <w:tcW w:w="1134" w:type="dxa"/>
          </w:tcPr>
          <w:p w14:paraId="4D0F7823" w14:textId="1AB17569" w:rsidR="00914D23" w:rsidRPr="00CC0A95" w:rsidRDefault="00DD1C91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1.9)</w:t>
            </w:r>
          </w:p>
        </w:tc>
        <w:tc>
          <w:tcPr>
            <w:tcW w:w="1134" w:type="dxa"/>
            <w:shd w:val="clear" w:color="auto" w:fill="auto"/>
          </w:tcPr>
          <w:p w14:paraId="4A6587FB" w14:textId="3F12BDFD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914D23" w14:paraId="736F23B6" w14:textId="77777777" w:rsidTr="00F94753">
        <w:tc>
          <w:tcPr>
            <w:tcW w:w="1986" w:type="dxa"/>
          </w:tcPr>
          <w:p w14:paraId="7BA96577" w14:textId="7A19D2B5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CA68A2E" w14:textId="486D3F8A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0</w:t>
            </w:r>
            <w:r w:rsidR="00310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C0FDB9C" w14:textId="37841246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310F5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7689B6E" w14:textId="66720D98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310F5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31FA7CC" w14:textId="1AFA09A9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0</w:t>
            </w:r>
            <w:r w:rsidR="00310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07518F9" w14:textId="238B577C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310F5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7793550" w14:textId="39E02551" w:rsidR="00914D23" w:rsidRPr="00CC0A95" w:rsidRDefault="00310F55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0 (1.2)</w:t>
            </w:r>
          </w:p>
        </w:tc>
        <w:tc>
          <w:tcPr>
            <w:tcW w:w="1134" w:type="dxa"/>
          </w:tcPr>
          <w:p w14:paraId="17498F02" w14:textId="3EE2D676" w:rsidR="00914D23" w:rsidRPr="00CC0A95" w:rsidRDefault="00310F55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 (2.</w:t>
            </w:r>
            <w:r w:rsidR="008E37E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14:paraId="374BD675" w14:textId="6580BFC3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</w:tr>
      <w:tr w:rsidR="00914D23" w14:paraId="70DCB86F" w14:textId="77777777" w:rsidTr="00F94753">
        <w:tc>
          <w:tcPr>
            <w:tcW w:w="1986" w:type="dxa"/>
          </w:tcPr>
          <w:p w14:paraId="7C863038" w14:textId="13B84514" w:rsidR="00914D23" w:rsidRDefault="00914D23" w:rsidP="00EF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juvenated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2F4CAA8" w14:textId="18209C46" w:rsidR="00914D23" w:rsidRDefault="00914D23" w:rsidP="00EF2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0</w:t>
            </w:r>
            <w:r w:rsidR="00BE3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40F61AD" w14:textId="56D01137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BE311B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D23111A" w14:textId="27A1BA74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BE311B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6553D175" w14:textId="5FC4D204" w:rsidR="00914D23" w:rsidRDefault="00914D23" w:rsidP="00EF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  <w:r w:rsidR="00BE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B976C7D" w14:textId="5A9F6FDA" w:rsidR="00914D23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BE311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550CC9B" w14:textId="291076C7" w:rsidR="00914D23" w:rsidRPr="00CC0A95" w:rsidRDefault="00BE311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7 (1.8)</w:t>
            </w:r>
          </w:p>
        </w:tc>
        <w:tc>
          <w:tcPr>
            <w:tcW w:w="1134" w:type="dxa"/>
          </w:tcPr>
          <w:p w14:paraId="262D3789" w14:textId="5E75602D" w:rsidR="00914D23" w:rsidRPr="00CC0A95" w:rsidRDefault="00BE311B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 (1.9)</w:t>
            </w:r>
          </w:p>
        </w:tc>
        <w:tc>
          <w:tcPr>
            <w:tcW w:w="1134" w:type="dxa"/>
            <w:shd w:val="clear" w:color="auto" w:fill="auto"/>
          </w:tcPr>
          <w:p w14:paraId="5B29E255" w14:textId="7BFFFA2B" w:rsidR="00914D23" w:rsidRPr="00CC0A95" w:rsidRDefault="00914D23" w:rsidP="00EF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</w:tr>
      <w:tr w:rsidR="00914D23" w14:paraId="49239E95" w14:textId="77777777" w:rsidTr="00F94753">
        <w:tc>
          <w:tcPr>
            <w:tcW w:w="1986" w:type="dxa"/>
          </w:tcPr>
          <w:p w14:paraId="7042442F" w14:textId="206482CF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fie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93EBA2F" w14:textId="18E45D93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7</w:t>
            </w:r>
            <w:r w:rsidR="00F2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36796156" w14:textId="76673BFA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F232D7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997E5EC" w14:textId="1EBE43EF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F232D7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35C8C18" w14:textId="25903B11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0</w:t>
            </w:r>
            <w:r w:rsidR="00F2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87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)</w:t>
            </w:r>
          </w:p>
        </w:tc>
        <w:tc>
          <w:tcPr>
            <w:tcW w:w="1134" w:type="dxa"/>
            <w:shd w:val="clear" w:color="auto" w:fill="auto"/>
          </w:tcPr>
          <w:p w14:paraId="107723C7" w14:textId="7D55DDE5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  <w:r w:rsidR="0088766F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64D3C5C8" w14:textId="2F59BE21" w:rsidR="00914D23" w:rsidRPr="00CC0A95" w:rsidRDefault="0088766F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 (1.5)</w:t>
            </w:r>
          </w:p>
        </w:tc>
        <w:tc>
          <w:tcPr>
            <w:tcW w:w="1134" w:type="dxa"/>
          </w:tcPr>
          <w:p w14:paraId="4EC59E58" w14:textId="5A7E7DDB" w:rsidR="00914D23" w:rsidRPr="00CC0A95" w:rsidRDefault="0088766F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2.1)</w:t>
            </w:r>
          </w:p>
        </w:tc>
        <w:tc>
          <w:tcPr>
            <w:tcW w:w="1134" w:type="dxa"/>
            <w:shd w:val="clear" w:color="auto" w:fill="auto"/>
          </w:tcPr>
          <w:p w14:paraId="45A43F77" w14:textId="2FB85C9C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22FFB18F" w14:textId="77777777" w:rsidTr="00F94753">
        <w:tc>
          <w:tcPr>
            <w:tcW w:w="1986" w:type="dxa"/>
          </w:tcPr>
          <w:p w14:paraId="210A440D" w14:textId="056F82C8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forting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1E16524" w14:textId="62DC9207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3</w:t>
            </w:r>
            <w:r w:rsidR="00963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EF1D551" w14:textId="49140B8D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963BD8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E9169F3" w14:textId="478215B4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963BD8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B9A9434" w14:textId="235E8320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7</w:t>
            </w:r>
            <w:r w:rsidR="00963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1109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64344B5B" w14:textId="5DABEC10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11091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5705FD77" w14:textId="5EA09D64" w:rsidR="00914D23" w:rsidRPr="00CC0A95" w:rsidRDefault="0011091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7 (1.3)</w:t>
            </w:r>
          </w:p>
        </w:tc>
        <w:tc>
          <w:tcPr>
            <w:tcW w:w="1134" w:type="dxa"/>
          </w:tcPr>
          <w:p w14:paraId="71B4EAA5" w14:textId="6E044553" w:rsidR="00914D23" w:rsidRPr="00CC0A95" w:rsidRDefault="0011091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2.1)</w:t>
            </w:r>
          </w:p>
        </w:tc>
        <w:tc>
          <w:tcPr>
            <w:tcW w:w="1134" w:type="dxa"/>
            <w:shd w:val="clear" w:color="auto" w:fill="auto"/>
          </w:tcPr>
          <w:p w14:paraId="453BD24D" w14:textId="0E586F5D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44EFE1B7" w14:textId="77777777" w:rsidTr="00F94753">
        <w:tc>
          <w:tcPr>
            <w:tcW w:w="1986" w:type="dxa"/>
          </w:tcPr>
          <w:p w14:paraId="743980D2" w14:textId="3431CBEB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ly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D0FFDF6" w14:textId="4B33C38C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3</w:t>
            </w:r>
            <w:r w:rsidR="00623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98EA201" w14:textId="3CDEE69D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62397D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FE9DFD1" w14:textId="060AFA63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62397D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A3C64DD" w14:textId="1146E8AD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0</w:t>
            </w:r>
            <w:r w:rsidR="00623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9F64995" w14:textId="2C025F80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62397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7A2C595" w14:textId="2473399E" w:rsidR="00914D23" w:rsidRPr="00CC0A95" w:rsidRDefault="0062397D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4)</w:t>
            </w:r>
          </w:p>
        </w:tc>
        <w:tc>
          <w:tcPr>
            <w:tcW w:w="1134" w:type="dxa"/>
          </w:tcPr>
          <w:p w14:paraId="7D14417F" w14:textId="39E57934" w:rsidR="00914D23" w:rsidRPr="00CC0A95" w:rsidRDefault="0062397D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1.8)</w:t>
            </w:r>
          </w:p>
        </w:tc>
        <w:tc>
          <w:tcPr>
            <w:tcW w:w="1134" w:type="dxa"/>
            <w:shd w:val="clear" w:color="auto" w:fill="auto"/>
          </w:tcPr>
          <w:p w14:paraId="48717DB2" w14:textId="449AAE0F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</w:tr>
      <w:tr w:rsidR="00914D23" w14:paraId="1BC2F7A1" w14:textId="77777777" w:rsidTr="00F94753">
        <w:tc>
          <w:tcPr>
            <w:tcW w:w="1986" w:type="dxa"/>
          </w:tcPr>
          <w:p w14:paraId="6C4855CA" w14:textId="1008AB44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t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E100B76" w14:textId="763AC025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0</w:t>
            </w:r>
            <w:r w:rsidR="00623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A6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.5)</w:t>
            </w:r>
          </w:p>
        </w:tc>
        <w:tc>
          <w:tcPr>
            <w:tcW w:w="1134" w:type="dxa"/>
            <w:shd w:val="clear" w:color="auto" w:fill="auto"/>
          </w:tcPr>
          <w:p w14:paraId="3894890E" w14:textId="433EE91C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5A6CC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55ABA19" w14:textId="29118BC0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5A6CC3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4A22D04" w14:textId="7A35861E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  <w:r w:rsidR="005A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CA5EDCA" w14:textId="60DCC543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5A6CC3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503C176F" w14:textId="6E657B95" w:rsidR="00914D23" w:rsidRPr="00CC0A95" w:rsidRDefault="005A6CC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 (2.2)</w:t>
            </w:r>
          </w:p>
        </w:tc>
        <w:tc>
          <w:tcPr>
            <w:tcW w:w="1134" w:type="dxa"/>
          </w:tcPr>
          <w:p w14:paraId="60EA543E" w14:textId="64BEA217" w:rsidR="00914D23" w:rsidRPr="00CC0A95" w:rsidRDefault="005A6CC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 (2.5)</w:t>
            </w:r>
          </w:p>
        </w:tc>
        <w:tc>
          <w:tcPr>
            <w:tcW w:w="1134" w:type="dxa"/>
            <w:shd w:val="clear" w:color="auto" w:fill="auto"/>
          </w:tcPr>
          <w:p w14:paraId="54A01142" w14:textId="0D21B35B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67D541F5" w14:textId="77777777" w:rsidTr="00F94753">
        <w:tc>
          <w:tcPr>
            <w:tcW w:w="1986" w:type="dxa"/>
          </w:tcPr>
          <w:p w14:paraId="77A5E588" w14:textId="411B3C8C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ertained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2638799" w14:textId="177C6601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7</w:t>
            </w:r>
            <w:r w:rsidR="008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F55C66F" w14:textId="6E1BE64B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8F795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8AA5F9A" w14:textId="33AAD0EC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  <w:r w:rsidR="008F7959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0B22512B" w14:textId="1C631466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3</w:t>
            </w:r>
            <w:r w:rsidR="008F7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3E909744" w14:textId="608B8641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8F795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5D9EB24B" w14:textId="37B4C4D9" w:rsidR="00914D23" w:rsidRPr="00CC0A95" w:rsidRDefault="008F7959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 (1.5)</w:t>
            </w:r>
          </w:p>
        </w:tc>
        <w:tc>
          <w:tcPr>
            <w:tcW w:w="1134" w:type="dxa"/>
          </w:tcPr>
          <w:p w14:paraId="0101D801" w14:textId="7EE1A687" w:rsidR="00914D23" w:rsidRPr="00CC0A95" w:rsidRDefault="008F7959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2)</w:t>
            </w:r>
          </w:p>
        </w:tc>
        <w:tc>
          <w:tcPr>
            <w:tcW w:w="1134" w:type="dxa"/>
            <w:shd w:val="clear" w:color="auto" w:fill="auto"/>
          </w:tcPr>
          <w:p w14:paraId="4C07F1D4" w14:textId="18AEB27B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</w:tr>
      <w:tr w:rsidR="00914D23" w14:paraId="133D0653" w14:textId="77777777" w:rsidTr="00F94753">
        <w:tc>
          <w:tcPr>
            <w:tcW w:w="1986" w:type="dxa"/>
          </w:tcPr>
          <w:p w14:paraId="6F4BEF83" w14:textId="206D7AB3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</w:t>
            </w:r>
            <w:r w:rsidR="00EE1DF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F3066DB" w14:textId="4F37B45E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7</w:t>
            </w:r>
            <w:r w:rsidR="00F13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EE6B98D" w14:textId="19D42171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F13EEC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4690F78" w14:textId="74E56962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F13EE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D833FBF" w14:textId="2F3AAE39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3</w:t>
            </w:r>
            <w:r w:rsidR="00F13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F312AFF" w14:textId="3D9322E9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F13EE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036E6A6E" w14:textId="4B25161C" w:rsidR="00914D23" w:rsidRPr="00CC0A95" w:rsidRDefault="00F13EE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(1.2)</w:t>
            </w:r>
          </w:p>
        </w:tc>
        <w:tc>
          <w:tcPr>
            <w:tcW w:w="1134" w:type="dxa"/>
          </w:tcPr>
          <w:p w14:paraId="230478CB" w14:textId="1F7B0BEA" w:rsidR="00914D23" w:rsidRPr="00CC0A95" w:rsidRDefault="00F13EE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 (2.1)</w:t>
            </w:r>
          </w:p>
        </w:tc>
        <w:tc>
          <w:tcPr>
            <w:tcW w:w="1134" w:type="dxa"/>
            <w:shd w:val="clear" w:color="auto" w:fill="auto"/>
          </w:tcPr>
          <w:p w14:paraId="1C4B63B6" w14:textId="3EC83E22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</w:p>
        </w:tc>
      </w:tr>
      <w:tr w:rsidR="00914D23" w14:paraId="640A22D1" w14:textId="77777777" w:rsidTr="00F94753">
        <w:tc>
          <w:tcPr>
            <w:tcW w:w="1986" w:type="dxa"/>
          </w:tcPr>
          <w:p w14:paraId="0A055F7C" w14:textId="32DE6B0E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et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B2CD857" w14:textId="2F2494B6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7</w:t>
            </w:r>
            <w:r w:rsidR="00B6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2742F3C" w14:textId="53E80301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B6781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E450263" w14:textId="7A76360B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 w:rsidR="00B67814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487977E4" w14:textId="7BC40B76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7</w:t>
            </w:r>
            <w:r w:rsidR="00B67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6F93D31" w14:textId="4A18784B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B6781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52F0CAA" w14:textId="6F12F968" w:rsidR="00914D23" w:rsidRPr="00CC0A95" w:rsidRDefault="00B67814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0 (1.5)</w:t>
            </w:r>
          </w:p>
        </w:tc>
        <w:tc>
          <w:tcPr>
            <w:tcW w:w="1134" w:type="dxa"/>
          </w:tcPr>
          <w:p w14:paraId="368D33B0" w14:textId="3A70A22C" w:rsidR="00914D23" w:rsidRPr="00CC0A95" w:rsidRDefault="00B67814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(2.4)</w:t>
            </w:r>
          </w:p>
        </w:tc>
        <w:tc>
          <w:tcPr>
            <w:tcW w:w="1134" w:type="dxa"/>
            <w:shd w:val="clear" w:color="auto" w:fill="auto"/>
          </w:tcPr>
          <w:p w14:paraId="52AD790F" w14:textId="7D9ACBE6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</w:tr>
      <w:tr w:rsidR="00914D23" w14:paraId="2998E03C" w14:textId="77777777" w:rsidTr="00F94753">
        <w:tc>
          <w:tcPr>
            <w:tcW w:w="1986" w:type="dxa"/>
          </w:tcPr>
          <w:p w14:paraId="4BD7E3BD" w14:textId="359230D8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ing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448A3CD" w14:textId="1E555528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0</w:t>
            </w:r>
            <w:r w:rsidR="00377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1C0B6A7" w14:textId="4ED2D9C4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377967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92C13F0" w14:textId="03FAE779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37796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B05ADE9" w14:textId="7FEC0B71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0</w:t>
            </w:r>
            <w:r w:rsidR="0037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3EDA7AC" w14:textId="1C7E83E2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  <w:r w:rsidR="0037796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76B05A79" w14:textId="63B315F9" w:rsidR="00914D23" w:rsidRPr="00CC0A95" w:rsidRDefault="00377967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7 (1.3)</w:t>
            </w:r>
          </w:p>
        </w:tc>
        <w:tc>
          <w:tcPr>
            <w:tcW w:w="1134" w:type="dxa"/>
          </w:tcPr>
          <w:p w14:paraId="679E8F6B" w14:textId="523F27F5" w:rsidR="00914D23" w:rsidRPr="00CC0A95" w:rsidRDefault="00EF7490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 (2.1)</w:t>
            </w:r>
          </w:p>
        </w:tc>
        <w:tc>
          <w:tcPr>
            <w:tcW w:w="1134" w:type="dxa"/>
            <w:shd w:val="clear" w:color="auto" w:fill="auto"/>
          </w:tcPr>
          <w:p w14:paraId="5F465E34" w14:textId="6204A799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</w:tr>
      <w:tr w:rsidR="00914D23" w14:paraId="5307607B" w14:textId="77777777" w:rsidTr="00F94753">
        <w:tc>
          <w:tcPr>
            <w:tcW w:w="1986" w:type="dxa"/>
          </w:tcPr>
          <w:p w14:paraId="35ED71B5" w14:textId="2AAFA167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prised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1300C96" w14:textId="7EB28F31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9</w:t>
            </w:r>
            <w:r w:rsidR="001D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B5FBC8B" w14:textId="7B868FC9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 w:rsidR="001D327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2D109A0" w14:textId="5A1EA860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  <w:r w:rsidR="001D327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86AEC89" w14:textId="5A2318D5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</w:t>
            </w:r>
            <w:r w:rsidR="001D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900FA19" w14:textId="0DED9E73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1D327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9DEC2AE" w14:textId="204A5F4A" w:rsidR="00914D23" w:rsidRPr="00CC0A95" w:rsidRDefault="001D3275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 (1.9)</w:t>
            </w:r>
          </w:p>
        </w:tc>
        <w:tc>
          <w:tcPr>
            <w:tcW w:w="1134" w:type="dxa"/>
          </w:tcPr>
          <w:p w14:paraId="5ABC335B" w14:textId="07E8662E" w:rsidR="00914D23" w:rsidRPr="00CC0A95" w:rsidRDefault="001D3275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 (2.2)</w:t>
            </w:r>
          </w:p>
        </w:tc>
        <w:tc>
          <w:tcPr>
            <w:tcW w:w="1134" w:type="dxa"/>
            <w:shd w:val="clear" w:color="auto" w:fill="auto"/>
          </w:tcPr>
          <w:p w14:paraId="25874FA6" w14:textId="48F0D8DB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6FD64837" w14:textId="77777777" w:rsidTr="00F94753">
        <w:tc>
          <w:tcPr>
            <w:tcW w:w="1986" w:type="dxa"/>
          </w:tcPr>
          <w:p w14:paraId="5A697D7B" w14:textId="6D87BE8D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iving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BFFB652" w14:textId="0DC6B498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(2.3)</w:t>
            </w:r>
          </w:p>
        </w:tc>
        <w:tc>
          <w:tcPr>
            <w:tcW w:w="1134" w:type="dxa"/>
            <w:shd w:val="clear" w:color="auto" w:fill="auto"/>
          </w:tcPr>
          <w:p w14:paraId="3C022B13" w14:textId="2BAC57FA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A3B5616" w14:textId="0DB7CD18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1627033" w14:textId="5F43B8D4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876FEB7" w14:textId="6495741E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3FE36D87" w14:textId="57785F61" w:rsidR="00914D23" w:rsidRPr="00CC0A95" w:rsidRDefault="001C57B1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 (1.4)</w:t>
            </w:r>
          </w:p>
        </w:tc>
        <w:tc>
          <w:tcPr>
            <w:tcW w:w="1134" w:type="dxa"/>
          </w:tcPr>
          <w:p w14:paraId="215EC0AC" w14:textId="4F8A3272" w:rsidR="00914D23" w:rsidRPr="00CC0A95" w:rsidRDefault="001C57B1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 (2.3)</w:t>
            </w:r>
          </w:p>
        </w:tc>
        <w:tc>
          <w:tcPr>
            <w:tcW w:w="1134" w:type="dxa"/>
            <w:shd w:val="clear" w:color="auto" w:fill="auto"/>
          </w:tcPr>
          <w:p w14:paraId="58167012" w14:textId="010B162F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</w:tr>
      <w:tr w:rsidR="00914D23" w14:paraId="529C97F4" w14:textId="77777777" w:rsidTr="00F94753">
        <w:tc>
          <w:tcPr>
            <w:tcW w:w="1986" w:type="dxa"/>
          </w:tcPr>
          <w:p w14:paraId="407A76BA" w14:textId="1D64E227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fy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5298E0B" w14:textId="1DA00963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3</w:t>
            </w:r>
            <w:r w:rsidR="00022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63B18FC" w14:textId="167D25C8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02221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43A3EFB" w14:textId="3DB3A907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02221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98F0F4D" w14:textId="7295F92B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7</w:t>
            </w:r>
            <w:r w:rsidR="00022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04B0160" w14:textId="3518C227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02221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34E679C" w14:textId="338B413C" w:rsidR="00914D23" w:rsidRPr="00CC0A95" w:rsidRDefault="00022212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7)</w:t>
            </w:r>
          </w:p>
        </w:tc>
        <w:tc>
          <w:tcPr>
            <w:tcW w:w="1134" w:type="dxa"/>
          </w:tcPr>
          <w:p w14:paraId="19BE7C12" w14:textId="42C47395" w:rsidR="00914D23" w:rsidRPr="00CC0A95" w:rsidRDefault="00022212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1.7)</w:t>
            </w:r>
          </w:p>
        </w:tc>
        <w:tc>
          <w:tcPr>
            <w:tcW w:w="1134" w:type="dxa"/>
            <w:shd w:val="clear" w:color="auto" w:fill="auto"/>
          </w:tcPr>
          <w:p w14:paraId="588071DA" w14:textId="4B1257C8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5ACD4D6B" w14:textId="77777777" w:rsidTr="00F94753">
        <w:tc>
          <w:tcPr>
            <w:tcW w:w="1986" w:type="dxa"/>
          </w:tcPr>
          <w:p w14:paraId="77EAC152" w14:textId="5E713CA3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4077070" w14:textId="5C499941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5</w:t>
            </w:r>
            <w:r w:rsidR="004E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C711FBA" w14:textId="55C80C1A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4E6FFC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ADAEE67" w14:textId="318F1750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  <w:r w:rsidR="004E6FFC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BF89201" w14:textId="24AD54C2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2</w:t>
            </w:r>
            <w:r w:rsidR="004E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5A05E6C3" w14:textId="4B64FBE6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  <w:r w:rsidR="004E6FF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6B9F02D6" w14:textId="14A38C45" w:rsidR="00914D23" w:rsidRPr="00CC0A95" w:rsidRDefault="004E6FF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8 (1.3)</w:t>
            </w:r>
          </w:p>
        </w:tc>
        <w:tc>
          <w:tcPr>
            <w:tcW w:w="1134" w:type="dxa"/>
          </w:tcPr>
          <w:p w14:paraId="186E4C64" w14:textId="28B8AB67" w:rsidR="00914D23" w:rsidRPr="00CC0A95" w:rsidRDefault="004E6FF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 (2.5)</w:t>
            </w:r>
          </w:p>
        </w:tc>
        <w:tc>
          <w:tcPr>
            <w:tcW w:w="1134" w:type="dxa"/>
            <w:shd w:val="clear" w:color="auto" w:fill="auto"/>
          </w:tcPr>
          <w:p w14:paraId="2F729BBC" w14:textId="3BAA899E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</w:tr>
      <w:tr w:rsidR="00914D23" w14:paraId="7A2F1255" w14:textId="77777777" w:rsidTr="00F94753">
        <w:tc>
          <w:tcPr>
            <w:tcW w:w="1986" w:type="dxa"/>
          </w:tcPr>
          <w:p w14:paraId="010EA44A" w14:textId="4FFFAF85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cere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9C15A50" w14:textId="0A7826AB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5</w:t>
            </w:r>
            <w:r w:rsidR="007E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9B28813" w14:textId="71593C59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7E700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11B4483" w14:textId="49FEFE77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7E700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E2044B6" w14:textId="6B8F0368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3</w:t>
            </w:r>
            <w:r w:rsidR="007E7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6F8BBE7" w14:textId="54B3616D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  <w:r w:rsidR="007E700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C4C4165" w14:textId="31FD587F" w:rsidR="00914D23" w:rsidRPr="00CC0A95" w:rsidRDefault="007E700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 (1.4)</w:t>
            </w:r>
          </w:p>
        </w:tc>
        <w:tc>
          <w:tcPr>
            <w:tcW w:w="1134" w:type="dxa"/>
          </w:tcPr>
          <w:p w14:paraId="61C7458C" w14:textId="694D03F3" w:rsidR="00914D23" w:rsidRPr="00CC0A95" w:rsidRDefault="007E700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6 (1.8)</w:t>
            </w:r>
          </w:p>
        </w:tc>
        <w:tc>
          <w:tcPr>
            <w:tcW w:w="1134" w:type="dxa"/>
            <w:shd w:val="clear" w:color="auto" w:fill="auto"/>
          </w:tcPr>
          <w:p w14:paraId="1F4D7931" w14:textId="5A755192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</w:tr>
      <w:tr w:rsidR="00914D23" w14:paraId="1F5C16AB" w14:textId="77777777" w:rsidTr="00F94753">
        <w:tc>
          <w:tcPr>
            <w:tcW w:w="1986" w:type="dxa"/>
          </w:tcPr>
          <w:p w14:paraId="203E0FF9" w14:textId="10EB75D6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uberant</w:t>
            </w:r>
            <w:r w:rsidR="00422D9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7F77776" w14:textId="00D0289B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3</w:t>
            </w:r>
            <w:r w:rsidR="002C1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BAE9F97" w14:textId="070F949A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2C10F2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52D46C3" w14:textId="797CC2C1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2C10F2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50077B0" w14:textId="3A9A92CD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0</w:t>
            </w:r>
            <w:r w:rsidR="002C1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DFC7467" w14:textId="6CB2367C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2C10F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06A54342" w14:textId="7F326D19" w:rsidR="00914D23" w:rsidRPr="00CC0A95" w:rsidRDefault="002C10F2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 (1.7)</w:t>
            </w:r>
          </w:p>
        </w:tc>
        <w:tc>
          <w:tcPr>
            <w:tcW w:w="1134" w:type="dxa"/>
          </w:tcPr>
          <w:p w14:paraId="5E6EC63C" w14:textId="7F277F7F" w:rsidR="00914D23" w:rsidRPr="00CC0A95" w:rsidRDefault="002C10F2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 (1.9)</w:t>
            </w:r>
          </w:p>
        </w:tc>
        <w:tc>
          <w:tcPr>
            <w:tcW w:w="1134" w:type="dxa"/>
            <w:shd w:val="clear" w:color="auto" w:fill="auto"/>
          </w:tcPr>
          <w:p w14:paraId="790A689C" w14:textId="34C40133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7267BA7E" w14:textId="77777777" w:rsidTr="00F94753">
        <w:tc>
          <w:tcPr>
            <w:tcW w:w="1986" w:type="dxa"/>
          </w:tcPr>
          <w:p w14:paraId="325EA97C" w14:textId="4662505B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iting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498D515" w14:textId="723506AD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</w:t>
            </w:r>
            <w:r w:rsidR="00E81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6337B12" w14:textId="194BFA7D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E81782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0051F82" w14:textId="2359B576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E81782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F967A04" w14:textId="1815C091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3</w:t>
            </w:r>
            <w:r w:rsidR="00E8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AD3E9B5" w14:textId="3FC96F5C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E8178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25A9C4F" w14:textId="19F8F13C" w:rsidR="00914D23" w:rsidRPr="00CC0A95" w:rsidRDefault="00E81782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7 (1.3)</w:t>
            </w:r>
          </w:p>
        </w:tc>
        <w:tc>
          <w:tcPr>
            <w:tcW w:w="1134" w:type="dxa"/>
          </w:tcPr>
          <w:p w14:paraId="5A648A83" w14:textId="1BD2938C" w:rsidR="00914D23" w:rsidRPr="00CC0A95" w:rsidRDefault="00F97F8D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 (2.3)</w:t>
            </w:r>
          </w:p>
        </w:tc>
        <w:tc>
          <w:tcPr>
            <w:tcW w:w="1134" w:type="dxa"/>
            <w:shd w:val="clear" w:color="auto" w:fill="auto"/>
          </w:tcPr>
          <w:p w14:paraId="3EB9A124" w14:textId="5AB7DB4A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6665E1F8" w14:textId="77777777" w:rsidTr="00F94753">
        <w:tc>
          <w:tcPr>
            <w:tcW w:w="1986" w:type="dxa"/>
          </w:tcPr>
          <w:p w14:paraId="1E87E839" w14:textId="46F1D5FF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ase</w:t>
            </w:r>
            <w:r w:rsidR="002C451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EE49D1C" w14:textId="136AA02C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7</w:t>
            </w:r>
            <w:r w:rsidR="00591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36C232D" w14:textId="66C81EB5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5918F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68E2D51" w14:textId="067DCDEC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5918F7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76D7090" w14:textId="6F27166A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7</w:t>
            </w:r>
            <w:r w:rsidR="00591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C8432FB" w14:textId="78C5F711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  <w:r w:rsidR="005918F7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3BCCB6E0" w14:textId="4AA016BA" w:rsidR="00914D23" w:rsidRPr="00CC0A95" w:rsidRDefault="005918F7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 (1.4)</w:t>
            </w:r>
          </w:p>
        </w:tc>
        <w:tc>
          <w:tcPr>
            <w:tcW w:w="1134" w:type="dxa"/>
          </w:tcPr>
          <w:p w14:paraId="70AAFA61" w14:textId="7DB4CE0E" w:rsidR="00914D23" w:rsidRPr="00CC0A95" w:rsidRDefault="005918F7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(2.4)</w:t>
            </w:r>
          </w:p>
        </w:tc>
        <w:tc>
          <w:tcPr>
            <w:tcW w:w="1134" w:type="dxa"/>
            <w:shd w:val="clear" w:color="auto" w:fill="auto"/>
          </w:tcPr>
          <w:p w14:paraId="36A4ABF7" w14:textId="5E229B41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6A66AAFE" w14:textId="77777777" w:rsidTr="00F94753">
        <w:tc>
          <w:tcPr>
            <w:tcW w:w="1986" w:type="dxa"/>
          </w:tcPr>
          <w:p w14:paraId="372E7AC1" w14:textId="6FEE2892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king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D280094" w14:textId="7EBEB8B8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7</w:t>
            </w:r>
            <w:r w:rsidR="00C35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2AAE5A9" w14:textId="6C4D5E7E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C3567E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1397192" w14:textId="04C435B3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C3567E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3C6941B" w14:textId="649D712F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3</w:t>
            </w:r>
            <w:r w:rsidR="00C35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42C8DC7" w14:textId="4B6AF058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C3567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B3DFF12" w14:textId="6A901CB5" w:rsidR="00914D23" w:rsidRPr="00CC0A95" w:rsidRDefault="00C3567E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3 (1.4)</w:t>
            </w:r>
          </w:p>
        </w:tc>
        <w:tc>
          <w:tcPr>
            <w:tcW w:w="1134" w:type="dxa"/>
          </w:tcPr>
          <w:p w14:paraId="41DD28DE" w14:textId="3D3D9F6F" w:rsidR="00914D23" w:rsidRPr="00CC0A95" w:rsidRDefault="00C3567E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1.5)</w:t>
            </w:r>
          </w:p>
        </w:tc>
        <w:tc>
          <w:tcPr>
            <w:tcW w:w="1134" w:type="dxa"/>
            <w:shd w:val="clear" w:color="auto" w:fill="auto"/>
          </w:tcPr>
          <w:p w14:paraId="7C47D295" w14:textId="6A545F69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  <w:tr w:rsidR="00914D23" w14:paraId="672C127D" w14:textId="77777777" w:rsidTr="00F94753">
        <w:tc>
          <w:tcPr>
            <w:tcW w:w="1986" w:type="dxa"/>
          </w:tcPr>
          <w:p w14:paraId="5DB4FCF5" w14:textId="16C19BFF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free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3593892" w14:textId="7A5786A4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0</w:t>
            </w:r>
            <w:r w:rsidR="00F97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0DBEC4B" w14:textId="7C9C3CA9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F97EC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004B603" w14:textId="02EBA977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F97EC0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FC776D8" w14:textId="5FD56E3C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  <w:r w:rsidR="00F97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2270993" w14:textId="4C86B0AB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  <w:r w:rsidR="00F97EC0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49C11F2B" w14:textId="6C64C548" w:rsidR="00914D23" w:rsidRPr="00CC0A95" w:rsidRDefault="00F97EC0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 (1.7)</w:t>
            </w:r>
          </w:p>
        </w:tc>
        <w:tc>
          <w:tcPr>
            <w:tcW w:w="1134" w:type="dxa"/>
          </w:tcPr>
          <w:p w14:paraId="2A32E78E" w14:textId="09DE21AB" w:rsidR="00914D23" w:rsidRPr="00CC0A95" w:rsidRDefault="00F97EC0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 (2.3)</w:t>
            </w:r>
          </w:p>
        </w:tc>
        <w:tc>
          <w:tcPr>
            <w:tcW w:w="1134" w:type="dxa"/>
            <w:shd w:val="clear" w:color="auto" w:fill="auto"/>
          </w:tcPr>
          <w:p w14:paraId="7EA6FC5A" w14:textId="5C75B1CD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</w:tr>
      <w:tr w:rsidR="00914D23" w14:paraId="030D7010" w14:textId="77777777" w:rsidTr="00F94753">
        <w:tc>
          <w:tcPr>
            <w:tcW w:w="1986" w:type="dxa"/>
          </w:tcPr>
          <w:p w14:paraId="6AD94986" w14:textId="1C82906C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ger</w:t>
            </w:r>
            <w:r w:rsidR="00422D9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CE698D6" w14:textId="31393A58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0</w:t>
            </w:r>
            <w:r w:rsidR="003A3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58206A9" w14:textId="53B82B80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3A300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8464EB9" w14:textId="33ADC2FB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3A300C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0C46D412" w14:textId="09B45F4D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0</w:t>
            </w:r>
            <w:r w:rsidR="003A3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442673F" w14:textId="72983511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3A300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6A4BA79C" w14:textId="7BA44607" w:rsidR="00914D23" w:rsidRPr="00CC0A95" w:rsidRDefault="003A300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7 (1.4)</w:t>
            </w:r>
          </w:p>
        </w:tc>
        <w:tc>
          <w:tcPr>
            <w:tcW w:w="1134" w:type="dxa"/>
          </w:tcPr>
          <w:p w14:paraId="159572AA" w14:textId="4A0EF58A" w:rsidR="00914D23" w:rsidRPr="00CC0A95" w:rsidRDefault="003A300C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1.9)</w:t>
            </w:r>
          </w:p>
        </w:tc>
        <w:tc>
          <w:tcPr>
            <w:tcW w:w="1134" w:type="dxa"/>
            <w:shd w:val="clear" w:color="auto" w:fill="auto"/>
          </w:tcPr>
          <w:p w14:paraId="527F91E9" w14:textId="7DEA0381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00EC598C" w14:textId="77777777" w:rsidTr="00F94753">
        <w:tc>
          <w:tcPr>
            <w:tcW w:w="1986" w:type="dxa"/>
          </w:tcPr>
          <w:p w14:paraId="49E82BEE" w14:textId="01B08049" w:rsidR="00914D23" w:rsidRDefault="00914D23" w:rsidP="000D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thful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AEA1480" w14:textId="71E90309" w:rsidR="00914D23" w:rsidRDefault="00914D23" w:rsidP="000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8</w:t>
            </w:r>
            <w:r w:rsidR="00562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1215C26" w14:textId="04D07DAE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562D1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67D8FC23" w14:textId="7F3B6CF6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562D1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A4DBEDB" w14:textId="59BC8044" w:rsidR="00914D23" w:rsidRDefault="00914D23" w:rsidP="000D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5</w:t>
            </w:r>
            <w:r w:rsidR="00562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39F9FDD" w14:textId="6E25A9B8" w:rsidR="00914D23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  <w:r w:rsidR="00562D1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18DD924" w14:textId="49652285" w:rsidR="00914D23" w:rsidRPr="00CC0A95" w:rsidRDefault="00562D15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9 (1.4)</w:t>
            </w:r>
          </w:p>
        </w:tc>
        <w:tc>
          <w:tcPr>
            <w:tcW w:w="1134" w:type="dxa"/>
          </w:tcPr>
          <w:p w14:paraId="76D53978" w14:textId="4E17056E" w:rsidR="00914D23" w:rsidRPr="00CC0A95" w:rsidRDefault="007D64F6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 (2.4)</w:t>
            </w:r>
          </w:p>
        </w:tc>
        <w:tc>
          <w:tcPr>
            <w:tcW w:w="1134" w:type="dxa"/>
            <w:shd w:val="clear" w:color="auto" w:fill="auto"/>
          </w:tcPr>
          <w:p w14:paraId="7DC4C5FC" w14:textId="215C8E8B" w:rsidR="00914D23" w:rsidRPr="00CC0A95" w:rsidRDefault="00914D23" w:rsidP="000D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1089EE0B" w14:textId="77777777" w:rsidTr="00F94753">
        <w:tc>
          <w:tcPr>
            <w:tcW w:w="1986" w:type="dxa"/>
          </w:tcPr>
          <w:p w14:paraId="6785AD54" w14:textId="6441BED7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ughtful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E574FD7" w14:textId="318CC05A" w:rsidR="00914D23" w:rsidRPr="00BB394E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4 (2.4)</w:t>
            </w:r>
          </w:p>
        </w:tc>
        <w:tc>
          <w:tcPr>
            <w:tcW w:w="1134" w:type="dxa"/>
            <w:shd w:val="clear" w:color="auto" w:fill="auto"/>
          </w:tcPr>
          <w:p w14:paraId="469E9E82" w14:textId="7FBC061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 (1.3)</w:t>
            </w:r>
          </w:p>
        </w:tc>
        <w:tc>
          <w:tcPr>
            <w:tcW w:w="1134" w:type="dxa"/>
            <w:shd w:val="clear" w:color="auto" w:fill="auto"/>
          </w:tcPr>
          <w:p w14:paraId="4E33ABEE" w14:textId="6B43D3C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 (1.8)</w:t>
            </w:r>
          </w:p>
        </w:tc>
        <w:tc>
          <w:tcPr>
            <w:tcW w:w="1134" w:type="dxa"/>
            <w:shd w:val="clear" w:color="auto" w:fill="auto"/>
          </w:tcPr>
          <w:p w14:paraId="2F57A6F9" w14:textId="241FCD76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 (1.9)</w:t>
            </w:r>
          </w:p>
        </w:tc>
        <w:tc>
          <w:tcPr>
            <w:tcW w:w="1134" w:type="dxa"/>
            <w:shd w:val="clear" w:color="auto" w:fill="auto"/>
          </w:tcPr>
          <w:p w14:paraId="50AD6C4F" w14:textId="7B57D40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4 </w:t>
            </w:r>
            <w:r w:rsidR="003C2FB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14:paraId="3D290099" w14:textId="69180386" w:rsidR="00914D23" w:rsidRPr="00CC0A95" w:rsidRDefault="007B146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 (1.2)</w:t>
            </w:r>
          </w:p>
        </w:tc>
        <w:tc>
          <w:tcPr>
            <w:tcW w:w="1134" w:type="dxa"/>
          </w:tcPr>
          <w:p w14:paraId="4B02B853" w14:textId="1EEDADDA" w:rsidR="00914D23" w:rsidRPr="00CC0A95" w:rsidRDefault="007B146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 (2.3)</w:t>
            </w:r>
          </w:p>
        </w:tc>
        <w:tc>
          <w:tcPr>
            <w:tcW w:w="1134" w:type="dxa"/>
            <w:shd w:val="clear" w:color="auto" w:fill="auto"/>
          </w:tcPr>
          <w:p w14:paraId="2820E1FA" w14:textId="6D0A9BA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</w:tr>
      <w:tr w:rsidR="00914D23" w14:paraId="4EA3F381" w14:textId="77777777" w:rsidTr="00F94753">
        <w:tc>
          <w:tcPr>
            <w:tcW w:w="1986" w:type="dxa"/>
          </w:tcPr>
          <w:p w14:paraId="5B27FED6" w14:textId="7568C126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pful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8683362" w14:textId="322406A4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3</w:t>
            </w:r>
            <w:r w:rsidR="005D5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087EFB2" w14:textId="128FC83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5D5E3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A03693D" w14:textId="26B07F5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5D5E3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FE92061" w14:textId="2A73DE97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3</w:t>
            </w:r>
            <w:r w:rsidR="005D5E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D8BED33" w14:textId="5687BDF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  <w:r w:rsidR="005D5E3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F5BDCFB" w14:textId="3A3CFA54" w:rsidR="00914D23" w:rsidRPr="00CC0A95" w:rsidRDefault="005D5E3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 (1.6)</w:t>
            </w:r>
          </w:p>
        </w:tc>
        <w:tc>
          <w:tcPr>
            <w:tcW w:w="1134" w:type="dxa"/>
          </w:tcPr>
          <w:p w14:paraId="65DF002A" w14:textId="1AF8307D" w:rsidR="00914D23" w:rsidRPr="00CC0A95" w:rsidRDefault="005D5E3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2.2)</w:t>
            </w:r>
          </w:p>
        </w:tc>
        <w:tc>
          <w:tcPr>
            <w:tcW w:w="1134" w:type="dxa"/>
            <w:shd w:val="clear" w:color="auto" w:fill="auto"/>
          </w:tcPr>
          <w:p w14:paraId="1C178DB4" w14:textId="426633D3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7B1641A9" w14:textId="77777777" w:rsidTr="00F94753">
        <w:tc>
          <w:tcPr>
            <w:tcW w:w="1986" w:type="dxa"/>
          </w:tcPr>
          <w:p w14:paraId="2286AB9C" w14:textId="63AC291E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estruck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372383F" w14:textId="4D46430E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</w:t>
            </w:r>
            <w:r w:rsidR="00253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FE481AE" w14:textId="0CA287F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2531A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C4FE447" w14:textId="20E735C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r w:rsidR="002531A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FF53935" w14:textId="24C522C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3</w:t>
            </w:r>
            <w:r w:rsidR="00253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DA06FAF" w14:textId="2E9C521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2531A1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79D025F1" w14:textId="3E85C247" w:rsidR="00914D23" w:rsidRPr="00CC0A95" w:rsidRDefault="002531A1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7 (1.5)</w:t>
            </w:r>
          </w:p>
        </w:tc>
        <w:tc>
          <w:tcPr>
            <w:tcW w:w="1134" w:type="dxa"/>
          </w:tcPr>
          <w:p w14:paraId="6A06E5D1" w14:textId="190DF378" w:rsidR="00914D23" w:rsidRPr="00CC0A95" w:rsidRDefault="002531A1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7 (2.</w:t>
            </w:r>
            <w:r w:rsidR="007C1ED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1EE966B7" w14:textId="3716354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0E66BBFE" w14:textId="77777777" w:rsidTr="00F94753">
        <w:tc>
          <w:tcPr>
            <w:tcW w:w="1986" w:type="dxa"/>
          </w:tcPr>
          <w:p w14:paraId="35F861DA" w14:textId="39973E45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able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4CEBAB2" w14:textId="54CBA38C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7</w:t>
            </w:r>
            <w:r w:rsidR="008148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9DCF19D" w14:textId="4A426C39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814858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0C2E01A9" w14:textId="4634B24C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81485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5C0259E7" w14:textId="00118CAA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</w:t>
            </w:r>
            <w:r w:rsidR="00814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613FE4E2" w14:textId="1A51C29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81485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F9D646A" w14:textId="513BD246" w:rsidR="00914D23" w:rsidRPr="00CC0A95" w:rsidRDefault="0081485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 (1.4)</w:t>
            </w:r>
          </w:p>
        </w:tc>
        <w:tc>
          <w:tcPr>
            <w:tcW w:w="1134" w:type="dxa"/>
          </w:tcPr>
          <w:p w14:paraId="3E9628E3" w14:textId="61B43C14" w:rsidR="00914D23" w:rsidRPr="00CC0A95" w:rsidRDefault="0081485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2.2)</w:t>
            </w:r>
          </w:p>
        </w:tc>
        <w:tc>
          <w:tcPr>
            <w:tcW w:w="1134" w:type="dxa"/>
            <w:shd w:val="clear" w:color="auto" w:fill="auto"/>
          </w:tcPr>
          <w:p w14:paraId="6B3C9681" w14:textId="25AB7AE3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2DA1A8A1" w14:textId="77777777" w:rsidTr="00F94753">
        <w:tc>
          <w:tcPr>
            <w:tcW w:w="1986" w:type="dxa"/>
          </w:tcPr>
          <w:p w14:paraId="3BC8F1D7" w14:textId="7603AF5D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msical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6F29C66" w14:textId="5F93A4D7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3</w:t>
            </w:r>
            <w:r w:rsidR="00FC2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466BFFC" w14:textId="482DFE5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FC26A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4DFF29A" w14:textId="43963F49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FC26A2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E6ABF70" w14:textId="079DC784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0</w:t>
            </w:r>
            <w:r w:rsidR="00FC2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03ED5B9" w14:textId="7E37B70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FC26A2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9641D4E" w14:textId="0E8DDACA" w:rsidR="00914D23" w:rsidRPr="00CC0A95" w:rsidRDefault="00FC26A2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5)</w:t>
            </w:r>
          </w:p>
        </w:tc>
        <w:tc>
          <w:tcPr>
            <w:tcW w:w="1134" w:type="dxa"/>
          </w:tcPr>
          <w:p w14:paraId="46611CF1" w14:textId="535BDABA" w:rsidR="00914D23" w:rsidRPr="00CC0A95" w:rsidRDefault="00FC26A2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1.8)</w:t>
            </w:r>
          </w:p>
        </w:tc>
        <w:tc>
          <w:tcPr>
            <w:tcW w:w="1134" w:type="dxa"/>
            <w:shd w:val="clear" w:color="auto" w:fill="auto"/>
          </w:tcPr>
          <w:p w14:paraId="7599F039" w14:textId="21AB5ED0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11AAEDC2" w14:textId="77777777" w:rsidTr="00F94753">
        <w:tc>
          <w:tcPr>
            <w:tcW w:w="1986" w:type="dxa"/>
          </w:tcPr>
          <w:p w14:paraId="66614C46" w14:textId="7188B4F9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5F4">
              <w:rPr>
                <w:rFonts w:ascii="Times New Roman" w:hAnsi="Times New Roman" w:cs="Times New Roman"/>
                <w:sz w:val="20"/>
                <w:szCs w:val="20"/>
              </w:rPr>
              <w:t>Jovial</w:t>
            </w:r>
            <w:r w:rsidR="00A26D6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DB7FCDC" w14:textId="27934688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566C5F2F" w14:textId="17B87E0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68C710F" w14:textId="411BEA6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4D9FDE7" w14:textId="454BD959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9EE5C43" w14:textId="4CE9ED92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5BF3D06" w14:textId="201B6869" w:rsidR="00914D23" w:rsidRPr="00CC0A95" w:rsidRDefault="009B48D2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0 (1.9)</w:t>
            </w:r>
          </w:p>
        </w:tc>
        <w:tc>
          <w:tcPr>
            <w:tcW w:w="1134" w:type="dxa"/>
          </w:tcPr>
          <w:p w14:paraId="16EDD6DA" w14:textId="239422FA" w:rsidR="00914D23" w:rsidRPr="00CC0A95" w:rsidRDefault="009B48D2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 (2.1)</w:t>
            </w:r>
          </w:p>
        </w:tc>
        <w:tc>
          <w:tcPr>
            <w:tcW w:w="1134" w:type="dxa"/>
            <w:shd w:val="clear" w:color="auto" w:fill="auto"/>
          </w:tcPr>
          <w:p w14:paraId="28564BE9" w14:textId="16A0190D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2677A76B" w14:textId="77777777" w:rsidTr="00F94753">
        <w:tc>
          <w:tcPr>
            <w:tcW w:w="1986" w:type="dxa"/>
          </w:tcPr>
          <w:p w14:paraId="55D8A135" w14:textId="2572EC68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suring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2AD5E0B" w14:textId="1A8987BC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</w:t>
            </w:r>
            <w:r w:rsidR="009B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</w:t>
            </w:r>
            <w:r w:rsidR="00BB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DCC7F" w14:textId="01EEE1F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9B48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1EB3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  <w:shd w:val="clear" w:color="auto" w:fill="auto"/>
          </w:tcPr>
          <w:p w14:paraId="469B11C2" w14:textId="63E0CE5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BB1EB3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6050F6D" w14:textId="71CEB666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3</w:t>
            </w:r>
            <w:r w:rsidR="00BB1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B2D9B2B" w14:textId="3BC3687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BB1EB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1203BC3D" w14:textId="3AAA396D" w:rsidR="00914D23" w:rsidRPr="00CC0A95" w:rsidRDefault="00BB1EB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 (1.7)</w:t>
            </w:r>
          </w:p>
        </w:tc>
        <w:tc>
          <w:tcPr>
            <w:tcW w:w="1134" w:type="dxa"/>
          </w:tcPr>
          <w:p w14:paraId="773CD092" w14:textId="3053B887" w:rsidR="00914D23" w:rsidRPr="00CC0A95" w:rsidRDefault="00BB1EB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 (1.9)</w:t>
            </w:r>
          </w:p>
        </w:tc>
        <w:tc>
          <w:tcPr>
            <w:tcW w:w="1134" w:type="dxa"/>
            <w:shd w:val="clear" w:color="auto" w:fill="auto"/>
          </w:tcPr>
          <w:p w14:paraId="2FA6A0E8" w14:textId="3D58157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</w:tr>
      <w:tr w:rsidR="00914D23" w14:paraId="09ED7D80" w14:textId="77777777" w:rsidTr="00F94753">
        <w:tc>
          <w:tcPr>
            <w:tcW w:w="1986" w:type="dxa"/>
          </w:tcPr>
          <w:p w14:paraId="4C516FC8" w14:textId="4788EEF1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irtatious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B3A27AA" w14:textId="4DBBBB90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E65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110A70F" w14:textId="5403BE6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E658F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6E5BF7E" w14:textId="57781C4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E658F8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6F024D6" w14:textId="4D2A8B62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  <w:r w:rsidR="00E65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5C1D3FA" w14:textId="3FE314B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E658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23B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14:paraId="5BC729BB" w14:textId="74B63023" w:rsidR="00914D23" w:rsidRPr="00CC0A95" w:rsidRDefault="000C23B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 (1.8)</w:t>
            </w:r>
          </w:p>
        </w:tc>
        <w:tc>
          <w:tcPr>
            <w:tcW w:w="1134" w:type="dxa"/>
          </w:tcPr>
          <w:p w14:paraId="54721791" w14:textId="637580F4" w:rsidR="00914D23" w:rsidRPr="00CC0A95" w:rsidRDefault="000C23B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3 (1.5)</w:t>
            </w:r>
          </w:p>
        </w:tc>
        <w:tc>
          <w:tcPr>
            <w:tcW w:w="1134" w:type="dxa"/>
            <w:shd w:val="clear" w:color="auto" w:fill="auto"/>
          </w:tcPr>
          <w:p w14:paraId="47EDD411" w14:textId="731A566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914D23" w14:paraId="63168C5C" w14:textId="77777777" w:rsidTr="00F94753">
        <w:tc>
          <w:tcPr>
            <w:tcW w:w="1986" w:type="dxa"/>
          </w:tcPr>
          <w:p w14:paraId="1FE087D6" w14:textId="67B86344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3C7E6DA" w14:textId="2ED255F0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5429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6EFDEF6" w14:textId="6906054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54293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B494BD2" w14:textId="01E7A25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r w:rsidR="0054293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5EEA9EE" w14:textId="1106BDEA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7</w:t>
            </w:r>
            <w:r w:rsidR="00542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FF9E5DA" w14:textId="4960E2B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54293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3920B8D8" w14:textId="117916D7" w:rsidR="00914D23" w:rsidRPr="00CC0A95" w:rsidRDefault="0054293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2.4)</w:t>
            </w:r>
          </w:p>
        </w:tc>
        <w:tc>
          <w:tcPr>
            <w:tcW w:w="1134" w:type="dxa"/>
          </w:tcPr>
          <w:p w14:paraId="4DD502FB" w14:textId="2B75BE37" w:rsidR="00914D23" w:rsidRPr="00CC0A95" w:rsidRDefault="0054293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 (2)</w:t>
            </w:r>
          </w:p>
        </w:tc>
        <w:tc>
          <w:tcPr>
            <w:tcW w:w="1134" w:type="dxa"/>
            <w:shd w:val="clear" w:color="auto" w:fill="auto"/>
          </w:tcPr>
          <w:p w14:paraId="40F3C698" w14:textId="37FF07A4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6D272919" w14:textId="77777777" w:rsidTr="00F94753">
        <w:tc>
          <w:tcPr>
            <w:tcW w:w="1986" w:type="dxa"/>
          </w:tcPr>
          <w:p w14:paraId="6E63A227" w14:textId="423E6DF2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F50A854" w14:textId="0FCD056C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6C1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4568996" w14:textId="5D7959D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6C121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16E92F10" w14:textId="596D9F7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6C121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ABF3E0D" w14:textId="23695210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3</w:t>
            </w:r>
            <w:r w:rsidR="006C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65BC25E7" w14:textId="7045D9E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  <w:r w:rsidR="006C121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7B644F1D" w14:textId="5D1DBBAE" w:rsidR="00914D23" w:rsidRPr="00CC0A95" w:rsidRDefault="006C121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 (1.5)</w:t>
            </w:r>
          </w:p>
        </w:tc>
        <w:tc>
          <w:tcPr>
            <w:tcW w:w="1134" w:type="dxa"/>
          </w:tcPr>
          <w:p w14:paraId="590FEA78" w14:textId="0F2A103B" w:rsidR="00914D23" w:rsidRPr="00CC0A95" w:rsidRDefault="006C121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 (2.1)</w:t>
            </w:r>
          </w:p>
        </w:tc>
        <w:tc>
          <w:tcPr>
            <w:tcW w:w="1134" w:type="dxa"/>
            <w:shd w:val="clear" w:color="auto" w:fill="auto"/>
          </w:tcPr>
          <w:p w14:paraId="7E06FD0F" w14:textId="7FE0404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3CF83608" w14:textId="77777777" w:rsidTr="00F94753">
        <w:tc>
          <w:tcPr>
            <w:tcW w:w="1986" w:type="dxa"/>
          </w:tcPr>
          <w:p w14:paraId="16034279" w14:textId="17CF5BB3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ive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619DFEB" w14:textId="409D73B7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B03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9B00A8B" w14:textId="6483599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  <w:r w:rsidR="00B0307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1915DF8" w14:textId="5C533FC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B0307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0CEED73" w14:textId="57621AC8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7</w:t>
            </w:r>
            <w:r w:rsidR="00B03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D784671" w14:textId="25A5A5D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  <w:r w:rsidR="00B0307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61F1E221" w14:textId="13E712A5" w:rsidR="00914D23" w:rsidRPr="00CC0A95" w:rsidRDefault="00B0307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 (1.4)</w:t>
            </w:r>
          </w:p>
        </w:tc>
        <w:tc>
          <w:tcPr>
            <w:tcW w:w="1134" w:type="dxa"/>
          </w:tcPr>
          <w:p w14:paraId="4CA289D3" w14:textId="0C1D153E" w:rsidR="00914D23" w:rsidRPr="00CC0A95" w:rsidRDefault="00B0307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 (2.2)</w:t>
            </w:r>
          </w:p>
        </w:tc>
        <w:tc>
          <w:tcPr>
            <w:tcW w:w="1134" w:type="dxa"/>
            <w:shd w:val="clear" w:color="auto" w:fill="auto"/>
          </w:tcPr>
          <w:p w14:paraId="1A334C06" w14:textId="52A2DA6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61A9219" w14:textId="77777777" w:rsidTr="00F94753">
        <w:tc>
          <w:tcPr>
            <w:tcW w:w="1986" w:type="dxa"/>
          </w:tcPr>
          <w:p w14:paraId="69786210" w14:textId="37D8C153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A56E74A" w14:textId="26408DCA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8E7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2F3D5CE" w14:textId="62FA645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8E741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F5E0418" w14:textId="4B56311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8E7410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4CFF8C5" w14:textId="2ACF149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0</w:t>
            </w:r>
            <w:r w:rsidR="008E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9876533" w14:textId="7A064C5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8E7410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232B205" w14:textId="2557FB18" w:rsidR="00914D23" w:rsidRPr="00CC0A95" w:rsidRDefault="008E7410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3 (1.9)</w:t>
            </w:r>
          </w:p>
        </w:tc>
        <w:tc>
          <w:tcPr>
            <w:tcW w:w="1134" w:type="dxa"/>
          </w:tcPr>
          <w:p w14:paraId="7413B0E0" w14:textId="20F7AB9C" w:rsidR="00914D23" w:rsidRPr="00CC0A95" w:rsidRDefault="008E7410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0 (1.9)</w:t>
            </w:r>
          </w:p>
        </w:tc>
        <w:tc>
          <w:tcPr>
            <w:tcW w:w="1134" w:type="dxa"/>
            <w:shd w:val="clear" w:color="auto" w:fill="auto"/>
          </w:tcPr>
          <w:p w14:paraId="4A4221E1" w14:textId="128E31A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4C85A75C" w14:textId="77777777" w:rsidTr="00F94753">
        <w:tc>
          <w:tcPr>
            <w:tcW w:w="1986" w:type="dxa"/>
          </w:tcPr>
          <w:p w14:paraId="6A3CD6DC" w14:textId="4A4958BF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e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B0BA1BF" w14:textId="77FF244B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BD7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848DE79" w14:textId="1845B5FC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BD7806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2E8BA9BD" w14:textId="08342F4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BD7806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3EFB9313" w14:textId="680DE3E2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9</w:t>
            </w:r>
            <w:r w:rsidR="00BD7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54460A75" w14:textId="6289B80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  <w:r w:rsidR="00BD7806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59D5CE4" w14:textId="0CE69A3E" w:rsidR="00914D23" w:rsidRPr="00CC0A95" w:rsidRDefault="00BD7806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6 (1.2)</w:t>
            </w:r>
          </w:p>
        </w:tc>
        <w:tc>
          <w:tcPr>
            <w:tcW w:w="1134" w:type="dxa"/>
          </w:tcPr>
          <w:p w14:paraId="60BF5F19" w14:textId="5FBA3858" w:rsidR="00914D23" w:rsidRPr="00CC0A95" w:rsidRDefault="00BD7806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 (2.4)</w:t>
            </w:r>
          </w:p>
        </w:tc>
        <w:tc>
          <w:tcPr>
            <w:tcW w:w="1134" w:type="dxa"/>
            <w:shd w:val="clear" w:color="auto" w:fill="auto"/>
          </w:tcPr>
          <w:p w14:paraId="1E0BFA15" w14:textId="32758014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3D747488" w14:textId="77777777" w:rsidTr="00F94753">
        <w:tc>
          <w:tcPr>
            <w:tcW w:w="1986" w:type="dxa"/>
          </w:tcPr>
          <w:p w14:paraId="409E659E" w14:textId="4148DD7B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est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7AD27E8" w14:textId="022AD89D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7</w:t>
            </w:r>
            <w:r w:rsidR="00014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8E0AA06" w14:textId="76CCE98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0141C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DE7919B" w14:textId="7217876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0141C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7C9B098" w14:textId="58A863B0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3</w:t>
            </w:r>
            <w:r w:rsidR="0001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F885D0E" w14:textId="1656E92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="000141C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3CA2E072" w14:textId="026E102D" w:rsidR="00914D23" w:rsidRPr="00CC0A95" w:rsidRDefault="00AC378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 (1.1)</w:t>
            </w:r>
          </w:p>
        </w:tc>
        <w:tc>
          <w:tcPr>
            <w:tcW w:w="1134" w:type="dxa"/>
          </w:tcPr>
          <w:p w14:paraId="09008954" w14:textId="44EE1B98" w:rsidR="00914D23" w:rsidRPr="00CC0A95" w:rsidRDefault="00AC378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 (2.6)</w:t>
            </w:r>
          </w:p>
        </w:tc>
        <w:tc>
          <w:tcPr>
            <w:tcW w:w="1134" w:type="dxa"/>
            <w:shd w:val="clear" w:color="auto" w:fill="auto"/>
          </w:tcPr>
          <w:p w14:paraId="0D66D7E0" w14:textId="28B02823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23779E77" w14:textId="77777777" w:rsidTr="00F94753">
        <w:tc>
          <w:tcPr>
            <w:tcW w:w="1986" w:type="dxa"/>
          </w:tcPr>
          <w:p w14:paraId="10615439" w14:textId="06E7836F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t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0E8BA9F" w14:textId="728A24B0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7</w:t>
            </w:r>
            <w:r w:rsidR="0062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B4C03CE" w14:textId="63697A59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622B9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E3AEFD2" w14:textId="42FE7E7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622B9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260F2594" w14:textId="4BFF558F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7</w:t>
            </w:r>
            <w:r w:rsidR="00622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E2173E3" w14:textId="6BCD5F02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622B99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5E84C6E2" w14:textId="24786347" w:rsidR="00914D23" w:rsidRPr="00CC0A95" w:rsidRDefault="00622B9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 (1.5)</w:t>
            </w:r>
          </w:p>
        </w:tc>
        <w:tc>
          <w:tcPr>
            <w:tcW w:w="1134" w:type="dxa"/>
          </w:tcPr>
          <w:p w14:paraId="64893842" w14:textId="7D160DD5" w:rsidR="00914D23" w:rsidRPr="00CC0A95" w:rsidRDefault="00622B9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 (1.8)</w:t>
            </w:r>
          </w:p>
        </w:tc>
        <w:tc>
          <w:tcPr>
            <w:tcW w:w="1134" w:type="dxa"/>
            <w:shd w:val="clear" w:color="auto" w:fill="auto"/>
          </w:tcPr>
          <w:p w14:paraId="54678C21" w14:textId="74A12159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2780A9A6" w14:textId="77777777" w:rsidTr="00F94753">
        <w:tc>
          <w:tcPr>
            <w:tcW w:w="1986" w:type="dxa"/>
          </w:tcPr>
          <w:p w14:paraId="5BF73706" w14:textId="333FEDAE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y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606B82C" w14:textId="47E7EA39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7</w:t>
            </w:r>
            <w:r w:rsidR="00A6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AD44567" w14:textId="2E9BDAF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A65DF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C775CF3" w14:textId="3EAAC029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A65DF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A35E2FF" w14:textId="2D8B50AF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7</w:t>
            </w:r>
            <w:r w:rsidR="00A65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505208E8" w14:textId="0A739E2D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A65DF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2FCE67C" w14:textId="4E70A1C0" w:rsidR="00914D23" w:rsidRPr="00CC0A95" w:rsidRDefault="00A65DF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6)</w:t>
            </w:r>
          </w:p>
        </w:tc>
        <w:tc>
          <w:tcPr>
            <w:tcW w:w="1134" w:type="dxa"/>
          </w:tcPr>
          <w:p w14:paraId="5C6E981C" w14:textId="4FC5F8DC" w:rsidR="00914D23" w:rsidRPr="00CC0A95" w:rsidRDefault="00A65DF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7 (2.3)</w:t>
            </w:r>
          </w:p>
        </w:tc>
        <w:tc>
          <w:tcPr>
            <w:tcW w:w="1134" w:type="dxa"/>
            <w:shd w:val="clear" w:color="auto" w:fill="auto"/>
          </w:tcPr>
          <w:p w14:paraId="762C95ED" w14:textId="7F402F96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4E8B6826" w14:textId="77777777" w:rsidTr="00F94753">
        <w:tc>
          <w:tcPr>
            <w:tcW w:w="1986" w:type="dxa"/>
          </w:tcPr>
          <w:p w14:paraId="23432CD7" w14:textId="5900D56D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31C0002" w14:textId="60B7E407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7</w:t>
            </w:r>
            <w:r w:rsidR="00323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43926A4" w14:textId="284898C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32352E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8643B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5F8C3A37" w14:textId="2DD8305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8643BA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1A24B9D" w14:textId="085BFE46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0</w:t>
            </w:r>
            <w:r w:rsidR="00864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A3B94A2" w14:textId="36CBFD6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  <w:r w:rsidR="00BE40BA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BD019A9" w14:textId="2A8E4AC9" w:rsidR="00914D23" w:rsidRPr="00CC0A95" w:rsidRDefault="00BE40B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7 (1.1)</w:t>
            </w:r>
          </w:p>
        </w:tc>
        <w:tc>
          <w:tcPr>
            <w:tcW w:w="1134" w:type="dxa"/>
          </w:tcPr>
          <w:p w14:paraId="194D762E" w14:textId="0073B416" w:rsidR="00914D23" w:rsidRPr="00CC0A95" w:rsidRDefault="00BE40B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2.2)</w:t>
            </w:r>
          </w:p>
        </w:tc>
        <w:tc>
          <w:tcPr>
            <w:tcW w:w="1134" w:type="dxa"/>
            <w:shd w:val="clear" w:color="auto" w:fill="auto"/>
          </w:tcPr>
          <w:p w14:paraId="0AC1F973" w14:textId="19CE4583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109BEF1F" w14:textId="77777777" w:rsidTr="00F94753">
        <w:tc>
          <w:tcPr>
            <w:tcW w:w="1986" w:type="dxa"/>
          </w:tcPr>
          <w:p w14:paraId="03AE95D7" w14:textId="7ADE7186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cted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BB6FB45" w14:textId="29C03D19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2</w:t>
            </w:r>
            <w:r w:rsidR="003B7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15D27FAE" w14:textId="5C0F411D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3B78B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778E21E" w14:textId="1D0DD9B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3B78B8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38783AD" w14:textId="722A67CD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4</w:t>
            </w:r>
            <w:r w:rsidR="003B7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0D3311C" w14:textId="3740030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  <w:r w:rsidR="003B7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79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34" w:type="dxa"/>
          </w:tcPr>
          <w:p w14:paraId="4ED49380" w14:textId="78D5A2F6" w:rsidR="00914D23" w:rsidRPr="00CC0A95" w:rsidRDefault="00FE1B7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4 (2.4)</w:t>
            </w:r>
          </w:p>
        </w:tc>
        <w:tc>
          <w:tcPr>
            <w:tcW w:w="1134" w:type="dxa"/>
          </w:tcPr>
          <w:p w14:paraId="70C62BB6" w14:textId="776E2F53" w:rsidR="00914D23" w:rsidRPr="00CC0A95" w:rsidRDefault="00FE1B7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 (2.4)</w:t>
            </w:r>
          </w:p>
        </w:tc>
        <w:tc>
          <w:tcPr>
            <w:tcW w:w="1134" w:type="dxa"/>
            <w:shd w:val="clear" w:color="auto" w:fill="auto"/>
          </w:tcPr>
          <w:p w14:paraId="410FA78F" w14:textId="4BBB700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4B61AE0F" w14:textId="77777777" w:rsidTr="00F94753">
        <w:tc>
          <w:tcPr>
            <w:tcW w:w="1986" w:type="dxa"/>
          </w:tcPr>
          <w:p w14:paraId="798A3AD2" w14:textId="757A0AFB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6FF88D8" w14:textId="21716781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6</w:t>
            </w:r>
            <w:r w:rsidR="00B63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5431985D" w14:textId="7F07D03D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 w:rsidR="00B63F8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DAF1615" w14:textId="288A5AB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  <w:r w:rsidR="00B63F82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0EEE57E" w14:textId="153CC11D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3</w:t>
            </w:r>
            <w:r w:rsidR="00B63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7E6DFA7" w14:textId="1D22FCCC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B63F8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38C894E0" w14:textId="54F4F337" w:rsidR="00914D23" w:rsidRPr="00CC0A95" w:rsidRDefault="00DA0E3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8 (1.7)</w:t>
            </w:r>
          </w:p>
        </w:tc>
        <w:tc>
          <w:tcPr>
            <w:tcW w:w="1134" w:type="dxa"/>
          </w:tcPr>
          <w:p w14:paraId="604A59FC" w14:textId="1054336D" w:rsidR="00914D23" w:rsidRPr="00CC0A95" w:rsidRDefault="00DA0E3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 (2)</w:t>
            </w:r>
          </w:p>
        </w:tc>
        <w:tc>
          <w:tcPr>
            <w:tcW w:w="1134" w:type="dxa"/>
            <w:shd w:val="clear" w:color="auto" w:fill="auto"/>
          </w:tcPr>
          <w:p w14:paraId="2F1ECB15" w14:textId="7D87DD86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</w:tr>
      <w:tr w:rsidR="00914D23" w14:paraId="67DAF3EB" w14:textId="77777777" w:rsidTr="00F94753">
        <w:tc>
          <w:tcPr>
            <w:tcW w:w="1986" w:type="dxa"/>
          </w:tcPr>
          <w:p w14:paraId="4D3DAD07" w14:textId="1B2287D4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re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223B138" w14:textId="66FFB1CA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3</w:t>
            </w:r>
            <w:r w:rsidR="00BF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E529CB7" w14:textId="59B60AC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BF355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252FD7D" w14:textId="3D7CEBD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BF355A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4D35231" w14:textId="2EEB72E4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</w:t>
            </w:r>
            <w:r w:rsidR="00BF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A04FAF7" w14:textId="03FE4DA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  <w:r w:rsidR="00BF35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039D8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</w:tcPr>
          <w:p w14:paraId="728365F5" w14:textId="3798E712" w:rsidR="00914D23" w:rsidRPr="00CC0A95" w:rsidRDefault="000039D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5)</w:t>
            </w:r>
          </w:p>
        </w:tc>
        <w:tc>
          <w:tcPr>
            <w:tcW w:w="1134" w:type="dxa"/>
          </w:tcPr>
          <w:p w14:paraId="66DB7AE0" w14:textId="79465EE5" w:rsidR="00914D23" w:rsidRPr="00CC0A95" w:rsidRDefault="000039D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 (2.3)</w:t>
            </w:r>
          </w:p>
        </w:tc>
        <w:tc>
          <w:tcPr>
            <w:tcW w:w="1134" w:type="dxa"/>
            <w:shd w:val="clear" w:color="auto" w:fill="auto"/>
          </w:tcPr>
          <w:p w14:paraId="2C1CCC6B" w14:textId="1F6AFF93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4A877744" w14:textId="77777777" w:rsidTr="00F94753">
        <w:tc>
          <w:tcPr>
            <w:tcW w:w="1986" w:type="dxa"/>
          </w:tcPr>
          <w:p w14:paraId="05C9429C" w14:textId="63598F01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ty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50D0516" w14:textId="77417C92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3</w:t>
            </w:r>
            <w:r w:rsidR="00495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F88C920" w14:textId="0AEC5B5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495591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2D98A9F1" w14:textId="4B8A707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4955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55E6D">
              <w:rPr>
                <w:rFonts w:ascii="Times New Roman" w:hAnsi="Times New Roman" w:cs="Times New Roman"/>
                <w:sz w:val="20"/>
                <w:szCs w:val="20"/>
              </w:rPr>
              <w:t>1.8)</w:t>
            </w:r>
          </w:p>
        </w:tc>
        <w:tc>
          <w:tcPr>
            <w:tcW w:w="1134" w:type="dxa"/>
            <w:shd w:val="clear" w:color="auto" w:fill="auto"/>
          </w:tcPr>
          <w:p w14:paraId="54BC49CF" w14:textId="3CF173C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3</w:t>
            </w:r>
            <w:r w:rsidR="00C55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6685A12" w14:textId="5992265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C55E6D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1F18AF66" w14:textId="397B0829" w:rsidR="00914D23" w:rsidRPr="00CC0A95" w:rsidRDefault="00C55E6D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 (1.6)</w:t>
            </w:r>
          </w:p>
        </w:tc>
        <w:tc>
          <w:tcPr>
            <w:tcW w:w="1134" w:type="dxa"/>
          </w:tcPr>
          <w:p w14:paraId="30B17339" w14:textId="5EE2E3F4" w:rsidR="00914D23" w:rsidRPr="00CC0A95" w:rsidRDefault="00C55E6D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 (2.</w:t>
            </w:r>
            <w:r w:rsidR="00902AB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7C545680" w14:textId="0D05C05D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1E9C10D6" w14:textId="77777777" w:rsidTr="00F94753">
        <w:tc>
          <w:tcPr>
            <w:tcW w:w="1986" w:type="dxa"/>
          </w:tcPr>
          <w:p w14:paraId="047922AC" w14:textId="707A05E1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dding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633DE3A" w14:textId="3ACB1403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2</w:t>
            </w:r>
            <w:r w:rsidR="00A66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46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)</w:t>
            </w:r>
          </w:p>
        </w:tc>
        <w:tc>
          <w:tcPr>
            <w:tcW w:w="1134" w:type="dxa"/>
            <w:shd w:val="clear" w:color="auto" w:fill="auto"/>
          </w:tcPr>
          <w:p w14:paraId="7EE12451" w14:textId="5ED5818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E3B420C" w14:textId="52757E8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2617B55" w14:textId="1E3C983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4</w:t>
            </w:r>
            <w:r w:rsidR="00466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0C555D4" w14:textId="6C52CE6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A477D">
              <w:rPr>
                <w:rFonts w:ascii="Times New Roman" w:hAnsi="Times New Roman" w:cs="Times New Roman"/>
                <w:sz w:val="20"/>
                <w:szCs w:val="20"/>
              </w:rPr>
              <w:t>2.7)</w:t>
            </w:r>
          </w:p>
        </w:tc>
        <w:tc>
          <w:tcPr>
            <w:tcW w:w="1134" w:type="dxa"/>
          </w:tcPr>
          <w:p w14:paraId="53F41BCA" w14:textId="5D08C680" w:rsidR="00914D23" w:rsidRPr="00CC0A95" w:rsidRDefault="009A477D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 (1.5)</w:t>
            </w:r>
          </w:p>
        </w:tc>
        <w:tc>
          <w:tcPr>
            <w:tcW w:w="1134" w:type="dxa"/>
          </w:tcPr>
          <w:p w14:paraId="25F70E31" w14:textId="2D5FA17E" w:rsidR="00914D23" w:rsidRPr="00CC0A95" w:rsidRDefault="009A477D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 (2.3)</w:t>
            </w:r>
          </w:p>
        </w:tc>
        <w:tc>
          <w:tcPr>
            <w:tcW w:w="1134" w:type="dxa"/>
            <w:shd w:val="clear" w:color="auto" w:fill="auto"/>
          </w:tcPr>
          <w:p w14:paraId="3D7A79B6" w14:textId="229E177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255E5F2B" w14:textId="77777777" w:rsidTr="00F94753">
        <w:tc>
          <w:tcPr>
            <w:tcW w:w="1986" w:type="dxa"/>
          </w:tcPr>
          <w:p w14:paraId="00F2FD04" w14:textId="14408100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kative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4E137CE" w14:textId="0E92006A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0</w:t>
            </w:r>
            <w:r w:rsidR="0006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F2699E6" w14:textId="6E38261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062C3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6EAFD82" w14:textId="4979CFF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062C3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00C1C7F" w14:textId="0CE6664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7</w:t>
            </w:r>
            <w:r w:rsidR="00062C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7BAE1DC8" w14:textId="0AB9957C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062C3A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725BB90" w14:textId="73D6F398" w:rsidR="00914D23" w:rsidRPr="00CC0A95" w:rsidRDefault="00062C3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 (1.</w:t>
            </w:r>
            <w:r w:rsidR="00AF3C2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14:paraId="15C97EFF" w14:textId="3EFE0FC7" w:rsidR="00914D23" w:rsidRPr="00CC0A95" w:rsidRDefault="00AF3C2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 (2.2)</w:t>
            </w:r>
          </w:p>
        </w:tc>
        <w:tc>
          <w:tcPr>
            <w:tcW w:w="1134" w:type="dxa"/>
            <w:shd w:val="clear" w:color="auto" w:fill="auto"/>
          </w:tcPr>
          <w:p w14:paraId="61B98634" w14:textId="11E83F1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6EF1B464" w14:textId="77777777" w:rsidTr="00F94753">
        <w:tc>
          <w:tcPr>
            <w:tcW w:w="1986" w:type="dxa"/>
          </w:tcPr>
          <w:p w14:paraId="72C7E1F9" w14:textId="15C52E30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nder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93505DD" w14:textId="7010E77D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5</w:t>
            </w:r>
            <w:r w:rsidR="00945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22EEB98" w14:textId="3622859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9453B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D10E6E1" w14:textId="389587D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9453B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C763C93" w14:textId="6741115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9453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64E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0EFEC765" w14:textId="40B3918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r w:rsidR="004B64E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D612C52" w14:textId="2CDB9F7E" w:rsidR="00914D23" w:rsidRPr="00CC0A95" w:rsidRDefault="004B64E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 (1.8)</w:t>
            </w:r>
          </w:p>
        </w:tc>
        <w:tc>
          <w:tcPr>
            <w:tcW w:w="1134" w:type="dxa"/>
          </w:tcPr>
          <w:p w14:paraId="6BDF0AB0" w14:textId="14563F35" w:rsidR="00914D23" w:rsidRPr="00CC0A95" w:rsidRDefault="004B64E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 (2.3)</w:t>
            </w:r>
          </w:p>
        </w:tc>
        <w:tc>
          <w:tcPr>
            <w:tcW w:w="1134" w:type="dxa"/>
            <w:shd w:val="clear" w:color="auto" w:fill="auto"/>
          </w:tcPr>
          <w:p w14:paraId="5F34280F" w14:textId="6E19B91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5BF0280D" w14:textId="77777777" w:rsidTr="00F94753">
        <w:tc>
          <w:tcPr>
            <w:tcW w:w="1986" w:type="dxa"/>
          </w:tcPr>
          <w:p w14:paraId="2D88036E" w14:textId="16064492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rpy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5F84E88" w14:textId="6ACD7C4B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</w:t>
            </w:r>
            <w:r w:rsidR="00667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83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31E988C8" w14:textId="368E726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F8352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7311E2C" w14:textId="62923D5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  <w:r w:rsidR="00F83520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25F5CB1" w14:textId="60E0420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F8352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F73E2EA" w14:textId="7A76A6D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F8352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5C60AD49" w14:textId="49F31BC8" w:rsidR="00914D23" w:rsidRPr="00CC0A95" w:rsidRDefault="00F83520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2.3)</w:t>
            </w:r>
          </w:p>
        </w:tc>
        <w:tc>
          <w:tcPr>
            <w:tcW w:w="1134" w:type="dxa"/>
          </w:tcPr>
          <w:p w14:paraId="1DF6AC51" w14:textId="47C20FA8" w:rsidR="00914D23" w:rsidRPr="00CC0A95" w:rsidRDefault="00F83520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 (2.2)</w:t>
            </w:r>
          </w:p>
        </w:tc>
        <w:tc>
          <w:tcPr>
            <w:tcW w:w="1134" w:type="dxa"/>
            <w:shd w:val="clear" w:color="auto" w:fill="auto"/>
          </w:tcPr>
          <w:p w14:paraId="1BD52B70" w14:textId="66A9DFAC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3489EB9E" w14:textId="77777777" w:rsidTr="00F94753">
        <w:tc>
          <w:tcPr>
            <w:tcW w:w="1986" w:type="dxa"/>
          </w:tcPr>
          <w:p w14:paraId="5FD4D33B" w14:textId="5FC97325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min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2B86FE1" w14:textId="33C675F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7</w:t>
            </w:r>
            <w:r w:rsidR="005C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8A8BE5C" w14:textId="654CD92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5C279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C9BD565" w14:textId="3DB0F70C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5C279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1566BEC" w14:textId="17B8418C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5C279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B76E352" w14:textId="230A3AA9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5C27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2D53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78DCA9BE" w14:textId="605030EC" w:rsidR="00914D23" w:rsidRPr="00CC0A95" w:rsidRDefault="00602D5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3 (1.1)</w:t>
            </w:r>
          </w:p>
        </w:tc>
        <w:tc>
          <w:tcPr>
            <w:tcW w:w="1134" w:type="dxa"/>
          </w:tcPr>
          <w:p w14:paraId="1DFDB2EC" w14:textId="20B04DDF" w:rsidR="00914D23" w:rsidRPr="00CC0A95" w:rsidRDefault="00602D5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 (1.5)</w:t>
            </w:r>
          </w:p>
        </w:tc>
        <w:tc>
          <w:tcPr>
            <w:tcW w:w="1134" w:type="dxa"/>
            <w:shd w:val="clear" w:color="auto" w:fill="auto"/>
          </w:tcPr>
          <w:p w14:paraId="4AFBAF89" w14:textId="1B3D694F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01E74A8C" w14:textId="77777777" w:rsidTr="00F94753">
        <w:tc>
          <w:tcPr>
            <w:tcW w:w="1986" w:type="dxa"/>
          </w:tcPr>
          <w:p w14:paraId="3A75EB98" w14:textId="4EDD128E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8DC0826" w14:textId="65B81280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</w:t>
            </w:r>
            <w:r w:rsidR="00114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C318328" w14:textId="53CFF80F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11416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28157D7" w14:textId="3EF24D6C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114165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1713C9CB" w14:textId="3435FD2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11416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D313FCB" w14:textId="7325AF63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  <w:r w:rsidR="00114165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031A0BBD" w14:textId="1006D54C" w:rsidR="00914D23" w:rsidRPr="00CC0A95" w:rsidRDefault="0011416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 (1.8)</w:t>
            </w:r>
          </w:p>
        </w:tc>
        <w:tc>
          <w:tcPr>
            <w:tcW w:w="1134" w:type="dxa"/>
          </w:tcPr>
          <w:p w14:paraId="49AAFEBD" w14:textId="40924DF6" w:rsidR="00914D23" w:rsidRPr="00CC0A95" w:rsidRDefault="0011416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 (2)</w:t>
            </w:r>
          </w:p>
        </w:tc>
        <w:tc>
          <w:tcPr>
            <w:tcW w:w="1134" w:type="dxa"/>
            <w:shd w:val="clear" w:color="auto" w:fill="auto"/>
          </w:tcPr>
          <w:p w14:paraId="156940CA" w14:textId="28C5DC8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1F368496" w14:textId="77777777" w:rsidTr="00F94753">
        <w:tc>
          <w:tcPr>
            <w:tcW w:w="1986" w:type="dxa"/>
          </w:tcPr>
          <w:p w14:paraId="1CD6BE9A" w14:textId="7AA9EB13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itt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55AE326" w14:textId="35B87121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0</w:t>
            </w:r>
            <w:r w:rsidR="00DA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AC91467" w14:textId="29901C0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DA5C7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F2086F6" w14:textId="43CF1B7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DA5C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64EF8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  <w:shd w:val="clear" w:color="auto" w:fill="auto"/>
          </w:tcPr>
          <w:p w14:paraId="2DE67983" w14:textId="5F7536A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764EF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DD070E0" w14:textId="5E2C990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764EF8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6F6EB5E0" w14:textId="7A17E885" w:rsidR="00914D23" w:rsidRPr="00CC0A95" w:rsidRDefault="00764EF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 (1.2)</w:t>
            </w:r>
          </w:p>
        </w:tc>
        <w:tc>
          <w:tcPr>
            <w:tcW w:w="1134" w:type="dxa"/>
          </w:tcPr>
          <w:p w14:paraId="2D757DE3" w14:textId="6487C7C9" w:rsidR="00914D23" w:rsidRPr="00CC0A95" w:rsidRDefault="00764EF8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2.8)</w:t>
            </w:r>
          </w:p>
        </w:tc>
        <w:tc>
          <w:tcPr>
            <w:tcW w:w="1134" w:type="dxa"/>
            <w:shd w:val="clear" w:color="auto" w:fill="auto"/>
          </w:tcPr>
          <w:p w14:paraId="40873CDB" w14:textId="3FFB799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341DF425" w14:textId="77777777" w:rsidTr="00F94753">
        <w:tc>
          <w:tcPr>
            <w:tcW w:w="1986" w:type="dxa"/>
          </w:tcPr>
          <w:p w14:paraId="7C47A047" w14:textId="6966937F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ky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2DCB096" w14:textId="3F85690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3</w:t>
            </w:r>
            <w:r w:rsidR="00222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76F60CE" w14:textId="4A9DD01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22207A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6E19169" w14:textId="68BA020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22207A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6942310" w14:textId="564F85F9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22207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C12064F" w14:textId="706BA91F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2220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079A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</w:tcPr>
          <w:p w14:paraId="294907B4" w14:textId="21BEDE3A" w:rsidR="00914D23" w:rsidRPr="00CC0A95" w:rsidRDefault="0023079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 (1.7)</w:t>
            </w:r>
          </w:p>
        </w:tc>
        <w:tc>
          <w:tcPr>
            <w:tcW w:w="1134" w:type="dxa"/>
          </w:tcPr>
          <w:p w14:paraId="205C3B5D" w14:textId="70FDF181" w:rsidR="00914D23" w:rsidRPr="00CC0A95" w:rsidRDefault="0023079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 (2.1)</w:t>
            </w:r>
          </w:p>
        </w:tc>
        <w:tc>
          <w:tcPr>
            <w:tcW w:w="1134" w:type="dxa"/>
            <w:shd w:val="clear" w:color="auto" w:fill="auto"/>
          </w:tcPr>
          <w:p w14:paraId="3A88FB50" w14:textId="0F6B3EFD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7A25B02A" w14:textId="77777777" w:rsidTr="00F94753">
        <w:tc>
          <w:tcPr>
            <w:tcW w:w="1986" w:type="dxa"/>
          </w:tcPr>
          <w:p w14:paraId="574D3BFF" w14:textId="3CF42791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cipating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90389AA" w14:textId="75F77A54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1</w:t>
            </w:r>
            <w:r w:rsidR="005C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7C52B68" w14:textId="6DAEE18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5C0A6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21EF6CB" w14:textId="055E688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5C0A60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8EEA490" w14:textId="171D376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5C0A6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462BE17C" w14:textId="159408F2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  <w:r w:rsidR="005C0A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12580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6D754538" w14:textId="68A68861" w:rsidR="00914D23" w:rsidRPr="00CC0A95" w:rsidRDefault="00712580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 (1.6)</w:t>
            </w:r>
          </w:p>
        </w:tc>
        <w:tc>
          <w:tcPr>
            <w:tcW w:w="1134" w:type="dxa"/>
          </w:tcPr>
          <w:p w14:paraId="722DC99D" w14:textId="409EBAB4" w:rsidR="00914D23" w:rsidRPr="00CC0A95" w:rsidRDefault="00712580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 (2.3)</w:t>
            </w:r>
          </w:p>
        </w:tc>
        <w:tc>
          <w:tcPr>
            <w:tcW w:w="1134" w:type="dxa"/>
            <w:shd w:val="clear" w:color="auto" w:fill="auto"/>
          </w:tcPr>
          <w:p w14:paraId="1C761C3A" w14:textId="0D5E3541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172D0748" w14:textId="77777777" w:rsidTr="00F94753">
        <w:tc>
          <w:tcPr>
            <w:tcW w:w="1986" w:type="dxa"/>
          </w:tcPr>
          <w:p w14:paraId="64337D24" w14:textId="683C1200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thless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654BBDA" w14:textId="757EC7CC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0</w:t>
            </w:r>
            <w:r w:rsidR="007E4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BB751A5" w14:textId="7FD9136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7E4B9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2C3EA4D" w14:textId="44791ED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7E4B9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1007121" w14:textId="568288A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7E4B9C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900BAB4" w14:textId="3F84571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7E4B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B612E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</w:tcPr>
          <w:p w14:paraId="1B147807" w14:textId="76010965" w:rsidR="00914D23" w:rsidRPr="00CC0A95" w:rsidRDefault="009B612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1.8)</w:t>
            </w:r>
          </w:p>
        </w:tc>
        <w:tc>
          <w:tcPr>
            <w:tcW w:w="1134" w:type="dxa"/>
          </w:tcPr>
          <w:p w14:paraId="4CB73D9A" w14:textId="55C9AFCB" w:rsidR="00914D23" w:rsidRPr="00CC0A95" w:rsidRDefault="009B612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 (2.3)</w:t>
            </w:r>
          </w:p>
        </w:tc>
        <w:tc>
          <w:tcPr>
            <w:tcW w:w="1134" w:type="dxa"/>
            <w:shd w:val="clear" w:color="auto" w:fill="auto"/>
          </w:tcPr>
          <w:p w14:paraId="0C0782AE" w14:textId="619C856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26B8AC5A" w14:textId="77777777" w:rsidTr="00F94753">
        <w:tc>
          <w:tcPr>
            <w:tcW w:w="1986" w:type="dxa"/>
          </w:tcPr>
          <w:p w14:paraId="1DE1C974" w14:textId="0347C373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ghteous</w:t>
            </w:r>
            <w:r w:rsidR="004E702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9FA23FB" w14:textId="2EFDFFC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7</w:t>
            </w:r>
            <w:r w:rsidR="00C53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C4340E8" w14:textId="0C7951E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C53E7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B1DCD57" w14:textId="52675D50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C53E70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15B39E8" w14:textId="770B26A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C53E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F0104">
              <w:rPr>
                <w:rFonts w:ascii="Times New Roman" w:hAnsi="Times New Roman" w:cs="Times New Roman"/>
                <w:sz w:val="20"/>
                <w:szCs w:val="20"/>
              </w:rPr>
              <w:t>1.8)</w:t>
            </w:r>
          </w:p>
        </w:tc>
        <w:tc>
          <w:tcPr>
            <w:tcW w:w="1134" w:type="dxa"/>
            <w:shd w:val="clear" w:color="auto" w:fill="auto"/>
          </w:tcPr>
          <w:p w14:paraId="73C92EB4" w14:textId="28D6FD5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4F010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63898EB7" w14:textId="4B94029D" w:rsidR="00914D23" w:rsidRPr="00CC0A95" w:rsidRDefault="004F010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 (2)</w:t>
            </w:r>
          </w:p>
        </w:tc>
        <w:tc>
          <w:tcPr>
            <w:tcW w:w="1134" w:type="dxa"/>
          </w:tcPr>
          <w:p w14:paraId="51F21E57" w14:textId="53E34E73" w:rsidR="00914D23" w:rsidRPr="00CC0A95" w:rsidRDefault="004F010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6)</w:t>
            </w:r>
          </w:p>
        </w:tc>
        <w:tc>
          <w:tcPr>
            <w:tcW w:w="1134" w:type="dxa"/>
            <w:shd w:val="clear" w:color="auto" w:fill="auto"/>
          </w:tcPr>
          <w:p w14:paraId="08119CCA" w14:textId="2CC30DB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58DD947A" w14:textId="77777777" w:rsidTr="00F94753">
        <w:tc>
          <w:tcPr>
            <w:tcW w:w="1986" w:type="dxa"/>
          </w:tcPr>
          <w:p w14:paraId="0B827DA1" w14:textId="68777BE1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isterous</w:t>
            </w:r>
            <w:r w:rsidR="005E0600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81A3180" w14:textId="426E0E1A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4</w:t>
            </w:r>
            <w:r w:rsidR="00023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FE9D531" w14:textId="16C5549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 w:rsidR="00023028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8A47C8A" w14:textId="7D5670A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02302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94A7566" w14:textId="2E470C0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0230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F18A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3886BDE5" w14:textId="419FBA1B" w:rsidR="00914D23" w:rsidRPr="00122886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886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="005F18A9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E4A958B" w14:textId="775A407F" w:rsidR="00914D23" w:rsidRDefault="005F18A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 (1.5)</w:t>
            </w:r>
          </w:p>
        </w:tc>
        <w:tc>
          <w:tcPr>
            <w:tcW w:w="1134" w:type="dxa"/>
          </w:tcPr>
          <w:p w14:paraId="4462CCFE" w14:textId="167E73AF" w:rsidR="00914D23" w:rsidRDefault="005F18A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 (2)</w:t>
            </w:r>
          </w:p>
        </w:tc>
        <w:tc>
          <w:tcPr>
            <w:tcW w:w="1134" w:type="dxa"/>
            <w:shd w:val="clear" w:color="auto" w:fill="auto"/>
          </w:tcPr>
          <w:p w14:paraId="242FCD24" w14:textId="5082C8E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4E832FFA" w14:textId="77777777" w:rsidTr="00F94753">
        <w:tc>
          <w:tcPr>
            <w:tcW w:w="1986" w:type="dxa"/>
          </w:tcPr>
          <w:p w14:paraId="29744D5C" w14:textId="44B19B95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nest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DC89703" w14:textId="7F9D233D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AC5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3565111" w14:textId="3D297622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AC54F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170C022" w14:textId="3CA02011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AC54FC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3D87B2B7" w14:textId="7B26861F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AC54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4FE3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DFF292" w14:textId="088AB35B" w:rsidR="00914D23" w:rsidRPr="00173A47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0A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76FC8777" w14:textId="2A302729" w:rsidR="00914D23" w:rsidRPr="00CC0A95" w:rsidRDefault="000A4FE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 (1.7)</w:t>
            </w:r>
          </w:p>
        </w:tc>
        <w:tc>
          <w:tcPr>
            <w:tcW w:w="1134" w:type="dxa"/>
          </w:tcPr>
          <w:p w14:paraId="5FFC0968" w14:textId="6A4196CC" w:rsidR="00914D23" w:rsidRPr="00CC0A95" w:rsidRDefault="000A4FE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2.2)</w:t>
            </w:r>
          </w:p>
        </w:tc>
        <w:tc>
          <w:tcPr>
            <w:tcW w:w="1134" w:type="dxa"/>
            <w:shd w:val="clear" w:color="auto" w:fill="auto"/>
          </w:tcPr>
          <w:p w14:paraId="3F698795" w14:textId="1D5EFC26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0474778C" w14:textId="77777777" w:rsidTr="00F94753">
        <w:tc>
          <w:tcPr>
            <w:tcW w:w="1986" w:type="dxa"/>
          </w:tcPr>
          <w:p w14:paraId="33C0BAC7" w14:textId="5463D617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62486">
              <w:rPr>
                <w:rFonts w:ascii="Times New Roman" w:hAnsi="Times New Roman" w:cs="Times New Roman"/>
                <w:sz w:val="20"/>
                <w:szCs w:val="20"/>
              </w:rPr>
              <w:t>ntrigued</w:t>
            </w:r>
            <w:r w:rsidR="00444A6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3CA354B" w14:textId="1DFB3BDA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F6B3F48" w14:textId="3BB2F3A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5067A078" w14:textId="2729C95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2840A6A" w14:textId="3CAE4EB7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E9050CA" w14:textId="0A2A3D2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F0506E2" w14:textId="0F79C90A" w:rsidR="00914D23" w:rsidRPr="00CC0A95" w:rsidRDefault="00C1121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7 (1.5)</w:t>
            </w:r>
          </w:p>
        </w:tc>
        <w:tc>
          <w:tcPr>
            <w:tcW w:w="1134" w:type="dxa"/>
          </w:tcPr>
          <w:p w14:paraId="55105733" w14:textId="5B1BABDC" w:rsidR="00914D23" w:rsidRPr="00CC0A95" w:rsidRDefault="00C1121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1.9)</w:t>
            </w:r>
          </w:p>
        </w:tc>
        <w:tc>
          <w:tcPr>
            <w:tcW w:w="1134" w:type="dxa"/>
            <w:shd w:val="clear" w:color="auto" w:fill="auto"/>
          </w:tcPr>
          <w:p w14:paraId="51780569" w14:textId="6301BF2F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37142452" w14:textId="77777777" w:rsidTr="00F94753">
        <w:tc>
          <w:tcPr>
            <w:tcW w:w="1986" w:type="dxa"/>
          </w:tcPr>
          <w:p w14:paraId="386A9678" w14:textId="10802E59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uctive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C1B58E7" w14:textId="58518DD1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6F5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23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)</w:t>
            </w:r>
          </w:p>
        </w:tc>
        <w:tc>
          <w:tcPr>
            <w:tcW w:w="1134" w:type="dxa"/>
            <w:shd w:val="clear" w:color="auto" w:fill="auto"/>
          </w:tcPr>
          <w:p w14:paraId="702E888E" w14:textId="1488078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6F59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7B9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  <w:shd w:val="clear" w:color="auto" w:fill="auto"/>
          </w:tcPr>
          <w:p w14:paraId="4439AC7E" w14:textId="20DADF1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6F59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7B9C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  <w:shd w:val="clear" w:color="auto" w:fill="auto"/>
          </w:tcPr>
          <w:p w14:paraId="739B2FD1" w14:textId="5C2581F0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  <w:r w:rsidR="00AD7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3866129" w14:textId="0E48D28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AD7B9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702CB457" w14:textId="6A0BBDC4" w:rsidR="00914D23" w:rsidRPr="00CC0A95" w:rsidRDefault="00AD7B9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 (1.9)</w:t>
            </w:r>
          </w:p>
        </w:tc>
        <w:tc>
          <w:tcPr>
            <w:tcW w:w="1134" w:type="dxa"/>
          </w:tcPr>
          <w:p w14:paraId="3E67274C" w14:textId="45E91DB5" w:rsidR="00914D23" w:rsidRPr="00CC0A95" w:rsidRDefault="0031571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 (1.4)</w:t>
            </w:r>
          </w:p>
        </w:tc>
        <w:tc>
          <w:tcPr>
            <w:tcW w:w="1134" w:type="dxa"/>
            <w:shd w:val="clear" w:color="auto" w:fill="auto"/>
          </w:tcPr>
          <w:p w14:paraId="754A1BA9" w14:textId="6EEE134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27091222" w14:textId="77777777" w:rsidTr="00F94753">
        <w:tc>
          <w:tcPr>
            <w:tcW w:w="1986" w:type="dxa"/>
          </w:tcPr>
          <w:p w14:paraId="638E9DEB" w14:textId="72D0FF86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muse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14D1BC8" w14:textId="6A4D46C7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7</w:t>
            </w:r>
            <w:r w:rsidR="00294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62FB893" w14:textId="1BB4E5B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2947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02E5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auto"/>
          </w:tcPr>
          <w:p w14:paraId="5FC8AF0D" w14:textId="4E349E6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0402E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0F062C9" w14:textId="0E105A3B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7</w:t>
            </w:r>
            <w:r w:rsidR="00040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10A836D" w14:textId="1745820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  <w:r w:rsidR="000402E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2CCFBFBE" w14:textId="360E7351" w:rsidR="00914D23" w:rsidRPr="00CC0A95" w:rsidRDefault="000402E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 (1)</w:t>
            </w:r>
          </w:p>
        </w:tc>
        <w:tc>
          <w:tcPr>
            <w:tcW w:w="1134" w:type="dxa"/>
          </w:tcPr>
          <w:p w14:paraId="49FCA9E2" w14:textId="36123360" w:rsidR="00914D23" w:rsidRPr="00CC0A95" w:rsidRDefault="000402E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 (1.5)</w:t>
            </w:r>
          </w:p>
        </w:tc>
        <w:tc>
          <w:tcPr>
            <w:tcW w:w="1134" w:type="dxa"/>
            <w:shd w:val="clear" w:color="auto" w:fill="auto"/>
          </w:tcPr>
          <w:p w14:paraId="5B60AE3C" w14:textId="165B5C9D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8739207" w14:textId="77777777" w:rsidTr="00F94753">
        <w:tc>
          <w:tcPr>
            <w:tcW w:w="1986" w:type="dxa"/>
          </w:tcPr>
          <w:p w14:paraId="2B3B8F97" w14:textId="3213A162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fraid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7005233" w14:textId="16A1DBBD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  <w:r w:rsidR="00077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C40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)</w:t>
            </w:r>
          </w:p>
        </w:tc>
        <w:tc>
          <w:tcPr>
            <w:tcW w:w="1134" w:type="dxa"/>
            <w:shd w:val="clear" w:color="auto" w:fill="auto"/>
          </w:tcPr>
          <w:p w14:paraId="525E26CC" w14:textId="13CF7C80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FC409E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010349C3" w14:textId="35493172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FC409E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763175A9" w14:textId="75EC0D95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9</w:t>
            </w:r>
            <w:r w:rsidR="00FC4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27BBA99" w14:textId="3F76B27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  <w:r w:rsidR="00FC409E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2B71317A" w14:textId="747395F0" w:rsidR="00914D23" w:rsidRPr="00CC0A95" w:rsidRDefault="00FC409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6 (1.3)</w:t>
            </w:r>
          </w:p>
        </w:tc>
        <w:tc>
          <w:tcPr>
            <w:tcW w:w="1134" w:type="dxa"/>
          </w:tcPr>
          <w:p w14:paraId="213F9DD0" w14:textId="2EA27E86" w:rsidR="00914D23" w:rsidRPr="00CC0A95" w:rsidRDefault="00FC409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2.3)</w:t>
            </w:r>
          </w:p>
        </w:tc>
        <w:tc>
          <w:tcPr>
            <w:tcW w:w="1134" w:type="dxa"/>
            <w:shd w:val="clear" w:color="auto" w:fill="auto"/>
          </w:tcPr>
          <w:p w14:paraId="3FB25BAB" w14:textId="7D0E1B70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</w:tr>
      <w:tr w:rsidR="00914D23" w14:paraId="25E68812" w14:textId="77777777" w:rsidTr="00F94753">
        <w:tc>
          <w:tcPr>
            <w:tcW w:w="1986" w:type="dxa"/>
          </w:tcPr>
          <w:p w14:paraId="6C4C6F1F" w14:textId="39C1170D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shy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B4FDC84" w14:textId="4CEFD000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0</w:t>
            </w:r>
            <w:r w:rsidR="00506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1CB8F4A" w14:textId="3B7AFDE2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067DC"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r w:rsidR="00BD6903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0944F3D6" w14:textId="2F31D3B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BD6903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54B0613" w14:textId="205D1A5E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7</w:t>
            </w:r>
            <w:r w:rsidR="00BD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A34DC9F" w14:textId="253D9EA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BD6903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4D22301B" w14:textId="7973C124" w:rsidR="00914D23" w:rsidRPr="00CC0A95" w:rsidRDefault="00BD690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2)</w:t>
            </w:r>
          </w:p>
        </w:tc>
        <w:tc>
          <w:tcPr>
            <w:tcW w:w="1134" w:type="dxa"/>
          </w:tcPr>
          <w:p w14:paraId="32C28FFF" w14:textId="24C7D023" w:rsidR="00914D23" w:rsidRPr="00CC0A95" w:rsidRDefault="00BD690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2)</w:t>
            </w:r>
          </w:p>
        </w:tc>
        <w:tc>
          <w:tcPr>
            <w:tcW w:w="1134" w:type="dxa"/>
            <w:shd w:val="clear" w:color="auto" w:fill="auto"/>
          </w:tcPr>
          <w:p w14:paraId="790091CE" w14:textId="2095ED6F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3681574B" w14:textId="77777777" w:rsidTr="00F94753">
        <w:tc>
          <w:tcPr>
            <w:tcW w:w="1986" w:type="dxa"/>
          </w:tcPr>
          <w:p w14:paraId="28D57751" w14:textId="2D497936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tonished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04F2BE7" w14:textId="293E51C4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7</w:t>
            </w:r>
            <w:r w:rsidR="005F0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8540FB7" w14:textId="2CE989E9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5F04A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BEBAE4D" w14:textId="4FD25B8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5F04A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B8AC379" w14:textId="5F9AEAF7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0</w:t>
            </w:r>
            <w:r w:rsidR="005F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579CA68" w14:textId="377B144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8D31C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0F8E92FB" w14:textId="10941791" w:rsidR="00914D23" w:rsidRPr="00CC0A95" w:rsidRDefault="00EB034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 (1.3)</w:t>
            </w:r>
          </w:p>
        </w:tc>
        <w:tc>
          <w:tcPr>
            <w:tcW w:w="1134" w:type="dxa"/>
          </w:tcPr>
          <w:p w14:paraId="3C172265" w14:textId="27F958AE" w:rsidR="00914D23" w:rsidRPr="00CC0A95" w:rsidRDefault="00EB034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(1.5)</w:t>
            </w:r>
          </w:p>
        </w:tc>
        <w:tc>
          <w:tcPr>
            <w:tcW w:w="1134" w:type="dxa"/>
            <w:shd w:val="clear" w:color="auto" w:fill="auto"/>
          </w:tcPr>
          <w:p w14:paraId="4C56BC44" w14:textId="6D1AE6DA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0B43FEB" w14:textId="77777777" w:rsidTr="00F94753">
        <w:tc>
          <w:tcPr>
            <w:tcW w:w="1986" w:type="dxa"/>
          </w:tcPr>
          <w:p w14:paraId="1EBD78C6" w14:textId="1CAB200C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hful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5CEFE72" w14:textId="44C7FE67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3</w:t>
            </w:r>
            <w:r w:rsidR="00FB2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104564C" w14:textId="18202E9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FB259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E6F7741" w14:textId="3CBE11F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FB259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53EC3B2" w14:textId="5562403E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7</w:t>
            </w:r>
            <w:r w:rsidR="00FB2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A0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)</w:t>
            </w:r>
          </w:p>
        </w:tc>
        <w:tc>
          <w:tcPr>
            <w:tcW w:w="1134" w:type="dxa"/>
            <w:shd w:val="clear" w:color="auto" w:fill="auto"/>
          </w:tcPr>
          <w:p w14:paraId="53E6374A" w14:textId="45E8A7E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FA0C4E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5AF697D7" w14:textId="71DED867" w:rsidR="00914D23" w:rsidRPr="00CC0A95" w:rsidRDefault="00FA0C4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2)</w:t>
            </w:r>
          </w:p>
        </w:tc>
        <w:tc>
          <w:tcPr>
            <w:tcW w:w="1134" w:type="dxa"/>
          </w:tcPr>
          <w:p w14:paraId="3C19EF87" w14:textId="5931B82E" w:rsidR="00914D23" w:rsidRPr="00CC0A95" w:rsidRDefault="00FA0C4E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2)</w:t>
            </w:r>
          </w:p>
        </w:tc>
        <w:tc>
          <w:tcPr>
            <w:tcW w:w="1134" w:type="dxa"/>
            <w:shd w:val="clear" w:color="auto" w:fill="auto"/>
          </w:tcPr>
          <w:p w14:paraId="41E3F17E" w14:textId="5E8F576E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69EEC56" w14:textId="77777777" w:rsidTr="00F94753">
        <w:tc>
          <w:tcPr>
            <w:tcW w:w="1986" w:type="dxa"/>
          </w:tcPr>
          <w:p w14:paraId="5C940985" w14:textId="611B611E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nk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363E1A58" w14:textId="6E8C1620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0</w:t>
            </w:r>
            <w:r w:rsidR="00CC1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7857272" w14:textId="405FD38D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  <w:r w:rsidR="00CC14D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584360A" w14:textId="73B9356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CC14D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C19E111" w14:textId="587A4AD0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0</w:t>
            </w:r>
            <w:r w:rsidR="00CC1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7DC354C" w14:textId="216C976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CC14D4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50D127AF" w14:textId="1095F92B" w:rsidR="00914D23" w:rsidRPr="00CC0A95" w:rsidRDefault="00007DD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 (1.7)</w:t>
            </w:r>
          </w:p>
        </w:tc>
        <w:tc>
          <w:tcPr>
            <w:tcW w:w="1134" w:type="dxa"/>
          </w:tcPr>
          <w:p w14:paraId="043FEEB2" w14:textId="3C30A2F8" w:rsidR="00914D23" w:rsidRPr="00CC0A95" w:rsidRDefault="00007DD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 (2.2)</w:t>
            </w:r>
          </w:p>
        </w:tc>
        <w:tc>
          <w:tcPr>
            <w:tcW w:w="1134" w:type="dxa"/>
            <w:shd w:val="clear" w:color="auto" w:fill="auto"/>
          </w:tcPr>
          <w:p w14:paraId="05F58293" w14:textId="4A06DC5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D0913EE" w14:textId="77777777" w:rsidTr="00F94753">
        <w:tc>
          <w:tcPr>
            <w:tcW w:w="1986" w:type="dxa"/>
          </w:tcPr>
          <w:p w14:paraId="548D70F2" w14:textId="2A04E240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ant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132DF23" w14:textId="2357EF6E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0</w:t>
            </w:r>
            <w:r w:rsidR="0025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7A718C9" w14:textId="6E43A62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251442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06E8D0B" w14:textId="587BC17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251442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C25B769" w14:textId="4040F274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7</w:t>
            </w:r>
            <w:r w:rsidR="00251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DFA1DE0" w14:textId="33F84D5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25144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3D316E06" w14:textId="55B1B0B0" w:rsidR="00914D23" w:rsidRPr="00CC0A95" w:rsidRDefault="00251442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 (1.4)</w:t>
            </w:r>
          </w:p>
        </w:tc>
        <w:tc>
          <w:tcPr>
            <w:tcW w:w="1134" w:type="dxa"/>
          </w:tcPr>
          <w:p w14:paraId="68D613C9" w14:textId="0BDAD897" w:rsidR="00914D23" w:rsidRPr="00CC0A95" w:rsidRDefault="00C7367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2.3)</w:t>
            </w:r>
          </w:p>
        </w:tc>
        <w:tc>
          <w:tcPr>
            <w:tcW w:w="1134" w:type="dxa"/>
            <w:shd w:val="clear" w:color="auto" w:fill="auto"/>
          </w:tcPr>
          <w:p w14:paraId="4F58CEF9" w14:textId="23B4C429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0CFE55FD" w14:textId="77777777" w:rsidTr="00F94753">
        <w:tc>
          <w:tcPr>
            <w:tcW w:w="1986" w:type="dxa"/>
          </w:tcPr>
          <w:p w14:paraId="7F17A9F7" w14:textId="44E407A8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9E07645" w14:textId="36F4E671" w:rsidR="00914D23" w:rsidRPr="00CC35D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DB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="00F47824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26138D" w14:textId="55AF6CC8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87</w:t>
            </w:r>
            <w:r w:rsidR="00F4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7)</w:t>
            </w:r>
          </w:p>
        </w:tc>
        <w:tc>
          <w:tcPr>
            <w:tcW w:w="1134" w:type="dxa"/>
            <w:shd w:val="clear" w:color="auto" w:fill="auto"/>
          </w:tcPr>
          <w:p w14:paraId="26C8E3F0" w14:textId="473D40F2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F47824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3DD2E41" w14:textId="19A2335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3</w:t>
            </w:r>
            <w:r w:rsidR="00F47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D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574432B4" w14:textId="3D56096A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FD755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14F0CDBD" w14:textId="09AB3C30" w:rsidR="00914D23" w:rsidRPr="00CC0A95" w:rsidRDefault="00FD755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 (1)</w:t>
            </w:r>
          </w:p>
        </w:tc>
        <w:tc>
          <w:tcPr>
            <w:tcW w:w="1134" w:type="dxa"/>
          </w:tcPr>
          <w:p w14:paraId="682259A3" w14:textId="432E04F1" w:rsidR="00914D23" w:rsidRPr="00CC0A95" w:rsidRDefault="00FD755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 (2.3)</w:t>
            </w:r>
          </w:p>
        </w:tc>
        <w:tc>
          <w:tcPr>
            <w:tcW w:w="1134" w:type="dxa"/>
            <w:shd w:val="clear" w:color="auto" w:fill="auto"/>
          </w:tcPr>
          <w:p w14:paraId="6E59FAFB" w14:textId="77C1FD61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914D23" w14:paraId="203AC117" w14:textId="77777777" w:rsidTr="00F94753">
        <w:tc>
          <w:tcPr>
            <w:tcW w:w="1986" w:type="dxa"/>
          </w:tcPr>
          <w:p w14:paraId="103E8AD1" w14:textId="19F8437C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rtbroken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A601F89" w14:textId="711498AF" w:rsidR="00914D23" w:rsidRPr="00CC35D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5D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="009B5F7C">
              <w:rPr>
                <w:rFonts w:ascii="Times New Roman" w:hAnsi="Times New Roman" w:cs="Times New Roman"/>
                <w:sz w:val="20"/>
                <w:szCs w:val="20"/>
              </w:rPr>
              <w:t xml:space="preserve"> (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A699AB" w14:textId="56E0C3BA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6</w:t>
            </w:r>
            <w:r w:rsidR="009B5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66621939" w14:textId="15E2304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9B5F7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C6E9352" w14:textId="4D4A6D76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9</w:t>
            </w:r>
            <w:r w:rsidR="009B5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  <w:shd w:val="clear" w:color="auto" w:fill="auto"/>
          </w:tcPr>
          <w:p w14:paraId="1916950C" w14:textId="4511B39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9B5F7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39F122C7" w14:textId="490C4085" w:rsidR="00914D23" w:rsidRPr="00CC0A95" w:rsidRDefault="009B5F7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 (.8)</w:t>
            </w:r>
          </w:p>
        </w:tc>
        <w:tc>
          <w:tcPr>
            <w:tcW w:w="1134" w:type="dxa"/>
          </w:tcPr>
          <w:p w14:paraId="09A1EACA" w14:textId="434D4D3A" w:rsidR="00914D23" w:rsidRPr="00CC0A95" w:rsidRDefault="007E44FB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6 (1.6)</w:t>
            </w:r>
          </w:p>
        </w:tc>
        <w:tc>
          <w:tcPr>
            <w:tcW w:w="1134" w:type="dxa"/>
            <w:shd w:val="clear" w:color="auto" w:fill="auto"/>
          </w:tcPr>
          <w:p w14:paraId="1260A230" w14:textId="08D5B58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</w:tr>
      <w:tr w:rsidR="00914D23" w14:paraId="19008C47" w14:textId="77777777" w:rsidTr="00F94753">
        <w:tc>
          <w:tcPr>
            <w:tcW w:w="1986" w:type="dxa"/>
          </w:tcPr>
          <w:p w14:paraId="3BF24DBA" w14:textId="430607F9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ef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99CA6B8" w14:textId="1628CDD5" w:rsidR="00914D23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B4CBFD" w14:textId="1980CBB3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0 (1.4)</w:t>
            </w:r>
          </w:p>
        </w:tc>
        <w:tc>
          <w:tcPr>
            <w:tcW w:w="1134" w:type="dxa"/>
            <w:shd w:val="clear" w:color="auto" w:fill="auto"/>
          </w:tcPr>
          <w:p w14:paraId="58029F5F" w14:textId="7A32176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7A8E004" w14:textId="6EB818AA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4A6F7DC" w14:textId="27971A9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</w:tcPr>
          <w:p w14:paraId="303AA707" w14:textId="52E8C02E" w:rsidR="00914D23" w:rsidRPr="00CC0A95" w:rsidRDefault="0072658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 (.7)</w:t>
            </w:r>
          </w:p>
        </w:tc>
        <w:tc>
          <w:tcPr>
            <w:tcW w:w="1134" w:type="dxa"/>
          </w:tcPr>
          <w:p w14:paraId="0D28BCD1" w14:textId="7F5395C1" w:rsidR="00914D23" w:rsidRPr="00CC0A95" w:rsidRDefault="0072658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3 (2.4)</w:t>
            </w:r>
          </w:p>
        </w:tc>
        <w:tc>
          <w:tcPr>
            <w:tcW w:w="1134" w:type="dxa"/>
            <w:shd w:val="clear" w:color="auto" w:fill="auto"/>
          </w:tcPr>
          <w:p w14:paraId="347F76E2" w14:textId="23B90CB2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</w:tr>
      <w:tr w:rsidR="00914D23" w14:paraId="58DBECA4" w14:textId="77777777" w:rsidTr="00F94753">
        <w:tc>
          <w:tcPr>
            <w:tcW w:w="1986" w:type="dxa"/>
          </w:tcPr>
          <w:p w14:paraId="451B210F" w14:textId="2584CD9E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cidal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CD02187" w14:textId="75610139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r w:rsidR="00A902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C020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A902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A31329" w14:textId="4DC4EFAC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0</w:t>
            </w:r>
            <w:r w:rsidR="00A90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8C0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6622BA93" w14:textId="01862C82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7</w:t>
            </w:r>
            <w:r w:rsidR="00A902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45933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5D5C7975" w14:textId="52AC52E1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0</w:t>
            </w:r>
            <w:r w:rsidR="00F4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FAC7876" w14:textId="32B743C0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  <w:r w:rsidR="00F45933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</w:tcPr>
          <w:p w14:paraId="407F527C" w14:textId="69916BFE" w:rsidR="00914D23" w:rsidRPr="00CC0A95" w:rsidRDefault="00F4593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 (.2)</w:t>
            </w:r>
          </w:p>
        </w:tc>
        <w:tc>
          <w:tcPr>
            <w:tcW w:w="1134" w:type="dxa"/>
          </w:tcPr>
          <w:p w14:paraId="310C9228" w14:textId="4B7ED336" w:rsidR="00914D23" w:rsidRPr="00CC0A95" w:rsidRDefault="00F4593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7 (.3)</w:t>
            </w:r>
          </w:p>
        </w:tc>
        <w:tc>
          <w:tcPr>
            <w:tcW w:w="1134" w:type="dxa"/>
            <w:shd w:val="clear" w:color="auto" w:fill="auto"/>
          </w:tcPr>
          <w:p w14:paraId="5696237A" w14:textId="6EE06195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1E782D09" w14:textId="77777777" w:rsidTr="00F94753">
        <w:tc>
          <w:tcPr>
            <w:tcW w:w="1986" w:type="dxa"/>
          </w:tcPr>
          <w:p w14:paraId="16FAE658" w14:textId="5971C48F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rnful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263890C" w14:textId="345C6728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7B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6B3E8A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8D6B59" w14:textId="435D5304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7</w:t>
            </w:r>
            <w:r w:rsidR="006B3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F5C14F0" w14:textId="426A37C0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7B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="006B3E8A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6A9C32B2" w14:textId="601EAF27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0</w:t>
            </w:r>
            <w:r w:rsidR="006B3E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551CC01" w14:textId="4A3237E8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7B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6B3E8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71D0E9BD" w14:textId="138C1BE0" w:rsidR="00914D23" w:rsidRPr="00CC0A95" w:rsidRDefault="006B3E8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 (1.1)</w:t>
            </w:r>
          </w:p>
        </w:tc>
        <w:tc>
          <w:tcPr>
            <w:tcW w:w="1134" w:type="dxa"/>
          </w:tcPr>
          <w:p w14:paraId="7475B626" w14:textId="0644F818" w:rsidR="00914D23" w:rsidRPr="00CC0A95" w:rsidRDefault="006B3E8A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(2.1)</w:t>
            </w:r>
          </w:p>
        </w:tc>
        <w:tc>
          <w:tcPr>
            <w:tcW w:w="1134" w:type="dxa"/>
            <w:shd w:val="clear" w:color="auto" w:fill="auto"/>
          </w:tcPr>
          <w:p w14:paraId="2E0C0713" w14:textId="4A4FDA47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4BDC0F61" w14:textId="77777777" w:rsidTr="00F94753">
        <w:tc>
          <w:tcPr>
            <w:tcW w:w="1986" w:type="dxa"/>
          </w:tcPr>
          <w:p w14:paraId="691DA794" w14:textId="0F2A6670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ss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1B2C50A" w14:textId="186CE47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r w:rsidR="008C17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858D4">
              <w:rPr>
                <w:rFonts w:ascii="Times New Roman" w:hAnsi="Times New Roman" w:cs="Times New Roman"/>
                <w:sz w:val="20"/>
                <w:szCs w:val="20"/>
              </w:rPr>
              <w:t>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3DD62B" w14:textId="39BE0CDD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0</w:t>
            </w:r>
            <w:r w:rsidR="00385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94DF8AE" w14:textId="583156A1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</w:t>
            </w:r>
            <w:r w:rsidR="003858D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F49E283" w14:textId="64CA5031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3</w:t>
            </w:r>
            <w:r w:rsidR="00385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0837104" w14:textId="744F0B8B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3858D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07975702" w14:textId="636E721F" w:rsidR="00914D23" w:rsidRPr="00CC0A95" w:rsidRDefault="003858D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 (.6)</w:t>
            </w:r>
          </w:p>
        </w:tc>
        <w:tc>
          <w:tcPr>
            <w:tcW w:w="1134" w:type="dxa"/>
          </w:tcPr>
          <w:p w14:paraId="56B209A1" w14:textId="41547F83" w:rsidR="00914D23" w:rsidRPr="00CC0A95" w:rsidRDefault="003858D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6 (1.6)</w:t>
            </w:r>
          </w:p>
        </w:tc>
        <w:tc>
          <w:tcPr>
            <w:tcW w:w="1134" w:type="dxa"/>
            <w:shd w:val="clear" w:color="auto" w:fill="auto"/>
          </w:tcPr>
          <w:p w14:paraId="6D936D7C" w14:textId="62D9C045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61CE0494" w14:textId="77777777" w:rsidTr="00F94753">
        <w:tc>
          <w:tcPr>
            <w:tcW w:w="1986" w:type="dxa"/>
          </w:tcPr>
          <w:p w14:paraId="4F55D853" w14:textId="355B3E4D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astat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B58B794" w14:textId="5FB07C33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B30669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8770ED" w14:textId="09CE0460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3</w:t>
            </w:r>
            <w:r w:rsidR="00B30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803E481" w14:textId="02E1733E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</w:t>
            </w:r>
            <w:r w:rsidR="00B30669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0861E961" w14:textId="62946124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3</w:t>
            </w:r>
            <w:r w:rsidR="00B3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2F42F0C7" w14:textId="46F65336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B30669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</w:tcPr>
          <w:p w14:paraId="751B7FBC" w14:textId="237CEC3B" w:rsidR="00914D23" w:rsidRPr="00CC0A95" w:rsidRDefault="00B3066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 (.5)</w:t>
            </w:r>
          </w:p>
        </w:tc>
        <w:tc>
          <w:tcPr>
            <w:tcW w:w="1134" w:type="dxa"/>
          </w:tcPr>
          <w:p w14:paraId="32427AF3" w14:textId="672A1B8D" w:rsidR="00914D23" w:rsidRPr="00CC0A95" w:rsidRDefault="00B3066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7 (1.7)</w:t>
            </w:r>
          </w:p>
        </w:tc>
        <w:tc>
          <w:tcPr>
            <w:tcW w:w="1134" w:type="dxa"/>
            <w:shd w:val="clear" w:color="auto" w:fill="auto"/>
          </w:tcPr>
          <w:p w14:paraId="361BC129" w14:textId="07285B4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</w:tr>
      <w:tr w:rsidR="00914D23" w14:paraId="0D64375B" w14:textId="77777777" w:rsidTr="00F94753">
        <w:tc>
          <w:tcPr>
            <w:tcW w:w="1986" w:type="dxa"/>
          </w:tcPr>
          <w:p w14:paraId="1F2F3223" w14:textId="12695582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rful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0A31F8F" w14:textId="394777FD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270F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02743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FEAFA7" w14:textId="41161EDE" w:rsidR="00914D23" w:rsidRPr="002F580A" w:rsidRDefault="00270F13" w:rsidP="00270F13">
            <w:pPr>
              <w:tabs>
                <w:tab w:val="center" w:pos="45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914D23"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0</w:t>
            </w:r>
            <w:r w:rsidR="00F02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1A57981" w14:textId="041ED72D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F0274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433098E" w14:textId="770D8278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3</w:t>
            </w:r>
            <w:r w:rsidR="00F02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5024F33" w14:textId="0818BFBC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F0274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4810410" w14:textId="4ADC31D0" w:rsidR="00914D23" w:rsidRPr="00CC0A95" w:rsidRDefault="00F0274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 (1.5)</w:t>
            </w:r>
          </w:p>
        </w:tc>
        <w:tc>
          <w:tcPr>
            <w:tcW w:w="1134" w:type="dxa"/>
          </w:tcPr>
          <w:p w14:paraId="5BDCF3DF" w14:textId="0A529448" w:rsidR="00914D23" w:rsidRPr="00CC0A95" w:rsidRDefault="00F0274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 (2.2)</w:t>
            </w:r>
          </w:p>
        </w:tc>
        <w:tc>
          <w:tcPr>
            <w:tcW w:w="1134" w:type="dxa"/>
            <w:shd w:val="clear" w:color="auto" w:fill="auto"/>
          </w:tcPr>
          <w:p w14:paraId="44A51D5C" w14:textId="3B73930B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</w:tr>
      <w:tr w:rsidR="00914D23" w14:paraId="2EA66183" w14:textId="77777777" w:rsidTr="00F94753">
        <w:tc>
          <w:tcPr>
            <w:tcW w:w="1986" w:type="dxa"/>
          </w:tcPr>
          <w:p w14:paraId="13A503D6" w14:textId="7202D819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ying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C90DE2B" w14:textId="1B73AF1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A9754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A7DEA8" w14:textId="1AE9592C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3</w:t>
            </w:r>
            <w:r w:rsidR="00A97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F158DFF" w14:textId="5F642F2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  <w:r w:rsidR="00A97548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8F56DF8" w14:textId="0B0FFB4F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1</w:t>
            </w:r>
            <w:r w:rsidR="00A97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A888028" w14:textId="07259D4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A9754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35078A3" w14:textId="3CD97DBC" w:rsidR="00914D23" w:rsidRPr="00CC0A95" w:rsidRDefault="001652E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 (1.9)</w:t>
            </w:r>
          </w:p>
        </w:tc>
        <w:tc>
          <w:tcPr>
            <w:tcW w:w="1134" w:type="dxa"/>
          </w:tcPr>
          <w:p w14:paraId="6837C1DF" w14:textId="5D4C9019" w:rsidR="00914D23" w:rsidRPr="00CC0A95" w:rsidRDefault="001652E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4 (2.2)</w:t>
            </w:r>
          </w:p>
        </w:tc>
        <w:tc>
          <w:tcPr>
            <w:tcW w:w="1134" w:type="dxa"/>
            <w:shd w:val="clear" w:color="auto" w:fill="auto"/>
          </w:tcPr>
          <w:p w14:paraId="11A98029" w14:textId="46849AE9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16D3DCF4" w14:textId="77777777" w:rsidTr="00F94753">
        <w:tc>
          <w:tcPr>
            <w:tcW w:w="1986" w:type="dxa"/>
          </w:tcPr>
          <w:p w14:paraId="7562FCA3" w14:textId="734100A7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 Down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182EFC0" w14:textId="5465C98F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 w:rsidR="006917BA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348060" w14:textId="1683EA63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3</w:t>
            </w:r>
            <w:r w:rsidR="006917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42DC4CE" w14:textId="324FD604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</w:t>
            </w:r>
            <w:r w:rsidR="006917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1C47">
              <w:rPr>
                <w:rFonts w:ascii="Times New Roman" w:hAnsi="Times New Roman" w:cs="Times New Roman"/>
                <w:sz w:val="20"/>
                <w:szCs w:val="20"/>
              </w:rPr>
              <w:t>2.6)</w:t>
            </w:r>
          </w:p>
        </w:tc>
        <w:tc>
          <w:tcPr>
            <w:tcW w:w="1134" w:type="dxa"/>
            <w:shd w:val="clear" w:color="auto" w:fill="auto"/>
          </w:tcPr>
          <w:p w14:paraId="2AE3FC30" w14:textId="00537429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</w:t>
            </w:r>
            <w:r w:rsidR="00091C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74E7FC1" w14:textId="1BD0F20F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091C47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02BA6C0B" w14:textId="2EE37EEF" w:rsidR="00914D23" w:rsidRPr="00CC0A95" w:rsidRDefault="00091C47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 (1.4)</w:t>
            </w:r>
          </w:p>
        </w:tc>
        <w:tc>
          <w:tcPr>
            <w:tcW w:w="1134" w:type="dxa"/>
          </w:tcPr>
          <w:p w14:paraId="579F3F9D" w14:textId="0B809644" w:rsidR="00914D23" w:rsidRPr="00CC0A95" w:rsidRDefault="00091C47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2.2)</w:t>
            </w:r>
          </w:p>
        </w:tc>
        <w:tc>
          <w:tcPr>
            <w:tcW w:w="1134" w:type="dxa"/>
            <w:shd w:val="clear" w:color="auto" w:fill="auto"/>
          </w:tcPr>
          <w:p w14:paraId="6987B912" w14:textId="3E157110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</w:tr>
      <w:tr w:rsidR="00914D23" w14:paraId="24A247A3" w14:textId="77777777" w:rsidTr="00F94753">
        <w:tc>
          <w:tcPr>
            <w:tcW w:w="1986" w:type="dxa"/>
          </w:tcPr>
          <w:p w14:paraId="489E727B" w14:textId="50D431AF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happy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19AB6F3" w14:textId="59CABE83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FD462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6928B9" w14:textId="500ED4F8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0</w:t>
            </w:r>
            <w:r w:rsidR="00FD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84C0DA4" w14:textId="122FEDA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  <w:r w:rsidR="00FD462C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68B3EFAE" w14:textId="173DC34D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3</w:t>
            </w:r>
            <w:r w:rsidR="00FD4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59FED704" w14:textId="0FD7CB4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FD462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6A109B5B" w14:textId="59ED9502" w:rsidR="00914D23" w:rsidRPr="00CC0A95" w:rsidRDefault="00FD462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 (1.1)</w:t>
            </w:r>
          </w:p>
        </w:tc>
        <w:tc>
          <w:tcPr>
            <w:tcW w:w="1134" w:type="dxa"/>
          </w:tcPr>
          <w:p w14:paraId="3D3C0E05" w14:textId="1DB3ABE3" w:rsidR="00914D23" w:rsidRPr="00CC0A95" w:rsidRDefault="00FD462C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3 (2.3)</w:t>
            </w:r>
          </w:p>
        </w:tc>
        <w:tc>
          <w:tcPr>
            <w:tcW w:w="1134" w:type="dxa"/>
            <w:shd w:val="clear" w:color="auto" w:fill="auto"/>
          </w:tcPr>
          <w:p w14:paraId="208B8CB9" w14:textId="13584AD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4B5E64E5" w14:textId="77777777" w:rsidTr="00F94753">
        <w:tc>
          <w:tcPr>
            <w:tcW w:w="1986" w:type="dxa"/>
          </w:tcPr>
          <w:p w14:paraId="05181F00" w14:textId="24A7EDC9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set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96A0670" w14:textId="750B0E1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A81B94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85BC72" w14:textId="45B4C12D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7</w:t>
            </w:r>
            <w:r w:rsidR="00A81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C9B3F5F" w14:textId="2A48702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  <w:r w:rsidR="00A81B94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6ADB172B" w14:textId="38158310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0</w:t>
            </w:r>
            <w:r w:rsidR="00A81B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214CFF8" w14:textId="2D9DD4A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A81B9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1AEDCB8" w14:textId="59827C82" w:rsidR="00914D23" w:rsidRPr="00CC0A95" w:rsidRDefault="00A81B9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 (1.4)</w:t>
            </w:r>
          </w:p>
        </w:tc>
        <w:tc>
          <w:tcPr>
            <w:tcW w:w="1134" w:type="dxa"/>
          </w:tcPr>
          <w:p w14:paraId="5046B1D5" w14:textId="5AA027A7" w:rsidR="00914D23" w:rsidRPr="00CC0A95" w:rsidRDefault="00A81B9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 (2.1)</w:t>
            </w:r>
          </w:p>
        </w:tc>
        <w:tc>
          <w:tcPr>
            <w:tcW w:w="1134" w:type="dxa"/>
            <w:shd w:val="clear" w:color="auto" w:fill="auto"/>
          </w:tcPr>
          <w:p w14:paraId="237B46F8" w14:textId="43F2AF95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5B425EF4" w14:textId="77777777" w:rsidTr="00F94753">
        <w:tc>
          <w:tcPr>
            <w:tcW w:w="1986" w:type="dxa"/>
          </w:tcPr>
          <w:p w14:paraId="503163CF" w14:textId="5640BD18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ty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1CEE866" w14:textId="629962D8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A911A7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B64F9F" w14:textId="293CAAA5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8</w:t>
            </w:r>
            <w:r w:rsidR="00A91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21953EF" w14:textId="06A5C7D3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r w:rsidR="00A911A7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0B5FB79" w14:textId="53190518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7</w:t>
            </w:r>
            <w:r w:rsidR="00A91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707D3057" w14:textId="2A5CFA8C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A911A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44AC924" w14:textId="072CE334" w:rsidR="00914D23" w:rsidRPr="00CC0A95" w:rsidRDefault="00B71DD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 (1.3)</w:t>
            </w:r>
          </w:p>
        </w:tc>
        <w:tc>
          <w:tcPr>
            <w:tcW w:w="1134" w:type="dxa"/>
          </w:tcPr>
          <w:p w14:paraId="675199AD" w14:textId="7E1432D3" w:rsidR="00914D23" w:rsidRPr="00CC0A95" w:rsidRDefault="00B71DD9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 (2.5)</w:t>
            </w:r>
          </w:p>
        </w:tc>
        <w:tc>
          <w:tcPr>
            <w:tcW w:w="1134" w:type="dxa"/>
            <w:shd w:val="clear" w:color="auto" w:fill="auto"/>
          </w:tcPr>
          <w:p w14:paraId="0DB45C37" w14:textId="432115E4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</w:tr>
      <w:tr w:rsidR="00B3541D" w14:paraId="3BD1FA8B" w14:textId="77777777" w:rsidTr="009E0EFE">
        <w:tc>
          <w:tcPr>
            <w:tcW w:w="1986" w:type="dxa"/>
            <w:shd w:val="clear" w:color="auto" w:fill="auto"/>
          </w:tcPr>
          <w:p w14:paraId="56B64D40" w14:textId="22B2D6CB" w:rsidR="00B3541D" w:rsidRPr="00033EA6" w:rsidRDefault="00B3541D" w:rsidP="00B354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79B6">
              <w:rPr>
                <w:rFonts w:ascii="Times New Roman" w:hAnsi="Times New Roman" w:cs="Times New Roman"/>
                <w:sz w:val="20"/>
                <w:szCs w:val="20"/>
              </w:rPr>
              <w:t>Disappointed</w:t>
            </w:r>
            <w:r w:rsidR="003579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EF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579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14:paraId="2ABE6D16" w14:textId="356E31B7" w:rsidR="00676594" w:rsidRDefault="00B3541D" w:rsidP="00D9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29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B6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B6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D92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79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6BC0DA" w14:textId="4CAA1ED8" w:rsidR="00676594" w:rsidRPr="002F580A" w:rsidRDefault="00B3541D" w:rsidP="00D92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D92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 </w:t>
            </w:r>
            <w:r w:rsidR="00357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92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  <w:r w:rsidR="00357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ED25F8F" w14:textId="50CF9162" w:rsidR="00676594" w:rsidRDefault="00B71543" w:rsidP="00B7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  <w:r w:rsidR="003579B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7A8CE28" w14:textId="4DD61CF5" w:rsidR="00676594" w:rsidRDefault="003579B6" w:rsidP="00B71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B71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</w:t>
            </w:r>
            <w:r w:rsidR="00B71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1F9D33D" w14:textId="4011B943" w:rsidR="00676594" w:rsidRDefault="003579B6" w:rsidP="0015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715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39D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F0DC37B" w14:textId="79A352CD" w:rsidR="00676594" w:rsidRPr="00CC0A95" w:rsidRDefault="003579B6" w:rsidP="0015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539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15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1D1B0A1" w14:textId="664C2CA1" w:rsidR="00676594" w:rsidRPr="00CC0A95" w:rsidRDefault="003579B6" w:rsidP="009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153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9E0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2984A2" w14:textId="4081777C" w:rsidR="00B3541D" w:rsidRPr="00CC0A95" w:rsidRDefault="00B3541D" w:rsidP="00B3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4D23" w14:paraId="583391DE" w14:textId="77777777" w:rsidTr="00F94753">
        <w:tc>
          <w:tcPr>
            <w:tcW w:w="1986" w:type="dxa"/>
          </w:tcPr>
          <w:p w14:paraId="7A67D2DF" w14:textId="6938B9AB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rt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C11BB81" w14:textId="747EF7F7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1C6D84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5345DD" w14:textId="4EF07C80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7</w:t>
            </w:r>
            <w:r w:rsidR="001C6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8AC0ED2" w14:textId="257EB075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  <w:r w:rsidR="001C6D8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BC15879" w14:textId="36061C45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0</w:t>
            </w:r>
            <w:r w:rsidR="001C6D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AD6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)</w:t>
            </w:r>
          </w:p>
        </w:tc>
        <w:tc>
          <w:tcPr>
            <w:tcW w:w="1134" w:type="dxa"/>
            <w:shd w:val="clear" w:color="auto" w:fill="auto"/>
          </w:tcPr>
          <w:p w14:paraId="136BC6B1" w14:textId="6DB3C11D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AD6EA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3EA04FA2" w14:textId="18C2B446" w:rsidR="00914D23" w:rsidRPr="00CC0A95" w:rsidRDefault="00AD6EA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(1.4)</w:t>
            </w:r>
          </w:p>
        </w:tc>
        <w:tc>
          <w:tcPr>
            <w:tcW w:w="1134" w:type="dxa"/>
          </w:tcPr>
          <w:p w14:paraId="41FDC144" w14:textId="1CD3947C" w:rsidR="00914D23" w:rsidRPr="00CC0A95" w:rsidRDefault="00AD6EA5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2.2)</w:t>
            </w:r>
          </w:p>
        </w:tc>
        <w:tc>
          <w:tcPr>
            <w:tcW w:w="1134" w:type="dxa"/>
            <w:shd w:val="clear" w:color="auto" w:fill="auto"/>
          </w:tcPr>
          <w:p w14:paraId="28B238A3" w14:textId="2471EF80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040B7717" w14:textId="77777777" w:rsidTr="00F94753">
        <w:tc>
          <w:tcPr>
            <w:tcW w:w="1986" w:type="dxa"/>
          </w:tcPr>
          <w:p w14:paraId="65CA648A" w14:textId="4550A8DD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ely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07FED35" w14:textId="78584866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F729D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BBD362" w14:textId="6425FEC5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7</w:t>
            </w:r>
            <w:r w:rsidR="00F7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EA93B3B" w14:textId="1BA3CD9C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F729D8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4D521E19" w14:textId="7940F180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7</w:t>
            </w:r>
            <w:r w:rsidR="00F72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625992DA" w14:textId="2ECF67B4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F729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17D7F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</w:tcPr>
          <w:p w14:paraId="7058CD32" w14:textId="682BD633" w:rsidR="00914D23" w:rsidRPr="00CC0A95" w:rsidRDefault="00417D7F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 (1.7)</w:t>
            </w:r>
          </w:p>
        </w:tc>
        <w:tc>
          <w:tcPr>
            <w:tcW w:w="1134" w:type="dxa"/>
          </w:tcPr>
          <w:p w14:paraId="02460D3C" w14:textId="092CCD2F" w:rsidR="00914D23" w:rsidRPr="00CC0A95" w:rsidRDefault="00417D7F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 (2.3)</w:t>
            </w:r>
          </w:p>
        </w:tc>
        <w:tc>
          <w:tcPr>
            <w:tcW w:w="1134" w:type="dxa"/>
            <w:shd w:val="clear" w:color="auto" w:fill="auto"/>
          </w:tcPr>
          <w:p w14:paraId="21639302" w14:textId="3EEC1748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44A37F88" w14:textId="77777777" w:rsidTr="00F94753">
        <w:tc>
          <w:tcPr>
            <w:tcW w:w="1986" w:type="dxa"/>
          </w:tcPr>
          <w:p w14:paraId="165453F2" w14:textId="269A5506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erable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C25164C" w14:textId="1E7F9308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D541F7" w14:textId="017970D5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37 (2.2)</w:t>
            </w:r>
          </w:p>
        </w:tc>
        <w:tc>
          <w:tcPr>
            <w:tcW w:w="1134" w:type="dxa"/>
            <w:shd w:val="clear" w:color="auto" w:fill="auto"/>
          </w:tcPr>
          <w:p w14:paraId="11509133" w14:textId="1F385C5F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ADF1DBA" w14:textId="503C6068" w:rsidR="00914D23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3C845E5C" w14:textId="3BF07A8E" w:rsidR="00914D23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7 (1.5)</w:t>
            </w:r>
          </w:p>
        </w:tc>
        <w:tc>
          <w:tcPr>
            <w:tcW w:w="1134" w:type="dxa"/>
          </w:tcPr>
          <w:p w14:paraId="33332FD4" w14:textId="1AB231C5" w:rsidR="00914D23" w:rsidRPr="00CC0A95" w:rsidRDefault="00E42C7D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 (1.4)</w:t>
            </w:r>
          </w:p>
        </w:tc>
        <w:tc>
          <w:tcPr>
            <w:tcW w:w="1134" w:type="dxa"/>
          </w:tcPr>
          <w:p w14:paraId="5F8F9D51" w14:textId="65C94BA6" w:rsidR="00914D23" w:rsidRPr="00CC0A95" w:rsidRDefault="00603B0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7 (1.7)</w:t>
            </w:r>
          </w:p>
        </w:tc>
        <w:tc>
          <w:tcPr>
            <w:tcW w:w="1134" w:type="dxa"/>
            <w:shd w:val="clear" w:color="auto" w:fill="auto"/>
          </w:tcPr>
          <w:p w14:paraId="3D24B794" w14:textId="547675BC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0707E33C" w14:textId="77777777" w:rsidTr="00F94753">
        <w:tc>
          <w:tcPr>
            <w:tcW w:w="1986" w:type="dxa"/>
          </w:tcPr>
          <w:p w14:paraId="1C2695A4" w14:textId="06B149F2" w:rsidR="00914D23" w:rsidRDefault="00914D23" w:rsidP="00BB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heartened</w:t>
            </w:r>
            <w:r w:rsidR="005B2389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F476702" w14:textId="0A128EFF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r w:rsidR="00BC7ED4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477492" w14:textId="39498A3D" w:rsidR="00914D23" w:rsidRPr="002F580A" w:rsidRDefault="00914D23" w:rsidP="00BB3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4</w:t>
            </w:r>
            <w:r w:rsidR="00BC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D4FCB65" w14:textId="71FDD250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  <w:r w:rsidR="00BC7ED4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93AD109" w14:textId="2CC0BA6E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3</w:t>
            </w:r>
            <w:r w:rsidR="00BC7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0721D1C" w14:textId="57405E70" w:rsidR="00914D23" w:rsidRPr="00F9057B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 w:rsidR="00BC7ED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2738960D" w14:textId="012ED885" w:rsidR="00914D23" w:rsidRPr="00CC0A95" w:rsidRDefault="00BC7ED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 (1.6)</w:t>
            </w:r>
          </w:p>
        </w:tc>
        <w:tc>
          <w:tcPr>
            <w:tcW w:w="1134" w:type="dxa"/>
          </w:tcPr>
          <w:p w14:paraId="5B446649" w14:textId="64ED0514" w:rsidR="00914D23" w:rsidRPr="00CC0A95" w:rsidRDefault="00BC7ED4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 (1.9)</w:t>
            </w:r>
          </w:p>
        </w:tc>
        <w:tc>
          <w:tcPr>
            <w:tcW w:w="1134" w:type="dxa"/>
            <w:shd w:val="clear" w:color="auto" w:fill="auto"/>
          </w:tcPr>
          <w:p w14:paraId="44D3A904" w14:textId="23930C1C" w:rsidR="00914D23" w:rsidRPr="00CC0A95" w:rsidRDefault="00914D23" w:rsidP="00BB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</w:p>
        </w:tc>
      </w:tr>
      <w:tr w:rsidR="00914D23" w14:paraId="4783F409" w14:textId="77777777" w:rsidTr="00F94753">
        <w:tc>
          <w:tcPr>
            <w:tcW w:w="1986" w:type="dxa"/>
          </w:tcPr>
          <w:p w14:paraId="37A12ECF" w14:textId="23F80387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peless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D8D80F5" w14:textId="52BA36B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C95D76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9914F6" w14:textId="7FBCB4E3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C95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3C61908" w14:textId="1240D82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  <w:r w:rsidR="00276EC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1BAFE88" w14:textId="7DC0F35B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9</w:t>
            </w:r>
            <w:r w:rsidR="00276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DC36AD7" w14:textId="026541E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276EC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1CF0B3C1" w14:textId="129DFE8A" w:rsidR="00914D23" w:rsidRPr="00CC0A95" w:rsidRDefault="00276EC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 (2)</w:t>
            </w:r>
          </w:p>
        </w:tc>
        <w:tc>
          <w:tcPr>
            <w:tcW w:w="1134" w:type="dxa"/>
          </w:tcPr>
          <w:p w14:paraId="403DEABF" w14:textId="3FBE69A0" w:rsidR="00914D23" w:rsidRPr="00CC0A95" w:rsidRDefault="00276EC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 (2.1)</w:t>
            </w:r>
          </w:p>
        </w:tc>
        <w:tc>
          <w:tcPr>
            <w:tcW w:w="1134" w:type="dxa"/>
            <w:shd w:val="clear" w:color="auto" w:fill="auto"/>
          </w:tcPr>
          <w:p w14:paraId="4CE6A63B" w14:textId="6A14EFB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13046125" w14:textId="77777777" w:rsidTr="00F94753">
        <w:tc>
          <w:tcPr>
            <w:tcW w:w="1986" w:type="dxa"/>
          </w:tcPr>
          <w:p w14:paraId="248A01F3" w14:textId="121DBFA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less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D798099" w14:textId="3383DE2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CE21D3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4745B3" w14:textId="3D424807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0</w:t>
            </w:r>
            <w:r w:rsidR="00CE21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E49AEE1" w14:textId="0978B03B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  <w:r w:rsidR="00CE21D3">
              <w:rPr>
                <w:rFonts w:ascii="Times New Roman" w:hAnsi="Times New Roman" w:cs="Times New Roman"/>
                <w:sz w:val="20"/>
                <w:szCs w:val="20"/>
              </w:rPr>
              <w:t xml:space="preserve"> (3.3)</w:t>
            </w:r>
          </w:p>
        </w:tc>
        <w:tc>
          <w:tcPr>
            <w:tcW w:w="1134" w:type="dxa"/>
            <w:shd w:val="clear" w:color="auto" w:fill="auto"/>
          </w:tcPr>
          <w:p w14:paraId="4BC6D92F" w14:textId="5849D42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3</w:t>
            </w:r>
            <w:r w:rsidR="00CE2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175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)</w:t>
            </w:r>
          </w:p>
        </w:tc>
        <w:tc>
          <w:tcPr>
            <w:tcW w:w="1134" w:type="dxa"/>
            <w:shd w:val="clear" w:color="auto" w:fill="auto"/>
          </w:tcPr>
          <w:p w14:paraId="2686CC0C" w14:textId="348F27E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175A68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563ADF6" w14:textId="39D9CECC" w:rsidR="00914D23" w:rsidRPr="00CC0A95" w:rsidRDefault="00175A6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 (1.8)</w:t>
            </w:r>
          </w:p>
        </w:tc>
        <w:tc>
          <w:tcPr>
            <w:tcW w:w="1134" w:type="dxa"/>
          </w:tcPr>
          <w:p w14:paraId="5A7314A9" w14:textId="6929821E" w:rsidR="00914D23" w:rsidRPr="00CC0A95" w:rsidRDefault="00175A6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 (2.7)</w:t>
            </w:r>
          </w:p>
        </w:tc>
        <w:tc>
          <w:tcPr>
            <w:tcW w:w="1134" w:type="dxa"/>
            <w:shd w:val="clear" w:color="auto" w:fill="auto"/>
          </w:tcPr>
          <w:p w14:paraId="1C4EB863" w14:textId="226366F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5BC7A1EE" w14:textId="77777777" w:rsidTr="00F94753">
        <w:tc>
          <w:tcPr>
            <w:tcW w:w="1986" w:type="dxa"/>
          </w:tcPr>
          <w:p w14:paraId="43DBAD2C" w14:textId="53BF3BB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lat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D8F38D7" w14:textId="1C3B7B5B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DE1E1C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84715C" w14:textId="4032446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7</w:t>
            </w:r>
            <w:r w:rsidR="00DE1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5FDCDC9" w14:textId="343D8D1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="00DE1E1C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4CC590F" w14:textId="7014529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9</w:t>
            </w:r>
            <w:r w:rsidR="00DE1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92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)</w:t>
            </w:r>
          </w:p>
        </w:tc>
        <w:tc>
          <w:tcPr>
            <w:tcW w:w="1134" w:type="dxa"/>
            <w:shd w:val="clear" w:color="auto" w:fill="auto"/>
          </w:tcPr>
          <w:p w14:paraId="7E816166" w14:textId="0666680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7925D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6235F3D4" w14:textId="26CEB749" w:rsidR="00914D23" w:rsidRPr="00CC0A95" w:rsidRDefault="007925D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 (1.2)</w:t>
            </w:r>
          </w:p>
        </w:tc>
        <w:tc>
          <w:tcPr>
            <w:tcW w:w="1134" w:type="dxa"/>
          </w:tcPr>
          <w:p w14:paraId="08B55CFD" w14:textId="3277A3EA" w:rsidR="00914D23" w:rsidRPr="00CC0A95" w:rsidRDefault="007925D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 (2)</w:t>
            </w:r>
          </w:p>
        </w:tc>
        <w:tc>
          <w:tcPr>
            <w:tcW w:w="1134" w:type="dxa"/>
            <w:shd w:val="clear" w:color="auto" w:fill="auto"/>
          </w:tcPr>
          <w:p w14:paraId="448274CC" w14:textId="0BEC70F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22F7C307" w14:textId="77777777" w:rsidTr="00F94753">
        <w:tc>
          <w:tcPr>
            <w:tcW w:w="1986" w:type="dxa"/>
          </w:tcPr>
          <w:p w14:paraId="5793C3BA" w14:textId="6ABD4C85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rseful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AC8986D" w14:textId="3BFEDF6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F6435D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8C6FFA" w14:textId="794270BC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3</w:t>
            </w:r>
            <w:r w:rsidR="00F6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2B0B69F" w14:textId="5283379C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F6435D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05A9B59" w14:textId="5F68B34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7</w:t>
            </w:r>
            <w:r w:rsidR="00F64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4F0677E7" w14:textId="2913B9C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F643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7C35">
              <w:rPr>
                <w:rFonts w:ascii="Times New Roman" w:hAnsi="Times New Roman" w:cs="Times New Roman"/>
                <w:sz w:val="20"/>
                <w:szCs w:val="20"/>
              </w:rPr>
              <w:t>2.2)</w:t>
            </w:r>
          </w:p>
        </w:tc>
        <w:tc>
          <w:tcPr>
            <w:tcW w:w="1134" w:type="dxa"/>
          </w:tcPr>
          <w:p w14:paraId="5BDE2316" w14:textId="1ECF675C" w:rsidR="00914D23" w:rsidRPr="00CC0A95" w:rsidRDefault="006C7C3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(2.3)</w:t>
            </w:r>
          </w:p>
        </w:tc>
        <w:tc>
          <w:tcPr>
            <w:tcW w:w="1134" w:type="dxa"/>
          </w:tcPr>
          <w:p w14:paraId="618510F6" w14:textId="76FF5157" w:rsidR="00914D23" w:rsidRPr="00CC0A95" w:rsidRDefault="006C7C3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 (1.7)</w:t>
            </w:r>
          </w:p>
        </w:tc>
        <w:tc>
          <w:tcPr>
            <w:tcW w:w="1134" w:type="dxa"/>
            <w:shd w:val="clear" w:color="auto" w:fill="auto"/>
          </w:tcPr>
          <w:p w14:paraId="4632B933" w14:textId="30BD196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3C28CB43" w14:textId="77777777" w:rsidTr="00F94753">
        <w:tc>
          <w:tcPr>
            <w:tcW w:w="1986" w:type="dxa"/>
          </w:tcPr>
          <w:p w14:paraId="0CAF7E5E" w14:textId="09AFE16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ty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38F88CE" w14:textId="5679842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6C7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4A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802A90" w14:textId="074A46A6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6</w:t>
            </w:r>
            <w:r w:rsidR="00231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3EDCD72" w14:textId="23147DE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2314A6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4EF876D" w14:textId="0C04EFC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0</w:t>
            </w:r>
            <w:r w:rsidR="00231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42B218F" w14:textId="43C034E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r w:rsidR="002314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851E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14:paraId="14BFDDEF" w14:textId="3637A3B9" w:rsidR="00914D23" w:rsidRPr="00CC0A95" w:rsidRDefault="002851E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 (1.3)</w:t>
            </w:r>
          </w:p>
        </w:tc>
        <w:tc>
          <w:tcPr>
            <w:tcW w:w="1134" w:type="dxa"/>
          </w:tcPr>
          <w:p w14:paraId="1B97CDEE" w14:textId="23D4C841" w:rsidR="00914D23" w:rsidRPr="00CC0A95" w:rsidRDefault="002851E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 (2.3)</w:t>
            </w:r>
          </w:p>
        </w:tc>
        <w:tc>
          <w:tcPr>
            <w:tcW w:w="1134" w:type="dxa"/>
            <w:shd w:val="clear" w:color="auto" w:fill="auto"/>
          </w:tcPr>
          <w:p w14:paraId="35B3574C" w14:textId="48E8873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</w:tr>
      <w:tr w:rsidR="00914D23" w14:paraId="772DDAA7" w14:textId="77777777" w:rsidTr="00F94753">
        <w:tc>
          <w:tcPr>
            <w:tcW w:w="1986" w:type="dxa"/>
          </w:tcPr>
          <w:p w14:paraId="3226282A" w14:textId="4B2D8B65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CDFA381" w14:textId="146DBE5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C7135D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907A4F" w14:textId="3FE03D99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7</w:t>
            </w:r>
            <w:r w:rsidR="00C7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3B0F8A7" w14:textId="4A74739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C7135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73FCAE0" w14:textId="7EFBBC51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3</w:t>
            </w:r>
            <w:r w:rsidR="00C71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556D3A9" w14:textId="1582C95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C7135D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1ADE534" w14:textId="711AA653" w:rsidR="00914D23" w:rsidRPr="00CC0A95" w:rsidRDefault="00C7135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 (1.5)</w:t>
            </w:r>
          </w:p>
        </w:tc>
        <w:tc>
          <w:tcPr>
            <w:tcW w:w="1134" w:type="dxa"/>
          </w:tcPr>
          <w:p w14:paraId="590847A2" w14:textId="2484B27B" w:rsidR="00914D23" w:rsidRPr="00CC0A95" w:rsidRDefault="00E24D6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 (2)</w:t>
            </w:r>
          </w:p>
        </w:tc>
        <w:tc>
          <w:tcPr>
            <w:tcW w:w="1134" w:type="dxa"/>
            <w:shd w:val="clear" w:color="auto" w:fill="auto"/>
          </w:tcPr>
          <w:p w14:paraId="0F02BD89" w14:textId="29C3D67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</w:tr>
      <w:tr w:rsidR="00914D23" w14:paraId="0FA1274A" w14:textId="77777777" w:rsidTr="00F94753">
        <w:tc>
          <w:tcPr>
            <w:tcW w:w="1986" w:type="dxa"/>
          </w:tcPr>
          <w:p w14:paraId="1FD0BADE" w14:textId="4115D51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cure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59DA34E" w14:textId="19CEBBF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  <w:r w:rsidR="00817C82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8E9F59" w14:textId="48FAD697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6</w:t>
            </w:r>
            <w:r w:rsidR="0081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943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auto"/>
          </w:tcPr>
          <w:p w14:paraId="1983D76A" w14:textId="24A54F8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  <w:r w:rsidR="0094350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1EBB092" w14:textId="258B4976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2</w:t>
            </w:r>
            <w:r w:rsidR="00943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9E1B5ED" w14:textId="5EF8BC9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  <w:r w:rsidR="0094350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09594C28" w14:textId="5D95E263" w:rsidR="00914D23" w:rsidRPr="00CC0A95" w:rsidRDefault="0094350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 (1.3)</w:t>
            </w:r>
          </w:p>
        </w:tc>
        <w:tc>
          <w:tcPr>
            <w:tcW w:w="1134" w:type="dxa"/>
          </w:tcPr>
          <w:p w14:paraId="7AF20D11" w14:textId="4621FACA" w:rsidR="00914D23" w:rsidRPr="00CC0A95" w:rsidRDefault="0094350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 (2)</w:t>
            </w:r>
          </w:p>
        </w:tc>
        <w:tc>
          <w:tcPr>
            <w:tcW w:w="1134" w:type="dxa"/>
            <w:shd w:val="clear" w:color="auto" w:fill="auto"/>
          </w:tcPr>
          <w:p w14:paraId="630D4872" w14:textId="2DB103F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3B61DB6A" w14:textId="77777777" w:rsidTr="00F94753">
        <w:tc>
          <w:tcPr>
            <w:tcW w:w="1986" w:type="dxa"/>
          </w:tcPr>
          <w:p w14:paraId="736E386C" w14:textId="270B0360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pless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67774A1" w14:textId="6E1B955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="00AC0C7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C225D3" w14:textId="2B1DB002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2</w:t>
            </w:r>
            <w:r w:rsidR="00AC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631C142" w14:textId="1F47CA1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  <w:r w:rsidR="00AC0C7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DCFBDE4" w14:textId="5E0AAFEA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8</w:t>
            </w:r>
            <w:r w:rsidR="00AC0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5B4C785" w14:textId="40E886B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AC0C7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2F623994" w14:textId="4E5D03C5" w:rsidR="00914D23" w:rsidRPr="00CC0A95" w:rsidRDefault="00AC0C7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 (1.3)</w:t>
            </w:r>
          </w:p>
        </w:tc>
        <w:tc>
          <w:tcPr>
            <w:tcW w:w="1134" w:type="dxa"/>
          </w:tcPr>
          <w:p w14:paraId="2E3C9FD4" w14:textId="632C1D05" w:rsidR="00914D23" w:rsidRPr="00CC0A95" w:rsidRDefault="008B2C3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1 (1.7)</w:t>
            </w:r>
          </w:p>
        </w:tc>
        <w:tc>
          <w:tcPr>
            <w:tcW w:w="1134" w:type="dxa"/>
            <w:shd w:val="clear" w:color="auto" w:fill="auto"/>
          </w:tcPr>
          <w:p w14:paraId="0356FE2E" w14:textId="32EC4C6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61DCAF23" w14:textId="77777777" w:rsidTr="00F94753">
        <w:tc>
          <w:tcPr>
            <w:tcW w:w="1986" w:type="dxa"/>
          </w:tcPr>
          <w:p w14:paraId="7D96E7EB" w14:textId="3622FDF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meful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14C2F3D" w14:textId="16AC5ED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2B5977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BCFD39" w14:textId="598A6C97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2</w:t>
            </w:r>
            <w:r w:rsidR="002B5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74B20D1" w14:textId="01582CC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2B597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836B2BF" w14:textId="039F3132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8</w:t>
            </w:r>
            <w:r w:rsidR="002B5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573F213" w14:textId="4B9A403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  <w:r w:rsidR="002B597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69A551C5" w14:textId="1299827E" w:rsidR="00914D23" w:rsidRPr="00CC0A95" w:rsidRDefault="002B597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 (1)</w:t>
            </w:r>
          </w:p>
        </w:tc>
        <w:tc>
          <w:tcPr>
            <w:tcW w:w="1134" w:type="dxa"/>
          </w:tcPr>
          <w:p w14:paraId="4A3D3B72" w14:textId="0FB90DB1" w:rsidR="00914D23" w:rsidRPr="00CC0A95" w:rsidRDefault="002B597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 (2.2)</w:t>
            </w:r>
          </w:p>
        </w:tc>
        <w:tc>
          <w:tcPr>
            <w:tcW w:w="1134" w:type="dxa"/>
            <w:shd w:val="clear" w:color="auto" w:fill="auto"/>
          </w:tcPr>
          <w:p w14:paraId="3C1A8E95" w14:textId="66CC64A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47251C00" w14:textId="77777777" w:rsidTr="00F94753">
        <w:tc>
          <w:tcPr>
            <w:tcW w:w="1986" w:type="dxa"/>
          </w:tcPr>
          <w:p w14:paraId="2AC54089" w14:textId="4E85DDC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omy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C499086" w14:textId="45B3312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 w:rsidR="00770F09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3A4CD4" w14:textId="77E15D34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0</w:t>
            </w:r>
            <w:r w:rsidR="00770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0A24D70" w14:textId="15F3AF9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770F0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D819529" w14:textId="36D767B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7</w:t>
            </w:r>
            <w:r w:rsidR="00770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03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)</w:t>
            </w:r>
          </w:p>
        </w:tc>
        <w:tc>
          <w:tcPr>
            <w:tcW w:w="1134" w:type="dxa"/>
            <w:shd w:val="clear" w:color="auto" w:fill="auto"/>
          </w:tcPr>
          <w:p w14:paraId="3F4406B5" w14:textId="24C32AB3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70335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36FD0C5C" w14:textId="521B1182" w:rsidR="00914D23" w:rsidRPr="00CC0A95" w:rsidRDefault="0070335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 (1.7)</w:t>
            </w:r>
          </w:p>
        </w:tc>
        <w:tc>
          <w:tcPr>
            <w:tcW w:w="1134" w:type="dxa"/>
          </w:tcPr>
          <w:p w14:paraId="6A26D461" w14:textId="5EA3DF26" w:rsidR="00914D23" w:rsidRPr="00CC0A95" w:rsidRDefault="0070335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2.3)</w:t>
            </w:r>
          </w:p>
        </w:tc>
        <w:tc>
          <w:tcPr>
            <w:tcW w:w="1134" w:type="dxa"/>
            <w:shd w:val="clear" w:color="auto" w:fill="auto"/>
          </w:tcPr>
          <w:p w14:paraId="2FC22C2A" w14:textId="2A1E5EC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000FB152" w14:textId="77777777" w:rsidTr="00F94753">
        <w:tc>
          <w:tcPr>
            <w:tcW w:w="1986" w:type="dxa"/>
          </w:tcPr>
          <w:p w14:paraId="5F5CBD2B" w14:textId="5C4A37A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tful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3D2089F" w14:textId="6D01ADE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  <w:r w:rsidR="008E44CF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A161C0" w14:textId="1C0CF5B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9</w:t>
            </w:r>
            <w:r w:rsidR="008E4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92FE01C" w14:textId="3D23D38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  <w:r w:rsidR="008E44CF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6CB57872" w14:textId="282E1EB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5</w:t>
            </w:r>
            <w:r w:rsidR="008E4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08DAAB4C" w14:textId="398BF48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  <w:r w:rsidR="008E44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873D4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</w:tcPr>
          <w:p w14:paraId="5BCDF002" w14:textId="683F7774" w:rsidR="00914D23" w:rsidRPr="00CC0A95" w:rsidRDefault="00F873D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 (1.4)</w:t>
            </w:r>
          </w:p>
        </w:tc>
        <w:tc>
          <w:tcPr>
            <w:tcW w:w="1134" w:type="dxa"/>
          </w:tcPr>
          <w:p w14:paraId="35110C4A" w14:textId="1BC7D94B" w:rsidR="00914D23" w:rsidRPr="00CC0A95" w:rsidRDefault="00F873D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1 (1.9)</w:t>
            </w:r>
          </w:p>
        </w:tc>
        <w:tc>
          <w:tcPr>
            <w:tcW w:w="1134" w:type="dxa"/>
            <w:shd w:val="clear" w:color="auto" w:fill="auto"/>
          </w:tcPr>
          <w:p w14:paraId="47EA3C14" w14:textId="6EAE702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496B65C3" w14:textId="77777777" w:rsidTr="00F94753">
        <w:tc>
          <w:tcPr>
            <w:tcW w:w="1986" w:type="dxa"/>
          </w:tcPr>
          <w:p w14:paraId="7FE5DEE0" w14:textId="78D744DF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ten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0A42E70" w14:textId="66CFD19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4469AC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964A4B" w14:textId="45A79491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2</w:t>
            </w:r>
            <w:r w:rsidR="00446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1ACDD4A" w14:textId="4404278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4469A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FB222A5" w14:textId="4C2CD978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7</w:t>
            </w:r>
            <w:r w:rsidR="0044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5FE7E7B6" w14:textId="4FBDB93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4469A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1476E76F" w14:textId="09C9FEEF" w:rsidR="00914D23" w:rsidRPr="00CC0A95" w:rsidRDefault="004469A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6 </w:t>
            </w:r>
            <w:r w:rsidR="003B5BD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14:paraId="34ADA766" w14:textId="315636DC" w:rsidR="00914D23" w:rsidRPr="00CC0A95" w:rsidRDefault="003B5BD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5 (2.1)</w:t>
            </w:r>
          </w:p>
        </w:tc>
        <w:tc>
          <w:tcPr>
            <w:tcW w:w="1134" w:type="dxa"/>
            <w:shd w:val="clear" w:color="auto" w:fill="auto"/>
          </w:tcPr>
          <w:p w14:paraId="5EB10DCD" w14:textId="6A114C6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4B597D44" w14:textId="77777777" w:rsidTr="00F94753">
        <w:tc>
          <w:tcPr>
            <w:tcW w:w="1986" w:type="dxa"/>
          </w:tcPr>
          <w:p w14:paraId="750BD36F" w14:textId="76BBC616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ated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1BB3585" w14:textId="7A918C8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9A0FBB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01143E" w14:textId="5EB037A6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7</w:t>
            </w:r>
            <w:r w:rsidR="009A0F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2728210" w14:textId="162F857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  <w:r w:rsidR="009A0FBB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DF47D1A" w14:textId="41438E08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0</w:t>
            </w:r>
            <w:r w:rsidR="009A0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7700763" w14:textId="7FB16F5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9A0FBB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0240CB2F" w14:textId="5FCF7B71" w:rsidR="00914D23" w:rsidRPr="00CC0A95" w:rsidRDefault="009A0FB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 (1)</w:t>
            </w:r>
          </w:p>
        </w:tc>
        <w:tc>
          <w:tcPr>
            <w:tcW w:w="1134" w:type="dxa"/>
          </w:tcPr>
          <w:p w14:paraId="47BE0267" w14:textId="13D5A813" w:rsidR="00914D23" w:rsidRPr="00CC0A95" w:rsidRDefault="009A0FB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 (2.3)</w:t>
            </w:r>
          </w:p>
        </w:tc>
        <w:tc>
          <w:tcPr>
            <w:tcW w:w="1134" w:type="dxa"/>
            <w:shd w:val="clear" w:color="auto" w:fill="auto"/>
          </w:tcPr>
          <w:p w14:paraId="1FD862F8" w14:textId="04FBB79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10EB5445" w14:textId="77777777" w:rsidTr="00F94753">
        <w:tc>
          <w:tcPr>
            <w:tcW w:w="1986" w:type="dxa"/>
          </w:tcPr>
          <w:p w14:paraId="61B1D580" w14:textId="1000D7EC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ne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E588608" w14:textId="03F08C8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7D078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1AEEBF" w14:textId="4150DE68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7</w:t>
            </w:r>
            <w:r w:rsidR="007D0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545E962" w14:textId="14E82B4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  <w:r w:rsidR="007D078E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6171FD5" w14:textId="6D7F1C23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3</w:t>
            </w:r>
            <w:r w:rsidR="007D0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02CEFF1" w14:textId="66EDEB4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7D078E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6E6025FB" w14:textId="78F61AD6" w:rsidR="00914D23" w:rsidRPr="00CC0A95" w:rsidRDefault="007D078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 (2.1)</w:t>
            </w:r>
          </w:p>
        </w:tc>
        <w:tc>
          <w:tcPr>
            <w:tcW w:w="1134" w:type="dxa"/>
          </w:tcPr>
          <w:p w14:paraId="40DCCCA6" w14:textId="0FC98F1C" w:rsidR="00914D23" w:rsidRPr="00CC0A95" w:rsidRDefault="007D078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0 (2.5)</w:t>
            </w:r>
          </w:p>
        </w:tc>
        <w:tc>
          <w:tcPr>
            <w:tcW w:w="1134" w:type="dxa"/>
            <w:shd w:val="clear" w:color="auto" w:fill="auto"/>
          </w:tcPr>
          <w:p w14:paraId="46FDC7EB" w14:textId="5F6F034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3485E95E" w14:textId="77777777" w:rsidTr="00F94753">
        <w:tc>
          <w:tcPr>
            <w:tcW w:w="1986" w:type="dxa"/>
          </w:tcPr>
          <w:p w14:paraId="2A7B2C5C" w14:textId="67774947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nded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261A10F" w14:textId="18E1C8F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904D10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6C9BE9" w14:textId="0EBF2445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7</w:t>
            </w:r>
            <w:r w:rsidR="00904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FA5FCDC" w14:textId="535194A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904D10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6DE234C6" w14:textId="6FA294A0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3</w:t>
            </w:r>
            <w:r w:rsidR="00904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A0F7A41" w14:textId="189B70C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904D10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3F6983F9" w14:textId="7A3F77C8" w:rsidR="00914D23" w:rsidRPr="00CC0A95" w:rsidRDefault="00904D1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 (1.4)</w:t>
            </w:r>
          </w:p>
        </w:tc>
        <w:tc>
          <w:tcPr>
            <w:tcW w:w="1134" w:type="dxa"/>
          </w:tcPr>
          <w:p w14:paraId="3549DBE4" w14:textId="29587109" w:rsidR="00914D23" w:rsidRPr="00CC0A95" w:rsidRDefault="00904D1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 (2)</w:t>
            </w:r>
          </w:p>
        </w:tc>
        <w:tc>
          <w:tcPr>
            <w:tcW w:w="1134" w:type="dxa"/>
            <w:shd w:val="clear" w:color="auto" w:fill="auto"/>
          </w:tcPr>
          <w:p w14:paraId="5ED1DFDC" w14:textId="71A3D5B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5A2CB7A6" w14:textId="77777777" w:rsidTr="00F94753">
        <w:tc>
          <w:tcPr>
            <w:tcW w:w="1986" w:type="dxa"/>
          </w:tcPr>
          <w:p w14:paraId="01A9C487" w14:textId="501653F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al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8E526DD" w14:textId="49EF46A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  <w:r w:rsidR="00BC09AD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10D27D" w14:textId="3861C87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2</w:t>
            </w:r>
            <w:r w:rsidR="00BC0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267E16C" w14:textId="51AC990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  <w:r w:rsidR="00BC0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166B">
              <w:rPr>
                <w:rFonts w:ascii="Times New Roman" w:hAnsi="Times New Roman" w:cs="Times New Roman"/>
                <w:sz w:val="20"/>
                <w:szCs w:val="20"/>
              </w:rPr>
              <w:t>2.8)</w:t>
            </w:r>
          </w:p>
        </w:tc>
        <w:tc>
          <w:tcPr>
            <w:tcW w:w="1134" w:type="dxa"/>
            <w:shd w:val="clear" w:color="auto" w:fill="auto"/>
          </w:tcPr>
          <w:p w14:paraId="563FC82C" w14:textId="70171DBA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0</w:t>
            </w:r>
            <w:r w:rsidR="0065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67EF14F3" w14:textId="6694BF6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65166B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5BD44A01" w14:textId="7D991220" w:rsidR="00914D23" w:rsidRPr="00CC0A95" w:rsidRDefault="0065166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 (1.6)</w:t>
            </w:r>
          </w:p>
        </w:tc>
        <w:tc>
          <w:tcPr>
            <w:tcW w:w="1134" w:type="dxa"/>
          </w:tcPr>
          <w:p w14:paraId="3662711B" w14:textId="2C3034FE" w:rsidR="00914D23" w:rsidRPr="00CC0A95" w:rsidRDefault="0065166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4 (2)</w:t>
            </w:r>
          </w:p>
        </w:tc>
        <w:tc>
          <w:tcPr>
            <w:tcW w:w="1134" w:type="dxa"/>
            <w:shd w:val="clear" w:color="auto" w:fill="auto"/>
          </w:tcPr>
          <w:p w14:paraId="5A03ADBB" w14:textId="6D85859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2A3BD873" w14:textId="77777777" w:rsidTr="00F94753">
        <w:tc>
          <w:tcPr>
            <w:tcW w:w="1986" w:type="dxa"/>
          </w:tcPr>
          <w:p w14:paraId="2496EAF0" w14:textId="15F6BEC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fortunate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CBFAE50" w14:textId="0E1C0C1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4544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E341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8F0495" w14:textId="79CF3F3F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</w:t>
            </w:r>
            <w:r w:rsidR="006E34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9AFB9F2" w14:textId="3CCBC76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  <w:r w:rsidR="006E341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57D4F75" w14:textId="0F36305D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3</w:t>
            </w:r>
            <w:r w:rsidR="006E3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35E0D79" w14:textId="10BED75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6E34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45956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67C46F0F" w14:textId="17E27574" w:rsidR="00914D23" w:rsidRPr="00CC0A95" w:rsidRDefault="0064595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 (1.6)</w:t>
            </w:r>
          </w:p>
        </w:tc>
        <w:tc>
          <w:tcPr>
            <w:tcW w:w="1134" w:type="dxa"/>
          </w:tcPr>
          <w:p w14:paraId="23128F90" w14:textId="12164F31" w:rsidR="00914D23" w:rsidRPr="00CC0A95" w:rsidRDefault="0064595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 (2.1)</w:t>
            </w:r>
          </w:p>
        </w:tc>
        <w:tc>
          <w:tcPr>
            <w:tcW w:w="1134" w:type="dxa"/>
            <w:shd w:val="clear" w:color="auto" w:fill="auto"/>
          </w:tcPr>
          <w:p w14:paraId="5A37D038" w14:textId="7999F9D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00872B20" w14:textId="77777777" w:rsidTr="00F94753">
        <w:tc>
          <w:tcPr>
            <w:tcW w:w="1986" w:type="dxa"/>
          </w:tcPr>
          <w:p w14:paraId="33433922" w14:textId="5DAC53C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lty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4F38A92" w14:textId="11D163C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837A1A">
              <w:rPr>
                <w:rFonts w:ascii="Times New Roman" w:hAnsi="Times New Roman" w:cs="Times New Roman"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17C5DF" w14:textId="17134100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5</w:t>
            </w:r>
            <w:r w:rsidR="0083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10EFD1C" w14:textId="081D200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  <w:r w:rsidR="00837A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A5724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  <w:shd w:val="clear" w:color="auto" w:fill="auto"/>
          </w:tcPr>
          <w:p w14:paraId="67111A2C" w14:textId="584E42A4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3</w:t>
            </w:r>
            <w:r w:rsidR="00AA5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B0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)</w:t>
            </w:r>
          </w:p>
        </w:tc>
        <w:tc>
          <w:tcPr>
            <w:tcW w:w="1134" w:type="dxa"/>
            <w:shd w:val="clear" w:color="auto" w:fill="auto"/>
          </w:tcPr>
          <w:p w14:paraId="162605B2" w14:textId="098F72B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 w:rsidR="005B0B3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1D37261" w14:textId="1436C528" w:rsidR="00914D23" w:rsidRPr="00CC0A95" w:rsidRDefault="005B0B3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 (.9)</w:t>
            </w:r>
          </w:p>
        </w:tc>
        <w:tc>
          <w:tcPr>
            <w:tcW w:w="1134" w:type="dxa"/>
          </w:tcPr>
          <w:p w14:paraId="7F367C0C" w14:textId="1CC39AC5" w:rsidR="00914D23" w:rsidRPr="00CC0A95" w:rsidRDefault="005B0B3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 (2.2)</w:t>
            </w:r>
          </w:p>
        </w:tc>
        <w:tc>
          <w:tcPr>
            <w:tcW w:w="1134" w:type="dxa"/>
            <w:shd w:val="clear" w:color="auto" w:fill="auto"/>
          </w:tcPr>
          <w:p w14:paraId="4BB52CDE" w14:textId="1A1A54D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54791F97" w14:textId="77777777" w:rsidTr="00F94753">
        <w:tc>
          <w:tcPr>
            <w:tcW w:w="1986" w:type="dxa"/>
          </w:tcPr>
          <w:p w14:paraId="28E895DF" w14:textId="5A143FF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jecte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DCA555D" w14:textId="1E99420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C430C2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39CA51" w14:textId="33EBCB4A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8</w:t>
            </w:r>
            <w:r w:rsidR="00C4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213773F" w14:textId="0BE5992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  <w:r w:rsidR="00C430C2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FD25BFE" w14:textId="282D1146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9</w:t>
            </w:r>
            <w:r w:rsidR="00C43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41FEA48" w14:textId="76433D4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3636D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8EF7777" w14:textId="32906849" w:rsidR="00914D23" w:rsidRPr="00CC0A95" w:rsidRDefault="003636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 (1.7)</w:t>
            </w:r>
          </w:p>
        </w:tc>
        <w:tc>
          <w:tcPr>
            <w:tcW w:w="1134" w:type="dxa"/>
          </w:tcPr>
          <w:p w14:paraId="3ED9382F" w14:textId="036EA0D6" w:rsidR="00914D23" w:rsidRPr="00CC0A95" w:rsidRDefault="003636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2.2)</w:t>
            </w:r>
          </w:p>
        </w:tc>
        <w:tc>
          <w:tcPr>
            <w:tcW w:w="1134" w:type="dxa"/>
            <w:shd w:val="clear" w:color="auto" w:fill="auto"/>
          </w:tcPr>
          <w:p w14:paraId="576B8FD1" w14:textId="6841C96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72197298" w14:textId="77777777" w:rsidTr="00F94753">
        <w:tc>
          <w:tcPr>
            <w:tcW w:w="1986" w:type="dxa"/>
          </w:tcPr>
          <w:p w14:paraId="2C4F2194" w14:textId="0E9CF29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troyed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2C7E4D5" w14:textId="7CF7067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94217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A2B6D0" w14:textId="49DD6C3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7</w:t>
            </w:r>
            <w:r w:rsidR="00942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24C3814" w14:textId="10C488C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3</w:t>
            </w:r>
            <w:r w:rsidR="00942174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1105478" w14:textId="4DED9D52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3</w:t>
            </w:r>
            <w:r w:rsidR="00942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A856D84" w14:textId="1A2EF50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94217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279C0DEA" w14:textId="7DE14310" w:rsidR="00914D23" w:rsidRPr="00CC0A95" w:rsidRDefault="00B33AD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 (1.7)</w:t>
            </w:r>
          </w:p>
        </w:tc>
        <w:tc>
          <w:tcPr>
            <w:tcW w:w="1134" w:type="dxa"/>
          </w:tcPr>
          <w:p w14:paraId="63661758" w14:textId="1199F65D" w:rsidR="00914D23" w:rsidRPr="00CC0A95" w:rsidRDefault="00B33AD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3</w:t>
            </w:r>
            <w:r w:rsidR="008432C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BC7266A" w14:textId="2E4D37E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62C96B66" w14:textId="77777777" w:rsidTr="00F94753">
        <w:tc>
          <w:tcPr>
            <w:tcW w:w="1986" w:type="dxa"/>
          </w:tcPr>
          <w:p w14:paraId="0184713B" w14:textId="0437FE5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er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0F89AC2" w14:textId="51074B3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E24B2F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55D267" w14:textId="5C1EBDA7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3</w:t>
            </w:r>
            <w:r w:rsidR="00E2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33759B20" w14:textId="7EF2D5E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  <w:r w:rsidR="00E24B2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41CCEF12" w14:textId="3EB3E523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7</w:t>
            </w:r>
            <w:r w:rsidR="00E24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3)</w:t>
            </w:r>
          </w:p>
        </w:tc>
        <w:tc>
          <w:tcPr>
            <w:tcW w:w="1134" w:type="dxa"/>
            <w:shd w:val="clear" w:color="auto" w:fill="auto"/>
          </w:tcPr>
          <w:p w14:paraId="6DFC5436" w14:textId="4FEF2A0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E24B2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A3FAFB4" w14:textId="3CA04CDA" w:rsidR="00914D23" w:rsidRPr="00CC0A95" w:rsidRDefault="00E24B2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 (2.2)</w:t>
            </w:r>
          </w:p>
        </w:tc>
        <w:tc>
          <w:tcPr>
            <w:tcW w:w="1134" w:type="dxa"/>
          </w:tcPr>
          <w:p w14:paraId="652B3E95" w14:textId="266BF1DB" w:rsidR="00914D23" w:rsidRPr="00CC0A95" w:rsidRDefault="005C75D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2.5)</w:t>
            </w:r>
          </w:p>
        </w:tc>
        <w:tc>
          <w:tcPr>
            <w:tcW w:w="1134" w:type="dxa"/>
            <w:shd w:val="clear" w:color="auto" w:fill="auto"/>
          </w:tcPr>
          <w:p w14:paraId="0437912F" w14:textId="5E9A6BE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0E06F9CB" w14:textId="77777777" w:rsidTr="00F94753">
        <w:tc>
          <w:tcPr>
            <w:tcW w:w="1986" w:type="dxa"/>
          </w:tcPr>
          <w:p w14:paraId="3A4E5D77" w14:textId="25223FA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lectful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B64839B" w14:textId="0D8026C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  <w:r w:rsidR="007D428B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19C84C" w14:textId="7C34D13A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3</w:t>
            </w:r>
            <w:r w:rsidR="007D4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A25D02C" w14:textId="1BD8FE4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  <w:r w:rsidR="007D428B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7AFE32E" w14:textId="6B3BA497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3</w:t>
            </w:r>
            <w:r w:rsidR="007D4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1AB2237" w14:textId="394A58D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7D428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1201A365" w14:textId="573EF101" w:rsidR="00914D23" w:rsidRPr="00CC0A95" w:rsidRDefault="007D428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 (1)</w:t>
            </w:r>
          </w:p>
        </w:tc>
        <w:tc>
          <w:tcPr>
            <w:tcW w:w="1134" w:type="dxa"/>
          </w:tcPr>
          <w:p w14:paraId="51E1AEE8" w14:textId="416D853C" w:rsidR="00914D23" w:rsidRPr="00CC0A95" w:rsidRDefault="002359B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2.4)</w:t>
            </w:r>
          </w:p>
        </w:tc>
        <w:tc>
          <w:tcPr>
            <w:tcW w:w="1134" w:type="dxa"/>
            <w:shd w:val="clear" w:color="auto" w:fill="auto"/>
          </w:tcPr>
          <w:p w14:paraId="4D4C9543" w14:textId="470CD20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722530C6" w14:textId="77777777" w:rsidTr="00F94753">
        <w:tc>
          <w:tcPr>
            <w:tcW w:w="1986" w:type="dxa"/>
          </w:tcPr>
          <w:p w14:paraId="70A34D8C" w14:textId="4C38D8A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ly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3E2ED8B" w14:textId="4102901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8110B6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BFC6BC" w14:textId="5EBEFEE2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7</w:t>
            </w:r>
            <w:r w:rsidR="00811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F3800F3" w14:textId="65498BD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  <w:r w:rsidR="008110B6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2893E6C" w14:textId="1DFC6271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7</w:t>
            </w:r>
            <w:r w:rsidR="00811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62C8E67" w14:textId="470AAC4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8110B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0CB08F7E" w14:textId="37FBF2D3" w:rsidR="00914D23" w:rsidRPr="00CC0A95" w:rsidRDefault="008110B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 (1.3)</w:t>
            </w:r>
          </w:p>
        </w:tc>
        <w:tc>
          <w:tcPr>
            <w:tcW w:w="1134" w:type="dxa"/>
          </w:tcPr>
          <w:p w14:paraId="45F820C1" w14:textId="0C33C3FC" w:rsidR="00914D23" w:rsidRPr="00CC0A95" w:rsidRDefault="00475AC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7 (2.5)</w:t>
            </w:r>
          </w:p>
        </w:tc>
        <w:tc>
          <w:tcPr>
            <w:tcW w:w="1134" w:type="dxa"/>
            <w:shd w:val="clear" w:color="auto" w:fill="auto"/>
          </w:tcPr>
          <w:p w14:paraId="165FBEBE" w14:textId="59FFD0B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23E57B38" w14:textId="77777777" w:rsidTr="00F94753">
        <w:tc>
          <w:tcPr>
            <w:tcW w:w="1986" w:type="dxa"/>
          </w:tcPr>
          <w:p w14:paraId="3B412036" w14:textId="72ABB94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pairing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C7D88FD" w14:textId="63D0082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  <w:r w:rsidR="0001010F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FD35CB" w14:textId="2E87CB65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1</w:t>
            </w:r>
            <w:r w:rsidR="0001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B056518" w14:textId="41F5B2F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r w:rsidR="0001010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90413F9" w14:textId="1F61CD49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7</w:t>
            </w:r>
            <w:r w:rsidR="0001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C7F1186" w14:textId="16E4EA3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  <w:r w:rsidR="0001010F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28E91984" w14:textId="14B108A2" w:rsidR="00914D23" w:rsidRPr="00CC0A95" w:rsidRDefault="005F6BA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 (1.3)</w:t>
            </w:r>
          </w:p>
        </w:tc>
        <w:tc>
          <w:tcPr>
            <w:tcW w:w="1134" w:type="dxa"/>
          </w:tcPr>
          <w:p w14:paraId="2B077F15" w14:textId="7BA39405" w:rsidR="00914D23" w:rsidRPr="00CC0A95" w:rsidRDefault="005F6BA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 (2.3)</w:t>
            </w:r>
          </w:p>
        </w:tc>
        <w:tc>
          <w:tcPr>
            <w:tcW w:w="1134" w:type="dxa"/>
            <w:shd w:val="clear" w:color="auto" w:fill="auto"/>
          </w:tcPr>
          <w:p w14:paraId="01D001E6" w14:textId="5B0D5F2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448FAB55" w14:textId="77777777" w:rsidTr="00F94753">
        <w:tc>
          <w:tcPr>
            <w:tcW w:w="1986" w:type="dxa"/>
          </w:tcPr>
          <w:p w14:paraId="14A96517" w14:textId="4670336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perate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197DAE1" w14:textId="1F858B0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974F0A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B4B410" w14:textId="0BD708C9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1</w:t>
            </w:r>
            <w:r w:rsidR="00974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46CD136" w14:textId="077962D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r w:rsidR="00974F0A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DA2C0C8" w14:textId="66BC34CD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3</w:t>
            </w:r>
            <w:r w:rsidR="00974F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7CAB363" w14:textId="7C6EF2C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r w:rsidR="00974F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C7FDC">
              <w:rPr>
                <w:rFonts w:ascii="Times New Roman" w:hAnsi="Times New Roman" w:cs="Times New Roman"/>
                <w:sz w:val="20"/>
                <w:szCs w:val="20"/>
              </w:rPr>
              <w:t>1.7)</w:t>
            </w:r>
          </w:p>
        </w:tc>
        <w:tc>
          <w:tcPr>
            <w:tcW w:w="1134" w:type="dxa"/>
          </w:tcPr>
          <w:p w14:paraId="28CA796C" w14:textId="2B076D25" w:rsidR="00914D23" w:rsidRPr="00CC0A95" w:rsidRDefault="003C7FD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 (1.3)</w:t>
            </w:r>
          </w:p>
        </w:tc>
        <w:tc>
          <w:tcPr>
            <w:tcW w:w="1134" w:type="dxa"/>
          </w:tcPr>
          <w:p w14:paraId="611256EA" w14:textId="3896AC1D" w:rsidR="00914D23" w:rsidRPr="00CC0A95" w:rsidRDefault="003C7FD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1 (2.1)</w:t>
            </w:r>
          </w:p>
        </w:tc>
        <w:tc>
          <w:tcPr>
            <w:tcW w:w="1134" w:type="dxa"/>
            <w:shd w:val="clear" w:color="auto" w:fill="auto"/>
          </w:tcPr>
          <w:p w14:paraId="6650CB2F" w14:textId="59A3196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6363614A" w14:textId="77777777" w:rsidTr="00F94753">
        <w:tc>
          <w:tcPr>
            <w:tcW w:w="1986" w:type="dxa"/>
          </w:tcPr>
          <w:p w14:paraId="7CF52892" w14:textId="04E0E61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ry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42260FF" w14:textId="657A8DE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011F0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F00F80" w14:textId="23F3BE83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4</w:t>
            </w:r>
            <w:r w:rsidR="00011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58F5474" w14:textId="799D6DE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="00011F0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6A7AD65" w14:textId="4786EA14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4</w:t>
            </w:r>
            <w:r w:rsidR="00011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9B3F1ED" w14:textId="6AACAD0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  <w:r w:rsidR="00974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F07">
              <w:rPr>
                <w:rFonts w:ascii="Times New Roman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134" w:type="dxa"/>
          </w:tcPr>
          <w:p w14:paraId="0CBBB687" w14:textId="067027AF" w:rsidR="00914D23" w:rsidRPr="00CC0A95" w:rsidRDefault="007766C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 (2)</w:t>
            </w:r>
          </w:p>
        </w:tc>
        <w:tc>
          <w:tcPr>
            <w:tcW w:w="1134" w:type="dxa"/>
          </w:tcPr>
          <w:p w14:paraId="0320BF6A" w14:textId="362E9C5E" w:rsidR="00914D23" w:rsidRPr="00CC0A95" w:rsidRDefault="007766C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 (2.4)</w:t>
            </w:r>
          </w:p>
        </w:tc>
        <w:tc>
          <w:tcPr>
            <w:tcW w:w="1134" w:type="dxa"/>
            <w:shd w:val="clear" w:color="auto" w:fill="auto"/>
          </w:tcPr>
          <w:p w14:paraId="07550311" w14:textId="179D285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2A01483D" w14:textId="77777777" w:rsidTr="00F94753">
        <w:tc>
          <w:tcPr>
            <w:tcW w:w="1986" w:type="dxa"/>
          </w:tcPr>
          <w:p w14:paraId="21AAC6D2" w14:textId="3DA04FE6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ck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F9A36C3" w14:textId="2FD4066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33B3D3" w14:textId="10823B08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 (2.2)</w:t>
            </w:r>
          </w:p>
        </w:tc>
        <w:tc>
          <w:tcPr>
            <w:tcW w:w="1134" w:type="dxa"/>
            <w:shd w:val="clear" w:color="auto" w:fill="auto"/>
          </w:tcPr>
          <w:p w14:paraId="3C868F74" w14:textId="788CA89B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113A1AE7" w14:textId="472D4AD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7D26C783" w14:textId="56A27A7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37C3A0A5" w14:textId="117A4FBB" w:rsidR="00914D23" w:rsidRPr="00CC0A95" w:rsidRDefault="00686FC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 (1.1)</w:t>
            </w:r>
          </w:p>
        </w:tc>
        <w:tc>
          <w:tcPr>
            <w:tcW w:w="1134" w:type="dxa"/>
          </w:tcPr>
          <w:p w14:paraId="53ED5E6C" w14:textId="470D7496" w:rsidR="00914D23" w:rsidRPr="00CC0A95" w:rsidRDefault="00686FC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2.4)</w:t>
            </w:r>
          </w:p>
        </w:tc>
        <w:tc>
          <w:tcPr>
            <w:tcW w:w="1134" w:type="dxa"/>
            <w:shd w:val="clear" w:color="auto" w:fill="auto"/>
          </w:tcPr>
          <w:p w14:paraId="53C0E440" w14:textId="1A5BEF0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66E30D26" w14:textId="77777777" w:rsidTr="00F94753">
        <w:tc>
          <w:tcPr>
            <w:tcW w:w="1986" w:type="dxa"/>
          </w:tcPr>
          <w:p w14:paraId="7A4AB517" w14:textId="53B813E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ty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F1237E8" w14:textId="69DC117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8F11FD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F77F33" w14:textId="7744CC9E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8F1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9D778AE" w14:textId="08860DA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8F11FD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A3D8B0C" w14:textId="6F419B37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3</w:t>
            </w:r>
            <w:r w:rsidR="008F1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83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760C0B0C" w14:textId="632B5BF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583BC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20871AE7" w14:textId="0B8DCFCA" w:rsidR="00914D23" w:rsidRPr="00CC0A95" w:rsidRDefault="00583BC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 (1.6)</w:t>
            </w:r>
          </w:p>
        </w:tc>
        <w:tc>
          <w:tcPr>
            <w:tcW w:w="1134" w:type="dxa"/>
          </w:tcPr>
          <w:p w14:paraId="08FEC5DB" w14:textId="386495AD" w:rsidR="00914D23" w:rsidRPr="00CC0A95" w:rsidRDefault="00583BC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(2.1)</w:t>
            </w:r>
          </w:p>
        </w:tc>
        <w:tc>
          <w:tcPr>
            <w:tcW w:w="1134" w:type="dxa"/>
            <w:shd w:val="clear" w:color="auto" w:fill="auto"/>
          </w:tcPr>
          <w:p w14:paraId="4710B455" w14:textId="544C2A4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4CCE5494" w14:textId="77777777" w:rsidTr="00F94753">
        <w:tc>
          <w:tcPr>
            <w:tcW w:w="1986" w:type="dxa"/>
          </w:tcPr>
          <w:p w14:paraId="22338D2B" w14:textId="10090CB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n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EBB63DE" w14:textId="337F31A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530751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F30CCB" w14:textId="2C2949AE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7B5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83EBD16" w14:textId="6D2A633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  <w:r w:rsidR="007B5BC9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9E8B9B3" w14:textId="59102E0C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9</w:t>
            </w:r>
            <w:r w:rsidR="007B5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028F785" w14:textId="69E0381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7B5BC9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F3BCF81" w14:textId="474EB93E" w:rsidR="00914D23" w:rsidRPr="00CC0A95" w:rsidRDefault="007B5BC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 (1.3)</w:t>
            </w:r>
          </w:p>
        </w:tc>
        <w:tc>
          <w:tcPr>
            <w:tcW w:w="1134" w:type="dxa"/>
          </w:tcPr>
          <w:p w14:paraId="5E05F1FE" w14:textId="135FC3A6" w:rsidR="00914D23" w:rsidRPr="00CC0A95" w:rsidRDefault="007B5BC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 (1.9)</w:t>
            </w:r>
          </w:p>
        </w:tc>
        <w:tc>
          <w:tcPr>
            <w:tcW w:w="1134" w:type="dxa"/>
            <w:shd w:val="clear" w:color="auto" w:fill="auto"/>
          </w:tcPr>
          <w:p w14:paraId="4EAC8DF2" w14:textId="30F910C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5C1DA11A" w14:textId="77777777" w:rsidTr="00F94753">
        <w:tc>
          <w:tcPr>
            <w:tcW w:w="1986" w:type="dxa"/>
          </w:tcPr>
          <w:p w14:paraId="1FECEB32" w14:textId="64DD98A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ubled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F07AC36" w14:textId="0F5BCC5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A878B8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6685A8" w14:textId="2F7EB222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7</w:t>
            </w:r>
            <w:r w:rsidR="00A87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C226968" w14:textId="0EDD8DE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  <w:r w:rsidR="00A878B8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F32796C" w14:textId="65F62BF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  <w:r w:rsidR="00A878B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E68F862" w14:textId="7F69754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A878B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682DADD3" w14:textId="2A6706C9" w:rsidR="00914D23" w:rsidRPr="00CC0A95" w:rsidRDefault="00A878B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 (</w:t>
            </w:r>
            <w:r w:rsidR="000C37A9">
              <w:rPr>
                <w:rFonts w:ascii="Times New Roman" w:hAnsi="Times New Roman" w:cs="Times New Roman"/>
                <w:sz w:val="20"/>
                <w:szCs w:val="20"/>
              </w:rPr>
              <w:t>.9)</w:t>
            </w:r>
          </w:p>
        </w:tc>
        <w:tc>
          <w:tcPr>
            <w:tcW w:w="1134" w:type="dxa"/>
          </w:tcPr>
          <w:p w14:paraId="12CEC396" w14:textId="78A36DF9" w:rsidR="00914D23" w:rsidRPr="00CC0A95" w:rsidRDefault="000C37A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3 (1.7)</w:t>
            </w:r>
          </w:p>
        </w:tc>
        <w:tc>
          <w:tcPr>
            <w:tcW w:w="1134" w:type="dxa"/>
            <w:shd w:val="clear" w:color="auto" w:fill="auto"/>
          </w:tcPr>
          <w:p w14:paraId="6C0D7A67" w14:textId="25218A9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5B6C4F20" w14:textId="77777777" w:rsidTr="00F94753">
        <w:tc>
          <w:tcPr>
            <w:tcW w:w="1986" w:type="dxa"/>
          </w:tcPr>
          <w:p w14:paraId="08C943BA" w14:textId="0AEDBFBF" w:rsidR="00914D23" w:rsidRDefault="00914D23" w:rsidP="006313D4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ber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C37DB23" w14:textId="71DD06C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DE99C4" w14:textId="475AF283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 (2.6)</w:t>
            </w:r>
          </w:p>
        </w:tc>
        <w:tc>
          <w:tcPr>
            <w:tcW w:w="1134" w:type="dxa"/>
            <w:shd w:val="clear" w:color="auto" w:fill="auto"/>
          </w:tcPr>
          <w:p w14:paraId="77BDDC0D" w14:textId="0716782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49AFD5A2" w14:textId="5523EB26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1134" w:type="dxa"/>
            <w:shd w:val="clear" w:color="auto" w:fill="auto"/>
          </w:tcPr>
          <w:p w14:paraId="79A38BE1" w14:textId="2BB64B7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DB848E9" w14:textId="1F6BFAAD" w:rsidR="00914D23" w:rsidRPr="00CC0A95" w:rsidRDefault="005C67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 (1.8)</w:t>
            </w:r>
          </w:p>
        </w:tc>
        <w:tc>
          <w:tcPr>
            <w:tcW w:w="1134" w:type="dxa"/>
          </w:tcPr>
          <w:p w14:paraId="174BABE3" w14:textId="7A25D469" w:rsidR="00914D23" w:rsidRPr="00CC0A95" w:rsidRDefault="005C67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</w:t>
            </w:r>
            <w:r w:rsidR="008F16B0">
              <w:rPr>
                <w:rFonts w:ascii="Times New Roman" w:hAnsi="Times New Roman" w:cs="Times New Roman"/>
                <w:sz w:val="20"/>
                <w:szCs w:val="20"/>
              </w:rPr>
              <w:t>1.8)</w:t>
            </w:r>
          </w:p>
        </w:tc>
        <w:tc>
          <w:tcPr>
            <w:tcW w:w="1134" w:type="dxa"/>
            <w:shd w:val="clear" w:color="auto" w:fill="auto"/>
          </w:tcPr>
          <w:p w14:paraId="123A2363" w14:textId="2132073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737A95A1" w14:textId="77777777" w:rsidTr="00F94753">
        <w:tc>
          <w:tcPr>
            <w:tcW w:w="1986" w:type="dxa"/>
          </w:tcPr>
          <w:p w14:paraId="34742AE3" w14:textId="15098EF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79E040E" w14:textId="322323D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r w:rsidR="000C0617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0E72C4" w14:textId="1D46B597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0C0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9558F56" w14:textId="5240E6E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  <w:r w:rsidR="000C061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268B0AE" w14:textId="6993DB88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8</w:t>
            </w:r>
            <w:r w:rsidR="000C0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A0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)</w:t>
            </w:r>
          </w:p>
        </w:tc>
        <w:tc>
          <w:tcPr>
            <w:tcW w:w="1134" w:type="dxa"/>
            <w:shd w:val="clear" w:color="auto" w:fill="auto"/>
          </w:tcPr>
          <w:p w14:paraId="154EE645" w14:textId="1585F1E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6A03F9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3A2E47F7" w14:textId="7D3549A2" w:rsidR="00914D23" w:rsidRPr="00CC0A95" w:rsidRDefault="006A03F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 (1.5)</w:t>
            </w:r>
          </w:p>
        </w:tc>
        <w:tc>
          <w:tcPr>
            <w:tcW w:w="1134" w:type="dxa"/>
          </w:tcPr>
          <w:p w14:paraId="2B627A87" w14:textId="343D45DD" w:rsidR="00914D23" w:rsidRPr="00CC0A95" w:rsidRDefault="006A03F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2 (2.2)</w:t>
            </w:r>
          </w:p>
        </w:tc>
        <w:tc>
          <w:tcPr>
            <w:tcW w:w="1134" w:type="dxa"/>
            <w:shd w:val="clear" w:color="auto" w:fill="auto"/>
          </w:tcPr>
          <w:p w14:paraId="0EE49D7E" w14:textId="4D0DF45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549F7884" w14:textId="77777777" w:rsidTr="00F94753">
        <w:tc>
          <w:tcPr>
            <w:tcW w:w="1986" w:type="dxa"/>
          </w:tcPr>
          <w:p w14:paraId="7A16B587" w14:textId="33A4150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ve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43EE8FD" w14:textId="39D8791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E6296D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7D0FF3" w14:textId="72280404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E62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4D98F2E" w14:textId="6B918C1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  <w:r w:rsidR="00E6296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956B081" w14:textId="4C9B5F54" w:rsidR="00914D23" w:rsidRDefault="00E6296D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5 (</w:t>
            </w:r>
            <w:r w:rsidR="00B07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)</w:t>
            </w:r>
          </w:p>
        </w:tc>
        <w:tc>
          <w:tcPr>
            <w:tcW w:w="1134" w:type="dxa"/>
            <w:shd w:val="clear" w:color="auto" w:fill="auto"/>
          </w:tcPr>
          <w:p w14:paraId="2DBE01B5" w14:textId="0B8BC90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B079D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34617FA0" w14:textId="24D1A160" w:rsidR="00914D23" w:rsidRPr="00CC0A95" w:rsidRDefault="00B079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 (1.4)</w:t>
            </w:r>
          </w:p>
        </w:tc>
        <w:tc>
          <w:tcPr>
            <w:tcW w:w="1134" w:type="dxa"/>
          </w:tcPr>
          <w:p w14:paraId="28DC85CB" w14:textId="12D217C7" w:rsidR="00914D23" w:rsidRPr="00CC0A95" w:rsidRDefault="00B079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2.5)</w:t>
            </w:r>
          </w:p>
        </w:tc>
        <w:tc>
          <w:tcPr>
            <w:tcW w:w="1134" w:type="dxa"/>
            <w:shd w:val="clear" w:color="auto" w:fill="auto"/>
          </w:tcPr>
          <w:p w14:paraId="6D54431C" w14:textId="7C03623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310A2053" w14:textId="77777777" w:rsidTr="00F94753">
        <w:tc>
          <w:tcPr>
            <w:tcW w:w="1986" w:type="dxa"/>
          </w:tcPr>
          <w:p w14:paraId="01928FE1" w14:textId="012FC38C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t</w:t>
            </w:r>
            <w:r w:rsidR="00EE1DF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EA649AE" w14:textId="7FFD951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AE744A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659916" w14:textId="32911F1E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3</w:t>
            </w:r>
            <w:r w:rsidR="00AE7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0AED68E" w14:textId="053FB30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AE744A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E69DF47" w14:textId="039EC41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</w:t>
            </w:r>
            <w:r w:rsidR="00AE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EA76A88" w14:textId="13965D8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AE744A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4B9BAEBF" w14:textId="08F19868" w:rsidR="00914D23" w:rsidRPr="00CC0A95" w:rsidRDefault="00AE744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 (1.3)</w:t>
            </w:r>
          </w:p>
        </w:tc>
        <w:tc>
          <w:tcPr>
            <w:tcW w:w="1134" w:type="dxa"/>
          </w:tcPr>
          <w:p w14:paraId="02696172" w14:textId="7B2C9075" w:rsidR="00914D23" w:rsidRPr="00CC0A95" w:rsidRDefault="001450C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(2)</w:t>
            </w:r>
          </w:p>
        </w:tc>
        <w:tc>
          <w:tcPr>
            <w:tcW w:w="1134" w:type="dxa"/>
            <w:shd w:val="clear" w:color="auto" w:fill="auto"/>
          </w:tcPr>
          <w:p w14:paraId="67AE9EAC" w14:textId="2F05891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65C65F95" w14:textId="77777777" w:rsidTr="00F94753">
        <w:tc>
          <w:tcPr>
            <w:tcW w:w="1986" w:type="dxa"/>
          </w:tcPr>
          <w:p w14:paraId="00754279" w14:textId="7CD6203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content</w:t>
            </w:r>
            <w:proofErr w:type="spellEnd"/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B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1200" w:type="dxa"/>
            <w:shd w:val="clear" w:color="auto" w:fill="auto"/>
          </w:tcPr>
          <w:p w14:paraId="2D83DC2C" w14:textId="64F7F69F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A25103" w14:textId="17BD12F2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3 (2.5)</w:t>
            </w:r>
          </w:p>
        </w:tc>
        <w:tc>
          <w:tcPr>
            <w:tcW w:w="1134" w:type="dxa"/>
            <w:shd w:val="clear" w:color="auto" w:fill="auto"/>
          </w:tcPr>
          <w:p w14:paraId="0C0ABAF2" w14:textId="0913797C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2B27F6D" w14:textId="5036AD3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64CF4433" w14:textId="5854FD8F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0804DB9" w14:textId="7CC5FF93" w:rsidR="00914D23" w:rsidRPr="00CC0A95" w:rsidRDefault="00BA57C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 (1)</w:t>
            </w:r>
          </w:p>
        </w:tc>
        <w:tc>
          <w:tcPr>
            <w:tcW w:w="1134" w:type="dxa"/>
          </w:tcPr>
          <w:p w14:paraId="72E7F808" w14:textId="1004CCCA" w:rsidR="00914D23" w:rsidRPr="00CC0A95" w:rsidRDefault="00BA57C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 (</w:t>
            </w:r>
            <w:r w:rsidR="002C0C1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7E783CEE" w14:textId="1FCC125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55020FF3" w14:textId="77777777" w:rsidTr="00F94753">
        <w:tc>
          <w:tcPr>
            <w:tcW w:w="1986" w:type="dxa"/>
          </w:tcPr>
          <w:p w14:paraId="3D00DFE6" w14:textId="616B164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uish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59A5BF6" w14:textId="11C1805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BA5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C46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C6CB4D" w14:textId="7B3C506E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0</w:t>
            </w:r>
            <w:r w:rsidR="003F3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E722821" w14:textId="6FACD0D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  <w:r w:rsidR="003F3C4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C7A6E33" w14:textId="179B3AE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7</w:t>
            </w:r>
            <w:r w:rsidR="003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FE2903C" w14:textId="738880D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3F3C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0C2B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</w:tcPr>
          <w:p w14:paraId="5116644E" w14:textId="2F2B3D04" w:rsidR="00914D23" w:rsidRPr="00CC0A95" w:rsidRDefault="00C20C2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 (1.3)</w:t>
            </w:r>
          </w:p>
        </w:tc>
        <w:tc>
          <w:tcPr>
            <w:tcW w:w="1134" w:type="dxa"/>
          </w:tcPr>
          <w:p w14:paraId="0B9DF32A" w14:textId="08AD6E0A" w:rsidR="00914D23" w:rsidRPr="00CC0A95" w:rsidRDefault="00C20C2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1C45BCA" w14:textId="482341B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0EB24E5D" w14:textId="77777777" w:rsidTr="00F94753">
        <w:tc>
          <w:tcPr>
            <w:tcW w:w="1986" w:type="dxa"/>
          </w:tcPr>
          <w:p w14:paraId="709B67FA" w14:textId="42F0F03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whelmed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4F0D8F6" w14:textId="0ED51C5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2A51A1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C001A6" w14:textId="3C1FE8B0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2</w:t>
            </w:r>
            <w:r w:rsidR="002A5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F0C248E" w14:textId="6D561B1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="002A51A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FE3411D" w14:textId="7B7EE597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1</w:t>
            </w:r>
            <w:r w:rsidR="002A5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C45D418" w14:textId="7B44BF6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2A51A1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658BF9E6" w14:textId="28B02210" w:rsidR="00914D23" w:rsidRPr="00CC0A95" w:rsidRDefault="00E244D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 (1.7)</w:t>
            </w:r>
          </w:p>
        </w:tc>
        <w:tc>
          <w:tcPr>
            <w:tcW w:w="1134" w:type="dxa"/>
          </w:tcPr>
          <w:p w14:paraId="49E93D95" w14:textId="5486B327" w:rsidR="00914D23" w:rsidRPr="00CC0A95" w:rsidRDefault="00E244D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1 (1.5)</w:t>
            </w:r>
          </w:p>
        </w:tc>
        <w:tc>
          <w:tcPr>
            <w:tcW w:w="1134" w:type="dxa"/>
            <w:shd w:val="clear" w:color="auto" w:fill="auto"/>
          </w:tcPr>
          <w:p w14:paraId="7DE67F65" w14:textId="45863D4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567C5BDE" w14:textId="77777777" w:rsidTr="00F94753">
        <w:tc>
          <w:tcPr>
            <w:tcW w:w="1986" w:type="dxa"/>
          </w:tcPr>
          <w:p w14:paraId="787FA90F" w14:textId="627D982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sterical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485AACB" w14:textId="5B377C5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111494">
              <w:rPr>
                <w:rFonts w:ascii="Times New Roman" w:hAnsi="Times New Roman" w:cs="Times New Roman"/>
                <w:sz w:val="20"/>
                <w:szCs w:val="20"/>
              </w:rPr>
              <w:t xml:space="preserve"> (3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F621D0" w14:textId="095EA93C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9</w:t>
            </w:r>
            <w:r w:rsidR="00111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4B7BE9E6" w14:textId="7FFDA9B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  <w:r w:rsidR="00111494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6BC90561" w14:textId="6EC7D71E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3</w:t>
            </w:r>
            <w:r w:rsidR="00111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19E03880" w14:textId="24F2267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1114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0ED0">
              <w:rPr>
                <w:rFonts w:ascii="Times New Roman" w:hAnsi="Times New Roman" w:cs="Times New Roman"/>
                <w:sz w:val="20"/>
                <w:szCs w:val="20"/>
              </w:rPr>
              <w:t>1.8)</w:t>
            </w:r>
          </w:p>
        </w:tc>
        <w:tc>
          <w:tcPr>
            <w:tcW w:w="1134" w:type="dxa"/>
          </w:tcPr>
          <w:p w14:paraId="5B445465" w14:textId="445D64CB" w:rsidR="00914D23" w:rsidRPr="00CC0A95" w:rsidRDefault="00C70ED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2.7)</w:t>
            </w:r>
          </w:p>
        </w:tc>
        <w:tc>
          <w:tcPr>
            <w:tcW w:w="1134" w:type="dxa"/>
          </w:tcPr>
          <w:p w14:paraId="6D8C115B" w14:textId="0EC49325" w:rsidR="00914D23" w:rsidRPr="00CC0A95" w:rsidRDefault="00C70ED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9 (1.5)</w:t>
            </w:r>
          </w:p>
        </w:tc>
        <w:tc>
          <w:tcPr>
            <w:tcW w:w="1134" w:type="dxa"/>
            <w:shd w:val="clear" w:color="auto" w:fill="auto"/>
          </w:tcPr>
          <w:p w14:paraId="49E44D75" w14:textId="13EC5BD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23DE8DAA" w14:textId="77777777" w:rsidTr="00F94753">
        <w:tc>
          <w:tcPr>
            <w:tcW w:w="1986" w:type="dxa"/>
          </w:tcPr>
          <w:p w14:paraId="296C71BB" w14:textId="58F13F4F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trodden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053D0AD" w14:textId="6815E28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  <w:r w:rsidR="0082671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794A19" w14:textId="3EBD4AC1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</w:t>
            </w:r>
            <w:r w:rsidR="00826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4A1C8556" w14:textId="5A93F4B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  <w:r w:rsidR="0082671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3340F6E" w14:textId="4AF16E7E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8</w:t>
            </w:r>
            <w:r w:rsidR="00826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F40CAF9" w14:textId="4848F2B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8267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0AFE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6496D978" w14:textId="3DFB9271" w:rsidR="00914D23" w:rsidRPr="00CC0A95" w:rsidRDefault="009F0AF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 (1.7)</w:t>
            </w:r>
          </w:p>
        </w:tc>
        <w:tc>
          <w:tcPr>
            <w:tcW w:w="1134" w:type="dxa"/>
          </w:tcPr>
          <w:p w14:paraId="02850BC7" w14:textId="5B5093BB" w:rsidR="00914D23" w:rsidRPr="00CC0A95" w:rsidRDefault="009F0AF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2.1)</w:t>
            </w:r>
          </w:p>
        </w:tc>
        <w:tc>
          <w:tcPr>
            <w:tcW w:w="1134" w:type="dxa"/>
            <w:shd w:val="clear" w:color="auto" w:fill="auto"/>
          </w:tcPr>
          <w:p w14:paraId="33B78E65" w14:textId="3182D07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2AE520C9" w14:textId="77777777" w:rsidTr="00F94753">
        <w:tc>
          <w:tcPr>
            <w:tcW w:w="1986" w:type="dxa"/>
          </w:tcPr>
          <w:p w14:paraId="41A047F3" w14:textId="4110943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ring</w:t>
            </w:r>
            <w:r w:rsidR="005E0600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CF50E71" w14:textId="58E61C2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5F662F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37E4BD" w14:textId="66DC7F0C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</w:t>
            </w:r>
            <w:r w:rsidR="005F6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B4ED86A" w14:textId="4D119C2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  <w:r w:rsidR="005F66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E6B40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3AD1255D" w14:textId="009FD9C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3</w:t>
            </w:r>
            <w:r w:rsidR="00AE6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49325DF" w14:textId="07844BF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AE6B40">
              <w:rPr>
                <w:rFonts w:ascii="Times New Roman" w:hAnsi="Times New Roman" w:cs="Times New Roman"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</w:tcPr>
          <w:p w14:paraId="4CB60667" w14:textId="4FAD6E7B" w:rsidR="00914D23" w:rsidRPr="00CC0A95" w:rsidRDefault="00F03E7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 (1.2)</w:t>
            </w:r>
          </w:p>
        </w:tc>
        <w:tc>
          <w:tcPr>
            <w:tcW w:w="1134" w:type="dxa"/>
          </w:tcPr>
          <w:p w14:paraId="321A694D" w14:textId="774912B7" w:rsidR="00914D23" w:rsidRPr="00CC0A95" w:rsidRDefault="00F03E7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4 (2.1)</w:t>
            </w:r>
          </w:p>
        </w:tc>
        <w:tc>
          <w:tcPr>
            <w:tcW w:w="1134" w:type="dxa"/>
            <w:shd w:val="clear" w:color="auto" w:fill="auto"/>
          </w:tcPr>
          <w:p w14:paraId="1C20A19F" w14:textId="452185E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66F674E5" w14:textId="77777777" w:rsidTr="00F94753">
        <w:tc>
          <w:tcPr>
            <w:tcW w:w="1986" w:type="dxa"/>
          </w:tcPr>
          <w:p w14:paraId="38F5F906" w14:textId="5FF1ED9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ncholic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F5F2CDA" w14:textId="407A5F1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9F4B6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488097" w14:textId="2C870701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2</w:t>
            </w:r>
            <w:r w:rsidR="009F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579C8B8" w14:textId="002309D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  <w:r w:rsidR="009F4B6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C160699" w14:textId="1C98D165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1</w:t>
            </w:r>
            <w:r w:rsidR="009F4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407E790" w14:textId="714D269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9F4B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185B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412C9263" w14:textId="73814956" w:rsidR="00914D23" w:rsidRPr="00CC0A95" w:rsidRDefault="0089185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 (1.6)</w:t>
            </w:r>
          </w:p>
        </w:tc>
        <w:tc>
          <w:tcPr>
            <w:tcW w:w="1134" w:type="dxa"/>
          </w:tcPr>
          <w:p w14:paraId="3ED8E6C9" w14:textId="3E7978C0" w:rsidR="00914D23" w:rsidRPr="00CC0A95" w:rsidRDefault="0089185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 (2)</w:t>
            </w:r>
          </w:p>
        </w:tc>
        <w:tc>
          <w:tcPr>
            <w:tcW w:w="1134" w:type="dxa"/>
            <w:shd w:val="clear" w:color="auto" w:fill="auto"/>
          </w:tcPr>
          <w:p w14:paraId="3E4B39D5" w14:textId="3A4687E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1B16AD3" w14:textId="77777777" w:rsidTr="00F94753">
        <w:tc>
          <w:tcPr>
            <w:tcW w:w="1986" w:type="dxa"/>
          </w:tcPr>
          <w:p w14:paraId="6B253EAA" w14:textId="2ABF3855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len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EE1DFD2" w14:textId="4F92BC6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8E4A47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5429AC" w14:textId="60F9E54A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2</w:t>
            </w:r>
            <w:r w:rsidR="008E4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9CF6FAB" w14:textId="1F28CD5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8E4A4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5FBD834" w14:textId="74F6F8C7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8</w:t>
            </w:r>
            <w:r w:rsidR="008E4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9A1F7A4" w14:textId="721A496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8E4A4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11226F57" w14:textId="7995EB3F" w:rsidR="00914D23" w:rsidRPr="00CC0A95" w:rsidRDefault="008E4A4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 (</w:t>
            </w:r>
            <w:r w:rsidR="0095087E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</w:tcPr>
          <w:p w14:paraId="704CA53A" w14:textId="28DDC5B3" w:rsidR="00914D23" w:rsidRPr="00CC0A95" w:rsidRDefault="0095087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 (2.4)</w:t>
            </w:r>
          </w:p>
        </w:tc>
        <w:tc>
          <w:tcPr>
            <w:tcW w:w="1134" w:type="dxa"/>
            <w:shd w:val="clear" w:color="auto" w:fill="auto"/>
          </w:tcPr>
          <w:p w14:paraId="45A6239F" w14:textId="221A918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DFCBE20" w14:textId="77777777" w:rsidTr="00F94753">
        <w:tc>
          <w:tcPr>
            <w:tcW w:w="1986" w:type="dxa"/>
          </w:tcPr>
          <w:p w14:paraId="421CE7D6" w14:textId="42E8496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enthusiastic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9F6CF76" w14:textId="6BD7B9D3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552A5B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81D016" w14:textId="30036236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2</w:t>
            </w:r>
            <w:r w:rsidR="00552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B18BD3F" w14:textId="3D5A68F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  <w:r w:rsidR="00552A5B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F21113F" w14:textId="4D71146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1</w:t>
            </w:r>
            <w:r w:rsidR="0055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29F854A" w14:textId="59347483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  <w:r w:rsidR="00552A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31691">
              <w:rPr>
                <w:rFonts w:ascii="Times New Roman" w:hAnsi="Times New Roman" w:cs="Times New Roman"/>
                <w:sz w:val="20"/>
                <w:szCs w:val="20"/>
              </w:rPr>
              <w:t>2.8)</w:t>
            </w:r>
          </w:p>
        </w:tc>
        <w:tc>
          <w:tcPr>
            <w:tcW w:w="1134" w:type="dxa"/>
          </w:tcPr>
          <w:p w14:paraId="7753FD36" w14:textId="208CD56C" w:rsidR="00914D23" w:rsidRPr="00CC0A95" w:rsidRDefault="00F3169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 (1.5)</w:t>
            </w:r>
          </w:p>
        </w:tc>
        <w:tc>
          <w:tcPr>
            <w:tcW w:w="1134" w:type="dxa"/>
          </w:tcPr>
          <w:p w14:paraId="05B63AC5" w14:textId="1D43A27E" w:rsidR="00914D23" w:rsidRPr="00CC0A95" w:rsidRDefault="00F3169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 (2.2)</w:t>
            </w:r>
          </w:p>
        </w:tc>
        <w:tc>
          <w:tcPr>
            <w:tcW w:w="1134" w:type="dxa"/>
            <w:shd w:val="clear" w:color="auto" w:fill="auto"/>
          </w:tcPr>
          <w:p w14:paraId="0CC934D6" w14:textId="476B981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D023D1E" w14:textId="77777777" w:rsidTr="00F94753">
        <w:tc>
          <w:tcPr>
            <w:tcW w:w="1986" w:type="dxa"/>
          </w:tcPr>
          <w:p w14:paraId="7F6B6CEA" w14:textId="6C8D446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ologetic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73E4F88" w14:textId="67B547D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72649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7DFE6F" w14:textId="0C1F167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5</w:t>
            </w:r>
            <w:r w:rsidR="00726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8969C9F" w14:textId="1CE72F4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72649D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50377B9" w14:textId="3F055FB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9</w:t>
            </w:r>
            <w:r w:rsidR="007264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114C6A2" w14:textId="08FA438A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72649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6BB63E8" w14:textId="3C8AF3EE" w:rsidR="00914D23" w:rsidRPr="00CC0A95" w:rsidRDefault="0072649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 (1.7)</w:t>
            </w:r>
          </w:p>
        </w:tc>
        <w:tc>
          <w:tcPr>
            <w:tcW w:w="1134" w:type="dxa"/>
          </w:tcPr>
          <w:p w14:paraId="077BE549" w14:textId="75E4C95A" w:rsidR="00914D23" w:rsidRPr="00CC0A95" w:rsidRDefault="0072649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2.1)</w:t>
            </w:r>
          </w:p>
        </w:tc>
        <w:tc>
          <w:tcPr>
            <w:tcW w:w="1134" w:type="dxa"/>
            <w:shd w:val="clear" w:color="auto" w:fill="auto"/>
          </w:tcPr>
          <w:p w14:paraId="6514E0D5" w14:textId="3AF9429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187E438D" w14:textId="77777777" w:rsidTr="00F94753">
        <w:tc>
          <w:tcPr>
            <w:tcW w:w="1986" w:type="dxa"/>
          </w:tcPr>
          <w:p w14:paraId="02C9155D" w14:textId="03F33D56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ging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7454981" w14:textId="3B1356E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C81BF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21C6F6" w14:textId="325B340F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0</w:t>
            </w:r>
            <w:r w:rsidR="00C81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2DAA7E8" w14:textId="753467C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C81BF0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19682F46" w14:textId="3F03EDB0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3</w:t>
            </w:r>
            <w:r w:rsidR="00C8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CEA488E" w14:textId="1722E15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C81BF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034FF0EA" w14:textId="7DA689C3" w:rsidR="00914D23" w:rsidRPr="00CC0A95" w:rsidRDefault="00C81BF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 (1.3)</w:t>
            </w:r>
          </w:p>
        </w:tc>
        <w:tc>
          <w:tcPr>
            <w:tcW w:w="1134" w:type="dxa"/>
          </w:tcPr>
          <w:p w14:paraId="290DE3E7" w14:textId="06BAAB08" w:rsidR="00914D23" w:rsidRPr="00CC0A95" w:rsidRDefault="00C81BF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 (2.1)</w:t>
            </w:r>
          </w:p>
        </w:tc>
        <w:tc>
          <w:tcPr>
            <w:tcW w:w="1134" w:type="dxa"/>
            <w:shd w:val="clear" w:color="auto" w:fill="auto"/>
          </w:tcPr>
          <w:p w14:paraId="52EE3BF0" w14:textId="3717D9D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05A82B47" w14:textId="77777777" w:rsidTr="00F94753">
        <w:tc>
          <w:tcPr>
            <w:tcW w:w="1986" w:type="dxa"/>
          </w:tcPr>
          <w:p w14:paraId="32F8D934" w14:textId="409E01B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ttached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FB177C9" w14:textId="07CB5B5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4D0FF8" w14:textId="1F7BF991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0 (2.2)</w:t>
            </w:r>
          </w:p>
        </w:tc>
        <w:tc>
          <w:tcPr>
            <w:tcW w:w="1134" w:type="dxa"/>
            <w:shd w:val="clear" w:color="auto" w:fill="auto"/>
          </w:tcPr>
          <w:p w14:paraId="756A6E8A" w14:textId="7221E4C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F1F8EFC" w14:textId="19535DFF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48BD0DEC" w14:textId="2E49CB1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3FE9D1B4" w14:textId="5F35F7FA" w:rsidR="00914D23" w:rsidRPr="00CC0A95" w:rsidRDefault="00B40B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 (1.8)</w:t>
            </w:r>
          </w:p>
        </w:tc>
        <w:tc>
          <w:tcPr>
            <w:tcW w:w="1134" w:type="dxa"/>
          </w:tcPr>
          <w:p w14:paraId="6098F9C2" w14:textId="476F0B96" w:rsidR="00914D23" w:rsidRPr="00CC0A95" w:rsidRDefault="00B40B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 (2.1)</w:t>
            </w:r>
          </w:p>
        </w:tc>
        <w:tc>
          <w:tcPr>
            <w:tcW w:w="1134" w:type="dxa"/>
            <w:shd w:val="clear" w:color="auto" w:fill="auto"/>
          </w:tcPr>
          <w:p w14:paraId="17CBEF4D" w14:textId="14ECEEF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37DE8EFB" w14:textId="77777777" w:rsidTr="00F94753">
        <w:tc>
          <w:tcPr>
            <w:tcW w:w="1986" w:type="dxa"/>
          </w:tcPr>
          <w:p w14:paraId="630D5A36" w14:textId="7F41940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stfallen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24AA39C" w14:textId="77A3900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194E7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7350EB" w14:textId="46A2B567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0</w:t>
            </w:r>
            <w:r w:rsidR="0019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6F41884" w14:textId="29563FA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194E7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D5D754B" w14:textId="4C4A11AA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0</w:t>
            </w:r>
            <w:r w:rsidR="00194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15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)</w:t>
            </w:r>
          </w:p>
        </w:tc>
        <w:tc>
          <w:tcPr>
            <w:tcW w:w="1134" w:type="dxa"/>
            <w:shd w:val="clear" w:color="auto" w:fill="auto"/>
          </w:tcPr>
          <w:p w14:paraId="456982F5" w14:textId="590BD20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15648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20FD6F5F" w14:textId="681E6C66" w:rsidR="00914D23" w:rsidRPr="00CC0A95" w:rsidRDefault="0015648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 (1.6)</w:t>
            </w:r>
          </w:p>
        </w:tc>
        <w:tc>
          <w:tcPr>
            <w:tcW w:w="1134" w:type="dxa"/>
          </w:tcPr>
          <w:p w14:paraId="452065FF" w14:textId="6366EA9E" w:rsidR="00914D23" w:rsidRPr="00CC0A95" w:rsidRDefault="0015648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1.5)</w:t>
            </w:r>
          </w:p>
        </w:tc>
        <w:tc>
          <w:tcPr>
            <w:tcW w:w="1134" w:type="dxa"/>
            <w:shd w:val="clear" w:color="auto" w:fill="auto"/>
          </w:tcPr>
          <w:p w14:paraId="7BD1BA21" w14:textId="67B27AD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0842895" w14:textId="77777777" w:rsidTr="00F94753">
        <w:tc>
          <w:tcPr>
            <w:tcW w:w="1986" w:type="dxa"/>
          </w:tcPr>
          <w:p w14:paraId="26E762C2" w14:textId="6E02270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ch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5C48365" w14:textId="78D42FA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927012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F18825" w14:textId="3C0531DE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0</w:t>
            </w:r>
            <w:r w:rsidR="0092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300ADBD" w14:textId="74CA66F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927012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C15EB46" w14:textId="407EEC96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3</w:t>
            </w:r>
            <w:r w:rsidR="00927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7FEFBE6F" w14:textId="6536EEB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  <w:r w:rsidR="00927012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49E86D1A" w14:textId="7EFAB1AF" w:rsidR="00914D23" w:rsidRDefault="0092701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 (1.4)</w:t>
            </w:r>
          </w:p>
        </w:tc>
        <w:tc>
          <w:tcPr>
            <w:tcW w:w="1134" w:type="dxa"/>
          </w:tcPr>
          <w:p w14:paraId="1F1A3F54" w14:textId="0611C55D" w:rsidR="00914D23" w:rsidRDefault="001533D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2.3)</w:t>
            </w:r>
          </w:p>
        </w:tc>
        <w:tc>
          <w:tcPr>
            <w:tcW w:w="1134" w:type="dxa"/>
            <w:shd w:val="clear" w:color="auto" w:fill="auto"/>
          </w:tcPr>
          <w:p w14:paraId="2B69AFA5" w14:textId="06F5CF3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7614A223" w14:textId="77777777" w:rsidTr="00F94753">
        <w:tc>
          <w:tcPr>
            <w:tcW w:w="1986" w:type="dxa"/>
          </w:tcPr>
          <w:p w14:paraId="2592CA17" w14:textId="4E532DE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emn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B5FA9ED" w14:textId="30D0A30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60B8">
              <w:rPr>
                <w:rFonts w:ascii="Times New Roman" w:hAnsi="Times New Roman" w:cs="Times New Roman"/>
                <w:sz w:val="20"/>
                <w:szCs w:val="20"/>
              </w:rPr>
              <w:t>37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06AD34" w14:textId="4D519B2F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7</w:t>
            </w:r>
            <w:r w:rsidR="00ED60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B2FA85D" w14:textId="71066E0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ED60B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E5AD704" w14:textId="358BB125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7</w:t>
            </w:r>
            <w:r w:rsidR="00E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6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)</w:t>
            </w:r>
          </w:p>
        </w:tc>
        <w:tc>
          <w:tcPr>
            <w:tcW w:w="1134" w:type="dxa"/>
            <w:shd w:val="clear" w:color="auto" w:fill="auto"/>
          </w:tcPr>
          <w:p w14:paraId="7DF7AF7B" w14:textId="10F77C0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E6156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1974201" w14:textId="25ED94C8" w:rsidR="00914D23" w:rsidRPr="00CC0A95" w:rsidRDefault="00E6156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(1.8)</w:t>
            </w:r>
          </w:p>
        </w:tc>
        <w:tc>
          <w:tcPr>
            <w:tcW w:w="1134" w:type="dxa"/>
          </w:tcPr>
          <w:p w14:paraId="033CA818" w14:textId="7EF9029C" w:rsidR="00914D23" w:rsidRPr="00CC0A95" w:rsidRDefault="00E6156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 (2)</w:t>
            </w:r>
          </w:p>
        </w:tc>
        <w:tc>
          <w:tcPr>
            <w:tcW w:w="1134" w:type="dxa"/>
            <w:shd w:val="clear" w:color="auto" w:fill="auto"/>
          </w:tcPr>
          <w:p w14:paraId="22140BC7" w14:textId="4CFC39A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4E92ABCD" w14:textId="77777777" w:rsidTr="00F94753">
        <w:tc>
          <w:tcPr>
            <w:tcW w:w="1986" w:type="dxa"/>
          </w:tcPr>
          <w:p w14:paraId="60C242DF" w14:textId="010EE7B0" w:rsidR="00914D23" w:rsidRPr="00296A71" w:rsidRDefault="00914D23" w:rsidP="009B54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BE">
              <w:rPr>
                <w:rFonts w:ascii="Times New Roman" w:hAnsi="Times New Roman" w:cs="Times New Roman"/>
                <w:sz w:val="20"/>
                <w:szCs w:val="20"/>
              </w:rPr>
              <w:t>Unde</w:t>
            </w:r>
            <w:r w:rsidR="008A09BE" w:rsidRPr="008A09BE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8A09BE">
              <w:rPr>
                <w:rFonts w:ascii="Times New Roman" w:hAnsi="Times New Roman" w:cs="Times New Roman"/>
                <w:sz w:val="20"/>
                <w:szCs w:val="20"/>
              </w:rPr>
              <w:t>rmined</w:t>
            </w:r>
            <w:r w:rsidR="008A09B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78C46A5" w14:textId="13674CF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7EF56A" w14:textId="2F2D1172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3 (2.5)</w:t>
            </w:r>
          </w:p>
        </w:tc>
        <w:tc>
          <w:tcPr>
            <w:tcW w:w="1134" w:type="dxa"/>
            <w:shd w:val="clear" w:color="auto" w:fill="auto"/>
          </w:tcPr>
          <w:p w14:paraId="5099DCAB" w14:textId="4638EE8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9B35B05" w14:textId="7EF68FA4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30B7B2EC" w14:textId="53F1726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B7A72D0" w14:textId="4637C15A" w:rsidR="00914D23" w:rsidRPr="00CC0A95" w:rsidRDefault="008A09B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 (1.2)</w:t>
            </w:r>
          </w:p>
        </w:tc>
        <w:tc>
          <w:tcPr>
            <w:tcW w:w="1134" w:type="dxa"/>
          </w:tcPr>
          <w:p w14:paraId="04FB7ED6" w14:textId="39B05587" w:rsidR="00914D23" w:rsidRPr="00CC0A95" w:rsidRDefault="00FA5B8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 (1.6)</w:t>
            </w:r>
          </w:p>
        </w:tc>
        <w:tc>
          <w:tcPr>
            <w:tcW w:w="1134" w:type="dxa"/>
            <w:shd w:val="clear" w:color="auto" w:fill="auto"/>
          </w:tcPr>
          <w:p w14:paraId="1257D4FD" w14:textId="49094DD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0C63E67F" w14:textId="77777777" w:rsidTr="00F94753">
        <w:tc>
          <w:tcPr>
            <w:tcW w:w="1986" w:type="dxa"/>
          </w:tcPr>
          <w:p w14:paraId="50327D94" w14:textId="2288471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mayed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C088775" w14:textId="185A481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7A5BC1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41748A" w14:textId="17A0524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0</w:t>
            </w:r>
            <w:r w:rsidR="007A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0208E3A" w14:textId="6ACE60D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  <w:r w:rsidR="007A5BC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BFD1479" w14:textId="2E15D0B2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="007A5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70731C9" w14:textId="0B18E84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7A5BC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5C36934C" w14:textId="2FB323A0" w:rsidR="00914D23" w:rsidRPr="00CC0A95" w:rsidRDefault="007A5BC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 (1.4)</w:t>
            </w:r>
          </w:p>
        </w:tc>
        <w:tc>
          <w:tcPr>
            <w:tcW w:w="1134" w:type="dxa"/>
          </w:tcPr>
          <w:p w14:paraId="3574C7A4" w14:textId="4F4FAA3D" w:rsidR="00914D23" w:rsidRPr="00CC0A95" w:rsidRDefault="007A5BC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 (1.8)</w:t>
            </w:r>
          </w:p>
        </w:tc>
        <w:tc>
          <w:tcPr>
            <w:tcW w:w="1134" w:type="dxa"/>
            <w:shd w:val="clear" w:color="auto" w:fill="auto"/>
          </w:tcPr>
          <w:p w14:paraId="4A0DBEF7" w14:textId="3F3D806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31EF5793" w14:textId="77777777" w:rsidTr="00F94753">
        <w:tc>
          <w:tcPr>
            <w:tcW w:w="1986" w:type="dxa"/>
          </w:tcPr>
          <w:p w14:paraId="5B1A864E" w14:textId="77FA2B7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flattered</w:t>
            </w:r>
            <w:proofErr w:type="spellEnd"/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39F399A" w14:textId="41A6E11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F036B1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718590" w14:textId="37AC6875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0</w:t>
            </w:r>
            <w:r w:rsidR="00F03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41DBD21" w14:textId="4D025D0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  <w:r w:rsidR="00F036B1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3ED7056" w14:textId="24A4203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7</w:t>
            </w:r>
            <w:r w:rsidR="00F03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6FB4273" w14:textId="331ABCE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F036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374D8">
              <w:rPr>
                <w:rFonts w:ascii="Times New Roman" w:hAnsi="Times New Roman" w:cs="Times New Roman"/>
                <w:sz w:val="20"/>
                <w:szCs w:val="20"/>
              </w:rPr>
              <w:t>2.2)</w:t>
            </w:r>
          </w:p>
        </w:tc>
        <w:tc>
          <w:tcPr>
            <w:tcW w:w="1134" w:type="dxa"/>
          </w:tcPr>
          <w:p w14:paraId="6A46825A" w14:textId="5DD4F7E5" w:rsidR="00914D23" w:rsidRPr="00CC0A95" w:rsidRDefault="00A374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 (1.2)</w:t>
            </w:r>
          </w:p>
        </w:tc>
        <w:tc>
          <w:tcPr>
            <w:tcW w:w="1134" w:type="dxa"/>
          </w:tcPr>
          <w:p w14:paraId="2B5F967F" w14:textId="27BD4DD5" w:rsidR="00914D23" w:rsidRPr="00CC0A95" w:rsidRDefault="00A374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 (1.8)</w:t>
            </w:r>
          </w:p>
        </w:tc>
        <w:tc>
          <w:tcPr>
            <w:tcW w:w="1134" w:type="dxa"/>
            <w:shd w:val="clear" w:color="auto" w:fill="auto"/>
          </w:tcPr>
          <w:p w14:paraId="4030F9E3" w14:textId="5C1BA39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3EE6ED4D" w14:textId="77777777" w:rsidTr="00F94753">
        <w:tc>
          <w:tcPr>
            <w:tcW w:w="1986" w:type="dxa"/>
          </w:tcPr>
          <w:p w14:paraId="2C9A68EA" w14:textId="2DD06DC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ded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AB7A24A" w14:textId="54185E1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1C2BC5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D9BD16" w14:textId="7D86C3CB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1C2B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937C46B" w14:textId="6345F85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  <w:r w:rsidR="001C2BC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B770507" w14:textId="46F04E9A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3</w:t>
            </w:r>
            <w:r w:rsidR="001C2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008B44F" w14:textId="52A0E91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1C2BC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5E0E186D" w14:textId="4B44A021" w:rsidR="00914D23" w:rsidRPr="00CC0A95" w:rsidRDefault="002B3BF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 (1.3)</w:t>
            </w:r>
          </w:p>
        </w:tc>
        <w:tc>
          <w:tcPr>
            <w:tcW w:w="1134" w:type="dxa"/>
          </w:tcPr>
          <w:p w14:paraId="3A1D5552" w14:textId="37BFF14F" w:rsidR="00914D23" w:rsidRPr="00CC0A95" w:rsidRDefault="002B3BF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2.4)</w:t>
            </w:r>
          </w:p>
        </w:tc>
        <w:tc>
          <w:tcPr>
            <w:tcW w:w="1134" w:type="dxa"/>
            <w:shd w:val="clear" w:color="auto" w:fill="auto"/>
          </w:tcPr>
          <w:p w14:paraId="48FA2193" w14:textId="0D1D5A4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62E3EDE2" w14:textId="77777777" w:rsidTr="00F94753">
        <w:tc>
          <w:tcPr>
            <w:tcW w:w="1986" w:type="dxa"/>
          </w:tcPr>
          <w:p w14:paraId="1F45FA54" w14:textId="6CAA8BE0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nspired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AA11BC4" w14:textId="5B6F88A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0C41E9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B31155" w14:textId="21540E8A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0C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DACCFA1" w14:textId="7EE8851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0C41E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9A6471A" w14:textId="34942E8A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3</w:t>
            </w:r>
            <w:r w:rsidR="000C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B0294C7" w14:textId="54E14A6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0C41E9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740FD31F" w14:textId="2AEBF077" w:rsidR="00914D23" w:rsidRPr="00CC0A95" w:rsidRDefault="000C41E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 (1.3)</w:t>
            </w:r>
          </w:p>
        </w:tc>
        <w:tc>
          <w:tcPr>
            <w:tcW w:w="1134" w:type="dxa"/>
          </w:tcPr>
          <w:p w14:paraId="63219C12" w14:textId="78F4BFD2" w:rsidR="00914D23" w:rsidRPr="00CC0A95" w:rsidRDefault="000C41E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 (2.2)</w:t>
            </w:r>
          </w:p>
        </w:tc>
        <w:tc>
          <w:tcPr>
            <w:tcW w:w="1134" w:type="dxa"/>
            <w:shd w:val="clear" w:color="auto" w:fill="auto"/>
          </w:tcPr>
          <w:p w14:paraId="1D125217" w14:textId="125F0A7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47BB0F33" w14:textId="77777777" w:rsidTr="00F94753">
        <w:tc>
          <w:tcPr>
            <w:tcW w:w="1986" w:type="dxa"/>
          </w:tcPr>
          <w:p w14:paraId="4CF98369" w14:textId="4C464CEF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le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B331E9A" w14:textId="7F202F1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9746FD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29AA0D" w14:textId="5F3924F0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7</w:t>
            </w:r>
            <w:r w:rsidR="0097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06D7FBA" w14:textId="0A3C17B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9746FD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3C9D597" w14:textId="5AD99F2C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0</w:t>
            </w:r>
            <w:r w:rsidR="0097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113E596" w14:textId="4F0193F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9746F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A506D87" w14:textId="7192CD1E" w:rsidR="00914D23" w:rsidRPr="00CC0A95" w:rsidRDefault="009746F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 (1.8)</w:t>
            </w:r>
          </w:p>
        </w:tc>
        <w:tc>
          <w:tcPr>
            <w:tcW w:w="1134" w:type="dxa"/>
          </w:tcPr>
          <w:p w14:paraId="4B998A8F" w14:textId="0EBB809A" w:rsidR="00914D23" w:rsidRPr="00CC0A95" w:rsidRDefault="009746F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2)</w:t>
            </w:r>
          </w:p>
        </w:tc>
        <w:tc>
          <w:tcPr>
            <w:tcW w:w="1134" w:type="dxa"/>
            <w:shd w:val="clear" w:color="auto" w:fill="auto"/>
          </w:tcPr>
          <w:p w14:paraId="635B7C43" w14:textId="1B6D4FC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0F66B95C" w14:textId="77777777" w:rsidTr="00F94753">
        <w:tc>
          <w:tcPr>
            <w:tcW w:w="1986" w:type="dxa"/>
          </w:tcPr>
          <w:p w14:paraId="05E28491" w14:textId="5A6E7A4A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d</w:t>
            </w:r>
            <w:r w:rsidR="005B2389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E04581C" w14:textId="54DF0D2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9B663B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B5152B" w14:textId="1A2E7F42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3</w:t>
            </w:r>
            <w:r w:rsidR="009B6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8F9FB26" w14:textId="6EA20303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  <w:r w:rsidR="009B663B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924A332" w14:textId="5FB8F74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2</w:t>
            </w:r>
            <w:r w:rsidR="009B6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D956618" w14:textId="33D78E6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 w:rsidR="009B66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6ED8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</w:tcPr>
          <w:p w14:paraId="6C172547" w14:textId="3C952649" w:rsidR="00914D23" w:rsidRPr="00CC0A95" w:rsidRDefault="00C06E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 (1.8)</w:t>
            </w:r>
          </w:p>
        </w:tc>
        <w:tc>
          <w:tcPr>
            <w:tcW w:w="1134" w:type="dxa"/>
          </w:tcPr>
          <w:p w14:paraId="3C4FDCC2" w14:textId="046B857C" w:rsidR="00914D23" w:rsidRPr="00CC0A95" w:rsidRDefault="00C06ED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 (2.4)</w:t>
            </w:r>
          </w:p>
        </w:tc>
        <w:tc>
          <w:tcPr>
            <w:tcW w:w="1134" w:type="dxa"/>
            <w:shd w:val="clear" w:color="auto" w:fill="auto"/>
          </w:tcPr>
          <w:p w14:paraId="577A71A5" w14:textId="5C657BE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4C3497A2" w14:textId="77777777" w:rsidTr="00F94753">
        <w:tc>
          <w:tcPr>
            <w:tcW w:w="1986" w:type="dxa"/>
          </w:tcPr>
          <w:p w14:paraId="18163521" w14:textId="42B6D593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believing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700F7B3" w14:textId="771E2DD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C6122A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2B5728" w14:textId="4BF5A5A6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7</w:t>
            </w:r>
            <w:r w:rsidR="00C61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8BB7E28" w14:textId="7CE4862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  <w:r w:rsidR="00C6122A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BE3C2A3" w14:textId="582D78C9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8</w:t>
            </w:r>
            <w:r w:rsidR="00C61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BAEB5A9" w14:textId="2503A2D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  <w:r w:rsidR="00C6122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04F9A67E" w14:textId="33AB5B20" w:rsidR="00914D23" w:rsidRPr="00CC0A95" w:rsidRDefault="00C6122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 (1.5)</w:t>
            </w:r>
          </w:p>
        </w:tc>
        <w:tc>
          <w:tcPr>
            <w:tcW w:w="1134" w:type="dxa"/>
          </w:tcPr>
          <w:p w14:paraId="266FED9E" w14:textId="1523A891" w:rsidR="00914D23" w:rsidRPr="00CC0A95" w:rsidRDefault="00C6122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2.1)</w:t>
            </w:r>
          </w:p>
        </w:tc>
        <w:tc>
          <w:tcPr>
            <w:tcW w:w="1134" w:type="dxa"/>
            <w:shd w:val="clear" w:color="auto" w:fill="auto"/>
          </w:tcPr>
          <w:p w14:paraId="787C1B6A" w14:textId="5ED4D80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1B55F7AC" w14:textId="77777777" w:rsidTr="00F94753">
        <w:tc>
          <w:tcPr>
            <w:tcW w:w="1986" w:type="dxa"/>
          </w:tcPr>
          <w:p w14:paraId="523352CD" w14:textId="7782DF83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thetic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5FC526D" w14:textId="78A5654A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4B60C6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F2CBCF" w14:textId="6D12309F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7</w:t>
            </w:r>
            <w:r w:rsidR="004B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C817E1E" w14:textId="5F746FAA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4B60C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ED02E67" w14:textId="5A7F7B5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3</w:t>
            </w:r>
            <w:r w:rsidR="004B6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390CF4D" w14:textId="7C6A263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  <w:r w:rsidR="004B60C6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3821F5B5" w14:textId="6EB6FD86" w:rsidR="00914D23" w:rsidRPr="00CC0A95" w:rsidRDefault="00E4189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 (2.2)</w:t>
            </w:r>
          </w:p>
        </w:tc>
        <w:tc>
          <w:tcPr>
            <w:tcW w:w="1134" w:type="dxa"/>
          </w:tcPr>
          <w:p w14:paraId="02E67C60" w14:textId="07148CEA" w:rsidR="00914D23" w:rsidRPr="00CC0A95" w:rsidRDefault="00E4189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2)</w:t>
            </w:r>
          </w:p>
        </w:tc>
        <w:tc>
          <w:tcPr>
            <w:tcW w:w="1134" w:type="dxa"/>
            <w:shd w:val="clear" w:color="auto" w:fill="auto"/>
          </w:tcPr>
          <w:p w14:paraId="456DAB6B" w14:textId="2EFB89E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3859CA2F" w14:textId="77777777" w:rsidTr="00F94753">
        <w:tc>
          <w:tcPr>
            <w:tcW w:w="1986" w:type="dxa"/>
          </w:tcPr>
          <w:p w14:paraId="32224119" w14:textId="1F3ECE9C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ntelligent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728256F" w14:textId="43C6676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676AEB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310CDD" w14:textId="7CA4B3C1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7</w:t>
            </w:r>
            <w:r w:rsidR="00676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  <w:shd w:val="clear" w:color="auto" w:fill="auto"/>
          </w:tcPr>
          <w:p w14:paraId="16C71F3A" w14:textId="183BF69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676AEB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7005BC99" w14:textId="1CF9A69E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0</w:t>
            </w:r>
            <w:r w:rsidR="0067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7213331" w14:textId="6441853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676AE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153AE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</w:tcPr>
          <w:p w14:paraId="544F4BBD" w14:textId="0A576E60" w:rsidR="00914D23" w:rsidRPr="00CC0A95" w:rsidRDefault="006153A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 (1.8)</w:t>
            </w:r>
          </w:p>
        </w:tc>
        <w:tc>
          <w:tcPr>
            <w:tcW w:w="1134" w:type="dxa"/>
          </w:tcPr>
          <w:p w14:paraId="6DB8A85E" w14:textId="5A15C0A2" w:rsidR="00914D23" w:rsidRPr="00CC0A95" w:rsidRDefault="006153A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2.5)</w:t>
            </w:r>
          </w:p>
        </w:tc>
        <w:tc>
          <w:tcPr>
            <w:tcW w:w="1134" w:type="dxa"/>
            <w:shd w:val="clear" w:color="auto" w:fill="auto"/>
          </w:tcPr>
          <w:p w14:paraId="3FB5B126" w14:textId="5F3E225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68190D13" w14:textId="77777777" w:rsidTr="00F94753">
        <w:tc>
          <w:tcPr>
            <w:tcW w:w="1986" w:type="dxa"/>
          </w:tcPr>
          <w:p w14:paraId="7F3ACDDA" w14:textId="79DA6EBA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athetic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DF8205B" w14:textId="0F8206D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4D4D87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FDF5CA" w14:textId="697F21D5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7</w:t>
            </w:r>
            <w:r w:rsidR="004D4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3CAF8BC" w14:textId="187E237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4D4D87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7CB52088" w14:textId="79673661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</w:t>
            </w:r>
            <w:r w:rsidR="004D4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BAE0940" w14:textId="61F9D56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4D4D8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48D04D11" w14:textId="750BC5F5" w:rsidR="00914D23" w:rsidRPr="00CC0A95" w:rsidRDefault="00D513E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 (2.1)</w:t>
            </w:r>
          </w:p>
        </w:tc>
        <w:tc>
          <w:tcPr>
            <w:tcW w:w="1134" w:type="dxa"/>
          </w:tcPr>
          <w:p w14:paraId="48DAAFA8" w14:textId="5006AF8A" w:rsidR="00914D23" w:rsidRPr="00CC0A95" w:rsidRDefault="00D513E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1.8)</w:t>
            </w:r>
          </w:p>
        </w:tc>
        <w:tc>
          <w:tcPr>
            <w:tcW w:w="1134" w:type="dxa"/>
            <w:shd w:val="clear" w:color="auto" w:fill="auto"/>
          </w:tcPr>
          <w:p w14:paraId="6EA5C23A" w14:textId="60200E8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62E266DF" w14:textId="77777777" w:rsidTr="00F94753">
        <w:tc>
          <w:tcPr>
            <w:tcW w:w="1986" w:type="dxa"/>
          </w:tcPr>
          <w:p w14:paraId="12391EFB" w14:textId="75F51770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n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46632D7" w14:textId="7C1C718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9B28AC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B929A9" w14:textId="23383EE0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7</w:t>
            </w:r>
            <w:r w:rsidR="009B2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D802425" w14:textId="5099EF2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9B28A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7F75A90" w14:textId="2A310D1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3</w:t>
            </w:r>
            <w:r w:rsidR="009B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75A05DA" w14:textId="35FC8D0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9B28A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FE43CF4" w14:textId="277FD710" w:rsidR="00914D23" w:rsidRPr="00CC0A95" w:rsidRDefault="009B28A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 (1.7)</w:t>
            </w:r>
          </w:p>
        </w:tc>
        <w:tc>
          <w:tcPr>
            <w:tcW w:w="1134" w:type="dxa"/>
          </w:tcPr>
          <w:p w14:paraId="52CC0893" w14:textId="6A178B2D" w:rsidR="00914D23" w:rsidRPr="00CC0A95" w:rsidRDefault="009B28A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 (1.7)</w:t>
            </w:r>
          </w:p>
        </w:tc>
        <w:tc>
          <w:tcPr>
            <w:tcW w:w="1134" w:type="dxa"/>
            <w:shd w:val="clear" w:color="auto" w:fill="auto"/>
          </w:tcPr>
          <w:p w14:paraId="139F573C" w14:textId="08918C9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5F7616C9" w14:textId="77777777" w:rsidTr="00F94753">
        <w:tc>
          <w:tcPr>
            <w:tcW w:w="1986" w:type="dxa"/>
          </w:tcPr>
          <w:p w14:paraId="5BAF0889" w14:textId="09815F72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pathetic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4E743FD" w14:textId="734823F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="00AD2C4B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28210C" w14:textId="7383AF4A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</w:t>
            </w:r>
            <w:r w:rsidR="00AD2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9887E8E" w14:textId="0F632FD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AD2C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E0DE6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auto"/>
          </w:tcPr>
          <w:p w14:paraId="046C0C72" w14:textId="2E4F96B9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3</w:t>
            </w:r>
            <w:r w:rsidR="007E0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0261275" w14:textId="757B453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7E0DE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DDB3A8D" w14:textId="224CB976" w:rsidR="00914D23" w:rsidRPr="00CC0A95" w:rsidRDefault="007E0DE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 (1.3)</w:t>
            </w:r>
          </w:p>
        </w:tc>
        <w:tc>
          <w:tcPr>
            <w:tcW w:w="1134" w:type="dxa"/>
          </w:tcPr>
          <w:p w14:paraId="40450111" w14:textId="507CA6CD" w:rsidR="00914D23" w:rsidRPr="00CC0A95" w:rsidRDefault="007E0DE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 (1.9)</w:t>
            </w:r>
          </w:p>
        </w:tc>
        <w:tc>
          <w:tcPr>
            <w:tcW w:w="1134" w:type="dxa"/>
            <w:shd w:val="clear" w:color="auto" w:fill="auto"/>
          </w:tcPr>
          <w:p w14:paraId="0F9EF051" w14:textId="7871C95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4D9CDF7A" w14:textId="77777777" w:rsidTr="00F94753">
        <w:tc>
          <w:tcPr>
            <w:tcW w:w="1986" w:type="dxa"/>
          </w:tcPr>
          <w:p w14:paraId="78C0AF9B" w14:textId="363F4DA3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llusion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31DC832" w14:textId="79FA83C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84709C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95D571" w14:textId="3731468C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3</w:t>
            </w:r>
            <w:r w:rsidR="00847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72A417E" w14:textId="4FE113D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  <w:r w:rsidR="0084709C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B1F58EA" w14:textId="55085CA0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3</w:t>
            </w:r>
            <w:r w:rsidR="00847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CA2D031" w14:textId="7C21541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8470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703B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0F3217CD" w14:textId="4DCDDD2D" w:rsidR="00914D23" w:rsidRPr="00CC0A95" w:rsidRDefault="00D2703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 (2.1)</w:t>
            </w:r>
          </w:p>
        </w:tc>
        <w:tc>
          <w:tcPr>
            <w:tcW w:w="1134" w:type="dxa"/>
          </w:tcPr>
          <w:p w14:paraId="5F07C9E2" w14:textId="396A8F1A" w:rsidR="00914D23" w:rsidRPr="00CC0A95" w:rsidRDefault="00D2703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2.4)</w:t>
            </w:r>
          </w:p>
        </w:tc>
        <w:tc>
          <w:tcPr>
            <w:tcW w:w="1134" w:type="dxa"/>
            <w:shd w:val="clear" w:color="auto" w:fill="auto"/>
          </w:tcPr>
          <w:p w14:paraId="2D19B0B5" w14:textId="3246BE8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024A5A15" w14:textId="77777777" w:rsidTr="00F94753">
        <w:tc>
          <w:tcPr>
            <w:tcW w:w="1986" w:type="dxa"/>
          </w:tcPr>
          <w:p w14:paraId="32E995E1" w14:textId="7BB16700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stless</w:t>
            </w:r>
            <w:proofErr w:type="spellEnd"/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627A697" w14:textId="352AA46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F14D2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2EBE20" w14:textId="333FA529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3</w:t>
            </w:r>
            <w:r w:rsidR="00F1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E40D891" w14:textId="7AB55E4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F14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30CA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48C1381F" w14:textId="572A0E0D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3</w:t>
            </w:r>
            <w:r w:rsidR="00113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792EA6F" w14:textId="3A49B76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1130CA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75053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</w:tcPr>
          <w:p w14:paraId="01E27F04" w14:textId="1DEBBA9A" w:rsidR="00914D23" w:rsidRPr="00CC0A95" w:rsidRDefault="0075053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(2)</w:t>
            </w:r>
          </w:p>
        </w:tc>
        <w:tc>
          <w:tcPr>
            <w:tcW w:w="1134" w:type="dxa"/>
          </w:tcPr>
          <w:p w14:paraId="40535E83" w14:textId="35627FE1" w:rsidR="00914D23" w:rsidRPr="00CC0A95" w:rsidRDefault="0075053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 (2.1)</w:t>
            </w:r>
          </w:p>
        </w:tc>
        <w:tc>
          <w:tcPr>
            <w:tcW w:w="1134" w:type="dxa"/>
            <w:shd w:val="clear" w:color="auto" w:fill="auto"/>
          </w:tcPr>
          <w:p w14:paraId="1A3870C1" w14:textId="48D8CD9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1E8A1B85" w14:textId="77777777" w:rsidTr="00F94753">
        <w:tc>
          <w:tcPr>
            <w:tcW w:w="1986" w:type="dxa"/>
          </w:tcPr>
          <w:p w14:paraId="20BC2CA9" w14:textId="75A6889F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rseless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E0A1A52" w14:textId="0F4CD3C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F0025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A0AE35" w14:textId="36DA6808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3</w:t>
            </w:r>
            <w:r w:rsidR="00F00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7347E8D0" w14:textId="0F8B28E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  <w:r w:rsidR="00F00250">
              <w:rPr>
                <w:rFonts w:ascii="Times New Roman" w:hAnsi="Times New Roman" w:cs="Times New Roman"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  <w:shd w:val="clear" w:color="auto" w:fill="auto"/>
          </w:tcPr>
          <w:p w14:paraId="28BB714B" w14:textId="5CC6C9DE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7</w:t>
            </w:r>
            <w:r w:rsidR="003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9F61C4B" w14:textId="237A443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3B08C4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5DC2F9AA" w14:textId="4DC2BEDB" w:rsidR="00914D23" w:rsidRPr="00CC0A95" w:rsidRDefault="003B08C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 (2.5)</w:t>
            </w:r>
          </w:p>
        </w:tc>
        <w:tc>
          <w:tcPr>
            <w:tcW w:w="1134" w:type="dxa"/>
          </w:tcPr>
          <w:p w14:paraId="78D5C151" w14:textId="3E17EA1F" w:rsidR="00914D23" w:rsidRPr="00CC0A95" w:rsidRDefault="003B08C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7 (2.4)</w:t>
            </w:r>
          </w:p>
        </w:tc>
        <w:tc>
          <w:tcPr>
            <w:tcW w:w="1134" w:type="dxa"/>
            <w:shd w:val="clear" w:color="auto" w:fill="auto"/>
          </w:tcPr>
          <w:p w14:paraId="31A83F1D" w14:textId="595DA6D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4F24B3FC" w14:textId="77777777" w:rsidTr="00F94753">
        <w:tc>
          <w:tcPr>
            <w:tcW w:w="1986" w:type="dxa"/>
          </w:tcPr>
          <w:p w14:paraId="55E076AD" w14:textId="4468A503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haust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F35AFA1" w14:textId="094E99A3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FF1B4E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9F72BA" w14:textId="6C8BF691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7</w:t>
            </w:r>
            <w:r w:rsidR="00FF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5012F1A" w14:textId="0BCBDA2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FF1B4E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978B0A4" w14:textId="597DFAA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7</w:t>
            </w:r>
            <w:r w:rsidR="00FF1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61D6642" w14:textId="4E2D88A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FF1B4E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3A4D535" w14:textId="7AF29815" w:rsidR="00914D23" w:rsidRPr="00CC0A95" w:rsidRDefault="00FF1B4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 (1.9)</w:t>
            </w:r>
          </w:p>
        </w:tc>
        <w:tc>
          <w:tcPr>
            <w:tcW w:w="1134" w:type="dxa"/>
          </w:tcPr>
          <w:p w14:paraId="5E3FE16C" w14:textId="406782BE" w:rsidR="00914D23" w:rsidRPr="00CC0A95" w:rsidRDefault="00FF1B4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2.5)</w:t>
            </w:r>
          </w:p>
        </w:tc>
        <w:tc>
          <w:tcPr>
            <w:tcW w:w="1134" w:type="dxa"/>
            <w:shd w:val="clear" w:color="auto" w:fill="auto"/>
          </w:tcPr>
          <w:p w14:paraId="10E8D449" w14:textId="3B664A5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3623524" w14:textId="77777777" w:rsidTr="00F94753">
        <w:tc>
          <w:tcPr>
            <w:tcW w:w="1986" w:type="dxa"/>
          </w:tcPr>
          <w:p w14:paraId="2C15F588" w14:textId="11D85B43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ny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1791A73" w14:textId="72C4150B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BB371B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F8A8E2" w14:textId="567FFBED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7</w:t>
            </w:r>
            <w:r w:rsidR="00BB3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4773D0A6" w14:textId="5623AE7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BB371B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1185588" w14:textId="3456CD8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0</w:t>
            </w:r>
            <w:r w:rsidR="00BB3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D962B74" w14:textId="70EB1A3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BB371B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7D10ED0E" w14:textId="5EEF1B01" w:rsidR="00914D23" w:rsidRPr="00CC0A95" w:rsidRDefault="00BB371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 (1.4)</w:t>
            </w:r>
          </w:p>
        </w:tc>
        <w:tc>
          <w:tcPr>
            <w:tcW w:w="1134" w:type="dxa"/>
          </w:tcPr>
          <w:p w14:paraId="4D646AFF" w14:textId="5BA133F3" w:rsidR="00914D23" w:rsidRPr="00CC0A95" w:rsidRDefault="00FF1C6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 (2.1)</w:t>
            </w:r>
          </w:p>
        </w:tc>
        <w:tc>
          <w:tcPr>
            <w:tcW w:w="1134" w:type="dxa"/>
            <w:shd w:val="clear" w:color="auto" w:fill="auto"/>
          </w:tcPr>
          <w:p w14:paraId="650DF44E" w14:textId="53B7CDF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2985CF3B" w14:textId="77777777" w:rsidTr="00F94753">
        <w:tc>
          <w:tcPr>
            <w:tcW w:w="1986" w:type="dxa"/>
          </w:tcPr>
          <w:p w14:paraId="2E9690A4" w14:textId="3602B336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heveled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137A9C9" w14:textId="0232D70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B1577B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79656D" w14:textId="53B7926B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3</w:t>
            </w:r>
            <w:r w:rsidR="00B15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F34E588" w14:textId="4D07730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  <w:r w:rsidR="00B1577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B567192" w14:textId="5028ACA4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7</w:t>
            </w:r>
            <w:r w:rsidR="00B157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E4F9561" w14:textId="552C2F6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B1577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322B2B98" w14:textId="16610F03" w:rsidR="00914D23" w:rsidRPr="00CC0A95" w:rsidRDefault="00D94D1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 (1.4)</w:t>
            </w:r>
          </w:p>
        </w:tc>
        <w:tc>
          <w:tcPr>
            <w:tcW w:w="1134" w:type="dxa"/>
          </w:tcPr>
          <w:p w14:paraId="0B78D744" w14:textId="58B4D025" w:rsidR="00914D23" w:rsidRPr="00CC0A95" w:rsidRDefault="00D94D1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 (2.2)</w:t>
            </w:r>
          </w:p>
        </w:tc>
        <w:tc>
          <w:tcPr>
            <w:tcW w:w="1134" w:type="dxa"/>
            <w:shd w:val="clear" w:color="auto" w:fill="auto"/>
          </w:tcPr>
          <w:p w14:paraId="1E226B94" w14:textId="2069875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4708F9D3" w14:textId="77777777" w:rsidTr="00F94753">
        <w:tc>
          <w:tcPr>
            <w:tcW w:w="1986" w:type="dxa"/>
          </w:tcPr>
          <w:p w14:paraId="4EFAE32D" w14:textId="219BF8F3" w:rsidR="00914D23" w:rsidRDefault="00914D23" w:rsidP="009B5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sitive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9EA2179" w14:textId="2EFFC8C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  <w:r w:rsidR="00A90BF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12D68D" w14:textId="39F42B44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8</w:t>
            </w:r>
            <w:r w:rsidR="00A90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BBDD6E2" w14:textId="1087EA8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  <w:r w:rsidR="00A90BF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CE97916" w14:textId="00C9C831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3</w:t>
            </w:r>
            <w:r w:rsidR="00A90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3D72ACB" w14:textId="6429327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A90BF3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155715FB" w14:textId="78B1BD4E" w:rsidR="00914D23" w:rsidRPr="00CC0A95" w:rsidRDefault="00A90BF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 (1.6)</w:t>
            </w:r>
          </w:p>
        </w:tc>
        <w:tc>
          <w:tcPr>
            <w:tcW w:w="1134" w:type="dxa"/>
          </w:tcPr>
          <w:p w14:paraId="79CFB9C4" w14:textId="6B00CD77" w:rsidR="00914D23" w:rsidRPr="00CC0A95" w:rsidRDefault="00E268A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 (2.2)</w:t>
            </w:r>
          </w:p>
        </w:tc>
        <w:tc>
          <w:tcPr>
            <w:tcW w:w="1134" w:type="dxa"/>
            <w:shd w:val="clear" w:color="auto" w:fill="auto"/>
          </w:tcPr>
          <w:p w14:paraId="60917381" w14:textId="35E6FEF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06253EF" w14:textId="77777777" w:rsidTr="00F94753">
        <w:tc>
          <w:tcPr>
            <w:tcW w:w="1986" w:type="dxa"/>
          </w:tcPr>
          <w:p w14:paraId="202441ED" w14:textId="77CA98D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set but in a Cute Way</w:t>
            </w:r>
            <w:r w:rsidR="002C451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A01E0DD" w14:textId="5EBC2EE3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56453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1C47DE" w14:textId="77A936C3" w:rsidR="00914D23" w:rsidRPr="002F580A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3</w:t>
            </w:r>
            <w:r w:rsidR="0056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</w:t>
            </w:r>
            <w:r w:rsidR="00501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56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8FDD15C" w14:textId="11FD599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56453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C559BB9" w14:textId="3A72C8AC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7</w:t>
            </w:r>
            <w:r w:rsidR="00564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B43F83A" w14:textId="3448A63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5645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40958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</w:tcPr>
          <w:p w14:paraId="2EA5EA1B" w14:textId="028745DE" w:rsidR="00914D23" w:rsidRPr="00CC0A95" w:rsidRDefault="00B4095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 (1.7)</w:t>
            </w:r>
          </w:p>
        </w:tc>
        <w:tc>
          <w:tcPr>
            <w:tcW w:w="1134" w:type="dxa"/>
          </w:tcPr>
          <w:p w14:paraId="4C11370A" w14:textId="14A01263" w:rsidR="00914D23" w:rsidRPr="00CC0A95" w:rsidRDefault="00B4095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1.9)</w:t>
            </w:r>
          </w:p>
        </w:tc>
        <w:tc>
          <w:tcPr>
            <w:tcW w:w="1134" w:type="dxa"/>
            <w:shd w:val="clear" w:color="auto" w:fill="auto"/>
          </w:tcPr>
          <w:p w14:paraId="499691C0" w14:textId="3116A05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5E1E9437" w14:textId="77777777" w:rsidTr="00F94753">
        <w:tc>
          <w:tcPr>
            <w:tcW w:w="1986" w:type="dxa"/>
          </w:tcPr>
          <w:p w14:paraId="4B4397C7" w14:textId="154C56E6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B227C30" w14:textId="7036A76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r w:rsidR="00B50EF4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750347E7" w14:textId="1876991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B50EF4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EA5C89" w14:textId="6C67BE8F" w:rsidR="00914D23" w:rsidRPr="001A3274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76</w:t>
            </w:r>
            <w:r w:rsidR="00B50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6)</w:t>
            </w:r>
          </w:p>
        </w:tc>
        <w:tc>
          <w:tcPr>
            <w:tcW w:w="1134" w:type="dxa"/>
            <w:shd w:val="clear" w:color="auto" w:fill="auto"/>
          </w:tcPr>
          <w:p w14:paraId="4EECB1BC" w14:textId="5ADB530B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5</w:t>
            </w:r>
            <w:r w:rsidR="00B50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696B5B73" w14:textId="73F6C44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  <w:r w:rsidR="00B50EF4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251FCA8F" w14:textId="51E05CE7" w:rsidR="00914D23" w:rsidRPr="00CC0A95" w:rsidRDefault="00B50EF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 (1.2)</w:t>
            </w:r>
          </w:p>
        </w:tc>
        <w:tc>
          <w:tcPr>
            <w:tcW w:w="1134" w:type="dxa"/>
          </w:tcPr>
          <w:p w14:paraId="0A3A05A8" w14:textId="4254F9F7" w:rsidR="00914D23" w:rsidRPr="00CC0A95" w:rsidRDefault="00B50EF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6 (2.1)</w:t>
            </w:r>
          </w:p>
        </w:tc>
        <w:tc>
          <w:tcPr>
            <w:tcW w:w="1134" w:type="dxa"/>
            <w:shd w:val="clear" w:color="auto" w:fill="auto"/>
          </w:tcPr>
          <w:p w14:paraId="56A04908" w14:textId="4B795EE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</w:tr>
      <w:tr w:rsidR="00914D23" w14:paraId="261F9F33" w14:textId="77777777" w:rsidTr="00F94753">
        <w:tc>
          <w:tcPr>
            <w:tcW w:w="1986" w:type="dxa"/>
          </w:tcPr>
          <w:p w14:paraId="098E2F74" w14:textId="101ADFE1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ss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EBF2087" w14:textId="003D0AC2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C100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908A8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  <w:shd w:val="clear" w:color="auto" w:fill="auto"/>
          </w:tcPr>
          <w:p w14:paraId="754F9509" w14:textId="657E163B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7908A8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5018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90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156ABE" w14:textId="3E05ED7B" w:rsidR="00914D23" w:rsidRPr="001A3274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70</w:t>
            </w:r>
            <w:r w:rsidR="00790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7)</w:t>
            </w:r>
          </w:p>
        </w:tc>
        <w:tc>
          <w:tcPr>
            <w:tcW w:w="1134" w:type="dxa"/>
            <w:shd w:val="clear" w:color="auto" w:fill="auto"/>
          </w:tcPr>
          <w:p w14:paraId="15ACA0DD" w14:textId="4A047FC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3</w:t>
            </w:r>
            <w:r w:rsidR="007908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1AA40DB6" w14:textId="3E85CEE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7908A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5D0A8C8D" w14:textId="31481112" w:rsidR="00914D23" w:rsidRPr="00CC0A95" w:rsidRDefault="007908A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 (2.3)</w:t>
            </w:r>
          </w:p>
        </w:tc>
        <w:tc>
          <w:tcPr>
            <w:tcW w:w="1134" w:type="dxa"/>
          </w:tcPr>
          <w:p w14:paraId="2FB4F626" w14:textId="57EC0E0D" w:rsidR="00914D23" w:rsidRPr="00CC0A95" w:rsidRDefault="002146C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3 (2.4)</w:t>
            </w:r>
          </w:p>
        </w:tc>
        <w:tc>
          <w:tcPr>
            <w:tcW w:w="1134" w:type="dxa"/>
            <w:shd w:val="clear" w:color="auto" w:fill="auto"/>
          </w:tcPr>
          <w:p w14:paraId="22AEC746" w14:textId="6EF7B3A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</w:p>
        </w:tc>
      </w:tr>
      <w:tr w:rsidR="00914D23" w14:paraId="56EDAA8C" w14:textId="77777777" w:rsidTr="00F94753">
        <w:tc>
          <w:tcPr>
            <w:tcW w:w="1986" w:type="dxa"/>
          </w:tcPr>
          <w:p w14:paraId="73A8428C" w14:textId="1A4E635B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ry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90DEC4C" w14:textId="531AD86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="004E6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8EE">
              <w:rPr>
                <w:rFonts w:ascii="Times New Roman" w:hAnsi="Times New Roman" w:cs="Times New Roman"/>
                <w:sz w:val="20"/>
                <w:szCs w:val="20"/>
              </w:rPr>
              <w:t>(.5)</w:t>
            </w:r>
          </w:p>
        </w:tc>
        <w:tc>
          <w:tcPr>
            <w:tcW w:w="1134" w:type="dxa"/>
            <w:shd w:val="clear" w:color="auto" w:fill="auto"/>
          </w:tcPr>
          <w:p w14:paraId="462EE7C4" w14:textId="6E58F22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C768EE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7E20F9" w14:textId="6B020250" w:rsidR="00914D23" w:rsidRPr="001A3274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0</w:t>
            </w:r>
            <w:r w:rsidR="00C76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51C3B0F8" w14:textId="34FD8D1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3</w:t>
            </w:r>
            <w:r w:rsidR="00C76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5B6902FE" w14:textId="1A27F13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C768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01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68EE">
              <w:rPr>
                <w:rFonts w:ascii="Times New Roman" w:hAnsi="Times New Roman" w:cs="Times New Roman"/>
                <w:sz w:val="20"/>
                <w:szCs w:val="20"/>
              </w:rPr>
              <w:t>.9)</w:t>
            </w:r>
          </w:p>
        </w:tc>
        <w:tc>
          <w:tcPr>
            <w:tcW w:w="1134" w:type="dxa"/>
          </w:tcPr>
          <w:p w14:paraId="4DDCE082" w14:textId="233EAAC1" w:rsidR="00914D23" w:rsidRPr="00CC0A95" w:rsidRDefault="00C768E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 (.6)</w:t>
            </w:r>
          </w:p>
        </w:tc>
        <w:tc>
          <w:tcPr>
            <w:tcW w:w="1134" w:type="dxa"/>
          </w:tcPr>
          <w:p w14:paraId="497F38E4" w14:textId="3F92C34D" w:rsidR="00914D23" w:rsidRPr="00CC0A95" w:rsidRDefault="00C768E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3 (1.7)</w:t>
            </w:r>
          </w:p>
        </w:tc>
        <w:tc>
          <w:tcPr>
            <w:tcW w:w="1134" w:type="dxa"/>
            <w:shd w:val="clear" w:color="auto" w:fill="auto"/>
          </w:tcPr>
          <w:p w14:paraId="66A4AF80" w14:textId="4C53E4D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914D23" w14:paraId="13C3FEB7" w14:textId="77777777" w:rsidTr="00F94753">
        <w:tc>
          <w:tcPr>
            <w:tcW w:w="1986" w:type="dxa"/>
          </w:tcPr>
          <w:p w14:paraId="581BC856" w14:textId="77761D55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raged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CE168AE" w14:textId="7351C79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C62496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E79A218" w14:textId="5D86DF0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  <w:r w:rsidR="00C624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80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18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80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4C461E" w14:textId="7035BCCE" w:rsidR="00914D23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</w:t>
            </w:r>
            <w:r w:rsidR="00780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082AA6BF" w14:textId="596D074C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9</w:t>
            </w:r>
            <w:r w:rsidR="00780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674BA98D" w14:textId="17E2E45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  <w:r w:rsidR="007809ED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168E5AF8" w14:textId="6246208C" w:rsidR="00914D23" w:rsidRPr="00CC0A95" w:rsidRDefault="007809E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 (1.7)</w:t>
            </w:r>
          </w:p>
        </w:tc>
        <w:tc>
          <w:tcPr>
            <w:tcW w:w="1134" w:type="dxa"/>
          </w:tcPr>
          <w:p w14:paraId="5E44A6D8" w14:textId="746DC023" w:rsidR="00914D23" w:rsidRPr="00CC0A95" w:rsidRDefault="007809E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7 (1.9)</w:t>
            </w:r>
          </w:p>
        </w:tc>
        <w:tc>
          <w:tcPr>
            <w:tcW w:w="1134" w:type="dxa"/>
            <w:shd w:val="clear" w:color="auto" w:fill="auto"/>
          </w:tcPr>
          <w:p w14:paraId="5CB480F4" w14:textId="30B6576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914D23" w14:paraId="5DB24A0B" w14:textId="77777777" w:rsidTr="00F94753">
        <w:tc>
          <w:tcPr>
            <w:tcW w:w="1986" w:type="dxa"/>
          </w:tcPr>
          <w:p w14:paraId="56739831" w14:textId="7B6D249B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ag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BA26239" w14:textId="4618404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5B3786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0F9EF70E" w14:textId="28C7228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5B3786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789F76" w14:textId="6C6ABD3F" w:rsidR="00914D23" w:rsidRPr="001A3274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7</w:t>
            </w:r>
            <w:r w:rsidR="005B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E8A67BC" w14:textId="29DB8362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3</w:t>
            </w:r>
            <w:r w:rsidR="005B3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6EBA400E" w14:textId="523A68C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5B3786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5BAB7304" w14:textId="5B9C3139" w:rsidR="00914D23" w:rsidRPr="00CC0A95" w:rsidRDefault="005B378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 (</w:t>
            </w:r>
            <w:r w:rsidR="00423054">
              <w:rPr>
                <w:rFonts w:ascii="Times New Roman" w:hAnsi="Times New Roman" w:cs="Times New Roman"/>
                <w:sz w:val="20"/>
                <w:szCs w:val="20"/>
              </w:rPr>
              <w:t>.9)</w:t>
            </w:r>
          </w:p>
        </w:tc>
        <w:tc>
          <w:tcPr>
            <w:tcW w:w="1134" w:type="dxa"/>
          </w:tcPr>
          <w:p w14:paraId="4035B4BF" w14:textId="26F26C32" w:rsidR="00914D23" w:rsidRPr="00CC0A95" w:rsidRDefault="0042305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 (1.6)</w:t>
            </w:r>
          </w:p>
        </w:tc>
        <w:tc>
          <w:tcPr>
            <w:tcW w:w="1134" w:type="dxa"/>
            <w:shd w:val="clear" w:color="auto" w:fill="auto"/>
          </w:tcPr>
          <w:p w14:paraId="7A385218" w14:textId="0AC199C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</w:tr>
      <w:tr w:rsidR="00914D23" w14:paraId="5FC7EB7B" w14:textId="77777777" w:rsidTr="00F94753">
        <w:tc>
          <w:tcPr>
            <w:tcW w:w="1986" w:type="dxa"/>
          </w:tcPr>
          <w:p w14:paraId="70741719" w14:textId="2073768F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teful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0A6FAD1" w14:textId="4E1ED81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="00DA5C72">
              <w:rPr>
                <w:rFonts w:ascii="Times New Roman" w:hAnsi="Times New Roman" w:cs="Times New Roman"/>
                <w:sz w:val="20"/>
                <w:szCs w:val="20"/>
              </w:rPr>
              <w:t xml:space="preserve"> (.3)</w:t>
            </w:r>
          </w:p>
        </w:tc>
        <w:tc>
          <w:tcPr>
            <w:tcW w:w="1134" w:type="dxa"/>
            <w:shd w:val="clear" w:color="auto" w:fill="auto"/>
          </w:tcPr>
          <w:p w14:paraId="10F0EA96" w14:textId="2D296E8A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DA5C72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643AFC" w14:textId="5FADAE1B" w:rsidR="00914D23" w:rsidRPr="001A3274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3</w:t>
            </w:r>
            <w:r w:rsidR="00DA5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71379BC1" w14:textId="6AFFF4B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="00DA5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D5F1C84" w14:textId="680E7F3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DA5C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74D74">
              <w:rPr>
                <w:rFonts w:ascii="Times New Roman" w:hAnsi="Times New Roman" w:cs="Times New Roman"/>
                <w:sz w:val="20"/>
                <w:szCs w:val="20"/>
              </w:rPr>
              <w:t>1.7)</w:t>
            </w:r>
          </w:p>
        </w:tc>
        <w:tc>
          <w:tcPr>
            <w:tcW w:w="1134" w:type="dxa"/>
          </w:tcPr>
          <w:p w14:paraId="47E4A8AD" w14:textId="621FDAB3" w:rsidR="00914D23" w:rsidRPr="00CC0A95" w:rsidRDefault="00F74D7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 (.7)</w:t>
            </w:r>
          </w:p>
        </w:tc>
        <w:tc>
          <w:tcPr>
            <w:tcW w:w="1134" w:type="dxa"/>
          </w:tcPr>
          <w:p w14:paraId="7D8107DC" w14:textId="017A9F38" w:rsidR="00914D23" w:rsidRPr="00CC0A95" w:rsidRDefault="00F74D7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 (1.7)</w:t>
            </w:r>
          </w:p>
        </w:tc>
        <w:tc>
          <w:tcPr>
            <w:tcW w:w="1134" w:type="dxa"/>
            <w:shd w:val="clear" w:color="auto" w:fill="auto"/>
          </w:tcPr>
          <w:p w14:paraId="44D5F940" w14:textId="6763DF7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</w:tr>
      <w:tr w:rsidR="00914D23" w14:paraId="7C66F2C6" w14:textId="77777777" w:rsidTr="00F94753">
        <w:tc>
          <w:tcPr>
            <w:tcW w:w="1986" w:type="dxa"/>
          </w:tcPr>
          <w:p w14:paraId="1111A0BF" w14:textId="7D8F360F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rious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C508811" w14:textId="301579C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F9234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6880D55B" w14:textId="728F201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F92346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85F487" w14:textId="01B661A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7</w:t>
            </w:r>
            <w:r w:rsidR="00F92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B02AB2B" w14:textId="2744786F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7</w:t>
            </w:r>
            <w:r w:rsidR="00F92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06D7F71" w14:textId="4655329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F9234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</w:tcPr>
          <w:p w14:paraId="56AF2AE6" w14:textId="43C0D517" w:rsidR="00914D23" w:rsidRPr="00CC0A95" w:rsidRDefault="00382DF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 (1.4)</w:t>
            </w:r>
          </w:p>
        </w:tc>
        <w:tc>
          <w:tcPr>
            <w:tcW w:w="1134" w:type="dxa"/>
          </w:tcPr>
          <w:p w14:paraId="51B543E4" w14:textId="39A59F7E" w:rsidR="00914D23" w:rsidRPr="00CC0A95" w:rsidRDefault="00382DF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7 (2.2)</w:t>
            </w:r>
          </w:p>
        </w:tc>
        <w:tc>
          <w:tcPr>
            <w:tcW w:w="1134" w:type="dxa"/>
            <w:shd w:val="clear" w:color="auto" w:fill="auto"/>
          </w:tcPr>
          <w:p w14:paraId="73BEDE66" w14:textId="5A177A2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</w:tr>
      <w:tr w:rsidR="00914D23" w14:paraId="7C084ECF" w14:textId="77777777" w:rsidTr="00F94753">
        <w:tc>
          <w:tcPr>
            <w:tcW w:w="1986" w:type="dxa"/>
          </w:tcPr>
          <w:p w14:paraId="455FEFCE" w14:textId="1EFD5550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C7F968C" w14:textId="4EA1D50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DE5A4F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15BF21C6" w14:textId="1BD1CF0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DE5A4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7F6326" w14:textId="6402A94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0</w:t>
            </w:r>
            <w:r w:rsidR="00DE5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20B87D1" w14:textId="7CEC4B9E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3</w:t>
            </w:r>
            <w:r w:rsidR="00DE5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F661CB0" w14:textId="4431720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DE5A4F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39AB520D" w14:textId="296A8E52" w:rsidR="00914D23" w:rsidRPr="00CC0A95" w:rsidRDefault="00DE5A4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 (</w:t>
            </w:r>
            <w:r w:rsidR="00BF11C0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</w:tcPr>
          <w:p w14:paraId="6CF49CC8" w14:textId="3BC71A3B" w:rsidR="00914D23" w:rsidRPr="00CC0A95" w:rsidRDefault="00BF11C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 (1.9)</w:t>
            </w:r>
          </w:p>
        </w:tc>
        <w:tc>
          <w:tcPr>
            <w:tcW w:w="1134" w:type="dxa"/>
            <w:shd w:val="clear" w:color="auto" w:fill="auto"/>
          </w:tcPr>
          <w:p w14:paraId="6B677BE1" w14:textId="31FA5DF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</w:tr>
      <w:tr w:rsidR="00914D23" w14:paraId="6B6EBA83" w14:textId="77777777" w:rsidTr="00F94753">
        <w:tc>
          <w:tcPr>
            <w:tcW w:w="1986" w:type="dxa"/>
          </w:tcPr>
          <w:p w14:paraId="46D351FE" w14:textId="7CDCE22F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derous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3FD66D9" w14:textId="4FBA267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="001F24EF">
              <w:rPr>
                <w:rFonts w:ascii="Times New Roman" w:hAnsi="Times New Roman" w:cs="Times New Roman"/>
                <w:sz w:val="20"/>
                <w:szCs w:val="20"/>
              </w:rPr>
              <w:t xml:space="preserve"> (.7)</w:t>
            </w:r>
          </w:p>
        </w:tc>
        <w:tc>
          <w:tcPr>
            <w:tcW w:w="1134" w:type="dxa"/>
            <w:shd w:val="clear" w:color="auto" w:fill="auto"/>
          </w:tcPr>
          <w:p w14:paraId="1B5F6A0D" w14:textId="45058A6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1F24E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7438AF" w14:textId="00F03CD5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7</w:t>
            </w:r>
            <w:r w:rsidR="001F2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3AF61C0" w14:textId="0B764204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7</w:t>
            </w:r>
            <w:r w:rsidR="001F2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2)</w:t>
            </w:r>
          </w:p>
        </w:tc>
        <w:tc>
          <w:tcPr>
            <w:tcW w:w="1134" w:type="dxa"/>
            <w:shd w:val="clear" w:color="auto" w:fill="auto"/>
          </w:tcPr>
          <w:p w14:paraId="1A45C3DE" w14:textId="0807A71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1F24EF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144D932D" w14:textId="3FE65C65" w:rsidR="00914D23" w:rsidRPr="00CC0A95" w:rsidRDefault="001F24E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 (1.9)</w:t>
            </w:r>
          </w:p>
        </w:tc>
        <w:tc>
          <w:tcPr>
            <w:tcW w:w="1134" w:type="dxa"/>
          </w:tcPr>
          <w:p w14:paraId="5FDD5439" w14:textId="6ECAB1C8" w:rsidR="00914D23" w:rsidRPr="00CC0A95" w:rsidRDefault="00AA192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 (2)</w:t>
            </w:r>
          </w:p>
        </w:tc>
        <w:tc>
          <w:tcPr>
            <w:tcW w:w="1134" w:type="dxa"/>
            <w:shd w:val="clear" w:color="auto" w:fill="auto"/>
          </w:tcPr>
          <w:p w14:paraId="0177C936" w14:textId="7F2F97B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5C43D6AC" w14:textId="77777777" w:rsidTr="00F94753">
        <w:tc>
          <w:tcPr>
            <w:tcW w:w="1986" w:type="dxa"/>
          </w:tcPr>
          <w:p w14:paraId="76086247" w14:textId="705FC76F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k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AAF21E6" w14:textId="24210C6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9F6E2D">
              <w:rPr>
                <w:rFonts w:ascii="Times New Roman" w:hAnsi="Times New Roman" w:cs="Times New Roman"/>
                <w:sz w:val="20"/>
                <w:szCs w:val="20"/>
              </w:rPr>
              <w:t>7 (1.4)</w:t>
            </w:r>
          </w:p>
        </w:tc>
        <w:tc>
          <w:tcPr>
            <w:tcW w:w="1134" w:type="dxa"/>
            <w:shd w:val="clear" w:color="auto" w:fill="auto"/>
          </w:tcPr>
          <w:p w14:paraId="6BB441CE" w14:textId="760ED44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9F6E2D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4D6016" w14:textId="65C157E0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3</w:t>
            </w:r>
            <w:r w:rsidR="009F6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3</w:t>
            </w:r>
            <w:r w:rsidR="00BA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C6C2DB2" w14:textId="0D9EF10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7</w:t>
            </w:r>
            <w:r w:rsidR="00BA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D21C952" w14:textId="00635A1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BA156B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</w:tcPr>
          <w:p w14:paraId="379466C6" w14:textId="039B9BE7" w:rsidR="00914D23" w:rsidRPr="00CC0A95" w:rsidRDefault="00BA156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 (1.5)</w:t>
            </w:r>
          </w:p>
        </w:tc>
        <w:tc>
          <w:tcPr>
            <w:tcW w:w="1134" w:type="dxa"/>
          </w:tcPr>
          <w:p w14:paraId="7B136048" w14:textId="33734456" w:rsidR="00914D23" w:rsidRPr="00CC0A95" w:rsidRDefault="00BA156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 (2.1)</w:t>
            </w:r>
          </w:p>
        </w:tc>
        <w:tc>
          <w:tcPr>
            <w:tcW w:w="1134" w:type="dxa"/>
            <w:shd w:val="clear" w:color="auto" w:fill="auto"/>
          </w:tcPr>
          <w:p w14:paraId="14354FD2" w14:textId="48F506D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</w:tr>
      <w:tr w:rsidR="00914D23" w14:paraId="3610EE35" w14:textId="77777777" w:rsidTr="00F94753">
        <w:tc>
          <w:tcPr>
            <w:tcW w:w="1986" w:type="dxa"/>
          </w:tcPr>
          <w:p w14:paraId="1FA24B87" w14:textId="759F8DDE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id</w:t>
            </w:r>
            <w:r w:rsidR="00444A6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038371C" w14:textId="1874C57F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7A7086E" w14:textId="2D7AD10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FB6D4E" w14:textId="3F4988AB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7 (2.2)</w:t>
            </w:r>
          </w:p>
        </w:tc>
        <w:tc>
          <w:tcPr>
            <w:tcW w:w="1134" w:type="dxa"/>
            <w:shd w:val="clear" w:color="auto" w:fill="auto"/>
          </w:tcPr>
          <w:p w14:paraId="119D213B" w14:textId="030CEE2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4108A62" w14:textId="2219F6F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1477D1E6" w14:textId="742296CD" w:rsidR="00914D23" w:rsidRPr="00CC0A95" w:rsidRDefault="00415DF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 (2.3)</w:t>
            </w:r>
          </w:p>
        </w:tc>
        <w:tc>
          <w:tcPr>
            <w:tcW w:w="1134" w:type="dxa"/>
          </w:tcPr>
          <w:p w14:paraId="0875B855" w14:textId="2E94DEB5" w:rsidR="00914D23" w:rsidRPr="00CC0A95" w:rsidRDefault="00415DF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 (2.2)</w:t>
            </w:r>
          </w:p>
        </w:tc>
        <w:tc>
          <w:tcPr>
            <w:tcW w:w="1134" w:type="dxa"/>
            <w:shd w:val="clear" w:color="auto" w:fill="auto"/>
          </w:tcPr>
          <w:p w14:paraId="1999A30D" w14:textId="31619AA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</w:p>
        </w:tc>
      </w:tr>
      <w:tr w:rsidR="00914D23" w14:paraId="45DC8544" w14:textId="77777777" w:rsidTr="00F94753">
        <w:tc>
          <w:tcPr>
            <w:tcW w:w="1986" w:type="dxa"/>
          </w:tcPr>
          <w:p w14:paraId="0240B165" w14:textId="638B80D6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ray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6E21D1A" w14:textId="534D45A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  <w:r w:rsidR="00D76A47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2B8324C6" w14:textId="69C3B24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  <w:r w:rsidR="00D76A4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267E7C" w14:textId="4560189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3</w:t>
            </w:r>
            <w:r w:rsidR="00D76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1CCF3F57" w14:textId="18DEE0DA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7</w:t>
            </w:r>
            <w:r w:rsidR="00D7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5BDB822" w14:textId="4AF7218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D76A47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73C467A0" w14:textId="27FEEE97" w:rsidR="00914D23" w:rsidRPr="00CC0A95" w:rsidRDefault="00D76A4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 (1.5)</w:t>
            </w:r>
          </w:p>
        </w:tc>
        <w:tc>
          <w:tcPr>
            <w:tcW w:w="1134" w:type="dxa"/>
          </w:tcPr>
          <w:p w14:paraId="0DAE0EB6" w14:textId="314DF9D6" w:rsidR="00914D23" w:rsidRPr="00CC0A95" w:rsidRDefault="00D76A4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3 (1.4)</w:t>
            </w:r>
          </w:p>
        </w:tc>
        <w:tc>
          <w:tcPr>
            <w:tcW w:w="1134" w:type="dxa"/>
            <w:shd w:val="clear" w:color="auto" w:fill="auto"/>
          </w:tcPr>
          <w:p w14:paraId="6A4DCDC9" w14:textId="272D3DF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1B576037" w14:textId="77777777" w:rsidTr="00F94753">
        <w:tc>
          <w:tcPr>
            <w:tcW w:w="1986" w:type="dxa"/>
          </w:tcPr>
          <w:p w14:paraId="45AA177F" w14:textId="2BA0C094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strat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9543EB3" w14:textId="6387856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CE7114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1FF63185" w14:textId="0634ACFF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  <w:r w:rsidR="00CE711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D682A6" w14:textId="105C22E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7</w:t>
            </w:r>
            <w:r w:rsidR="00CE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</w:t>
            </w:r>
            <w:r w:rsidR="00BE5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7)</w:t>
            </w:r>
          </w:p>
        </w:tc>
        <w:tc>
          <w:tcPr>
            <w:tcW w:w="1134" w:type="dxa"/>
            <w:shd w:val="clear" w:color="auto" w:fill="auto"/>
          </w:tcPr>
          <w:p w14:paraId="3A5EF126" w14:textId="7E79B39D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</w:t>
            </w:r>
            <w:r w:rsidR="00BE5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7560649" w14:textId="0DDC5AF6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BE5F64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3082B4AE" w14:textId="66C91746" w:rsidR="00914D23" w:rsidRPr="00CC0A95" w:rsidRDefault="00BE5F6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 (1.4)</w:t>
            </w:r>
          </w:p>
        </w:tc>
        <w:tc>
          <w:tcPr>
            <w:tcW w:w="1134" w:type="dxa"/>
          </w:tcPr>
          <w:p w14:paraId="17283132" w14:textId="1169174B" w:rsidR="00914D23" w:rsidRPr="00CC0A95" w:rsidRDefault="00BE5F6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 (1.7)</w:t>
            </w:r>
          </w:p>
        </w:tc>
        <w:tc>
          <w:tcPr>
            <w:tcW w:w="1134" w:type="dxa"/>
            <w:shd w:val="clear" w:color="auto" w:fill="auto"/>
          </w:tcPr>
          <w:p w14:paraId="6A3C034C" w14:textId="69770C8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</w:p>
        </w:tc>
      </w:tr>
      <w:tr w:rsidR="00914D23" w14:paraId="24F83D57" w14:textId="77777777" w:rsidTr="00F94753">
        <w:tc>
          <w:tcPr>
            <w:tcW w:w="1986" w:type="dxa"/>
          </w:tcPr>
          <w:p w14:paraId="7DCFA326" w14:textId="4AFAF17A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itate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1B2F140" w14:textId="7003C47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A803A6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8DDF53F" w14:textId="3841367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A803A6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16594A" w14:textId="40AA08A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</w:t>
            </w:r>
            <w:r w:rsidR="00A80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426C38D6" w14:textId="3C54FCBC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7</w:t>
            </w:r>
            <w:r w:rsidR="00A80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4CCD321F" w14:textId="1053168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A803A6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2090D526" w14:textId="516EE78C" w:rsidR="00914D23" w:rsidRPr="00CC0A95" w:rsidRDefault="00A803A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 (1.6)</w:t>
            </w:r>
          </w:p>
        </w:tc>
        <w:tc>
          <w:tcPr>
            <w:tcW w:w="1134" w:type="dxa"/>
          </w:tcPr>
          <w:p w14:paraId="5CBE7141" w14:textId="6C1394FE" w:rsidR="00914D23" w:rsidRPr="00CC0A95" w:rsidRDefault="00A803A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3 (2.1)</w:t>
            </w:r>
          </w:p>
        </w:tc>
        <w:tc>
          <w:tcPr>
            <w:tcW w:w="1134" w:type="dxa"/>
            <w:shd w:val="clear" w:color="auto" w:fill="auto"/>
          </w:tcPr>
          <w:p w14:paraId="7708BAEE" w14:textId="7BF40DB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914D23" w14:paraId="721F15EE" w14:textId="77777777" w:rsidTr="00F94753">
        <w:tc>
          <w:tcPr>
            <w:tcW w:w="1986" w:type="dxa"/>
          </w:tcPr>
          <w:p w14:paraId="31C8892D" w14:textId="3004151C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itchy</w:t>
            </w:r>
            <w:proofErr w:type="gramEnd"/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5434C06" w14:textId="6BA84C0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047D83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31C889BA" w14:textId="6CB9174A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047D83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586EAC" w14:textId="46AED87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7</w:t>
            </w:r>
            <w:r w:rsidR="00047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07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)</w:t>
            </w:r>
          </w:p>
        </w:tc>
        <w:tc>
          <w:tcPr>
            <w:tcW w:w="1134" w:type="dxa"/>
            <w:shd w:val="clear" w:color="auto" w:fill="auto"/>
          </w:tcPr>
          <w:p w14:paraId="5C9AAEF9" w14:textId="5C968357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7</w:t>
            </w:r>
            <w:r w:rsidR="00607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5377547" w14:textId="62A6F72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60774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</w:tcPr>
          <w:p w14:paraId="1654E2FA" w14:textId="24F8DC2D" w:rsidR="00914D23" w:rsidRPr="00CC0A95" w:rsidRDefault="0060774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 (1.3)</w:t>
            </w:r>
          </w:p>
        </w:tc>
        <w:tc>
          <w:tcPr>
            <w:tcW w:w="1134" w:type="dxa"/>
          </w:tcPr>
          <w:p w14:paraId="08FB2D6F" w14:textId="4905C9B9" w:rsidR="00914D23" w:rsidRPr="00CC0A95" w:rsidRDefault="0060774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 (1.9)</w:t>
            </w:r>
          </w:p>
        </w:tc>
        <w:tc>
          <w:tcPr>
            <w:tcW w:w="1134" w:type="dxa"/>
            <w:shd w:val="clear" w:color="auto" w:fill="auto"/>
          </w:tcPr>
          <w:p w14:paraId="2B9AF112" w14:textId="110BB3B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</w:tr>
      <w:tr w:rsidR="00914D23" w14:paraId="01809616" w14:textId="77777777" w:rsidTr="00F94753">
        <w:tc>
          <w:tcPr>
            <w:tcW w:w="1986" w:type="dxa"/>
          </w:tcPr>
          <w:p w14:paraId="716A7EA1" w14:textId="20D2AB37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ravate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D88E0B3" w14:textId="5B7D07B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7D2F4F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720F065" w14:textId="54AD61E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7D2F4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B32377" w14:textId="3620AF6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5</w:t>
            </w:r>
            <w:r w:rsidR="007D2F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4645EBA" w14:textId="2E35FB98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6</w:t>
            </w:r>
            <w:r w:rsidR="007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992DEE3" w14:textId="4543980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7D2F4F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41C1D5A0" w14:textId="339226F1" w:rsidR="00914D23" w:rsidRPr="00CC0A95" w:rsidRDefault="007D2F4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 (1)</w:t>
            </w:r>
          </w:p>
        </w:tc>
        <w:tc>
          <w:tcPr>
            <w:tcW w:w="1134" w:type="dxa"/>
          </w:tcPr>
          <w:p w14:paraId="604DFB3A" w14:textId="4DEFB4AA" w:rsidR="00914D23" w:rsidRPr="00CC0A95" w:rsidRDefault="00FC61E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9 (1.8)</w:t>
            </w:r>
          </w:p>
        </w:tc>
        <w:tc>
          <w:tcPr>
            <w:tcW w:w="1134" w:type="dxa"/>
            <w:shd w:val="clear" w:color="auto" w:fill="auto"/>
          </w:tcPr>
          <w:p w14:paraId="627D71B8" w14:textId="270AB1A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2FD1C5FF" w14:textId="77777777" w:rsidTr="00F94753">
        <w:tc>
          <w:tcPr>
            <w:tcW w:w="1986" w:type="dxa"/>
          </w:tcPr>
          <w:p w14:paraId="61ED4228" w14:textId="20A1F84F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ritated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60FE327" w14:textId="70B4CE0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2D653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A8A3B38" w14:textId="4F73B0D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2D653A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0E83F8" w14:textId="61B1945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0</w:t>
            </w:r>
            <w:r w:rsidR="002D6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BE9BCDF" w14:textId="66A77C37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7</w:t>
            </w:r>
            <w:r w:rsidR="002D6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0FFB9EA" w14:textId="5CBF5BE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2D653A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13618FE8" w14:textId="4FE9BDDE" w:rsidR="00914D23" w:rsidRPr="00CC0A95" w:rsidRDefault="002D653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(1.1)</w:t>
            </w:r>
          </w:p>
        </w:tc>
        <w:tc>
          <w:tcPr>
            <w:tcW w:w="1134" w:type="dxa"/>
          </w:tcPr>
          <w:p w14:paraId="1E3DB550" w14:textId="5511F278" w:rsidR="00914D23" w:rsidRPr="00CC0A95" w:rsidRDefault="00DE6D3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2.1)</w:t>
            </w:r>
          </w:p>
        </w:tc>
        <w:tc>
          <w:tcPr>
            <w:tcW w:w="1134" w:type="dxa"/>
            <w:shd w:val="clear" w:color="auto" w:fill="auto"/>
          </w:tcPr>
          <w:p w14:paraId="6D8C0612" w14:textId="2AABDCA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3657B774" w14:textId="77777777" w:rsidTr="00F94753">
        <w:tc>
          <w:tcPr>
            <w:tcW w:w="1986" w:type="dxa"/>
          </w:tcPr>
          <w:p w14:paraId="112A2E9E" w14:textId="0EF97989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eved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A4B2051" w14:textId="0508E68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B54C97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4F2390C0" w14:textId="2C11CF6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B54C9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7500F9" w14:textId="56D3FA78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7</w:t>
            </w:r>
            <w:r w:rsidR="00B54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DB32785" w14:textId="53692EB1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7</w:t>
            </w:r>
            <w:r w:rsidR="00B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D001C11" w14:textId="37C6760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B54C97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7A26B924" w14:textId="14DBE71F" w:rsidR="00914D23" w:rsidRPr="00CC0A95" w:rsidRDefault="00B54C9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 (1.2)</w:t>
            </w:r>
          </w:p>
        </w:tc>
        <w:tc>
          <w:tcPr>
            <w:tcW w:w="1134" w:type="dxa"/>
          </w:tcPr>
          <w:p w14:paraId="7622433B" w14:textId="52DB069F" w:rsidR="00914D23" w:rsidRPr="00CC0A95" w:rsidRDefault="00B54C9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7 (2.1)</w:t>
            </w:r>
            <w:r w:rsidR="00DA1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4190AA" w14:textId="4061771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</w:tr>
      <w:tr w:rsidR="00914D23" w14:paraId="3829C4D6" w14:textId="77777777" w:rsidTr="00F94753">
        <w:tc>
          <w:tcPr>
            <w:tcW w:w="1986" w:type="dxa"/>
          </w:tcPr>
          <w:p w14:paraId="250FC8BC" w14:textId="7B2D8233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ile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994A418" w14:textId="32351FD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DA1596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66817B8" w14:textId="00CCDD0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DA1596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62B001" w14:textId="30EC29D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3</w:t>
            </w:r>
            <w:r w:rsidR="00DA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F06FF1C" w14:textId="2B0526D0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0</w:t>
            </w:r>
            <w:r w:rsidR="00DA1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C6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  <w:r w:rsidR="00DA1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A75D2D4" w14:textId="752B9C4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0C6F6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2F7BE807" w14:textId="59E430BB" w:rsidR="00914D23" w:rsidRPr="00CC0A95" w:rsidRDefault="000C6F6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 (1)</w:t>
            </w:r>
          </w:p>
        </w:tc>
        <w:tc>
          <w:tcPr>
            <w:tcW w:w="1134" w:type="dxa"/>
          </w:tcPr>
          <w:p w14:paraId="39957260" w14:textId="72E92DAC" w:rsidR="00914D23" w:rsidRPr="00CC0A95" w:rsidRDefault="000C6F6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 (2.4)</w:t>
            </w:r>
          </w:p>
        </w:tc>
        <w:tc>
          <w:tcPr>
            <w:tcW w:w="1134" w:type="dxa"/>
            <w:shd w:val="clear" w:color="auto" w:fill="auto"/>
          </w:tcPr>
          <w:p w14:paraId="2525DA05" w14:textId="1B7A302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6A32E8AA" w14:textId="77777777" w:rsidTr="00F94753">
        <w:tc>
          <w:tcPr>
            <w:tcW w:w="1986" w:type="dxa"/>
          </w:tcPr>
          <w:p w14:paraId="220B47E1" w14:textId="7A1EE9BA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lding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5D152EA" w14:textId="7C26214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A27E87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6A669C1E" w14:textId="3114489F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  <w:r w:rsidR="00A27E87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80252E" w14:textId="4DA3EEE4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0</w:t>
            </w:r>
            <w:r w:rsidR="00581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81F4056" w14:textId="1ECD35CC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7</w:t>
            </w:r>
            <w:r w:rsidR="00581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1F3E901" w14:textId="68431E09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5812DF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591C9FF0" w14:textId="1DB30469" w:rsidR="00914D23" w:rsidRPr="00CC0A95" w:rsidRDefault="005812D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 (1.1)</w:t>
            </w:r>
          </w:p>
        </w:tc>
        <w:tc>
          <w:tcPr>
            <w:tcW w:w="1134" w:type="dxa"/>
          </w:tcPr>
          <w:p w14:paraId="18952ABC" w14:textId="16CF03EA" w:rsidR="00914D23" w:rsidRPr="00CC0A95" w:rsidRDefault="005812D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0 (1.7)</w:t>
            </w:r>
          </w:p>
        </w:tc>
        <w:tc>
          <w:tcPr>
            <w:tcW w:w="1134" w:type="dxa"/>
            <w:shd w:val="clear" w:color="auto" w:fill="auto"/>
          </w:tcPr>
          <w:p w14:paraId="253E82F6" w14:textId="3551A78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  <w:tr w:rsidR="00914D23" w14:paraId="2AA5F2C5" w14:textId="77777777" w:rsidTr="00F94753">
        <w:tc>
          <w:tcPr>
            <w:tcW w:w="1986" w:type="dxa"/>
          </w:tcPr>
          <w:p w14:paraId="65913A01" w14:textId="00BFB270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ntful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F6B235D" w14:textId="14BBE5C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CE0CAF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C3868F3" w14:textId="42A1BBE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  <w:r w:rsidR="00CE0CAF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1EF4AA" w14:textId="0B7B842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7</w:t>
            </w:r>
            <w:r w:rsidR="00CE0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D9CF50D" w14:textId="286E96DC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3</w:t>
            </w:r>
            <w:r w:rsidR="00CE0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971BEA6" w14:textId="459BA16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CE0CAF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75BCB5ED" w14:textId="6AB383BC" w:rsidR="00914D23" w:rsidRPr="00CC0A95" w:rsidRDefault="00CE0CA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(1.5)</w:t>
            </w:r>
          </w:p>
        </w:tc>
        <w:tc>
          <w:tcPr>
            <w:tcW w:w="1134" w:type="dxa"/>
          </w:tcPr>
          <w:p w14:paraId="4C20E768" w14:textId="015295FF" w:rsidR="00914D23" w:rsidRPr="00CC0A95" w:rsidRDefault="00CE0CA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 (2.7)</w:t>
            </w:r>
          </w:p>
        </w:tc>
        <w:tc>
          <w:tcPr>
            <w:tcW w:w="1134" w:type="dxa"/>
            <w:shd w:val="clear" w:color="auto" w:fill="auto"/>
          </w:tcPr>
          <w:p w14:paraId="1BABD8B9" w14:textId="2D951A5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41232D5A" w14:textId="77777777" w:rsidTr="00F94753">
        <w:tc>
          <w:tcPr>
            <w:tcW w:w="1986" w:type="dxa"/>
          </w:tcPr>
          <w:p w14:paraId="20A7D9CE" w14:textId="0E44F680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teful</w:t>
            </w:r>
            <w:r w:rsidR="005B2389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25B856E" w14:textId="0B099604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FF33B6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6C1AC5BE" w14:textId="7924DE3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FF33B6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2102BB" w14:textId="281031C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4</w:t>
            </w:r>
            <w:r w:rsidR="00FF3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F72B1C0" w14:textId="010F0B01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2</w:t>
            </w:r>
            <w:r w:rsidR="00FF3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E19E938" w14:textId="26378888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FF33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F3DCD">
              <w:rPr>
                <w:rFonts w:ascii="Times New Roman" w:hAnsi="Times New Roman" w:cs="Times New Roman"/>
                <w:sz w:val="20"/>
                <w:szCs w:val="20"/>
              </w:rPr>
              <w:t>1.4)</w:t>
            </w:r>
          </w:p>
        </w:tc>
        <w:tc>
          <w:tcPr>
            <w:tcW w:w="1134" w:type="dxa"/>
          </w:tcPr>
          <w:p w14:paraId="7BDC5AFF" w14:textId="642FB009" w:rsidR="00914D23" w:rsidRPr="00CC0A95" w:rsidRDefault="005F3DC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 (1.3)</w:t>
            </w:r>
          </w:p>
        </w:tc>
        <w:tc>
          <w:tcPr>
            <w:tcW w:w="1134" w:type="dxa"/>
          </w:tcPr>
          <w:p w14:paraId="14289065" w14:textId="1F910E59" w:rsidR="00914D23" w:rsidRPr="00CC0A95" w:rsidRDefault="005F3DC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 (1.9)</w:t>
            </w:r>
          </w:p>
        </w:tc>
        <w:tc>
          <w:tcPr>
            <w:tcW w:w="1134" w:type="dxa"/>
            <w:shd w:val="clear" w:color="auto" w:fill="auto"/>
          </w:tcPr>
          <w:p w14:paraId="3314D459" w14:textId="255A4C2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458D6F35" w14:textId="77777777" w:rsidTr="00F94753">
        <w:tc>
          <w:tcPr>
            <w:tcW w:w="1986" w:type="dxa"/>
          </w:tcPr>
          <w:p w14:paraId="64932464" w14:textId="242AF269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oy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BE7F4F4" w14:textId="3290E25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CB4CE3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CAD32AC" w14:textId="119B2FE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CB4CE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7DB80A" w14:textId="5AB4D56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1</w:t>
            </w:r>
            <w:r w:rsidR="00CB4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510A4361" w14:textId="42B42A1F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8</w:t>
            </w:r>
            <w:r w:rsidR="00CB4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1C7C1DF" w14:textId="67834BD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CB4CE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2ABEF7C0" w14:textId="5FCB002B" w:rsidR="00914D23" w:rsidRPr="00CC0A95" w:rsidRDefault="00CB4CE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 (1.8)</w:t>
            </w:r>
          </w:p>
        </w:tc>
        <w:tc>
          <w:tcPr>
            <w:tcW w:w="1134" w:type="dxa"/>
          </w:tcPr>
          <w:p w14:paraId="5041C192" w14:textId="7E3B7237" w:rsidR="00914D23" w:rsidRPr="00CC0A95" w:rsidRDefault="00CB4CE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4 (2.3)</w:t>
            </w:r>
          </w:p>
        </w:tc>
        <w:tc>
          <w:tcPr>
            <w:tcW w:w="1134" w:type="dxa"/>
            <w:shd w:val="clear" w:color="auto" w:fill="auto"/>
          </w:tcPr>
          <w:p w14:paraId="3765557D" w14:textId="733841D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  <w:tr w:rsidR="00914D23" w14:paraId="7C3D9A29" w14:textId="77777777" w:rsidTr="00F94753">
        <w:tc>
          <w:tcPr>
            <w:tcW w:w="1986" w:type="dxa"/>
          </w:tcPr>
          <w:p w14:paraId="4B605202" w14:textId="38AB4438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l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936E2EE" w14:textId="4DBBFDE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="00304DC3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59AC93E2" w14:textId="0EE9CF0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304DC3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B2339F" w14:textId="43371464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3</w:t>
            </w:r>
            <w:r w:rsidR="00304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B733187" w14:textId="35D3D5DD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0</w:t>
            </w:r>
            <w:r w:rsidR="00304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3D3FEEEC" w14:textId="46CF232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304DC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77787A74" w14:textId="7FDBA645" w:rsidR="00914D23" w:rsidRPr="00CC0A95" w:rsidRDefault="00B711C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 (1.5)</w:t>
            </w:r>
          </w:p>
        </w:tc>
        <w:tc>
          <w:tcPr>
            <w:tcW w:w="1134" w:type="dxa"/>
          </w:tcPr>
          <w:p w14:paraId="2E8B0D22" w14:textId="5178E1F9" w:rsidR="00914D23" w:rsidRPr="00CC0A95" w:rsidRDefault="00B711C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0 (1.9)</w:t>
            </w:r>
          </w:p>
        </w:tc>
        <w:tc>
          <w:tcPr>
            <w:tcW w:w="1134" w:type="dxa"/>
            <w:shd w:val="clear" w:color="auto" w:fill="auto"/>
          </w:tcPr>
          <w:p w14:paraId="58BD9658" w14:textId="05ABE55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1631449D" w14:textId="77777777" w:rsidTr="00F94753">
        <w:tc>
          <w:tcPr>
            <w:tcW w:w="1986" w:type="dxa"/>
          </w:tcPr>
          <w:p w14:paraId="605BD394" w14:textId="64B2617C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eas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DD0AE3B" w14:textId="34064997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 w:rsidR="00CD1F7B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09B8E2A1" w14:textId="23AD54F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="00CD1F7B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DB021F" w14:textId="0B80371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7</w:t>
            </w:r>
            <w:r w:rsidR="00C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30ED2B9D" w14:textId="2AD5249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0</w:t>
            </w:r>
            <w:r w:rsidR="00CD1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5AF0366" w14:textId="10349C5E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r w:rsidR="00CD1F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D715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14:paraId="3C1D33F1" w14:textId="7D241B07" w:rsidR="00914D23" w:rsidRPr="00CC0A95" w:rsidRDefault="00BD715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 (1.7)</w:t>
            </w:r>
          </w:p>
        </w:tc>
        <w:tc>
          <w:tcPr>
            <w:tcW w:w="1134" w:type="dxa"/>
          </w:tcPr>
          <w:p w14:paraId="7F4B9F7D" w14:textId="484FB01E" w:rsidR="00914D23" w:rsidRPr="00CC0A95" w:rsidRDefault="00BD715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1.9)</w:t>
            </w:r>
          </w:p>
        </w:tc>
        <w:tc>
          <w:tcPr>
            <w:tcW w:w="1134" w:type="dxa"/>
            <w:shd w:val="clear" w:color="auto" w:fill="auto"/>
          </w:tcPr>
          <w:p w14:paraId="76221FF7" w14:textId="27839DD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</w:tr>
      <w:tr w:rsidR="00914D23" w14:paraId="1A9FB217" w14:textId="77777777" w:rsidTr="00F94753">
        <w:tc>
          <w:tcPr>
            <w:tcW w:w="1986" w:type="dxa"/>
          </w:tcPr>
          <w:p w14:paraId="7B0F6136" w14:textId="7B804D3C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ulted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8115067" w14:textId="5C88CF8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CE48BF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6B463597" w14:textId="477A962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  <w:r w:rsidR="00CE48BF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82C834" w14:textId="5D6D078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3</w:t>
            </w:r>
            <w:r w:rsidR="00CE4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74777E3" w14:textId="64F2106D" w:rsidR="00914D23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0</w:t>
            </w:r>
            <w:r w:rsidR="00CE4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6BCF2930" w14:textId="6AB60E6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CE48BF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</w:tcPr>
          <w:p w14:paraId="0F0F74E9" w14:textId="2056F8A7" w:rsidR="00914D23" w:rsidRPr="00CC0A95" w:rsidRDefault="00CE48B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 (1.3)</w:t>
            </w:r>
          </w:p>
        </w:tc>
        <w:tc>
          <w:tcPr>
            <w:tcW w:w="1134" w:type="dxa"/>
          </w:tcPr>
          <w:p w14:paraId="13D1178B" w14:textId="1D428AF7" w:rsidR="00914D23" w:rsidRPr="00CC0A95" w:rsidRDefault="00CE48B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7 (1.6)</w:t>
            </w:r>
          </w:p>
        </w:tc>
        <w:tc>
          <w:tcPr>
            <w:tcW w:w="1134" w:type="dxa"/>
            <w:shd w:val="clear" w:color="auto" w:fill="auto"/>
          </w:tcPr>
          <w:p w14:paraId="056BFB98" w14:textId="133282D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49D6EF76" w14:textId="77777777" w:rsidTr="00F94753">
        <w:tc>
          <w:tcPr>
            <w:tcW w:w="1986" w:type="dxa"/>
          </w:tcPr>
          <w:p w14:paraId="7C0E1D49" w14:textId="6267A835" w:rsidR="00914D23" w:rsidRDefault="00914D23" w:rsidP="009B5431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end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4867BBF" w14:textId="5B171265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F8343A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76461C89" w14:textId="7D7E2154" w:rsidR="00914D23" w:rsidRPr="00F9057B" w:rsidRDefault="00F8343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D23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C19EEA" w14:textId="31097AE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3</w:t>
            </w:r>
            <w:r w:rsidR="00F83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0FA6D9E" w14:textId="78B0EE80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7</w:t>
            </w:r>
            <w:r w:rsidR="00F83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24C34EB" w14:textId="579B481B" w:rsidR="00914D23" w:rsidRPr="00F9057B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F8343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5319A222" w14:textId="227A6ED6" w:rsidR="00914D23" w:rsidRPr="00CC0A95" w:rsidRDefault="00F8343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 (1.6)</w:t>
            </w:r>
          </w:p>
        </w:tc>
        <w:tc>
          <w:tcPr>
            <w:tcW w:w="1134" w:type="dxa"/>
          </w:tcPr>
          <w:p w14:paraId="077351EA" w14:textId="2E3EE0D0" w:rsidR="00914D23" w:rsidRPr="00CC0A95" w:rsidRDefault="00F8343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1.8)</w:t>
            </w:r>
          </w:p>
        </w:tc>
        <w:tc>
          <w:tcPr>
            <w:tcW w:w="1134" w:type="dxa"/>
            <w:shd w:val="clear" w:color="auto" w:fill="auto"/>
          </w:tcPr>
          <w:p w14:paraId="5096F236" w14:textId="5780E8E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6C9F92B1" w14:textId="7048A092" w:rsidTr="00F94753">
        <w:tc>
          <w:tcPr>
            <w:tcW w:w="1986" w:type="dxa"/>
          </w:tcPr>
          <w:p w14:paraId="193325E4" w14:textId="700CC7D6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cious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15E87E6" w14:textId="6AE7A76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ED2984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7D05D5B" w14:textId="533D5A5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ED2984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414C75" w14:textId="3E3BCCE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7</w:t>
            </w:r>
            <w:r w:rsidR="00ED2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61EF9ED" w14:textId="2C6A364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="00ED2984">
              <w:rPr>
                <w:rFonts w:ascii="Times New Roman" w:hAnsi="Times New Roman" w:cs="Times New Roman"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  <w:shd w:val="clear" w:color="auto" w:fill="auto"/>
          </w:tcPr>
          <w:p w14:paraId="275ED06C" w14:textId="11C3BC8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ED2984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25D4933D" w14:textId="1DB8118B" w:rsidR="00914D23" w:rsidRPr="00CC0A95" w:rsidRDefault="00F5448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 (2)</w:t>
            </w:r>
          </w:p>
        </w:tc>
        <w:tc>
          <w:tcPr>
            <w:tcW w:w="1134" w:type="dxa"/>
          </w:tcPr>
          <w:p w14:paraId="00CBF27C" w14:textId="4082EDE7" w:rsidR="00914D23" w:rsidRPr="00CC0A95" w:rsidRDefault="00F5448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 (1.8)</w:t>
            </w:r>
          </w:p>
        </w:tc>
        <w:tc>
          <w:tcPr>
            <w:tcW w:w="1134" w:type="dxa"/>
            <w:shd w:val="clear" w:color="auto" w:fill="auto"/>
          </w:tcPr>
          <w:p w14:paraId="2D44E645" w14:textId="6E1A44B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446ECB3E" w14:textId="77777777" w:rsidTr="00F94753">
        <w:tc>
          <w:tcPr>
            <w:tcW w:w="1986" w:type="dxa"/>
          </w:tcPr>
          <w:p w14:paraId="1D4D94C4" w14:textId="0CA31EA2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anding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450E42B" w14:textId="019C63E0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F1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  <w:r w:rsidR="00424CC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6E4E0B9A" w14:textId="07C234B0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F1"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424CC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2005CF" w14:textId="5D21F4D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9</w:t>
            </w:r>
            <w:r w:rsidR="00424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E8BC192" w14:textId="709F522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  <w:r w:rsidR="00424CC8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128DE30C" w14:textId="5FFC97C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424CC8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643AD27" w14:textId="77C6D033" w:rsidR="00914D23" w:rsidRPr="00CC0A95" w:rsidRDefault="00424CC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 (2)</w:t>
            </w:r>
          </w:p>
        </w:tc>
        <w:tc>
          <w:tcPr>
            <w:tcW w:w="1134" w:type="dxa"/>
          </w:tcPr>
          <w:p w14:paraId="5C2C7701" w14:textId="21D134AD" w:rsidR="00914D23" w:rsidRPr="00CC0A95" w:rsidRDefault="00424CC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 (1.9)</w:t>
            </w:r>
          </w:p>
        </w:tc>
        <w:tc>
          <w:tcPr>
            <w:tcW w:w="1134" w:type="dxa"/>
            <w:shd w:val="clear" w:color="auto" w:fill="auto"/>
          </w:tcPr>
          <w:p w14:paraId="684BF123" w14:textId="2B22413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27C0D075" w14:textId="77777777" w:rsidTr="00F94753">
        <w:tc>
          <w:tcPr>
            <w:tcW w:w="1986" w:type="dxa"/>
          </w:tcPr>
          <w:p w14:paraId="615922D1" w14:textId="00D6876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alous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399A0F7" w14:textId="71F9A6A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3F639F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27C0F2EE" w14:textId="2BCFAF2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  <w:r w:rsidR="003F639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346E14" w14:textId="755A6BB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6</w:t>
            </w:r>
            <w:r w:rsidR="003F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66FB208" w14:textId="5DB04CA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  <w:r w:rsidR="003F639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660DC2A8" w14:textId="239211C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3F639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496D42E" w14:textId="5BC83498" w:rsidR="00914D23" w:rsidRPr="00CC0A95" w:rsidRDefault="003F639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 (1.4)</w:t>
            </w:r>
          </w:p>
        </w:tc>
        <w:tc>
          <w:tcPr>
            <w:tcW w:w="1134" w:type="dxa"/>
          </w:tcPr>
          <w:p w14:paraId="59E98C25" w14:textId="56861EF4" w:rsidR="00914D23" w:rsidRPr="00CC0A95" w:rsidRDefault="003F639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3 (2.1)</w:t>
            </w:r>
          </w:p>
        </w:tc>
        <w:tc>
          <w:tcPr>
            <w:tcW w:w="1134" w:type="dxa"/>
            <w:shd w:val="clear" w:color="auto" w:fill="auto"/>
          </w:tcPr>
          <w:p w14:paraId="38F19A7F" w14:textId="30DE442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5A3C6B2A" w14:textId="77777777" w:rsidTr="00F94753">
        <w:tc>
          <w:tcPr>
            <w:tcW w:w="1986" w:type="dxa"/>
          </w:tcPr>
          <w:p w14:paraId="590A65E9" w14:textId="74FA55B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umentative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EF47136" w14:textId="65387D2A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EC104B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2A80F18" w14:textId="35D1CD9B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EC104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57C38B" w14:textId="63FA89E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2</w:t>
            </w:r>
            <w:r w:rsidR="00EC1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5F56B57" w14:textId="71601EB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EC104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323A9C9" w14:textId="4A2EE90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EC104B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1B1A2A75" w14:textId="130DDE9D" w:rsidR="00914D23" w:rsidRPr="00CC0A95" w:rsidRDefault="00EC104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 (1.7)</w:t>
            </w:r>
          </w:p>
        </w:tc>
        <w:tc>
          <w:tcPr>
            <w:tcW w:w="1134" w:type="dxa"/>
          </w:tcPr>
          <w:p w14:paraId="25E3A8CB" w14:textId="68E495EB" w:rsidR="00914D23" w:rsidRPr="00CC0A95" w:rsidRDefault="002A436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 (2.2)</w:t>
            </w:r>
          </w:p>
        </w:tc>
        <w:tc>
          <w:tcPr>
            <w:tcW w:w="1134" w:type="dxa"/>
            <w:shd w:val="clear" w:color="auto" w:fill="auto"/>
          </w:tcPr>
          <w:p w14:paraId="2A354FA0" w14:textId="6FB24A9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</w:tr>
      <w:tr w:rsidR="00914D23" w14:paraId="07B11BCB" w14:textId="77777777" w:rsidTr="00F94753">
        <w:tc>
          <w:tcPr>
            <w:tcW w:w="1986" w:type="dxa"/>
          </w:tcPr>
          <w:p w14:paraId="63782AC6" w14:textId="1ABE36B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gusted</w:t>
            </w:r>
            <w:r w:rsidR="005B2389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40DD7BB" w14:textId="3AF72EB2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r w:rsidR="00B8748C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7219E6B0" w14:textId="4D5EB455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  <w:r w:rsidR="00B8748C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B3F242" w14:textId="736B426F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6</w:t>
            </w:r>
            <w:r w:rsidR="00B87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061C5CA" w14:textId="13DC8A4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B8748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1ED9ADE" w14:textId="1635CE1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B8748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612F0FD6" w14:textId="7D4E50BB" w:rsidR="00914D23" w:rsidRPr="00CC0A95" w:rsidRDefault="00B8748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 (1.2)</w:t>
            </w:r>
          </w:p>
        </w:tc>
        <w:tc>
          <w:tcPr>
            <w:tcW w:w="1134" w:type="dxa"/>
          </w:tcPr>
          <w:p w14:paraId="0EFD5AE5" w14:textId="26EB9086" w:rsidR="00914D23" w:rsidRPr="00CC0A95" w:rsidRDefault="00B8748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9 (1.6)</w:t>
            </w:r>
          </w:p>
        </w:tc>
        <w:tc>
          <w:tcPr>
            <w:tcW w:w="1134" w:type="dxa"/>
            <w:shd w:val="clear" w:color="auto" w:fill="auto"/>
          </w:tcPr>
          <w:p w14:paraId="735B113C" w14:textId="29CF410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7C732D03" w14:textId="77777777" w:rsidTr="00F94753">
        <w:tc>
          <w:tcPr>
            <w:tcW w:w="1986" w:type="dxa"/>
          </w:tcPr>
          <w:p w14:paraId="72363709" w14:textId="7B90790B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rontational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4EA3E25" w14:textId="18B19040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F1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3D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689"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1134" w:type="dxa"/>
            <w:shd w:val="clear" w:color="auto" w:fill="auto"/>
          </w:tcPr>
          <w:p w14:paraId="495EDE3E" w14:textId="01C0166C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F1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0A7689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80D154" w14:textId="217BFCE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3</w:t>
            </w:r>
            <w:r w:rsidR="000A7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3EB776F" w14:textId="7E5F371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0A7689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B5190B9" w14:textId="5201000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0A768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643F3612" w14:textId="316DA856" w:rsidR="00914D23" w:rsidRPr="00CC0A95" w:rsidRDefault="000A768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 (1.</w:t>
            </w:r>
            <w:r w:rsidR="005D678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134" w:type="dxa"/>
          </w:tcPr>
          <w:p w14:paraId="6C644D76" w14:textId="7E84D037" w:rsidR="00914D23" w:rsidRPr="00CC0A95" w:rsidRDefault="005D678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 (2.1)</w:t>
            </w:r>
          </w:p>
        </w:tc>
        <w:tc>
          <w:tcPr>
            <w:tcW w:w="1134" w:type="dxa"/>
            <w:shd w:val="clear" w:color="auto" w:fill="auto"/>
          </w:tcPr>
          <w:p w14:paraId="0329FA47" w14:textId="2894B80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</w:tr>
      <w:tr w:rsidR="00914D23" w14:paraId="5C78F400" w14:textId="77777777" w:rsidTr="00F94753">
        <w:tc>
          <w:tcPr>
            <w:tcW w:w="1986" w:type="dxa"/>
          </w:tcPr>
          <w:p w14:paraId="2B312BA4" w14:textId="5E81964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ble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863EFF2" w14:textId="0BDA2F0E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08666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CF8E7B0" w14:textId="694D335D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  <w:r w:rsidR="0008666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DD1D70" w14:textId="24CA8110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3</w:t>
            </w:r>
            <w:r w:rsidR="00086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4BF04A3" w14:textId="7673E05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3</w:t>
            </w:r>
            <w:r w:rsidR="000866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01AF6">
              <w:rPr>
                <w:rFonts w:ascii="Times New Roman" w:hAnsi="Times New Roman" w:cs="Times New Roman"/>
                <w:sz w:val="20"/>
                <w:szCs w:val="20"/>
              </w:rPr>
              <w:t>2.7)</w:t>
            </w:r>
          </w:p>
        </w:tc>
        <w:tc>
          <w:tcPr>
            <w:tcW w:w="1134" w:type="dxa"/>
            <w:shd w:val="clear" w:color="auto" w:fill="auto"/>
          </w:tcPr>
          <w:p w14:paraId="3F21CED6" w14:textId="64D33C9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F01AF6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6E721E93" w14:textId="5355CDAD" w:rsidR="00914D23" w:rsidRPr="00CC0A95" w:rsidRDefault="00F01AF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 (1)</w:t>
            </w:r>
          </w:p>
        </w:tc>
        <w:tc>
          <w:tcPr>
            <w:tcW w:w="1134" w:type="dxa"/>
          </w:tcPr>
          <w:p w14:paraId="1E1908AB" w14:textId="2BE628F8" w:rsidR="00914D23" w:rsidRPr="00CC0A95" w:rsidRDefault="00F01AF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 (2.1)</w:t>
            </w:r>
          </w:p>
        </w:tc>
        <w:tc>
          <w:tcPr>
            <w:tcW w:w="1134" w:type="dxa"/>
            <w:shd w:val="clear" w:color="auto" w:fill="auto"/>
          </w:tcPr>
          <w:p w14:paraId="0F08B79E" w14:textId="5EFCAA2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6884E60A" w14:textId="77777777" w:rsidTr="00F94753">
        <w:tc>
          <w:tcPr>
            <w:tcW w:w="1986" w:type="dxa"/>
          </w:tcPr>
          <w:p w14:paraId="626D349B" w14:textId="2DF1A2F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all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287F920" w14:textId="418D136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6628E0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56CF9CD" w14:textId="7E7A640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6628E0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B7D14A" w14:textId="7B84526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7</w:t>
            </w:r>
            <w:r w:rsidR="00662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6E4D6FA" w14:textId="7F30B3B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6628E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4181F84" w14:textId="3A1D457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6628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5EA6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</w:tcPr>
          <w:p w14:paraId="7F1DD94D" w14:textId="19975240" w:rsidR="00914D23" w:rsidRPr="00CC0A95" w:rsidRDefault="00495EA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 (1.5)</w:t>
            </w:r>
          </w:p>
        </w:tc>
        <w:tc>
          <w:tcPr>
            <w:tcW w:w="1134" w:type="dxa"/>
          </w:tcPr>
          <w:p w14:paraId="3DDFC385" w14:textId="1618B933" w:rsidR="00914D23" w:rsidRPr="00CC0A95" w:rsidRDefault="00495EA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3 (2.3)</w:t>
            </w:r>
          </w:p>
        </w:tc>
        <w:tc>
          <w:tcPr>
            <w:tcW w:w="1134" w:type="dxa"/>
            <w:shd w:val="clear" w:color="auto" w:fill="auto"/>
          </w:tcPr>
          <w:p w14:paraId="5C7DFDF7" w14:textId="416E41D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4B93F281" w14:textId="77777777" w:rsidTr="00F94753">
        <w:tc>
          <w:tcPr>
            <w:tcW w:w="1986" w:type="dxa"/>
          </w:tcPr>
          <w:p w14:paraId="50F99AAE" w14:textId="4F8C2575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nful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2AFE8A5" w14:textId="3D11325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94347A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17CB6D8" w14:textId="1C53E83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  <w:r w:rsidR="0094347A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7F3916" w14:textId="7021112F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7</w:t>
            </w:r>
            <w:r w:rsidR="00943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3BDD8CF" w14:textId="65E7042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  <w:r w:rsidR="0094347A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5335E0C" w14:textId="24C889D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94347A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53A2CFC0" w14:textId="466981EC" w:rsidR="00914D23" w:rsidRPr="00CC0A95" w:rsidRDefault="0094347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 (1.6)</w:t>
            </w:r>
          </w:p>
        </w:tc>
        <w:tc>
          <w:tcPr>
            <w:tcW w:w="1134" w:type="dxa"/>
          </w:tcPr>
          <w:p w14:paraId="18BCEE6C" w14:textId="65F847C6" w:rsidR="00914D23" w:rsidRPr="00CC0A95" w:rsidRDefault="0094347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3 (2.4)</w:t>
            </w:r>
          </w:p>
        </w:tc>
        <w:tc>
          <w:tcPr>
            <w:tcW w:w="1134" w:type="dxa"/>
            <w:shd w:val="clear" w:color="auto" w:fill="auto"/>
          </w:tcPr>
          <w:p w14:paraId="6EABB036" w14:textId="4C5CA1E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68041974" w14:textId="77777777" w:rsidTr="00F94753">
        <w:tc>
          <w:tcPr>
            <w:tcW w:w="1986" w:type="dxa"/>
          </w:tcPr>
          <w:p w14:paraId="1839264E" w14:textId="4CA9CD2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ghh</w:t>
            </w:r>
            <w:proofErr w:type="spellEnd"/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37F4AFC" w14:textId="1EEAA6E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2361C9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256C9EC8" w14:textId="0FB772F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  <w:r w:rsidR="002361C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143473" w14:textId="604F84D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3</w:t>
            </w:r>
            <w:r w:rsidR="0023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92CF8CB" w14:textId="0DD9D5E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5C599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D51557E" w14:textId="6E1D43B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5C599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760AD672" w14:textId="725B9F2D" w:rsidR="00914D23" w:rsidRPr="00CC0A95" w:rsidRDefault="005C599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 (1.3)</w:t>
            </w:r>
          </w:p>
        </w:tc>
        <w:tc>
          <w:tcPr>
            <w:tcW w:w="1134" w:type="dxa"/>
          </w:tcPr>
          <w:p w14:paraId="38532EE2" w14:textId="60A85469" w:rsidR="00914D23" w:rsidRPr="00CC0A95" w:rsidRDefault="005C10A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3 (2.4)</w:t>
            </w:r>
          </w:p>
        </w:tc>
        <w:tc>
          <w:tcPr>
            <w:tcW w:w="1134" w:type="dxa"/>
            <w:shd w:val="clear" w:color="auto" w:fill="auto"/>
          </w:tcPr>
          <w:p w14:paraId="1449A322" w14:textId="2313593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48109CEF" w14:textId="77777777" w:rsidTr="00F94753">
        <w:tc>
          <w:tcPr>
            <w:tcW w:w="1986" w:type="dxa"/>
          </w:tcPr>
          <w:p w14:paraId="593C449D" w14:textId="2ECFBDF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aining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8211A1E" w14:textId="5839B7E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D53B90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28F3DDFF" w14:textId="7CAD195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  <w:r w:rsidR="00D53B9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984519" w14:textId="538A92B5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8</w:t>
            </w:r>
            <w:r w:rsidR="00D53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29F922C" w14:textId="483A59A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D53B90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EB75D67" w14:textId="2A7C8B5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D53B9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44570A14" w14:textId="77EF6439" w:rsidR="00914D23" w:rsidRPr="00CC0A95" w:rsidRDefault="00D53B9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 (1.3)</w:t>
            </w:r>
          </w:p>
        </w:tc>
        <w:tc>
          <w:tcPr>
            <w:tcW w:w="1134" w:type="dxa"/>
          </w:tcPr>
          <w:p w14:paraId="5FF45893" w14:textId="69A03180" w:rsidR="00914D23" w:rsidRPr="00CC0A95" w:rsidRDefault="00D53B9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 (1.9)</w:t>
            </w:r>
          </w:p>
        </w:tc>
        <w:tc>
          <w:tcPr>
            <w:tcW w:w="1134" w:type="dxa"/>
            <w:shd w:val="clear" w:color="auto" w:fill="auto"/>
          </w:tcPr>
          <w:p w14:paraId="3B8713D5" w14:textId="6A3A770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2BAA41D9" w14:textId="77777777" w:rsidTr="00F94753">
        <w:tc>
          <w:tcPr>
            <w:tcW w:w="1986" w:type="dxa"/>
          </w:tcPr>
          <w:p w14:paraId="378444DE" w14:textId="5E17E22C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here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852C0BA" w14:textId="20DF261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BB398C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49B895BB" w14:textId="09024D2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</w:t>
            </w:r>
            <w:r w:rsidR="00BB398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5511EE" w14:textId="13FEBFA4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7</w:t>
            </w:r>
            <w:r w:rsidR="00BB3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F9DBFFC" w14:textId="4280659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BB398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41DB0F4C" w14:textId="594BBF9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BB39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7488B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</w:tcPr>
          <w:p w14:paraId="2C961767" w14:textId="2DBA7C8E" w:rsidR="00914D23" w:rsidRPr="00CC0A95" w:rsidRDefault="0047488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 (1.3)</w:t>
            </w:r>
          </w:p>
        </w:tc>
        <w:tc>
          <w:tcPr>
            <w:tcW w:w="1134" w:type="dxa"/>
          </w:tcPr>
          <w:p w14:paraId="07EA91D8" w14:textId="5CA5CE64" w:rsidR="00914D23" w:rsidRPr="00CC0A95" w:rsidRDefault="0047488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2.3)</w:t>
            </w:r>
          </w:p>
        </w:tc>
        <w:tc>
          <w:tcPr>
            <w:tcW w:w="1134" w:type="dxa"/>
            <w:shd w:val="clear" w:color="auto" w:fill="auto"/>
          </w:tcPr>
          <w:p w14:paraId="0BE6ADE8" w14:textId="3BF6D8D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0E617831" w14:textId="77777777" w:rsidTr="00F94753">
        <w:tc>
          <w:tcPr>
            <w:tcW w:w="1986" w:type="dxa"/>
          </w:tcPr>
          <w:p w14:paraId="386F96B8" w14:textId="6C8B81E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impressed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BF5F4CD" w14:textId="6F3BF10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F4357E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5BD1BCA" w14:textId="013FE36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F4357E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DFDA85" w14:textId="214AE89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</w:t>
            </w:r>
            <w:r w:rsidR="00F4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0CED465" w14:textId="1B5BBC7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F4357E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9B6E363" w14:textId="5A33F2C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F4357E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1E06CC2E" w14:textId="082CAB4F" w:rsidR="00914D23" w:rsidRPr="00CC0A95" w:rsidRDefault="00F4357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 (1.2)</w:t>
            </w:r>
          </w:p>
        </w:tc>
        <w:tc>
          <w:tcPr>
            <w:tcW w:w="1134" w:type="dxa"/>
          </w:tcPr>
          <w:p w14:paraId="415458CC" w14:textId="0235412B" w:rsidR="00914D23" w:rsidRPr="00CC0A95" w:rsidRDefault="00F4357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</w:t>
            </w:r>
            <w:r w:rsidR="00120ED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483E0563" w14:textId="4CE9D31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16FC48ED" w14:textId="77777777" w:rsidTr="00F94753">
        <w:tc>
          <w:tcPr>
            <w:tcW w:w="1986" w:type="dxa"/>
          </w:tcPr>
          <w:p w14:paraId="6FAA81E1" w14:textId="393026C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asive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B457B29" w14:textId="649DF4F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0513DE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392DFC9" w14:textId="210135C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="000513DE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A000A8" w14:textId="57E13C4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4</w:t>
            </w:r>
            <w:r w:rsidR="00051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945F052" w14:textId="2A72E7C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  <w:r w:rsidR="000513DE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7B21319B" w14:textId="6FD7511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 w:rsidR="000513DE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298E5AC1" w14:textId="2C5F230A" w:rsidR="00914D23" w:rsidRPr="00CC0A95" w:rsidRDefault="000513D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 (1.6)</w:t>
            </w:r>
          </w:p>
        </w:tc>
        <w:tc>
          <w:tcPr>
            <w:tcW w:w="1134" w:type="dxa"/>
          </w:tcPr>
          <w:p w14:paraId="24914CDF" w14:textId="7F989360" w:rsidR="00914D23" w:rsidRPr="00CC0A95" w:rsidRDefault="000513D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 (</w:t>
            </w:r>
            <w:r w:rsidR="00E40E32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auto"/>
          </w:tcPr>
          <w:p w14:paraId="437913E0" w14:textId="5BDF677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1D3B7BD1" w14:textId="77777777" w:rsidTr="00F94753">
        <w:tc>
          <w:tcPr>
            <w:tcW w:w="1986" w:type="dxa"/>
          </w:tcPr>
          <w:p w14:paraId="6A3C74B4" w14:textId="30A9785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istic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C561CA8" w14:textId="7A4ADE5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 w:rsidR="00122DD3">
              <w:rPr>
                <w:rFonts w:ascii="Times New Roman" w:hAnsi="Times New Roman" w:cs="Times New Roman"/>
                <w:sz w:val="20"/>
                <w:szCs w:val="20"/>
              </w:rPr>
              <w:t xml:space="preserve"> (.4)</w:t>
            </w:r>
          </w:p>
        </w:tc>
        <w:tc>
          <w:tcPr>
            <w:tcW w:w="1134" w:type="dxa"/>
            <w:shd w:val="clear" w:color="auto" w:fill="auto"/>
          </w:tcPr>
          <w:p w14:paraId="7E96338B" w14:textId="255E032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  <w:r w:rsidR="00122DD3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444585" w14:textId="21EF704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4</w:t>
            </w:r>
            <w:r w:rsidR="00122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D2BDA0E" w14:textId="7455F65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  <w:r w:rsidR="00122D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1896">
              <w:rPr>
                <w:rFonts w:ascii="Times New Roman" w:hAnsi="Times New Roman" w:cs="Times New Roman"/>
                <w:sz w:val="20"/>
                <w:szCs w:val="20"/>
              </w:rPr>
              <w:t>2.9)</w:t>
            </w:r>
          </w:p>
        </w:tc>
        <w:tc>
          <w:tcPr>
            <w:tcW w:w="1134" w:type="dxa"/>
            <w:shd w:val="clear" w:color="auto" w:fill="auto"/>
          </w:tcPr>
          <w:p w14:paraId="265923A7" w14:textId="4917674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421896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06E4B617" w14:textId="301F9833" w:rsidR="00914D23" w:rsidRPr="00CC0A95" w:rsidRDefault="0042189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 (1.5)</w:t>
            </w:r>
          </w:p>
        </w:tc>
        <w:tc>
          <w:tcPr>
            <w:tcW w:w="1134" w:type="dxa"/>
          </w:tcPr>
          <w:p w14:paraId="07EBC0E1" w14:textId="3EB61C4C" w:rsidR="00914D23" w:rsidRPr="00CC0A95" w:rsidRDefault="0042189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1 (2.5)</w:t>
            </w:r>
          </w:p>
        </w:tc>
        <w:tc>
          <w:tcPr>
            <w:tcW w:w="1134" w:type="dxa"/>
            <w:shd w:val="clear" w:color="auto" w:fill="auto"/>
          </w:tcPr>
          <w:p w14:paraId="44B98BF8" w14:textId="753EDE8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117C4A24" w14:textId="77777777" w:rsidTr="00F94753">
        <w:tc>
          <w:tcPr>
            <w:tcW w:w="1986" w:type="dxa"/>
          </w:tcPr>
          <w:p w14:paraId="68630248" w14:textId="0715EEF5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n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95B6F74" w14:textId="528A060C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D34C43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3CF932E" w14:textId="0267E15C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D34C4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4DFD9D" w14:textId="5C24EAB4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4</w:t>
            </w:r>
            <w:r w:rsidR="00D34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40748D3" w14:textId="0573AD1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  <w:r w:rsidR="00D34C43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6681A9DB" w14:textId="3A5E5BF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F140E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6450AA59" w14:textId="46C7968A" w:rsidR="00914D23" w:rsidRPr="00CC0A95" w:rsidRDefault="00F140E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 (1.6)</w:t>
            </w:r>
          </w:p>
        </w:tc>
        <w:tc>
          <w:tcPr>
            <w:tcW w:w="1134" w:type="dxa"/>
          </w:tcPr>
          <w:p w14:paraId="65851971" w14:textId="642C8683" w:rsidR="00914D23" w:rsidRPr="00CC0A95" w:rsidRDefault="00F140E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1 (1.5)</w:t>
            </w:r>
          </w:p>
        </w:tc>
        <w:tc>
          <w:tcPr>
            <w:tcW w:w="1134" w:type="dxa"/>
            <w:shd w:val="clear" w:color="auto" w:fill="auto"/>
          </w:tcPr>
          <w:p w14:paraId="175E2348" w14:textId="7A53378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</w:tr>
      <w:tr w:rsidR="00914D23" w14:paraId="3C971C01" w14:textId="77777777" w:rsidTr="00F94753">
        <w:tc>
          <w:tcPr>
            <w:tcW w:w="1986" w:type="dxa"/>
          </w:tcPr>
          <w:p w14:paraId="24C158EF" w14:textId="074BCFC0" w:rsidR="00914D23" w:rsidRPr="00032952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usative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87D8EBC" w14:textId="5B2440B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2057D5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3D987D4" w14:textId="686F844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2057D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3CBF6E" w14:textId="713A1A6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3</w:t>
            </w:r>
            <w:r w:rsidR="00205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488E30F" w14:textId="337C9AD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  <w:r w:rsidR="002057D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27B9947" w14:textId="71776D4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2057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63C76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</w:tcPr>
          <w:p w14:paraId="02E975F9" w14:textId="7AA00C97" w:rsidR="00914D23" w:rsidRPr="00CC0A95" w:rsidRDefault="00963C7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 (1.4)</w:t>
            </w:r>
          </w:p>
        </w:tc>
        <w:tc>
          <w:tcPr>
            <w:tcW w:w="1134" w:type="dxa"/>
          </w:tcPr>
          <w:p w14:paraId="02CE2CAC" w14:textId="34C2FB94" w:rsidR="00914D23" w:rsidRPr="00CC0A95" w:rsidRDefault="00963C7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3 (2.2)</w:t>
            </w:r>
          </w:p>
        </w:tc>
        <w:tc>
          <w:tcPr>
            <w:tcW w:w="1134" w:type="dxa"/>
            <w:shd w:val="clear" w:color="auto" w:fill="auto"/>
          </w:tcPr>
          <w:p w14:paraId="0AB4290A" w14:textId="3E2DEC4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116C22B0" w14:textId="77777777" w:rsidTr="00F94753">
        <w:tc>
          <w:tcPr>
            <w:tcW w:w="1986" w:type="dxa"/>
          </w:tcPr>
          <w:p w14:paraId="74082E48" w14:textId="0FD9442C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952">
              <w:rPr>
                <w:rFonts w:ascii="Times New Roman" w:hAnsi="Times New Roman" w:cs="Times New Roman"/>
                <w:sz w:val="20"/>
                <w:szCs w:val="20"/>
              </w:rPr>
              <w:t>Impatient</w:t>
            </w:r>
            <w:r w:rsidR="00A26D6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8E47438" w14:textId="431F4F12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6F4B701E" w14:textId="0DCB5DF4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191EC4" w14:textId="4DE00D6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3 (2.4)</w:t>
            </w:r>
          </w:p>
        </w:tc>
        <w:tc>
          <w:tcPr>
            <w:tcW w:w="1134" w:type="dxa"/>
            <w:shd w:val="clear" w:color="auto" w:fill="auto"/>
          </w:tcPr>
          <w:p w14:paraId="2ABE2663" w14:textId="276F890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BD36DFE" w14:textId="76C973A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5708C72E" w14:textId="0B99238A" w:rsidR="00914D23" w:rsidRPr="00CC0A95" w:rsidRDefault="005B258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 (0.9)</w:t>
            </w:r>
          </w:p>
        </w:tc>
        <w:tc>
          <w:tcPr>
            <w:tcW w:w="1134" w:type="dxa"/>
          </w:tcPr>
          <w:p w14:paraId="6E94D7FC" w14:textId="78DA64DA" w:rsidR="00914D23" w:rsidRPr="00CC0A95" w:rsidRDefault="005B258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7 (1.8)</w:t>
            </w:r>
          </w:p>
        </w:tc>
        <w:tc>
          <w:tcPr>
            <w:tcW w:w="1134" w:type="dxa"/>
            <w:shd w:val="clear" w:color="auto" w:fill="auto"/>
          </w:tcPr>
          <w:p w14:paraId="592F94CB" w14:textId="3A9483E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</w:tr>
      <w:tr w:rsidR="00914D23" w14:paraId="03D40687" w14:textId="77777777" w:rsidTr="00F94753">
        <w:tc>
          <w:tcPr>
            <w:tcW w:w="1986" w:type="dxa"/>
          </w:tcPr>
          <w:p w14:paraId="5BD42F5E" w14:textId="5EB24F6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atisfi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62A08E7" w14:textId="2A54F39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607E2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45A48B5E" w14:textId="4C509E5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607E2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835BF4" w14:textId="00FCA54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0</w:t>
            </w:r>
            <w:r w:rsidR="00607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4E6B926E" w14:textId="74A1BA9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607E2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FDD6A4B" w14:textId="5FB2C87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607E2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2BE09A69" w14:textId="4A990E3D" w:rsidR="00914D23" w:rsidRPr="00CC0A95" w:rsidRDefault="00607E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 (1.1)</w:t>
            </w:r>
          </w:p>
        </w:tc>
        <w:tc>
          <w:tcPr>
            <w:tcW w:w="1134" w:type="dxa"/>
          </w:tcPr>
          <w:p w14:paraId="21E27791" w14:textId="6EC6A83A" w:rsidR="00914D23" w:rsidRPr="00CC0A95" w:rsidRDefault="00607E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2.1)</w:t>
            </w:r>
          </w:p>
        </w:tc>
        <w:tc>
          <w:tcPr>
            <w:tcW w:w="1134" w:type="dxa"/>
            <w:shd w:val="clear" w:color="auto" w:fill="auto"/>
          </w:tcPr>
          <w:p w14:paraId="3C437B0A" w14:textId="5F2ECFB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1408935E" w14:textId="77777777" w:rsidTr="00F94753">
        <w:tc>
          <w:tcPr>
            <w:tcW w:w="1986" w:type="dxa"/>
          </w:tcPr>
          <w:p w14:paraId="6BCA1208" w14:textId="69C2AF8A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arky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222A62E" w14:textId="47A62054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="00D80A47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464E147E" w14:textId="4575A524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D80A4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750130" w14:textId="79690BC0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7</w:t>
            </w:r>
            <w:r w:rsidR="00D80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FBB58FD" w14:textId="036F746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D80A4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151D7DA" w14:textId="0FD9551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 w:rsidR="00D80A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A6E22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</w:tcPr>
          <w:p w14:paraId="5AD80195" w14:textId="01C68AE2" w:rsidR="00914D23" w:rsidRPr="00CC0A95" w:rsidRDefault="00BA6E2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 (1.8)</w:t>
            </w:r>
          </w:p>
        </w:tc>
        <w:tc>
          <w:tcPr>
            <w:tcW w:w="1134" w:type="dxa"/>
          </w:tcPr>
          <w:p w14:paraId="2DFF7060" w14:textId="48DD98F1" w:rsidR="00914D23" w:rsidRPr="00CC0A95" w:rsidRDefault="00BA6E2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 (2.1)</w:t>
            </w:r>
          </w:p>
        </w:tc>
        <w:tc>
          <w:tcPr>
            <w:tcW w:w="1134" w:type="dxa"/>
            <w:shd w:val="clear" w:color="auto" w:fill="auto"/>
          </w:tcPr>
          <w:p w14:paraId="3BD27613" w14:textId="0811CD5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</w:tr>
      <w:tr w:rsidR="00914D23" w14:paraId="14FCBB07" w14:textId="77777777" w:rsidTr="00F94753">
        <w:tc>
          <w:tcPr>
            <w:tcW w:w="1986" w:type="dxa"/>
          </w:tcPr>
          <w:p w14:paraId="52BD1649" w14:textId="1D946F46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agonistic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B0CC909" w14:textId="12CE999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D30EC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48921ED" w14:textId="565AE60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  <w:r w:rsidR="00D30EC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E78220" w14:textId="1BB1B7D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</w:t>
            </w:r>
            <w:r w:rsidR="00D30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B77D760" w14:textId="6B69684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D30ECC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F8E37DF" w14:textId="70CE9DD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D30EC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3F07EF35" w14:textId="06BBF8EE" w:rsidR="00914D23" w:rsidRPr="00CC0A95" w:rsidRDefault="00D30E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 (1.8)</w:t>
            </w:r>
          </w:p>
        </w:tc>
        <w:tc>
          <w:tcPr>
            <w:tcW w:w="1134" w:type="dxa"/>
          </w:tcPr>
          <w:p w14:paraId="42CC534C" w14:textId="0F0552F7" w:rsidR="00914D23" w:rsidRPr="00CC0A95" w:rsidRDefault="00D30E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 (2.2)</w:t>
            </w:r>
          </w:p>
        </w:tc>
        <w:tc>
          <w:tcPr>
            <w:tcW w:w="1134" w:type="dxa"/>
            <w:shd w:val="clear" w:color="auto" w:fill="auto"/>
          </w:tcPr>
          <w:p w14:paraId="5E02301D" w14:textId="3B86F0B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10D49E5B" w14:textId="77777777" w:rsidTr="00F94753">
        <w:tc>
          <w:tcPr>
            <w:tcW w:w="1986" w:type="dxa"/>
          </w:tcPr>
          <w:p w14:paraId="2CD15F64" w14:textId="026DA21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pleasable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7454682" w14:textId="19B71EB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0873AD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7AED87F" w14:textId="24FC5E2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  <w:r w:rsidR="002B0D54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B44FEF" w14:textId="4BC3FD4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</w:t>
            </w:r>
            <w:r w:rsidR="002B0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56B6ED3" w14:textId="1E5EF6D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2B0D5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58756D1" w14:textId="1793AC7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2B0D5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333F7B71" w14:textId="3BB2B038" w:rsidR="00914D23" w:rsidRPr="00CC0A95" w:rsidRDefault="002B0D5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 (1.</w:t>
            </w:r>
            <w:r w:rsidR="00EE2C66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14:paraId="46606DEC" w14:textId="341E176C" w:rsidR="00914D23" w:rsidRPr="00CC0A95" w:rsidRDefault="00EE2C6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 (2.3)</w:t>
            </w:r>
          </w:p>
        </w:tc>
        <w:tc>
          <w:tcPr>
            <w:tcW w:w="1134" w:type="dxa"/>
            <w:shd w:val="clear" w:color="auto" w:fill="auto"/>
          </w:tcPr>
          <w:p w14:paraId="541A5250" w14:textId="33A46FC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54117CC3" w14:textId="77777777" w:rsidTr="00F94753">
        <w:tc>
          <w:tcPr>
            <w:tcW w:w="1986" w:type="dxa"/>
          </w:tcPr>
          <w:p w14:paraId="3FD6D242" w14:textId="245A5C20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ligerent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F4CF8D5" w14:textId="36BEFE9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8A11F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6F2C877" w14:textId="7F9015F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8A11F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0142D7" w14:textId="39D5A1B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</w:t>
            </w:r>
            <w:r w:rsidR="008A1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A6E0222" w14:textId="49605B7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8A11F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9548588" w14:textId="4A20688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8A11F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3DF5D2EB" w14:textId="0B05391A" w:rsidR="00914D23" w:rsidRPr="00CC0A95" w:rsidRDefault="008A11F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 (1.9)</w:t>
            </w:r>
          </w:p>
        </w:tc>
        <w:tc>
          <w:tcPr>
            <w:tcW w:w="1134" w:type="dxa"/>
          </w:tcPr>
          <w:p w14:paraId="67A95876" w14:textId="789EF92E" w:rsidR="00914D23" w:rsidRPr="00CC0A95" w:rsidRDefault="008A11F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 (2.1)</w:t>
            </w:r>
          </w:p>
        </w:tc>
        <w:tc>
          <w:tcPr>
            <w:tcW w:w="1134" w:type="dxa"/>
            <w:shd w:val="clear" w:color="auto" w:fill="auto"/>
          </w:tcPr>
          <w:p w14:paraId="0A936835" w14:textId="7C65C7A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C414E0F" w14:textId="77777777" w:rsidTr="00F94753">
        <w:tc>
          <w:tcPr>
            <w:tcW w:w="1986" w:type="dxa"/>
          </w:tcPr>
          <w:p w14:paraId="2A18D964" w14:textId="4A4B782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lativ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658A5B3" w14:textId="043CF45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D57BCC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61D98BBB" w14:textId="0BD75D5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D57BC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D27E9D" w14:textId="3890703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</w:t>
            </w:r>
            <w:r w:rsidR="00D57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3504CA4" w14:textId="622F5E8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D57BCC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A98EFF1" w14:textId="4AE8A82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  <w:r w:rsidR="00D57BC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CBE4810" w14:textId="2AB645FB" w:rsidR="00914D23" w:rsidRPr="00CC0A95" w:rsidRDefault="00D57B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 (.9)</w:t>
            </w:r>
          </w:p>
        </w:tc>
        <w:tc>
          <w:tcPr>
            <w:tcW w:w="1134" w:type="dxa"/>
          </w:tcPr>
          <w:p w14:paraId="13CFBE37" w14:textId="635A8E06" w:rsidR="00914D23" w:rsidRPr="00CC0A95" w:rsidRDefault="00D57BC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 (2)</w:t>
            </w:r>
          </w:p>
        </w:tc>
        <w:tc>
          <w:tcPr>
            <w:tcW w:w="1134" w:type="dxa"/>
            <w:shd w:val="clear" w:color="auto" w:fill="auto"/>
          </w:tcPr>
          <w:p w14:paraId="4839CB83" w14:textId="66B39E6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4626EB47" w14:textId="77777777" w:rsidTr="00F94753">
        <w:tc>
          <w:tcPr>
            <w:tcW w:w="1986" w:type="dxa"/>
          </w:tcPr>
          <w:p w14:paraId="49FA3047" w14:textId="236595F2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gruntled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E1AF487" w14:textId="06EFC71C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CD4749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0B23A5A1" w14:textId="7D14FD78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CD4749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95C902" w14:textId="38B35BD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CD4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A4D426C" w14:textId="02CFC31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CD474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0F9E3E8" w14:textId="1621D96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CD4749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4DE1FAFE" w14:textId="1CDE2E83" w:rsidR="00914D23" w:rsidRPr="00CC0A95" w:rsidRDefault="00CD474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 (1.1)</w:t>
            </w:r>
          </w:p>
        </w:tc>
        <w:tc>
          <w:tcPr>
            <w:tcW w:w="1134" w:type="dxa"/>
          </w:tcPr>
          <w:p w14:paraId="3F77376E" w14:textId="0FDE77E2" w:rsidR="00914D23" w:rsidRPr="00CC0A95" w:rsidRDefault="00CD474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 (1.8)</w:t>
            </w:r>
          </w:p>
        </w:tc>
        <w:tc>
          <w:tcPr>
            <w:tcW w:w="1134" w:type="dxa"/>
            <w:shd w:val="clear" w:color="auto" w:fill="auto"/>
          </w:tcPr>
          <w:p w14:paraId="2DA8F760" w14:textId="23C108B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482B46CF" w14:textId="77777777" w:rsidTr="00F94753">
        <w:tc>
          <w:tcPr>
            <w:tcW w:w="1986" w:type="dxa"/>
          </w:tcPr>
          <w:p w14:paraId="5CB90A42" w14:textId="1C8A402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mpy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1CB691B" w14:textId="25CC0A4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997B73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38C1690" w14:textId="704F930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997B73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4A5F6A" w14:textId="5C69E4CF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997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03B3BD3" w14:textId="39128FE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997B7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B72F115" w14:textId="34341DE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997B73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6D0D5A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</w:tc>
        <w:tc>
          <w:tcPr>
            <w:tcW w:w="1134" w:type="dxa"/>
          </w:tcPr>
          <w:p w14:paraId="0D5F954E" w14:textId="02A896A0" w:rsidR="00914D23" w:rsidRPr="00CC0A95" w:rsidRDefault="006D0D5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 (1.7)</w:t>
            </w:r>
          </w:p>
        </w:tc>
        <w:tc>
          <w:tcPr>
            <w:tcW w:w="1134" w:type="dxa"/>
          </w:tcPr>
          <w:p w14:paraId="32448786" w14:textId="0AB5E383" w:rsidR="00914D23" w:rsidRPr="00CC0A95" w:rsidRDefault="006D0D5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 (1.5)</w:t>
            </w:r>
          </w:p>
        </w:tc>
        <w:tc>
          <w:tcPr>
            <w:tcW w:w="1134" w:type="dxa"/>
            <w:shd w:val="clear" w:color="auto" w:fill="auto"/>
          </w:tcPr>
          <w:p w14:paraId="63978DE4" w14:textId="5B965B9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3C4646FE" w14:textId="77777777" w:rsidTr="00F94753">
        <w:tc>
          <w:tcPr>
            <w:tcW w:w="1986" w:type="dxa"/>
          </w:tcPr>
          <w:p w14:paraId="7F0E2D34" w14:textId="30E267F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ceful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DE91EFF" w14:textId="768D9F3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6332E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3570742" w14:textId="30EFCF7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6332EA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BE5B06" w14:textId="7089DE9B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7</w:t>
            </w:r>
            <w:r w:rsidR="00633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DB6CC2C" w14:textId="65D3299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  <w:r w:rsidR="006332EA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8C38968" w14:textId="259DFF9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  <w:r w:rsidR="006332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5EA4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</w:tcPr>
          <w:p w14:paraId="4F25A175" w14:textId="6A40A3E7" w:rsidR="00914D23" w:rsidRPr="00CC0A95" w:rsidRDefault="00C45EA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 (2.3)</w:t>
            </w:r>
          </w:p>
        </w:tc>
        <w:tc>
          <w:tcPr>
            <w:tcW w:w="1134" w:type="dxa"/>
          </w:tcPr>
          <w:p w14:paraId="1F2114CE" w14:textId="6DE278EC" w:rsidR="00914D23" w:rsidRPr="00CC0A95" w:rsidRDefault="00C45EA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2 (2.3)</w:t>
            </w:r>
          </w:p>
        </w:tc>
        <w:tc>
          <w:tcPr>
            <w:tcW w:w="1134" w:type="dxa"/>
            <w:shd w:val="clear" w:color="auto" w:fill="auto"/>
          </w:tcPr>
          <w:p w14:paraId="707B10F4" w14:textId="0A0FE71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5083F90C" w14:textId="77777777" w:rsidTr="00F94753">
        <w:tc>
          <w:tcPr>
            <w:tcW w:w="1986" w:type="dxa"/>
          </w:tcPr>
          <w:p w14:paraId="66F80C28" w14:textId="5F2F5DF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pid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4F7459A" w14:textId="5710FC4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8E0EE7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D361471" w14:textId="0BE1F08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="008E0EE7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BAF152" w14:textId="0D5A2998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8E0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4C88818" w14:textId="606041B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8E0EE7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C19C821" w14:textId="0ACFA3D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8E0EE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26B8C67" w14:textId="3B51AE93" w:rsidR="00914D23" w:rsidRPr="00CC0A95" w:rsidRDefault="008E0EE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 (1.4)</w:t>
            </w:r>
          </w:p>
        </w:tc>
        <w:tc>
          <w:tcPr>
            <w:tcW w:w="1134" w:type="dxa"/>
          </w:tcPr>
          <w:p w14:paraId="3CB6F151" w14:textId="51EDE7D5" w:rsidR="00914D23" w:rsidRPr="00CC0A95" w:rsidRDefault="008E0EE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 (2.4)</w:t>
            </w:r>
          </w:p>
        </w:tc>
        <w:tc>
          <w:tcPr>
            <w:tcW w:w="1134" w:type="dxa"/>
            <w:shd w:val="clear" w:color="auto" w:fill="auto"/>
          </w:tcPr>
          <w:p w14:paraId="541F516F" w14:textId="5327E63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430E0A17" w14:textId="77777777" w:rsidTr="00F94753">
        <w:tc>
          <w:tcPr>
            <w:tcW w:w="1986" w:type="dxa"/>
          </w:tcPr>
          <w:p w14:paraId="5D2B61FC" w14:textId="67984E36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escending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45AFA28" w14:textId="16D936E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124AB7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13BAE45" w14:textId="7C6089A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="00124AB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994976" w14:textId="26E27B2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124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8A3F6C7" w14:textId="3EC1CB1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124AB7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53F1200" w14:textId="51E276C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 w:rsidR="00124AB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64C44BE5" w14:textId="4C3C78D8" w:rsidR="00914D23" w:rsidRPr="00CC0A95" w:rsidRDefault="00124AB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 (.9)</w:t>
            </w:r>
          </w:p>
        </w:tc>
        <w:tc>
          <w:tcPr>
            <w:tcW w:w="1134" w:type="dxa"/>
          </w:tcPr>
          <w:p w14:paraId="34855626" w14:textId="2068251D" w:rsidR="00914D23" w:rsidRPr="00CC0A95" w:rsidRDefault="00124AB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4 (2.2)</w:t>
            </w:r>
          </w:p>
        </w:tc>
        <w:tc>
          <w:tcPr>
            <w:tcW w:w="1134" w:type="dxa"/>
            <w:shd w:val="clear" w:color="auto" w:fill="auto"/>
          </w:tcPr>
          <w:p w14:paraId="6FA25E71" w14:textId="5154928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12D185C6" w14:textId="77777777" w:rsidTr="00F94753">
        <w:tc>
          <w:tcPr>
            <w:tcW w:w="1986" w:type="dxa"/>
          </w:tcPr>
          <w:p w14:paraId="5D21035F" w14:textId="3B20C08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king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68B4660" w14:textId="3DE47AD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DB0B50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817BC2C" w14:textId="438D103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DB0B50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9AC206" w14:textId="4C3255F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DB0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9121215" w14:textId="07F4941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DB0B5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54C886C" w14:textId="19B2E92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DB0B5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7D18A3A8" w14:textId="5E3205B6" w:rsidR="00914D23" w:rsidRPr="00CC0A95" w:rsidRDefault="00DB0B5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 (1.6)</w:t>
            </w:r>
          </w:p>
        </w:tc>
        <w:tc>
          <w:tcPr>
            <w:tcW w:w="1134" w:type="dxa"/>
          </w:tcPr>
          <w:p w14:paraId="09AF853C" w14:textId="627A286F" w:rsidR="00914D23" w:rsidRPr="00CC0A95" w:rsidRDefault="00DB0B5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2)</w:t>
            </w:r>
          </w:p>
        </w:tc>
        <w:tc>
          <w:tcPr>
            <w:tcW w:w="1134" w:type="dxa"/>
            <w:shd w:val="clear" w:color="auto" w:fill="auto"/>
          </w:tcPr>
          <w:p w14:paraId="541A5F94" w14:textId="7A46D03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76A27F1E" w14:textId="77777777" w:rsidTr="00F94753">
        <w:tc>
          <w:tcPr>
            <w:tcW w:w="1986" w:type="dxa"/>
          </w:tcPr>
          <w:p w14:paraId="68F0F413" w14:textId="7D3C7434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shy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ED05A1C" w14:textId="21E884D6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AF2538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1A1DE2E1" w14:textId="4C04AD46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AF25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63D52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958B36" w14:textId="1AC9FF95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063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F0A564F" w14:textId="2C3D779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063D52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1A9DD750" w14:textId="0811BB7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063D52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</w:tcPr>
          <w:p w14:paraId="283A2494" w14:textId="65C564C3" w:rsidR="00914D23" w:rsidRPr="00CC0A95" w:rsidRDefault="00063D5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 (1.3)</w:t>
            </w:r>
          </w:p>
        </w:tc>
        <w:tc>
          <w:tcPr>
            <w:tcW w:w="1134" w:type="dxa"/>
          </w:tcPr>
          <w:p w14:paraId="18586569" w14:textId="2AC7D6DD" w:rsidR="00914D23" w:rsidRPr="00CC0A95" w:rsidRDefault="00063D5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2.1)</w:t>
            </w:r>
          </w:p>
        </w:tc>
        <w:tc>
          <w:tcPr>
            <w:tcW w:w="1134" w:type="dxa"/>
            <w:shd w:val="clear" w:color="auto" w:fill="auto"/>
          </w:tcPr>
          <w:p w14:paraId="3459DDE6" w14:textId="2D9716F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395CAD71" w14:textId="77777777" w:rsidTr="00F94753">
        <w:tc>
          <w:tcPr>
            <w:tcW w:w="1986" w:type="dxa"/>
          </w:tcPr>
          <w:p w14:paraId="1A7F28C8" w14:textId="77AA375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se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B4C4A63" w14:textId="3A14DBE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834453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58CE879D" w14:textId="2F48695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  <w:r w:rsidR="0083445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356F1A" w14:textId="2EFA68F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834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AF3DC7C" w14:textId="7A5CA92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  <w:r w:rsidR="00834453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85E690D" w14:textId="406B086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83445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84CF90B" w14:textId="25B3B6D4" w:rsidR="00914D23" w:rsidRPr="00CC0A95" w:rsidRDefault="0083445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 (1.5)</w:t>
            </w:r>
          </w:p>
        </w:tc>
        <w:tc>
          <w:tcPr>
            <w:tcW w:w="1134" w:type="dxa"/>
          </w:tcPr>
          <w:p w14:paraId="69DF6EEE" w14:textId="4427BA2E" w:rsidR="00914D23" w:rsidRPr="00CC0A95" w:rsidRDefault="0083445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6 (2.2)</w:t>
            </w:r>
          </w:p>
        </w:tc>
        <w:tc>
          <w:tcPr>
            <w:tcW w:w="1134" w:type="dxa"/>
            <w:shd w:val="clear" w:color="auto" w:fill="auto"/>
          </w:tcPr>
          <w:p w14:paraId="28F0CFB2" w14:textId="12372DA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36BF78F1" w14:textId="77777777" w:rsidTr="00F94753">
        <w:tc>
          <w:tcPr>
            <w:tcW w:w="1986" w:type="dxa"/>
          </w:tcPr>
          <w:p w14:paraId="05D75D65" w14:textId="3365D84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ing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2269A13" w14:textId="08E9C60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4527C9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0DF18F17" w14:textId="38E00B2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  <w:r w:rsidR="004527C9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0B2413" w14:textId="206D16C7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6</w:t>
            </w:r>
            <w:r w:rsidR="00452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173A1A7" w14:textId="2752EF3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  <w:r w:rsidR="004527C9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C0D58B6" w14:textId="08B3B0A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4527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562B">
              <w:rPr>
                <w:rFonts w:ascii="Times New Roman" w:hAnsi="Times New Roman" w:cs="Times New Roman"/>
                <w:sz w:val="20"/>
                <w:szCs w:val="20"/>
              </w:rPr>
              <w:t>1.7)</w:t>
            </w:r>
          </w:p>
        </w:tc>
        <w:tc>
          <w:tcPr>
            <w:tcW w:w="1134" w:type="dxa"/>
          </w:tcPr>
          <w:p w14:paraId="31FA90AC" w14:textId="6E8320BE" w:rsidR="00914D23" w:rsidRPr="00CC0A95" w:rsidRDefault="0004562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 (1.6)</w:t>
            </w:r>
          </w:p>
        </w:tc>
        <w:tc>
          <w:tcPr>
            <w:tcW w:w="1134" w:type="dxa"/>
          </w:tcPr>
          <w:p w14:paraId="57A899FC" w14:textId="4C93CCE6" w:rsidR="00914D23" w:rsidRPr="00CC0A95" w:rsidRDefault="0004562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 (1.9)</w:t>
            </w:r>
          </w:p>
        </w:tc>
        <w:tc>
          <w:tcPr>
            <w:tcW w:w="1134" w:type="dxa"/>
            <w:shd w:val="clear" w:color="auto" w:fill="auto"/>
          </w:tcPr>
          <w:p w14:paraId="07111E2E" w14:textId="3BAF85B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34ADDA1B" w14:textId="77777777" w:rsidTr="00F94753">
        <w:tc>
          <w:tcPr>
            <w:tcW w:w="1986" w:type="dxa"/>
          </w:tcPr>
          <w:p w14:paraId="575779D6" w14:textId="27EA136C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onizing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1E9E9F2" w14:textId="0D7D37D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15C0D5A3" w14:textId="0597CBA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D09732" w14:textId="09629D20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6</w:t>
            </w:r>
            <w:r w:rsidR="00B22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A452FDB" w14:textId="7DCFB51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B49C478" w14:textId="47479C7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EB1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</w:tcPr>
          <w:p w14:paraId="59A54319" w14:textId="6EB70E7B" w:rsidR="00914D23" w:rsidRPr="00CC0A95" w:rsidRDefault="000B1EB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 (1.8)</w:t>
            </w:r>
          </w:p>
        </w:tc>
        <w:tc>
          <w:tcPr>
            <w:tcW w:w="1134" w:type="dxa"/>
          </w:tcPr>
          <w:p w14:paraId="76ED65EC" w14:textId="75E60E76" w:rsidR="00914D23" w:rsidRPr="00CC0A95" w:rsidRDefault="000B1EB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 (2.4)</w:t>
            </w:r>
          </w:p>
        </w:tc>
        <w:tc>
          <w:tcPr>
            <w:tcW w:w="1134" w:type="dxa"/>
            <w:shd w:val="clear" w:color="auto" w:fill="auto"/>
          </w:tcPr>
          <w:p w14:paraId="4802F640" w14:textId="7A284BB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0B325252" w14:textId="77777777" w:rsidTr="00F94753">
        <w:tc>
          <w:tcPr>
            <w:tcW w:w="1986" w:type="dxa"/>
          </w:tcPr>
          <w:p w14:paraId="18D10D8C" w14:textId="0655D30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acal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7016889" w14:textId="7F8B2C2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2C0D1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C141DD7" w14:textId="29A72E5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2C0D15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C9CBA6" w14:textId="0A702C9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3</w:t>
            </w:r>
            <w:r w:rsidR="002C0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1A96739A" w14:textId="5A96E30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  <w:r w:rsidR="002C0D15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18DD9BB0" w14:textId="510B42D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2C0D1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488747D6" w14:textId="6A94D2E3" w:rsidR="00914D23" w:rsidRPr="00CC0A95" w:rsidRDefault="002C0D1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 (1.4)</w:t>
            </w:r>
          </w:p>
        </w:tc>
        <w:tc>
          <w:tcPr>
            <w:tcW w:w="1134" w:type="dxa"/>
          </w:tcPr>
          <w:p w14:paraId="26AE7425" w14:textId="2637CFDB" w:rsidR="00914D23" w:rsidRPr="00CC0A95" w:rsidRDefault="002C0D1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3 (2.3)</w:t>
            </w:r>
          </w:p>
        </w:tc>
        <w:tc>
          <w:tcPr>
            <w:tcW w:w="1134" w:type="dxa"/>
            <w:shd w:val="clear" w:color="auto" w:fill="auto"/>
          </w:tcPr>
          <w:p w14:paraId="08AA6005" w14:textId="0C6C02A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2001F8BA" w14:textId="77777777" w:rsidTr="00B44A48">
        <w:tc>
          <w:tcPr>
            <w:tcW w:w="1986" w:type="dxa"/>
            <w:shd w:val="clear" w:color="auto" w:fill="auto"/>
          </w:tcPr>
          <w:p w14:paraId="447B1D52" w14:textId="7F0AA33A" w:rsidR="007E7476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pproving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0189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14:paraId="42209F37" w14:textId="31504BA0" w:rsidR="007E7476" w:rsidRDefault="00914D23" w:rsidP="001E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1E74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744D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1E749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7888E54E" w14:textId="0B2E4EBA" w:rsidR="007E7476" w:rsidRDefault="00914D23" w:rsidP="001E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E74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574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3F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193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D1E9DB" w14:textId="5B6C31DA" w:rsidR="007E7476" w:rsidRPr="005B2350" w:rsidRDefault="00DB1933" w:rsidP="005D0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5D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</w:t>
            </w:r>
            <w:r w:rsidR="005D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E054E9A" w14:textId="02A01EAA" w:rsidR="007E7476" w:rsidRDefault="00DB1933" w:rsidP="005D0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D0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(2.7)</w:t>
            </w:r>
          </w:p>
        </w:tc>
        <w:tc>
          <w:tcPr>
            <w:tcW w:w="1134" w:type="dxa"/>
            <w:shd w:val="clear" w:color="auto" w:fill="auto"/>
          </w:tcPr>
          <w:p w14:paraId="1CA52DD5" w14:textId="3270F145" w:rsidR="005E0600" w:rsidRDefault="00914D23" w:rsidP="005D0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5D0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1933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5D0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1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2D822B1" w14:textId="506CD74B" w:rsidR="005E0600" w:rsidRPr="00CC0A95" w:rsidRDefault="00DB1933" w:rsidP="00B4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4A4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B44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1280EEC" w14:textId="0D4C3465" w:rsidR="005E0600" w:rsidRPr="00CC0A95" w:rsidRDefault="00DB1933" w:rsidP="00B4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44A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44A4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7DC0D96" w14:textId="0DAA811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14D23" w14:paraId="02D7ED41" w14:textId="77777777" w:rsidTr="00F94753">
        <w:tc>
          <w:tcPr>
            <w:tcW w:w="1986" w:type="dxa"/>
          </w:tcPr>
          <w:p w14:paraId="4DEE0118" w14:textId="7BB2D9C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rv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EACE6DC" w14:textId="48EF95F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6A7CC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A216A68" w14:textId="3FF9C00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6A7CC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FBBB26" w14:textId="64145B38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0</w:t>
            </w:r>
            <w:r w:rsidR="006A7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A477074" w14:textId="221AB0A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="006A7CC8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1B1EF35" w14:textId="1646E7E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6A7CC8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6E3B687E" w14:textId="19EA1652" w:rsidR="00914D23" w:rsidRPr="00CC0A95" w:rsidRDefault="006A7CC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 (1.5)</w:t>
            </w:r>
          </w:p>
        </w:tc>
        <w:tc>
          <w:tcPr>
            <w:tcW w:w="1134" w:type="dxa"/>
          </w:tcPr>
          <w:p w14:paraId="749C03E7" w14:textId="6237AD09" w:rsidR="00914D23" w:rsidRPr="00CC0A95" w:rsidRDefault="006A7CC8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3 (1.9)</w:t>
            </w:r>
          </w:p>
        </w:tc>
        <w:tc>
          <w:tcPr>
            <w:tcW w:w="1134" w:type="dxa"/>
            <w:shd w:val="clear" w:color="auto" w:fill="auto"/>
          </w:tcPr>
          <w:p w14:paraId="2232684C" w14:textId="58D1685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3FE9A970" w14:textId="77777777" w:rsidTr="00F94753">
        <w:tc>
          <w:tcPr>
            <w:tcW w:w="1986" w:type="dxa"/>
          </w:tcPr>
          <w:p w14:paraId="7A0F280B" w14:textId="28989300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mus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2802429" w14:textId="710BDD01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r w:rsidR="007912E0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78F7FD9A" w14:textId="392D9666" w:rsidR="00914D23" w:rsidRPr="00F912F1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7912E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C8EC70" w14:textId="7E21F88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3</w:t>
            </w:r>
            <w:r w:rsidR="00791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3236951" w14:textId="5D165C0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7912E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08C2018" w14:textId="38A38D4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7912E0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2DA8BAE3" w14:textId="0018D239" w:rsidR="00914D23" w:rsidRPr="00CC0A95" w:rsidRDefault="007912E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 (1.</w:t>
            </w:r>
            <w:r w:rsidR="00BD39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4737003" w14:textId="495DD605" w:rsidR="00914D23" w:rsidRPr="00CC0A95" w:rsidRDefault="00BD393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2.2)</w:t>
            </w:r>
          </w:p>
        </w:tc>
        <w:tc>
          <w:tcPr>
            <w:tcW w:w="1134" w:type="dxa"/>
            <w:shd w:val="clear" w:color="auto" w:fill="auto"/>
          </w:tcPr>
          <w:p w14:paraId="3AB80020" w14:textId="204EA74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5CE2312C" w14:textId="77777777" w:rsidTr="00F94753">
        <w:tc>
          <w:tcPr>
            <w:tcW w:w="1986" w:type="dxa"/>
          </w:tcPr>
          <w:p w14:paraId="1771269E" w14:textId="07DEEF9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iving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AE32DBF" w14:textId="1AAE06B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F80D26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285EFAFD" w14:textId="3FAD962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  <w:r w:rsidR="00F80D26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CF8676" w14:textId="1D9BFC3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3</w:t>
            </w:r>
            <w:r w:rsidR="00F80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5A6652CE" w14:textId="220B56D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="00F80D2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22837EEE" w14:textId="57E7B37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F80D2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1F1EC62F" w14:textId="7C02533B" w:rsidR="00914D23" w:rsidRPr="00CC0A95" w:rsidRDefault="00F80D2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 (1)</w:t>
            </w:r>
          </w:p>
        </w:tc>
        <w:tc>
          <w:tcPr>
            <w:tcW w:w="1134" w:type="dxa"/>
          </w:tcPr>
          <w:p w14:paraId="2C2ADB7A" w14:textId="6619A6BC" w:rsidR="00914D23" w:rsidRPr="00CC0A95" w:rsidRDefault="00F80D2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 (2)</w:t>
            </w:r>
          </w:p>
        </w:tc>
        <w:tc>
          <w:tcPr>
            <w:tcW w:w="1134" w:type="dxa"/>
            <w:shd w:val="clear" w:color="auto" w:fill="auto"/>
          </w:tcPr>
          <w:p w14:paraId="29A93EFD" w14:textId="5B9CDF2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7CB43392" w14:textId="77777777" w:rsidTr="00F94753">
        <w:tc>
          <w:tcPr>
            <w:tcW w:w="1986" w:type="dxa"/>
          </w:tcPr>
          <w:p w14:paraId="76D4ED4E" w14:textId="79A845A7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pathic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1A0C7D0" w14:textId="7F96136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F17638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01E67C7" w14:textId="306D35D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F17638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8028BD" w14:textId="2F8A432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7</w:t>
            </w:r>
            <w:r w:rsidR="00F17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4A7C6C9" w14:textId="78460E5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  <w:r w:rsidR="00F176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02AD">
              <w:rPr>
                <w:rFonts w:ascii="Times New Roman" w:hAnsi="Times New Roman" w:cs="Times New Roman"/>
                <w:sz w:val="20"/>
                <w:szCs w:val="20"/>
              </w:rPr>
              <w:t>3.2)</w:t>
            </w:r>
          </w:p>
        </w:tc>
        <w:tc>
          <w:tcPr>
            <w:tcW w:w="1134" w:type="dxa"/>
            <w:shd w:val="clear" w:color="auto" w:fill="auto"/>
          </w:tcPr>
          <w:p w14:paraId="5381C49E" w14:textId="186F02A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8902A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45237D7E" w14:textId="3FDFF4AF" w:rsidR="00914D23" w:rsidRPr="00CC0A95" w:rsidRDefault="008902A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 (1.2)</w:t>
            </w:r>
          </w:p>
        </w:tc>
        <w:tc>
          <w:tcPr>
            <w:tcW w:w="1134" w:type="dxa"/>
          </w:tcPr>
          <w:p w14:paraId="48A9BBC0" w14:textId="38CB74A5" w:rsidR="00914D23" w:rsidRPr="00CC0A95" w:rsidRDefault="008902A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3 (2)</w:t>
            </w:r>
          </w:p>
        </w:tc>
        <w:tc>
          <w:tcPr>
            <w:tcW w:w="1134" w:type="dxa"/>
            <w:shd w:val="clear" w:color="auto" w:fill="auto"/>
          </w:tcPr>
          <w:p w14:paraId="3460B2B2" w14:textId="0332A32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738687A6" w14:textId="77777777" w:rsidTr="00F94753">
        <w:tc>
          <w:tcPr>
            <w:tcW w:w="1986" w:type="dxa"/>
          </w:tcPr>
          <w:p w14:paraId="3BB4FB65" w14:textId="6643125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missive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91D1BA6" w14:textId="34598E2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B61F48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5CBA6D7E" w14:textId="3B724A3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  <w:r w:rsidR="00B61F48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0771D5" w14:textId="1C7D67B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3</w:t>
            </w:r>
            <w:r w:rsidR="00B6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3A6EA44" w14:textId="2EE98C5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B61F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E1FF5">
              <w:rPr>
                <w:rFonts w:ascii="Times New Roman" w:hAnsi="Times New Roman" w:cs="Times New Roman"/>
                <w:sz w:val="20"/>
                <w:szCs w:val="20"/>
              </w:rPr>
              <w:t>2.6)</w:t>
            </w:r>
          </w:p>
        </w:tc>
        <w:tc>
          <w:tcPr>
            <w:tcW w:w="1134" w:type="dxa"/>
            <w:shd w:val="clear" w:color="auto" w:fill="auto"/>
          </w:tcPr>
          <w:p w14:paraId="65763680" w14:textId="50640C5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7E1FF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6A4E6FCF" w14:textId="26B42F4A" w:rsidR="00914D23" w:rsidRPr="00CC0A95" w:rsidRDefault="007E1FF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 (.9)</w:t>
            </w:r>
          </w:p>
        </w:tc>
        <w:tc>
          <w:tcPr>
            <w:tcW w:w="1134" w:type="dxa"/>
          </w:tcPr>
          <w:p w14:paraId="089F3A7E" w14:textId="7FE998B1" w:rsidR="00914D23" w:rsidRPr="00CC0A95" w:rsidRDefault="007E1FF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1.8)</w:t>
            </w:r>
          </w:p>
        </w:tc>
        <w:tc>
          <w:tcPr>
            <w:tcW w:w="1134" w:type="dxa"/>
            <w:shd w:val="clear" w:color="auto" w:fill="auto"/>
          </w:tcPr>
          <w:p w14:paraId="0315B9D3" w14:textId="3294918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475F83CA" w14:textId="77777777" w:rsidTr="00F94753">
        <w:tc>
          <w:tcPr>
            <w:tcW w:w="1986" w:type="dxa"/>
          </w:tcPr>
          <w:p w14:paraId="4078A64A" w14:textId="27AAA35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ogant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F9038F3" w14:textId="11EE55C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7C3EEE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AE5BAD7" w14:textId="5EEB6D5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7C3EEE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3D87A0" w14:textId="30B6D88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0</w:t>
            </w:r>
            <w:r w:rsidR="007C3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588BD79" w14:textId="3E8869E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B61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EEE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1134" w:type="dxa"/>
            <w:shd w:val="clear" w:color="auto" w:fill="auto"/>
          </w:tcPr>
          <w:p w14:paraId="39D99536" w14:textId="7FA8E93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7C3EEE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30E7D58B" w14:textId="0323F102" w:rsidR="00914D23" w:rsidRPr="00CC0A95" w:rsidRDefault="007C3EE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(1.6)</w:t>
            </w:r>
          </w:p>
        </w:tc>
        <w:tc>
          <w:tcPr>
            <w:tcW w:w="1134" w:type="dxa"/>
          </w:tcPr>
          <w:p w14:paraId="3C0030E4" w14:textId="21ECE83E" w:rsidR="00914D23" w:rsidRPr="00CC0A95" w:rsidRDefault="007C3EE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 (1.8)</w:t>
            </w:r>
          </w:p>
        </w:tc>
        <w:tc>
          <w:tcPr>
            <w:tcW w:w="1134" w:type="dxa"/>
            <w:shd w:val="clear" w:color="auto" w:fill="auto"/>
          </w:tcPr>
          <w:p w14:paraId="6B3E12AE" w14:textId="5F93967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48E3A91F" w14:textId="77777777" w:rsidTr="00F94753">
        <w:tc>
          <w:tcPr>
            <w:tcW w:w="1986" w:type="dxa"/>
          </w:tcPr>
          <w:p w14:paraId="47458BAD" w14:textId="1E974F78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zy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20C4EC1" w14:textId="37E2C25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AF7B5E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D3612F6" w14:textId="7375596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AF7B5E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8240D4" w14:textId="6703976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0</w:t>
            </w:r>
            <w:r w:rsidR="00AF7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5FE0093" w14:textId="0E675E7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AF7B5E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3C68CF09" w14:textId="6EB08A0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AF7B5E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6D438100" w14:textId="4B6EC7A5" w:rsidR="00914D23" w:rsidRPr="00CC0A95" w:rsidRDefault="00AF7B5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 (1.7)</w:t>
            </w:r>
          </w:p>
        </w:tc>
        <w:tc>
          <w:tcPr>
            <w:tcW w:w="1134" w:type="dxa"/>
          </w:tcPr>
          <w:p w14:paraId="05B3526F" w14:textId="26AB4038" w:rsidR="00914D23" w:rsidRPr="00CC0A95" w:rsidRDefault="00AF7B5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 (1.9)</w:t>
            </w:r>
          </w:p>
        </w:tc>
        <w:tc>
          <w:tcPr>
            <w:tcW w:w="1134" w:type="dxa"/>
            <w:shd w:val="clear" w:color="auto" w:fill="auto"/>
          </w:tcPr>
          <w:p w14:paraId="1BDB58A0" w14:textId="6E60769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5921AB1" w14:textId="77777777" w:rsidTr="00F94753">
        <w:tc>
          <w:tcPr>
            <w:tcW w:w="1986" w:type="dxa"/>
          </w:tcPr>
          <w:p w14:paraId="738A5132" w14:textId="0687AA1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 Off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C59E6A6" w14:textId="01E02F2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  <w:r w:rsidR="002E48CB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3FF22EF8" w14:textId="7815D4E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2E48C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00B091" w14:textId="5EAA9CB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5</w:t>
            </w:r>
            <w:r w:rsidR="002E4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A8287AA" w14:textId="0B0DCD6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  <w:r w:rsidR="002E48CB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C9B4832" w14:textId="5E9A091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  <w:r w:rsidR="002E48CB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3B0DF105" w14:textId="740E35D9" w:rsidR="00914D23" w:rsidRPr="00CC0A95" w:rsidRDefault="002E48C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 (1.5)</w:t>
            </w:r>
          </w:p>
        </w:tc>
        <w:tc>
          <w:tcPr>
            <w:tcW w:w="1134" w:type="dxa"/>
          </w:tcPr>
          <w:p w14:paraId="5BE64036" w14:textId="34706873" w:rsidR="00914D23" w:rsidRPr="00CC0A95" w:rsidRDefault="002E48C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(2.2)</w:t>
            </w:r>
          </w:p>
        </w:tc>
        <w:tc>
          <w:tcPr>
            <w:tcW w:w="1134" w:type="dxa"/>
            <w:shd w:val="clear" w:color="auto" w:fill="auto"/>
          </w:tcPr>
          <w:p w14:paraId="2C2D6BED" w14:textId="4B6E274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3355DCDA" w14:textId="77777777" w:rsidTr="00F94753">
        <w:tc>
          <w:tcPr>
            <w:tcW w:w="1986" w:type="dxa"/>
          </w:tcPr>
          <w:p w14:paraId="0EE0975D" w14:textId="2C6E6793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r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91B860D" w14:textId="31B9B40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C6566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FF29491" w14:textId="415A088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C6566D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3A2B1B" w14:textId="7B3D058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</w:t>
            </w:r>
            <w:r w:rsidR="00C6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A94A000" w14:textId="6184114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C6566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2CAD6C6" w14:textId="3C370B9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C656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369B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</w:tcPr>
          <w:p w14:paraId="698105A9" w14:textId="53A0391F" w:rsidR="00914D23" w:rsidRPr="00CC0A95" w:rsidRDefault="00C6369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 (1.4)</w:t>
            </w:r>
          </w:p>
        </w:tc>
        <w:tc>
          <w:tcPr>
            <w:tcW w:w="1134" w:type="dxa"/>
          </w:tcPr>
          <w:p w14:paraId="73F256E1" w14:textId="11D68422" w:rsidR="00914D23" w:rsidRPr="00CC0A95" w:rsidRDefault="00C6369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2.4)</w:t>
            </w:r>
          </w:p>
        </w:tc>
        <w:tc>
          <w:tcPr>
            <w:tcW w:w="1134" w:type="dxa"/>
            <w:shd w:val="clear" w:color="auto" w:fill="auto"/>
          </w:tcPr>
          <w:p w14:paraId="4A9E3B4D" w14:textId="2B3A3AE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7CB71D95" w14:textId="77777777" w:rsidTr="00F94753">
        <w:tc>
          <w:tcPr>
            <w:tcW w:w="1986" w:type="dxa"/>
          </w:tcPr>
          <w:p w14:paraId="103CCC22" w14:textId="4943334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s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76FE0DD" w14:textId="75499FC0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  <w:r w:rsidR="002A40AE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A122DB6" w14:textId="76639D3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 w:rsidR="002A40AE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709E7F" w14:textId="0639703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1</w:t>
            </w:r>
            <w:r w:rsidR="002A4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97D3FE2" w14:textId="01D82AA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  <w:r w:rsidR="002A40A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508A176" w14:textId="79DAEAF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2A40AE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78C4C5BF" w14:textId="47B48F51" w:rsidR="00914D23" w:rsidRPr="00CC0A95" w:rsidRDefault="0086356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 (1.5)</w:t>
            </w:r>
          </w:p>
        </w:tc>
        <w:tc>
          <w:tcPr>
            <w:tcW w:w="1134" w:type="dxa"/>
          </w:tcPr>
          <w:p w14:paraId="03F21483" w14:textId="20EF7760" w:rsidR="00914D23" w:rsidRPr="00CC0A95" w:rsidRDefault="0086356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 (2.5)</w:t>
            </w:r>
          </w:p>
        </w:tc>
        <w:tc>
          <w:tcPr>
            <w:tcW w:w="1134" w:type="dxa"/>
            <w:shd w:val="clear" w:color="auto" w:fill="auto"/>
          </w:tcPr>
          <w:p w14:paraId="0726F5FA" w14:textId="32FBE0F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7744343E" w14:textId="77777777" w:rsidTr="00F94753">
        <w:tc>
          <w:tcPr>
            <w:tcW w:w="1986" w:type="dxa"/>
          </w:tcPr>
          <w:p w14:paraId="33026119" w14:textId="39D9B1EA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gmental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D53B7F2" w14:textId="627BF73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="00613EE9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0FC4C424" w14:textId="111707D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  <w:r w:rsidR="00613EE9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A54B0F" w14:textId="38E9BD0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8</w:t>
            </w:r>
            <w:r w:rsidR="0061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23D37D9" w14:textId="06109D5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613EE9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194388F" w14:textId="20F9712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613EE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60EADBE" w14:textId="5CBB6545" w:rsidR="00914D23" w:rsidRPr="00CC0A95" w:rsidRDefault="00613EE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 (1.3)</w:t>
            </w:r>
          </w:p>
        </w:tc>
        <w:tc>
          <w:tcPr>
            <w:tcW w:w="1134" w:type="dxa"/>
          </w:tcPr>
          <w:p w14:paraId="01AF026D" w14:textId="3516665A" w:rsidR="00914D23" w:rsidRPr="00CC0A95" w:rsidRDefault="00613EE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 (2.4)</w:t>
            </w:r>
          </w:p>
        </w:tc>
        <w:tc>
          <w:tcPr>
            <w:tcW w:w="1134" w:type="dxa"/>
            <w:shd w:val="clear" w:color="auto" w:fill="auto"/>
          </w:tcPr>
          <w:p w14:paraId="2E4A6652" w14:textId="7909A29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11F9EAFD" w14:textId="77777777" w:rsidTr="00F94753">
        <w:tc>
          <w:tcPr>
            <w:tcW w:w="1986" w:type="dxa"/>
          </w:tcPr>
          <w:p w14:paraId="59FBCF3E" w14:textId="398CEAF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ympathetic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C4A5C89" w14:textId="46CF754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EB4D60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3BCCB389" w14:textId="43A23C8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="00EB4D60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10585A" w14:textId="12ADE978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</w:t>
            </w:r>
            <w:r w:rsidR="00EB4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91A3669" w14:textId="026DD71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EB4D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A046F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4DA61915" w14:textId="1E01162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1A046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7650A6CE" w14:textId="50D6A23F" w:rsidR="00914D23" w:rsidRPr="00CC0A95" w:rsidRDefault="001A046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 (1.2)</w:t>
            </w:r>
          </w:p>
        </w:tc>
        <w:tc>
          <w:tcPr>
            <w:tcW w:w="1134" w:type="dxa"/>
          </w:tcPr>
          <w:p w14:paraId="4AD42A8E" w14:textId="75E4B4B5" w:rsidR="00914D23" w:rsidRPr="00CC0A95" w:rsidRDefault="001A046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 (2.1)</w:t>
            </w:r>
          </w:p>
        </w:tc>
        <w:tc>
          <w:tcPr>
            <w:tcW w:w="1134" w:type="dxa"/>
            <w:shd w:val="clear" w:color="auto" w:fill="auto"/>
          </w:tcPr>
          <w:p w14:paraId="781D2AA5" w14:textId="31FCD06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3C26FEE3" w14:textId="77777777" w:rsidTr="00F94753">
        <w:tc>
          <w:tcPr>
            <w:tcW w:w="1986" w:type="dxa"/>
          </w:tcPr>
          <w:p w14:paraId="4CCDE098" w14:textId="063F3770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dainful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12E167E" w14:textId="20F9FE3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82011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0218923" w14:textId="5C51C48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  <w:r w:rsidR="0082011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96C162" w14:textId="530701BF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0</w:t>
            </w:r>
            <w:r w:rsidR="00820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F8592E2" w14:textId="51C9EEB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82011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260D07B" w14:textId="1E92782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820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BE5">
              <w:rPr>
                <w:rFonts w:ascii="Times New Roman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1134" w:type="dxa"/>
          </w:tcPr>
          <w:p w14:paraId="48405BA3" w14:textId="3EA17D37" w:rsidR="00914D23" w:rsidRPr="00CC0A95" w:rsidRDefault="00732BE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 (1.6)</w:t>
            </w:r>
          </w:p>
        </w:tc>
        <w:tc>
          <w:tcPr>
            <w:tcW w:w="1134" w:type="dxa"/>
          </w:tcPr>
          <w:p w14:paraId="43AF1F5C" w14:textId="30E40A76" w:rsidR="00914D23" w:rsidRPr="00CC0A95" w:rsidRDefault="00732BE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1.9)</w:t>
            </w:r>
          </w:p>
        </w:tc>
        <w:tc>
          <w:tcPr>
            <w:tcW w:w="1134" w:type="dxa"/>
            <w:shd w:val="clear" w:color="auto" w:fill="auto"/>
          </w:tcPr>
          <w:p w14:paraId="772AB321" w14:textId="4871755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7D18DFFC" w14:textId="77777777" w:rsidTr="00F94753">
        <w:tc>
          <w:tcPr>
            <w:tcW w:w="1986" w:type="dxa"/>
          </w:tcPr>
          <w:p w14:paraId="0285AF34" w14:textId="1262040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sipy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D9F018E" w14:textId="0AF8822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F03AD6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80B901C" w14:textId="72A64D9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F03AD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A465C1" w14:textId="37DF7F00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7</w:t>
            </w:r>
            <w:r w:rsidR="00F0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3E05FF2" w14:textId="5CFDB1B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F03AD6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1CDC805" w14:textId="305A9F5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F03A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C15C1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</w:tcPr>
          <w:p w14:paraId="226A0DCE" w14:textId="0922D5A8" w:rsidR="00914D23" w:rsidRPr="00CC0A95" w:rsidRDefault="00FC15C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 (1.</w:t>
            </w:r>
            <w:r w:rsidR="0034152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14:paraId="79273530" w14:textId="6DFF1811" w:rsidR="00914D23" w:rsidRPr="00CC0A95" w:rsidRDefault="0034152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2.1)</w:t>
            </w:r>
          </w:p>
        </w:tc>
        <w:tc>
          <w:tcPr>
            <w:tcW w:w="1134" w:type="dxa"/>
            <w:shd w:val="clear" w:color="auto" w:fill="auto"/>
          </w:tcPr>
          <w:p w14:paraId="4E7F1A18" w14:textId="3052F25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6D708B64" w14:textId="77777777" w:rsidTr="00F94753">
        <w:tc>
          <w:tcPr>
            <w:tcW w:w="1986" w:type="dxa"/>
          </w:tcPr>
          <w:p w14:paraId="1B7278AF" w14:textId="1BE8D05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stising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18C8F3E" w14:textId="520BE58A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64707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86003CE" w14:textId="1F7CD4D5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64707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7EDE35" w14:textId="04896CB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3</w:t>
            </w:r>
            <w:r w:rsidR="00647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C1F986D" w14:textId="6675278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647074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327937E" w14:textId="16BD167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64707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767BA1F6" w14:textId="5DCCF3F0" w:rsidR="00914D23" w:rsidRPr="00CC0A95" w:rsidRDefault="0064707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 (1.8)</w:t>
            </w:r>
          </w:p>
        </w:tc>
        <w:tc>
          <w:tcPr>
            <w:tcW w:w="1134" w:type="dxa"/>
          </w:tcPr>
          <w:p w14:paraId="0BE783B5" w14:textId="34B4B9F7" w:rsidR="00914D23" w:rsidRPr="00CC0A95" w:rsidRDefault="0064707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 (1.9)</w:t>
            </w:r>
          </w:p>
        </w:tc>
        <w:tc>
          <w:tcPr>
            <w:tcW w:w="1134" w:type="dxa"/>
            <w:shd w:val="clear" w:color="auto" w:fill="auto"/>
          </w:tcPr>
          <w:p w14:paraId="00523965" w14:textId="703066E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1FCF4905" w14:textId="77777777" w:rsidTr="00F94753">
        <w:tc>
          <w:tcPr>
            <w:tcW w:w="1986" w:type="dxa"/>
          </w:tcPr>
          <w:p w14:paraId="311515D5" w14:textId="3BDBE066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anding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0F35955" w14:textId="68FB57D3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643F3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2B6DA42" w14:textId="3C221071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643F3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E001A7" w14:textId="4669E3A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3</w:t>
            </w:r>
            <w:r w:rsidR="00643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BAC17D1" w14:textId="1978FC4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643F3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41A96F4" w14:textId="55DBC8D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643F3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5035B69D" w14:textId="383EC1E0" w:rsidR="00914D23" w:rsidRPr="00E677B1" w:rsidRDefault="00643F3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 (2.3)</w:t>
            </w:r>
          </w:p>
        </w:tc>
        <w:tc>
          <w:tcPr>
            <w:tcW w:w="1134" w:type="dxa"/>
          </w:tcPr>
          <w:p w14:paraId="649E1C9E" w14:textId="35A785BB" w:rsidR="00914D23" w:rsidRPr="00E677B1" w:rsidRDefault="00643F3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 (2)</w:t>
            </w:r>
          </w:p>
        </w:tc>
        <w:tc>
          <w:tcPr>
            <w:tcW w:w="1134" w:type="dxa"/>
            <w:shd w:val="clear" w:color="auto" w:fill="auto"/>
          </w:tcPr>
          <w:p w14:paraId="5B1DC304" w14:textId="4BB4729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B1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53EFB4FB" w14:textId="77777777" w:rsidTr="00F94753">
        <w:tc>
          <w:tcPr>
            <w:tcW w:w="1986" w:type="dxa"/>
          </w:tcPr>
          <w:p w14:paraId="20645983" w14:textId="009936AB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iseful</w:t>
            </w:r>
            <w:proofErr w:type="spellEnd"/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4CAC9C3" w14:textId="5E9A6190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A01CA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2AB0925" w14:textId="7EC445AE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A01CA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8A98F8" w14:textId="713D88C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0</w:t>
            </w:r>
            <w:r w:rsidR="00A01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E1B5BB3" w14:textId="5DD3656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A01CAC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A99DAAA" w14:textId="4CE4CA8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A01CA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4ACA446A" w14:textId="3C1638F9" w:rsidR="00914D23" w:rsidRPr="00CC0A95" w:rsidRDefault="0019274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 (1.4)</w:t>
            </w:r>
          </w:p>
        </w:tc>
        <w:tc>
          <w:tcPr>
            <w:tcW w:w="1134" w:type="dxa"/>
          </w:tcPr>
          <w:p w14:paraId="07B57D77" w14:textId="00ACAFCB" w:rsidR="00914D23" w:rsidRPr="00CC0A95" w:rsidRDefault="0019274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2)</w:t>
            </w:r>
          </w:p>
        </w:tc>
        <w:tc>
          <w:tcPr>
            <w:tcW w:w="1134" w:type="dxa"/>
            <w:shd w:val="clear" w:color="auto" w:fill="auto"/>
          </w:tcPr>
          <w:p w14:paraId="6B667051" w14:textId="20BCD7F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2093D910" w14:textId="77777777" w:rsidTr="00F94753">
        <w:tc>
          <w:tcPr>
            <w:tcW w:w="1986" w:type="dxa"/>
          </w:tcPr>
          <w:p w14:paraId="7342A983" w14:textId="656044FF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ght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F6E0BBC" w14:textId="37CD6CF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9F570B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1BC522F6" w14:textId="1F3070C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  <w:r w:rsidR="009F570B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DAEDE9" w14:textId="4615F37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9F5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DE60CD7" w14:textId="1EC9D28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="009F570B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AE614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134" w:type="dxa"/>
            <w:shd w:val="clear" w:color="auto" w:fill="auto"/>
          </w:tcPr>
          <w:p w14:paraId="4D875E0F" w14:textId="4BB133E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AE614D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02C908BF" w14:textId="7F10E273" w:rsidR="00914D23" w:rsidRPr="00CC0A95" w:rsidRDefault="00AE614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 (1.4)</w:t>
            </w:r>
          </w:p>
        </w:tc>
        <w:tc>
          <w:tcPr>
            <w:tcW w:w="1134" w:type="dxa"/>
          </w:tcPr>
          <w:p w14:paraId="4D3CE726" w14:textId="4DD8802A" w:rsidR="00914D23" w:rsidRPr="00CC0A95" w:rsidRDefault="00AE614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 (2.2)</w:t>
            </w:r>
          </w:p>
        </w:tc>
        <w:tc>
          <w:tcPr>
            <w:tcW w:w="1134" w:type="dxa"/>
            <w:shd w:val="clear" w:color="auto" w:fill="auto"/>
          </w:tcPr>
          <w:p w14:paraId="5D304A00" w14:textId="589AFF3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2CA13239" w14:textId="77777777" w:rsidTr="00F94753">
        <w:tc>
          <w:tcPr>
            <w:tcW w:w="1986" w:type="dxa"/>
          </w:tcPr>
          <w:p w14:paraId="3183E6E6" w14:textId="7DCFFBD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like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C3DE3D1" w14:textId="732F1F15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46055E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D598FBB" w14:textId="0C067608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  <w:r w:rsidR="0046055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EBEBB9" w14:textId="3E6903E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460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8BEFC8A" w14:textId="0989096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46055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1EAF5ED" w14:textId="41CC367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46055E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2FE7ED45" w14:textId="0843D3E5" w:rsidR="00914D23" w:rsidRPr="00CC0A95" w:rsidRDefault="0087680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 (1.3)</w:t>
            </w:r>
          </w:p>
        </w:tc>
        <w:tc>
          <w:tcPr>
            <w:tcW w:w="1134" w:type="dxa"/>
          </w:tcPr>
          <w:p w14:paraId="23E0C0A3" w14:textId="3CA53259" w:rsidR="00914D23" w:rsidRPr="00CC0A95" w:rsidRDefault="0087680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 (2.2)</w:t>
            </w:r>
          </w:p>
        </w:tc>
        <w:tc>
          <w:tcPr>
            <w:tcW w:w="1134" w:type="dxa"/>
            <w:shd w:val="clear" w:color="auto" w:fill="auto"/>
          </w:tcPr>
          <w:p w14:paraId="6DE95CFC" w14:textId="347C694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002B7D73" w14:textId="77777777" w:rsidTr="00F94753">
        <w:tc>
          <w:tcPr>
            <w:tcW w:w="1986" w:type="dxa"/>
          </w:tcPr>
          <w:p w14:paraId="689F2F91" w14:textId="639F35D7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ff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DF0BE85" w14:textId="50F2EAE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6104E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7C9BCEC" w14:textId="1A3C4B8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6104E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6183F2" w14:textId="0E3B2BD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610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50FCF6D" w14:textId="5BE6E9A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6104EB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A9573D3" w14:textId="4A87D1E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6104EB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0A5E8288" w14:textId="38DF3CD5" w:rsidR="00914D23" w:rsidRDefault="006104E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 (1.5)</w:t>
            </w:r>
          </w:p>
        </w:tc>
        <w:tc>
          <w:tcPr>
            <w:tcW w:w="1134" w:type="dxa"/>
          </w:tcPr>
          <w:p w14:paraId="543BB0BB" w14:textId="56B5C253" w:rsidR="00914D23" w:rsidRDefault="006104EB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 (2)</w:t>
            </w:r>
          </w:p>
        </w:tc>
        <w:tc>
          <w:tcPr>
            <w:tcW w:w="1134" w:type="dxa"/>
            <w:shd w:val="clear" w:color="auto" w:fill="auto"/>
          </w:tcPr>
          <w:p w14:paraId="2289165C" w14:textId="004AE4E4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460B17CC" w14:textId="77777777" w:rsidTr="00F94753">
        <w:tc>
          <w:tcPr>
            <w:tcW w:w="1986" w:type="dxa"/>
          </w:tcPr>
          <w:p w14:paraId="67C50BC2" w14:textId="05B33176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ane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D60F390" w14:textId="620EC367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E60DF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B6C85DF" w14:textId="42C822F9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  <w:r w:rsidR="00E60DF3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589C71" w14:textId="0AD4247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3</w:t>
            </w:r>
            <w:r w:rsidR="00E6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7B76927C" w14:textId="69AE2A4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  <w:r w:rsidR="00E60DF3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EDE8D92" w14:textId="63CF8DF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E60DF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468A0F16" w14:textId="77CD76AE" w:rsidR="00914D23" w:rsidRPr="00CC0A95" w:rsidRDefault="00E60DF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 (1.7)</w:t>
            </w:r>
          </w:p>
        </w:tc>
        <w:tc>
          <w:tcPr>
            <w:tcW w:w="1134" w:type="dxa"/>
          </w:tcPr>
          <w:p w14:paraId="0DC280CD" w14:textId="60FF6045" w:rsidR="00914D23" w:rsidRPr="00CC0A95" w:rsidRDefault="00E60DF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3 (2.2)</w:t>
            </w:r>
          </w:p>
        </w:tc>
        <w:tc>
          <w:tcPr>
            <w:tcW w:w="1134" w:type="dxa"/>
            <w:shd w:val="clear" w:color="auto" w:fill="auto"/>
          </w:tcPr>
          <w:p w14:paraId="0AE9CA85" w14:textId="10F7CEB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42FE48EE" w14:textId="77777777" w:rsidTr="00F94753">
        <w:tc>
          <w:tcPr>
            <w:tcW w:w="1986" w:type="dxa"/>
          </w:tcPr>
          <w:p w14:paraId="3C62551B" w14:textId="72C595BB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tty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367AFA6" w14:textId="0BD21014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BF7D7C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5BCA27AE" w14:textId="1FDE15BB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BF7D7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6116C6" w14:textId="0B585B26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</w:t>
            </w:r>
            <w:r w:rsidR="00BF7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8B39E98" w14:textId="03F380E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BF7D7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DD80005" w14:textId="461D7E31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BF7D7C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5468C76A" w14:textId="2CB95274" w:rsidR="00914D23" w:rsidRPr="00CC0A95" w:rsidRDefault="00BF7D7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 (1.5)</w:t>
            </w:r>
          </w:p>
        </w:tc>
        <w:tc>
          <w:tcPr>
            <w:tcW w:w="1134" w:type="dxa"/>
          </w:tcPr>
          <w:p w14:paraId="542C02A3" w14:textId="15541972" w:rsidR="00914D23" w:rsidRPr="00CC0A95" w:rsidRDefault="00BF7D7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2.2)</w:t>
            </w:r>
          </w:p>
        </w:tc>
        <w:tc>
          <w:tcPr>
            <w:tcW w:w="1134" w:type="dxa"/>
            <w:shd w:val="clear" w:color="auto" w:fill="auto"/>
          </w:tcPr>
          <w:p w14:paraId="32856847" w14:textId="79D3FA0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00F957DF" w14:textId="77777777" w:rsidTr="00F94753">
        <w:tc>
          <w:tcPr>
            <w:tcW w:w="1986" w:type="dxa"/>
          </w:tcPr>
          <w:p w14:paraId="2B57830B" w14:textId="5D8BC63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tative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74B115D" w14:textId="04EE91B8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35772F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5E60ADA" w14:textId="56C16A39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35772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3B46E2" w14:textId="2D63D7AF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3</w:t>
            </w:r>
            <w:r w:rsidR="00357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E1AFEFB" w14:textId="7EEE5F9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35772F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CB4A37A" w14:textId="0DCB8C0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35772F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540622F7" w14:textId="5CE390E5" w:rsidR="00914D23" w:rsidRPr="00CC0A95" w:rsidRDefault="0035772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9)</w:t>
            </w:r>
          </w:p>
        </w:tc>
        <w:tc>
          <w:tcPr>
            <w:tcW w:w="1134" w:type="dxa"/>
          </w:tcPr>
          <w:p w14:paraId="11005536" w14:textId="60C46ACA" w:rsidR="00914D23" w:rsidRPr="00CC0A95" w:rsidRDefault="0035772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 (2.3)</w:t>
            </w:r>
          </w:p>
        </w:tc>
        <w:tc>
          <w:tcPr>
            <w:tcW w:w="1134" w:type="dxa"/>
            <w:shd w:val="clear" w:color="auto" w:fill="auto"/>
          </w:tcPr>
          <w:p w14:paraId="08F02CF5" w14:textId="376DF94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60F5FC35" w14:textId="77777777" w:rsidTr="00F94753">
        <w:tc>
          <w:tcPr>
            <w:tcW w:w="1986" w:type="dxa"/>
          </w:tcPr>
          <w:p w14:paraId="7A8B9231" w14:textId="3F4DE398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ious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7744A2D" w14:textId="264452DE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9C15D0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234E7B3D" w14:textId="119E5C29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79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  <w:r w:rsidR="009C15D0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DA934D" w14:textId="5308940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3</w:t>
            </w:r>
            <w:r w:rsidR="009C1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051B708" w14:textId="4712FECF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="009C15D0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9E78160" w14:textId="040A28F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9C15D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44CFC17B" w14:textId="4B291CED" w:rsidR="00914D23" w:rsidRPr="00CC0A95" w:rsidRDefault="009C15D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(1.9)</w:t>
            </w:r>
          </w:p>
        </w:tc>
        <w:tc>
          <w:tcPr>
            <w:tcW w:w="1134" w:type="dxa"/>
          </w:tcPr>
          <w:p w14:paraId="0BAF9BCA" w14:textId="7FFC1B10" w:rsidR="00914D23" w:rsidRPr="00CC0A95" w:rsidRDefault="009C15D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2 (2.2)</w:t>
            </w:r>
          </w:p>
        </w:tc>
        <w:tc>
          <w:tcPr>
            <w:tcW w:w="1134" w:type="dxa"/>
            <w:shd w:val="clear" w:color="auto" w:fill="auto"/>
          </w:tcPr>
          <w:p w14:paraId="415B270D" w14:textId="54D1B23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1CD5F1E9" w14:textId="77777777" w:rsidTr="00F94753">
        <w:tc>
          <w:tcPr>
            <w:tcW w:w="1986" w:type="dxa"/>
          </w:tcPr>
          <w:p w14:paraId="72C7B4FA" w14:textId="4C4C6AF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less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276DC98" w14:textId="060F225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951E90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4F9A422" w14:textId="3D3B38B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951E9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1AA25E" w14:textId="37697F52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  <w:r w:rsidR="00951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00D3A6DA" w14:textId="241BC28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951E9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2B49D3C" w14:textId="0547C08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951E9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033986CD" w14:textId="63FADE41" w:rsidR="00914D23" w:rsidRPr="00CC0A95" w:rsidRDefault="00951E9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 (1.4)</w:t>
            </w:r>
          </w:p>
        </w:tc>
        <w:tc>
          <w:tcPr>
            <w:tcW w:w="1134" w:type="dxa"/>
          </w:tcPr>
          <w:p w14:paraId="52F208B2" w14:textId="33D70045" w:rsidR="00914D23" w:rsidRPr="00CC0A95" w:rsidRDefault="00951E9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 (2.3)</w:t>
            </w:r>
          </w:p>
        </w:tc>
        <w:tc>
          <w:tcPr>
            <w:tcW w:w="1134" w:type="dxa"/>
            <w:shd w:val="clear" w:color="auto" w:fill="auto"/>
          </w:tcPr>
          <w:p w14:paraId="7600EECC" w14:textId="6AF84EC0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5DF6604D" w14:textId="77777777" w:rsidTr="00F94753">
        <w:tc>
          <w:tcPr>
            <w:tcW w:w="1986" w:type="dxa"/>
          </w:tcPr>
          <w:p w14:paraId="6DB4D7D3" w14:textId="689FF40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sperat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DC8B941" w14:textId="1699765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DD5B8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877D957" w14:textId="0FA5DC9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DD5B8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D9B992" w14:textId="2BB4793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  <w:r w:rsidR="00DD5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3B0DD25" w14:textId="062256B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DD5B8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320BCBD" w14:textId="77DB9BE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  <w:r w:rsidR="00DD5B8D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6755C0EA" w14:textId="09DB7B38" w:rsidR="00914D23" w:rsidRPr="00CC0A95" w:rsidRDefault="00DD5B8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 (2.1)</w:t>
            </w:r>
          </w:p>
        </w:tc>
        <w:tc>
          <w:tcPr>
            <w:tcW w:w="1134" w:type="dxa"/>
          </w:tcPr>
          <w:p w14:paraId="1EF1154C" w14:textId="2A9E75CA" w:rsidR="00914D23" w:rsidRPr="00CC0A95" w:rsidRDefault="00DD5B8D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7 (2.6)</w:t>
            </w:r>
          </w:p>
        </w:tc>
        <w:tc>
          <w:tcPr>
            <w:tcW w:w="1134" w:type="dxa"/>
            <w:shd w:val="clear" w:color="auto" w:fill="auto"/>
          </w:tcPr>
          <w:p w14:paraId="79F598DD" w14:textId="2A4472B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CEDBA26" w14:textId="77777777" w:rsidTr="00F94753">
        <w:tc>
          <w:tcPr>
            <w:tcW w:w="1986" w:type="dxa"/>
          </w:tcPr>
          <w:p w14:paraId="5C78EDA7" w14:textId="40BE3C06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ant</w:t>
            </w:r>
            <w:r w:rsidR="00422D9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64212D6" w14:textId="1D4BB135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9D492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FD95630" w14:textId="0AA110B2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9D492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CC3CFD" w14:textId="5400DFC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7</w:t>
            </w:r>
            <w:r w:rsidR="009D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94C8FAD" w14:textId="2BB5333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9D49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75981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auto"/>
          </w:tcPr>
          <w:p w14:paraId="4930AA8D" w14:textId="2F67248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D7598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4AEEE6C9" w14:textId="43AB926E" w:rsidR="00914D23" w:rsidRPr="00CC0A95" w:rsidRDefault="00D7598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 (1.9)</w:t>
            </w:r>
          </w:p>
        </w:tc>
        <w:tc>
          <w:tcPr>
            <w:tcW w:w="1134" w:type="dxa"/>
          </w:tcPr>
          <w:p w14:paraId="78DCB779" w14:textId="56CC9964" w:rsidR="00914D23" w:rsidRPr="00CC0A95" w:rsidRDefault="00D75981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 (1.9)</w:t>
            </w:r>
          </w:p>
        </w:tc>
        <w:tc>
          <w:tcPr>
            <w:tcW w:w="1134" w:type="dxa"/>
            <w:shd w:val="clear" w:color="auto" w:fill="auto"/>
          </w:tcPr>
          <w:p w14:paraId="6B0BC0BB" w14:textId="21CAB70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072A63AB" w14:textId="77777777" w:rsidTr="00F94753">
        <w:tc>
          <w:tcPr>
            <w:tcW w:w="1986" w:type="dxa"/>
          </w:tcPr>
          <w:p w14:paraId="0EECF5C9" w14:textId="1625767D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z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39DD572" w14:textId="6C8FA9F8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  <w:r w:rsidR="007C65D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9123D72" w14:textId="7E6C4956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7C65D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CC1FBF" w14:textId="6E73362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0</w:t>
            </w:r>
            <w:r w:rsidR="007C6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0EABA5A" w14:textId="0D571CE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  <w:r w:rsidR="007C65D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7FBF1FB" w14:textId="4B3E51A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7C65D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B8A059E" w14:textId="2D53DDD2" w:rsidR="00914D23" w:rsidRPr="00CC0A95" w:rsidRDefault="007C65D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 (2)</w:t>
            </w:r>
          </w:p>
        </w:tc>
        <w:tc>
          <w:tcPr>
            <w:tcW w:w="1134" w:type="dxa"/>
          </w:tcPr>
          <w:p w14:paraId="72E9A143" w14:textId="41DC4020" w:rsidR="00914D23" w:rsidRPr="00CC0A95" w:rsidRDefault="007C65D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 (1.6)</w:t>
            </w:r>
          </w:p>
        </w:tc>
        <w:tc>
          <w:tcPr>
            <w:tcW w:w="1134" w:type="dxa"/>
            <w:shd w:val="clear" w:color="auto" w:fill="auto"/>
          </w:tcPr>
          <w:p w14:paraId="677ED125" w14:textId="467789A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0D6E36F4" w14:textId="77777777" w:rsidTr="00F94753">
        <w:tc>
          <w:tcPr>
            <w:tcW w:w="1986" w:type="dxa"/>
          </w:tcPr>
          <w:p w14:paraId="04EF0BA7" w14:textId="59F7DFAA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eful But Evil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19EBE2A" w14:textId="1E780289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EC72A9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1F22973" w14:textId="7909273D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EC72A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2CF299" w14:textId="41CA9929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</w:t>
            </w:r>
            <w:r w:rsidR="00EC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7163BEE8" w14:textId="24637DE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EC72A9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A9FB6A1" w14:textId="5C0C98DA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EC72A9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33C74A15" w14:textId="27529F30" w:rsidR="00914D23" w:rsidRPr="00CC0A95" w:rsidRDefault="00EC72A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 (1.7)</w:t>
            </w:r>
          </w:p>
        </w:tc>
        <w:tc>
          <w:tcPr>
            <w:tcW w:w="1134" w:type="dxa"/>
          </w:tcPr>
          <w:p w14:paraId="32DB4AB9" w14:textId="6616E762" w:rsidR="00914D23" w:rsidRPr="00CC0A95" w:rsidRDefault="00EC72A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 (1.9)</w:t>
            </w:r>
          </w:p>
        </w:tc>
        <w:tc>
          <w:tcPr>
            <w:tcW w:w="1134" w:type="dxa"/>
            <w:shd w:val="clear" w:color="auto" w:fill="auto"/>
          </w:tcPr>
          <w:p w14:paraId="7C2E0B23" w14:textId="07DC8B5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2CCA372A" w14:textId="77777777" w:rsidTr="00F94753">
        <w:tc>
          <w:tcPr>
            <w:tcW w:w="1986" w:type="dxa"/>
          </w:tcPr>
          <w:p w14:paraId="1128A1FD" w14:textId="1CAB3FB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ard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EDB2F5D" w14:textId="7B953AB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r w:rsidR="00043A47">
              <w:rPr>
                <w:rFonts w:ascii="Times New Roman" w:hAnsi="Times New Roman" w:cs="Times New Roman"/>
                <w:sz w:val="20"/>
                <w:szCs w:val="20"/>
              </w:rPr>
              <w:t xml:space="preserve"> (.7)</w:t>
            </w:r>
          </w:p>
        </w:tc>
        <w:tc>
          <w:tcPr>
            <w:tcW w:w="1134" w:type="dxa"/>
            <w:shd w:val="clear" w:color="auto" w:fill="auto"/>
          </w:tcPr>
          <w:p w14:paraId="19B4F56E" w14:textId="223331F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  <w:r w:rsidR="00043A47">
              <w:rPr>
                <w:rFonts w:ascii="Times New Roman" w:hAnsi="Times New Roman" w:cs="Times New Roman"/>
                <w:sz w:val="20"/>
                <w:szCs w:val="20"/>
              </w:rPr>
              <w:t xml:space="preserve"> (3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382CFD" w14:textId="13F1504D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</w:t>
            </w:r>
            <w:r w:rsidR="00043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  <w:shd w:val="clear" w:color="auto" w:fill="auto"/>
          </w:tcPr>
          <w:p w14:paraId="5C22D04F" w14:textId="73A8FB8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="00043A47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3E9E3DD7" w14:textId="0EFB6C2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 w:rsidR="00043A4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4E28B2AC" w14:textId="636E65D3" w:rsidR="00914D23" w:rsidRPr="00CC0A95" w:rsidRDefault="00043A4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 (1.5)</w:t>
            </w:r>
          </w:p>
        </w:tc>
        <w:tc>
          <w:tcPr>
            <w:tcW w:w="1134" w:type="dxa"/>
          </w:tcPr>
          <w:p w14:paraId="07B24771" w14:textId="1AA8FBD7" w:rsidR="00914D23" w:rsidRPr="00CC0A95" w:rsidRDefault="00043A4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1 (2.2)</w:t>
            </w:r>
          </w:p>
        </w:tc>
        <w:tc>
          <w:tcPr>
            <w:tcW w:w="1134" w:type="dxa"/>
            <w:shd w:val="clear" w:color="auto" w:fill="auto"/>
          </w:tcPr>
          <w:p w14:paraId="57B74476" w14:textId="21CE702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0C87BAB2" w14:textId="77777777" w:rsidTr="00F94753">
        <w:tc>
          <w:tcPr>
            <w:tcW w:w="1986" w:type="dxa"/>
          </w:tcPr>
          <w:p w14:paraId="511C8517" w14:textId="2007088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iotic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E2AB3E6" w14:textId="2E61DB4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E80DAC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74451A6" w14:textId="7128F1B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  <w:r w:rsidR="00E80DA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FD3800" w14:textId="09E9C2BE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2</w:t>
            </w:r>
            <w:r w:rsidR="00E80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75A4B03" w14:textId="0F4B541A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="00E80DA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DFCAB66" w14:textId="4E62C48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="00E80DAC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29383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14:paraId="6B16E5A2" w14:textId="30A95F1F" w:rsidR="00914D23" w:rsidRPr="00CC0A95" w:rsidRDefault="0029383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 (1.2)</w:t>
            </w:r>
          </w:p>
        </w:tc>
        <w:tc>
          <w:tcPr>
            <w:tcW w:w="1134" w:type="dxa"/>
          </w:tcPr>
          <w:p w14:paraId="7D2A87A7" w14:textId="162798F2" w:rsidR="00914D23" w:rsidRPr="00CC0A95" w:rsidRDefault="0029383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 (2)</w:t>
            </w:r>
          </w:p>
        </w:tc>
        <w:tc>
          <w:tcPr>
            <w:tcW w:w="1134" w:type="dxa"/>
            <w:shd w:val="clear" w:color="auto" w:fill="auto"/>
          </w:tcPr>
          <w:p w14:paraId="414844E4" w14:textId="5D6B6C6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1E357607" w14:textId="77777777" w:rsidTr="00F94753">
        <w:tc>
          <w:tcPr>
            <w:tcW w:w="1986" w:type="dxa"/>
          </w:tcPr>
          <w:p w14:paraId="656D786E" w14:textId="0E522809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ing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3B1FFA2" w14:textId="50D363A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  <w:r w:rsidR="00125E9F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4EA8C45D" w14:textId="4576094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  <w:r w:rsidR="00125E9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820DCF" w14:textId="76EB81E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2</w:t>
            </w:r>
            <w:r w:rsidR="00125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75898DE" w14:textId="3D73B87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  <w:r w:rsidR="00125E9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6CED27E1" w14:textId="3E374E1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125E9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54432475" w14:textId="1ACD11AC" w:rsidR="00914D23" w:rsidRPr="00CC0A95" w:rsidRDefault="00125E9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 (1.4)</w:t>
            </w:r>
          </w:p>
        </w:tc>
        <w:tc>
          <w:tcPr>
            <w:tcW w:w="1134" w:type="dxa"/>
          </w:tcPr>
          <w:p w14:paraId="7FA42457" w14:textId="25B933EF" w:rsidR="00914D23" w:rsidRPr="00CC0A95" w:rsidRDefault="0053564E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 (2.5)</w:t>
            </w:r>
          </w:p>
        </w:tc>
        <w:tc>
          <w:tcPr>
            <w:tcW w:w="1134" w:type="dxa"/>
            <w:shd w:val="clear" w:color="auto" w:fill="auto"/>
          </w:tcPr>
          <w:p w14:paraId="611FDB85" w14:textId="63A3028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82A796A" w14:textId="77777777" w:rsidTr="00F94753">
        <w:tc>
          <w:tcPr>
            <w:tcW w:w="1986" w:type="dxa"/>
          </w:tcPr>
          <w:p w14:paraId="1C2AA860" w14:textId="2A42165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gnant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B8A1B6E" w14:textId="064C0C9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8B587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C4B1969" w14:textId="743F927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  <w:r w:rsidR="008B587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1AB1CE" w14:textId="17DB8E70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</w:t>
            </w:r>
            <w:r w:rsidR="008B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323EB99" w14:textId="684948F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  <w:r w:rsidR="008B587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4123C87" w14:textId="6C88B9D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8B587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0E8D790C" w14:textId="0AFD72F3" w:rsidR="00914D23" w:rsidRPr="00CC0A95" w:rsidRDefault="008B587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 (1.4)</w:t>
            </w:r>
          </w:p>
        </w:tc>
        <w:tc>
          <w:tcPr>
            <w:tcW w:w="1134" w:type="dxa"/>
          </w:tcPr>
          <w:p w14:paraId="15906753" w14:textId="5023088C" w:rsidR="00914D23" w:rsidRPr="00CC0A95" w:rsidRDefault="008B587C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 (2.1)</w:t>
            </w:r>
          </w:p>
        </w:tc>
        <w:tc>
          <w:tcPr>
            <w:tcW w:w="1134" w:type="dxa"/>
            <w:shd w:val="clear" w:color="auto" w:fill="auto"/>
          </w:tcPr>
          <w:p w14:paraId="6AA8C8C1" w14:textId="57132C1E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BCE9B5B" w14:textId="77777777" w:rsidTr="00F94753">
        <w:tc>
          <w:tcPr>
            <w:tcW w:w="1986" w:type="dxa"/>
          </w:tcPr>
          <w:p w14:paraId="2D603E11" w14:textId="5A7D7D3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mb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039EF3C" w14:textId="5DE8827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EC18F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99BC191" w14:textId="3CE8024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  <w:r w:rsidR="00EC18F4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5D9950" w14:textId="3A57155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3</w:t>
            </w:r>
            <w:r w:rsidR="00EC1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CCF7066" w14:textId="758BAA4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EC18F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D17C6D4" w14:textId="4DAF051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EC18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C3399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</w:tcPr>
          <w:p w14:paraId="3FA245A9" w14:textId="6DE5036F" w:rsidR="00914D23" w:rsidRPr="00CC0A95" w:rsidRDefault="002C339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 (1.3)</w:t>
            </w:r>
          </w:p>
        </w:tc>
        <w:tc>
          <w:tcPr>
            <w:tcW w:w="1134" w:type="dxa"/>
          </w:tcPr>
          <w:p w14:paraId="10F03328" w14:textId="5B557084" w:rsidR="00914D23" w:rsidRPr="00CC0A95" w:rsidRDefault="002C339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 (2.6)</w:t>
            </w:r>
          </w:p>
        </w:tc>
        <w:tc>
          <w:tcPr>
            <w:tcW w:w="1134" w:type="dxa"/>
            <w:shd w:val="clear" w:color="auto" w:fill="auto"/>
          </w:tcPr>
          <w:p w14:paraId="1433A1B0" w14:textId="5FD8884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436CD5AD" w14:textId="77777777" w:rsidTr="00F94753">
        <w:tc>
          <w:tcPr>
            <w:tcW w:w="1986" w:type="dxa"/>
          </w:tcPr>
          <w:p w14:paraId="1A342552" w14:textId="23E0ACC4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tuous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D8880EA" w14:textId="3CC9090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873336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8C68A2F" w14:textId="0DB6980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873336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B01A65" w14:textId="28C769E8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0</w:t>
            </w:r>
            <w:r w:rsidR="00873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5F16F0F" w14:textId="3836520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87333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A3E482C" w14:textId="461E4EE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873336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60B378B3" w14:textId="33AE6A72" w:rsidR="00914D23" w:rsidRPr="00CC0A95" w:rsidRDefault="0087333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 (1.5)</w:t>
            </w:r>
          </w:p>
        </w:tc>
        <w:tc>
          <w:tcPr>
            <w:tcW w:w="1134" w:type="dxa"/>
          </w:tcPr>
          <w:p w14:paraId="67322B82" w14:textId="379CCB41" w:rsidR="00914D23" w:rsidRPr="00CC0A95" w:rsidRDefault="0087333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(2)</w:t>
            </w:r>
          </w:p>
        </w:tc>
        <w:tc>
          <w:tcPr>
            <w:tcW w:w="1134" w:type="dxa"/>
            <w:shd w:val="clear" w:color="auto" w:fill="auto"/>
          </w:tcPr>
          <w:p w14:paraId="0263A2E5" w14:textId="69E73D9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528C81B8" w14:textId="77777777" w:rsidTr="00F94753">
        <w:tc>
          <w:tcPr>
            <w:tcW w:w="1986" w:type="dxa"/>
          </w:tcPr>
          <w:p w14:paraId="7585A4AC" w14:textId="2C34B3A7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ctic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30B4AA7" w14:textId="5D052112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1D0F6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33BBF5D" w14:textId="6DE73BF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1D0F6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290C55" w14:textId="76AC0E4A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0</w:t>
            </w:r>
            <w:r w:rsidR="001D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FCADF8B" w14:textId="0FB33D05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1D0F6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4EE86A0" w14:textId="2AA4DA1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1D0F6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54807DB4" w14:textId="3E013AD4" w:rsidR="00914D23" w:rsidRPr="00CC0A95" w:rsidRDefault="001D0F6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 (1.8)</w:t>
            </w:r>
          </w:p>
        </w:tc>
        <w:tc>
          <w:tcPr>
            <w:tcW w:w="1134" w:type="dxa"/>
          </w:tcPr>
          <w:p w14:paraId="6A100501" w14:textId="683D1F84" w:rsidR="00914D23" w:rsidRPr="00CC0A95" w:rsidRDefault="001D0F6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 (2.2)</w:t>
            </w:r>
          </w:p>
        </w:tc>
        <w:tc>
          <w:tcPr>
            <w:tcW w:w="1134" w:type="dxa"/>
            <w:shd w:val="clear" w:color="auto" w:fill="auto"/>
          </w:tcPr>
          <w:p w14:paraId="7DAF8BA0" w14:textId="0ABC04C7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2714D4A2" w14:textId="77777777" w:rsidTr="00F94753">
        <w:tc>
          <w:tcPr>
            <w:tcW w:w="1986" w:type="dxa"/>
          </w:tcPr>
          <w:p w14:paraId="66D0DC66" w14:textId="07688D9E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hast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5A4267E" w14:textId="62AFCED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89141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565B020" w14:textId="16528B5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  <w:r w:rsidR="0089141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229B50" w14:textId="0B3F88B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5</w:t>
            </w:r>
            <w:r w:rsidR="0089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FACFDD0" w14:textId="01703CF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  <w:r w:rsidR="0089141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A9205C8" w14:textId="587B31D3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89141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59A019E4" w14:textId="7D4F3CE9" w:rsidR="00914D23" w:rsidRPr="00CC0A95" w:rsidRDefault="0089141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 (1.9)</w:t>
            </w:r>
          </w:p>
        </w:tc>
        <w:tc>
          <w:tcPr>
            <w:tcW w:w="1134" w:type="dxa"/>
          </w:tcPr>
          <w:p w14:paraId="38032526" w14:textId="715982BE" w:rsidR="00914D23" w:rsidRPr="00CC0A95" w:rsidRDefault="0089141F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2)</w:t>
            </w:r>
          </w:p>
        </w:tc>
        <w:tc>
          <w:tcPr>
            <w:tcW w:w="1134" w:type="dxa"/>
            <w:shd w:val="clear" w:color="auto" w:fill="auto"/>
          </w:tcPr>
          <w:p w14:paraId="1EF48EBE" w14:textId="039CF8D8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C6D3F93" w14:textId="77777777" w:rsidTr="00F94753">
        <w:tc>
          <w:tcPr>
            <w:tcW w:w="1986" w:type="dxa"/>
          </w:tcPr>
          <w:p w14:paraId="3F7539F4" w14:textId="68DAE951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hed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F3D0A5A" w14:textId="58B030F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E97550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33C2E7D4" w14:textId="4B8576D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E97550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446E48" w14:textId="44BF9535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8</w:t>
            </w:r>
            <w:r w:rsidR="00E97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74797D2" w14:textId="0E090A2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  <w:r w:rsidR="00E9755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0984110" w14:textId="01520DD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E97550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2DC4E940" w14:textId="12E52548" w:rsidR="00914D23" w:rsidRPr="00CC0A95" w:rsidRDefault="00E9755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 (1.7)</w:t>
            </w:r>
          </w:p>
        </w:tc>
        <w:tc>
          <w:tcPr>
            <w:tcW w:w="1134" w:type="dxa"/>
          </w:tcPr>
          <w:p w14:paraId="1A3BACE2" w14:textId="67D3EFD2" w:rsidR="00914D23" w:rsidRPr="00CC0A95" w:rsidRDefault="00E9755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 (2.4)</w:t>
            </w:r>
          </w:p>
        </w:tc>
        <w:tc>
          <w:tcPr>
            <w:tcW w:w="1134" w:type="dxa"/>
            <w:shd w:val="clear" w:color="auto" w:fill="auto"/>
          </w:tcPr>
          <w:p w14:paraId="3C04BA56" w14:textId="6BB502D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18852D7B" w14:textId="77777777" w:rsidTr="00F94753">
        <w:tc>
          <w:tcPr>
            <w:tcW w:w="1986" w:type="dxa"/>
          </w:tcPr>
          <w:p w14:paraId="3B869A14" w14:textId="14C1524B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r w:rsidR="00422D9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5D1B6A6" w14:textId="35EB871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0633A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4958DFC9" w14:textId="5DB46D34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0633A8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8E07EB" w14:textId="12BFBD4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3</w:t>
            </w:r>
            <w:r w:rsidR="000633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0D2C3C5" w14:textId="43C85B1F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063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70244">
              <w:rPr>
                <w:rFonts w:ascii="Times New Roman" w:hAnsi="Times New Roman" w:cs="Times New Roman"/>
                <w:sz w:val="20"/>
                <w:szCs w:val="20"/>
              </w:rPr>
              <w:t>2.7)</w:t>
            </w:r>
          </w:p>
        </w:tc>
        <w:tc>
          <w:tcPr>
            <w:tcW w:w="1134" w:type="dxa"/>
            <w:shd w:val="clear" w:color="auto" w:fill="auto"/>
          </w:tcPr>
          <w:p w14:paraId="60AD5114" w14:textId="43CEB1B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F7024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6DCB3FF5" w14:textId="625C185A" w:rsidR="00914D23" w:rsidRPr="00CC0A95" w:rsidRDefault="00F7024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 (1.2)</w:t>
            </w:r>
          </w:p>
        </w:tc>
        <w:tc>
          <w:tcPr>
            <w:tcW w:w="1134" w:type="dxa"/>
          </w:tcPr>
          <w:p w14:paraId="5FD6F385" w14:textId="16AD5754" w:rsidR="00914D23" w:rsidRPr="00CC0A95" w:rsidRDefault="00F7024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2.2)</w:t>
            </w:r>
          </w:p>
        </w:tc>
        <w:tc>
          <w:tcPr>
            <w:tcW w:w="1134" w:type="dxa"/>
            <w:shd w:val="clear" w:color="auto" w:fill="auto"/>
          </w:tcPr>
          <w:p w14:paraId="740C577C" w14:textId="7E64106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3A114F53" w14:textId="77777777" w:rsidTr="00F94753">
        <w:tc>
          <w:tcPr>
            <w:tcW w:w="1986" w:type="dxa"/>
          </w:tcPr>
          <w:p w14:paraId="269E0370" w14:textId="34494351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istent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6F6B615" w14:textId="24A2153C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AA5B8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1B407AB" w14:textId="7601889E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AA5B8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6DBE6" w14:textId="267E2978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0</w:t>
            </w:r>
            <w:r w:rsidR="00AA5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07EE9E9" w14:textId="2C07BB59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AA5B8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FE063F1" w14:textId="76D2EFC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AA5B8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1C38651D" w14:textId="5BC5A3E1" w:rsidR="00914D23" w:rsidRPr="00CC0A95" w:rsidRDefault="00AA5B8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 (1.7)</w:t>
            </w:r>
          </w:p>
        </w:tc>
        <w:tc>
          <w:tcPr>
            <w:tcW w:w="1134" w:type="dxa"/>
          </w:tcPr>
          <w:p w14:paraId="170D0733" w14:textId="3B0CB419" w:rsidR="00914D23" w:rsidRPr="00CC0A95" w:rsidRDefault="00AA5B89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1.9)</w:t>
            </w:r>
          </w:p>
        </w:tc>
        <w:tc>
          <w:tcPr>
            <w:tcW w:w="1134" w:type="dxa"/>
            <w:shd w:val="clear" w:color="auto" w:fill="auto"/>
          </w:tcPr>
          <w:p w14:paraId="2E66D54A" w14:textId="544931E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1B06157" w14:textId="77777777" w:rsidTr="00A039B1">
        <w:tc>
          <w:tcPr>
            <w:tcW w:w="1986" w:type="dxa"/>
            <w:shd w:val="clear" w:color="auto" w:fill="auto"/>
          </w:tcPr>
          <w:p w14:paraId="09D750EA" w14:textId="568A784C" w:rsidR="000E0F22" w:rsidRPr="004E1875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Conceited</w:t>
            </w:r>
            <w:r w:rsidR="001627FB"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39B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627FB" w:rsidRPr="004E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14:paraId="2447E379" w14:textId="1478ADC7" w:rsidR="000E0F22" w:rsidRPr="004E1875" w:rsidRDefault="001B66D3" w:rsidP="004D3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D32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7FB"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D3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4EE50DA" w14:textId="0563CE7F" w:rsidR="000E0F22" w:rsidRPr="004E1875" w:rsidRDefault="00914D23" w:rsidP="004F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D328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B66D3"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A0A85D" w14:textId="24BA7DB1" w:rsidR="000E0F22" w:rsidRPr="004E1875" w:rsidRDefault="00914D23" w:rsidP="004F5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4F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1B66D3" w:rsidRPr="004E1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F67EAA7" w14:textId="303240F7" w:rsidR="000E0F22" w:rsidRPr="004E1875" w:rsidRDefault="00914D23" w:rsidP="004F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F51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1875"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6D3" w:rsidRPr="004E1875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4F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66D3" w:rsidRPr="004E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0A1CDAD" w14:textId="114F9676" w:rsidR="000E0F22" w:rsidRPr="004E1875" w:rsidRDefault="001B66D3" w:rsidP="004F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F51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E1875" w:rsidRPr="004E1875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auto"/>
          </w:tcPr>
          <w:p w14:paraId="1E9F8519" w14:textId="56EB2DB0" w:rsidR="000E0F22" w:rsidRPr="004E1875" w:rsidRDefault="004E1875" w:rsidP="00A0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39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A03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7BB2577" w14:textId="632DC92A" w:rsidR="007E7476" w:rsidRPr="004E1875" w:rsidRDefault="004E1875" w:rsidP="00A0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039B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A5C4ADB" w14:textId="69D9E88C" w:rsidR="00914D23" w:rsidRPr="004E187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7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207227C" w14:textId="77777777" w:rsidTr="00F94753">
        <w:tc>
          <w:tcPr>
            <w:tcW w:w="1986" w:type="dxa"/>
          </w:tcPr>
          <w:p w14:paraId="7F4FF807" w14:textId="649E9827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bbergast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9EB2CD7" w14:textId="5A990C71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BC0FD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E23F72B" w14:textId="4F84B978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BC0FD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CDF5E7" w14:textId="5015A70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7</w:t>
            </w:r>
            <w:r w:rsidR="00BC0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C5F6B1F" w14:textId="70DF1B4C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BC0FD2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39D53B0" w14:textId="71C8458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BC0FD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7104423E" w14:textId="4119D910" w:rsidR="00914D23" w:rsidRPr="00CC0A95" w:rsidRDefault="00BC0FD2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1.4)</w:t>
            </w:r>
          </w:p>
        </w:tc>
        <w:tc>
          <w:tcPr>
            <w:tcW w:w="1134" w:type="dxa"/>
          </w:tcPr>
          <w:p w14:paraId="3AA9A1A0" w14:textId="08DAFDD5" w:rsidR="00914D23" w:rsidRPr="00CC0A95" w:rsidRDefault="00391C06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 (2)</w:t>
            </w:r>
          </w:p>
        </w:tc>
        <w:tc>
          <w:tcPr>
            <w:tcW w:w="1134" w:type="dxa"/>
            <w:shd w:val="clear" w:color="auto" w:fill="auto"/>
          </w:tcPr>
          <w:p w14:paraId="35A04F18" w14:textId="11992192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2A96521" w14:textId="77777777" w:rsidTr="00F94753">
        <w:tc>
          <w:tcPr>
            <w:tcW w:w="1986" w:type="dxa"/>
          </w:tcPr>
          <w:p w14:paraId="5B152043" w14:textId="4797317B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ineering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4838E12" w14:textId="0019EEFA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4F7DC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5EE1950" w14:textId="6DB5B196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4F7DC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4DE48F" w14:textId="03176333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1</w:t>
            </w:r>
            <w:r w:rsidR="004F7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9461B44" w14:textId="4A196AA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  <w:r w:rsidR="004F7DC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190C6F5" w14:textId="59C1C4F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  <w:r w:rsidR="004F7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6F20">
              <w:rPr>
                <w:rFonts w:ascii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5D55A7A9" w14:textId="757AB798" w:rsidR="00914D23" w:rsidRPr="00CC0A95" w:rsidRDefault="00AB6F2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 (1.5)</w:t>
            </w:r>
          </w:p>
        </w:tc>
        <w:tc>
          <w:tcPr>
            <w:tcW w:w="1134" w:type="dxa"/>
          </w:tcPr>
          <w:p w14:paraId="58053002" w14:textId="357E4AB9" w:rsidR="00914D23" w:rsidRPr="00CC0A95" w:rsidRDefault="00AB6F2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2.2)</w:t>
            </w:r>
          </w:p>
        </w:tc>
        <w:tc>
          <w:tcPr>
            <w:tcW w:w="1134" w:type="dxa"/>
            <w:shd w:val="clear" w:color="auto" w:fill="auto"/>
          </w:tcPr>
          <w:p w14:paraId="0A2D9B3F" w14:textId="18AA4AD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42FE377E" w14:textId="77777777" w:rsidTr="00F94753">
        <w:tc>
          <w:tcPr>
            <w:tcW w:w="1986" w:type="dxa"/>
          </w:tcPr>
          <w:p w14:paraId="6D553C53" w14:textId="5362F250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ickering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9F81EC1" w14:textId="7B921102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DE30C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EC0D3D1" w14:textId="3BD18FD0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DE30C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8ABC97" w14:textId="4BFF7A8C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7</w:t>
            </w:r>
            <w:r w:rsidR="00DE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371A129" w14:textId="17494E9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DE30C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9404D22" w14:textId="7EFFC195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C405EA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44E1B148" w14:textId="6D2A761F" w:rsidR="00914D23" w:rsidRPr="00CC0A95" w:rsidRDefault="00C405E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 (1.8)</w:t>
            </w:r>
          </w:p>
        </w:tc>
        <w:tc>
          <w:tcPr>
            <w:tcW w:w="1134" w:type="dxa"/>
          </w:tcPr>
          <w:p w14:paraId="21E517CD" w14:textId="16FCCCFE" w:rsidR="00914D23" w:rsidRPr="00CC0A95" w:rsidRDefault="00C405E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 (2.1)</w:t>
            </w:r>
          </w:p>
        </w:tc>
        <w:tc>
          <w:tcPr>
            <w:tcW w:w="1134" w:type="dxa"/>
            <w:shd w:val="clear" w:color="auto" w:fill="auto"/>
          </w:tcPr>
          <w:p w14:paraId="02DBBD6A" w14:textId="5A0F8EC6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2B963322" w14:textId="77777777" w:rsidTr="00F94753">
        <w:tc>
          <w:tcPr>
            <w:tcW w:w="1986" w:type="dxa"/>
          </w:tcPr>
          <w:p w14:paraId="1AEA83EA" w14:textId="12ED6ED2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ghten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1D3787B" w14:textId="2AE1C2F5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F256C5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18C1E3AC" w14:textId="017BC394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F256C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14800EB" w14:textId="1A445CB1" w:rsidR="00914D23" w:rsidRPr="005B2350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350"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C2616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58237F" w14:textId="12ADEE88" w:rsidR="00914D23" w:rsidRPr="00F343DE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0</w:t>
            </w:r>
            <w:r w:rsidR="00C26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A5676BC" w14:textId="408E276B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C261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E1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14:paraId="38BC99BB" w14:textId="59630352" w:rsidR="00914D23" w:rsidRPr="00CC0A95" w:rsidRDefault="006E150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 (1.6)</w:t>
            </w:r>
          </w:p>
        </w:tc>
        <w:tc>
          <w:tcPr>
            <w:tcW w:w="1134" w:type="dxa"/>
          </w:tcPr>
          <w:p w14:paraId="549EDF58" w14:textId="5E26650B" w:rsidR="00914D23" w:rsidRPr="00CC0A95" w:rsidRDefault="006E1504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 (1.7)</w:t>
            </w:r>
          </w:p>
        </w:tc>
        <w:tc>
          <w:tcPr>
            <w:tcW w:w="1134" w:type="dxa"/>
            <w:shd w:val="clear" w:color="auto" w:fill="auto"/>
          </w:tcPr>
          <w:p w14:paraId="5215DB98" w14:textId="0B9499C0" w:rsidR="00914D23" w:rsidRPr="00CC0A95" w:rsidRDefault="008D19FA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</w:tr>
      <w:tr w:rsidR="00914D23" w14:paraId="6E4E89BB" w14:textId="77777777" w:rsidTr="00F94753">
        <w:tc>
          <w:tcPr>
            <w:tcW w:w="1986" w:type="dxa"/>
          </w:tcPr>
          <w:p w14:paraId="6E548DB7" w14:textId="5959F29D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ifie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CCD9666" w14:textId="343F7CDD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A07A95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360F96B4" w14:textId="638637AB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A07A95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0F155474" w14:textId="576AD02E" w:rsidR="00914D23" w:rsidRPr="0063751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A07A95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55B08B" w14:textId="54B0EB3D" w:rsidR="00914D23" w:rsidRPr="00F343DE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7</w:t>
            </w:r>
            <w:r w:rsidR="00A0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262AC7F" w14:textId="61E30A39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A07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7B20B659" w14:textId="64EF1769" w:rsidR="00914D23" w:rsidRPr="00CC0A95" w:rsidRDefault="00A07A95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 (1.4)</w:t>
            </w:r>
          </w:p>
        </w:tc>
        <w:tc>
          <w:tcPr>
            <w:tcW w:w="1134" w:type="dxa"/>
          </w:tcPr>
          <w:p w14:paraId="6E5FA6F8" w14:textId="39772852" w:rsidR="00914D23" w:rsidRPr="00CC0A95" w:rsidRDefault="00F239D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(1.6)</w:t>
            </w:r>
          </w:p>
        </w:tc>
        <w:tc>
          <w:tcPr>
            <w:tcW w:w="1134" w:type="dxa"/>
            <w:shd w:val="clear" w:color="auto" w:fill="auto"/>
          </w:tcPr>
          <w:p w14:paraId="0E80627A" w14:textId="6DEB13B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</w:tr>
      <w:tr w:rsidR="00914D23" w14:paraId="7315DBB0" w14:textId="77777777" w:rsidTr="00F94753">
        <w:tc>
          <w:tcPr>
            <w:tcW w:w="1986" w:type="dxa"/>
          </w:tcPr>
          <w:p w14:paraId="597ECABB" w14:textId="3E329942" w:rsidR="00914D23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rful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0344F55" w14:textId="4DDB6FB6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  <w:r w:rsidR="00400387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21D46332" w14:textId="341F4367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  <w:r w:rsidR="00400387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6BEE3D9E" w14:textId="6B80E84B" w:rsidR="00914D23" w:rsidRPr="0063751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40038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BEC90A" w14:textId="20836695" w:rsidR="00914D23" w:rsidRPr="00F343DE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8</w:t>
            </w:r>
            <w:r w:rsidR="00400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B335B2E" w14:textId="7EE590CE" w:rsidR="00914D23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400387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7775751B" w14:textId="2CC63C13" w:rsidR="00914D23" w:rsidRPr="00CC0A95" w:rsidRDefault="0040038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 (1.9)</w:t>
            </w:r>
          </w:p>
        </w:tc>
        <w:tc>
          <w:tcPr>
            <w:tcW w:w="1134" w:type="dxa"/>
          </w:tcPr>
          <w:p w14:paraId="0FD5C61E" w14:textId="62602673" w:rsidR="00914D23" w:rsidRPr="00CC0A95" w:rsidRDefault="00400387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 (1.9)</w:t>
            </w:r>
          </w:p>
        </w:tc>
        <w:tc>
          <w:tcPr>
            <w:tcW w:w="1134" w:type="dxa"/>
            <w:shd w:val="clear" w:color="auto" w:fill="auto"/>
          </w:tcPr>
          <w:p w14:paraId="4C3D9F52" w14:textId="66957C7D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</w:tr>
      <w:tr w:rsidR="00914D23" w14:paraId="1A2EAC79" w14:textId="77777777" w:rsidTr="00F94753">
        <w:tc>
          <w:tcPr>
            <w:tcW w:w="1986" w:type="dxa"/>
          </w:tcPr>
          <w:p w14:paraId="7D237391" w14:textId="2EFC74B1" w:rsidR="00914D23" w:rsidRPr="000B75F4" w:rsidRDefault="00914D23" w:rsidP="009B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re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415737E" w14:textId="576FBC76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 w:rsidR="00E27BF0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55FC7F51" w14:textId="1A1B834C" w:rsidR="00914D23" w:rsidRPr="00F0337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E27BF0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52AD1866" w14:textId="09FF4775" w:rsidR="00914D23" w:rsidRPr="00637519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519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E27BF0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8DCFF4" w14:textId="5E2F373A" w:rsidR="00914D23" w:rsidRPr="00F343DE" w:rsidRDefault="00914D23" w:rsidP="009B5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7</w:t>
            </w:r>
            <w:r w:rsidR="00E27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3C6FA7BF" w14:textId="685CC7D3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E27B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A4AB0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</w:tcPr>
          <w:p w14:paraId="43983552" w14:textId="0E2ED1FD" w:rsidR="00914D23" w:rsidRPr="00CC0A95" w:rsidRDefault="002A4AB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 (1.5)</w:t>
            </w:r>
          </w:p>
        </w:tc>
        <w:tc>
          <w:tcPr>
            <w:tcW w:w="1134" w:type="dxa"/>
          </w:tcPr>
          <w:p w14:paraId="7AAFEA54" w14:textId="54E3C71C" w:rsidR="00914D23" w:rsidRPr="00CC0A95" w:rsidRDefault="002A4AB0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3 (1.8)</w:t>
            </w:r>
          </w:p>
        </w:tc>
        <w:tc>
          <w:tcPr>
            <w:tcW w:w="1134" w:type="dxa"/>
            <w:shd w:val="clear" w:color="auto" w:fill="auto"/>
          </w:tcPr>
          <w:p w14:paraId="228317A4" w14:textId="171E264C" w:rsidR="00914D23" w:rsidRPr="00CC0A95" w:rsidRDefault="00914D23" w:rsidP="009B5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</w:tr>
      <w:tr w:rsidR="00914D23" w14:paraId="636B1DD1" w14:textId="77777777" w:rsidTr="00F94753">
        <w:tc>
          <w:tcPr>
            <w:tcW w:w="1986" w:type="dxa"/>
          </w:tcPr>
          <w:p w14:paraId="68CE2447" w14:textId="73C2B80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aten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752AF3B" w14:textId="38F8E0C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0150AF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4A193270" w14:textId="1519C47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0150AF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43B0E1E2" w14:textId="6F68A50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  <w:r w:rsidR="000150AF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D663DB" w14:textId="066B9E30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3</w:t>
            </w:r>
            <w:r w:rsidR="00015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42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)</w:t>
            </w:r>
          </w:p>
        </w:tc>
        <w:tc>
          <w:tcPr>
            <w:tcW w:w="1134" w:type="dxa"/>
            <w:shd w:val="clear" w:color="auto" w:fill="auto"/>
          </w:tcPr>
          <w:p w14:paraId="02C1B0B7" w14:textId="6C83281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64259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29F0539D" w14:textId="330C8F3C" w:rsidR="00914D23" w:rsidRPr="00CC0A95" w:rsidRDefault="0064259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 (1)</w:t>
            </w:r>
          </w:p>
        </w:tc>
        <w:tc>
          <w:tcPr>
            <w:tcW w:w="1134" w:type="dxa"/>
          </w:tcPr>
          <w:p w14:paraId="06BB9D7F" w14:textId="67D11913" w:rsidR="00914D23" w:rsidRPr="00CC0A95" w:rsidRDefault="0064259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 (1.5)</w:t>
            </w:r>
          </w:p>
        </w:tc>
        <w:tc>
          <w:tcPr>
            <w:tcW w:w="1134" w:type="dxa"/>
            <w:shd w:val="clear" w:color="auto" w:fill="auto"/>
          </w:tcPr>
          <w:p w14:paraId="5BA4FC2C" w14:textId="49BD859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914D23" w14:paraId="6C75CEF0" w14:textId="77777777" w:rsidTr="00F94753">
        <w:tc>
          <w:tcPr>
            <w:tcW w:w="1986" w:type="dxa"/>
          </w:tcPr>
          <w:p w14:paraId="766704E6" w14:textId="38DEF2DC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rified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933F57F" w14:textId="5281178C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473F3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095DF26A" w14:textId="64628B74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  <w:r w:rsidR="00473F38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742987D9" w14:textId="1D0AC282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  <w:r w:rsidR="00473F38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4D8AA3" w14:textId="7AB875D2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 w:rsidR="0047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1CC8454" w14:textId="1545327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473F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606DA">
              <w:rPr>
                <w:rFonts w:ascii="Times New Roman" w:hAnsi="Times New Roman" w:cs="Times New Roman"/>
                <w:sz w:val="20"/>
                <w:szCs w:val="20"/>
              </w:rPr>
              <w:t>1.7)</w:t>
            </w:r>
          </w:p>
        </w:tc>
        <w:tc>
          <w:tcPr>
            <w:tcW w:w="1134" w:type="dxa"/>
          </w:tcPr>
          <w:p w14:paraId="20C965A9" w14:textId="1DC1E790" w:rsidR="00914D23" w:rsidRPr="00CC0A95" w:rsidRDefault="008606D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 (1.5)</w:t>
            </w:r>
          </w:p>
        </w:tc>
        <w:tc>
          <w:tcPr>
            <w:tcW w:w="1134" w:type="dxa"/>
          </w:tcPr>
          <w:p w14:paraId="1CD5137E" w14:textId="115E4D42" w:rsidR="00914D23" w:rsidRPr="00CC0A95" w:rsidRDefault="008606D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 (2.1)</w:t>
            </w:r>
          </w:p>
        </w:tc>
        <w:tc>
          <w:tcPr>
            <w:tcW w:w="1134" w:type="dxa"/>
            <w:shd w:val="clear" w:color="auto" w:fill="auto"/>
          </w:tcPr>
          <w:p w14:paraId="2DFD60C2" w14:textId="6695D33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914D23" w14:paraId="52254F65" w14:textId="77777777" w:rsidTr="00F94753">
        <w:tc>
          <w:tcPr>
            <w:tcW w:w="1986" w:type="dxa"/>
          </w:tcPr>
          <w:p w14:paraId="3CB92534" w14:textId="2E806834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umatiz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5D511C3" w14:textId="58DA795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 w:rsidR="00040FD2">
              <w:rPr>
                <w:rFonts w:ascii="Times New Roman" w:hAnsi="Times New Roman" w:cs="Times New Roman"/>
                <w:sz w:val="20"/>
                <w:szCs w:val="20"/>
              </w:rPr>
              <w:t xml:space="preserve"> (.5)</w:t>
            </w:r>
          </w:p>
        </w:tc>
        <w:tc>
          <w:tcPr>
            <w:tcW w:w="1134" w:type="dxa"/>
            <w:shd w:val="clear" w:color="auto" w:fill="auto"/>
          </w:tcPr>
          <w:p w14:paraId="7A171F75" w14:textId="623147C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  <w:r w:rsidR="00040FD2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41EBF7E" w14:textId="0AAA284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  <w:r w:rsidR="00040F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8136E">
              <w:rPr>
                <w:rFonts w:ascii="Times New Roman" w:hAnsi="Times New Roman" w:cs="Times New Roman"/>
                <w:sz w:val="20"/>
                <w:szCs w:val="20"/>
              </w:rPr>
              <w:t>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A52582" w14:textId="0C439758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7</w:t>
            </w:r>
            <w:r w:rsidR="00A81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C9CB2CE" w14:textId="19E340D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A8136E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669C2BC9" w14:textId="5E81096A" w:rsidR="00914D23" w:rsidRPr="00CC0A95" w:rsidRDefault="00A8136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 (.8)</w:t>
            </w:r>
          </w:p>
        </w:tc>
        <w:tc>
          <w:tcPr>
            <w:tcW w:w="1134" w:type="dxa"/>
          </w:tcPr>
          <w:p w14:paraId="453CD235" w14:textId="0A0498E0" w:rsidR="00914D23" w:rsidRPr="00CC0A95" w:rsidRDefault="009A098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2 (2.1)</w:t>
            </w:r>
          </w:p>
        </w:tc>
        <w:tc>
          <w:tcPr>
            <w:tcW w:w="1134" w:type="dxa"/>
            <w:shd w:val="clear" w:color="auto" w:fill="auto"/>
          </w:tcPr>
          <w:p w14:paraId="22848D16" w14:textId="35597DD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</w:tr>
      <w:tr w:rsidR="00914D23" w14:paraId="19DF97BE" w14:textId="77777777" w:rsidTr="00F94753">
        <w:tc>
          <w:tcPr>
            <w:tcW w:w="1986" w:type="dxa"/>
          </w:tcPr>
          <w:p w14:paraId="383C5FF3" w14:textId="7ECC130C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ai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F39CE4E" w14:textId="6561E2FE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  <w:r w:rsidR="004A038F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67AC8F27" w14:textId="5F15D6C5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4A038F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61FCBF15" w14:textId="63C5D9DE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4A038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3B6265" w14:textId="3EDB07FE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3</w:t>
            </w:r>
            <w:r w:rsidR="004A0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93A8765" w14:textId="0FDF830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4A038F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4C91DD9C" w14:textId="09E4189E" w:rsidR="00914D23" w:rsidRPr="00CC0A95" w:rsidRDefault="00A71D0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 (1.5)</w:t>
            </w:r>
          </w:p>
        </w:tc>
        <w:tc>
          <w:tcPr>
            <w:tcW w:w="1134" w:type="dxa"/>
          </w:tcPr>
          <w:p w14:paraId="78013D1B" w14:textId="4716B549" w:rsidR="00914D23" w:rsidRPr="00CC0A95" w:rsidRDefault="00A71D0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 (2)</w:t>
            </w:r>
          </w:p>
        </w:tc>
        <w:tc>
          <w:tcPr>
            <w:tcW w:w="1134" w:type="dxa"/>
            <w:shd w:val="clear" w:color="auto" w:fill="auto"/>
          </w:tcPr>
          <w:p w14:paraId="35690B34" w14:textId="49590AD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</w:tc>
      </w:tr>
      <w:tr w:rsidR="00914D23" w14:paraId="73C673DA" w14:textId="77777777" w:rsidTr="00F94753">
        <w:tc>
          <w:tcPr>
            <w:tcW w:w="1986" w:type="dxa"/>
          </w:tcPr>
          <w:p w14:paraId="1956B929" w14:textId="5EA264D4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easy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F0A2353" w14:textId="27F97A97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32FA014B" w14:textId="28E0C44E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C10616E" w14:textId="51D7A8D2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7681DD" w14:textId="59745AE0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0 (1.4)</w:t>
            </w:r>
          </w:p>
        </w:tc>
        <w:tc>
          <w:tcPr>
            <w:tcW w:w="1134" w:type="dxa"/>
            <w:shd w:val="clear" w:color="auto" w:fill="auto"/>
          </w:tcPr>
          <w:p w14:paraId="6C60F15F" w14:textId="5FCF345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0AA8FDDA" w14:textId="015468AA" w:rsidR="00914D23" w:rsidRPr="00CC0A95" w:rsidRDefault="00BD3E4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 (1.3)</w:t>
            </w:r>
          </w:p>
        </w:tc>
        <w:tc>
          <w:tcPr>
            <w:tcW w:w="1134" w:type="dxa"/>
          </w:tcPr>
          <w:p w14:paraId="1C56794B" w14:textId="72C8B4A0" w:rsidR="00914D23" w:rsidRPr="00CC0A95" w:rsidRDefault="00BD3E4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 (2.1)</w:t>
            </w:r>
          </w:p>
        </w:tc>
        <w:tc>
          <w:tcPr>
            <w:tcW w:w="1134" w:type="dxa"/>
            <w:shd w:val="clear" w:color="auto" w:fill="auto"/>
          </w:tcPr>
          <w:p w14:paraId="5E18AD8A" w14:textId="629229B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</w:tr>
      <w:tr w:rsidR="00914D23" w14:paraId="381F81D6" w14:textId="77777777" w:rsidTr="00F94753">
        <w:tc>
          <w:tcPr>
            <w:tcW w:w="1986" w:type="dxa"/>
          </w:tcPr>
          <w:p w14:paraId="3FEDE39C" w14:textId="08FD9D4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fied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441AB98" w14:textId="20235FF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A2487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660AA7B" w14:textId="2C6B729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9</w:t>
            </w:r>
            <w:r w:rsidR="00A24875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578F65E" w14:textId="7D815C7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  <w:r w:rsidR="00A24875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904B24" w14:textId="3C8FEB3B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9</w:t>
            </w:r>
            <w:r w:rsidR="00A24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69F797F" w14:textId="3443A3A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A2487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</w:tcPr>
          <w:p w14:paraId="193038A1" w14:textId="5FB28898" w:rsidR="00914D23" w:rsidRPr="00CC0A95" w:rsidRDefault="00A2487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 (1.3)</w:t>
            </w:r>
          </w:p>
        </w:tc>
        <w:tc>
          <w:tcPr>
            <w:tcW w:w="1134" w:type="dxa"/>
          </w:tcPr>
          <w:p w14:paraId="5FE84E0A" w14:textId="4FA6B4EE" w:rsidR="00914D23" w:rsidRPr="00CC0A95" w:rsidRDefault="00A2487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8 (2.2)</w:t>
            </w:r>
          </w:p>
        </w:tc>
        <w:tc>
          <w:tcPr>
            <w:tcW w:w="1134" w:type="dxa"/>
            <w:shd w:val="clear" w:color="auto" w:fill="auto"/>
          </w:tcPr>
          <w:p w14:paraId="3F04D9AC" w14:textId="3C77EDB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5D163AAA" w14:textId="77777777" w:rsidTr="00F94753">
        <w:tc>
          <w:tcPr>
            <w:tcW w:w="1986" w:type="dxa"/>
          </w:tcPr>
          <w:p w14:paraId="00467DDD" w14:textId="004C3D79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eped Out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B574999" w14:textId="2CEF600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 w:rsidR="0087559E">
              <w:rPr>
                <w:rFonts w:ascii="Times New Roman" w:hAnsi="Times New Roman" w:cs="Times New Roman"/>
                <w:sz w:val="20"/>
                <w:szCs w:val="20"/>
              </w:rPr>
              <w:t xml:space="preserve"> (.8)</w:t>
            </w:r>
          </w:p>
        </w:tc>
        <w:tc>
          <w:tcPr>
            <w:tcW w:w="1134" w:type="dxa"/>
            <w:shd w:val="clear" w:color="auto" w:fill="auto"/>
          </w:tcPr>
          <w:p w14:paraId="4EAF42E8" w14:textId="28224E9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  <w:r w:rsidR="0087559E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4A69BB8" w14:textId="7F8C199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87559E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B0A8B9" w14:textId="364D2A29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3</w:t>
            </w:r>
            <w:r w:rsidR="00875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245BAF6" w14:textId="6FABE49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87559E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1610004E" w14:textId="31D97D09" w:rsidR="00914D23" w:rsidRPr="00CC0A95" w:rsidRDefault="0087559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 (1.6)</w:t>
            </w:r>
          </w:p>
        </w:tc>
        <w:tc>
          <w:tcPr>
            <w:tcW w:w="1134" w:type="dxa"/>
          </w:tcPr>
          <w:p w14:paraId="145DC5EA" w14:textId="693B6FFA" w:rsidR="00914D23" w:rsidRPr="00CC0A95" w:rsidRDefault="0087559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 (2.6)</w:t>
            </w:r>
          </w:p>
        </w:tc>
        <w:tc>
          <w:tcPr>
            <w:tcW w:w="1134" w:type="dxa"/>
            <w:shd w:val="clear" w:color="auto" w:fill="auto"/>
          </w:tcPr>
          <w:p w14:paraId="78227603" w14:textId="6E06C26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914D23" w14:paraId="5A189D89" w14:textId="77777777" w:rsidTr="00F94753">
        <w:tc>
          <w:tcPr>
            <w:tcW w:w="1986" w:type="dxa"/>
          </w:tcPr>
          <w:p w14:paraId="39D799F1" w14:textId="0E9A939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rred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F397F81" w14:textId="6123942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F56489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BDD403E" w14:textId="131DBF2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  <w:r w:rsidR="00F56489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1F67631" w14:textId="2AC7D5B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  <w:r w:rsidR="00F56489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2136C1" w14:textId="4ECE7020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0</w:t>
            </w:r>
            <w:r w:rsidR="00F56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03E54D0" w14:textId="2394037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r w:rsidR="00F56489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338C3CC5" w14:textId="2B943A30" w:rsidR="00914D23" w:rsidRPr="00CC0A95" w:rsidRDefault="00F5648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 (1.3)</w:t>
            </w:r>
          </w:p>
        </w:tc>
        <w:tc>
          <w:tcPr>
            <w:tcW w:w="1134" w:type="dxa"/>
          </w:tcPr>
          <w:p w14:paraId="448E5422" w14:textId="6E41F23B" w:rsidR="00914D23" w:rsidRPr="00CC0A95" w:rsidRDefault="00F5648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7 (2.1)</w:t>
            </w:r>
          </w:p>
        </w:tc>
        <w:tc>
          <w:tcPr>
            <w:tcW w:w="1134" w:type="dxa"/>
            <w:shd w:val="clear" w:color="auto" w:fill="auto"/>
          </w:tcPr>
          <w:p w14:paraId="2248B370" w14:textId="6C7E4E4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4741E42C" w14:textId="77777777" w:rsidTr="00F94753">
        <w:tc>
          <w:tcPr>
            <w:tcW w:w="1986" w:type="dxa"/>
          </w:tcPr>
          <w:p w14:paraId="7F5A8D52" w14:textId="10D2F3C6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ic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FEC8517" w14:textId="67886FBC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557134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3FBA9866" w14:textId="7C567570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557134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475611C" w14:textId="39332C7E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  <w:r w:rsidR="0055713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1B6A21" w14:textId="39928253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7</w:t>
            </w:r>
            <w:r w:rsidR="0055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4C350AC" w14:textId="4EF3206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5571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3673">
              <w:rPr>
                <w:rFonts w:ascii="Times New Roman" w:hAnsi="Times New Roman" w:cs="Times New Roman"/>
                <w:sz w:val="20"/>
                <w:szCs w:val="20"/>
              </w:rPr>
              <w:t>1.6)</w:t>
            </w:r>
          </w:p>
        </w:tc>
        <w:tc>
          <w:tcPr>
            <w:tcW w:w="1134" w:type="dxa"/>
          </w:tcPr>
          <w:p w14:paraId="09750149" w14:textId="3D385B3B" w:rsidR="00914D23" w:rsidRPr="00CC0A95" w:rsidRDefault="0044367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 (1.2)</w:t>
            </w:r>
          </w:p>
        </w:tc>
        <w:tc>
          <w:tcPr>
            <w:tcW w:w="1134" w:type="dxa"/>
          </w:tcPr>
          <w:p w14:paraId="3009734D" w14:textId="00F013F1" w:rsidR="00914D23" w:rsidRPr="00CC0A95" w:rsidRDefault="0044367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 (2.1)</w:t>
            </w:r>
          </w:p>
        </w:tc>
        <w:tc>
          <w:tcPr>
            <w:tcW w:w="1134" w:type="dxa"/>
            <w:shd w:val="clear" w:color="auto" w:fill="auto"/>
          </w:tcPr>
          <w:p w14:paraId="03FACAC7" w14:textId="233E81E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</w:tr>
      <w:tr w:rsidR="00914D23" w14:paraId="6C17AD49" w14:textId="77777777" w:rsidTr="00F94753">
        <w:tc>
          <w:tcPr>
            <w:tcW w:w="1986" w:type="dxa"/>
          </w:tcPr>
          <w:p w14:paraId="371DA906" w14:textId="642CDAF4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noid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7EA210D" w14:textId="1BBD95C6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3C5B90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3C02A958" w14:textId="10263198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3C5B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60441">
              <w:rPr>
                <w:rFonts w:ascii="Times New Roman" w:hAnsi="Times New Roman" w:cs="Times New Roman"/>
                <w:sz w:val="20"/>
                <w:szCs w:val="20"/>
              </w:rPr>
              <w:t>2.7)</w:t>
            </w:r>
          </w:p>
        </w:tc>
        <w:tc>
          <w:tcPr>
            <w:tcW w:w="1134" w:type="dxa"/>
            <w:shd w:val="clear" w:color="auto" w:fill="auto"/>
          </w:tcPr>
          <w:p w14:paraId="4D276298" w14:textId="0EB09D89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D60441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FE41F3" w14:textId="3FA2F3A1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0</w:t>
            </w:r>
            <w:r w:rsidR="00D60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734F43A" w14:textId="47914DC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D6044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0CFDCBF" w14:textId="6FFDB669" w:rsidR="00914D23" w:rsidRPr="00CC0A95" w:rsidRDefault="00D6044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 (1.2)</w:t>
            </w:r>
          </w:p>
        </w:tc>
        <w:tc>
          <w:tcPr>
            <w:tcW w:w="1134" w:type="dxa"/>
          </w:tcPr>
          <w:p w14:paraId="0B9FB231" w14:textId="694AFE05" w:rsidR="00914D23" w:rsidRPr="00CC0A95" w:rsidRDefault="00D6044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3 (1.5)</w:t>
            </w:r>
          </w:p>
        </w:tc>
        <w:tc>
          <w:tcPr>
            <w:tcW w:w="1134" w:type="dxa"/>
            <w:shd w:val="clear" w:color="auto" w:fill="auto"/>
          </w:tcPr>
          <w:p w14:paraId="158A0CBF" w14:textId="75990D4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</w:tr>
      <w:tr w:rsidR="00914D23" w14:paraId="38C52B7A" w14:textId="77777777" w:rsidTr="00F94753">
        <w:tc>
          <w:tcPr>
            <w:tcW w:w="1986" w:type="dxa"/>
          </w:tcPr>
          <w:p w14:paraId="2A08B9C6" w14:textId="097EB8FF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imidated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BCBA664" w14:textId="1BD39C41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F521D2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3EBB0C6A" w14:textId="7297E418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F521D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8D8204A" w14:textId="06894CF6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  <w:r w:rsidR="00F521D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5B924D" w14:textId="56E152A2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8</w:t>
            </w:r>
            <w:r w:rsidR="00F5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208382B" w14:textId="3EE2D89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  <w:r w:rsidR="00F521D2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57C2F88B" w14:textId="6FD158E2" w:rsidR="00914D23" w:rsidRPr="00CC0A95" w:rsidRDefault="00F521D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 (1.2)</w:t>
            </w:r>
          </w:p>
        </w:tc>
        <w:tc>
          <w:tcPr>
            <w:tcW w:w="1134" w:type="dxa"/>
          </w:tcPr>
          <w:p w14:paraId="419A21C6" w14:textId="0C7FD0C6" w:rsidR="00914D23" w:rsidRPr="00CC0A95" w:rsidRDefault="00F521D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 (1.9)</w:t>
            </w:r>
          </w:p>
        </w:tc>
        <w:tc>
          <w:tcPr>
            <w:tcW w:w="1134" w:type="dxa"/>
            <w:shd w:val="clear" w:color="auto" w:fill="auto"/>
          </w:tcPr>
          <w:p w14:paraId="105F72D6" w14:textId="0883C14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</w:tr>
      <w:tr w:rsidR="00914D23" w14:paraId="7BB9DE0B" w14:textId="77777777" w:rsidTr="00F94753">
        <w:tc>
          <w:tcPr>
            <w:tcW w:w="1986" w:type="dxa"/>
          </w:tcPr>
          <w:p w14:paraId="06D0B9F6" w14:textId="39B679C7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essed</w:t>
            </w:r>
            <w:r w:rsidR="00FA5B8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07AC7A5" w14:textId="5CF3F9C3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8F3D4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149BE09" w14:textId="56655602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  <w:r w:rsidR="008F3D41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50C48D9" w14:textId="4D4B3EFE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  <w:r w:rsidR="008F3D41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535DB0" w14:textId="03465D09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</w:t>
            </w:r>
            <w:r w:rsidR="008F3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03DECE7" w14:textId="17B3FE4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8F3D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1CD5">
              <w:rPr>
                <w:rFonts w:ascii="Times New Roman" w:hAnsi="Times New Roman" w:cs="Times New Roman"/>
                <w:sz w:val="20"/>
                <w:szCs w:val="20"/>
              </w:rPr>
              <w:t>1.4)</w:t>
            </w:r>
          </w:p>
        </w:tc>
        <w:tc>
          <w:tcPr>
            <w:tcW w:w="1134" w:type="dxa"/>
          </w:tcPr>
          <w:p w14:paraId="59D7A613" w14:textId="5911D438" w:rsidR="00914D23" w:rsidRPr="00CC0A95" w:rsidRDefault="00A01CD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 (1.7)</w:t>
            </w:r>
          </w:p>
        </w:tc>
        <w:tc>
          <w:tcPr>
            <w:tcW w:w="1134" w:type="dxa"/>
          </w:tcPr>
          <w:p w14:paraId="33965E6E" w14:textId="6AE6F742" w:rsidR="00914D23" w:rsidRPr="00CC0A95" w:rsidRDefault="00A01CD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 (1.8)</w:t>
            </w:r>
          </w:p>
        </w:tc>
        <w:tc>
          <w:tcPr>
            <w:tcW w:w="1134" w:type="dxa"/>
            <w:shd w:val="clear" w:color="auto" w:fill="auto"/>
          </w:tcPr>
          <w:p w14:paraId="62B603BA" w14:textId="510E7B2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1BC09C7A" w14:textId="77777777" w:rsidTr="00F94753">
        <w:tc>
          <w:tcPr>
            <w:tcW w:w="1986" w:type="dxa"/>
          </w:tcPr>
          <w:p w14:paraId="4F0D7F0D" w14:textId="180EAA97" w:rsidR="00914D23" w:rsidRPr="00F36FBA" w:rsidRDefault="00914D23" w:rsidP="006714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0A04">
              <w:rPr>
                <w:rFonts w:ascii="Times New Roman" w:hAnsi="Times New Roman" w:cs="Times New Roman"/>
                <w:sz w:val="20"/>
                <w:szCs w:val="20"/>
              </w:rPr>
              <w:t>Worried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3CFE765" w14:textId="336B1A0D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FC0A04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AE578A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  <w:shd w:val="clear" w:color="auto" w:fill="auto"/>
          </w:tcPr>
          <w:p w14:paraId="69ECE714" w14:textId="380D23C0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  <w:r w:rsidR="00AE578A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4069DEDB" w14:textId="18F074C2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AE578A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974350" w14:textId="5DEB7B9A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  <w:r w:rsidR="00AE5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DFE200B" w14:textId="050A0919" w:rsidR="00914D23" w:rsidRPr="00CC0A95" w:rsidRDefault="00AE578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 (1.2)</w:t>
            </w:r>
          </w:p>
        </w:tc>
        <w:tc>
          <w:tcPr>
            <w:tcW w:w="1134" w:type="dxa"/>
          </w:tcPr>
          <w:p w14:paraId="5E5C085E" w14:textId="2492F5B1" w:rsidR="00914D23" w:rsidRPr="00CC0A95" w:rsidRDefault="00AE578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 (1.8)</w:t>
            </w:r>
          </w:p>
        </w:tc>
        <w:tc>
          <w:tcPr>
            <w:tcW w:w="1134" w:type="dxa"/>
          </w:tcPr>
          <w:p w14:paraId="7596BCC3" w14:textId="3C09F07B" w:rsidR="00914D23" w:rsidRPr="00CC0A95" w:rsidRDefault="008443F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 (1.6)</w:t>
            </w:r>
          </w:p>
        </w:tc>
        <w:tc>
          <w:tcPr>
            <w:tcW w:w="1134" w:type="dxa"/>
            <w:shd w:val="clear" w:color="auto" w:fill="auto"/>
          </w:tcPr>
          <w:p w14:paraId="39200084" w14:textId="2AB179B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33F81843" w14:textId="77777777" w:rsidTr="00F94753">
        <w:tc>
          <w:tcPr>
            <w:tcW w:w="1986" w:type="dxa"/>
          </w:tcPr>
          <w:p w14:paraId="0426C8B1" w14:textId="3943DC74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epy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EEDEAD7" w14:textId="5E054566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r w:rsidR="001166B4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68573150" w14:textId="48E7C1A7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1166B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40BC9E3" w14:textId="48F13F02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1166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F754A">
              <w:rPr>
                <w:rFonts w:ascii="Times New Roman" w:hAnsi="Times New Roman" w:cs="Times New Roman"/>
                <w:sz w:val="20"/>
                <w:szCs w:val="20"/>
              </w:rPr>
              <w:t>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4D0507" w14:textId="63B7A351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0</w:t>
            </w:r>
            <w:r w:rsidR="005F7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CC67EE3" w14:textId="432BCB5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5F754A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3F052F5" w14:textId="70A32CCA" w:rsidR="00914D23" w:rsidRPr="00CC0A95" w:rsidRDefault="005F754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 (1.8)</w:t>
            </w:r>
          </w:p>
        </w:tc>
        <w:tc>
          <w:tcPr>
            <w:tcW w:w="1134" w:type="dxa"/>
          </w:tcPr>
          <w:p w14:paraId="1DFB0901" w14:textId="4277ACF2" w:rsidR="00914D23" w:rsidRPr="00CC0A95" w:rsidRDefault="005F754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 (1.8)</w:t>
            </w:r>
          </w:p>
        </w:tc>
        <w:tc>
          <w:tcPr>
            <w:tcW w:w="1134" w:type="dxa"/>
            <w:shd w:val="clear" w:color="auto" w:fill="auto"/>
          </w:tcPr>
          <w:p w14:paraId="25FE9DCA" w14:textId="32D484E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</w:tr>
      <w:tr w:rsidR="00914D23" w14:paraId="610A2F63" w14:textId="77777777" w:rsidTr="00F94753">
        <w:tc>
          <w:tcPr>
            <w:tcW w:w="1986" w:type="dxa"/>
          </w:tcPr>
          <w:p w14:paraId="1D54557A" w14:textId="43375A0D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ding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75FD89A" w14:textId="74C2BBB7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F62451">
              <w:rPr>
                <w:rFonts w:ascii="Times New Roman" w:hAnsi="Times New Roman" w:cs="Times New Roman"/>
                <w:sz w:val="20"/>
                <w:szCs w:val="20"/>
              </w:rPr>
              <w:t xml:space="preserve"> (.9)</w:t>
            </w:r>
          </w:p>
        </w:tc>
        <w:tc>
          <w:tcPr>
            <w:tcW w:w="1134" w:type="dxa"/>
            <w:shd w:val="clear" w:color="auto" w:fill="auto"/>
          </w:tcPr>
          <w:p w14:paraId="43055706" w14:textId="35D6F7CE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  <w:r w:rsidR="00F62451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3EE85B2B" w14:textId="5DF5956F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F6245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FE603A" w14:textId="127769F9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0</w:t>
            </w:r>
            <w:r w:rsidR="00F6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3BE8895" w14:textId="78342A1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F6245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F6BE14A" w14:textId="65022743" w:rsidR="00914D23" w:rsidRPr="00CC0A95" w:rsidRDefault="00F6245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 (1.</w:t>
            </w:r>
            <w:r w:rsidR="0091192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14:paraId="7003364C" w14:textId="28A1B06B" w:rsidR="00914D23" w:rsidRPr="00CC0A95" w:rsidRDefault="0091192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 (2.1)</w:t>
            </w:r>
          </w:p>
        </w:tc>
        <w:tc>
          <w:tcPr>
            <w:tcW w:w="1134" w:type="dxa"/>
            <w:shd w:val="clear" w:color="auto" w:fill="auto"/>
          </w:tcPr>
          <w:p w14:paraId="5F8A8B2D" w14:textId="42952D9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6EABAD29" w14:textId="77777777" w:rsidTr="00F94753">
        <w:tc>
          <w:tcPr>
            <w:tcW w:w="1986" w:type="dxa"/>
          </w:tcPr>
          <w:p w14:paraId="1CA334DA" w14:textId="032424F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wardly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C2F4B5D" w14:textId="5D0C102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7D636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D6B0327" w14:textId="21E655F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  <w:r w:rsidR="007D636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D64DD3E" w14:textId="3D6DCA4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7D636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88408D" w14:textId="1A77ABCB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2</w:t>
            </w:r>
            <w:r w:rsidR="007D6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32167CC" w14:textId="6DD6B8F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  <w:r w:rsidR="007D636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17727180" w14:textId="09161305" w:rsidR="00914D23" w:rsidRPr="00CC0A95" w:rsidRDefault="007D636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 (2)</w:t>
            </w:r>
          </w:p>
        </w:tc>
        <w:tc>
          <w:tcPr>
            <w:tcW w:w="1134" w:type="dxa"/>
          </w:tcPr>
          <w:p w14:paraId="2C1D85E5" w14:textId="4434C8C6" w:rsidR="00914D23" w:rsidRPr="00CC0A95" w:rsidRDefault="007D636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 (1.8)</w:t>
            </w:r>
          </w:p>
        </w:tc>
        <w:tc>
          <w:tcPr>
            <w:tcW w:w="1134" w:type="dxa"/>
            <w:shd w:val="clear" w:color="auto" w:fill="auto"/>
          </w:tcPr>
          <w:p w14:paraId="0397B948" w14:textId="4646FB2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31FF295F" w14:textId="77777777" w:rsidTr="00F94753">
        <w:tc>
          <w:tcPr>
            <w:tcW w:w="1986" w:type="dxa"/>
          </w:tcPr>
          <w:p w14:paraId="26D1338F" w14:textId="4244A26C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xious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2B3B756" w14:textId="3332159A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C909F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38D358A" w14:textId="67C135F7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C909F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B4B93B2" w14:textId="2B024A4D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C909F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6E0613" w14:textId="537905A7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3</w:t>
            </w:r>
            <w:r w:rsidR="00C90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0EC151F" w14:textId="4CE0138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C909F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69ADB960" w14:textId="78E2A2FC" w:rsidR="00914D23" w:rsidRPr="00CC0A95" w:rsidRDefault="00A339F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 (2)</w:t>
            </w:r>
          </w:p>
        </w:tc>
        <w:tc>
          <w:tcPr>
            <w:tcW w:w="1134" w:type="dxa"/>
          </w:tcPr>
          <w:p w14:paraId="246FB666" w14:textId="3EC6D6EE" w:rsidR="00914D23" w:rsidRPr="00CC0A95" w:rsidRDefault="00A339F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 (2.3)</w:t>
            </w:r>
          </w:p>
        </w:tc>
        <w:tc>
          <w:tcPr>
            <w:tcW w:w="1134" w:type="dxa"/>
            <w:shd w:val="clear" w:color="auto" w:fill="auto"/>
          </w:tcPr>
          <w:p w14:paraId="7BF2F071" w14:textId="03A678A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2E6AB041" w14:textId="77777777" w:rsidTr="00F94753">
        <w:tc>
          <w:tcPr>
            <w:tcW w:w="1986" w:type="dxa"/>
          </w:tcPr>
          <w:p w14:paraId="5432579A" w14:textId="4A974B8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rvous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A579E37" w14:textId="5D70B25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2101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5023C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  <w:shd w:val="clear" w:color="auto" w:fill="auto"/>
          </w:tcPr>
          <w:p w14:paraId="7E5D73B3" w14:textId="18E2276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  <w:r w:rsidR="0095023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22CA46B" w14:textId="7EEBACD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95023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AC8997" w14:textId="263B003C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3</w:t>
            </w:r>
            <w:r w:rsidR="00950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7275533" w14:textId="70942B5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95023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41D920AD" w14:textId="6B88AB77" w:rsidR="00914D23" w:rsidRPr="00CC0A95" w:rsidRDefault="0095023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 (2)</w:t>
            </w:r>
          </w:p>
        </w:tc>
        <w:tc>
          <w:tcPr>
            <w:tcW w:w="1134" w:type="dxa"/>
          </w:tcPr>
          <w:p w14:paraId="7F81CEA1" w14:textId="2EAE95BD" w:rsidR="00914D23" w:rsidRPr="00CC0A95" w:rsidRDefault="0095023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1.9)</w:t>
            </w:r>
          </w:p>
        </w:tc>
        <w:tc>
          <w:tcPr>
            <w:tcW w:w="1134" w:type="dxa"/>
            <w:shd w:val="clear" w:color="auto" w:fill="auto"/>
          </w:tcPr>
          <w:p w14:paraId="2AFC5C39" w14:textId="6CB53A1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40EBC2E1" w14:textId="77777777" w:rsidTr="00F94753">
        <w:tc>
          <w:tcPr>
            <w:tcW w:w="1986" w:type="dxa"/>
          </w:tcPr>
          <w:p w14:paraId="1EF0B305" w14:textId="05CF0D61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omfortable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310914C" w14:textId="56C2B28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99301C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7DA2D936" w14:textId="5D00199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  <w:r w:rsidR="0099301C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B73ED31" w14:textId="7DAEEA5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  <w:r w:rsidR="0099301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5F6550" w14:textId="0FA2E8DA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0</w:t>
            </w:r>
            <w:r w:rsidR="00993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BBE9949" w14:textId="2E32D8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99301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1B61CC9A" w14:textId="7EC023A4" w:rsidR="00914D23" w:rsidRPr="00CC0A95" w:rsidRDefault="0099301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 (1.2)</w:t>
            </w:r>
          </w:p>
        </w:tc>
        <w:tc>
          <w:tcPr>
            <w:tcW w:w="1134" w:type="dxa"/>
          </w:tcPr>
          <w:p w14:paraId="1D0BC592" w14:textId="20249D17" w:rsidR="00914D23" w:rsidRPr="00CC0A95" w:rsidRDefault="0099301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 (2)</w:t>
            </w:r>
          </w:p>
        </w:tc>
        <w:tc>
          <w:tcPr>
            <w:tcW w:w="1134" w:type="dxa"/>
            <w:shd w:val="clear" w:color="auto" w:fill="auto"/>
          </w:tcPr>
          <w:p w14:paraId="1A0B5C97" w14:textId="31E0EDB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199B5A26" w14:textId="77777777" w:rsidTr="00F94753">
        <w:tc>
          <w:tcPr>
            <w:tcW w:w="1986" w:type="dxa"/>
          </w:tcPr>
          <w:p w14:paraId="3ED218C1" w14:textId="42B60F3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9FA">
              <w:rPr>
                <w:rFonts w:ascii="Times New Roman" w:hAnsi="Times New Roman" w:cs="Times New Roman"/>
                <w:sz w:val="20"/>
                <w:szCs w:val="20"/>
              </w:rPr>
              <w:t>Distrusting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D0C8B11" w14:textId="12F6202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="00957C88">
              <w:rPr>
                <w:rFonts w:ascii="Times New Roman" w:hAnsi="Times New Roman" w:cs="Times New Roman"/>
                <w:sz w:val="20"/>
                <w:szCs w:val="20"/>
              </w:rPr>
              <w:t xml:space="preserve"> (.7)</w:t>
            </w:r>
          </w:p>
        </w:tc>
        <w:tc>
          <w:tcPr>
            <w:tcW w:w="1134" w:type="dxa"/>
            <w:shd w:val="clear" w:color="auto" w:fill="auto"/>
          </w:tcPr>
          <w:p w14:paraId="053FD4AF" w14:textId="545C500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r w:rsidR="00957C88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7CCEF851" w14:textId="0C1EFF5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  <w:r w:rsidR="00957C88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1924DA" w14:textId="18A7BE93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2</w:t>
            </w:r>
            <w:r w:rsidR="00957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7EA7888C" w14:textId="1290377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957C88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</w:tcPr>
          <w:p w14:paraId="2F2DCAD8" w14:textId="073E11D0" w:rsidR="00914D23" w:rsidRPr="00CC0A95" w:rsidRDefault="00957C8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 (1.4)</w:t>
            </w:r>
          </w:p>
        </w:tc>
        <w:tc>
          <w:tcPr>
            <w:tcW w:w="1134" w:type="dxa"/>
          </w:tcPr>
          <w:p w14:paraId="12B0269E" w14:textId="2EEBAC0E" w:rsidR="00914D23" w:rsidRPr="00CC0A95" w:rsidRDefault="00957C8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 (2.6)</w:t>
            </w:r>
          </w:p>
        </w:tc>
        <w:tc>
          <w:tcPr>
            <w:tcW w:w="1134" w:type="dxa"/>
            <w:shd w:val="clear" w:color="auto" w:fill="auto"/>
          </w:tcPr>
          <w:p w14:paraId="7C2E5C64" w14:textId="0D3A3637" w:rsidR="00914D23" w:rsidRPr="00CC0A95" w:rsidRDefault="00A4139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  <w:r w:rsidR="008D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4D23" w14:paraId="1B120158" w14:textId="77777777" w:rsidTr="00F94753">
        <w:tc>
          <w:tcPr>
            <w:tcW w:w="1986" w:type="dxa"/>
          </w:tcPr>
          <w:p w14:paraId="2A5838CA" w14:textId="2A52BF2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t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587798C" w14:textId="1EECA44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8D13E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094EB360" w14:textId="3DE9617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  <w:r w:rsidR="008D13E8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B44103D" w14:textId="5F8BD84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8D13E8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2FCDFF" w14:textId="6E265482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0</w:t>
            </w:r>
            <w:r w:rsidR="008D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DFEA7AC" w14:textId="65040CA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8D13E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40B7B130" w14:textId="3EB2398C" w:rsidR="00914D23" w:rsidRPr="00CC0A95" w:rsidRDefault="008D13E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 (1.4)</w:t>
            </w:r>
          </w:p>
        </w:tc>
        <w:tc>
          <w:tcPr>
            <w:tcW w:w="1134" w:type="dxa"/>
          </w:tcPr>
          <w:p w14:paraId="73C9CD76" w14:textId="71BC0B50" w:rsidR="00914D23" w:rsidRPr="00CC0A95" w:rsidRDefault="008D13E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2.4)</w:t>
            </w:r>
          </w:p>
        </w:tc>
        <w:tc>
          <w:tcPr>
            <w:tcW w:w="1134" w:type="dxa"/>
            <w:shd w:val="clear" w:color="auto" w:fill="auto"/>
          </w:tcPr>
          <w:p w14:paraId="0D734B07" w14:textId="0AC6482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683851C5" w14:textId="77777777" w:rsidTr="00F94753">
        <w:tc>
          <w:tcPr>
            <w:tcW w:w="1986" w:type="dxa"/>
          </w:tcPr>
          <w:p w14:paraId="721551E8" w14:textId="293118C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urb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6F42BDD" w14:textId="4BB7F1D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7412E4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50439D6B" w14:textId="64C9E6D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  <w:r w:rsidR="007412E4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4CFAED6F" w14:textId="472BF84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  <w:r w:rsidR="007412E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7393D0" w14:textId="0D9BBA6F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3</w:t>
            </w:r>
            <w:r w:rsidR="0074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9FA8042" w14:textId="6339E78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7412E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69FC358A" w14:textId="7084A730" w:rsidR="00914D23" w:rsidRPr="00CC0A95" w:rsidRDefault="007412E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(1.5)</w:t>
            </w:r>
          </w:p>
        </w:tc>
        <w:tc>
          <w:tcPr>
            <w:tcW w:w="1134" w:type="dxa"/>
          </w:tcPr>
          <w:p w14:paraId="5AC0BA75" w14:textId="6D3504CE" w:rsidR="00914D23" w:rsidRPr="00CC0A95" w:rsidRDefault="007412E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(2.2)</w:t>
            </w:r>
          </w:p>
        </w:tc>
        <w:tc>
          <w:tcPr>
            <w:tcW w:w="1134" w:type="dxa"/>
            <w:shd w:val="clear" w:color="auto" w:fill="auto"/>
          </w:tcPr>
          <w:p w14:paraId="7A173AD1" w14:textId="1FDC1FE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6CF010AB" w14:textId="77777777" w:rsidTr="00F94753">
        <w:tc>
          <w:tcPr>
            <w:tcW w:w="1986" w:type="dxa"/>
          </w:tcPr>
          <w:p w14:paraId="3585F103" w14:textId="75A5357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aught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E7BCA7E" w14:textId="0F6157A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3D2A68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1E142BC7" w14:textId="00EB743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  <w:r w:rsidR="003D2A68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6E02945" w14:textId="5E88EC5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  <w:r w:rsidR="003D2A68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9BE37A" w14:textId="413B0EF3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8</w:t>
            </w:r>
            <w:r w:rsidR="003D2A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772ADFD" w14:textId="507ECAA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3D2A68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</w:tcPr>
          <w:p w14:paraId="663A627F" w14:textId="34B189D6" w:rsidR="00914D23" w:rsidRPr="00CC0A95" w:rsidRDefault="003D2A6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 (1.7)</w:t>
            </w:r>
          </w:p>
        </w:tc>
        <w:tc>
          <w:tcPr>
            <w:tcW w:w="1134" w:type="dxa"/>
          </w:tcPr>
          <w:p w14:paraId="48ACC1A2" w14:textId="6049EEDC" w:rsidR="00914D23" w:rsidRPr="00CC0A95" w:rsidRDefault="003D2A6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78A8">
              <w:rPr>
                <w:rFonts w:ascii="Times New Roman" w:hAnsi="Times New Roman" w:cs="Times New Roman"/>
                <w:sz w:val="20"/>
                <w:szCs w:val="20"/>
              </w:rPr>
              <w:t>.24 (2.5)</w:t>
            </w:r>
          </w:p>
        </w:tc>
        <w:tc>
          <w:tcPr>
            <w:tcW w:w="1134" w:type="dxa"/>
            <w:shd w:val="clear" w:color="auto" w:fill="auto"/>
          </w:tcPr>
          <w:p w14:paraId="6589A79D" w14:textId="2EBDF6A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70E15075" w14:textId="77777777" w:rsidTr="00F94753">
        <w:tc>
          <w:tcPr>
            <w:tcW w:w="1986" w:type="dxa"/>
          </w:tcPr>
          <w:p w14:paraId="22BF2350" w14:textId="541AC92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lnerable</w:t>
            </w:r>
            <w:r w:rsidR="002C451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9BA7CD2" w14:textId="697AC59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0D2A36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22534614" w14:textId="64D38FB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  <w:r w:rsidR="000D2A3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FB4332C" w14:textId="6EB505C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0D2A3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1C0AE1" w14:textId="7E453F3B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3</w:t>
            </w:r>
            <w:r w:rsidR="000D2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1DA4929" w14:textId="09A136E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0D2A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66630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</w:tcPr>
          <w:p w14:paraId="311B2C6E" w14:textId="24408F07" w:rsidR="00914D23" w:rsidRPr="00CC0A95" w:rsidRDefault="00B6663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 (1.3)</w:t>
            </w:r>
          </w:p>
        </w:tc>
        <w:tc>
          <w:tcPr>
            <w:tcW w:w="1134" w:type="dxa"/>
          </w:tcPr>
          <w:p w14:paraId="118D779C" w14:textId="7543D383" w:rsidR="00914D23" w:rsidRPr="00CC0A95" w:rsidRDefault="00B6663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2)</w:t>
            </w:r>
          </w:p>
        </w:tc>
        <w:tc>
          <w:tcPr>
            <w:tcW w:w="1134" w:type="dxa"/>
            <w:shd w:val="clear" w:color="auto" w:fill="auto"/>
          </w:tcPr>
          <w:p w14:paraId="4E356144" w14:textId="268D309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7370FD50" w14:textId="77777777" w:rsidTr="00F94753">
        <w:tc>
          <w:tcPr>
            <w:tcW w:w="1986" w:type="dxa"/>
          </w:tcPr>
          <w:p w14:paraId="4E3256B6" w14:textId="3DACDCD6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y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C356453" w14:textId="50901FC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7478F6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756BDB0" w14:textId="4825EB0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7478F6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5B7D464" w14:textId="3501C2E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7478F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5BD6CC" w14:textId="06B8B509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3</w:t>
            </w:r>
            <w:r w:rsidR="00747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64C1B1D" w14:textId="1E5A0D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7478F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3CC24B01" w14:textId="40DDD32E" w:rsidR="00914D23" w:rsidRPr="00CC0A95" w:rsidRDefault="007478F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7)</w:t>
            </w:r>
          </w:p>
        </w:tc>
        <w:tc>
          <w:tcPr>
            <w:tcW w:w="1134" w:type="dxa"/>
          </w:tcPr>
          <w:p w14:paraId="52D9E492" w14:textId="63C9D73F" w:rsidR="00914D23" w:rsidRPr="00CC0A95" w:rsidRDefault="007478F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 (1.9)</w:t>
            </w:r>
          </w:p>
        </w:tc>
        <w:tc>
          <w:tcPr>
            <w:tcW w:w="1134" w:type="dxa"/>
            <w:shd w:val="clear" w:color="auto" w:fill="auto"/>
          </w:tcPr>
          <w:p w14:paraId="20B8FA8F" w14:textId="7B3246F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46C88C71" w14:textId="77777777" w:rsidTr="00F94753">
        <w:tc>
          <w:tcPr>
            <w:tcW w:w="1986" w:type="dxa"/>
          </w:tcPr>
          <w:p w14:paraId="1AF6CD3B" w14:textId="29ACEC74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tic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92C04F6" w14:textId="4E8D18D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731F11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78C71181" w14:textId="09D0108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  <w:r w:rsidR="00731F11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7F76E4A" w14:textId="5622631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  <w:r w:rsidR="00731F11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4EBA11" w14:textId="09A6BD2B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</w:t>
            </w:r>
            <w:r w:rsidR="00731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7944E5F4" w14:textId="65CF3CD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731F1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781B3B2A" w14:textId="494A3A19" w:rsidR="00914D23" w:rsidRPr="00CC0A95" w:rsidRDefault="00731F1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 (.6)</w:t>
            </w:r>
          </w:p>
        </w:tc>
        <w:tc>
          <w:tcPr>
            <w:tcW w:w="1134" w:type="dxa"/>
          </w:tcPr>
          <w:p w14:paraId="28D5311D" w14:textId="1DDE48FF" w:rsidR="00914D23" w:rsidRPr="00CC0A95" w:rsidRDefault="00731F1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 (1.7)</w:t>
            </w:r>
          </w:p>
        </w:tc>
        <w:tc>
          <w:tcPr>
            <w:tcW w:w="1134" w:type="dxa"/>
            <w:shd w:val="clear" w:color="auto" w:fill="auto"/>
          </w:tcPr>
          <w:p w14:paraId="6336C24A" w14:textId="0C22A9B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6316C1DB" w14:textId="77777777" w:rsidTr="00F94753">
        <w:tc>
          <w:tcPr>
            <w:tcW w:w="1986" w:type="dxa"/>
          </w:tcPr>
          <w:p w14:paraId="4405025C" w14:textId="4BD3F19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nseful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F385660" w14:textId="64B3E02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0C78A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F5647E9" w14:textId="57B2DCA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0C78A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C11A7D6" w14:textId="3441F65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0C78A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608FB0" w14:textId="74E5005A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</w:t>
            </w:r>
            <w:r w:rsidR="000C7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F752FB2" w14:textId="6FFE5B7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0C78A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3761BE96" w14:textId="3779517A" w:rsidR="00914D23" w:rsidRPr="00CC0A95" w:rsidRDefault="000C78A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 (2.1)</w:t>
            </w:r>
          </w:p>
        </w:tc>
        <w:tc>
          <w:tcPr>
            <w:tcW w:w="1134" w:type="dxa"/>
          </w:tcPr>
          <w:p w14:paraId="7EA4F695" w14:textId="1DF5E93A" w:rsidR="00914D23" w:rsidRPr="00CC0A95" w:rsidRDefault="000C78A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153B54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1134" w:type="dxa"/>
            <w:shd w:val="clear" w:color="auto" w:fill="auto"/>
          </w:tcPr>
          <w:p w14:paraId="2DB3BAEC" w14:textId="15C9ED6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6BA1A679" w14:textId="77777777" w:rsidTr="00F94753">
        <w:tc>
          <w:tcPr>
            <w:tcW w:w="1986" w:type="dxa"/>
          </w:tcPr>
          <w:p w14:paraId="64E35852" w14:textId="10CF05E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rmed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0C03136" w14:textId="2C1D301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  <w:r w:rsidR="006B194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82C9BEA" w14:textId="0C5B2F9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6B194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2663BCD" w14:textId="6BE53E9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6B194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10D39A" w14:textId="069E8F91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3</w:t>
            </w:r>
            <w:r w:rsidR="006B1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B92BA9F" w14:textId="42FD2D3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6B194D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1AA7F4DC" w14:textId="4FD003DA" w:rsidR="00914D23" w:rsidRPr="00CC0A95" w:rsidRDefault="006B194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 (1.6)</w:t>
            </w:r>
          </w:p>
        </w:tc>
        <w:tc>
          <w:tcPr>
            <w:tcW w:w="1134" w:type="dxa"/>
          </w:tcPr>
          <w:p w14:paraId="773707E2" w14:textId="5DB6F073" w:rsidR="00914D23" w:rsidRPr="00CC0A95" w:rsidRDefault="00785C8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 (2.2)</w:t>
            </w:r>
          </w:p>
        </w:tc>
        <w:tc>
          <w:tcPr>
            <w:tcW w:w="1134" w:type="dxa"/>
            <w:shd w:val="clear" w:color="auto" w:fill="auto"/>
          </w:tcPr>
          <w:p w14:paraId="270E5362" w14:textId="1994A97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89E7065" w14:textId="77777777" w:rsidTr="00F94753">
        <w:tc>
          <w:tcPr>
            <w:tcW w:w="1986" w:type="dxa"/>
          </w:tcPr>
          <w:p w14:paraId="66464AD4" w14:textId="09A1A50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tious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1B19397" w14:textId="5A4FAC35" w:rsidR="00914D23" w:rsidRDefault="00914D23" w:rsidP="006B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F50F13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477C2E7" w14:textId="482F27D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  <w:r w:rsidR="00F50F1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17CD07E" w14:textId="4745B75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 w:rsidR="00F50F1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572A92" w14:textId="3AE1220F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F50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708F0BE" w14:textId="67410A7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  <w:r w:rsidR="00F50F1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A40376D" w14:textId="126EA7B9" w:rsidR="00914D23" w:rsidRPr="00CC0A95" w:rsidRDefault="00F50F1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 (1.2)</w:t>
            </w:r>
          </w:p>
        </w:tc>
        <w:tc>
          <w:tcPr>
            <w:tcW w:w="1134" w:type="dxa"/>
          </w:tcPr>
          <w:p w14:paraId="628F9139" w14:textId="33C4D4FA" w:rsidR="00914D23" w:rsidRPr="00CC0A95" w:rsidRDefault="00F50F1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 (1.7)</w:t>
            </w:r>
          </w:p>
        </w:tc>
        <w:tc>
          <w:tcPr>
            <w:tcW w:w="1134" w:type="dxa"/>
            <w:shd w:val="clear" w:color="auto" w:fill="auto"/>
          </w:tcPr>
          <w:p w14:paraId="1D0875DD" w14:textId="1536636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5B4234D0" w14:textId="77777777" w:rsidTr="00F94753">
        <w:tc>
          <w:tcPr>
            <w:tcW w:w="1986" w:type="dxa"/>
          </w:tcPr>
          <w:p w14:paraId="76729035" w14:textId="720B6D9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rn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4133ACA" w14:textId="1B271E4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E402DC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10C322D7" w14:textId="7E48E13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E402D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91C4236" w14:textId="6F660B5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E402D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24DC9F" w14:textId="671FC635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2B4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D3092C8" w14:textId="7A6D546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2B4E3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7F9F962" w14:textId="6B86C8E1" w:rsidR="00914D23" w:rsidRPr="00CC0A95" w:rsidRDefault="002B4E3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 (1.8)</w:t>
            </w:r>
          </w:p>
        </w:tc>
        <w:tc>
          <w:tcPr>
            <w:tcW w:w="1134" w:type="dxa"/>
          </w:tcPr>
          <w:p w14:paraId="313F7A1B" w14:textId="28FDEEA1" w:rsidR="00914D23" w:rsidRPr="00CC0A95" w:rsidRDefault="002B4E3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 (2.2)</w:t>
            </w:r>
          </w:p>
        </w:tc>
        <w:tc>
          <w:tcPr>
            <w:tcW w:w="1134" w:type="dxa"/>
            <w:shd w:val="clear" w:color="auto" w:fill="auto"/>
          </w:tcPr>
          <w:p w14:paraId="7B7BE662" w14:textId="38C323C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437D07B0" w14:textId="77777777" w:rsidTr="00F94753">
        <w:tc>
          <w:tcPr>
            <w:tcW w:w="1986" w:type="dxa"/>
          </w:tcPr>
          <w:p w14:paraId="79F0C08C" w14:textId="7B2EE35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ged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417B033" w14:textId="173EF18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53549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BCF5963" w14:textId="26AEE94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r w:rsidR="00535491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1CA50209" w14:textId="5161881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  <w:r w:rsidR="00535491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4BC94C" w14:textId="4F884663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535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3761AA9" w14:textId="7B538EE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5354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61DDA">
              <w:rPr>
                <w:rFonts w:ascii="Times New Roman" w:hAnsi="Times New Roman" w:cs="Times New Roman"/>
                <w:sz w:val="20"/>
                <w:szCs w:val="20"/>
              </w:rPr>
              <w:t>2.2)</w:t>
            </w:r>
          </w:p>
        </w:tc>
        <w:tc>
          <w:tcPr>
            <w:tcW w:w="1134" w:type="dxa"/>
          </w:tcPr>
          <w:p w14:paraId="1487C474" w14:textId="1F164635" w:rsidR="00914D23" w:rsidRPr="00CC0A95" w:rsidRDefault="00D61DD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 (1.1)</w:t>
            </w:r>
          </w:p>
        </w:tc>
        <w:tc>
          <w:tcPr>
            <w:tcW w:w="1134" w:type="dxa"/>
          </w:tcPr>
          <w:p w14:paraId="7F86149A" w14:textId="133F7077" w:rsidR="00914D23" w:rsidRPr="00CC0A95" w:rsidRDefault="00D61DD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 (2.6)</w:t>
            </w:r>
          </w:p>
        </w:tc>
        <w:tc>
          <w:tcPr>
            <w:tcW w:w="1134" w:type="dxa"/>
            <w:shd w:val="clear" w:color="auto" w:fill="auto"/>
          </w:tcPr>
          <w:p w14:paraId="74E9AC1F" w14:textId="6B3C333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4444E373" w14:textId="77777777" w:rsidTr="00F94753">
        <w:tc>
          <w:tcPr>
            <w:tcW w:w="1986" w:type="dxa"/>
          </w:tcPr>
          <w:p w14:paraId="0FEE675E" w14:textId="6C5EA439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rded Out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8003081" w14:textId="76BAC393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B740D7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4A5196E9" w14:textId="2916D571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B740D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7173E83" w14:textId="1EE9F1EF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B740D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C60793" w14:textId="2E70561B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B740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51D6006" w14:textId="7A97818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B740D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057C818B" w14:textId="229724CD" w:rsidR="00914D23" w:rsidRPr="00CC0A95" w:rsidRDefault="00B740D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 (1.7)</w:t>
            </w:r>
          </w:p>
        </w:tc>
        <w:tc>
          <w:tcPr>
            <w:tcW w:w="1134" w:type="dxa"/>
          </w:tcPr>
          <w:p w14:paraId="5D1265D3" w14:textId="09AA8E5B" w:rsidR="00914D23" w:rsidRPr="00CC0A95" w:rsidRDefault="00B740D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 (1.8)</w:t>
            </w:r>
          </w:p>
        </w:tc>
        <w:tc>
          <w:tcPr>
            <w:tcW w:w="1134" w:type="dxa"/>
            <w:shd w:val="clear" w:color="auto" w:fill="auto"/>
          </w:tcPr>
          <w:p w14:paraId="02F9CD48" w14:textId="55D164B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</w:tr>
      <w:tr w:rsidR="00914D23" w14:paraId="599469E4" w14:textId="77777777" w:rsidTr="00F94753">
        <w:tc>
          <w:tcPr>
            <w:tcW w:w="1986" w:type="dxa"/>
          </w:tcPr>
          <w:p w14:paraId="1C91F556" w14:textId="07B18A81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sitant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67DAF66" w14:textId="34326D63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364F2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EBE96A6" w14:textId="3E2DA77F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364F26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0A639CB" w14:textId="1CC3A82D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364F2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03F244" w14:textId="0BA13144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364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56720C85" w14:textId="5202CAC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364F2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B2BC1D3" w14:textId="004C9EE3" w:rsidR="00914D23" w:rsidRPr="00CC0A95" w:rsidRDefault="00364F2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2)</w:t>
            </w:r>
          </w:p>
        </w:tc>
        <w:tc>
          <w:tcPr>
            <w:tcW w:w="1134" w:type="dxa"/>
          </w:tcPr>
          <w:p w14:paraId="17CEB04D" w14:textId="5F8A2425" w:rsidR="00914D23" w:rsidRPr="00CC0A95" w:rsidRDefault="00364F2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2.1)</w:t>
            </w:r>
          </w:p>
        </w:tc>
        <w:tc>
          <w:tcPr>
            <w:tcW w:w="1134" w:type="dxa"/>
            <w:shd w:val="clear" w:color="auto" w:fill="auto"/>
          </w:tcPr>
          <w:p w14:paraId="705720DB" w14:textId="25D92E3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497C2B15" w14:textId="77777777" w:rsidTr="00F94753">
        <w:tc>
          <w:tcPr>
            <w:tcW w:w="1986" w:type="dxa"/>
          </w:tcPr>
          <w:p w14:paraId="65B6F4EF" w14:textId="7C30D221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y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6DF587B" w14:textId="398E478E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726922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3152307D" w14:textId="68457279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72692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91B0207" w14:textId="09111065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726922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299F7B" w14:textId="0A3F8079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726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CC09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)</w:t>
            </w:r>
          </w:p>
        </w:tc>
        <w:tc>
          <w:tcPr>
            <w:tcW w:w="1134" w:type="dxa"/>
            <w:shd w:val="clear" w:color="auto" w:fill="auto"/>
          </w:tcPr>
          <w:p w14:paraId="43D822D3" w14:textId="495C1D8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CC09F6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6A3EC74" w14:textId="01FC3787" w:rsidR="00914D23" w:rsidRPr="00CC0A95" w:rsidRDefault="00CC09F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 (1.2)</w:t>
            </w:r>
          </w:p>
        </w:tc>
        <w:tc>
          <w:tcPr>
            <w:tcW w:w="1134" w:type="dxa"/>
          </w:tcPr>
          <w:p w14:paraId="267737D6" w14:textId="111F11B0" w:rsidR="00914D23" w:rsidRPr="00CC0A95" w:rsidRDefault="00CC09F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1.8)</w:t>
            </w:r>
          </w:p>
        </w:tc>
        <w:tc>
          <w:tcPr>
            <w:tcW w:w="1134" w:type="dxa"/>
            <w:shd w:val="clear" w:color="auto" w:fill="auto"/>
          </w:tcPr>
          <w:p w14:paraId="55BCDD21" w14:textId="6F4E35E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39DDE64A" w14:textId="77777777" w:rsidTr="00F94753">
        <w:tc>
          <w:tcPr>
            <w:tcW w:w="1986" w:type="dxa"/>
          </w:tcPr>
          <w:p w14:paraId="6895EBCD" w14:textId="4BD6BF5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trusting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A8416C6" w14:textId="30E3B31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4903B6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86A9B13" w14:textId="2E9D1DB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4903B6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4CCBE604" w14:textId="34956CA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  <w:r w:rsidR="004903B6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44178C" w14:textId="2670FE2E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3</w:t>
            </w:r>
            <w:r w:rsidR="0049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0482582" w14:textId="5EAD7D1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4903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3965">
              <w:rPr>
                <w:rFonts w:ascii="Times New Roman" w:hAnsi="Times New Roman" w:cs="Times New Roman"/>
                <w:sz w:val="20"/>
                <w:szCs w:val="20"/>
              </w:rPr>
              <w:t>2.2)</w:t>
            </w:r>
          </w:p>
        </w:tc>
        <w:tc>
          <w:tcPr>
            <w:tcW w:w="1134" w:type="dxa"/>
          </w:tcPr>
          <w:p w14:paraId="39BC279E" w14:textId="525B098A" w:rsidR="00914D23" w:rsidRPr="00CC0A95" w:rsidRDefault="00AB396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 (2.2)</w:t>
            </w:r>
          </w:p>
        </w:tc>
        <w:tc>
          <w:tcPr>
            <w:tcW w:w="1134" w:type="dxa"/>
          </w:tcPr>
          <w:p w14:paraId="64B13DA1" w14:textId="6FBA3BC3" w:rsidR="00914D23" w:rsidRPr="00CC0A95" w:rsidRDefault="00AB396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 (1.2)</w:t>
            </w:r>
          </w:p>
        </w:tc>
        <w:tc>
          <w:tcPr>
            <w:tcW w:w="1134" w:type="dxa"/>
            <w:shd w:val="clear" w:color="auto" w:fill="auto"/>
          </w:tcPr>
          <w:p w14:paraId="4AD3C94A" w14:textId="46A5E0E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2FFFC071" w14:textId="77777777" w:rsidTr="00F94753">
        <w:tc>
          <w:tcPr>
            <w:tcW w:w="1986" w:type="dxa"/>
          </w:tcPr>
          <w:p w14:paraId="04271774" w14:textId="6A35C789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i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ABB6D2B" w14:textId="03E36F07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E507C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357F505" w14:textId="3FD7803D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E507C8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05F97F5" w14:textId="43E0046E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  <w:r w:rsidR="00E507C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55755B" w14:textId="4575B6DC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0</w:t>
            </w:r>
            <w:r w:rsidR="00E50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2F841EB8" w14:textId="2269D81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E507C8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92A087F" w14:textId="723D4CC3" w:rsidR="00914D23" w:rsidRPr="00CC0A95" w:rsidRDefault="00987B9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 (1.6)</w:t>
            </w:r>
          </w:p>
        </w:tc>
        <w:tc>
          <w:tcPr>
            <w:tcW w:w="1134" w:type="dxa"/>
          </w:tcPr>
          <w:p w14:paraId="61B65519" w14:textId="3F4A15EC" w:rsidR="00914D23" w:rsidRPr="00CC0A95" w:rsidRDefault="00987B9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 (2.1)</w:t>
            </w:r>
          </w:p>
        </w:tc>
        <w:tc>
          <w:tcPr>
            <w:tcW w:w="1134" w:type="dxa"/>
            <w:shd w:val="clear" w:color="auto" w:fill="auto"/>
          </w:tcPr>
          <w:p w14:paraId="7A9B39A7" w14:textId="7E96292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2F6F88E2" w14:textId="77777777" w:rsidTr="00F94753">
        <w:tc>
          <w:tcPr>
            <w:tcW w:w="1986" w:type="dxa"/>
          </w:tcPr>
          <w:p w14:paraId="38AA7BD7" w14:textId="3DA5E86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uctant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F5DC98F" w14:textId="6D23971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7F3C7D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4C0A66B7" w14:textId="2F291C2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  <w:r w:rsidR="007F3C7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6134662" w14:textId="2AF9799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  <w:r w:rsidR="007F3C7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7FF783" w14:textId="4DEB2BB0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6</w:t>
            </w:r>
            <w:r w:rsidR="007F3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14:paraId="04475B99" w14:textId="1DF33FD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="007F3C7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4267836" w14:textId="714DC321" w:rsidR="00914D23" w:rsidRPr="00CC0A95" w:rsidRDefault="007F3C7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 (1.1)</w:t>
            </w:r>
          </w:p>
        </w:tc>
        <w:tc>
          <w:tcPr>
            <w:tcW w:w="1134" w:type="dxa"/>
          </w:tcPr>
          <w:p w14:paraId="2A31FC0F" w14:textId="27BFB4EF" w:rsidR="00914D23" w:rsidRPr="00CC0A95" w:rsidRDefault="007F3C7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 (2)</w:t>
            </w:r>
          </w:p>
        </w:tc>
        <w:tc>
          <w:tcPr>
            <w:tcW w:w="1134" w:type="dxa"/>
            <w:shd w:val="clear" w:color="auto" w:fill="auto"/>
          </w:tcPr>
          <w:p w14:paraId="4091AB90" w14:textId="2AEB914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60C36C55" w14:textId="77777777" w:rsidTr="00F94753">
        <w:tc>
          <w:tcPr>
            <w:tcW w:w="1986" w:type="dxa"/>
          </w:tcPr>
          <w:p w14:paraId="7D7EF883" w14:textId="300F8A0A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icious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B10BFCA" w14:textId="2ED0CD4F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743DB3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1C9A6826" w14:textId="016E21DB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743DB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A9A4362" w14:textId="00D63390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743DB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17EEAD" w14:textId="0F533EC0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3</w:t>
            </w:r>
            <w:r w:rsidR="00743D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02C4827" w14:textId="7611BE3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743D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35B5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14:paraId="4BB13D2E" w14:textId="419BEC30" w:rsidR="00914D23" w:rsidRPr="00CC0A95" w:rsidRDefault="00B35B5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 (1.7)</w:t>
            </w:r>
          </w:p>
        </w:tc>
        <w:tc>
          <w:tcPr>
            <w:tcW w:w="1134" w:type="dxa"/>
          </w:tcPr>
          <w:p w14:paraId="368CBC79" w14:textId="5F77253A" w:rsidR="00914D23" w:rsidRPr="00CC0A95" w:rsidRDefault="00B35B5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2)</w:t>
            </w:r>
          </w:p>
        </w:tc>
        <w:tc>
          <w:tcPr>
            <w:tcW w:w="1134" w:type="dxa"/>
            <w:shd w:val="clear" w:color="auto" w:fill="auto"/>
          </w:tcPr>
          <w:p w14:paraId="5DD8C9D2" w14:textId="5A9F910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45C268A0" w14:textId="77777777" w:rsidTr="00F94753">
        <w:tc>
          <w:tcPr>
            <w:tcW w:w="1986" w:type="dxa"/>
          </w:tcPr>
          <w:p w14:paraId="5293710A" w14:textId="38C7D5C2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ertain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D646233" w14:textId="14317D49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E279C4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0F182901" w14:textId="4B061A6C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E279C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CE9C330" w14:textId="256EA2C8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E279C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F1C847" w14:textId="4F68A235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0</w:t>
            </w:r>
            <w:r w:rsidR="00E279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C9D1C57" w14:textId="01473D3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E279C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A2FA3D8" w14:textId="7C447581" w:rsidR="00914D23" w:rsidRPr="00CC0A95" w:rsidRDefault="00E279C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 (1.3)</w:t>
            </w:r>
          </w:p>
        </w:tc>
        <w:tc>
          <w:tcPr>
            <w:tcW w:w="1134" w:type="dxa"/>
          </w:tcPr>
          <w:p w14:paraId="0DEEAF4D" w14:textId="17C22FED" w:rsidR="00914D23" w:rsidRPr="00CC0A95" w:rsidRDefault="00E279C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(1.9)</w:t>
            </w:r>
          </w:p>
        </w:tc>
        <w:tc>
          <w:tcPr>
            <w:tcW w:w="1134" w:type="dxa"/>
            <w:shd w:val="clear" w:color="auto" w:fill="auto"/>
          </w:tcPr>
          <w:p w14:paraId="7255198F" w14:textId="5027477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7169DF6B" w14:textId="77777777" w:rsidTr="00F94753">
        <w:tc>
          <w:tcPr>
            <w:tcW w:w="1986" w:type="dxa"/>
          </w:tcPr>
          <w:p w14:paraId="5A129A3E" w14:textId="258E565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ping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6B431A4" w14:textId="08FAEA8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0446D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9E11063" w14:textId="307F2A7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0446D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A3E5518" w14:textId="3269526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0446D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535D38" w14:textId="182E3F7A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3</w:t>
            </w:r>
            <w:r w:rsidR="0004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3D2C35F0" w14:textId="20A0EBD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0446DF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82C8008" w14:textId="00C688FD" w:rsidR="00914D23" w:rsidRPr="00CC0A95" w:rsidRDefault="000446D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 (1.9)</w:t>
            </w:r>
          </w:p>
        </w:tc>
        <w:tc>
          <w:tcPr>
            <w:tcW w:w="1134" w:type="dxa"/>
          </w:tcPr>
          <w:p w14:paraId="46FBC1C6" w14:textId="6DAE5E86" w:rsidR="00914D23" w:rsidRPr="00CC0A95" w:rsidRDefault="000446D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 (2.5)</w:t>
            </w:r>
          </w:p>
        </w:tc>
        <w:tc>
          <w:tcPr>
            <w:tcW w:w="1134" w:type="dxa"/>
            <w:shd w:val="clear" w:color="auto" w:fill="auto"/>
          </w:tcPr>
          <w:p w14:paraId="641E171F" w14:textId="18C7E07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C9D1B21" w14:textId="77777777" w:rsidTr="00F94753">
        <w:tc>
          <w:tcPr>
            <w:tcW w:w="1986" w:type="dxa"/>
          </w:tcPr>
          <w:p w14:paraId="2E031FEC" w14:textId="1ACD464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missive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8EC7028" w14:textId="0617AAE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  <w:r w:rsidR="00CD5A70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31979D0D" w14:textId="6C361A0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  <w:r w:rsidR="00CD5A70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070D27E" w14:textId="5702A75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CD5A70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47EC4A" w14:textId="6299BB17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2</w:t>
            </w:r>
            <w:r w:rsidR="00CD5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1940956C" w14:textId="1C56054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  <w:r w:rsidR="00CD5A7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53E7E458" w14:textId="72AF585B" w:rsidR="00914D23" w:rsidRPr="00CC0A95" w:rsidRDefault="00CD5A7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 (2.2)</w:t>
            </w:r>
          </w:p>
        </w:tc>
        <w:tc>
          <w:tcPr>
            <w:tcW w:w="1134" w:type="dxa"/>
          </w:tcPr>
          <w:p w14:paraId="6182313D" w14:textId="0FF6818C" w:rsidR="00914D23" w:rsidRPr="00CC0A95" w:rsidRDefault="00CD5A7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 (1.4)</w:t>
            </w:r>
          </w:p>
        </w:tc>
        <w:tc>
          <w:tcPr>
            <w:tcW w:w="1134" w:type="dxa"/>
            <w:shd w:val="clear" w:color="auto" w:fill="auto"/>
          </w:tcPr>
          <w:p w14:paraId="5DB10F19" w14:textId="4345A2C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728DC5C7" w14:textId="77777777" w:rsidTr="00F94753">
        <w:tc>
          <w:tcPr>
            <w:tcW w:w="1986" w:type="dxa"/>
          </w:tcPr>
          <w:p w14:paraId="202A078C" w14:textId="38205A66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arrass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7704ACC" w14:textId="6A275149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DC69AB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9F22BC7" w14:textId="1ED19319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  <w:r w:rsidR="00DC69AB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A866FEC" w14:textId="4E7DF8BB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  <w:r w:rsidR="00DC69AB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8089AC" w14:textId="6AFF3CCF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0</w:t>
            </w:r>
            <w:r w:rsidR="00DC6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82E7CA0" w14:textId="10F5925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DC69A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03348AAA" w14:textId="230410D3" w:rsidR="00914D23" w:rsidRPr="00CC0A95" w:rsidRDefault="00DC69A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 (2)</w:t>
            </w:r>
          </w:p>
        </w:tc>
        <w:tc>
          <w:tcPr>
            <w:tcW w:w="1134" w:type="dxa"/>
          </w:tcPr>
          <w:p w14:paraId="72125172" w14:textId="4A4F4919" w:rsidR="00914D23" w:rsidRPr="00CC0A95" w:rsidRDefault="00DC69A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2.3)</w:t>
            </w:r>
          </w:p>
        </w:tc>
        <w:tc>
          <w:tcPr>
            <w:tcW w:w="1134" w:type="dxa"/>
            <w:shd w:val="clear" w:color="auto" w:fill="auto"/>
          </w:tcPr>
          <w:p w14:paraId="3A6FEAC1" w14:textId="5AA7CA8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4CC24E0D" w14:textId="77777777" w:rsidTr="00F94753">
        <w:tc>
          <w:tcPr>
            <w:tcW w:w="1986" w:type="dxa"/>
          </w:tcPr>
          <w:p w14:paraId="624E1CE5" w14:textId="2D026215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oriented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9B759F3" w14:textId="25B5B263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5B4854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A02BA89" w14:textId="7EF88F8F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5B485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5BAEBE5" w14:textId="7009CEB1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5B485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F866AA" w14:textId="0307F4A8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7</w:t>
            </w:r>
            <w:r w:rsidR="005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A87639E" w14:textId="3979A6F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5B485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68E6C0E5" w14:textId="53D4D645" w:rsidR="00914D23" w:rsidRPr="00CC0A95" w:rsidRDefault="005B485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0 </w:t>
            </w:r>
            <w:r w:rsidR="00877876"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1134" w:type="dxa"/>
          </w:tcPr>
          <w:p w14:paraId="6F425175" w14:textId="304EA071" w:rsidR="00914D23" w:rsidRPr="00CC0A95" w:rsidRDefault="0087787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2.1)</w:t>
            </w:r>
          </w:p>
        </w:tc>
        <w:tc>
          <w:tcPr>
            <w:tcW w:w="1134" w:type="dxa"/>
            <w:shd w:val="clear" w:color="auto" w:fill="auto"/>
          </w:tcPr>
          <w:p w14:paraId="170598C4" w14:textId="43CB748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7AF919DA" w14:textId="77777777" w:rsidTr="00F94753">
        <w:tc>
          <w:tcPr>
            <w:tcW w:w="1986" w:type="dxa"/>
          </w:tcPr>
          <w:p w14:paraId="5526D843" w14:textId="79896321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cked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E437401" w14:textId="36EA867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CC63943" w14:textId="4683C79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B8F6C39" w14:textId="488CA97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3798FB" w14:textId="29B40BA3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7 (2.4)</w:t>
            </w:r>
          </w:p>
        </w:tc>
        <w:tc>
          <w:tcPr>
            <w:tcW w:w="1134" w:type="dxa"/>
            <w:shd w:val="clear" w:color="auto" w:fill="auto"/>
          </w:tcPr>
          <w:p w14:paraId="47F49998" w14:textId="7B2F28E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7551F215" w14:textId="64D57BE3" w:rsidR="00914D23" w:rsidRPr="00CC0A95" w:rsidRDefault="0064300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 (1.4)</w:t>
            </w:r>
          </w:p>
        </w:tc>
        <w:tc>
          <w:tcPr>
            <w:tcW w:w="1134" w:type="dxa"/>
          </w:tcPr>
          <w:p w14:paraId="39A7BC9B" w14:textId="3EA6A12D" w:rsidR="00914D23" w:rsidRPr="00CC0A95" w:rsidRDefault="0064300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 (2)</w:t>
            </w:r>
          </w:p>
        </w:tc>
        <w:tc>
          <w:tcPr>
            <w:tcW w:w="1134" w:type="dxa"/>
            <w:shd w:val="clear" w:color="auto" w:fill="auto"/>
          </w:tcPr>
          <w:p w14:paraId="0DB52FD8" w14:textId="5E3BDD5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20D522D1" w14:textId="77777777" w:rsidTr="00F94753">
        <w:tc>
          <w:tcPr>
            <w:tcW w:w="1986" w:type="dxa"/>
          </w:tcPr>
          <w:p w14:paraId="7410F0C1" w14:textId="5BCED8E8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cting</w:t>
            </w:r>
            <w:r w:rsidR="00422D9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8F10D08" w14:textId="7EEA5C36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A90014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28DD27B" w14:textId="0C2D4735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A9001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5D0AC12" w14:textId="71DB21A8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A9001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662440" w14:textId="6F0A1B51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7</w:t>
            </w:r>
            <w:r w:rsidR="00A900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68992E1" w14:textId="7FAD939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A9001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00FC2AF5" w14:textId="2023BB5E" w:rsidR="00914D23" w:rsidRPr="00CC0A95" w:rsidRDefault="00A9001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 (1.5)</w:t>
            </w:r>
          </w:p>
        </w:tc>
        <w:tc>
          <w:tcPr>
            <w:tcW w:w="1134" w:type="dxa"/>
          </w:tcPr>
          <w:p w14:paraId="32287205" w14:textId="62F7F5B8" w:rsidR="00914D23" w:rsidRPr="00CC0A95" w:rsidRDefault="00A9001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2.3)</w:t>
            </w:r>
          </w:p>
        </w:tc>
        <w:tc>
          <w:tcPr>
            <w:tcW w:w="1134" w:type="dxa"/>
            <w:shd w:val="clear" w:color="auto" w:fill="auto"/>
          </w:tcPr>
          <w:p w14:paraId="06D47D3C" w14:textId="72FB6A4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121FBEFC" w14:textId="77777777" w:rsidTr="00F94753">
        <w:tc>
          <w:tcPr>
            <w:tcW w:w="1986" w:type="dxa"/>
          </w:tcPr>
          <w:p w14:paraId="57EFAF66" w14:textId="59EF8AD2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tful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128C70E" w14:textId="34D2C76A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B97C3B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4692640" w14:textId="488BE7AF" w:rsidR="00914D23" w:rsidRPr="00F0337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="00B97C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87DC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40ED27A3" w14:textId="5DF69DBD" w:rsidR="00914D23" w:rsidRPr="00637519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187DC9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166F81" w14:textId="74365C34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7</w:t>
            </w:r>
            <w:r w:rsidR="00187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.2)</w:t>
            </w:r>
          </w:p>
        </w:tc>
        <w:tc>
          <w:tcPr>
            <w:tcW w:w="1134" w:type="dxa"/>
            <w:shd w:val="clear" w:color="auto" w:fill="auto"/>
          </w:tcPr>
          <w:p w14:paraId="28C09928" w14:textId="55B38E4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187DC9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812E4C4" w14:textId="222EEAEA" w:rsidR="00914D23" w:rsidRPr="00CC0A95" w:rsidRDefault="00187DC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 (1.7)</w:t>
            </w:r>
          </w:p>
        </w:tc>
        <w:tc>
          <w:tcPr>
            <w:tcW w:w="1134" w:type="dxa"/>
          </w:tcPr>
          <w:p w14:paraId="3CC6F796" w14:textId="0E6B9372" w:rsidR="00914D23" w:rsidRPr="00CC0A95" w:rsidRDefault="00187DC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 (2)</w:t>
            </w:r>
          </w:p>
        </w:tc>
        <w:tc>
          <w:tcPr>
            <w:tcW w:w="1134" w:type="dxa"/>
            <w:shd w:val="clear" w:color="auto" w:fill="auto"/>
          </w:tcPr>
          <w:p w14:paraId="7FC05F94" w14:textId="54AAF00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6092A926" w14:textId="4742A7D4" w:rsidTr="00F94753">
        <w:tc>
          <w:tcPr>
            <w:tcW w:w="1986" w:type="dxa"/>
          </w:tcPr>
          <w:p w14:paraId="3F3F52CC" w14:textId="1000C1E1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pprehensive</w:t>
            </w:r>
            <w:r w:rsidR="00444A6B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0562B10" w14:textId="015A778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44E8501" w14:textId="06A8546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B5833D9" w14:textId="2CC1355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CA0093" w14:textId="0B281CF5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 (2.7)</w:t>
            </w:r>
          </w:p>
        </w:tc>
        <w:tc>
          <w:tcPr>
            <w:tcW w:w="1134" w:type="dxa"/>
            <w:shd w:val="clear" w:color="auto" w:fill="auto"/>
          </w:tcPr>
          <w:p w14:paraId="28021B6A" w14:textId="0295AD8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</w:tcPr>
          <w:p w14:paraId="2ED1210A" w14:textId="28BA9534" w:rsidR="00914D23" w:rsidRPr="00CC0A95" w:rsidRDefault="0061364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 (1.9)</w:t>
            </w:r>
          </w:p>
        </w:tc>
        <w:tc>
          <w:tcPr>
            <w:tcW w:w="1134" w:type="dxa"/>
          </w:tcPr>
          <w:p w14:paraId="1BBD78C2" w14:textId="4AECE6BF" w:rsidR="00914D23" w:rsidRPr="00CC0A95" w:rsidRDefault="0061364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 (1.7)</w:t>
            </w:r>
          </w:p>
        </w:tc>
        <w:tc>
          <w:tcPr>
            <w:tcW w:w="1134" w:type="dxa"/>
            <w:shd w:val="clear" w:color="auto" w:fill="auto"/>
          </w:tcPr>
          <w:p w14:paraId="632D43C9" w14:textId="3815146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7D9CF40F" w14:textId="77777777" w:rsidTr="00F94753">
        <w:tc>
          <w:tcPr>
            <w:tcW w:w="1986" w:type="dxa"/>
          </w:tcPr>
          <w:p w14:paraId="503F3222" w14:textId="6F22691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inous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373294E" w14:textId="7127C9B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D72B1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4045ED8" w14:textId="3AECDEA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D72B1F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06B73F37" w14:textId="10AC9AC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D72B1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00E40B" w14:textId="090975A4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D72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0394347" w14:textId="6473CBA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D72B1F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524CE8FB" w14:textId="4F16037B" w:rsidR="00914D23" w:rsidRPr="00CC0A95" w:rsidRDefault="00D72B1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6)</w:t>
            </w:r>
          </w:p>
        </w:tc>
        <w:tc>
          <w:tcPr>
            <w:tcW w:w="1134" w:type="dxa"/>
          </w:tcPr>
          <w:p w14:paraId="61E53E0C" w14:textId="6C5EEF46" w:rsidR="00914D23" w:rsidRPr="00CC0A95" w:rsidRDefault="0086525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 (2.1)</w:t>
            </w:r>
          </w:p>
        </w:tc>
        <w:tc>
          <w:tcPr>
            <w:tcW w:w="1134" w:type="dxa"/>
            <w:shd w:val="clear" w:color="auto" w:fill="auto"/>
          </w:tcPr>
          <w:p w14:paraId="4FD6C6FF" w14:textId="4ECE782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56977E95" w14:textId="5A8E52B4" w:rsidTr="00F94753">
        <w:tc>
          <w:tcPr>
            <w:tcW w:w="1986" w:type="dxa"/>
          </w:tcPr>
          <w:p w14:paraId="7ADB867A" w14:textId="1B38DA7B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s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FFEF23A" w14:textId="5F28F91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7D38B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14:paraId="1543A70A" w14:textId="47EF8B4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  <w:r w:rsidR="007D38B7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52C2F240" w14:textId="3A6AD25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7D38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D3F76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D46BE0" w14:textId="5B888958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CD3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5D95B471" w14:textId="32C12E1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CD3F76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</w:tcPr>
          <w:p w14:paraId="77835D2D" w14:textId="66EA7E01" w:rsidR="00914D23" w:rsidRPr="00CC0A95" w:rsidRDefault="00CD3F7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 (1.4)</w:t>
            </w:r>
          </w:p>
        </w:tc>
        <w:tc>
          <w:tcPr>
            <w:tcW w:w="1134" w:type="dxa"/>
          </w:tcPr>
          <w:p w14:paraId="7C0D5855" w14:textId="6A4D6559" w:rsidR="00914D23" w:rsidRPr="00CC0A95" w:rsidRDefault="00CD3F7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 (2)</w:t>
            </w:r>
          </w:p>
        </w:tc>
        <w:tc>
          <w:tcPr>
            <w:tcW w:w="1134" w:type="dxa"/>
            <w:shd w:val="clear" w:color="auto" w:fill="auto"/>
          </w:tcPr>
          <w:p w14:paraId="2107B7AE" w14:textId="328A3B2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4096864A" w14:textId="77777777" w:rsidTr="00F94753">
        <w:tc>
          <w:tcPr>
            <w:tcW w:w="1986" w:type="dxa"/>
          </w:tcPr>
          <w:p w14:paraId="3BF514BD" w14:textId="1E245AF9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4297140" w14:textId="323C554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5459CD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4EA6EE2" w14:textId="51B87F7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5459C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0AC8448" w14:textId="5437D77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5459C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5B9020" w14:textId="7A394DBD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7</w:t>
            </w:r>
            <w:r w:rsidR="00545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4B510E4" w14:textId="622EFA2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5459CD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3DC0325" w14:textId="2D8AD9EB" w:rsidR="00914D23" w:rsidRPr="00CC0A95" w:rsidRDefault="005459C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 (1.6)</w:t>
            </w:r>
          </w:p>
        </w:tc>
        <w:tc>
          <w:tcPr>
            <w:tcW w:w="1134" w:type="dxa"/>
          </w:tcPr>
          <w:p w14:paraId="2B0F993A" w14:textId="5C4339B6" w:rsidR="00914D23" w:rsidRPr="00CC0A95" w:rsidRDefault="005459C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(1.7)</w:t>
            </w:r>
          </w:p>
        </w:tc>
        <w:tc>
          <w:tcPr>
            <w:tcW w:w="1134" w:type="dxa"/>
            <w:shd w:val="clear" w:color="auto" w:fill="auto"/>
          </w:tcPr>
          <w:p w14:paraId="3155B892" w14:textId="2702A20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54052A55" w14:textId="7A32BA19" w:rsidTr="00F94753">
        <w:tc>
          <w:tcPr>
            <w:tcW w:w="1986" w:type="dxa"/>
          </w:tcPr>
          <w:p w14:paraId="07D89E9B" w14:textId="781AE71A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dy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89B2092" w14:textId="61EC4EB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E9376A5" w14:textId="2E77E6C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C495789" w14:textId="472C6AE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AFD13A" w14:textId="3E860294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3</w:t>
            </w:r>
            <w:r w:rsidR="00911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CA390AA" w14:textId="0E364E1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BA8EB22" w14:textId="486CC1CC" w:rsidR="00914D23" w:rsidRPr="00CC0A95" w:rsidRDefault="0091108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 (1.9)</w:t>
            </w:r>
          </w:p>
        </w:tc>
        <w:tc>
          <w:tcPr>
            <w:tcW w:w="1134" w:type="dxa"/>
          </w:tcPr>
          <w:p w14:paraId="1B910367" w14:textId="5DC36119" w:rsidR="00914D23" w:rsidRPr="00CC0A95" w:rsidRDefault="0091108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 (2.2)</w:t>
            </w:r>
          </w:p>
        </w:tc>
        <w:tc>
          <w:tcPr>
            <w:tcW w:w="1134" w:type="dxa"/>
            <w:shd w:val="clear" w:color="auto" w:fill="auto"/>
          </w:tcPr>
          <w:p w14:paraId="071A4D2B" w14:textId="10760B0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752AC341" w14:textId="77777777" w:rsidTr="00F94753">
        <w:tc>
          <w:tcPr>
            <w:tcW w:w="1986" w:type="dxa"/>
          </w:tcPr>
          <w:p w14:paraId="5F899ECA" w14:textId="4002537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ptical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D9DA391" w14:textId="6D3458A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90715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6398D900" w14:textId="772212D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907156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9C9C158" w14:textId="0054B5C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90715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0B3FD5" w14:textId="65DABDAC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0</w:t>
            </w:r>
            <w:r w:rsidR="0090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69CB9C0" w14:textId="7E134A4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90715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E764199" w14:textId="6927D4BD" w:rsidR="00914D23" w:rsidRPr="00CC0A95" w:rsidRDefault="0090715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 (1.2)</w:t>
            </w:r>
          </w:p>
        </w:tc>
        <w:tc>
          <w:tcPr>
            <w:tcW w:w="1134" w:type="dxa"/>
          </w:tcPr>
          <w:p w14:paraId="12497A95" w14:textId="6B8B2FCC" w:rsidR="00914D23" w:rsidRPr="00CC0A95" w:rsidRDefault="0090715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 (1.8)</w:t>
            </w:r>
          </w:p>
        </w:tc>
        <w:tc>
          <w:tcPr>
            <w:tcW w:w="1134" w:type="dxa"/>
            <w:shd w:val="clear" w:color="auto" w:fill="auto"/>
          </w:tcPr>
          <w:p w14:paraId="258EDFC1" w14:textId="253C385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00ACFFF4" w14:textId="77777777" w:rsidTr="00F94753">
        <w:tc>
          <w:tcPr>
            <w:tcW w:w="1986" w:type="dxa"/>
          </w:tcPr>
          <w:p w14:paraId="289F20E9" w14:textId="7A3CB76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nned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BBE58A4" w14:textId="17B37B0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  <w:r w:rsidR="00E11BF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05B8F27" w14:textId="57C5C14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E11BF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38FA382" w14:textId="2588A12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  <w:r w:rsidR="00E11BF7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8091FD" w14:textId="4F851C06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</w:t>
            </w:r>
            <w:r w:rsidR="00E11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76D4FA2" w14:textId="2F8B5B4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  <w:r w:rsidR="00E11BF7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0D26444D" w14:textId="529D244B" w:rsidR="00914D23" w:rsidRPr="00CC0A95" w:rsidRDefault="00E11BF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1.5)</w:t>
            </w:r>
          </w:p>
        </w:tc>
        <w:tc>
          <w:tcPr>
            <w:tcW w:w="1134" w:type="dxa"/>
          </w:tcPr>
          <w:p w14:paraId="4C11B0D0" w14:textId="6AB04AB0" w:rsidR="00914D23" w:rsidRPr="00CC0A95" w:rsidRDefault="00E11BF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0 (2.1)</w:t>
            </w:r>
          </w:p>
        </w:tc>
        <w:tc>
          <w:tcPr>
            <w:tcW w:w="1134" w:type="dxa"/>
            <w:shd w:val="clear" w:color="auto" w:fill="auto"/>
          </w:tcPr>
          <w:p w14:paraId="5794C095" w14:textId="27F062F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5FD0F00E" w14:textId="77777777" w:rsidTr="00F94753">
        <w:tc>
          <w:tcPr>
            <w:tcW w:w="1986" w:type="dxa"/>
          </w:tcPr>
          <w:p w14:paraId="736C7C79" w14:textId="3D86830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us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3F01848" w14:textId="2DB5C87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0345A4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4CE05267" w14:textId="0F46BDD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  <w:r w:rsidR="000345A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54C627DC" w14:textId="0DB6319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  <w:r w:rsidR="000345A4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F41915" w14:textId="18F3D847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7</w:t>
            </w:r>
            <w:r w:rsidR="0003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F7325A0" w14:textId="66DA182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0345A4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59E94994" w14:textId="6CBC4B3E" w:rsidR="00914D23" w:rsidRPr="00CC0A95" w:rsidRDefault="000345A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 (1.5)</w:t>
            </w:r>
          </w:p>
        </w:tc>
        <w:tc>
          <w:tcPr>
            <w:tcW w:w="1134" w:type="dxa"/>
          </w:tcPr>
          <w:p w14:paraId="1EE43CFA" w14:textId="5EBB5947" w:rsidR="00914D23" w:rsidRPr="00CC0A95" w:rsidRDefault="000345A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 (1.9)</w:t>
            </w:r>
          </w:p>
        </w:tc>
        <w:tc>
          <w:tcPr>
            <w:tcW w:w="1134" w:type="dxa"/>
            <w:shd w:val="clear" w:color="auto" w:fill="auto"/>
          </w:tcPr>
          <w:p w14:paraId="3F7753A6" w14:textId="5DB90AE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22F6EEE0" w14:textId="77777777" w:rsidTr="00F94753">
        <w:tc>
          <w:tcPr>
            <w:tcW w:w="1986" w:type="dxa"/>
          </w:tcPr>
          <w:p w14:paraId="6E00FE4E" w14:textId="6F7CF30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fty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728EEE5" w14:textId="5EEF9F4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 w:rsidR="00240866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861AB12" w14:textId="19830C9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240866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5ECB040" w14:textId="5C19AB3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24086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325181" w14:textId="1F2EB087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</w:t>
            </w:r>
            <w:r w:rsidR="00240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96D9BEE" w14:textId="4E29E6F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240866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72A231F" w14:textId="53C040E1" w:rsidR="00914D23" w:rsidRPr="00CC0A95" w:rsidRDefault="0024086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 (1.7)</w:t>
            </w:r>
          </w:p>
        </w:tc>
        <w:tc>
          <w:tcPr>
            <w:tcW w:w="1134" w:type="dxa"/>
          </w:tcPr>
          <w:p w14:paraId="74F568CE" w14:textId="1B041DD5" w:rsidR="00914D23" w:rsidRPr="00CC0A95" w:rsidRDefault="0024086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 (1.9)</w:t>
            </w:r>
          </w:p>
        </w:tc>
        <w:tc>
          <w:tcPr>
            <w:tcW w:w="1134" w:type="dxa"/>
            <w:shd w:val="clear" w:color="auto" w:fill="auto"/>
          </w:tcPr>
          <w:p w14:paraId="4D03B9AD" w14:textId="3503FC5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45178277" w14:textId="77777777" w:rsidTr="00F94753">
        <w:tc>
          <w:tcPr>
            <w:tcW w:w="1986" w:type="dxa"/>
          </w:tcPr>
          <w:p w14:paraId="3721C33A" w14:textId="5B1D6D0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nerv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54B4FB4" w14:textId="4826DFD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BA43EF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53D78BE" w14:textId="0EC932C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BA43E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24DEE63" w14:textId="0044200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BA43EF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BF0BE0" w14:textId="0BC39B13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7</w:t>
            </w:r>
            <w:r w:rsidR="00BA4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26378E42" w14:textId="4B76F4B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BA43E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54575C91" w14:textId="25A07EDB" w:rsidR="00914D23" w:rsidRPr="00CC0A95" w:rsidRDefault="00BA43E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 (1.8)</w:t>
            </w:r>
          </w:p>
        </w:tc>
        <w:tc>
          <w:tcPr>
            <w:tcW w:w="1134" w:type="dxa"/>
          </w:tcPr>
          <w:p w14:paraId="1375CBA9" w14:textId="75C26ABF" w:rsidR="00914D23" w:rsidRPr="00CC0A95" w:rsidRDefault="00BA43E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 (2)</w:t>
            </w:r>
          </w:p>
        </w:tc>
        <w:tc>
          <w:tcPr>
            <w:tcW w:w="1134" w:type="dxa"/>
            <w:shd w:val="clear" w:color="auto" w:fill="auto"/>
          </w:tcPr>
          <w:p w14:paraId="3C593372" w14:textId="05C28BB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4FCC9F64" w14:textId="77777777" w:rsidTr="00F94753">
        <w:tc>
          <w:tcPr>
            <w:tcW w:w="1986" w:type="dxa"/>
          </w:tcPr>
          <w:p w14:paraId="0C1B16C1" w14:textId="0B3B5BE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fronted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6449F3E" w14:textId="0D13839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F6157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19DB8AF" w14:textId="0394B72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F6157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AC2DD06" w14:textId="31F5847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F6157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A62C02" w14:textId="40176150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0</w:t>
            </w:r>
            <w:r w:rsidR="00F6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1F33A19" w14:textId="47FAFF1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F61571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066AC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</w:tcPr>
          <w:p w14:paraId="7337449D" w14:textId="602FB95B" w:rsidR="00914D23" w:rsidRPr="00CC0A95" w:rsidRDefault="00066AC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 (1.3)</w:t>
            </w:r>
          </w:p>
        </w:tc>
        <w:tc>
          <w:tcPr>
            <w:tcW w:w="1134" w:type="dxa"/>
          </w:tcPr>
          <w:p w14:paraId="5376C891" w14:textId="3E55D178" w:rsidR="00914D23" w:rsidRPr="00CC0A95" w:rsidRDefault="00066AC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 (1.9)</w:t>
            </w:r>
          </w:p>
        </w:tc>
        <w:tc>
          <w:tcPr>
            <w:tcW w:w="1134" w:type="dxa"/>
            <w:shd w:val="clear" w:color="auto" w:fill="auto"/>
          </w:tcPr>
          <w:p w14:paraId="3B087DBD" w14:textId="2912DB6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6EF7E6D6" w14:textId="77777777" w:rsidTr="00F94753">
        <w:tc>
          <w:tcPr>
            <w:tcW w:w="1986" w:type="dxa"/>
          </w:tcPr>
          <w:p w14:paraId="326E1BEE" w14:textId="3413BAF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boding</w:t>
            </w:r>
            <w:r w:rsidR="005E0600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53249A2" w14:textId="2C52E33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DD47A0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53FB354" w14:textId="7D1206A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  <w:r w:rsidR="00DD47A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7CF716F" w14:textId="527A60F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  <w:r w:rsidR="00DD47A0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3F99F3" w14:textId="26800A25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8</w:t>
            </w:r>
            <w:r w:rsidR="00DD47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4F01C4F6" w14:textId="54BFB7D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  <w:r w:rsidR="00DD47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01445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</w:tcPr>
          <w:p w14:paraId="63ACBCF1" w14:textId="7F397725" w:rsidR="00914D23" w:rsidRPr="00CC0A95" w:rsidRDefault="00E0144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1.5)</w:t>
            </w:r>
          </w:p>
        </w:tc>
        <w:tc>
          <w:tcPr>
            <w:tcW w:w="1134" w:type="dxa"/>
          </w:tcPr>
          <w:p w14:paraId="0B7C3B27" w14:textId="363C39B1" w:rsidR="00914D23" w:rsidRPr="00CC0A95" w:rsidRDefault="00E0144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 (2.2)</w:t>
            </w:r>
          </w:p>
        </w:tc>
        <w:tc>
          <w:tcPr>
            <w:tcW w:w="1134" w:type="dxa"/>
            <w:shd w:val="clear" w:color="auto" w:fill="auto"/>
          </w:tcPr>
          <w:p w14:paraId="11EDE85D" w14:textId="0EF9429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443B5138" w14:textId="77777777" w:rsidTr="00F94753">
        <w:tc>
          <w:tcPr>
            <w:tcW w:w="1986" w:type="dxa"/>
          </w:tcPr>
          <w:p w14:paraId="30845DFB" w14:textId="72873DC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 of His Tree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116384E" w14:textId="753EEC1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EF3CC4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2C7AE52C" w14:textId="7FAADA8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EF3CC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1B6A4DA" w14:textId="08256E0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EF3CC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DEE6D5" w14:textId="27411C68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3</w:t>
            </w:r>
            <w:r w:rsidR="00EF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404A5698" w14:textId="7482CFF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EF3CC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507C2829" w14:textId="249146B1" w:rsidR="00914D23" w:rsidRPr="00CC0A95" w:rsidRDefault="0022658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 (1.7)</w:t>
            </w:r>
          </w:p>
        </w:tc>
        <w:tc>
          <w:tcPr>
            <w:tcW w:w="1134" w:type="dxa"/>
          </w:tcPr>
          <w:p w14:paraId="7443EA99" w14:textId="57C2A56A" w:rsidR="00914D23" w:rsidRPr="00CC0A95" w:rsidRDefault="0022658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 (2.3)</w:t>
            </w:r>
          </w:p>
        </w:tc>
        <w:tc>
          <w:tcPr>
            <w:tcW w:w="1134" w:type="dxa"/>
            <w:shd w:val="clear" w:color="auto" w:fill="auto"/>
          </w:tcPr>
          <w:p w14:paraId="7EE8CE32" w14:textId="37F605A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23D36A80" w14:textId="170F21D9" w:rsidTr="00F94753">
        <w:tc>
          <w:tcPr>
            <w:tcW w:w="1986" w:type="dxa"/>
          </w:tcPr>
          <w:p w14:paraId="03B6A9A5" w14:textId="5075237A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range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1627FB">
              <w:rPr>
                <w:rFonts w:ascii="Times New Roman" w:hAnsi="Times New Roman" w:cs="Times New Roman"/>
                <w:sz w:val="20"/>
                <w:szCs w:val="20"/>
              </w:rPr>
              <w:t>30)</w:t>
            </w:r>
          </w:p>
        </w:tc>
        <w:tc>
          <w:tcPr>
            <w:tcW w:w="1200" w:type="dxa"/>
            <w:shd w:val="clear" w:color="auto" w:fill="auto"/>
          </w:tcPr>
          <w:p w14:paraId="01A8BB83" w14:textId="11226F0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0901D6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B00EDCF" w14:textId="378DB83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0901D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196DC3C" w14:textId="6ADCFAE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0901D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8BB399" w14:textId="721D3119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0</w:t>
            </w:r>
            <w:r w:rsidR="00090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24C0FA41" w14:textId="51F9C5A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0901D6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75FA69A3" w14:textId="2DEB7CF7" w:rsidR="00914D23" w:rsidRPr="00CC0A95" w:rsidRDefault="000901D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 (1.5)</w:t>
            </w:r>
          </w:p>
        </w:tc>
        <w:tc>
          <w:tcPr>
            <w:tcW w:w="1134" w:type="dxa"/>
          </w:tcPr>
          <w:p w14:paraId="509D16A1" w14:textId="0497D067" w:rsidR="00914D23" w:rsidRPr="00CC0A95" w:rsidRDefault="000901D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 (2.1)</w:t>
            </w:r>
          </w:p>
        </w:tc>
        <w:tc>
          <w:tcPr>
            <w:tcW w:w="1134" w:type="dxa"/>
            <w:shd w:val="clear" w:color="auto" w:fill="auto"/>
          </w:tcPr>
          <w:p w14:paraId="3A92304A" w14:textId="6C8BF75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152BE9B3" w14:textId="77777777" w:rsidTr="00F94753">
        <w:tc>
          <w:tcPr>
            <w:tcW w:w="1986" w:type="dxa"/>
          </w:tcPr>
          <w:p w14:paraId="68B06DA3" w14:textId="1CE6F03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se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36B0511" w14:textId="0693081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D5420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4BAE4ADF" w14:textId="15065E2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D5420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87B23DA" w14:textId="3EC5D28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D54206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1B500B" w14:textId="795000D1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7</w:t>
            </w:r>
            <w:r w:rsidR="00D5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5DDA748F" w14:textId="3192E55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D54206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5E5560FF" w14:textId="64602C8C" w:rsidR="00914D23" w:rsidRPr="00CC0A95" w:rsidRDefault="00D5420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 (1.6)</w:t>
            </w:r>
          </w:p>
        </w:tc>
        <w:tc>
          <w:tcPr>
            <w:tcW w:w="1134" w:type="dxa"/>
          </w:tcPr>
          <w:p w14:paraId="240776E1" w14:textId="714FED08" w:rsidR="00914D23" w:rsidRPr="00CC0A95" w:rsidRDefault="000E358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 (2.4)</w:t>
            </w:r>
          </w:p>
        </w:tc>
        <w:tc>
          <w:tcPr>
            <w:tcW w:w="1134" w:type="dxa"/>
            <w:shd w:val="clear" w:color="auto" w:fill="auto"/>
          </w:tcPr>
          <w:p w14:paraId="20B6857E" w14:textId="3579FDB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567BF43F" w14:textId="1553520A" w:rsidTr="00F94753">
        <w:tc>
          <w:tcPr>
            <w:tcW w:w="1986" w:type="dxa"/>
          </w:tcPr>
          <w:p w14:paraId="00A96F85" w14:textId="160F3391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neaky</w:t>
            </w:r>
            <w:r w:rsidR="001627F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1627FB">
              <w:rPr>
                <w:rFonts w:ascii="Times New Roman" w:hAnsi="Times New Roman" w:cs="Times New Roman"/>
                <w:sz w:val="20"/>
                <w:szCs w:val="20"/>
              </w:rPr>
              <w:t>30)</w:t>
            </w:r>
          </w:p>
        </w:tc>
        <w:tc>
          <w:tcPr>
            <w:tcW w:w="1200" w:type="dxa"/>
            <w:shd w:val="clear" w:color="auto" w:fill="auto"/>
          </w:tcPr>
          <w:p w14:paraId="61D96829" w14:textId="40F884E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774203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58A9511F" w14:textId="7D0C1A6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77420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F27EB93" w14:textId="74D8BFF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774203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855154" w14:textId="0AC98044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0</w:t>
            </w:r>
            <w:r w:rsidR="0077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3C979E94" w14:textId="55C5044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77420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AE2DF42" w14:textId="55AEB060" w:rsidR="00914D23" w:rsidRPr="00CC0A95" w:rsidRDefault="0077420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 (1.3)</w:t>
            </w:r>
          </w:p>
        </w:tc>
        <w:tc>
          <w:tcPr>
            <w:tcW w:w="1134" w:type="dxa"/>
          </w:tcPr>
          <w:p w14:paraId="364343D7" w14:textId="09C70A99" w:rsidR="00914D23" w:rsidRPr="00CC0A95" w:rsidRDefault="0077420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 (1.8)</w:t>
            </w:r>
          </w:p>
        </w:tc>
        <w:tc>
          <w:tcPr>
            <w:tcW w:w="1134" w:type="dxa"/>
            <w:shd w:val="clear" w:color="auto" w:fill="auto"/>
          </w:tcPr>
          <w:p w14:paraId="387F043A" w14:textId="4D6852F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5254F1CE" w14:textId="77777777" w:rsidTr="00F94753">
        <w:tc>
          <w:tcPr>
            <w:tcW w:w="1986" w:type="dxa"/>
          </w:tcPr>
          <w:p w14:paraId="5343D538" w14:textId="1726EBB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y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C57B5F5" w14:textId="55EF758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8C2B1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BEC786D" w14:textId="24F98D5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r w:rsidR="008C2B1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9D4FAB0" w14:textId="506C43A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8C2B19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A20CFA" w14:textId="678CE21C" w:rsidR="00914D23" w:rsidRPr="00F343D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3</w:t>
            </w:r>
            <w:r w:rsidR="008C2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5D8A0E5" w14:textId="0AC3C26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8C2B1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EAB3ECF" w14:textId="5951802C" w:rsidR="00914D23" w:rsidRPr="00CC0A95" w:rsidRDefault="008C2B1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 (1.8)</w:t>
            </w:r>
          </w:p>
        </w:tc>
        <w:tc>
          <w:tcPr>
            <w:tcW w:w="1134" w:type="dxa"/>
          </w:tcPr>
          <w:p w14:paraId="6B7F5C08" w14:textId="0CA95DBD" w:rsidR="00914D23" w:rsidRPr="00CC0A95" w:rsidRDefault="008C2B1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2)</w:t>
            </w:r>
          </w:p>
        </w:tc>
        <w:tc>
          <w:tcPr>
            <w:tcW w:w="1134" w:type="dxa"/>
            <w:shd w:val="clear" w:color="auto" w:fill="auto"/>
          </w:tcPr>
          <w:p w14:paraId="12A15560" w14:textId="4D8E69D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26CEAABA" w14:textId="77777777" w:rsidTr="00F94753">
        <w:tc>
          <w:tcPr>
            <w:tcW w:w="1986" w:type="dxa"/>
          </w:tcPr>
          <w:p w14:paraId="6DBE30CA" w14:textId="0B748788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462A494" w14:textId="66197B8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E936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24034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1134" w:type="dxa"/>
            <w:shd w:val="clear" w:color="auto" w:fill="auto"/>
          </w:tcPr>
          <w:p w14:paraId="47508A85" w14:textId="120B973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A24034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7DEF877" w14:textId="0490FE6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A24034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FEED981" w14:textId="03B6CB16" w:rsidR="00914D23" w:rsidRPr="00F357E1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E1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A24034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1AEF79" w14:textId="6C58D33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7</w:t>
            </w:r>
            <w:r w:rsidR="00A24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</w:tcPr>
          <w:p w14:paraId="2628BF22" w14:textId="53864C6C" w:rsidR="00914D23" w:rsidRPr="00CC0A95" w:rsidRDefault="0019725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(.6)</w:t>
            </w:r>
          </w:p>
        </w:tc>
        <w:tc>
          <w:tcPr>
            <w:tcW w:w="1134" w:type="dxa"/>
          </w:tcPr>
          <w:p w14:paraId="1AFC1AD6" w14:textId="74106EE3" w:rsidR="00914D23" w:rsidRPr="00CC0A95" w:rsidRDefault="0019725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 (2)</w:t>
            </w:r>
          </w:p>
        </w:tc>
        <w:tc>
          <w:tcPr>
            <w:tcW w:w="1134" w:type="dxa"/>
            <w:shd w:val="clear" w:color="auto" w:fill="auto"/>
          </w:tcPr>
          <w:p w14:paraId="2961C4FB" w14:textId="0FFA939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</w:tr>
      <w:tr w:rsidR="00914D23" w14:paraId="31BB7BD5" w14:textId="77777777" w:rsidTr="00F94753">
        <w:tc>
          <w:tcPr>
            <w:tcW w:w="1986" w:type="dxa"/>
          </w:tcPr>
          <w:p w14:paraId="03F3CC03" w14:textId="75C95970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r w:rsidR="00634D8D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AE634B4" w14:textId="28E65EA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F02C3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C80BE46" w14:textId="3DBD725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F02C3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21057F2" w14:textId="0F246A2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F02C3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80ADAEC" w14:textId="72F09BA7" w:rsidR="00914D23" w:rsidRPr="00F357E1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F02C3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7D5AD0" w14:textId="62C3460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3</w:t>
            </w:r>
            <w:r w:rsidR="00F02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228F5820" w14:textId="53010370" w:rsidR="00914D23" w:rsidRPr="00CC0A95" w:rsidRDefault="00F02C3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(1.1)</w:t>
            </w:r>
          </w:p>
        </w:tc>
        <w:tc>
          <w:tcPr>
            <w:tcW w:w="1134" w:type="dxa"/>
          </w:tcPr>
          <w:p w14:paraId="58D261CF" w14:textId="72D4A4CD" w:rsidR="00914D23" w:rsidRPr="00CC0A95" w:rsidRDefault="00F02C3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 (2.5)</w:t>
            </w:r>
          </w:p>
        </w:tc>
        <w:tc>
          <w:tcPr>
            <w:tcW w:w="1134" w:type="dxa"/>
            <w:shd w:val="clear" w:color="auto" w:fill="auto"/>
          </w:tcPr>
          <w:p w14:paraId="3B11B78D" w14:textId="549E529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914D23" w14:paraId="2CF3C936" w14:textId="77777777" w:rsidTr="00F94753">
        <w:tc>
          <w:tcPr>
            <w:tcW w:w="1986" w:type="dxa"/>
          </w:tcPr>
          <w:p w14:paraId="262F5A61" w14:textId="0871D6A2" w:rsidR="00914D23" w:rsidRPr="000B75F4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tone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1AAF7DC" w14:textId="0D8BFBE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2E264C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6F36461" w14:textId="71E6DE2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  <w:r w:rsidR="002E264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125E8C39" w14:textId="6246722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2E264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0362CEA" w14:textId="5D1BE6C8" w:rsidR="00914D23" w:rsidRPr="00F357E1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2E264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65EE6A" w14:textId="0D825BA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0</w:t>
            </w:r>
            <w:r w:rsidR="00E17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D0295FB" w14:textId="02865985" w:rsidR="00914D23" w:rsidRPr="00CC0A95" w:rsidRDefault="00E1733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 (1.5)</w:t>
            </w:r>
          </w:p>
        </w:tc>
        <w:tc>
          <w:tcPr>
            <w:tcW w:w="1134" w:type="dxa"/>
          </w:tcPr>
          <w:p w14:paraId="6F5E69B3" w14:textId="687221A3" w:rsidR="00914D23" w:rsidRPr="00CC0A95" w:rsidRDefault="00E1733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 (2)</w:t>
            </w:r>
          </w:p>
        </w:tc>
        <w:tc>
          <w:tcPr>
            <w:tcW w:w="1134" w:type="dxa"/>
            <w:shd w:val="clear" w:color="auto" w:fill="auto"/>
          </w:tcPr>
          <w:p w14:paraId="66783771" w14:textId="19FF39F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</w:tr>
      <w:tr w:rsidR="00914D23" w14:paraId="6687ADDB" w14:textId="77777777" w:rsidTr="00F94753">
        <w:tc>
          <w:tcPr>
            <w:tcW w:w="1986" w:type="dxa"/>
          </w:tcPr>
          <w:p w14:paraId="692ED15B" w14:textId="552D2DF4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4227091" w14:textId="73DD131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803272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84542B7" w14:textId="228AC7A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80327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41D50BB" w14:textId="3F27EAF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80327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3AEDF4A" w14:textId="400DAE4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80327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B8ED0E" w14:textId="101B91E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0</w:t>
            </w:r>
            <w:r w:rsidR="00803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644E6D43" w14:textId="54E4A1EB" w:rsidR="00914D23" w:rsidRPr="00CC0A95" w:rsidRDefault="00B26D7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1.6)</w:t>
            </w:r>
          </w:p>
        </w:tc>
        <w:tc>
          <w:tcPr>
            <w:tcW w:w="1134" w:type="dxa"/>
          </w:tcPr>
          <w:p w14:paraId="5E3F98B3" w14:textId="75064ED2" w:rsidR="00914D23" w:rsidRPr="00CC0A95" w:rsidRDefault="00B26D7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 (2.6)</w:t>
            </w:r>
          </w:p>
        </w:tc>
        <w:tc>
          <w:tcPr>
            <w:tcW w:w="1134" w:type="dxa"/>
            <w:shd w:val="clear" w:color="auto" w:fill="auto"/>
          </w:tcPr>
          <w:p w14:paraId="1F6AFD64" w14:textId="161AB502" w:rsidR="00914D23" w:rsidRPr="00CC0A95" w:rsidRDefault="0082711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1E8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52607EA2" w14:textId="77777777" w:rsidTr="00F94753">
        <w:tc>
          <w:tcPr>
            <w:tcW w:w="1986" w:type="dxa"/>
          </w:tcPr>
          <w:p w14:paraId="2628CFAA" w14:textId="0E016CD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9FA">
              <w:rPr>
                <w:rFonts w:ascii="Times New Roman" w:hAnsi="Times New Roman" w:cs="Times New Roman"/>
                <w:sz w:val="20"/>
                <w:szCs w:val="20"/>
              </w:rPr>
              <w:t>Indifferent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6B36841" w14:textId="6B17A31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82711D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BB341A2" w14:textId="789A7BB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82711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6E9AA49" w14:textId="40E3CA0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82711D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D368278" w14:textId="07720EF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82711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38082A" w14:textId="29E9A6D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7</w:t>
            </w:r>
            <w:r w:rsidR="0082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581D27C6" w14:textId="7DEFF58B" w:rsidR="00914D23" w:rsidRPr="00CC0A95" w:rsidRDefault="00F2614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 (1.2)</w:t>
            </w:r>
          </w:p>
        </w:tc>
        <w:tc>
          <w:tcPr>
            <w:tcW w:w="1134" w:type="dxa"/>
          </w:tcPr>
          <w:p w14:paraId="374E89EF" w14:textId="4E1110B2" w:rsidR="00914D23" w:rsidRPr="00CC0A95" w:rsidRDefault="00F2614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 (2.3)</w:t>
            </w:r>
          </w:p>
        </w:tc>
        <w:tc>
          <w:tcPr>
            <w:tcW w:w="1134" w:type="dxa"/>
            <w:shd w:val="clear" w:color="auto" w:fill="auto"/>
          </w:tcPr>
          <w:p w14:paraId="339E138B" w14:textId="48D1E51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483227D8" w14:textId="77777777" w:rsidTr="00F94753">
        <w:tc>
          <w:tcPr>
            <w:tcW w:w="1986" w:type="dxa"/>
          </w:tcPr>
          <w:p w14:paraId="17C43E2A" w14:textId="7101030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E9198BD" w14:textId="5293D20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823B34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129D6F71" w14:textId="5C4215A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823B34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CC9014A" w14:textId="32E7783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823B34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643596A" w14:textId="3AD6996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823B3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C9EFB4" w14:textId="4DCAD943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0</w:t>
            </w:r>
            <w:r w:rsidR="00823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15DE54B1" w14:textId="2C93ADE7" w:rsidR="00914D23" w:rsidRPr="00CC0A95" w:rsidRDefault="00823B3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 (1.4)</w:t>
            </w:r>
          </w:p>
        </w:tc>
        <w:tc>
          <w:tcPr>
            <w:tcW w:w="1134" w:type="dxa"/>
          </w:tcPr>
          <w:p w14:paraId="51F3148B" w14:textId="2C212084" w:rsidR="00914D23" w:rsidRPr="00CC0A95" w:rsidRDefault="00823B3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 (2.2)</w:t>
            </w:r>
          </w:p>
        </w:tc>
        <w:tc>
          <w:tcPr>
            <w:tcW w:w="1134" w:type="dxa"/>
            <w:shd w:val="clear" w:color="auto" w:fill="auto"/>
          </w:tcPr>
          <w:p w14:paraId="3DFDAF12" w14:textId="5B0E62D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</w:tr>
      <w:tr w:rsidR="00914D23" w14:paraId="7B922371" w14:textId="77777777" w:rsidTr="00F94753">
        <w:tc>
          <w:tcPr>
            <w:tcW w:w="1986" w:type="dxa"/>
          </w:tcPr>
          <w:p w14:paraId="3908B435" w14:textId="0DD1E60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otic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DF62FFF" w14:textId="0BFDD1C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3B5513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89BFBD8" w14:textId="2E39C8E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3B551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3193567" w14:textId="7B70AE0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3B551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922A980" w14:textId="07EEDF1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3B551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CD81B9" w14:textId="0989837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0</w:t>
            </w:r>
            <w:r w:rsidR="003B5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4765C21A" w14:textId="50963FCD" w:rsidR="00914D23" w:rsidRPr="00CC0A95" w:rsidRDefault="003B551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 (1.2)</w:t>
            </w:r>
          </w:p>
        </w:tc>
        <w:tc>
          <w:tcPr>
            <w:tcW w:w="1134" w:type="dxa"/>
          </w:tcPr>
          <w:p w14:paraId="31D6A740" w14:textId="429AF92E" w:rsidR="00914D23" w:rsidRPr="00CC0A95" w:rsidRDefault="003B551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 (2.2)</w:t>
            </w:r>
          </w:p>
        </w:tc>
        <w:tc>
          <w:tcPr>
            <w:tcW w:w="1134" w:type="dxa"/>
            <w:shd w:val="clear" w:color="auto" w:fill="auto"/>
          </w:tcPr>
          <w:p w14:paraId="63F65119" w14:textId="7568000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2CBFDDAD" w14:textId="77777777" w:rsidTr="00F94753">
        <w:tc>
          <w:tcPr>
            <w:tcW w:w="1986" w:type="dxa"/>
          </w:tcPr>
          <w:p w14:paraId="3CAEECA6" w14:textId="792A899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m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DB96C41" w14:textId="015F5E4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  <w:r w:rsidR="006747AA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D7ACC2F" w14:textId="29E2D58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6747A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AF8075C" w14:textId="638F543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6747AA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383F17A2" w14:textId="3EBF113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6747AA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7A7911" w14:textId="6C9615CD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7</w:t>
            </w:r>
            <w:r w:rsidR="00674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5972B985" w14:textId="4A9004B2" w:rsidR="00914D23" w:rsidRPr="00CC0A95" w:rsidRDefault="006747A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 (1.5)</w:t>
            </w:r>
          </w:p>
        </w:tc>
        <w:tc>
          <w:tcPr>
            <w:tcW w:w="1134" w:type="dxa"/>
          </w:tcPr>
          <w:p w14:paraId="76FA5C41" w14:textId="6446B55A" w:rsidR="00914D23" w:rsidRPr="00CC0A95" w:rsidRDefault="006747A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 (2.1)</w:t>
            </w:r>
          </w:p>
        </w:tc>
        <w:tc>
          <w:tcPr>
            <w:tcW w:w="1134" w:type="dxa"/>
            <w:shd w:val="clear" w:color="auto" w:fill="auto"/>
          </w:tcPr>
          <w:p w14:paraId="60836B7F" w14:textId="12DB027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</w:tr>
      <w:tr w:rsidR="00914D23" w14:paraId="03873DD7" w14:textId="77777777" w:rsidTr="00F94753">
        <w:tc>
          <w:tcPr>
            <w:tcW w:w="1986" w:type="dxa"/>
          </w:tcPr>
          <w:p w14:paraId="1B383B3B" w14:textId="5C758AC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h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744F8DC" w14:textId="6CE3475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20293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C0BF321" w14:textId="4A7C0A0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20293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17AFF59" w14:textId="58EB2EF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20293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6A2C250" w14:textId="6FAEF73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20293C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054DC1" w14:textId="379601B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7</w:t>
            </w:r>
            <w:r w:rsidR="0020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7E0BE60" w14:textId="483B01CA" w:rsidR="00914D23" w:rsidRPr="00CC0A95" w:rsidRDefault="0020293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 (1.5)</w:t>
            </w:r>
          </w:p>
        </w:tc>
        <w:tc>
          <w:tcPr>
            <w:tcW w:w="1134" w:type="dxa"/>
          </w:tcPr>
          <w:p w14:paraId="35689AC7" w14:textId="5AE1DCE6" w:rsidR="00914D23" w:rsidRPr="00CC0A95" w:rsidRDefault="0020293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 (1.9)</w:t>
            </w:r>
          </w:p>
        </w:tc>
        <w:tc>
          <w:tcPr>
            <w:tcW w:w="1134" w:type="dxa"/>
            <w:shd w:val="clear" w:color="auto" w:fill="auto"/>
          </w:tcPr>
          <w:p w14:paraId="5F84C505" w14:textId="7DB21F5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55930894" w14:textId="77777777" w:rsidTr="00F94753">
        <w:tc>
          <w:tcPr>
            <w:tcW w:w="1986" w:type="dxa"/>
          </w:tcPr>
          <w:p w14:paraId="690426E2" w14:textId="4460C946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chalant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F54A303" w14:textId="57F4E94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CC327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CFE8E0B" w14:textId="5ADC3A2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79563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C9C21AC" w14:textId="3FA0347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  <w:r w:rsidR="00795638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CC4AFFA" w14:textId="69977B0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  <w:r w:rsidR="00795638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A00A9F" w14:textId="35F1ADE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6</w:t>
            </w:r>
            <w:r w:rsidR="00795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1E53E546" w14:textId="34E437E2" w:rsidR="00914D23" w:rsidRPr="00CC0A95" w:rsidRDefault="0079563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8 (1.6)</w:t>
            </w:r>
          </w:p>
        </w:tc>
        <w:tc>
          <w:tcPr>
            <w:tcW w:w="1134" w:type="dxa"/>
          </w:tcPr>
          <w:p w14:paraId="5F23C20E" w14:textId="1B8F8282" w:rsidR="00914D23" w:rsidRPr="00CC0A95" w:rsidRDefault="00731D9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 (1.9)</w:t>
            </w:r>
          </w:p>
        </w:tc>
        <w:tc>
          <w:tcPr>
            <w:tcW w:w="1134" w:type="dxa"/>
            <w:shd w:val="clear" w:color="auto" w:fill="auto"/>
          </w:tcPr>
          <w:p w14:paraId="26C458E5" w14:textId="0906A63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</w:tr>
      <w:tr w:rsidR="00914D23" w14:paraId="2DEF5151" w14:textId="77777777" w:rsidTr="00F94753">
        <w:tc>
          <w:tcPr>
            <w:tcW w:w="1986" w:type="dxa"/>
          </w:tcPr>
          <w:p w14:paraId="6096A8F0" w14:textId="57E0A4A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er of Fact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EDBEC23" w14:textId="5B344A1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B402F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5FEB23D" w14:textId="5787936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B402F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708987D" w14:textId="7C2F558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B402F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FCED471" w14:textId="410BE3C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B402F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B8D582" w14:textId="2C6438E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3</w:t>
            </w:r>
            <w:r w:rsidR="00B4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F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)</w:t>
            </w:r>
          </w:p>
        </w:tc>
        <w:tc>
          <w:tcPr>
            <w:tcW w:w="1134" w:type="dxa"/>
          </w:tcPr>
          <w:p w14:paraId="006C3EC8" w14:textId="51D4B6BA" w:rsidR="00914D23" w:rsidRPr="00CC0A95" w:rsidRDefault="006F141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 (.9)</w:t>
            </w:r>
          </w:p>
        </w:tc>
        <w:tc>
          <w:tcPr>
            <w:tcW w:w="1134" w:type="dxa"/>
          </w:tcPr>
          <w:p w14:paraId="0110B82B" w14:textId="191BF180" w:rsidR="00914D23" w:rsidRPr="00CC0A95" w:rsidRDefault="006F141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 (2.4)</w:t>
            </w:r>
          </w:p>
        </w:tc>
        <w:tc>
          <w:tcPr>
            <w:tcW w:w="1134" w:type="dxa"/>
            <w:shd w:val="clear" w:color="auto" w:fill="auto"/>
          </w:tcPr>
          <w:p w14:paraId="79E3A9A0" w14:textId="79D87BC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7809C5C7" w14:textId="77777777" w:rsidTr="00F94753">
        <w:tc>
          <w:tcPr>
            <w:tcW w:w="1986" w:type="dxa"/>
          </w:tcPr>
          <w:p w14:paraId="6A67A1E4" w14:textId="20E3DFF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31C">
              <w:rPr>
                <w:rFonts w:ascii="Times New Roman" w:hAnsi="Times New Roman" w:cs="Times New Roman"/>
                <w:sz w:val="20"/>
                <w:szCs w:val="20"/>
              </w:rPr>
              <w:t>Unfazed</w:t>
            </w:r>
            <w:r w:rsidR="00FB231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4BA930D" w14:textId="63D04A6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FB231C">
              <w:rPr>
                <w:rFonts w:ascii="Times New Roman" w:hAnsi="Times New Roman" w:cs="Times New Roman"/>
                <w:sz w:val="20"/>
                <w:szCs w:val="20"/>
              </w:rPr>
              <w:t>0 (1.1)</w:t>
            </w:r>
          </w:p>
        </w:tc>
        <w:tc>
          <w:tcPr>
            <w:tcW w:w="1134" w:type="dxa"/>
            <w:shd w:val="clear" w:color="auto" w:fill="auto"/>
          </w:tcPr>
          <w:p w14:paraId="24A830CB" w14:textId="39D238D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FB2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>(2.2)</w:t>
            </w:r>
          </w:p>
        </w:tc>
        <w:tc>
          <w:tcPr>
            <w:tcW w:w="1134" w:type="dxa"/>
            <w:shd w:val="clear" w:color="auto" w:fill="auto"/>
          </w:tcPr>
          <w:p w14:paraId="636491C4" w14:textId="0614E0B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24390AFC" w14:textId="4F81891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6725E9" w14:textId="6122EC33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22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(2.1)</w:t>
            </w:r>
          </w:p>
        </w:tc>
        <w:tc>
          <w:tcPr>
            <w:tcW w:w="1134" w:type="dxa"/>
          </w:tcPr>
          <w:p w14:paraId="513044C3" w14:textId="4EE71B71" w:rsidR="00914D23" w:rsidRPr="00CC0A95" w:rsidRDefault="0022788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 (1.5)</w:t>
            </w:r>
          </w:p>
        </w:tc>
        <w:tc>
          <w:tcPr>
            <w:tcW w:w="1134" w:type="dxa"/>
          </w:tcPr>
          <w:p w14:paraId="3CDD8C61" w14:textId="51071DE1" w:rsidR="00914D23" w:rsidRPr="00CC0A95" w:rsidRDefault="0022788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2.0)</w:t>
            </w:r>
          </w:p>
        </w:tc>
        <w:tc>
          <w:tcPr>
            <w:tcW w:w="1134" w:type="dxa"/>
            <w:shd w:val="clear" w:color="auto" w:fill="auto"/>
          </w:tcPr>
          <w:p w14:paraId="7F26369B" w14:textId="7975F24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2F99B887" w14:textId="77777777" w:rsidTr="00F94753">
        <w:tc>
          <w:tcPr>
            <w:tcW w:w="1986" w:type="dxa"/>
          </w:tcPr>
          <w:p w14:paraId="6F5F7CC4" w14:textId="4BB5744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lative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D426257" w14:textId="397F58B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626FEA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6C37641" w14:textId="611EFFB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626FEA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39C5C81" w14:textId="44E62E4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626FE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0957FE1" w14:textId="34C4C05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  <w:r w:rsidR="00626FEA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57AB5D" w14:textId="5B5AE7E2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7</w:t>
            </w:r>
            <w:r w:rsidR="005F5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58B88A67" w14:textId="4AB7E0FA" w:rsidR="00914D23" w:rsidRPr="00CC0A95" w:rsidRDefault="0072463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 (1.3)</w:t>
            </w:r>
          </w:p>
        </w:tc>
        <w:tc>
          <w:tcPr>
            <w:tcW w:w="1134" w:type="dxa"/>
          </w:tcPr>
          <w:p w14:paraId="519F43F9" w14:textId="61818314" w:rsidR="00914D23" w:rsidRPr="00CC0A95" w:rsidRDefault="0072463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 (2.3)</w:t>
            </w:r>
          </w:p>
        </w:tc>
        <w:tc>
          <w:tcPr>
            <w:tcW w:w="1134" w:type="dxa"/>
            <w:shd w:val="clear" w:color="auto" w:fill="auto"/>
          </w:tcPr>
          <w:p w14:paraId="1855D359" w14:textId="1A5F35C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4DD234A0" w14:textId="77777777" w:rsidTr="00F94753">
        <w:tc>
          <w:tcPr>
            <w:tcW w:w="1986" w:type="dxa"/>
          </w:tcPr>
          <w:p w14:paraId="5382E03E" w14:textId="210E0B91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ionless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EE186FC" w14:textId="59D899A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C93CB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0D0450EF" w14:textId="4828397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C93CB8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9A19D10" w14:textId="3B256F8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C93CB8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8137083" w14:textId="3FAFE57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C93CB8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D03B9D" w14:textId="298CE62D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7</w:t>
            </w:r>
            <w:r w:rsidR="00C93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06131C78" w14:textId="3CD874DA" w:rsidR="00914D23" w:rsidRPr="00CC0A95" w:rsidRDefault="00C93CB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 (1.6)</w:t>
            </w:r>
          </w:p>
        </w:tc>
        <w:tc>
          <w:tcPr>
            <w:tcW w:w="1134" w:type="dxa"/>
          </w:tcPr>
          <w:p w14:paraId="17D63DDA" w14:textId="04C43A4F" w:rsidR="00914D23" w:rsidRPr="00CC0A95" w:rsidRDefault="00C93CB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 (2.6)</w:t>
            </w:r>
          </w:p>
        </w:tc>
        <w:tc>
          <w:tcPr>
            <w:tcW w:w="1134" w:type="dxa"/>
            <w:shd w:val="clear" w:color="auto" w:fill="auto"/>
          </w:tcPr>
          <w:p w14:paraId="4B8BD0B3" w14:textId="65FF8D2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706365DD" w14:textId="77777777" w:rsidTr="00F94753">
        <w:tc>
          <w:tcPr>
            <w:tcW w:w="1986" w:type="dxa"/>
          </w:tcPr>
          <w:p w14:paraId="54EC1A3E" w14:textId="21F8E60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0B799F7" w14:textId="08AF02A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="007B3BDD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auto"/>
          </w:tcPr>
          <w:p w14:paraId="1E9A3940" w14:textId="3DBFD80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7B3BD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D931FA6" w14:textId="15D2B63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7B3BDD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031E8A7" w14:textId="3088199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 w:rsidR="007B3BDD">
              <w:rPr>
                <w:rFonts w:ascii="Times New Roman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B7197D" w14:textId="790DA2B9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3</w:t>
            </w:r>
            <w:r w:rsidR="007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474979CE" w14:textId="77FDB734" w:rsidR="00914D23" w:rsidRPr="00CC0A95" w:rsidRDefault="007B3BD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 (1.3)</w:t>
            </w:r>
          </w:p>
        </w:tc>
        <w:tc>
          <w:tcPr>
            <w:tcW w:w="1134" w:type="dxa"/>
          </w:tcPr>
          <w:p w14:paraId="1BEBA220" w14:textId="6C6F5445" w:rsidR="00914D23" w:rsidRPr="00CC0A95" w:rsidRDefault="007B3BD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 (2.2)</w:t>
            </w:r>
          </w:p>
        </w:tc>
        <w:tc>
          <w:tcPr>
            <w:tcW w:w="1134" w:type="dxa"/>
            <w:shd w:val="clear" w:color="auto" w:fill="auto"/>
          </w:tcPr>
          <w:p w14:paraId="5C597ED4" w14:textId="110F884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</w:tr>
      <w:tr w:rsidR="00914D23" w14:paraId="216DC627" w14:textId="77777777" w:rsidTr="00F94753">
        <w:tc>
          <w:tcPr>
            <w:tcW w:w="1986" w:type="dxa"/>
          </w:tcPr>
          <w:p w14:paraId="3BB80804" w14:textId="56E7A70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ake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E184D82" w14:textId="5DFCC0E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="0012162E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56235B7" w14:textId="5D0A5D2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12162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3B37DE1" w14:textId="38B36C7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12162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7F0F6C1" w14:textId="085ABF9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12162E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373808" w14:textId="5653E11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</w:t>
            </w:r>
            <w:r w:rsidR="00121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780C989C" w14:textId="3701E97C" w:rsidR="00914D23" w:rsidRPr="00CC0A95" w:rsidRDefault="0012162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 (1.5)</w:t>
            </w:r>
          </w:p>
        </w:tc>
        <w:tc>
          <w:tcPr>
            <w:tcW w:w="1134" w:type="dxa"/>
          </w:tcPr>
          <w:p w14:paraId="4A9FC395" w14:textId="7B5C8298" w:rsidR="00914D23" w:rsidRPr="00CC0A95" w:rsidRDefault="0012162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 (2.2)</w:t>
            </w:r>
          </w:p>
        </w:tc>
        <w:tc>
          <w:tcPr>
            <w:tcW w:w="1134" w:type="dxa"/>
            <w:shd w:val="clear" w:color="auto" w:fill="auto"/>
          </w:tcPr>
          <w:p w14:paraId="2B6D76A8" w14:textId="39B75E0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19C79EBC" w14:textId="77777777" w:rsidTr="00F94753">
        <w:tc>
          <w:tcPr>
            <w:tcW w:w="1986" w:type="dxa"/>
          </w:tcPr>
          <w:p w14:paraId="708F0C43" w14:textId="5E52192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et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AD661BF" w14:textId="2F8E551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3E789C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D70BC85" w14:textId="5853BBA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3E789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8FD15E0" w14:textId="2CEB3E2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3E789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03D313B" w14:textId="4B8BFA8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3E789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966BD7" w14:textId="7C4A8D8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7</w:t>
            </w:r>
            <w:r w:rsidR="003E7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4FCFA871" w14:textId="456A6833" w:rsidR="00914D23" w:rsidRPr="00CC0A95" w:rsidRDefault="003E789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 (1.6)</w:t>
            </w:r>
          </w:p>
        </w:tc>
        <w:tc>
          <w:tcPr>
            <w:tcW w:w="1134" w:type="dxa"/>
          </w:tcPr>
          <w:p w14:paraId="3678F67E" w14:textId="1B8D6494" w:rsidR="00914D23" w:rsidRPr="00CC0A95" w:rsidRDefault="003E789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 (1.9)</w:t>
            </w:r>
          </w:p>
        </w:tc>
        <w:tc>
          <w:tcPr>
            <w:tcW w:w="1134" w:type="dxa"/>
            <w:shd w:val="clear" w:color="auto" w:fill="auto"/>
          </w:tcPr>
          <w:p w14:paraId="33B3F4EB" w14:textId="6E1F011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7861D66E" w14:textId="77777777" w:rsidTr="00F94753">
        <w:tc>
          <w:tcPr>
            <w:tcW w:w="1986" w:type="dxa"/>
          </w:tcPr>
          <w:p w14:paraId="64D87F8F" w14:textId="22C37CF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0A28A2E" w14:textId="05DAB66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B4562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69C02DE" w14:textId="136AD49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B45626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A26D7AA" w14:textId="4B6DF75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B4562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F2C6680" w14:textId="5EB913F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B4562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654338" w14:textId="6CFAA19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3</w:t>
            </w:r>
            <w:r w:rsidR="00B45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300040CE" w14:textId="5CD9FC6B" w:rsidR="00914D23" w:rsidRPr="00CC0A95" w:rsidRDefault="00B4562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1.6)</w:t>
            </w:r>
          </w:p>
        </w:tc>
        <w:tc>
          <w:tcPr>
            <w:tcW w:w="1134" w:type="dxa"/>
          </w:tcPr>
          <w:p w14:paraId="459789A4" w14:textId="5CE4B0AB" w:rsidR="00914D23" w:rsidRPr="00CC0A95" w:rsidRDefault="00B4562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 (2.3)</w:t>
            </w:r>
          </w:p>
        </w:tc>
        <w:tc>
          <w:tcPr>
            <w:tcW w:w="1134" w:type="dxa"/>
            <w:shd w:val="clear" w:color="auto" w:fill="auto"/>
          </w:tcPr>
          <w:p w14:paraId="78D0ABF5" w14:textId="5995096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5AAA93A2" w14:textId="77777777" w:rsidTr="00F94753">
        <w:tc>
          <w:tcPr>
            <w:tcW w:w="1986" w:type="dxa"/>
          </w:tcPr>
          <w:p w14:paraId="60C9993F" w14:textId="27858049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dering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108E892" w14:textId="7D67C1E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AC510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DCEE4FB" w14:textId="2F225ED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r w:rsidR="00AC5103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45335703" w14:textId="0ACBF3B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 w:rsidR="00AC510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D9DE228" w14:textId="752D9F9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AC510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FA1118" w14:textId="5321709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7</w:t>
            </w:r>
            <w:r w:rsidR="00AC5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15F62018" w14:textId="625EEAE4" w:rsidR="00914D23" w:rsidRPr="00CC0A95" w:rsidRDefault="00AC510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2 (1.2)</w:t>
            </w:r>
          </w:p>
        </w:tc>
        <w:tc>
          <w:tcPr>
            <w:tcW w:w="1134" w:type="dxa"/>
          </w:tcPr>
          <w:p w14:paraId="421CB7DF" w14:textId="30B8DC88" w:rsidR="00914D23" w:rsidRPr="00CC0A95" w:rsidRDefault="00AC510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 (2.2)</w:t>
            </w:r>
          </w:p>
        </w:tc>
        <w:tc>
          <w:tcPr>
            <w:tcW w:w="1134" w:type="dxa"/>
            <w:shd w:val="clear" w:color="auto" w:fill="auto"/>
          </w:tcPr>
          <w:p w14:paraId="706E8328" w14:textId="618839C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914D23" w14:paraId="05783193" w14:textId="77777777" w:rsidTr="00F94753">
        <w:tc>
          <w:tcPr>
            <w:tcW w:w="1986" w:type="dxa"/>
          </w:tcPr>
          <w:p w14:paraId="42E13E1E" w14:textId="1F31FAA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red</w:t>
            </w:r>
            <w:r w:rsidR="00FB231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618EACD" w14:textId="20A5070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A06227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14F49583" w14:textId="45F3019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A0622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61890AB" w14:textId="3EE548D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A06227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772ADEF" w14:textId="0B34EBF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A06227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87A469" w14:textId="2AF4A102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7</w:t>
            </w:r>
            <w:r w:rsidR="00A06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ECB0FFA" w14:textId="19658072" w:rsidR="00914D23" w:rsidRPr="00CC0A95" w:rsidRDefault="00A0622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 (1.5)</w:t>
            </w:r>
          </w:p>
        </w:tc>
        <w:tc>
          <w:tcPr>
            <w:tcW w:w="1134" w:type="dxa"/>
          </w:tcPr>
          <w:p w14:paraId="7AA1838F" w14:textId="1120C942" w:rsidR="00914D23" w:rsidRPr="00CC0A95" w:rsidRDefault="00A0622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2.4)</w:t>
            </w:r>
          </w:p>
        </w:tc>
        <w:tc>
          <w:tcPr>
            <w:tcW w:w="1134" w:type="dxa"/>
            <w:shd w:val="clear" w:color="auto" w:fill="auto"/>
          </w:tcPr>
          <w:p w14:paraId="3FBB09EA" w14:textId="62C6AB2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717954F7" w14:textId="77777777" w:rsidTr="00F94753">
        <w:tc>
          <w:tcPr>
            <w:tcW w:w="1986" w:type="dxa"/>
          </w:tcPr>
          <w:p w14:paraId="2FF4A7CE" w14:textId="3F9E205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7D64507" w14:textId="7D01FEB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97104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2230A6A" w14:textId="63E98F5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97104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25535B6D" w14:textId="0540F2B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97104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9E7330D" w14:textId="63BC5A3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97104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9E3405" w14:textId="76EFC79F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3</w:t>
            </w:r>
            <w:r w:rsidR="009710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4981E217" w14:textId="4AFC321A" w:rsidR="00914D23" w:rsidRPr="00CC0A95" w:rsidRDefault="0097104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.9)</w:t>
            </w:r>
          </w:p>
        </w:tc>
        <w:tc>
          <w:tcPr>
            <w:tcW w:w="1134" w:type="dxa"/>
          </w:tcPr>
          <w:p w14:paraId="5458D2F8" w14:textId="5CFDDDF1" w:rsidR="00914D23" w:rsidRPr="00CC0A95" w:rsidRDefault="0097104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 (1.9)</w:t>
            </w:r>
          </w:p>
        </w:tc>
        <w:tc>
          <w:tcPr>
            <w:tcW w:w="1134" w:type="dxa"/>
            <w:shd w:val="clear" w:color="auto" w:fill="auto"/>
          </w:tcPr>
          <w:p w14:paraId="213E636F" w14:textId="2140F73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1D86A43C" w14:textId="77777777" w:rsidTr="00F94753">
        <w:tc>
          <w:tcPr>
            <w:tcW w:w="1986" w:type="dxa"/>
          </w:tcPr>
          <w:p w14:paraId="34A543DE" w14:textId="4D8D968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e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32959FD" w14:textId="3B188D1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  <w:r w:rsidR="00287D8A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46E1D8C" w14:textId="167CCFF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287D8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F704725" w14:textId="496666E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287D8A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16634A1" w14:textId="2690409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287D8A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FDC454" w14:textId="284A436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</w:t>
            </w:r>
            <w:r w:rsidR="00287D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1A3FA4A" w14:textId="7C3269B2" w:rsidR="00914D23" w:rsidRPr="00CC0A95" w:rsidRDefault="00287D8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 (1.8)</w:t>
            </w:r>
          </w:p>
        </w:tc>
        <w:tc>
          <w:tcPr>
            <w:tcW w:w="1134" w:type="dxa"/>
          </w:tcPr>
          <w:p w14:paraId="6471F189" w14:textId="4B858248" w:rsidR="00914D23" w:rsidRPr="00CC0A95" w:rsidRDefault="00287D8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 (2)</w:t>
            </w:r>
          </w:p>
        </w:tc>
        <w:tc>
          <w:tcPr>
            <w:tcW w:w="1134" w:type="dxa"/>
            <w:shd w:val="clear" w:color="auto" w:fill="auto"/>
          </w:tcPr>
          <w:p w14:paraId="4A619B10" w14:textId="6EA253B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0391942B" w14:textId="77777777" w:rsidTr="00F94753">
        <w:tc>
          <w:tcPr>
            <w:tcW w:w="1986" w:type="dxa"/>
          </w:tcPr>
          <w:p w14:paraId="4814EC8C" w14:textId="27061D94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ve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5C38E00" w14:textId="4DAFCC7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  <w:r w:rsidR="00827BE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A2B795C" w14:textId="5A6AB4E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  <w:r w:rsidR="00827BE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10DB6C5B" w14:textId="754A385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827BE5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4CD89FCC" w14:textId="3DAB5E8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827BE5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772C8D" w14:textId="4205125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</w:t>
            </w:r>
            <w:r w:rsidR="00827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6D9E5DF7" w14:textId="15FC2E84" w:rsidR="00914D23" w:rsidRPr="00CC0A95" w:rsidRDefault="00827BE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 (1.7)</w:t>
            </w:r>
          </w:p>
        </w:tc>
        <w:tc>
          <w:tcPr>
            <w:tcW w:w="1134" w:type="dxa"/>
          </w:tcPr>
          <w:p w14:paraId="3A2F78C1" w14:textId="79CBE73F" w:rsidR="00914D23" w:rsidRPr="00CC0A95" w:rsidRDefault="00827BE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 (2.5)</w:t>
            </w:r>
          </w:p>
        </w:tc>
        <w:tc>
          <w:tcPr>
            <w:tcW w:w="1134" w:type="dxa"/>
            <w:shd w:val="clear" w:color="auto" w:fill="auto"/>
          </w:tcPr>
          <w:p w14:paraId="4FF4F616" w14:textId="024C0A3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45AB9106" w14:textId="77777777" w:rsidTr="00F94753">
        <w:tc>
          <w:tcPr>
            <w:tcW w:w="1986" w:type="dxa"/>
          </w:tcPr>
          <w:p w14:paraId="4E6D9799" w14:textId="4CFF1BF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Worrie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D5D98D4" w14:textId="4E311A3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  <w:r w:rsidR="008332F8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ABCEB75" w14:textId="5BC8F89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8332F8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6CA1DDAA" w14:textId="02BCE90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8332F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8C1ADC2" w14:textId="2161721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8332F8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33ADA3" w14:textId="28F9A059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</w:t>
            </w:r>
            <w:r w:rsidR="00833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46D0C9F4" w14:textId="3FF66AB5" w:rsidR="00914D23" w:rsidRPr="00CC0A95" w:rsidRDefault="008332F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 (1.4)</w:t>
            </w:r>
          </w:p>
        </w:tc>
        <w:tc>
          <w:tcPr>
            <w:tcW w:w="1134" w:type="dxa"/>
          </w:tcPr>
          <w:p w14:paraId="6C5A2644" w14:textId="36B4A81F" w:rsidR="00914D23" w:rsidRPr="00CC0A95" w:rsidRDefault="008332F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 (2.3)</w:t>
            </w:r>
          </w:p>
        </w:tc>
        <w:tc>
          <w:tcPr>
            <w:tcW w:w="1134" w:type="dxa"/>
            <w:shd w:val="clear" w:color="auto" w:fill="auto"/>
          </w:tcPr>
          <w:p w14:paraId="2E992EF7" w14:textId="4A38492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914D23" w14:paraId="3DB8CD02" w14:textId="77777777" w:rsidTr="00F94753">
        <w:tc>
          <w:tcPr>
            <w:tcW w:w="1986" w:type="dxa"/>
          </w:tcPr>
          <w:p w14:paraId="4C6BD10D" w14:textId="7FBF071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 Hum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F3FC5EC" w14:textId="24DB48C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665A7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C98E5A6" w14:textId="09639A1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665A72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0AECEE6" w14:textId="262C1A2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665A7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D440CDE" w14:textId="0348297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665A7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AE8D25" w14:textId="6A45EEF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</w:t>
            </w:r>
            <w:r w:rsidR="00665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04F9AC31" w14:textId="5399B221" w:rsidR="00914D23" w:rsidRPr="00CC0A95" w:rsidRDefault="00665A7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1.1)</w:t>
            </w:r>
          </w:p>
        </w:tc>
        <w:tc>
          <w:tcPr>
            <w:tcW w:w="1134" w:type="dxa"/>
          </w:tcPr>
          <w:p w14:paraId="5C5B9594" w14:textId="6F67A7B1" w:rsidR="00914D23" w:rsidRPr="00CC0A95" w:rsidRDefault="00665A7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 (2.1)</w:t>
            </w:r>
          </w:p>
        </w:tc>
        <w:tc>
          <w:tcPr>
            <w:tcW w:w="1134" w:type="dxa"/>
            <w:shd w:val="clear" w:color="auto" w:fill="auto"/>
          </w:tcPr>
          <w:p w14:paraId="3169AA58" w14:textId="597AF02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3C78FB70" w14:textId="77777777" w:rsidTr="00F94753">
        <w:tc>
          <w:tcPr>
            <w:tcW w:w="1986" w:type="dxa"/>
          </w:tcPr>
          <w:p w14:paraId="6AF63477" w14:textId="6B361B6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epy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247970B" w14:textId="09F0715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0715F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F7A445C" w14:textId="774E76E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0715F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09D3C36" w14:textId="695162B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  <w:r w:rsidR="000715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748F7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auto"/>
          </w:tcPr>
          <w:p w14:paraId="0B1BDCB4" w14:textId="1D702BB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 w:rsidR="003748F7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EEAD3F" w14:textId="61FA2A4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</w:t>
            </w:r>
            <w:r w:rsidR="00374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91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)</w:t>
            </w:r>
          </w:p>
        </w:tc>
        <w:tc>
          <w:tcPr>
            <w:tcW w:w="1134" w:type="dxa"/>
          </w:tcPr>
          <w:p w14:paraId="78CC5A11" w14:textId="534FF025" w:rsidR="00914D23" w:rsidRPr="00CC0A95" w:rsidRDefault="00E910F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 (1.7)</w:t>
            </w:r>
          </w:p>
        </w:tc>
        <w:tc>
          <w:tcPr>
            <w:tcW w:w="1134" w:type="dxa"/>
          </w:tcPr>
          <w:p w14:paraId="78C491F7" w14:textId="5D9394C4" w:rsidR="00914D23" w:rsidRPr="00CC0A95" w:rsidRDefault="00E910F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 (2.8)</w:t>
            </w:r>
          </w:p>
        </w:tc>
        <w:tc>
          <w:tcPr>
            <w:tcW w:w="1134" w:type="dxa"/>
            <w:shd w:val="clear" w:color="auto" w:fill="auto"/>
          </w:tcPr>
          <w:p w14:paraId="4D792B25" w14:textId="40863C5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512203A0" w14:textId="77777777" w:rsidTr="00F94753">
        <w:tc>
          <w:tcPr>
            <w:tcW w:w="1986" w:type="dxa"/>
          </w:tcPr>
          <w:p w14:paraId="32356E32" w14:textId="54B1D54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ing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6D15472" w14:textId="72DDA93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4128F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7A182E9" w14:textId="0E9E809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4128F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A281B42" w14:textId="13A8B68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r w:rsidR="004128F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FAA7B0F" w14:textId="4CD4CD8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4128F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3FBE40" w14:textId="297ADE6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3</w:t>
            </w:r>
            <w:r w:rsidR="00412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CE94FEB" w14:textId="6E4EB95A" w:rsidR="00914D23" w:rsidRPr="00CC0A95" w:rsidRDefault="004128F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1.8)</w:t>
            </w:r>
          </w:p>
        </w:tc>
        <w:tc>
          <w:tcPr>
            <w:tcW w:w="1134" w:type="dxa"/>
          </w:tcPr>
          <w:p w14:paraId="07AC83F5" w14:textId="5B83E53C" w:rsidR="00914D23" w:rsidRPr="00CC0A95" w:rsidRDefault="004128F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 (1.9</w:t>
            </w:r>
            <w:r w:rsidR="00001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A7261E3" w14:textId="2820A6D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4262FAC0" w14:textId="77777777" w:rsidTr="00F94753">
        <w:tc>
          <w:tcPr>
            <w:tcW w:w="1986" w:type="dxa"/>
          </w:tcPr>
          <w:p w14:paraId="30C47C1F" w14:textId="69F7F34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ain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CDA7A2A" w14:textId="3467151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  <w:r w:rsidR="002A1F3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48D9358" w14:textId="3EB5267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r w:rsidR="002A1F3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265A7B00" w14:textId="647FFC1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2A1F3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782D7548" w14:textId="0B6935E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2A1F3D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F93389" w14:textId="6B815DC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</w:t>
            </w:r>
            <w:r w:rsidR="002A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7BC50026" w14:textId="52DC93DA" w:rsidR="00914D23" w:rsidRPr="00CC0A95" w:rsidRDefault="002A1F3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 (1.4)</w:t>
            </w:r>
          </w:p>
        </w:tc>
        <w:tc>
          <w:tcPr>
            <w:tcW w:w="1134" w:type="dxa"/>
          </w:tcPr>
          <w:p w14:paraId="74CA1CE4" w14:textId="122E1833" w:rsidR="00914D23" w:rsidRPr="00CC0A95" w:rsidRDefault="002A1F3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2.7)</w:t>
            </w:r>
            <w:r w:rsidR="00965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D3AC34C" w14:textId="004F144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7C16B0F2" w14:textId="77777777" w:rsidTr="00F94753">
        <w:tc>
          <w:tcPr>
            <w:tcW w:w="1986" w:type="dxa"/>
          </w:tcPr>
          <w:p w14:paraId="64A23DA0" w14:textId="0FB6FD2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oncerned</w:t>
            </w:r>
            <w:r w:rsidR="005E0600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F231E3C" w14:textId="3261224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96590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14BA7FB" w14:textId="3EEA113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96590D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E782D44" w14:textId="1A929E8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96590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36D3E74" w14:textId="3B994F1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96590D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01BD30" w14:textId="4779B5BF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7</w:t>
            </w:r>
            <w:r w:rsidR="00965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533647D3" w14:textId="37F782EA" w:rsidR="00914D23" w:rsidRPr="00CC0A95" w:rsidRDefault="0096590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(1.6)</w:t>
            </w:r>
          </w:p>
        </w:tc>
        <w:tc>
          <w:tcPr>
            <w:tcW w:w="1134" w:type="dxa"/>
          </w:tcPr>
          <w:p w14:paraId="49140C48" w14:textId="7E284772" w:rsidR="00914D23" w:rsidRPr="00CC0A95" w:rsidRDefault="0096590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 (2.1)</w:t>
            </w:r>
          </w:p>
        </w:tc>
        <w:tc>
          <w:tcPr>
            <w:tcW w:w="1134" w:type="dxa"/>
            <w:shd w:val="clear" w:color="auto" w:fill="auto"/>
          </w:tcPr>
          <w:p w14:paraId="3AC39422" w14:textId="08C3580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10B9235E" w14:textId="77777777" w:rsidTr="00F94753">
        <w:tc>
          <w:tcPr>
            <w:tcW w:w="1986" w:type="dxa"/>
          </w:tcPr>
          <w:p w14:paraId="4102BB09" w14:textId="61A7AE51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ay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0CE2555" w14:textId="0BB6057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  <w:r w:rsidR="00771C1B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1F7AF849" w14:textId="3E9D5A5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  <w:r w:rsidR="00771C1B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4B93CA28" w14:textId="103C234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771C1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FBF3EDD" w14:textId="72FC1EB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="00771C1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DB986C" w14:textId="36022EF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77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75A7245D" w14:textId="635561D4" w:rsidR="00914D23" w:rsidRPr="00CC0A95" w:rsidRDefault="00771C1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.6)</w:t>
            </w:r>
          </w:p>
        </w:tc>
        <w:tc>
          <w:tcPr>
            <w:tcW w:w="1134" w:type="dxa"/>
          </w:tcPr>
          <w:p w14:paraId="1943AC67" w14:textId="372517AA" w:rsidR="00914D23" w:rsidRPr="00CC0A95" w:rsidRDefault="00771C1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 (2)</w:t>
            </w:r>
          </w:p>
        </w:tc>
        <w:tc>
          <w:tcPr>
            <w:tcW w:w="1134" w:type="dxa"/>
            <w:shd w:val="clear" w:color="auto" w:fill="auto"/>
          </w:tcPr>
          <w:p w14:paraId="1173560E" w14:textId="212811E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655E1475" w14:textId="77777777" w:rsidTr="00F94753">
        <w:tc>
          <w:tcPr>
            <w:tcW w:w="1986" w:type="dxa"/>
          </w:tcPr>
          <w:p w14:paraId="0BC2E0A6" w14:textId="0FB0E09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nterest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E30F2A8" w14:textId="42C8E32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  <w:r w:rsidR="0019179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46D9F345" w14:textId="6185C74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19179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256688C" w14:textId="7FA0FD8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19179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7F58B77" w14:textId="734EF79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  <w:r w:rsidR="0019179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F42E71" w14:textId="67A419B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3</w:t>
            </w:r>
            <w:r w:rsidR="00191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14EBB698" w14:textId="7729A438" w:rsidR="00914D23" w:rsidRPr="00CC0A95" w:rsidRDefault="0019179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 (1.5)</w:t>
            </w:r>
          </w:p>
        </w:tc>
        <w:tc>
          <w:tcPr>
            <w:tcW w:w="1134" w:type="dxa"/>
          </w:tcPr>
          <w:p w14:paraId="4360540B" w14:textId="6B404A1C" w:rsidR="00914D23" w:rsidRPr="00CC0A95" w:rsidRDefault="0019179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 (1.8)</w:t>
            </w:r>
          </w:p>
        </w:tc>
        <w:tc>
          <w:tcPr>
            <w:tcW w:w="1134" w:type="dxa"/>
            <w:shd w:val="clear" w:color="auto" w:fill="auto"/>
          </w:tcPr>
          <w:p w14:paraId="6FA69990" w14:textId="5439AAF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</w:tr>
      <w:tr w:rsidR="00914D23" w14:paraId="6C73698C" w14:textId="77777777" w:rsidTr="00F94753">
        <w:tc>
          <w:tcPr>
            <w:tcW w:w="1986" w:type="dxa"/>
          </w:tcPr>
          <w:p w14:paraId="6C9E85B2" w14:textId="7269A51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nimate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87BF7E0" w14:textId="1E5F435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48339A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6E109BD" w14:textId="0B1DE74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48339A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23F8ECB" w14:textId="4B68A82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48339A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B55FA9B" w14:textId="158ECFD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r w:rsidR="0048339A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7BE59F" w14:textId="7BAFE8E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0</w:t>
            </w:r>
            <w:r w:rsidR="00483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796B4141" w14:textId="710A5553" w:rsidR="00914D23" w:rsidRPr="00CC0A95" w:rsidRDefault="0048339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</w:t>
            </w:r>
            <w:r w:rsidR="00F55892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</w:tcPr>
          <w:p w14:paraId="452DAEB8" w14:textId="03FE0729" w:rsidR="00914D23" w:rsidRPr="00CC0A95" w:rsidRDefault="00F5589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 (2.4)</w:t>
            </w:r>
          </w:p>
        </w:tc>
        <w:tc>
          <w:tcPr>
            <w:tcW w:w="1134" w:type="dxa"/>
            <w:shd w:val="clear" w:color="auto" w:fill="auto"/>
          </w:tcPr>
          <w:p w14:paraId="6824F261" w14:textId="6184F81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5EA76E20" w14:textId="77777777" w:rsidTr="00F94753">
        <w:tc>
          <w:tcPr>
            <w:tcW w:w="1986" w:type="dxa"/>
          </w:tcPr>
          <w:p w14:paraId="760A39C9" w14:textId="576EA58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le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157BBA6" w14:textId="117D04A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DC68AE0" w14:textId="1E52C41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4CA765C" w14:textId="048727E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62B9B99" w14:textId="5D32B0C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FD1B98" w14:textId="4E9FBE36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7</w:t>
            </w:r>
            <w:r w:rsidR="0080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52B05820" w14:textId="33323949" w:rsidR="00914D23" w:rsidRPr="00CC0A95" w:rsidRDefault="00803E0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.9)</w:t>
            </w:r>
          </w:p>
        </w:tc>
        <w:tc>
          <w:tcPr>
            <w:tcW w:w="1134" w:type="dxa"/>
          </w:tcPr>
          <w:p w14:paraId="545A4EF2" w14:textId="78957E30" w:rsidR="00914D23" w:rsidRPr="00CC0A95" w:rsidRDefault="00803E0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 (1.9)</w:t>
            </w:r>
          </w:p>
        </w:tc>
        <w:tc>
          <w:tcPr>
            <w:tcW w:w="1134" w:type="dxa"/>
            <w:shd w:val="clear" w:color="auto" w:fill="auto"/>
          </w:tcPr>
          <w:p w14:paraId="361855FC" w14:textId="04949D1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45C3C209" w14:textId="77777777" w:rsidTr="00F94753">
        <w:tc>
          <w:tcPr>
            <w:tcW w:w="1986" w:type="dxa"/>
          </w:tcPr>
          <w:p w14:paraId="2C858CAF" w14:textId="245B353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onvince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A72E214" w14:textId="14B55A6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8B2B08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4457DE33" w14:textId="58D97C6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8B2B0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9F4288F" w14:textId="20A3584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r w:rsidR="008B2B08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6C4F494" w14:textId="6EC5CC6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  <w:r w:rsidR="008B2B08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E7AAB4" w14:textId="6AECBEE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3</w:t>
            </w:r>
            <w:r w:rsidR="008B2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584CA38B" w14:textId="5EB56A87" w:rsidR="00914D23" w:rsidRPr="00CC0A95" w:rsidRDefault="008B2B0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6)</w:t>
            </w:r>
          </w:p>
        </w:tc>
        <w:tc>
          <w:tcPr>
            <w:tcW w:w="1134" w:type="dxa"/>
          </w:tcPr>
          <w:p w14:paraId="5F0EA1CF" w14:textId="41888B18" w:rsidR="00914D23" w:rsidRPr="00CC0A95" w:rsidRDefault="008B2B0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 (1.7)</w:t>
            </w:r>
          </w:p>
        </w:tc>
        <w:tc>
          <w:tcPr>
            <w:tcW w:w="1134" w:type="dxa"/>
            <w:shd w:val="clear" w:color="auto" w:fill="auto"/>
          </w:tcPr>
          <w:p w14:paraId="0E8CAC89" w14:textId="2793757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5D829E37" w14:textId="77777777" w:rsidTr="00F94753">
        <w:tc>
          <w:tcPr>
            <w:tcW w:w="1986" w:type="dxa"/>
          </w:tcPr>
          <w:p w14:paraId="7772B9F1" w14:textId="5B61204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inc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75454DB" w14:textId="4B371E0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AA504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948043D" w14:textId="2ACE066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AA504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AD77837" w14:textId="4ACAD33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AA504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72BD0F0" w14:textId="10E73AE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AA5041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FB63E0" w14:textId="0DC62FA4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0</w:t>
            </w:r>
            <w:r w:rsidR="00AA5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7C7EBC78" w14:textId="08A76478" w:rsidR="00914D23" w:rsidRPr="00CC0A95" w:rsidRDefault="00AA504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1.5)</w:t>
            </w:r>
          </w:p>
        </w:tc>
        <w:tc>
          <w:tcPr>
            <w:tcW w:w="1134" w:type="dxa"/>
          </w:tcPr>
          <w:p w14:paraId="0E6B7B09" w14:textId="6B1CD348" w:rsidR="00914D23" w:rsidRPr="00CC0A95" w:rsidRDefault="00AA504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2.4)</w:t>
            </w:r>
          </w:p>
        </w:tc>
        <w:tc>
          <w:tcPr>
            <w:tcW w:w="1134" w:type="dxa"/>
            <w:shd w:val="clear" w:color="auto" w:fill="auto"/>
          </w:tcPr>
          <w:p w14:paraId="4533564D" w14:textId="4F626FE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116364C6" w14:textId="77777777" w:rsidTr="00F94753">
        <w:tc>
          <w:tcPr>
            <w:tcW w:w="1986" w:type="dxa"/>
          </w:tcPr>
          <w:p w14:paraId="4E0B0CE4" w14:textId="6CEBA42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nant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8FA5E92" w14:textId="0640C10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  <w:r w:rsidR="00676B81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580AD56A" w14:textId="0E3FF44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676B8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32AA1D33" w14:textId="6482EAA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676B8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32EF143" w14:textId="33107B3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676B8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EA78F8" w14:textId="009F315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9</w:t>
            </w:r>
            <w:r w:rsidR="00676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23D3C53C" w14:textId="0F6A92C8" w:rsidR="00914D23" w:rsidRPr="00CC0A95" w:rsidRDefault="00676B8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 (1.5)</w:t>
            </w:r>
          </w:p>
        </w:tc>
        <w:tc>
          <w:tcPr>
            <w:tcW w:w="1134" w:type="dxa"/>
          </w:tcPr>
          <w:p w14:paraId="793DDD86" w14:textId="49CF34CD" w:rsidR="00914D23" w:rsidRPr="00CC0A95" w:rsidRDefault="00676B8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 (1.8)</w:t>
            </w:r>
          </w:p>
        </w:tc>
        <w:tc>
          <w:tcPr>
            <w:tcW w:w="1134" w:type="dxa"/>
            <w:shd w:val="clear" w:color="auto" w:fill="auto"/>
          </w:tcPr>
          <w:p w14:paraId="102FB5F0" w14:textId="4C5BCFC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537A2976" w14:textId="77777777" w:rsidTr="00F94753">
        <w:tc>
          <w:tcPr>
            <w:tcW w:w="1986" w:type="dxa"/>
          </w:tcPr>
          <w:p w14:paraId="3FCB8397" w14:textId="3E10FC6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tive</w:t>
            </w:r>
            <w:r w:rsidR="00734B05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D841D61" w14:textId="02D3D1B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BF37FB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50681729" w14:textId="731EDC9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B0604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44D62BA" w14:textId="11BC5B7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B06044">
              <w:rPr>
                <w:rFonts w:ascii="Times New Roman" w:hAnsi="Times New Roman" w:cs="Times New Roman"/>
                <w:sz w:val="20"/>
                <w:szCs w:val="20"/>
              </w:rPr>
              <w:t xml:space="preserve"> (1.5)</w:t>
            </w:r>
          </w:p>
        </w:tc>
        <w:tc>
          <w:tcPr>
            <w:tcW w:w="1134" w:type="dxa"/>
            <w:shd w:val="clear" w:color="auto" w:fill="auto"/>
          </w:tcPr>
          <w:p w14:paraId="67D14373" w14:textId="5C2AC22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B0604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5705C" w14:textId="072575A9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7</w:t>
            </w:r>
            <w:r w:rsidR="00B06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20A75593" w14:textId="551AD61E" w:rsidR="00914D23" w:rsidRPr="00CC0A95" w:rsidRDefault="00B0604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7 (1.5)</w:t>
            </w:r>
          </w:p>
        </w:tc>
        <w:tc>
          <w:tcPr>
            <w:tcW w:w="1134" w:type="dxa"/>
          </w:tcPr>
          <w:p w14:paraId="21A9C479" w14:textId="15757AEF" w:rsidR="00914D23" w:rsidRPr="00CC0A95" w:rsidRDefault="00B0604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2.3)</w:t>
            </w:r>
          </w:p>
        </w:tc>
        <w:tc>
          <w:tcPr>
            <w:tcW w:w="1134" w:type="dxa"/>
            <w:shd w:val="clear" w:color="auto" w:fill="auto"/>
          </w:tcPr>
          <w:p w14:paraId="6B84749A" w14:textId="556869A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6C53A2A1" w14:textId="77777777" w:rsidTr="00F94753">
        <w:tc>
          <w:tcPr>
            <w:tcW w:w="1986" w:type="dxa"/>
          </w:tcPr>
          <w:p w14:paraId="47E1C462" w14:textId="14F95E5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B37C276" w14:textId="08E9BCC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  <w:r w:rsidR="0005018B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652C010E" w14:textId="65492FC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05018B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64316E45" w14:textId="2218ACD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05018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7603464" w14:textId="61827AF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05018B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C6CCAD" w14:textId="1A53F23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2</w:t>
            </w:r>
            <w:r w:rsidR="00050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3AF48596" w14:textId="599F13FA" w:rsidR="00914D23" w:rsidRPr="00CC0A95" w:rsidRDefault="0005018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 (1.4)</w:t>
            </w:r>
          </w:p>
        </w:tc>
        <w:tc>
          <w:tcPr>
            <w:tcW w:w="1134" w:type="dxa"/>
          </w:tcPr>
          <w:p w14:paraId="09A2D0DA" w14:textId="382208A1" w:rsidR="00914D23" w:rsidRPr="00CC0A95" w:rsidRDefault="0005018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 (2)</w:t>
            </w:r>
          </w:p>
        </w:tc>
        <w:tc>
          <w:tcPr>
            <w:tcW w:w="1134" w:type="dxa"/>
            <w:shd w:val="clear" w:color="auto" w:fill="auto"/>
          </w:tcPr>
          <w:p w14:paraId="05A6D55A" w14:textId="08E30E2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</w:tr>
      <w:tr w:rsidR="00914D23" w14:paraId="42CC2C1D" w14:textId="77777777" w:rsidTr="00F94753">
        <w:tc>
          <w:tcPr>
            <w:tcW w:w="1986" w:type="dxa"/>
          </w:tcPr>
          <w:p w14:paraId="48C4DBBD" w14:textId="40DE211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gesting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32ED01B" w14:textId="355C531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F76702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5F26B9B" w14:textId="309BDCD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F7670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017044E" w14:textId="3118A12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F76702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E0D0CDD" w14:textId="5B9F8E1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F7670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B33CC0" w14:textId="4040989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0</w:t>
            </w:r>
            <w:r w:rsidR="00F76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3F442EAF" w14:textId="584804B6" w:rsidR="00914D23" w:rsidRPr="00CC0A95" w:rsidRDefault="000E5F0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.9)</w:t>
            </w:r>
          </w:p>
        </w:tc>
        <w:tc>
          <w:tcPr>
            <w:tcW w:w="1134" w:type="dxa"/>
          </w:tcPr>
          <w:p w14:paraId="2C3FDF8B" w14:textId="50EA65DD" w:rsidR="00914D23" w:rsidRPr="00CC0A95" w:rsidRDefault="000E5F0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 (1.9)</w:t>
            </w:r>
          </w:p>
        </w:tc>
        <w:tc>
          <w:tcPr>
            <w:tcW w:w="1134" w:type="dxa"/>
            <w:shd w:val="clear" w:color="auto" w:fill="auto"/>
          </w:tcPr>
          <w:p w14:paraId="182E49A6" w14:textId="4632F72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32BE908A" w14:textId="77777777" w:rsidTr="00F94753">
        <w:tc>
          <w:tcPr>
            <w:tcW w:w="1986" w:type="dxa"/>
          </w:tcPr>
          <w:p w14:paraId="655A1E94" w14:textId="362E5B0F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r w:rsidR="00F579D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D53F58C" w14:textId="0C5954C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</w:t>
            </w:r>
            <w:r w:rsidR="00152C08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8FFD746" w14:textId="5420124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152C08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79F262FB" w14:textId="4E159D1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  <w:r w:rsidR="00152C08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62CC2D1E" w14:textId="5230A69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r w:rsidR="00152C08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EBD481" w14:textId="3D5CF82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9</w:t>
            </w:r>
            <w:r w:rsidR="00152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712368A" w14:textId="78A00AA2" w:rsidR="00914D23" w:rsidRPr="00CC0A95" w:rsidRDefault="00152C0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5 (1.6)</w:t>
            </w:r>
          </w:p>
        </w:tc>
        <w:tc>
          <w:tcPr>
            <w:tcW w:w="1134" w:type="dxa"/>
          </w:tcPr>
          <w:p w14:paraId="3C15ABDF" w14:textId="362D577D" w:rsidR="00914D23" w:rsidRPr="00CC0A95" w:rsidRDefault="00152C0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 (2.4)</w:t>
            </w:r>
          </w:p>
        </w:tc>
        <w:tc>
          <w:tcPr>
            <w:tcW w:w="1134" w:type="dxa"/>
            <w:shd w:val="clear" w:color="auto" w:fill="auto"/>
          </w:tcPr>
          <w:p w14:paraId="6B443553" w14:textId="296FAB9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914D23" w14:paraId="6FDCE83F" w14:textId="77777777" w:rsidTr="00F94753">
        <w:tc>
          <w:tcPr>
            <w:tcW w:w="1986" w:type="dxa"/>
          </w:tcPr>
          <w:p w14:paraId="623C2BB5" w14:textId="379EFC1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iting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965AABA" w14:textId="4D12A82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9F028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C537199" w14:textId="3BA0AF3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  <w:r w:rsidR="009F028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839ADC1" w14:textId="1DBE85B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9F028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7CBC7A3" w14:textId="2D713CB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9F028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B6A23D" w14:textId="63D03A44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7</w:t>
            </w:r>
            <w:r w:rsidR="009F0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45F9DCA4" w14:textId="7ED81AEE" w:rsidR="00914D23" w:rsidRPr="00CC0A95" w:rsidRDefault="009F028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1.3)</w:t>
            </w:r>
          </w:p>
        </w:tc>
        <w:tc>
          <w:tcPr>
            <w:tcW w:w="1134" w:type="dxa"/>
          </w:tcPr>
          <w:p w14:paraId="1BD4C2AB" w14:textId="0AF9BF6A" w:rsidR="00914D23" w:rsidRPr="00CC0A95" w:rsidRDefault="009F028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 (2)</w:t>
            </w:r>
          </w:p>
        </w:tc>
        <w:tc>
          <w:tcPr>
            <w:tcW w:w="1134" w:type="dxa"/>
            <w:shd w:val="clear" w:color="auto" w:fill="auto"/>
          </w:tcPr>
          <w:p w14:paraId="5C7AD8D2" w14:textId="266F6DD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461EF1F2" w14:textId="77777777" w:rsidTr="00F94753">
        <w:tc>
          <w:tcPr>
            <w:tcW w:w="1986" w:type="dxa"/>
          </w:tcPr>
          <w:p w14:paraId="3D839110" w14:textId="1CFFC24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ure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B60EF92" w14:textId="550880F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  <w:r w:rsidR="004E7EA9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50D3AF4C" w14:textId="05FB5EC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4E7EA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3F8C8CE" w14:textId="5944107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4E7EA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A3C6AA4" w14:textId="13E4814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  <w:r w:rsidR="004E7EA9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D3ED51" w14:textId="6B76E85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2</w:t>
            </w:r>
            <w:r w:rsidR="004E7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531F061" w14:textId="61A5CDAC" w:rsidR="00914D23" w:rsidRPr="00CC0A95" w:rsidRDefault="004E7EA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 (1.3)</w:t>
            </w:r>
          </w:p>
        </w:tc>
        <w:tc>
          <w:tcPr>
            <w:tcW w:w="1134" w:type="dxa"/>
          </w:tcPr>
          <w:p w14:paraId="57B029D3" w14:textId="36FF691A" w:rsidR="00914D23" w:rsidRPr="00CC0A95" w:rsidRDefault="004E7EA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 (2.1)</w:t>
            </w:r>
          </w:p>
        </w:tc>
        <w:tc>
          <w:tcPr>
            <w:tcW w:w="1134" w:type="dxa"/>
            <w:shd w:val="clear" w:color="auto" w:fill="auto"/>
          </w:tcPr>
          <w:p w14:paraId="0F44312B" w14:textId="4C3CE87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3CA5F893" w14:textId="77777777" w:rsidTr="00F94753">
        <w:tc>
          <w:tcPr>
            <w:tcW w:w="1986" w:type="dxa"/>
          </w:tcPr>
          <w:p w14:paraId="5BCF0544" w14:textId="48726BD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i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009E330" w14:textId="372883B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r w:rsidR="00137AE4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65D67FB" w14:textId="3DF3FC8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137AE4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86ABCDC" w14:textId="483D847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137AE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1DC11FF" w14:textId="4880C84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137AE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AB47D1" w14:textId="773EC646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7</w:t>
            </w:r>
            <w:r w:rsidR="00137A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11ED138F" w14:textId="6B423FCB" w:rsidR="00914D23" w:rsidRPr="00CC0A95" w:rsidRDefault="00137AE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 (1.5)</w:t>
            </w:r>
          </w:p>
        </w:tc>
        <w:tc>
          <w:tcPr>
            <w:tcW w:w="1134" w:type="dxa"/>
          </w:tcPr>
          <w:p w14:paraId="151C4062" w14:textId="46FA6A1E" w:rsidR="00914D23" w:rsidRPr="00CC0A95" w:rsidRDefault="00137AE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 (2.5)</w:t>
            </w:r>
          </w:p>
        </w:tc>
        <w:tc>
          <w:tcPr>
            <w:tcW w:w="1134" w:type="dxa"/>
            <w:shd w:val="clear" w:color="auto" w:fill="auto"/>
          </w:tcPr>
          <w:p w14:paraId="6FEEF125" w14:textId="1C416DC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72E34424" w14:textId="77777777" w:rsidTr="00F94753">
        <w:tc>
          <w:tcPr>
            <w:tcW w:w="1986" w:type="dxa"/>
          </w:tcPr>
          <w:p w14:paraId="23B987DB" w14:textId="71E1D64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nterested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F9D9548" w14:textId="4CEB374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EF487F">
              <w:rPr>
                <w:rFonts w:ascii="Times New Roman" w:hAnsi="Times New Roman" w:cs="Times New Roman"/>
                <w:sz w:val="20"/>
                <w:szCs w:val="20"/>
              </w:rPr>
              <w:t xml:space="preserve"> (1.2)</w:t>
            </w:r>
          </w:p>
        </w:tc>
        <w:tc>
          <w:tcPr>
            <w:tcW w:w="1134" w:type="dxa"/>
            <w:shd w:val="clear" w:color="auto" w:fill="auto"/>
          </w:tcPr>
          <w:p w14:paraId="7B74B1E3" w14:textId="19A39FD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  <w:r w:rsidR="00EF487F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46D93D49" w14:textId="02AE949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EF487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711020C" w14:textId="22000C9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EF487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8848C0" w14:textId="17F8E323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</w:t>
            </w:r>
            <w:r w:rsidR="00EF4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51824D84" w14:textId="6AF6D771" w:rsidR="00914D23" w:rsidRPr="00CC0A95" w:rsidRDefault="00EF487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 (1.5)</w:t>
            </w:r>
          </w:p>
        </w:tc>
        <w:tc>
          <w:tcPr>
            <w:tcW w:w="1134" w:type="dxa"/>
          </w:tcPr>
          <w:p w14:paraId="37087B10" w14:textId="2266C395" w:rsidR="00914D23" w:rsidRPr="00CC0A95" w:rsidRDefault="00EF487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 (2.3)</w:t>
            </w:r>
          </w:p>
        </w:tc>
        <w:tc>
          <w:tcPr>
            <w:tcW w:w="1134" w:type="dxa"/>
            <w:shd w:val="clear" w:color="auto" w:fill="auto"/>
          </w:tcPr>
          <w:p w14:paraId="415B9EAE" w14:textId="77DEBD1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01532BEE" w14:textId="77777777" w:rsidTr="00F94753">
        <w:tc>
          <w:tcPr>
            <w:tcW w:w="1986" w:type="dxa"/>
          </w:tcPr>
          <w:p w14:paraId="73722D67" w14:textId="55421F2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rved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E44B8A8" w14:textId="3347AA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910D39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D6D0922" w14:textId="6292A04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910D3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B0419D1" w14:textId="6FD2193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910D3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75F572A" w14:textId="705F3AF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910D39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9FEA35" w14:textId="158FE01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3</w:t>
            </w:r>
            <w:r w:rsidR="00910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72CB52A6" w14:textId="0B4DD0FB" w:rsidR="00914D23" w:rsidRPr="00CC0A95" w:rsidRDefault="00910D3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1.1)</w:t>
            </w:r>
          </w:p>
        </w:tc>
        <w:tc>
          <w:tcPr>
            <w:tcW w:w="1134" w:type="dxa"/>
          </w:tcPr>
          <w:p w14:paraId="6EDDA138" w14:textId="6EDF2BD4" w:rsidR="00914D23" w:rsidRPr="00CC0A95" w:rsidRDefault="00910D3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 (2)</w:t>
            </w:r>
          </w:p>
        </w:tc>
        <w:tc>
          <w:tcPr>
            <w:tcW w:w="1134" w:type="dxa"/>
            <w:shd w:val="clear" w:color="auto" w:fill="auto"/>
          </w:tcPr>
          <w:p w14:paraId="54E8C826" w14:textId="5B65E3B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</w:tr>
      <w:tr w:rsidR="00914D23" w14:paraId="4073850D" w14:textId="77777777" w:rsidTr="00F94753">
        <w:tc>
          <w:tcPr>
            <w:tcW w:w="1986" w:type="dxa"/>
          </w:tcPr>
          <w:p w14:paraId="5CBFC2A8" w14:textId="211C990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cided</w:t>
            </w:r>
            <w:r w:rsidR="006313D4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39B7E53" w14:textId="4CB2D8F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F4A1816" w14:textId="043A592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88AC6FB" w14:textId="4D7B8D8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F004D7F" w14:textId="3FB0758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A9D175" w14:textId="6F98B53F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3 (2.9)</w:t>
            </w:r>
          </w:p>
        </w:tc>
        <w:tc>
          <w:tcPr>
            <w:tcW w:w="1134" w:type="dxa"/>
          </w:tcPr>
          <w:p w14:paraId="00700480" w14:textId="7A54F0E5" w:rsidR="00914D23" w:rsidRPr="00CC0A95" w:rsidRDefault="00A53CC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1.2)</w:t>
            </w:r>
          </w:p>
        </w:tc>
        <w:tc>
          <w:tcPr>
            <w:tcW w:w="1134" w:type="dxa"/>
          </w:tcPr>
          <w:p w14:paraId="67BC9F55" w14:textId="7DE39801" w:rsidR="00914D23" w:rsidRPr="00CC0A95" w:rsidRDefault="00A53CC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2.3)</w:t>
            </w:r>
          </w:p>
        </w:tc>
        <w:tc>
          <w:tcPr>
            <w:tcW w:w="1134" w:type="dxa"/>
            <w:shd w:val="clear" w:color="auto" w:fill="auto"/>
          </w:tcPr>
          <w:p w14:paraId="32D56AEB" w14:textId="477ED4F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3390376C" w14:textId="77777777" w:rsidTr="00F94753">
        <w:tc>
          <w:tcPr>
            <w:tcW w:w="1986" w:type="dxa"/>
          </w:tcPr>
          <w:p w14:paraId="35CD39D6" w14:textId="48DFE276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ing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D30A873" w14:textId="5138571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 w:rsidR="00AA102D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EBB1838" w14:textId="6468E31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AA102D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A9D1162" w14:textId="00FCD60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AA102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6B0ABF4" w14:textId="31D3894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AA102D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C170D5" w14:textId="71773C6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2</w:t>
            </w:r>
            <w:r w:rsidR="00D97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37ACAE26" w14:textId="5255D48E" w:rsidR="00914D23" w:rsidRPr="00CC0A95" w:rsidRDefault="00D974B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 (1.3)</w:t>
            </w:r>
          </w:p>
        </w:tc>
        <w:tc>
          <w:tcPr>
            <w:tcW w:w="1134" w:type="dxa"/>
          </w:tcPr>
          <w:p w14:paraId="1672CB2A" w14:textId="11386928" w:rsidR="00914D23" w:rsidRPr="00CC0A95" w:rsidRDefault="00D974B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 (2.1)</w:t>
            </w:r>
          </w:p>
        </w:tc>
        <w:tc>
          <w:tcPr>
            <w:tcW w:w="1134" w:type="dxa"/>
            <w:shd w:val="clear" w:color="auto" w:fill="auto"/>
          </w:tcPr>
          <w:p w14:paraId="22124FE8" w14:textId="4A39620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</w:tr>
      <w:tr w:rsidR="00914D23" w14:paraId="1D65B080" w14:textId="77777777" w:rsidTr="00F94753">
        <w:tc>
          <w:tcPr>
            <w:tcW w:w="1986" w:type="dxa"/>
          </w:tcPr>
          <w:p w14:paraId="11365955" w14:textId="27C523A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D0DD430" w14:textId="371BA5A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  <w:r w:rsidR="00A73AA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6922C20" w14:textId="050F993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A73AA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0B396AC" w14:textId="43A26F9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 w:rsidR="00A73AA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4A83687" w14:textId="514696B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="00A73AAC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409E34" w14:textId="19B9DDF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0</w:t>
            </w:r>
            <w:r w:rsidR="00A7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3771BE66" w14:textId="556F0728" w:rsidR="00914D23" w:rsidRPr="00CC0A95" w:rsidRDefault="00A73AA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 (1.4)</w:t>
            </w:r>
          </w:p>
        </w:tc>
        <w:tc>
          <w:tcPr>
            <w:tcW w:w="1134" w:type="dxa"/>
          </w:tcPr>
          <w:p w14:paraId="182282B4" w14:textId="560F21D8" w:rsidR="00914D23" w:rsidRPr="00CC0A95" w:rsidRDefault="00A73AA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 (2.2)</w:t>
            </w:r>
            <w:r w:rsidR="00504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E01FD78" w14:textId="4CE8C03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</w:tr>
      <w:tr w:rsidR="00914D23" w14:paraId="6246ADD7" w14:textId="77777777" w:rsidTr="00F94753">
        <w:tc>
          <w:tcPr>
            <w:tcW w:w="1986" w:type="dxa"/>
          </w:tcPr>
          <w:p w14:paraId="15CE9704" w14:textId="7A1A929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gry</w:t>
            </w:r>
            <w:r w:rsidR="005E0600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1843724" w14:textId="24A4FE3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5047F9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8442CE1" w14:textId="432A87D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  <w:r w:rsidR="005047F9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A7A948C" w14:textId="5829095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  <w:r w:rsidR="005047F9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BA18C69" w14:textId="4FC88B3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5047F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9471E9" w14:textId="4F451433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8</w:t>
            </w:r>
            <w:r w:rsidR="00504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622D8BB6" w14:textId="4CF0E947" w:rsidR="00914D23" w:rsidRDefault="005047F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1.4)</w:t>
            </w:r>
          </w:p>
        </w:tc>
        <w:tc>
          <w:tcPr>
            <w:tcW w:w="1134" w:type="dxa"/>
          </w:tcPr>
          <w:p w14:paraId="49BE26F7" w14:textId="678E14C3" w:rsidR="00914D23" w:rsidRDefault="005047F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(2.6)</w:t>
            </w:r>
          </w:p>
        </w:tc>
        <w:tc>
          <w:tcPr>
            <w:tcW w:w="1134" w:type="dxa"/>
            <w:shd w:val="clear" w:color="auto" w:fill="auto"/>
          </w:tcPr>
          <w:p w14:paraId="3CE2C259" w14:textId="7EFCF7D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48D48B1E" w14:textId="77777777" w:rsidTr="00F94753">
        <w:tc>
          <w:tcPr>
            <w:tcW w:w="1986" w:type="dxa"/>
          </w:tcPr>
          <w:p w14:paraId="3A27DD3E" w14:textId="37B2F61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tionless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65F6FB0" w14:textId="7C7CC03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 w:rsidR="00581FB0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364C7673" w14:textId="34D7A2F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581FB0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auto"/>
          </w:tcPr>
          <w:p w14:paraId="2E68E681" w14:textId="1FE2F52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581FB0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95FBCB5" w14:textId="1F685F3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581FB0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71710" w14:textId="51156089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5</w:t>
            </w:r>
            <w:r w:rsidR="00ED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59525C92" w14:textId="6CB25441" w:rsidR="00914D23" w:rsidRPr="00CC0A95" w:rsidRDefault="00ED2D1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 (1.7)</w:t>
            </w:r>
          </w:p>
        </w:tc>
        <w:tc>
          <w:tcPr>
            <w:tcW w:w="1134" w:type="dxa"/>
          </w:tcPr>
          <w:p w14:paraId="03232BD7" w14:textId="6EF2B119" w:rsidR="00914D23" w:rsidRPr="00CC0A95" w:rsidRDefault="00ED2D1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2.7)</w:t>
            </w:r>
          </w:p>
        </w:tc>
        <w:tc>
          <w:tcPr>
            <w:tcW w:w="1134" w:type="dxa"/>
            <w:shd w:val="clear" w:color="auto" w:fill="auto"/>
          </w:tcPr>
          <w:p w14:paraId="2E9C9A34" w14:textId="1EE99C7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4DF672DD" w14:textId="77777777" w:rsidTr="00F94753">
        <w:tc>
          <w:tcPr>
            <w:tcW w:w="1986" w:type="dxa"/>
          </w:tcPr>
          <w:p w14:paraId="757C9316" w14:textId="50F4E85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of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7239812" w14:textId="26D8D56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410480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B8DC5BA" w14:textId="3F206F8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41048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8E74C95" w14:textId="2C6EBFB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41048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C71CC10" w14:textId="10FB5B3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="00410480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AE7D24" w14:textId="740CE28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</w:t>
            </w:r>
            <w:r w:rsidR="00410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31B39AC6" w14:textId="5C5E972A" w:rsidR="00914D23" w:rsidRPr="00CC0A95" w:rsidRDefault="0041048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 (1.8)</w:t>
            </w:r>
          </w:p>
        </w:tc>
        <w:tc>
          <w:tcPr>
            <w:tcW w:w="1134" w:type="dxa"/>
          </w:tcPr>
          <w:p w14:paraId="25E65C7F" w14:textId="7D5B0D0F" w:rsidR="00914D23" w:rsidRPr="00CC0A95" w:rsidRDefault="0041048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 (1.9)</w:t>
            </w:r>
          </w:p>
        </w:tc>
        <w:tc>
          <w:tcPr>
            <w:tcW w:w="1134" w:type="dxa"/>
            <w:shd w:val="clear" w:color="auto" w:fill="auto"/>
          </w:tcPr>
          <w:p w14:paraId="1503CDAF" w14:textId="77557E9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1609C381" w14:textId="77777777" w:rsidTr="00F94753">
        <w:tc>
          <w:tcPr>
            <w:tcW w:w="1986" w:type="dxa"/>
          </w:tcPr>
          <w:p w14:paraId="50087848" w14:textId="0B362BB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zed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FFB4BE1" w14:textId="7C8767F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4A651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69ADBE5" w14:textId="667A229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4A651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DF29C0F" w14:textId="66A52C2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="004A651B">
              <w:rPr>
                <w:rFonts w:ascii="Times New Roman" w:hAnsi="Times New Roman" w:cs="Times New Roman"/>
                <w:sz w:val="20"/>
                <w:szCs w:val="20"/>
              </w:rPr>
              <w:t>(1.9)</w:t>
            </w:r>
          </w:p>
        </w:tc>
        <w:tc>
          <w:tcPr>
            <w:tcW w:w="1134" w:type="dxa"/>
            <w:shd w:val="clear" w:color="auto" w:fill="auto"/>
          </w:tcPr>
          <w:p w14:paraId="6F59CA4E" w14:textId="0B19042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4A651B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B310E3" w14:textId="2A60223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</w:t>
            </w:r>
            <w:r w:rsidR="004A6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86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)</w:t>
            </w:r>
          </w:p>
        </w:tc>
        <w:tc>
          <w:tcPr>
            <w:tcW w:w="1134" w:type="dxa"/>
          </w:tcPr>
          <w:p w14:paraId="4CCEA0B9" w14:textId="594AA126" w:rsidR="00914D23" w:rsidRPr="00CC0A95" w:rsidRDefault="00086B1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 (1.5)</w:t>
            </w:r>
          </w:p>
        </w:tc>
        <w:tc>
          <w:tcPr>
            <w:tcW w:w="1134" w:type="dxa"/>
          </w:tcPr>
          <w:p w14:paraId="27AF903D" w14:textId="13EC20FB" w:rsidR="00914D23" w:rsidRPr="00CC0A95" w:rsidRDefault="00086B1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 (1.9)</w:t>
            </w:r>
          </w:p>
        </w:tc>
        <w:tc>
          <w:tcPr>
            <w:tcW w:w="1134" w:type="dxa"/>
            <w:shd w:val="clear" w:color="auto" w:fill="auto"/>
          </w:tcPr>
          <w:p w14:paraId="0A9BCCBA" w14:textId="1177457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41645A7B" w14:textId="77777777" w:rsidTr="00F94753">
        <w:tc>
          <w:tcPr>
            <w:tcW w:w="1986" w:type="dxa"/>
          </w:tcPr>
          <w:p w14:paraId="34F4A6A8" w14:textId="0B3BB19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quisitiv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8AA5147" w14:textId="5A44C8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3A680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8FCC6E5" w14:textId="06437AA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3A680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466F837" w14:textId="614AEC0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  <w:r w:rsidR="003A680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D4D1238" w14:textId="544C79F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  <w:r w:rsidR="003A6803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C0F00C" w14:textId="77745A1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</w:t>
            </w:r>
            <w:r w:rsidR="003A6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391663BD" w14:textId="4228BB12" w:rsidR="00914D23" w:rsidRPr="00CC0A95" w:rsidRDefault="0079632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4 (1.6)</w:t>
            </w:r>
          </w:p>
        </w:tc>
        <w:tc>
          <w:tcPr>
            <w:tcW w:w="1134" w:type="dxa"/>
          </w:tcPr>
          <w:p w14:paraId="677F5A5E" w14:textId="7B5D7672" w:rsidR="00914D23" w:rsidRPr="00CC0A95" w:rsidRDefault="0079632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 (2.1)</w:t>
            </w:r>
          </w:p>
        </w:tc>
        <w:tc>
          <w:tcPr>
            <w:tcW w:w="1134" w:type="dxa"/>
            <w:shd w:val="clear" w:color="auto" w:fill="auto"/>
          </w:tcPr>
          <w:p w14:paraId="54C5C005" w14:textId="153D30A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765AA321" w14:textId="77777777" w:rsidTr="00F94753">
        <w:tc>
          <w:tcPr>
            <w:tcW w:w="1986" w:type="dxa"/>
          </w:tcPr>
          <w:p w14:paraId="0874C26D" w14:textId="65C50E0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</w:t>
            </w:r>
            <w:r w:rsidR="00735F6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2537B36" w14:textId="5C8793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D758D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7AA6F27" w14:textId="19AEB09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D758D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0770F46" w14:textId="1BA3A2A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  <w:r w:rsidR="00D758D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291D4AF" w14:textId="43F4361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D758D3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98682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9918C4" w14:textId="0592294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</w:t>
            </w:r>
            <w:r w:rsidR="0098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4BC93CDD" w14:textId="61E0C3D9" w:rsidR="00914D23" w:rsidRPr="00CC0A95" w:rsidRDefault="0098682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1.9)</w:t>
            </w:r>
          </w:p>
        </w:tc>
        <w:tc>
          <w:tcPr>
            <w:tcW w:w="1134" w:type="dxa"/>
          </w:tcPr>
          <w:p w14:paraId="6274F21D" w14:textId="41F6443A" w:rsidR="00914D23" w:rsidRPr="00CC0A95" w:rsidRDefault="0098682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 (2.1)</w:t>
            </w:r>
          </w:p>
        </w:tc>
        <w:tc>
          <w:tcPr>
            <w:tcW w:w="1134" w:type="dxa"/>
            <w:shd w:val="clear" w:color="auto" w:fill="auto"/>
          </w:tcPr>
          <w:p w14:paraId="4F57CCDA" w14:textId="1BBAA5B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2</w:t>
            </w:r>
          </w:p>
        </w:tc>
      </w:tr>
      <w:tr w:rsidR="00914D23" w14:paraId="4FD4E0C2" w14:textId="77777777" w:rsidTr="00F94753">
        <w:tc>
          <w:tcPr>
            <w:tcW w:w="1986" w:type="dxa"/>
          </w:tcPr>
          <w:p w14:paraId="3EC12F1A" w14:textId="368DFA1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e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438D1FD" w14:textId="2E9F22B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B92736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2DC8CB5" w14:textId="521C7C8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B9273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420EE5A1" w14:textId="290CFA5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B92736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08C1E37" w14:textId="4B84A56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B92736">
              <w:rPr>
                <w:rFonts w:ascii="Times New Roman" w:hAnsi="Times New Roman" w:cs="Times New Roman"/>
                <w:sz w:val="20"/>
                <w:szCs w:val="20"/>
              </w:rPr>
              <w:t>0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6FFDD2" w14:textId="73A2FF04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</w:t>
            </w:r>
            <w:r w:rsidR="00B92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223D242E" w14:textId="6190279A" w:rsidR="00914D23" w:rsidRPr="00CC0A95" w:rsidRDefault="00B9273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 (1.8)</w:t>
            </w:r>
          </w:p>
        </w:tc>
        <w:tc>
          <w:tcPr>
            <w:tcW w:w="1134" w:type="dxa"/>
          </w:tcPr>
          <w:p w14:paraId="33CEB7AE" w14:textId="7D58A9D3" w:rsidR="00914D23" w:rsidRPr="00CC0A95" w:rsidRDefault="009472F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 (2.2)</w:t>
            </w:r>
          </w:p>
        </w:tc>
        <w:tc>
          <w:tcPr>
            <w:tcW w:w="1134" w:type="dxa"/>
            <w:shd w:val="clear" w:color="auto" w:fill="auto"/>
          </w:tcPr>
          <w:p w14:paraId="256932F6" w14:textId="3B79340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20A5D705" w14:textId="77777777" w:rsidTr="00F94753">
        <w:tc>
          <w:tcPr>
            <w:tcW w:w="1986" w:type="dxa"/>
          </w:tcPr>
          <w:p w14:paraId="561C408A" w14:textId="7B2C338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erant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4E4BF0F" w14:textId="6777075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567F2A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26825C85" w14:textId="1CE3E55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r w:rsidR="00567F2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2242B63" w14:textId="3B5F76D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567F2A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0A16355" w14:textId="0BA1239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567F2A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6CA325" w14:textId="31573E9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8</w:t>
            </w:r>
            <w:r w:rsidR="00567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3F3469A0" w14:textId="212A700A" w:rsidR="00914D23" w:rsidRPr="00CC0A95" w:rsidRDefault="00567F2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 (1.6)</w:t>
            </w:r>
          </w:p>
        </w:tc>
        <w:tc>
          <w:tcPr>
            <w:tcW w:w="1134" w:type="dxa"/>
          </w:tcPr>
          <w:p w14:paraId="1308C98D" w14:textId="032B9451" w:rsidR="00914D23" w:rsidRPr="00CC0A95" w:rsidRDefault="00567F2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 (2.1)</w:t>
            </w:r>
          </w:p>
        </w:tc>
        <w:tc>
          <w:tcPr>
            <w:tcW w:w="1134" w:type="dxa"/>
            <w:shd w:val="clear" w:color="auto" w:fill="auto"/>
          </w:tcPr>
          <w:p w14:paraId="34BBB89B" w14:textId="1C6969B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78AFF151" w14:textId="77777777" w:rsidTr="00F94753">
        <w:tc>
          <w:tcPr>
            <w:tcW w:w="1986" w:type="dxa"/>
          </w:tcPr>
          <w:p w14:paraId="7448CEEB" w14:textId="6CD5432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 Upon</w:t>
            </w:r>
            <w:r w:rsidR="002B334B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8370B8D" w14:textId="6C20641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BA5C0F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2C2F590" w14:textId="0F28525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BA5C0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6C53913E" w14:textId="0B87B75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BA5C0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CF7E1FF" w14:textId="1BA7E45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BA5C0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A5D1D3" w14:textId="1C28BF26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4</w:t>
            </w:r>
            <w:r w:rsidR="00BA5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667DABA" w14:textId="6A2FA38A" w:rsidR="00914D23" w:rsidRPr="00CC0A95" w:rsidRDefault="00BA5C0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 (</w:t>
            </w:r>
            <w:r w:rsidR="00906ADD">
              <w:rPr>
                <w:rFonts w:ascii="Times New Roman" w:hAnsi="Times New Roman" w:cs="Times New Roman"/>
                <w:sz w:val="20"/>
                <w:szCs w:val="20"/>
              </w:rPr>
              <w:t>1.5)</w:t>
            </w:r>
          </w:p>
        </w:tc>
        <w:tc>
          <w:tcPr>
            <w:tcW w:w="1134" w:type="dxa"/>
          </w:tcPr>
          <w:p w14:paraId="64CC5050" w14:textId="4D3D4E3A" w:rsidR="00914D23" w:rsidRPr="00CC0A95" w:rsidRDefault="00906AD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 (1.9)</w:t>
            </w:r>
          </w:p>
        </w:tc>
        <w:tc>
          <w:tcPr>
            <w:tcW w:w="1134" w:type="dxa"/>
            <w:shd w:val="clear" w:color="auto" w:fill="auto"/>
          </w:tcPr>
          <w:p w14:paraId="706F4B7D" w14:textId="5328F1A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148BB4B6" w14:textId="77777777" w:rsidTr="00F94753">
        <w:tc>
          <w:tcPr>
            <w:tcW w:w="1986" w:type="dxa"/>
          </w:tcPr>
          <w:p w14:paraId="67BD9A68" w14:textId="4CEE9DD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occupied</w:t>
            </w:r>
            <w:r w:rsidR="00FE77E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FD98330" w14:textId="76E157D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2978B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068AA880" w14:textId="45C9E0E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2978B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06EE4E2" w14:textId="4251BE5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2978B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94F764A" w14:textId="41EB2D2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2978B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79B399" w14:textId="474FD58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3</w:t>
            </w:r>
            <w:r w:rsidR="00297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6867CB8A" w14:textId="3C180089" w:rsidR="00914D23" w:rsidRPr="00CC0A95" w:rsidRDefault="002978B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 (1.5)</w:t>
            </w:r>
          </w:p>
        </w:tc>
        <w:tc>
          <w:tcPr>
            <w:tcW w:w="1134" w:type="dxa"/>
          </w:tcPr>
          <w:p w14:paraId="51FA94FB" w14:textId="5F915AAA" w:rsidR="00914D23" w:rsidRPr="00CC0A95" w:rsidRDefault="002978B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 (1.8)</w:t>
            </w:r>
          </w:p>
        </w:tc>
        <w:tc>
          <w:tcPr>
            <w:tcW w:w="1134" w:type="dxa"/>
            <w:shd w:val="clear" w:color="auto" w:fill="auto"/>
          </w:tcPr>
          <w:p w14:paraId="7FEBCFB1" w14:textId="0D31FE6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04135799" w14:textId="77777777" w:rsidTr="00F94753">
        <w:tc>
          <w:tcPr>
            <w:tcW w:w="1986" w:type="dxa"/>
          </w:tcPr>
          <w:p w14:paraId="1F3C658C" w14:textId="11A5A52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oked</w:t>
            </w:r>
            <w:r w:rsidR="005B2389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B107AAE" w14:textId="2CBB1E4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  <w:r w:rsidR="00007B7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23F68B5" w14:textId="2713111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007B77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5A0DF91" w14:textId="78AE17D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  <w:r w:rsidR="00007B77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7AD823D" w14:textId="3F947A1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007B77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6A195B" w14:textId="4CEAF75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1</w:t>
            </w:r>
            <w:r w:rsidR="00007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048EA50" w14:textId="023A07D6" w:rsidR="00914D23" w:rsidRPr="00CC0A95" w:rsidRDefault="00007B7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 (1)</w:t>
            </w:r>
          </w:p>
        </w:tc>
        <w:tc>
          <w:tcPr>
            <w:tcW w:w="1134" w:type="dxa"/>
          </w:tcPr>
          <w:p w14:paraId="448A95C8" w14:textId="24FD5B4A" w:rsidR="00914D23" w:rsidRPr="00CC0A95" w:rsidRDefault="00007B7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 (2.4)</w:t>
            </w:r>
          </w:p>
        </w:tc>
        <w:tc>
          <w:tcPr>
            <w:tcW w:w="1134" w:type="dxa"/>
            <w:shd w:val="clear" w:color="auto" w:fill="auto"/>
          </w:tcPr>
          <w:p w14:paraId="4F5B7E91" w14:textId="153244E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1B72F2F9" w14:textId="77777777" w:rsidTr="00F94753">
        <w:tc>
          <w:tcPr>
            <w:tcW w:w="1986" w:type="dxa"/>
          </w:tcPr>
          <w:p w14:paraId="48D668CF" w14:textId="629A2BB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y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47FA47D" w14:textId="38485DF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7B01D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0FD640B4" w14:textId="14700B7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7B01D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297D0572" w14:textId="35001F0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7B01D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3C46A7E7" w14:textId="5470657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7B01DC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A41950" w14:textId="301DA93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7</w:t>
            </w:r>
            <w:r w:rsidR="007B0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42211F76" w14:textId="0A58AF2C" w:rsidR="00914D23" w:rsidRPr="00CC0A95" w:rsidRDefault="007B01D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 (1.5)</w:t>
            </w:r>
          </w:p>
        </w:tc>
        <w:tc>
          <w:tcPr>
            <w:tcW w:w="1134" w:type="dxa"/>
          </w:tcPr>
          <w:p w14:paraId="1F906D7C" w14:textId="07146B99" w:rsidR="00914D23" w:rsidRPr="00CC0A95" w:rsidRDefault="007B01D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 (2.5)</w:t>
            </w:r>
          </w:p>
        </w:tc>
        <w:tc>
          <w:tcPr>
            <w:tcW w:w="1134" w:type="dxa"/>
            <w:shd w:val="clear" w:color="auto" w:fill="auto"/>
          </w:tcPr>
          <w:p w14:paraId="1B6C0E72" w14:textId="13A0EC2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41FFFCB8" w14:textId="77777777" w:rsidTr="00F94753">
        <w:tc>
          <w:tcPr>
            <w:tcW w:w="1986" w:type="dxa"/>
          </w:tcPr>
          <w:p w14:paraId="5AF486FD" w14:textId="49306BE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gned</w:t>
            </w:r>
            <w:r w:rsidR="00D01DC2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1EB7545" w14:textId="05A7D17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ED39C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0FEBE57" w14:textId="3432965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  <w:r w:rsidR="00ED39C1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77D90D8F" w14:textId="1EC2C40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ED39C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CEA0DD3" w14:textId="517812C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ED39C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2140A1" w14:textId="232D735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4</w:t>
            </w:r>
            <w:r w:rsidR="00ED39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7D0023AC" w14:textId="096002BF" w:rsidR="00914D23" w:rsidRPr="00CC0A95" w:rsidRDefault="00ED39C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 (1.7)</w:t>
            </w:r>
          </w:p>
        </w:tc>
        <w:tc>
          <w:tcPr>
            <w:tcW w:w="1134" w:type="dxa"/>
          </w:tcPr>
          <w:p w14:paraId="59038135" w14:textId="0FDEF37B" w:rsidR="00914D23" w:rsidRPr="00CC0A95" w:rsidRDefault="00ED39C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2.1)</w:t>
            </w:r>
          </w:p>
        </w:tc>
        <w:tc>
          <w:tcPr>
            <w:tcW w:w="1134" w:type="dxa"/>
            <w:shd w:val="clear" w:color="auto" w:fill="auto"/>
          </w:tcPr>
          <w:p w14:paraId="08B92653" w14:textId="02C4F54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2A344F25" w14:textId="77777777" w:rsidTr="00F94753">
        <w:tc>
          <w:tcPr>
            <w:tcW w:w="1986" w:type="dxa"/>
          </w:tcPr>
          <w:p w14:paraId="48D46454" w14:textId="345C783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k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719D8BD" w14:textId="3D737C0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C34363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559C858E" w14:textId="26AF176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C3436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0BC6995" w14:textId="661BD8E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C34363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072B6089" w14:textId="5E9F93A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C3436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230E5C" w14:textId="22D3F2F6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C34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354B48D" w14:textId="4BE1818A" w:rsidR="00914D23" w:rsidRPr="00CC0A95" w:rsidRDefault="00C3436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 (1.3)</w:t>
            </w:r>
          </w:p>
        </w:tc>
        <w:tc>
          <w:tcPr>
            <w:tcW w:w="1134" w:type="dxa"/>
          </w:tcPr>
          <w:p w14:paraId="445B1FC0" w14:textId="2DFD0D47" w:rsidR="00914D23" w:rsidRPr="00CC0A95" w:rsidRDefault="00C3436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 (1.7)</w:t>
            </w:r>
          </w:p>
        </w:tc>
        <w:tc>
          <w:tcPr>
            <w:tcW w:w="1134" w:type="dxa"/>
            <w:shd w:val="clear" w:color="auto" w:fill="auto"/>
          </w:tcPr>
          <w:p w14:paraId="29EAA7CE" w14:textId="7680C03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093F23B7" w14:textId="77777777" w:rsidTr="00F94753">
        <w:tc>
          <w:tcPr>
            <w:tcW w:w="1986" w:type="dxa"/>
          </w:tcPr>
          <w:p w14:paraId="45E9D61C" w14:textId="426B0179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py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6C7C2D2" w14:textId="7151BE2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CF564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889B32E" w14:textId="786517B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CF56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5ABAABA" w14:textId="029EFCE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C3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40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1134" w:type="dxa"/>
            <w:shd w:val="clear" w:color="auto" w:fill="auto"/>
          </w:tcPr>
          <w:p w14:paraId="65C17231" w14:textId="4227141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CF564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46ACB9" w14:textId="0138C492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CF5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0211F161" w14:textId="363BD043" w:rsidR="00914D23" w:rsidRPr="00CC0A95" w:rsidRDefault="00CF564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1.7)</w:t>
            </w:r>
          </w:p>
        </w:tc>
        <w:tc>
          <w:tcPr>
            <w:tcW w:w="1134" w:type="dxa"/>
          </w:tcPr>
          <w:p w14:paraId="3A3C01AA" w14:textId="6E87A564" w:rsidR="00914D23" w:rsidRPr="00CC0A95" w:rsidRDefault="00CF564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 (1.9)</w:t>
            </w:r>
          </w:p>
        </w:tc>
        <w:tc>
          <w:tcPr>
            <w:tcW w:w="1134" w:type="dxa"/>
            <w:shd w:val="clear" w:color="auto" w:fill="auto"/>
          </w:tcPr>
          <w:p w14:paraId="375D16C4" w14:textId="76DDE8E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A275925" w14:textId="77777777" w:rsidTr="00F94753">
        <w:tc>
          <w:tcPr>
            <w:tcW w:w="1986" w:type="dxa"/>
          </w:tcPr>
          <w:p w14:paraId="72BC584D" w14:textId="44739FBA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E94718B" w14:textId="472899F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B139AB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FD4A6CE" w14:textId="1FE3152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="00B139AB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7C100759" w14:textId="66F17DC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B139AB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DF6CB5C" w14:textId="18E64DE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B139AB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E43CCC" w14:textId="403A8A5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B13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1134" w:type="dxa"/>
          </w:tcPr>
          <w:p w14:paraId="2CFB2307" w14:textId="0960C903" w:rsidR="00914D23" w:rsidRPr="00CC0A95" w:rsidRDefault="00B139A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 (1.6)</w:t>
            </w:r>
          </w:p>
        </w:tc>
        <w:tc>
          <w:tcPr>
            <w:tcW w:w="1134" w:type="dxa"/>
          </w:tcPr>
          <w:p w14:paraId="6D0DB152" w14:textId="2007F08B" w:rsidR="00914D23" w:rsidRPr="00CC0A95" w:rsidRDefault="00B139A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2.3)</w:t>
            </w:r>
          </w:p>
        </w:tc>
        <w:tc>
          <w:tcPr>
            <w:tcW w:w="1134" w:type="dxa"/>
            <w:shd w:val="clear" w:color="auto" w:fill="auto"/>
          </w:tcPr>
          <w:p w14:paraId="01FD36AE" w14:textId="2B18AF6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1D09C275" w14:textId="77777777" w:rsidTr="00F94753">
        <w:tc>
          <w:tcPr>
            <w:tcW w:w="1986" w:type="dxa"/>
          </w:tcPr>
          <w:p w14:paraId="70F4DE18" w14:textId="0FA520F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plexe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CF93494" w14:textId="4F57369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 w:rsidR="00B229F0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F630753" w14:textId="41CE182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B229F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51CFB35" w14:textId="656F99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  <w:r w:rsidR="00B229F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13DDE411" w14:textId="4DB36CA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B229F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83226A" w14:textId="194DBD0B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0</w:t>
            </w:r>
            <w:r w:rsidR="00B22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535490B3" w14:textId="3D43CB71" w:rsidR="00914D23" w:rsidRPr="00CC0A95" w:rsidRDefault="00B229F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(1.6)</w:t>
            </w:r>
          </w:p>
        </w:tc>
        <w:tc>
          <w:tcPr>
            <w:tcW w:w="1134" w:type="dxa"/>
          </w:tcPr>
          <w:p w14:paraId="7CF6336A" w14:textId="7C80952F" w:rsidR="00914D23" w:rsidRPr="00CC0A95" w:rsidRDefault="00B229F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 (2.1)</w:t>
            </w:r>
          </w:p>
        </w:tc>
        <w:tc>
          <w:tcPr>
            <w:tcW w:w="1134" w:type="dxa"/>
            <w:shd w:val="clear" w:color="auto" w:fill="auto"/>
          </w:tcPr>
          <w:p w14:paraId="3BCC05DD" w14:textId="41588BC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041A97E4" w14:textId="77777777" w:rsidTr="00F94753">
        <w:tc>
          <w:tcPr>
            <w:tcW w:w="1986" w:type="dxa"/>
          </w:tcPr>
          <w:p w14:paraId="3303FB6E" w14:textId="6F8B33A6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ky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AD16974" w14:textId="043EF74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  <w:r w:rsidR="00BC2A2A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EC74D5A" w14:textId="2B38543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BC2A2A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EEF30BE" w14:textId="07CAE92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BC2A2A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92DA199" w14:textId="7CED978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BC2A2A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9D2361" w14:textId="0D718FAB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7</w:t>
            </w:r>
            <w:r w:rsidR="00BC2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28673BBA" w14:textId="0604853E" w:rsidR="00914D23" w:rsidRPr="00CC0A95" w:rsidRDefault="00BC2A2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 (2)</w:t>
            </w:r>
          </w:p>
        </w:tc>
        <w:tc>
          <w:tcPr>
            <w:tcW w:w="1134" w:type="dxa"/>
          </w:tcPr>
          <w:p w14:paraId="2DC80A0A" w14:textId="20A32AE2" w:rsidR="00914D23" w:rsidRPr="00CC0A95" w:rsidRDefault="00BC2A2A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 (2.1)</w:t>
            </w:r>
          </w:p>
        </w:tc>
        <w:tc>
          <w:tcPr>
            <w:tcW w:w="1134" w:type="dxa"/>
            <w:shd w:val="clear" w:color="auto" w:fill="auto"/>
          </w:tcPr>
          <w:p w14:paraId="45630DF0" w14:textId="0C1F749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0B7BA33C" w14:textId="77777777" w:rsidTr="00F94753">
        <w:tc>
          <w:tcPr>
            <w:tcW w:w="1986" w:type="dxa"/>
          </w:tcPr>
          <w:p w14:paraId="76C23036" w14:textId="50EFDCC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rt</w:t>
            </w:r>
            <w:r w:rsidR="00F901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2C08247" w14:textId="0F83A73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C4598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E529E9A" w14:textId="36519BF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 w:rsidR="00C45983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29B7EB8" w14:textId="53FB27A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C4598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2592D96" w14:textId="7C284E7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  <w:r w:rsidR="00C45983">
              <w:rPr>
                <w:rFonts w:ascii="Times New Roman" w:hAnsi="Times New Roman" w:cs="Times New Roman"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36BE0B" w14:textId="0DD38CD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3</w:t>
            </w:r>
            <w:r w:rsidR="00C45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762B7625" w14:textId="5443DB51" w:rsidR="00914D23" w:rsidRPr="00CC0A95" w:rsidRDefault="00C4598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9 (1.7)</w:t>
            </w:r>
          </w:p>
        </w:tc>
        <w:tc>
          <w:tcPr>
            <w:tcW w:w="1134" w:type="dxa"/>
          </w:tcPr>
          <w:p w14:paraId="249BE98F" w14:textId="7EBA3D1B" w:rsidR="00914D23" w:rsidRPr="00CC0A95" w:rsidRDefault="00C4598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 (2.2)</w:t>
            </w:r>
          </w:p>
        </w:tc>
        <w:tc>
          <w:tcPr>
            <w:tcW w:w="1134" w:type="dxa"/>
            <w:shd w:val="clear" w:color="auto" w:fill="auto"/>
          </w:tcPr>
          <w:p w14:paraId="59256AB6" w14:textId="6E35E4E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6617AC9E" w14:textId="77777777" w:rsidTr="00F94753">
        <w:tc>
          <w:tcPr>
            <w:tcW w:w="1986" w:type="dxa"/>
          </w:tcPr>
          <w:p w14:paraId="2DEA51E3" w14:textId="3125E1F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acted</w:t>
            </w:r>
          </w:p>
        </w:tc>
        <w:tc>
          <w:tcPr>
            <w:tcW w:w="1200" w:type="dxa"/>
            <w:shd w:val="clear" w:color="auto" w:fill="auto"/>
          </w:tcPr>
          <w:p w14:paraId="11544084" w14:textId="1C6F9A1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5B2DD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83BD3A1" w14:textId="0646ACA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5B2DD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5A32B2DC" w14:textId="48F54DA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5B2DD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660486EC" w14:textId="68B19D0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5B2DD1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B9063E" w14:textId="518101D9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</w:t>
            </w:r>
            <w:r w:rsidR="005B2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18DBBB09" w14:textId="45426DD3" w:rsidR="00914D23" w:rsidRPr="00CC0A95" w:rsidRDefault="005B2DD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 (1.</w:t>
            </w:r>
            <w:r w:rsidR="0049700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1134" w:type="dxa"/>
          </w:tcPr>
          <w:p w14:paraId="39B53FCD" w14:textId="493C8B4F" w:rsidR="00914D23" w:rsidRPr="00CC0A95" w:rsidRDefault="0049700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 (2.3)</w:t>
            </w:r>
          </w:p>
        </w:tc>
        <w:tc>
          <w:tcPr>
            <w:tcW w:w="1134" w:type="dxa"/>
            <w:shd w:val="clear" w:color="auto" w:fill="auto"/>
          </w:tcPr>
          <w:p w14:paraId="133151B1" w14:textId="0C5BD2D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1D72BCB" w14:textId="77777777" w:rsidTr="00F94753">
        <w:tc>
          <w:tcPr>
            <w:tcW w:w="1986" w:type="dxa"/>
          </w:tcPr>
          <w:p w14:paraId="63E94F04" w14:textId="3A16972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r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088936EE" w14:textId="5811BF5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46140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30D0036" w14:textId="25B3D6A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46140E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4CDD07C" w14:textId="29FC170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46140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16C42015" w14:textId="21DB28A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46140E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0F82FE" w14:textId="0344871D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</w:t>
            </w:r>
            <w:r w:rsidR="0046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4C076D5D" w14:textId="4E207EE5" w:rsidR="00914D23" w:rsidRPr="00CC0A95" w:rsidRDefault="0046140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7)</w:t>
            </w:r>
          </w:p>
        </w:tc>
        <w:tc>
          <w:tcPr>
            <w:tcW w:w="1134" w:type="dxa"/>
          </w:tcPr>
          <w:p w14:paraId="12504564" w14:textId="589E4E4D" w:rsidR="00914D23" w:rsidRPr="00CC0A95" w:rsidRDefault="0046140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 (2.2)</w:t>
            </w:r>
          </w:p>
        </w:tc>
        <w:tc>
          <w:tcPr>
            <w:tcW w:w="1134" w:type="dxa"/>
            <w:shd w:val="clear" w:color="auto" w:fill="auto"/>
          </w:tcPr>
          <w:p w14:paraId="57214169" w14:textId="795D7B4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5F5D7146" w14:textId="77777777" w:rsidTr="00F94753">
        <w:tc>
          <w:tcPr>
            <w:tcW w:w="1986" w:type="dxa"/>
          </w:tcPr>
          <w:p w14:paraId="77500AEC" w14:textId="0C12BDF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AC9039">
              <w:rPr>
                <w:rFonts w:ascii="Times New Roman" w:hAnsi="Times New Roman" w:cs="Times New Roman"/>
                <w:sz w:val="20"/>
                <w:szCs w:val="20"/>
              </w:rPr>
              <w:t>Conciliatory</w:t>
            </w:r>
            <w:r w:rsidR="00A26D68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4C00807" w14:textId="517A362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600DDF7" w14:textId="6EF9680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4A503C60" w14:textId="71183D3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328FB15" w14:textId="49F23AA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34FDB0" w14:textId="487760D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7 (2.3)</w:t>
            </w:r>
          </w:p>
        </w:tc>
        <w:tc>
          <w:tcPr>
            <w:tcW w:w="1134" w:type="dxa"/>
          </w:tcPr>
          <w:p w14:paraId="6D512DD0" w14:textId="02B95073" w:rsidR="00914D23" w:rsidRPr="00CC0A95" w:rsidRDefault="00593E4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 (1.3)</w:t>
            </w:r>
          </w:p>
        </w:tc>
        <w:tc>
          <w:tcPr>
            <w:tcW w:w="1134" w:type="dxa"/>
          </w:tcPr>
          <w:p w14:paraId="3175D620" w14:textId="6A4C8A1B" w:rsidR="00914D23" w:rsidRPr="00CC0A95" w:rsidRDefault="00593E4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7 (1.5)</w:t>
            </w:r>
          </w:p>
        </w:tc>
        <w:tc>
          <w:tcPr>
            <w:tcW w:w="1134" w:type="dxa"/>
            <w:shd w:val="clear" w:color="auto" w:fill="auto"/>
          </w:tcPr>
          <w:p w14:paraId="49F53775" w14:textId="2C82D01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4A06665C" w14:textId="77777777" w:rsidTr="00F94753">
        <w:tc>
          <w:tcPr>
            <w:tcW w:w="1986" w:type="dxa"/>
          </w:tcPr>
          <w:p w14:paraId="11FDDA3F" w14:textId="7FE58CE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oring</w:t>
            </w:r>
            <w:r w:rsidR="009B2D43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2AA5D8E" w14:textId="2ED5B9D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F422A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6CD3F30A" w14:textId="111FBC0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="00F422A4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A1FBA66" w14:textId="559667A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  <w:r w:rsidR="00F422A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E3EA6F5" w14:textId="199A57A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  <w:r w:rsidR="00F422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4853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97DEEB" w14:textId="17E2145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7</w:t>
            </w:r>
            <w:r w:rsidR="00B84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5C87BC3A" w14:textId="06D5F49D" w:rsidR="00914D23" w:rsidRPr="00CC0A95" w:rsidRDefault="00B8485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1.3)</w:t>
            </w:r>
          </w:p>
        </w:tc>
        <w:tc>
          <w:tcPr>
            <w:tcW w:w="1134" w:type="dxa"/>
          </w:tcPr>
          <w:p w14:paraId="0DF5D8FE" w14:textId="28D90544" w:rsidR="00914D23" w:rsidRPr="00CC0A95" w:rsidRDefault="00B8485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 (1.9)</w:t>
            </w:r>
          </w:p>
        </w:tc>
        <w:tc>
          <w:tcPr>
            <w:tcW w:w="1134" w:type="dxa"/>
            <w:shd w:val="clear" w:color="auto" w:fill="auto"/>
          </w:tcPr>
          <w:p w14:paraId="614FB602" w14:textId="10A4665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5AD90E3" w14:textId="77777777" w:rsidTr="00F94753">
        <w:tc>
          <w:tcPr>
            <w:tcW w:w="1986" w:type="dxa"/>
          </w:tcPr>
          <w:p w14:paraId="670C65FE" w14:textId="510D8DE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uasiv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61B1B6AF" w14:textId="57E0DB0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  <w:r w:rsidR="002563E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9BA499D" w14:textId="0690688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2563E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AA6F767" w14:textId="5356EC6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  <w:r w:rsidR="002563E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26E35DB" w14:textId="4AF4478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2563E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15141D" w14:textId="7A7CF55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3</w:t>
            </w:r>
            <w:r w:rsidR="00256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47C5F8D2" w14:textId="0F934A5E" w:rsidR="00914D23" w:rsidRPr="00CC0A95" w:rsidRDefault="002563E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 (1.8)</w:t>
            </w:r>
          </w:p>
        </w:tc>
        <w:tc>
          <w:tcPr>
            <w:tcW w:w="1134" w:type="dxa"/>
          </w:tcPr>
          <w:p w14:paraId="23810CA2" w14:textId="76224057" w:rsidR="00914D23" w:rsidRPr="00CC0A95" w:rsidRDefault="002563E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4 (2.2)</w:t>
            </w:r>
          </w:p>
        </w:tc>
        <w:tc>
          <w:tcPr>
            <w:tcW w:w="1134" w:type="dxa"/>
            <w:shd w:val="clear" w:color="auto" w:fill="auto"/>
          </w:tcPr>
          <w:p w14:paraId="08B15243" w14:textId="2B92382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1DFE71B9" w14:textId="77777777" w:rsidTr="00F94753">
        <w:tc>
          <w:tcPr>
            <w:tcW w:w="1986" w:type="dxa"/>
          </w:tcPr>
          <w:p w14:paraId="0C4EB3CC" w14:textId="6E1E566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ing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25453C7" w14:textId="30C259F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205936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81EDBC0" w14:textId="17AB370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20593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12E12227" w14:textId="42EAA6A7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20593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1E7FDFE" w14:textId="72BF17F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  <w:r w:rsidR="00205936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07F296" w14:textId="56357E8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3</w:t>
            </w:r>
            <w:r w:rsidR="00205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9D39AAC" w14:textId="7C4732D5" w:rsidR="00914D23" w:rsidRPr="00CC0A95" w:rsidRDefault="0020593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(1.3)</w:t>
            </w:r>
          </w:p>
        </w:tc>
        <w:tc>
          <w:tcPr>
            <w:tcW w:w="1134" w:type="dxa"/>
          </w:tcPr>
          <w:p w14:paraId="0FA75C9F" w14:textId="562D23A6" w:rsidR="00914D23" w:rsidRPr="00CC0A95" w:rsidRDefault="0020593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 (1.8)</w:t>
            </w:r>
          </w:p>
        </w:tc>
        <w:tc>
          <w:tcPr>
            <w:tcW w:w="1134" w:type="dxa"/>
            <w:shd w:val="clear" w:color="auto" w:fill="auto"/>
          </w:tcPr>
          <w:p w14:paraId="77F21AE3" w14:textId="28CE5BE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5507A26A" w14:textId="77777777" w:rsidTr="00F94753">
        <w:tc>
          <w:tcPr>
            <w:tcW w:w="1986" w:type="dxa"/>
          </w:tcPr>
          <w:p w14:paraId="29344377" w14:textId="08786546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y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50D070B" w14:textId="2EDA64C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082BB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FD41087" w14:textId="3FA0B98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  <w:r w:rsidR="00082BB2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58AFB96" w14:textId="4849C87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  <w:r w:rsidR="00082BB2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FE27CBD" w14:textId="5A4913B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D625F3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D830EF" w14:textId="5B29132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  <w:r w:rsidR="00D6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325B77C" w14:textId="37E4704A" w:rsidR="00914D23" w:rsidRPr="00CC0A95" w:rsidRDefault="00D625F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 (1.9)</w:t>
            </w:r>
          </w:p>
        </w:tc>
        <w:tc>
          <w:tcPr>
            <w:tcW w:w="1134" w:type="dxa"/>
          </w:tcPr>
          <w:p w14:paraId="60F1BA3E" w14:textId="0FB9F803" w:rsidR="00914D23" w:rsidRPr="00CC0A95" w:rsidRDefault="00D625F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 (2.3)</w:t>
            </w:r>
          </w:p>
        </w:tc>
        <w:tc>
          <w:tcPr>
            <w:tcW w:w="1134" w:type="dxa"/>
            <w:shd w:val="clear" w:color="auto" w:fill="auto"/>
          </w:tcPr>
          <w:p w14:paraId="66DA053B" w14:textId="2298F4B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34C9D24B" w14:textId="77777777" w:rsidTr="00F94753">
        <w:tc>
          <w:tcPr>
            <w:tcW w:w="1986" w:type="dxa"/>
          </w:tcPr>
          <w:p w14:paraId="2B63D158" w14:textId="256B00C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F62F875" w14:textId="3A12A0B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="00C82CF5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02E27208" w14:textId="314859F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  <w:r w:rsidR="00C82CF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43D41FF" w14:textId="7EA9537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  <w:r w:rsidR="00C82CF5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D19AA1A" w14:textId="1E6657A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  <w:r w:rsidR="00C82CF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9FAFD0" w14:textId="028A2AC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  <w:r w:rsidR="00C82C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2EBA89B" w14:textId="44DA4451" w:rsidR="00914D23" w:rsidRPr="00CC0A95" w:rsidRDefault="00C82CF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 (1.2)</w:t>
            </w:r>
          </w:p>
        </w:tc>
        <w:tc>
          <w:tcPr>
            <w:tcW w:w="1134" w:type="dxa"/>
          </w:tcPr>
          <w:p w14:paraId="1A6EE7D9" w14:textId="301A6758" w:rsidR="00914D23" w:rsidRPr="00CC0A95" w:rsidRDefault="00C82CF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 (1.</w:t>
            </w:r>
            <w:r w:rsidR="002F63EF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134" w:type="dxa"/>
            <w:shd w:val="clear" w:color="auto" w:fill="auto"/>
          </w:tcPr>
          <w:p w14:paraId="7528AEE1" w14:textId="3482D69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496AEA72" w14:textId="77777777" w:rsidTr="00F94753">
        <w:tc>
          <w:tcPr>
            <w:tcW w:w="1986" w:type="dxa"/>
          </w:tcPr>
          <w:p w14:paraId="27CF9BBB" w14:textId="43C9A43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ting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296276E" w14:textId="12284F7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011D2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35738047" w14:textId="5D475C8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  <w:r w:rsidR="00011D2F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2B0CEB0D" w14:textId="05875D6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011D2F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9A22199" w14:textId="32D8949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011D2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EFB62F" w14:textId="205D48AB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  <w:r w:rsidR="000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6C607B94" w14:textId="6EAABCAE" w:rsidR="00914D23" w:rsidRPr="00CC0A95" w:rsidRDefault="00011D2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 (1.2)</w:t>
            </w:r>
          </w:p>
        </w:tc>
        <w:tc>
          <w:tcPr>
            <w:tcW w:w="1134" w:type="dxa"/>
          </w:tcPr>
          <w:p w14:paraId="30092A9B" w14:textId="50859060" w:rsidR="00914D23" w:rsidRPr="00CC0A95" w:rsidRDefault="00011D2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 (2.5)</w:t>
            </w:r>
          </w:p>
        </w:tc>
        <w:tc>
          <w:tcPr>
            <w:tcW w:w="1134" w:type="dxa"/>
            <w:shd w:val="clear" w:color="auto" w:fill="auto"/>
          </w:tcPr>
          <w:p w14:paraId="462D0D7A" w14:textId="2BC141E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766E75D8" w14:textId="77777777" w:rsidTr="00F94753">
        <w:tc>
          <w:tcPr>
            <w:tcW w:w="1986" w:type="dxa"/>
          </w:tcPr>
          <w:p w14:paraId="07C6BE75" w14:textId="1FC2EC46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ious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E854C18" w14:textId="58242A1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  <w:r w:rsidR="00781AC1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AC51A66" w14:textId="2B64BE0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781AC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6928143" w14:textId="36FA646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781AC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7D75C8BE" w14:textId="6A5DF4F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781AC1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A32653" w14:textId="0B1505F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7</w:t>
            </w:r>
            <w:r w:rsidR="00781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42B91B92" w14:textId="5BC0D393" w:rsidR="00914D23" w:rsidRPr="00CC0A95" w:rsidRDefault="00781AC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 (1.3)</w:t>
            </w:r>
          </w:p>
        </w:tc>
        <w:tc>
          <w:tcPr>
            <w:tcW w:w="1134" w:type="dxa"/>
          </w:tcPr>
          <w:p w14:paraId="244576E0" w14:textId="36D96799" w:rsidR="00914D23" w:rsidRPr="00CC0A95" w:rsidRDefault="00781AC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1.7)</w:t>
            </w:r>
          </w:p>
        </w:tc>
        <w:tc>
          <w:tcPr>
            <w:tcW w:w="1134" w:type="dxa"/>
            <w:shd w:val="clear" w:color="auto" w:fill="auto"/>
          </w:tcPr>
          <w:p w14:paraId="5001F706" w14:textId="6AB45C4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3BB8DFB2" w14:textId="77777777" w:rsidTr="00F94753">
        <w:tc>
          <w:tcPr>
            <w:tcW w:w="1986" w:type="dxa"/>
          </w:tcPr>
          <w:p w14:paraId="2C2F9D8F" w14:textId="0F9FFAE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tude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9BC3B6F" w14:textId="0DE6D64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76743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0540EBEB" w14:textId="7FAEDB7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767433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6A73AA3" w14:textId="243CAC7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  <w:r w:rsidR="00767433">
              <w:rPr>
                <w:rFonts w:ascii="Times New Roman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  <w:shd w:val="clear" w:color="auto" w:fill="auto"/>
          </w:tcPr>
          <w:p w14:paraId="788155C1" w14:textId="71C7BCB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="0076743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C3C573" w14:textId="6A83A6E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3</w:t>
            </w:r>
            <w:r w:rsidR="00767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5079653A" w14:textId="2DF86D0D" w:rsidR="00914D23" w:rsidRPr="00CC0A95" w:rsidRDefault="0076743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 (1.8)</w:t>
            </w:r>
          </w:p>
        </w:tc>
        <w:tc>
          <w:tcPr>
            <w:tcW w:w="1134" w:type="dxa"/>
          </w:tcPr>
          <w:p w14:paraId="26C44AF9" w14:textId="10721BBB" w:rsidR="00914D23" w:rsidRPr="00CC0A95" w:rsidRDefault="0076743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 (</w:t>
            </w:r>
            <w:r w:rsidR="002C079B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1134" w:type="dxa"/>
            <w:shd w:val="clear" w:color="auto" w:fill="auto"/>
          </w:tcPr>
          <w:p w14:paraId="357A9BD4" w14:textId="17EE29B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4E299B51" w14:textId="77777777" w:rsidTr="00F94753">
        <w:tc>
          <w:tcPr>
            <w:tcW w:w="1986" w:type="dxa"/>
          </w:tcPr>
          <w:p w14:paraId="560724B9" w14:textId="379E1754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erning</w:t>
            </w:r>
            <w:r w:rsidR="002C451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B18A1A6" w14:textId="11D08DC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 (1.93)</w:t>
            </w:r>
          </w:p>
        </w:tc>
        <w:tc>
          <w:tcPr>
            <w:tcW w:w="1134" w:type="dxa"/>
            <w:shd w:val="clear" w:color="auto" w:fill="auto"/>
          </w:tcPr>
          <w:p w14:paraId="2AFE5258" w14:textId="3B5EE8A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 (2.07)</w:t>
            </w:r>
          </w:p>
        </w:tc>
        <w:tc>
          <w:tcPr>
            <w:tcW w:w="1134" w:type="dxa"/>
            <w:shd w:val="clear" w:color="auto" w:fill="auto"/>
          </w:tcPr>
          <w:p w14:paraId="79A9C951" w14:textId="0A32FA9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 (2.09)</w:t>
            </w:r>
          </w:p>
        </w:tc>
        <w:tc>
          <w:tcPr>
            <w:tcW w:w="1134" w:type="dxa"/>
            <w:shd w:val="clear" w:color="auto" w:fill="auto"/>
          </w:tcPr>
          <w:p w14:paraId="019D0FFB" w14:textId="4E7798F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 (2.00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7AC4DD" w14:textId="35F427B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0)</w:t>
            </w:r>
          </w:p>
        </w:tc>
        <w:tc>
          <w:tcPr>
            <w:tcW w:w="1134" w:type="dxa"/>
          </w:tcPr>
          <w:p w14:paraId="5073F364" w14:textId="14436E7A" w:rsidR="00914D23" w:rsidRPr="00CC0A95" w:rsidRDefault="00596B5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1.3)</w:t>
            </w:r>
          </w:p>
        </w:tc>
        <w:tc>
          <w:tcPr>
            <w:tcW w:w="1134" w:type="dxa"/>
          </w:tcPr>
          <w:p w14:paraId="7A290C82" w14:textId="35AE9BA1" w:rsidR="00914D23" w:rsidRPr="00CC0A95" w:rsidRDefault="00596B5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 (1.7)</w:t>
            </w:r>
          </w:p>
        </w:tc>
        <w:tc>
          <w:tcPr>
            <w:tcW w:w="1134" w:type="dxa"/>
            <w:shd w:val="clear" w:color="auto" w:fill="auto"/>
          </w:tcPr>
          <w:p w14:paraId="5DDEF9FF" w14:textId="537CE9F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7CA23F3D" w14:textId="77777777" w:rsidTr="00F94753">
        <w:tc>
          <w:tcPr>
            <w:tcW w:w="1986" w:type="dxa"/>
          </w:tcPr>
          <w:p w14:paraId="35331113" w14:textId="3B7906B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y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322C811" w14:textId="3E1FA08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 w:rsidR="0068041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6861F68F" w14:textId="27D10CE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68041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13CC99C" w14:textId="10B273D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680419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640F213D" w14:textId="6E9A57C2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6B0349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7B0A83" w14:textId="09E5FF7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</w:t>
            </w:r>
            <w:r w:rsidR="006B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90E64AA" w14:textId="0725D9C0" w:rsidR="00914D23" w:rsidRPr="00CC0A95" w:rsidRDefault="006B034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 (1.2)</w:t>
            </w:r>
          </w:p>
        </w:tc>
        <w:tc>
          <w:tcPr>
            <w:tcW w:w="1134" w:type="dxa"/>
          </w:tcPr>
          <w:p w14:paraId="75565C4A" w14:textId="7AE4C580" w:rsidR="00914D23" w:rsidRPr="00CC0A95" w:rsidRDefault="006B034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(1.9)</w:t>
            </w:r>
          </w:p>
        </w:tc>
        <w:tc>
          <w:tcPr>
            <w:tcW w:w="1134" w:type="dxa"/>
            <w:shd w:val="clear" w:color="auto" w:fill="auto"/>
          </w:tcPr>
          <w:p w14:paraId="124F05E8" w14:textId="13D1DEA0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32720E89" w14:textId="77777777" w:rsidTr="00F94753">
        <w:tc>
          <w:tcPr>
            <w:tcW w:w="1986" w:type="dxa"/>
          </w:tcPr>
          <w:p w14:paraId="0C5ACCBE" w14:textId="5E7FB79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26D419C" w14:textId="240CDCD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FF4DDB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047AB413" w14:textId="08DBF36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FF4DDB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25AEB6E" w14:textId="45DF8E9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FF4DD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506D373" w14:textId="7940DEC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FF4DD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EA9941" w14:textId="75DAE7F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</w:t>
            </w:r>
            <w:r w:rsidR="00FF4D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1E7FE168" w14:textId="29A7E2FB" w:rsidR="00914D23" w:rsidRPr="00CC0A95" w:rsidRDefault="00FF4DD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 (1.5)</w:t>
            </w:r>
          </w:p>
        </w:tc>
        <w:tc>
          <w:tcPr>
            <w:tcW w:w="1134" w:type="dxa"/>
          </w:tcPr>
          <w:p w14:paraId="0C22DE42" w14:textId="3F9AE468" w:rsidR="00914D23" w:rsidRPr="00CC0A95" w:rsidRDefault="00FF4DD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2.3)</w:t>
            </w:r>
          </w:p>
        </w:tc>
        <w:tc>
          <w:tcPr>
            <w:tcW w:w="1134" w:type="dxa"/>
            <w:shd w:val="clear" w:color="auto" w:fill="auto"/>
          </w:tcPr>
          <w:p w14:paraId="7006081C" w14:textId="0D1F7D9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020D33C" w14:textId="77777777" w:rsidTr="00F94753">
        <w:tc>
          <w:tcPr>
            <w:tcW w:w="1986" w:type="dxa"/>
          </w:tcPr>
          <w:p w14:paraId="27096C93" w14:textId="4EC6B348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terious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F971094" w14:textId="73C92A6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AF24B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5163DB0D" w14:textId="2191562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AF24B0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7ED76107" w14:textId="674F73A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AF24B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7B24B8C" w14:textId="56FC0A2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  <w:r w:rsidR="00AF24B0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08F307" w14:textId="6716D0D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</w:t>
            </w:r>
            <w:r w:rsidR="00AF2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62F6F54B" w14:textId="0916FDC0" w:rsidR="00914D23" w:rsidRPr="00CC0A95" w:rsidRDefault="00AF24B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1.5)</w:t>
            </w:r>
          </w:p>
        </w:tc>
        <w:tc>
          <w:tcPr>
            <w:tcW w:w="1134" w:type="dxa"/>
          </w:tcPr>
          <w:p w14:paraId="351FF003" w14:textId="38AA9E16" w:rsidR="00914D23" w:rsidRPr="00CC0A95" w:rsidRDefault="00AF24B0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 (1.8)</w:t>
            </w:r>
          </w:p>
        </w:tc>
        <w:tc>
          <w:tcPr>
            <w:tcW w:w="1134" w:type="dxa"/>
            <w:shd w:val="clear" w:color="auto" w:fill="auto"/>
          </w:tcPr>
          <w:p w14:paraId="38604416" w14:textId="30B544D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69CA847F" w14:textId="77777777" w:rsidTr="00F94753">
        <w:tc>
          <w:tcPr>
            <w:tcW w:w="1986" w:type="dxa"/>
          </w:tcPr>
          <w:p w14:paraId="118B6A7A" w14:textId="4CEEF70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kward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C80873D" w14:textId="39697E2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  <w:r w:rsidR="00043094"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1134" w:type="dxa"/>
            <w:shd w:val="clear" w:color="auto" w:fill="auto"/>
          </w:tcPr>
          <w:p w14:paraId="59D0FC7C" w14:textId="41F45EC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 w:rsidR="0004309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1730C45" w14:textId="13B4C74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  <w:r w:rsidR="00043094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75AA8A21" w14:textId="63BFA9A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  <w:r w:rsidR="00043094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8216BD" w14:textId="71BDDAB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2</w:t>
            </w:r>
            <w:r w:rsidR="00043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5860B165" w14:textId="11385A1D" w:rsidR="00914D23" w:rsidRPr="00CC0A95" w:rsidRDefault="0004309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 (1.2)</w:t>
            </w:r>
          </w:p>
        </w:tc>
        <w:tc>
          <w:tcPr>
            <w:tcW w:w="1134" w:type="dxa"/>
          </w:tcPr>
          <w:p w14:paraId="3ED912F1" w14:textId="4F91F02D" w:rsidR="00914D23" w:rsidRPr="00CC0A95" w:rsidRDefault="0004309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 (2.3)</w:t>
            </w:r>
          </w:p>
        </w:tc>
        <w:tc>
          <w:tcPr>
            <w:tcW w:w="1134" w:type="dxa"/>
            <w:shd w:val="clear" w:color="auto" w:fill="auto"/>
          </w:tcPr>
          <w:p w14:paraId="5BAF2926" w14:textId="25476421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027AC3C3" w14:textId="77777777" w:rsidTr="00F94753">
        <w:tc>
          <w:tcPr>
            <w:tcW w:w="1986" w:type="dxa"/>
          </w:tcPr>
          <w:p w14:paraId="36871B4A" w14:textId="47DA6D3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plussed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782EC184" w14:textId="5349538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A074AE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4C2EAC7" w14:textId="1013F99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A074A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4B597A8" w14:textId="21E95B7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  <w:r w:rsidR="00A074AE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587C6D2" w14:textId="51D75B9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 w:rsidR="00A074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A1618">
              <w:rPr>
                <w:rFonts w:ascii="Times New Roman" w:hAnsi="Times New Roman" w:cs="Times New Roman"/>
                <w:sz w:val="20"/>
                <w:szCs w:val="20"/>
              </w:rPr>
              <w:t>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E3485F" w14:textId="4DB374A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2</w:t>
            </w:r>
            <w:r w:rsidR="004A1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73D83AB8" w14:textId="6A08C00D" w:rsidR="00914D23" w:rsidRPr="00CC0A95" w:rsidRDefault="004A161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 (.8)</w:t>
            </w:r>
          </w:p>
        </w:tc>
        <w:tc>
          <w:tcPr>
            <w:tcW w:w="1134" w:type="dxa"/>
          </w:tcPr>
          <w:p w14:paraId="46AAE922" w14:textId="7CA6B782" w:rsidR="00914D23" w:rsidRPr="00CC0A95" w:rsidRDefault="004A1618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 (2)</w:t>
            </w:r>
          </w:p>
        </w:tc>
        <w:tc>
          <w:tcPr>
            <w:tcW w:w="1134" w:type="dxa"/>
            <w:shd w:val="clear" w:color="auto" w:fill="auto"/>
          </w:tcPr>
          <w:p w14:paraId="0E5C3570" w14:textId="28B86FE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1AC6488D" w14:textId="77777777" w:rsidTr="00F94753">
        <w:tc>
          <w:tcPr>
            <w:tcW w:w="1986" w:type="dxa"/>
          </w:tcPr>
          <w:p w14:paraId="4658B66E" w14:textId="7C02316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ite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45B83E9" w14:textId="24969C6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E915D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5E05557" w14:textId="65A14D6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="00E915D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1A36C053" w14:textId="5CDCCCE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  <w:r w:rsidR="00E915D1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17D0233" w14:textId="3F26285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E915D1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CA3464" w14:textId="4701B2D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3</w:t>
            </w:r>
            <w:r w:rsidR="00E9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</w:tcPr>
          <w:p w14:paraId="59EE0948" w14:textId="58E2DD65" w:rsidR="00914D23" w:rsidRPr="00CC0A95" w:rsidRDefault="00E915D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1.1)</w:t>
            </w:r>
          </w:p>
        </w:tc>
        <w:tc>
          <w:tcPr>
            <w:tcW w:w="1134" w:type="dxa"/>
          </w:tcPr>
          <w:p w14:paraId="1BD4E350" w14:textId="7F3D9A62" w:rsidR="00914D23" w:rsidRPr="00CC0A95" w:rsidRDefault="00E915D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 (2)</w:t>
            </w:r>
          </w:p>
        </w:tc>
        <w:tc>
          <w:tcPr>
            <w:tcW w:w="1134" w:type="dxa"/>
            <w:shd w:val="clear" w:color="auto" w:fill="auto"/>
          </w:tcPr>
          <w:p w14:paraId="2F48E6AD" w14:textId="25BE97D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066B9DE9" w14:textId="77777777" w:rsidTr="00F94753">
        <w:tc>
          <w:tcPr>
            <w:tcW w:w="1986" w:type="dxa"/>
          </w:tcPr>
          <w:p w14:paraId="22E89276" w14:textId="207EB9D1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ous</w:t>
            </w:r>
            <w:r w:rsidR="00F9475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F476E97" w14:textId="526F936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FA173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26A79C4" w14:textId="570DBB0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FA173C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49CDFEB0" w14:textId="0D31D28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FA173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EB07F67" w14:textId="5A45ED5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FA173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147E9D" w14:textId="17AE1FE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3</w:t>
            </w:r>
            <w:r w:rsidR="00FA1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09173BAD" w14:textId="2988103E" w:rsidR="00914D23" w:rsidRPr="00CC0A95" w:rsidRDefault="00FA173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 (1.6)</w:t>
            </w:r>
          </w:p>
        </w:tc>
        <w:tc>
          <w:tcPr>
            <w:tcW w:w="1134" w:type="dxa"/>
          </w:tcPr>
          <w:p w14:paraId="00164963" w14:textId="448B1F01" w:rsidR="00914D23" w:rsidRPr="00CC0A95" w:rsidRDefault="00FA173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 (2)</w:t>
            </w:r>
          </w:p>
        </w:tc>
        <w:tc>
          <w:tcPr>
            <w:tcW w:w="1134" w:type="dxa"/>
            <w:shd w:val="clear" w:color="auto" w:fill="auto"/>
          </w:tcPr>
          <w:p w14:paraId="314A31F7" w14:textId="5121285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072C2EBC" w14:textId="77777777" w:rsidTr="00F94753">
        <w:tc>
          <w:tcPr>
            <w:tcW w:w="1986" w:type="dxa"/>
          </w:tcPr>
          <w:p w14:paraId="449CF694" w14:textId="29389D95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dulous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4AC6AA0" w14:textId="036EA41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  <w:r w:rsidR="00445BB5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5835450" w14:textId="1C31849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445BB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A46793F" w14:textId="691EE25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="00445BB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CA64D37" w14:textId="38678B4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445BB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ECFCF6" w14:textId="0AF679BD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0</w:t>
            </w:r>
            <w:r w:rsidR="00445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0437831C" w14:textId="67CDCF2F" w:rsidR="00914D23" w:rsidRPr="00CC0A95" w:rsidRDefault="00445BB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 (1.9)</w:t>
            </w:r>
          </w:p>
        </w:tc>
        <w:tc>
          <w:tcPr>
            <w:tcW w:w="1134" w:type="dxa"/>
          </w:tcPr>
          <w:p w14:paraId="05BC4388" w14:textId="649FD9A7" w:rsidR="00914D23" w:rsidRPr="00CC0A95" w:rsidRDefault="00445BB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 (2.2)</w:t>
            </w:r>
          </w:p>
        </w:tc>
        <w:tc>
          <w:tcPr>
            <w:tcW w:w="1134" w:type="dxa"/>
            <w:shd w:val="clear" w:color="auto" w:fill="auto"/>
          </w:tcPr>
          <w:p w14:paraId="38B15C3C" w14:textId="720A070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01F41C1F" w14:textId="77777777" w:rsidTr="00F94753">
        <w:tc>
          <w:tcPr>
            <w:tcW w:w="1986" w:type="dxa"/>
          </w:tcPr>
          <w:p w14:paraId="61BFD3E6" w14:textId="46C8EE4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730F95F" w14:textId="6D6EF0F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  <w:r w:rsidR="00B44B5C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4CDB6AAE" w14:textId="5E3D4DF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  <w:r w:rsidR="00B44B5C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89885C2" w14:textId="65E2E4A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B44B5C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2E501036" w14:textId="506FDAD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B44B5C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8AABF3" w14:textId="6871738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</w:t>
            </w:r>
            <w:r w:rsidR="00B44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7C234BFF" w14:textId="3BBFFCFF" w:rsidR="00914D23" w:rsidRPr="00CC0A95" w:rsidRDefault="00B44B5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1.9)</w:t>
            </w:r>
          </w:p>
        </w:tc>
        <w:tc>
          <w:tcPr>
            <w:tcW w:w="1134" w:type="dxa"/>
          </w:tcPr>
          <w:p w14:paraId="5A55D011" w14:textId="69280374" w:rsidR="00914D23" w:rsidRPr="00CC0A95" w:rsidRDefault="00B44B5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 (2.3)</w:t>
            </w:r>
          </w:p>
        </w:tc>
        <w:tc>
          <w:tcPr>
            <w:tcW w:w="1134" w:type="dxa"/>
            <w:shd w:val="clear" w:color="auto" w:fill="auto"/>
          </w:tcPr>
          <w:p w14:paraId="72F37C4A" w14:textId="22776B2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0847080A" w14:textId="77777777" w:rsidTr="00F94753">
        <w:tc>
          <w:tcPr>
            <w:tcW w:w="1986" w:type="dxa"/>
          </w:tcPr>
          <w:p w14:paraId="2C17A063" w14:textId="4037B661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stent</w:t>
            </w:r>
            <w:r w:rsidR="00305CD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2170C6D1" w14:textId="7284673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AF77E4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7E87F306" w14:textId="1A5FEE7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r w:rsidR="00AF77E4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408328BD" w14:textId="33F909E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  <w:r w:rsidR="00AF77E4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2BEA25F" w14:textId="5032885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="00AF77E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67C377" w14:textId="493191A1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7</w:t>
            </w:r>
            <w:r w:rsidR="00AF7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1233E708" w14:textId="1DA09FAB" w:rsidR="00914D23" w:rsidRPr="00CC0A95" w:rsidRDefault="00AF77E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 (1.5)</w:t>
            </w:r>
          </w:p>
        </w:tc>
        <w:tc>
          <w:tcPr>
            <w:tcW w:w="1134" w:type="dxa"/>
          </w:tcPr>
          <w:p w14:paraId="3115C4FD" w14:textId="5CA24684" w:rsidR="00914D23" w:rsidRPr="00CC0A95" w:rsidRDefault="00AF77E4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7 (2.2)</w:t>
            </w:r>
          </w:p>
        </w:tc>
        <w:tc>
          <w:tcPr>
            <w:tcW w:w="1134" w:type="dxa"/>
            <w:shd w:val="clear" w:color="auto" w:fill="auto"/>
          </w:tcPr>
          <w:p w14:paraId="35C2ABD6" w14:textId="291BF86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</w:tr>
      <w:tr w:rsidR="00914D23" w14:paraId="3477FF1A" w14:textId="77777777" w:rsidTr="00F94753">
        <w:tc>
          <w:tcPr>
            <w:tcW w:w="1986" w:type="dxa"/>
          </w:tcPr>
          <w:p w14:paraId="36111734" w14:textId="304C9D6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zzled</w:t>
            </w:r>
            <w:r w:rsidR="005C5207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48B40653" w14:textId="665B39D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="00592657">
              <w:rPr>
                <w:rFonts w:ascii="Times New Roman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1134" w:type="dxa"/>
            <w:shd w:val="clear" w:color="auto" w:fill="auto"/>
          </w:tcPr>
          <w:p w14:paraId="3D636F3A" w14:textId="136CEF7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 w:rsidR="00592657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2AAECC14" w14:textId="3946290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="0059265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0ED7E419" w14:textId="064ED70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592657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565BD7" w14:textId="7E59FE23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7</w:t>
            </w:r>
            <w:r w:rsidR="0059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8)</w:t>
            </w:r>
          </w:p>
        </w:tc>
        <w:tc>
          <w:tcPr>
            <w:tcW w:w="1134" w:type="dxa"/>
          </w:tcPr>
          <w:p w14:paraId="73DF768C" w14:textId="604F2CD6" w:rsidR="00914D23" w:rsidRPr="00CC0A95" w:rsidRDefault="0059265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(1.1)</w:t>
            </w:r>
          </w:p>
        </w:tc>
        <w:tc>
          <w:tcPr>
            <w:tcW w:w="1134" w:type="dxa"/>
          </w:tcPr>
          <w:p w14:paraId="5AC2302A" w14:textId="0F1A9232" w:rsidR="00914D23" w:rsidRPr="00CC0A95" w:rsidRDefault="0059265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 (1.7)</w:t>
            </w:r>
          </w:p>
        </w:tc>
        <w:tc>
          <w:tcPr>
            <w:tcW w:w="1134" w:type="dxa"/>
            <w:shd w:val="clear" w:color="auto" w:fill="auto"/>
          </w:tcPr>
          <w:p w14:paraId="0B0E08E5" w14:textId="2B32E68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2E98AD27" w14:textId="77777777" w:rsidTr="00F94753">
        <w:tc>
          <w:tcPr>
            <w:tcW w:w="1986" w:type="dxa"/>
          </w:tcPr>
          <w:p w14:paraId="51E5D082" w14:textId="19BDC67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castic</w:t>
            </w:r>
            <w:r w:rsidR="00DA4B0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87CEC2E" w14:textId="5E64868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9D6B4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6B7DA28F" w14:textId="34179A8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9D6B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50E6E">
              <w:rPr>
                <w:rFonts w:ascii="Times New Roman" w:hAnsi="Times New Roman" w:cs="Times New Roman"/>
                <w:sz w:val="20"/>
                <w:szCs w:val="20"/>
              </w:rPr>
              <w:t>1.8)</w:t>
            </w:r>
          </w:p>
        </w:tc>
        <w:tc>
          <w:tcPr>
            <w:tcW w:w="1134" w:type="dxa"/>
            <w:shd w:val="clear" w:color="auto" w:fill="auto"/>
          </w:tcPr>
          <w:p w14:paraId="4DD23FE9" w14:textId="620949A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550E6E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5EAA025" w14:textId="55985D0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550E6E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0E5E64" w14:textId="1D80A424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7</w:t>
            </w:r>
            <w:r w:rsidR="00550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7F77955A" w14:textId="5D403B75" w:rsidR="00914D23" w:rsidRPr="00CC0A95" w:rsidRDefault="00550E6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 (1.6)</w:t>
            </w:r>
          </w:p>
        </w:tc>
        <w:tc>
          <w:tcPr>
            <w:tcW w:w="1134" w:type="dxa"/>
          </w:tcPr>
          <w:p w14:paraId="3C6A03B7" w14:textId="5BEA7FED" w:rsidR="00914D23" w:rsidRPr="00CC0A95" w:rsidRDefault="00550E6E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 (2.2)</w:t>
            </w:r>
          </w:p>
        </w:tc>
        <w:tc>
          <w:tcPr>
            <w:tcW w:w="1134" w:type="dxa"/>
            <w:shd w:val="clear" w:color="auto" w:fill="auto"/>
          </w:tcPr>
          <w:p w14:paraId="73480FF2" w14:textId="66BEAFC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914D23" w14:paraId="39EF1911" w14:textId="77777777" w:rsidTr="00F94753">
        <w:tc>
          <w:tcPr>
            <w:tcW w:w="1986" w:type="dxa"/>
          </w:tcPr>
          <w:p w14:paraId="313C515E" w14:textId="383824A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tified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720A5F1C" w14:textId="2848336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2F091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12EFB7ED" w14:textId="7DD4271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2F091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16FB13A" w14:textId="63F4460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 w:rsidR="002F0915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4EEC568" w14:textId="1C575FED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2F0915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17D742" w14:textId="6141E7D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3</w:t>
            </w:r>
            <w:r w:rsidR="002F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6816152A" w14:textId="56BF49A8" w:rsidR="00914D23" w:rsidRPr="00CC0A95" w:rsidRDefault="002F091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 (1.4)</w:t>
            </w:r>
          </w:p>
        </w:tc>
        <w:tc>
          <w:tcPr>
            <w:tcW w:w="1134" w:type="dxa"/>
          </w:tcPr>
          <w:p w14:paraId="621C3546" w14:textId="5A2727E4" w:rsidR="00914D23" w:rsidRPr="00CC0A95" w:rsidRDefault="002F0915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 (2)</w:t>
            </w:r>
          </w:p>
        </w:tc>
        <w:tc>
          <w:tcPr>
            <w:tcW w:w="1134" w:type="dxa"/>
            <w:shd w:val="clear" w:color="auto" w:fill="auto"/>
          </w:tcPr>
          <w:p w14:paraId="48A9ECD2" w14:textId="4A1D539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4EFECE74" w14:textId="77777777" w:rsidTr="00F94753">
        <w:tc>
          <w:tcPr>
            <w:tcW w:w="1986" w:type="dxa"/>
          </w:tcPr>
          <w:p w14:paraId="676FC9FC" w14:textId="73F817D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bashed</w:t>
            </w:r>
            <w:r w:rsidR="005E0600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6A4BEC9" w14:textId="43388D7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  <w:r w:rsidR="00B509C2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3937F09F" w14:textId="7C098D9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B509C2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3216E82B" w14:textId="2B76AB5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B509C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3D57C62" w14:textId="6F9DAF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B509C2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118F60" w14:textId="64DDB44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5</w:t>
            </w:r>
            <w:r w:rsidR="00B50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7BC78E53" w14:textId="33A61EA2" w:rsidR="00914D23" w:rsidRPr="00CC0A95" w:rsidRDefault="00B509C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 (1.5)</w:t>
            </w:r>
          </w:p>
        </w:tc>
        <w:tc>
          <w:tcPr>
            <w:tcW w:w="1134" w:type="dxa"/>
          </w:tcPr>
          <w:p w14:paraId="4F7D63D7" w14:textId="6AA38730" w:rsidR="00914D23" w:rsidRPr="00CC0A95" w:rsidRDefault="00B509C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 (2.2)</w:t>
            </w:r>
          </w:p>
        </w:tc>
        <w:tc>
          <w:tcPr>
            <w:tcW w:w="1134" w:type="dxa"/>
            <w:shd w:val="clear" w:color="auto" w:fill="auto"/>
          </w:tcPr>
          <w:p w14:paraId="5CB60C32" w14:textId="6F34967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74DCC589" w14:textId="77777777" w:rsidTr="00F94753">
        <w:tc>
          <w:tcPr>
            <w:tcW w:w="1986" w:type="dxa"/>
          </w:tcPr>
          <w:p w14:paraId="34A06D19" w14:textId="6B437D3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ive</w:t>
            </w:r>
            <w:r w:rsidR="003F5586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9862111" w14:textId="36386CC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3D549B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79AF3980" w14:textId="4697A97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  <w:r w:rsidR="003D549B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523DE9C5" w14:textId="5186A5B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3D549B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2C3E1797" w14:textId="5CC79E71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3D549B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1BBA58" w14:textId="6CFE552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3</w:t>
            </w:r>
            <w:r w:rsidR="003D5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</w:tcPr>
          <w:p w14:paraId="31796BD7" w14:textId="340FC785" w:rsidR="00914D23" w:rsidRPr="00CC0A95" w:rsidRDefault="003D549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1.5)</w:t>
            </w:r>
          </w:p>
        </w:tc>
        <w:tc>
          <w:tcPr>
            <w:tcW w:w="1134" w:type="dxa"/>
          </w:tcPr>
          <w:p w14:paraId="06E757D4" w14:textId="064F224E" w:rsidR="00914D23" w:rsidRPr="00CC0A95" w:rsidRDefault="003D549B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 (1.6)</w:t>
            </w:r>
          </w:p>
        </w:tc>
        <w:tc>
          <w:tcPr>
            <w:tcW w:w="1134" w:type="dxa"/>
            <w:shd w:val="clear" w:color="auto" w:fill="auto"/>
          </w:tcPr>
          <w:p w14:paraId="73C8AE89" w14:textId="186C1ED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65B09538" w14:textId="77777777" w:rsidTr="00F94753">
        <w:tc>
          <w:tcPr>
            <w:tcW w:w="1986" w:type="dxa"/>
          </w:tcPr>
          <w:p w14:paraId="3E279F11" w14:textId="72B6920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chievous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10E2EA3" w14:textId="65303FA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="00E3485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681FE66C" w14:textId="1C261EA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 w:rsidR="00E3485C">
              <w:rPr>
                <w:rFonts w:ascii="Times New Roman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1134" w:type="dxa"/>
            <w:shd w:val="clear" w:color="auto" w:fill="auto"/>
          </w:tcPr>
          <w:p w14:paraId="2AD7BAD1" w14:textId="7CF060C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E3485C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126A7E3" w14:textId="10D3B4DA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  <w:r w:rsidR="00E3485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037FA4" w14:textId="5F4623D9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1</w:t>
            </w:r>
            <w:r w:rsidR="00E34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</w:tcPr>
          <w:p w14:paraId="7C44E744" w14:textId="70752F28" w:rsidR="00914D23" w:rsidRPr="00CC0A95" w:rsidRDefault="00E3485C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 (1.</w:t>
            </w:r>
            <w:r w:rsidR="00440852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14:paraId="31C7F389" w14:textId="0F11FD5E" w:rsidR="00914D23" w:rsidRPr="00CC0A95" w:rsidRDefault="0044085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 (2)</w:t>
            </w:r>
          </w:p>
        </w:tc>
        <w:tc>
          <w:tcPr>
            <w:tcW w:w="1134" w:type="dxa"/>
            <w:shd w:val="clear" w:color="auto" w:fill="auto"/>
          </w:tcPr>
          <w:p w14:paraId="284477B1" w14:textId="742104F4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414534D1" w14:textId="77777777" w:rsidTr="00F94753">
        <w:tc>
          <w:tcPr>
            <w:tcW w:w="1986" w:type="dxa"/>
          </w:tcPr>
          <w:p w14:paraId="0F7FC56B" w14:textId="4AD1E31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33C5451B" w14:textId="5BAFA62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001B4D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31F8EF3B" w14:textId="11D47ED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="00001B4D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5FE7CC8" w14:textId="2427932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 w:rsidR="00001B4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7F05D008" w14:textId="7B5BCA9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  <w:r w:rsidR="00001B4D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0AB8C5" w14:textId="2B4DCDB0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0</w:t>
            </w:r>
            <w:r w:rsidR="00001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29D6EDB1" w14:textId="41E780C9" w:rsidR="00914D23" w:rsidRPr="00CC0A95" w:rsidRDefault="00001B4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 (1.2)</w:t>
            </w:r>
          </w:p>
        </w:tc>
        <w:tc>
          <w:tcPr>
            <w:tcW w:w="1134" w:type="dxa"/>
          </w:tcPr>
          <w:p w14:paraId="6B1245B9" w14:textId="4D8B492B" w:rsidR="00914D23" w:rsidRPr="00CC0A95" w:rsidRDefault="00001B4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 (1.9)</w:t>
            </w:r>
          </w:p>
        </w:tc>
        <w:tc>
          <w:tcPr>
            <w:tcW w:w="1134" w:type="dxa"/>
            <w:shd w:val="clear" w:color="auto" w:fill="auto"/>
          </w:tcPr>
          <w:p w14:paraId="3F5F2CC4" w14:textId="5ED6A20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95FFD29" w14:textId="77777777" w:rsidTr="00F94753">
        <w:tc>
          <w:tcPr>
            <w:tcW w:w="1986" w:type="dxa"/>
          </w:tcPr>
          <w:p w14:paraId="49D316B1" w14:textId="151F1483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th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21A5FCA" w14:textId="119EE31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  <w:r w:rsidR="00146F19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8D999E9" w14:textId="05DD371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146F19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EF224BD" w14:textId="7229851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146F1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A7816C4" w14:textId="7E758DB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146F19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0E2834" w14:textId="733EF94A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8</w:t>
            </w:r>
            <w:r w:rsidR="00146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95C3722" w14:textId="2124678C" w:rsidR="00914D23" w:rsidRPr="00CC0A95" w:rsidRDefault="00146F1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 (1.7)</w:t>
            </w:r>
          </w:p>
        </w:tc>
        <w:tc>
          <w:tcPr>
            <w:tcW w:w="1134" w:type="dxa"/>
          </w:tcPr>
          <w:p w14:paraId="0A70D4E2" w14:textId="75A66AF5" w:rsidR="00914D23" w:rsidRPr="00CC0A95" w:rsidRDefault="00146F19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 (1.7)</w:t>
            </w:r>
          </w:p>
        </w:tc>
        <w:tc>
          <w:tcPr>
            <w:tcW w:w="1134" w:type="dxa"/>
            <w:shd w:val="clear" w:color="auto" w:fill="auto"/>
          </w:tcPr>
          <w:p w14:paraId="46294C46" w14:textId="3709B4F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5F1C5D9E" w14:textId="77777777" w:rsidTr="00F94753">
        <w:tc>
          <w:tcPr>
            <w:tcW w:w="1986" w:type="dxa"/>
          </w:tcPr>
          <w:p w14:paraId="2075AE5C" w14:textId="7B06828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rried</w:t>
            </w:r>
            <w:r w:rsidR="005F4CB3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DAEB166" w14:textId="59E7CE5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  <w:r w:rsidR="00852FD1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11D875D1" w14:textId="316C26F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852FD1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382C8BA6" w14:textId="218511B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r w:rsidR="00852FD1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1FF6260A" w14:textId="52F7DD4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r w:rsidR="00852FD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1E1317" w14:textId="29C97EA5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7</w:t>
            </w:r>
            <w:r w:rsidR="00852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2E512776" w14:textId="392CFE69" w:rsidR="00914D23" w:rsidRPr="00CC0A95" w:rsidRDefault="00852FD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 (1.3)</w:t>
            </w:r>
          </w:p>
        </w:tc>
        <w:tc>
          <w:tcPr>
            <w:tcW w:w="1134" w:type="dxa"/>
          </w:tcPr>
          <w:p w14:paraId="0F10078E" w14:textId="33A03839" w:rsidR="00914D23" w:rsidRPr="00CC0A95" w:rsidRDefault="00852FD1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 (2.1)</w:t>
            </w:r>
          </w:p>
        </w:tc>
        <w:tc>
          <w:tcPr>
            <w:tcW w:w="1134" w:type="dxa"/>
            <w:shd w:val="clear" w:color="auto" w:fill="auto"/>
          </w:tcPr>
          <w:p w14:paraId="39CF41CE" w14:textId="25A39175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914D23" w14:paraId="1075F244" w14:textId="77777777" w:rsidTr="00F94753">
        <w:tc>
          <w:tcPr>
            <w:tcW w:w="1986" w:type="dxa"/>
          </w:tcPr>
          <w:p w14:paraId="46C01712" w14:textId="5CE23F2E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ocative</w:t>
            </w:r>
            <w:r w:rsidR="00B76702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5241E820" w14:textId="47CEA516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6A627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4573049E" w14:textId="4C04763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="006A6275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6884F7F0" w14:textId="702481B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6A6275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028AA86" w14:textId="7E8A868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852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275">
              <w:rPr>
                <w:rFonts w:ascii="Times New Roman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22A594" w14:textId="756D1A8B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7</w:t>
            </w:r>
            <w:r w:rsidR="006A6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5C488B91" w14:textId="3AE67421" w:rsidR="00914D23" w:rsidRPr="00CC0A95" w:rsidRDefault="006028C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7 (2.1)</w:t>
            </w:r>
          </w:p>
        </w:tc>
        <w:tc>
          <w:tcPr>
            <w:tcW w:w="1134" w:type="dxa"/>
          </w:tcPr>
          <w:p w14:paraId="62D18C56" w14:textId="7AA43ED1" w:rsidR="00914D23" w:rsidRPr="00CC0A95" w:rsidRDefault="006028C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 (2.1)</w:t>
            </w:r>
          </w:p>
        </w:tc>
        <w:tc>
          <w:tcPr>
            <w:tcW w:w="1134" w:type="dxa"/>
            <w:shd w:val="clear" w:color="auto" w:fill="auto"/>
          </w:tcPr>
          <w:p w14:paraId="233702DF" w14:textId="74FE8216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32D18053" w14:textId="77777777" w:rsidTr="00F94753">
        <w:tc>
          <w:tcPr>
            <w:tcW w:w="1986" w:type="dxa"/>
          </w:tcPr>
          <w:p w14:paraId="73C7CB9E" w14:textId="78BADAB9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iced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52DB69C1" w14:textId="3997864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2475B6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4674E69B" w14:textId="64C8C57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r w:rsidR="002475B6">
              <w:rPr>
                <w:rFonts w:ascii="Times New Roman" w:hAnsi="Times New Roman" w:cs="Times New Roman"/>
                <w:sz w:val="20"/>
                <w:szCs w:val="20"/>
              </w:rPr>
              <w:t xml:space="preserve"> (1.9)</w:t>
            </w:r>
          </w:p>
        </w:tc>
        <w:tc>
          <w:tcPr>
            <w:tcW w:w="1134" w:type="dxa"/>
            <w:shd w:val="clear" w:color="auto" w:fill="auto"/>
          </w:tcPr>
          <w:p w14:paraId="0DBFABD1" w14:textId="2290042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  <w:r w:rsidR="002475B6">
              <w:rPr>
                <w:rFonts w:ascii="Times New Roman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1134" w:type="dxa"/>
            <w:shd w:val="clear" w:color="auto" w:fill="auto"/>
          </w:tcPr>
          <w:p w14:paraId="0D2F2CCC" w14:textId="6EA5FF5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="002475B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D6469A" w14:textId="3FFF17F2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4</w:t>
            </w:r>
            <w:r w:rsidR="002475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509B87DE" w14:textId="1F1CB1F6" w:rsidR="00914D23" w:rsidRPr="00CC0A95" w:rsidRDefault="002475B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 (1.5)</w:t>
            </w:r>
          </w:p>
        </w:tc>
        <w:tc>
          <w:tcPr>
            <w:tcW w:w="1134" w:type="dxa"/>
          </w:tcPr>
          <w:p w14:paraId="08489F0A" w14:textId="1CBCAAB0" w:rsidR="00914D23" w:rsidRPr="00CC0A95" w:rsidRDefault="002475B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 (1.9)</w:t>
            </w:r>
          </w:p>
        </w:tc>
        <w:tc>
          <w:tcPr>
            <w:tcW w:w="1134" w:type="dxa"/>
            <w:shd w:val="clear" w:color="auto" w:fill="auto"/>
          </w:tcPr>
          <w:p w14:paraId="685F807F" w14:textId="1C01B34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914D23" w14:paraId="00762E60" w14:textId="77777777" w:rsidTr="00F94753">
        <w:tc>
          <w:tcPr>
            <w:tcW w:w="1986" w:type="dxa"/>
          </w:tcPr>
          <w:p w14:paraId="1587C3E3" w14:textId="610C06D4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cky</w:t>
            </w:r>
            <w:r w:rsidR="00F6075C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14729EC1" w14:textId="6CBB77A7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FD1DF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C4109F0" w14:textId="2A71CE8B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FD1DF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3626FC07" w14:textId="51F2516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FD1DF6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09F6918" w14:textId="0CA623C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 w:rsidR="00FD1DF6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8F7B4F" w14:textId="617C6607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3</w:t>
            </w:r>
            <w:r w:rsidR="00FD1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</w:tcPr>
          <w:p w14:paraId="292231D3" w14:textId="4D0AF43D" w:rsidR="00914D23" w:rsidRPr="00CC0A95" w:rsidRDefault="00FD1DF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 (1.5)</w:t>
            </w:r>
          </w:p>
        </w:tc>
        <w:tc>
          <w:tcPr>
            <w:tcW w:w="1134" w:type="dxa"/>
          </w:tcPr>
          <w:p w14:paraId="4C7247FA" w14:textId="7FD00FD4" w:rsidR="00914D23" w:rsidRPr="00CC0A95" w:rsidRDefault="00FD1DF6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 (2.6)</w:t>
            </w:r>
            <w:r w:rsidR="00344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17A6B60" w14:textId="650A051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7E517537" w14:textId="77777777" w:rsidTr="00F94753">
        <w:tc>
          <w:tcPr>
            <w:tcW w:w="1986" w:type="dxa"/>
          </w:tcPr>
          <w:p w14:paraId="326AFB4C" w14:textId="5D22D8FC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sy</w:t>
            </w:r>
            <w:r w:rsidR="009F54C5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4D375FB6" w14:textId="3763D49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  <w:r w:rsidR="00344407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134" w:type="dxa"/>
            <w:shd w:val="clear" w:color="auto" w:fill="auto"/>
          </w:tcPr>
          <w:p w14:paraId="605F9F6F" w14:textId="7B5DD185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34440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4F7448C1" w14:textId="799767C0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="00344407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auto"/>
          </w:tcPr>
          <w:p w14:paraId="3B17EF60" w14:textId="3750BD7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 w:rsidR="00344407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4718DC" w14:textId="402900FC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4</w:t>
            </w:r>
            <w:r w:rsidR="00344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</w:tcPr>
          <w:p w14:paraId="2BCF5373" w14:textId="76C3F34D" w:rsidR="00914D23" w:rsidRPr="00CC0A95" w:rsidRDefault="0034440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 (2)</w:t>
            </w:r>
          </w:p>
        </w:tc>
        <w:tc>
          <w:tcPr>
            <w:tcW w:w="1134" w:type="dxa"/>
          </w:tcPr>
          <w:p w14:paraId="545792B3" w14:textId="5D5EE8F3" w:rsidR="00914D23" w:rsidRPr="00CC0A95" w:rsidRDefault="00344407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 (2.4)</w:t>
            </w:r>
          </w:p>
        </w:tc>
        <w:tc>
          <w:tcPr>
            <w:tcW w:w="1134" w:type="dxa"/>
            <w:shd w:val="clear" w:color="auto" w:fill="auto"/>
          </w:tcPr>
          <w:p w14:paraId="6291615F" w14:textId="57402EF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5D114D45" w14:textId="77777777" w:rsidTr="00F94753">
        <w:tc>
          <w:tcPr>
            <w:tcW w:w="1986" w:type="dxa"/>
          </w:tcPr>
          <w:p w14:paraId="362D72D9" w14:textId="4F7998CB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doing</w:t>
            </w:r>
            <w:r w:rsidR="00A6196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089BBF15" w14:textId="79BD91C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304C8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59FE50B5" w14:textId="15C6C5C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304C8F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0C6B25EB" w14:textId="3C185444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  <w:r w:rsidR="00304C8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059A6D02" w14:textId="520AFD4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  <w:r w:rsidR="00304C8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54A7E4" w14:textId="493E184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3</w:t>
            </w:r>
            <w:r w:rsidR="00304C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</w:tcPr>
          <w:p w14:paraId="4C14AF8A" w14:textId="737A2488" w:rsidR="00914D23" w:rsidRPr="00CC0A95" w:rsidRDefault="00304C8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 (1.7)</w:t>
            </w:r>
          </w:p>
        </w:tc>
        <w:tc>
          <w:tcPr>
            <w:tcW w:w="1134" w:type="dxa"/>
          </w:tcPr>
          <w:p w14:paraId="2B3DA237" w14:textId="0EF38820" w:rsidR="00914D23" w:rsidRPr="00CC0A95" w:rsidRDefault="00304C8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 (1.9)</w:t>
            </w:r>
          </w:p>
        </w:tc>
        <w:tc>
          <w:tcPr>
            <w:tcW w:w="1134" w:type="dxa"/>
            <w:shd w:val="clear" w:color="auto" w:fill="auto"/>
          </w:tcPr>
          <w:p w14:paraId="1AB99838" w14:textId="3EA3C15B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914D23" w14:paraId="7440F5CB" w14:textId="77777777" w:rsidTr="00F94753">
        <w:tc>
          <w:tcPr>
            <w:tcW w:w="1986" w:type="dxa"/>
          </w:tcPr>
          <w:p w14:paraId="553A3F5B" w14:textId="5E01B907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llenging</w:t>
            </w:r>
            <w:r w:rsidR="00676594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369D582E" w14:textId="12BA6439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 w:rsidR="00184E9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4D4CB98C" w14:textId="127BAE7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="00184E9F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3770BB9" w14:textId="1D08BFA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="00184E9F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59098635" w14:textId="3C87176F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  <w:r w:rsidR="00184E9F">
              <w:rPr>
                <w:rFonts w:ascii="Times New Roman" w:hAnsi="Times New Roman" w:cs="Times New Roman"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6E7C77" w14:textId="65D4B8E6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4</w:t>
            </w:r>
            <w:r w:rsidR="00184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04788183" w14:textId="359D2FAE" w:rsidR="00914D23" w:rsidRPr="00CC0A95" w:rsidRDefault="00184E9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 (1.9)</w:t>
            </w:r>
          </w:p>
        </w:tc>
        <w:tc>
          <w:tcPr>
            <w:tcW w:w="1134" w:type="dxa"/>
          </w:tcPr>
          <w:p w14:paraId="64F31A52" w14:textId="64A25C47" w:rsidR="00914D23" w:rsidRPr="00CC0A95" w:rsidRDefault="00184E9F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 (2.3)</w:t>
            </w:r>
          </w:p>
        </w:tc>
        <w:tc>
          <w:tcPr>
            <w:tcW w:w="1134" w:type="dxa"/>
            <w:shd w:val="clear" w:color="auto" w:fill="auto"/>
          </w:tcPr>
          <w:p w14:paraId="72A9B991" w14:textId="7684EFD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69AC022B" w14:textId="77777777" w:rsidTr="00F94753">
        <w:tc>
          <w:tcPr>
            <w:tcW w:w="1986" w:type="dxa"/>
          </w:tcPr>
          <w:p w14:paraId="7455AEED" w14:textId="07DEA882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mbfounded</w:t>
            </w:r>
            <w:r w:rsidR="0022788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1624B535" w14:textId="32E12AA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="00E93E67">
              <w:rPr>
                <w:rFonts w:ascii="Times New Roman" w:hAnsi="Times New Roman" w:cs="Times New Roman"/>
                <w:sz w:val="20"/>
                <w:szCs w:val="20"/>
              </w:rPr>
              <w:t xml:space="preserve"> (1.8)</w:t>
            </w:r>
          </w:p>
        </w:tc>
        <w:tc>
          <w:tcPr>
            <w:tcW w:w="1134" w:type="dxa"/>
            <w:shd w:val="clear" w:color="auto" w:fill="auto"/>
          </w:tcPr>
          <w:p w14:paraId="19487684" w14:textId="517A4042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  <w:r w:rsidR="00E93E6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0BF76BA4" w14:textId="4C6BE51C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E93E67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DE92335" w14:textId="1DC46E0A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E93E67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F87DAC" w14:textId="43591E9B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0</w:t>
            </w:r>
            <w:r w:rsidR="00E93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9)</w:t>
            </w:r>
          </w:p>
        </w:tc>
        <w:tc>
          <w:tcPr>
            <w:tcW w:w="1134" w:type="dxa"/>
          </w:tcPr>
          <w:p w14:paraId="788367A9" w14:textId="1285291F" w:rsidR="00914D23" w:rsidRPr="00CC0A95" w:rsidRDefault="004D750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 (1.5)</w:t>
            </w:r>
          </w:p>
        </w:tc>
        <w:tc>
          <w:tcPr>
            <w:tcW w:w="1134" w:type="dxa"/>
          </w:tcPr>
          <w:p w14:paraId="5607DF6E" w14:textId="770C0701" w:rsidR="00914D23" w:rsidRPr="00CC0A95" w:rsidRDefault="004D750D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 (2.4)</w:t>
            </w:r>
          </w:p>
        </w:tc>
        <w:tc>
          <w:tcPr>
            <w:tcW w:w="1134" w:type="dxa"/>
            <w:shd w:val="clear" w:color="auto" w:fill="auto"/>
          </w:tcPr>
          <w:p w14:paraId="4EFA0C05" w14:textId="5D45B399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914D23" w14:paraId="7A208406" w14:textId="77777777" w:rsidTr="00F94753">
        <w:tc>
          <w:tcPr>
            <w:tcW w:w="1986" w:type="dxa"/>
          </w:tcPr>
          <w:p w14:paraId="6F54FBEB" w14:textId="5D72ED20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rtive</w:t>
            </w:r>
            <w:r w:rsidR="00C61F5D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200" w:type="dxa"/>
            <w:shd w:val="clear" w:color="auto" w:fill="auto"/>
          </w:tcPr>
          <w:p w14:paraId="2A516C0B" w14:textId="3D0F9458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  <w:r w:rsidR="000A3C42">
              <w:rPr>
                <w:rFonts w:ascii="Times New Roman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  <w:shd w:val="clear" w:color="auto" w:fill="auto"/>
          </w:tcPr>
          <w:p w14:paraId="10AABDA3" w14:textId="47168B1E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0A3C42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</w:tc>
        <w:tc>
          <w:tcPr>
            <w:tcW w:w="1134" w:type="dxa"/>
            <w:shd w:val="clear" w:color="auto" w:fill="auto"/>
          </w:tcPr>
          <w:p w14:paraId="0139CF50" w14:textId="4B86C13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="000A3C42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134" w:type="dxa"/>
            <w:shd w:val="clear" w:color="auto" w:fill="auto"/>
          </w:tcPr>
          <w:p w14:paraId="21D2F346" w14:textId="7AF6DCF3" w:rsidR="00914D23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 w:rsidR="000A3C4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CB9BA6" w14:textId="1C26B51E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0</w:t>
            </w:r>
            <w:r w:rsidR="000A3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7)</w:t>
            </w:r>
          </w:p>
        </w:tc>
        <w:tc>
          <w:tcPr>
            <w:tcW w:w="1134" w:type="dxa"/>
          </w:tcPr>
          <w:p w14:paraId="203A6C21" w14:textId="7CFC7A7A" w:rsidR="00914D23" w:rsidRPr="00CC0A95" w:rsidRDefault="000A3C4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 (2)</w:t>
            </w:r>
          </w:p>
        </w:tc>
        <w:tc>
          <w:tcPr>
            <w:tcW w:w="1134" w:type="dxa"/>
          </w:tcPr>
          <w:p w14:paraId="0C5F40DB" w14:textId="5C02DA07" w:rsidR="00914D23" w:rsidRPr="00CC0A95" w:rsidRDefault="000A3C42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 (1.6)</w:t>
            </w:r>
          </w:p>
        </w:tc>
        <w:tc>
          <w:tcPr>
            <w:tcW w:w="1134" w:type="dxa"/>
            <w:shd w:val="clear" w:color="auto" w:fill="auto"/>
          </w:tcPr>
          <w:p w14:paraId="021EFEC5" w14:textId="0713598E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914D23" w14:paraId="6269633F" w14:textId="77777777" w:rsidTr="00F94753">
        <w:tc>
          <w:tcPr>
            <w:tcW w:w="1986" w:type="dxa"/>
          </w:tcPr>
          <w:p w14:paraId="327F8347" w14:textId="3B598DED" w:rsidR="00914D23" w:rsidRDefault="00914D23" w:rsidP="006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ug</w:t>
            </w:r>
            <w:r w:rsidR="0001560E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200" w:type="dxa"/>
            <w:shd w:val="clear" w:color="auto" w:fill="auto"/>
          </w:tcPr>
          <w:p w14:paraId="60DC087E" w14:textId="1D1D2878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="0006206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14:paraId="743EB179" w14:textId="728C20FC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 w:rsidR="0006206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auto"/>
          </w:tcPr>
          <w:p w14:paraId="242B57C9" w14:textId="008B1C2F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  <w:r w:rsidR="00062063">
              <w:rPr>
                <w:rFonts w:ascii="Times New Roman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1134" w:type="dxa"/>
            <w:shd w:val="clear" w:color="auto" w:fill="auto"/>
          </w:tcPr>
          <w:p w14:paraId="2DD371FE" w14:textId="660F3C13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  <w:r w:rsidR="00062063">
              <w:rPr>
                <w:rFonts w:ascii="Times New Roman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C8EB0D" w14:textId="3C8E5808" w:rsidR="00914D23" w:rsidRPr="00BB394E" w:rsidRDefault="00914D23" w:rsidP="006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0</w:t>
            </w:r>
            <w:r w:rsidR="0006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4E7E9A7" w14:textId="4C6719D9" w:rsidR="00914D23" w:rsidRPr="00CC0A95" w:rsidRDefault="0006206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 (1.5)</w:t>
            </w:r>
          </w:p>
        </w:tc>
        <w:tc>
          <w:tcPr>
            <w:tcW w:w="1134" w:type="dxa"/>
          </w:tcPr>
          <w:p w14:paraId="04E041A3" w14:textId="031EF75A" w:rsidR="00914D23" w:rsidRPr="00CC0A95" w:rsidRDefault="0006206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 (2)</w:t>
            </w:r>
          </w:p>
        </w:tc>
        <w:tc>
          <w:tcPr>
            <w:tcW w:w="1134" w:type="dxa"/>
            <w:shd w:val="clear" w:color="auto" w:fill="auto"/>
          </w:tcPr>
          <w:p w14:paraId="6DEE1A07" w14:textId="3D47C1BD" w:rsidR="00914D23" w:rsidRPr="00CC0A95" w:rsidRDefault="00914D23" w:rsidP="0067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95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bookmarkEnd w:id="0"/>
    </w:tbl>
    <w:p w14:paraId="37B4E27E" w14:textId="7C2CEA9A" w:rsidR="00EB7772" w:rsidRDefault="00EB7772" w:rsidP="00734B05"/>
    <w:sectPr w:rsidR="00EB7772" w:rsidSect="00032952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EB"/>
    <w:rsid w:val="00000746"/>
    <w:rsid w:val="00000F35"/>
    <w:rsid w:val="00001780"/>
    <w:rsid w:val="000018CE"/>
    <w:rsid w:val="00001B4D"/>
    <w:rsid w:val="000039D8"/>
    <w:rsid w:val="00006E64"/>
    <w:rsid w:val="00007B77"/>
    <w:rsid w:val="00007DDA"/>
    <w:rsid w:val="0001010F"/>
    <w:rsid w:val="00011D2F"/>
    <w:rsid w:val="00011F07"/>
    <w:rsid w:val="000141C6"/>
    <w:rsid w:val="000150AF"/>
    <w:rsid w:val="0001560E"/>
    <w:rsid w:val="00016155"/>
    <w:rsid w:val="00022184"/>
    <w:rsid w:val="00022212"/>
    <w:rsid w:val="00023028"/>
    <w:rsid w:val="00023F2D"/>
    <w:rsid w:val="0002427D"/>
    <w:rsid w:val="00027737"/>
    <w:rsid w:val="0002777D"/>
    <w:rsid w:val="00031695"/>
    <w:rsid w:val="00032952"/>
    <w:rsid w:val="00033EA6"/>
    <w:rsid w:val="000345A4"/>
    <w:rsid w:val="000402E5"/>
    <w:rsid w:val="00040FD2"/>
    <w:rsid w:val="00043094"/>
    <w:rsid w:val="00043A47"/>
    <w:rsid w:val="000446DF"/>
    <w:rsid w:val="000450B6"/>
    <w:rsid w:val="0004562B"/>
    <w:rsid w:val="00047D83"/>
    <w:rsid w:val="0005018B"/>
    <w:rsid w:val="000509BC"/>
    <w:rsid w:val="000513DE"/>
    <w:rsid w:val="00053B30"/>
    <w:rsid w:val="00056E26"/>
    <w:rsid w:val="000573F5"/>
    <w:rsid w:val="0005744D"/>
    <w:rsid w:val="00062063"/>
    <w:rsid w:val="00062C3A"/>
    <w:rsid w:val="00062F56"/>
    <w:rsid w:val="000633A8"/>
    <w:rsid w:val="00063D52"/>
    <w:rsid w:val="00064FEC"/>
    <w:rsid w:val="00066A1F"/>
    <w:rsid w:val="00066AC5"/>
    <w:rsid w:val="0006719F"/>
    <w:rsid w:val="0006775B"/>
    <w:rsid w:val="00067FCD"/>
    <w:rsid w:val="000715F5"/>
    <w:rsid w:val="00071C28"/>
    <w:rsid w:val="000737F4"/>
    <w:rsid w:val="00073B50"/>
    <w:rsid w:val="00074475"/>
    <w:rsid w:val="00077B57"/>
    <w:rsid w:val="00082BB2"/>
    <w:rsid w:val="00083907"/>
    <w:rsid w:val="00084970"/>
    <w:rsid w:val="00086665"/>
    <w:rsid w:val="00086B17"/>
    <w:rsid w:val="000871F6"/>
    <w:rsid w:val="000873AD"/>
    <w:rsid w:val="000901D6"/>
    <w:rsid w:val="00090744"/>
    <w:rsid w:val="00090AFF"/>
    <w:rsid w:val="000917A1"/>
    <w:rsid w:val="00091C47"/>
    <w:rsid w:val="000922DC"/>
    <w:rsid w:val="000A3C42"/>
    <w:rsid w:val="000A4FE3"/>
    <w:rsid w:val="000A762E"/>
    <w:rsid w:val="000A7689"/>
    <w:rsid w:val="000B1BDB"/>
    <w:rsid w:val="000B1EB1"/>
    <w:rsid w:val="000B62F4"/>
    <w:rsid w:val="000B6576"/>
    <w:rsid w:val="000B75F4"/>
    <w:rsid w:val="000C018D"/>
    <w:rsid w:val="000C0617"/>
    <w:rsid w:val="000C0747"/>
    <w:rsid w:val="000C0B70"/>
    <w:rsid w:val="000C23BE"/>
    <w:rsid w:val="000C23D1"/>
    <w:rsid w:val="000C349F"/>
    <w:rsid w:val="000C37A9"/>
    <w:rsid w:val="000C41E9"/>
    <w:rsid w:val="000C6F6D"/>
    <w:rsid w:val="000C78A1"/>
    <w:rsid w:val="000D0EA4"/>
    <w:rsid w:val="000D2A36"/>
    <w:rsid w:val="000D3177"/>
    <w:rsid w:val="000D3AD5"/>
    <w:rsid w:val="000D3C52"/>
    <w:rsid w:val="000E0F22"/>
    <w:rsid w:val="000E1DA1"/>
    <w:rsid w:val="000E3580"/>
    <w:rsid w:val="000E5F01"/>
    <w:rsid w:val="000F2618"/>
    <w:rsid w:val="000F2CE3"/>
    <w:rsid w:val="000F3A36"/>
    <w:rsid w:val="000F4E1C"/>
    <w:rsid w:val="000F73A9"/>
    <w:rsid w:val="000F7948"/>
    <w:rsid w:val="00101C7E"/>
    <w:rsid w:val="00104059"/>
    <w:rsid w:val="0010441F"/>
    <w:rsid w:val="0011091C"/>
    <w:rsid w:val="00111494"/>
    <w:rsid w:val="001130CA"/>
    <w:rsid w:val="00114165"/>
    <w:rsid w:val="001166B4"/>
    <w:rsid w:val="00120ED0"/>
    <w:rsid w:val="0012162E"/>
    <w:rsid w:val="00122886"/>
    <w:rsid w:val="00122DD3"/>
    <w:rsid w:val="00122EBC"/>
    <w:rsid w:val="001232C6"/>
    <w:rsid w:val="00124006"/>
    <w:rsid w:val="00124AB7"/>
    <w:rsid w:val="00125E9F"/>
    <w:rsid w:val="00130620"/>
    <w:rsid w:val="00131315"/>
    <w:rsid w:val="00131C4D"/>
    <w:rsid w:val="0013412F"/>
    <w:rsid w:val="00135A5F"/>
    <w:rsid w:val="001366B3"/>
    <w:rsid w:val="00137AE4"/>
    <w:rsid w:val="001435F8"/>
    <w:rsid w:val="001450C5"/>
    <w:rsid w:val="001450CC"/>
    <w:rsid w:val="00146F19"/>
    <w:rsid w:val="00152C08"/>
    <w:rsid w:val="00152C44"/>
    <w:rsid w:val="001533DC"/>
    <w:rsid w:val="001539D2"/>
    <w:rsid w:val="00153B22"/>
    <w:rsid w:val="00153B54"/>
    <w:rsid w:val="001542D6"/>
    <w:rsid w:val="00156481"/>
    <w:rsid w:val="001568D9"/>
    <w:rsid w:val="001626CA"/>
    <w:rsid w:val="001627FB"/>
    <w:rsid w:val="00163114"/>
    <w:rsid w:val="001649FF"/>
    <w:rsid w:val="001652E9"/>
    <w:rsid w:val="00166C2F"/>
    <w:rsid w:val="00166F44"/>
    <w:rsid w:val="00173A47"/>
    <w:rsid w:val="00175522"/>
    <w:rsid w:val="00175A68"/>
    <w:rsid w:val="0017746A"/>
    <w:rsid w:val="00177610"/>
    <w:rsid w:val="001809B4"/>
    <w:rsid w:val="00182C11"/>
    <w:rsid w:val="00183948"/>
    <w:rsid w:val="00184E9F"/>
    <w:rsid w:val="00186ECC"/>
    <w:rsid w:val="00187DC9"/>
    <w:rsid w:val="00190B36"/>
    <w:rsid w:val="001913C1"/>
    <w:rsid w:val="0019179C"/>
    <w:rsid w:val="00191CC4"/>
    <w:rsid w:val="00192330"/>
    <w:rsid w:val="00192745"/>
    <w:rsid w:val="0019414E"/>
    <w:rsid w:val="0019488E"/>
    <w:rsid w:val="00194E76"/>
    <w:rsid w:val="0019725F"/>
    <w:rsid w:val="001973C8"/>
    <w:rsid w:val="001A046F"/>
    <w:rsid w:val="001A11F2"/>
    <w:rsid w:val="001A3274"/>
    <w:rsid w:val="001B072D"/>
    <w:rsid w:val="001B25DA"/>
    <w:rsid w:val="001B5241"/>
    <w:rsid w:val="001B66D3"/>
    <w:rsid w:val="001C2BC5"/>
    <w:rsid w:val="001C57B1"/>
    <w:rsid w:val="001C6CB9"/>
    <w:rsid w:val="001C6D84"/>
    <w:rsid w:val="001D0F65"/>
    <w:rsid w:val="001D30A2"/>
    <w:rsid w:val="001D3275"/>
    <w:rsid w:val="001D6B73"/>
    <w:rsid w:val="001D73CA"/>
    <w:rsid w:val="001D778D"/>
    <w:rsid w:val="001D7A4D"/>
    <w:rsid w:val="001E070F"/>
    <w:rsid w:val="001E33F6"/>
    <w:rsid w:val="001E3FF8"/>
    <w:rsid w:val="001E7499"/>
    <w:rsid w:val="001F1002"/>
    <w:rsid w:val="001F1DE9"/>
    <w:rsid w:val="001F24EF"/>
    <w:rsid w:val="001F5F45"/>
    <w:rsid w:val="0020264C"/>
    <w:rsid w:val="0020293C"/>
    <w:rsid w:val="002032A8"/>
    <w:rsid w:val="002038AD"/>
    <w:rsid w:val="00204310"/>
    <w:rsid w:val="002057D5"/>
    <w:rsid w:val="00205936"/>
    <w:rsid w:val="00206F51"/>
    <w:rsid w:val="0020760B"/>
    <w:rsid w:val="002101F9"/>
    <w:rsid w:val="00210334"/>
    <w:rsid w:val="002108CD"/>
    <w:rsid w:val="0021326F"/>
    <w:rsid w:val="002133A4"/>
    <w:rsid w:val="002146C5"/>
    <w:rsid w:val="002203CA"/>
    <w:rsid w:val="0022207A"/>
    <w:rsid w:val="00224551"/>
    <w:rsid w:val="0022658A"/>
    <w:rsid w:val="00227889"/>
    <w:rsid w:val="0023079A"/>
    <w:rsid w:val="002314A6"/>
    <w:rsid w:val="002359BC"/>
    <w:rsid w:val="00235CE4"/>
    <w:rsid w:val="002361C9"/>
    <w:rsid w:val="002366A1"/>
    <w:rsid w:val="00240866"/>
    <w:rsid w:val="00241248"/>
    <w:rsid w:val="0024470C"/>
    <w:rsid w:val="00244D8B"/>
    <w:rsid w:val="00245442"/>
    <w:rsid w:val="002475B6"/>
    <w:rsid w:val="00250024"/>
    <w:rsid w:val="00250CB7"/>
    <w:rsid w:val="00250DDD"/>
    <w:rsid w:val="00251442"/>
    <w:rsid w:val="002531A1"/>
    <w:rsid w:val="0025353E"/>
    <w:rsid w:val="00254D26"/>
    <w:rsid w:val="002550F2"/>
    <w:rsid w:val="002563EB"/>
    <w:rsid w:val="00257A9B"/>
    <w:rsid w:val="00262E61"/>
    <w:rsid w:val="0026471A"/>
    <w:rsid w:val="0026699E"/>
    <w:rsid w:val="00270F13"/>
    <w:rsid w:val="00270FBB"/>
    <w:rsid w:val="00271A7D"/>
    <w:rsid w:val="00272A55"/>
    <w:rsid w:val="002731E8"/>
    <w:rsid w:val="00273AC5"/>
    <w:rsid w:val="002754FE"/>
    <w:rsid w:val="00276EC3"/>
    <w:rsid w:val="0027756D"/>
    <w:rsid w:val="0027765C"/>
    <w:rsid w:val="002805B1"/>
    <w:rsid w:val="00282475"/>
    <w:rsid w:val="00283788"/>
    <w:rsid w:val="00283E9C"/>
    <w:rsid w:val="002844FE"/>
    <w:rsid w:val="002851E0"/>
    <w:rsid w:val="00285BB1"/>
    <w:rsid w:val="0028793C"/>
    <w:rsid w:val="00287D8A"/>
    <w:rsid w:val="002925FD"/>
    <w:rsid w:val="002933B4"/>
    <w:rsid w:val="0029383E"/>
    <w:rsid w:val="00294777"/>
    <w:rsid w:val="002949C3"/>
    <w:rsid w:val="00294AAC"/>
    <w:rsid w:val="00295B96"/>
    <w:rsid w:val="00296A71"/>
    <w:rsid w:val="00296A8F"/>
    <w:rsid w:val="002978B4"/>
    <w:rsid w:val="002A1F3D"/>
    <w:rsid w:val="002A40AE"/>
    <w:rsid w:val="002A4361"/>
    <w:rsid w:val="002A46EA"/>
    <w:rsid w:val="002A4AB0"/>
    <w:rsid w:val="002A4FBE"/>
    <w:rsid w:val="002A51A1"/>
    <w:rsid w:val="002A74E4"/>
    <w:rsid w:val="002B0D54"/>
    <w:rsid w:val="002B30C1"/>
    <w:rsid w:val="002B334B"/>
    <w:rsid w:val="002B3BF6"/>
    <w:rsid w:val="002B4E35"/>
    <w:rsid w:val="002B590E"/>
    <w:rsid w:val="002B5977"/>
    <w:rsid w:val="002B6E34"/>
    <w:rsid w:val="002C079B"/>
    <w:rsid w:val="002C0C1B"/>
    <w:rsid w:val="002C0D15"/>
    <w:rsid w:val="002C10F2"/>
    <w:rsid w:val="002C120F"/>
    <w:rsid w:val="002C1C79"/>
    <w:rsid w:val="002C3399"/>
    <w:rsid w:val="002C4510"/>
    <w:rsid w:val="002C644C"/>
    <w:rsid w:val="002D015A"/>
    <w:rsid w:val="002D2676"/>
    <w:rsid w:val="002D4AA6"/>
    <w:rsid w:val="002D653A"/>
    <w:rsid w:val="002D68B6"/>
    <w:rsid w:val="002D744F"/>
    <w:rsid w:val="002E245E"/>
    <w:rsid w:val="002E264C"/>
    <w:rsid w:val="002E2DBA"/>
    <w:rsid w:val="002E2F46"/>
    <w:rsid w:val="002E36A2"/>
    <w:rsid w:val="002E48CB"/>
    <w:rsid w:val="002F0915"/>
    <w:rsid w:val="002F18E6"/>
    <w:rsid w:val="002F4E46"/>
    <w:rsid w:val="002F580A"/>
    <w:rsid w:val="002F63EF"/>
    <w:rsid w:val="002F74C4"/>
    <w:rsid w:val="003040DA"/>
    <w:rsid w:val="00304C8F"/>
    <w:rsid w:val="00304DC3"/>
    <w:rsid w:val="00305CD3"/>
    <w:rsid w:val="00310F55"/>
    <w:rsid w:val="00312CAE"/>
    <w:rsid w:val="003137AF"/>
    <w:rsid w:val="00313F45"/>
    <w:rsid w:val="00315617"/>
    <w:rsid w:val="0031571A"/>
    <w:rsid w:val="00316D45"/>
    <w:rsid w:val="003224B3"/>
    <w:rsid w:val="0032256F"/>
    <w:rsid w:val="0032352E"/>
    <w:rsid w:val="003237FB"/>
    <w:rsid w:val="00330EE9"/>
    <w:rsid w:val="00332336"/>
    <w:rsid w:val="00337D8B"/>
    <w:rsid w:val="00340576"/>
    <w:rsid w:val="00341522"/>
    <w:rsid w:val="003437DE"/>
    <w:rsid w:val="00344407"/>
    <w:rsid w:val="00346EA6"/>
    <w:rsid w:val="00350883"/>
    <w:rsid w:val="003519A9"/>
    <w:rsid w:val="0035772F"/>
    <w:rsid w:val="003579B6"/>
    <w:rsid w:val="003624D3"/>
    <w:rsid w:val="003636D8"/>
    <w:rsid w:val="003639EC"/>
    <w:rsid w:val="00364F26"/>
    <w:rsid w:val="0036500C"/>
    <w:rsid w:val="0037222E"/>
    <w:rsid w:val="00372A3C"/>
    <w:rsid w:val="003748F7"/>
    <w:rsid w:val="003762EF"/>
    <w:rsid w:val="00377967"/>
    <w:rsid w:val="00381EDD"/>
    <w:rsid w:val="00382DF5"/>
    <w:rsid w:val="003858D4"/>
    <w:rsid w:val="0039071D"/>
    <w:rsid w:val="00391078"/>
    <w:rsid w:val="00391C06"/>
    <w:rsid w:val="00397816"/>
    <w:rsid w:val="00397DE1"/>
    <w:rsid w:val="003A1440"/>
    <w:rsid w:val="003A2372"/>
    <w:rsid w:val="003A300C"/>
    <w:rsid w:val="003A6803"/>
    <w:rsid w:val="003B08C4"/>
    <w:rsid w:val="003B2BCC"/>
    <w:rsid w:val="003B51C2"/>
    <w:rsid w:val="003B542F"/>
    <w:rsid w:val="003B5513"/>
    <w:rsid w:val="003B5BDA"/>
    <w:rsid w:val="003B75BF"/>
    <w:rsid w:val="003B78B8"/>
    <w:rsid w:val="003C0369"/>
    <w:rsid w:val="003C2FBC"/>
    <w:rsid w:val="003C4179"/>
    <w:rsid w:val="003C443A"/>
    <w:rsid w:val="003C5B90"/>
    <w:rsid w:val="003C5F16"/>
    <w:rsid w:val="003C6959"/>
    <w:rsid w:val="003C7FDC"/>
    <w:rsid w:val="003D239F"/>
    <w:rsid w:val="003D2828"/>
    <w:rsid w:val="003D2A68"/>
    <w:rsid w:val="003D549B"/>
    <w:rsid w:val="003E2839"/>
    <w:rsid w:val="003E53D6"/>
    <w:rsid w:val="003E789C"/>
    <w:rsid w:val="003E7BB8"/>
    <w:rsid w:val="003F3AC5"/>
    <w:rsid w:val="003F3C46"/>
    <w:rsid w:val="003F5586"/>
    <w:rsid w:val="003F5704"/>
    <w:rsid w:val="003F639F"/>
    <w:rsid w:val="003F7C33"/>
    <w:rsid w:val="003F7E95"/>
    <w:rsid w:val="00400387"/>
    <w:rsid w:val="004011D7"/>
    <w:rsid w:val="00402BE6"/>
    <w:rsid w:val="0040339B"/>
    <w:rsid w:val="00410480"/>
    <w:rsid w:val="004128F3"/>
    <w:rsid w:val="00413813"/>
    <w:rsid w:val="00415DF7"/>
    <w:rsid w:val="0041749D"/>
    <w:rsid w:val="00417766"/>
    <w:rsid w:val="0041790B"/>
    <w:rsid w:val="00417D7F"/>
    <w:rsid w:val="00421896"/>
    <w:rsid w:val="00421A3C"/>
    <w:rsid w:val="00422D99"/>
    <w:rsid w:val="00423054"/>
    <w:rsid w:val="00424CC8"/>
    <w:rsid w:val="00427A82"/>
    <w:rsid w:val="0043269D"/>
    <w:rsid w:val="00433C4F"/>
    <w:rsid w:val="00435968"/>
    <w:rsid w:val="00435EE5"/>
    <w:rsid w:val="00436B33"/>
    <w:rsid w:val="00437912"/>
    <w:rsid w:val="00440852"/>
    <w:rsid w:val="00441869"/>
    <w:rsid w:val="00443673"/>
    <w:rsid w:val="00444A6B"/>
    <w:rsid w:val="0044534D"/>
    <w:rsid w:val="00445586"/>
    <w:rsid w:val="00445BB5"/>
    <w:rsid w:val="004469AC"/>
    <w:rsid w:val="00450D94"/>
    <w:rsid w:val="004527C9"/>
    <w:rsid w:val="00453AB5"/>
    <w:rsid w:val="0045445F"/>
    <w:rsid w:val="00454F1B"/>
    <w:rsid w:val="004557E9"/>
    <w:rsid w:val="0046055E"/>
    <w:rsid w:val="0046140E"/>
    <w:rsid w:val="004645CA"/>
    <w:rsid w:val="00466499"/>
    <w:rsid w:val="00466925"/>
    <w:rsid w:val="00466F54"/>
    <w:rsid w:val="00471926"/>
    <w:rsid w:val="00472A36"/>
    <w:rsid w:val="00472B58"/>
    <w:rsid w:val="00473F38"/>
    <w:rsid w:val="0047488B"/>
    <w:rsid w:val="00475AC5"/>
    <w:rsid w:val="004778D4"/>
    <w:rsid w:val="00481F45"/>
    <w:rsid w:val="0048339A"/>
    <w:rsid w:val="00485342"/>
    <w:rsid w:val="00486E79"/>
    <w:rsid w:val="00487F5B"/>
    <w:rsid w:val="004903B6"/>
    <w:rsid w:val="0049069B"/>
    <w:rsid w:val="004949E4"/>
    <w:rsid w:val="00495591"/>
    <w:rsid w:val="00495EA6"/>
    <w:rsid w:val="00497009"/>
    <w:rsid w:val="00497831"/>
    <w:rsid w:val="004A038F"/>
    <w:rsid w:val="004A09D4"/>
    <w:rsid w:val="004A0F3B"/>
    <w:rsid w:val="004A11F9"/>
    <w:rsid w:val="004A1618"/>
    <w:rsid w:val="004A471D"/>
    <w:rsid w:val="004A651B"/>
    <w:rsid w:val="004B23B3"/>
    <w:rsid w:val="004B60C6"/>
    <w:rsid w:val="004B64E8"/>
    <w:rsid w:val="004C5523"/>
    <w:rsid w:val="004C77E3"/>
    <w:rsid w:val="004D02DE"/>
    <w:rsid w:val="004D3282"/>
    <w:rsid w:val="004D32C3"/>
    <w:rsid w:val="004D4939"/>
    <w:rsid w:val="004D4D87"/>
    <w:rsid w:val="004D750D"/>
    <w:rsid w:val="004E1875"/>
    <w:rsid w:val="004E3698"/>
    <w:rsid w:val="004E4A3E"/>
    <w:rsid w:val="004E55EF"/>
    <w:rsid w:val="004E682E"/>
    <w:rsid w:val="004E6FA3"/>
    <w:rsid w:val="004E6FFC"/>
    <w:rsid w:val="004E702B"/>
    <w:rsid w:val="004E7EA9"/>
    <w:rsid w:val="004F0104"/>
    <w:rsid w:val="004F14CB"/>
    <w:rsid w:val="004F2D04"/>
    <w:rsid w:val="004F430D"/>
    <w:rsid w:val="004F51B4"/>
    <w:rsid w:val="004F560C"/>
    <w:rsid w:val="004F6760"/>
    <w:rsid w:val="004F7DC8"/>
    <w:rsid w:val="0050189F"/>
    <w:rsid w:val="0050258E"/>
    <w:rsid w:val="005047F9"/>
    <w:rsid w:val="00505672"/>
    <w:rsid w:val="005067DC"/>
    <w:rsid w:val="0051437D"/>
    <w:rsid w:val="00514E9A"/>
    <w:rsid w:val="005150B3"/>
    <w:rsid w:val="0051612E"/>
    <w:rsid w:val="00522507"/>
    <w:rsid w:val="005227FD"/>
    <w:rsid w:val="005229D1"/>
    <w:rsid w:val="00525114"/>
    <w:rsid w:val="00530751"/>
    <w:rsid w:val="00535491"/>
    <w:rsid w:val="0053564E"/>
    <w:rsid w:val="0054051F"/>
    <w:rsid w:val="00542938"/>
    <w:rsid w:val="005459CD"/>
    <w:rsid w:val="00550097"/>
    <w:rsid w:val="00550E6E"/>
    <w:rsid w:val="005526CA"/>
    <w:rsid w:val="00552A5B"/>
    <w:rsid w:val="005567F9"/>
    <w:rsid w:val="00557134"/>
    <w:rsid w:val="00562D15"/>
    <w:rsid w:val="0056453C"/>
    <w:rsid w:val="00567F2A"/>
    <w:rsid w:val="00575E5F"/>
    <w:rsid w:val="00576EA6"/>
    <w:rsid w:val="005812DF"/>
    <w:rsid w:val="00581FB0"/>
    <w:rsid w:val="00583BC1"/>
    <w:rsid w:val="00584561"/>
    <w:rsid w:val="00586CBD"/>
    <w:rsid w:val="005918F7"/>
    <w:rsid w:val="00592657"/>
    <w:rsid w:val="005928AC"/>
    <w:rsid w:val="00593E4E"/>
    <w:rsid w:val="00596B58"/>
    <w:rsid w:val="005974A4"/>
    <w:rsid w:val="00597D71"/>
    <w:rsid w:val="005A074D"/>
    <w:rsid w:val="005A1F49"/>
    <w:rsid w:val="005A237A"/>
    <w:rsid w:val="005A2517"/>
    <w:rsid w:val="005A6CC3"/>
    <w:rsid w:val="005B051B"/>
    <w:rsid w:val="005B07FD"/>
    <w:rsid w:val="005B0B34"/>
    <w:rsid w:val="005B2350"/>
    <w:rsid w:val="005B2389"/>
    <w:rsid w:val="005B2580"/>
    <w:rsid w:val="005B2AF5"/>
    <w:rsid w:val="005B2DD1"/>
    <w:rsid w:val="005B32EB"/>
    <w:rsid w:val="005B3786"/>
    <w:rsid w:val="005B4854"/>
    <w:rsid w:val="005B4E4C"/>
    <w:rsid w:val="005C06F0"/>
    <w:rsid w:val="005C0A60"/>
    <w:rsid w:val="005C109D"/>
    <w:rsid w:val="005C10AA"/>
    <w:rsid w:val="005C2791"/>
    <w:rsid w:val="005C33C9"/>
    <w:rsid w:val="005C4025"/>
    <w:rsid w:val="005C5207"/>
    <w:rsid w:val="005C5995"/>
    <w:rsid w:val="005C5BE9"/>
    <w:rsid w:val="005C67CC"/>
    <w:rsid w:val="005C75D7"/>
    <w:rsid w:val="005C79E2"/>
    <w:rsid w:val="005D0AE2"/>
    <w:rsid w:val="005D3289"/>
    <w:rsid w:val="005D4C5B"/>
    <w:rsid w:val="005D4D54"/>
    <w:rsid w:val="005D5E33"/>
    <w:rsid w:val="005D678D"/>
    <w:rsid w:val="005D7797"/>
    <w:rsid w:val="005D79B5"/>
    <w:rsid w:val="005E0600"/>
    <w:rsid w:val="005E0A53"/>
    <w:rsid w:val="005E2522"/>
    <w:rsid w:val="005E2688"/>
    <w:rsid w:val="005E2A2E"/>
    <w:rsid w:val="005E5584"/>
    <w:rsid w:val="005E63C3"/>
    <w:rsid w:val="005E71C5"/>
    <w:rsid w:val="005E74B8"/>
    <w:rsid w:val="005F04A1"/>
    <w:rsid w:val="005F183C"/>
    <w:rsid w:val="005F18A9"/>
    <w:rsid w:val="005F2148"/>
    <w:rsid w:val="005F3DCD"/>
    <w:rsid w:val="005F4CB3"/>
    <w:rsid w:val="005F5CED"/>
    <w:rsid w:val="005F6411"/>
    <w:rsid w:val="005F662F"/>
    <w:rsid w:val="005F6BAB"/>
    <w:rsid w:val="005F754A"/>
    <w:rsid w:val="00601A07"/>
    <w:rsid w:val="006028CD"/>
    <w:rsid w:val="00602D53"/>
    <w:rsid w:val="00603B04"/>
    <w:rsid w:val="006054BD"/>
    <w:rsid w:val="00607745"/>
    <w:rsid w:val="00607E23"/>
    <w:rsid w:val="006104EB"/>
    <w:rsid w:val="006131F6"/>
    <w:rsid w:val="00613648"/>
    <w:rsid w:val="00613BAD"/>
    <w:rsid w:val="00613EE9"/>
    <w:rsid w:val="00614E8E"/>
    <w:rsid w:val="006153AE"/>
    <w:rsid w:val="00615E63"/>
    <w:rsid w:val="00616150"/>
    <w:rsid w:val="006165C1"/>
    <w:rsid w:val="00620177"/>
    <w:rsid w:val="00620868"/>
    <w:rsid w:val="006227E7"/>
    <w:rsid w:val="00622B99"/>
    <w:rsid w:val="0062318C"/>
    <w:rsid w:val="0062397D"/>
    <w:rsid w:val="00623E92"/>
    <w:rsid w:val="00626FEA"/>
    <w:rsid w:val="006313D4"/>
    <w:rsid w:val="00631AD3"/>
    <w:rsid w:val="0063271C"/>
    <w:rsid w:val="006332EA"/>
    <w:rsid w:val="0063371C"/>
    <w:rsid w:val="00634056"/>
    <w:rsid w:val="00634D8D"/>
    <w:rsid w:val="00635ABD"/>
    <w:rsid w:val="00635CFE"/>
    <w:rsid w:val="00636F80"/>
    <w:rsid w:val="00637519"/>
    <w:rsid w:val="006404DF"/>
    <w:rsid w:val="00642594"/>
    <w:rsid w:val="00643001"/>
    <w:rsid w:val="00643E4D"/>
    <w:rsid w:val="00643F31"/>
    <w:rsid w:val="00644A74"/>
    <w:rsid w:val="00645956"/>
    <w:rsid w:val="0064635A"/>
    <w:rsid w:val="00647074"/>
    <w:rsid w:val="0065166B"/>
    <w:rsid w:val="006628E0"/>
    <w:rsid w:val="00665A72"/>
    <w:rsid w:val="006671B8"/>
    <w:rsid w:val="00667E17"/>
    <w:rsid w:val="00671467"/>
    <w:rsid w:val="006747AA"/>
    <w:rsid w:val="00675625"/>
    <w:rsid w:val="00676594"/>
    <w:rsid w:val="00676AEB"/>
    <w:rsid w:val="00676B81"/>
    <w:rsid w:val="00680419"/>
    <w:rsid w:val="00685740"/>
    <w:rsid w:val="00686FCE"/>
    <w:rsid w:val="00690241"/>
    <w:rsid w:val="00690257"/>
    <w:rsid w:val="00690BAA"/>
    <w:rsid w:val="006917BA"/>
    <w:rsid w:val="006A03F9"/>
    <w:rsid w:val="006A23C6"/>
    <w:rsid w:val="006A33EA"/>
    <w:rsid w:val="006A4B7F"/>
    <w:rsid w:val="006A4E6D"/>
    <w:rsid w:val="006A6275"/>
    <w:rsid w:val="006A7CC8"/>
    <w:rsid w:val="006B0349"/>
    <w:rsid w:val="006B194D"/>
    <w:rsid w:val="006B3E8A"/>
    <w:rsid w:val="006B66FC"/>
    <w:rsid w:val="006C1218"/>
    <w:rsid w:val="006C151B"/>
    <w:rsid w:val="006C184F"/>
    <w:rsid w:val="006C5D88"/>
    <w:rsid w:val="006C7C35"/>
    <w:rsid w:val="006D0D5A"/>
    <w:rsid w:val="006E0369"/>
    <w:rsid w:val="006E1504"/>
    <w:rsid w:val="006E28B6"/>
    <w:rsid w:val="006E341C"/>
    <w:rsid w:val="006E56DC"/>
    <w:rsid w:val="006E5A7A"/>
    <w:rsid w:val="006E7126"/>
    <w:rsid w:val="006E75CB"/>
    <w:rsid w:val="006F0FB0"/>
    <w:rsid w:val="006F0FCF"/>
    <w:rsid w:val="006F141F"/>
    <w:rsid w:val="006F1C96"/>
    <w:rsid w:val="006F3E35"/>
    <w:rsid w:val="006F59FE"/>
    <w:rsid w:val="006F769B"/>
    <w:rsid w:val="007017F8"/>
    <w:rsid w:val="0070335E"/>
    <w:rsid w:val="00704848"/>
    <w:rsid w:val="00707F7C"/>
    <w:rsid w:val="0071085F"/>
    <w:rsid w:val="00712580"/>
    <w:rsid w:val="00713702"/>
    <w:rsid w:val="00713C32"/>
    <w:rsid w:val="00715BF9"/>
    <w:rsid w:val="00720C9A"/>
    <w:rsid w:val="00724631"/>
    <w:rsid w:val="0072649D"/>
    <w:rsid w:val="0072658A"/>
    <w:rsid w:val="00726922"/>
    <w:rsid w:val="007313C1"/>
    <w:rsid w:val="00731D91"/>
    <w:rsid w:val="00731F11"/>
    <w:rsid w:val="00732BE5"/>
    <w:rsid w:val="00733A17"/>
    <w:rsid w:val="00734B05"/>
    <w:rsid w:val="00735F6C"/>
    <w:rsid w:val="007412E4"/>
    <w:rsid w:val="00741EAC"/>
    <w:rsid w:val="00742010"/>
    <w:rsid w:val="007422EA"/>
    <w:rsid w:val="00742A5F"/>
    <w:rsid w:val="00743DB3"/>
    <w:rsid w:val="00745191"/>
    <w:rsid w:val="007478F6"/>
    <w:rsid w:val="00750538"/>
    <w:rsid w:val="007514C0"/>
    <w:rsid w:val="007546EC"/>
    <w:rsid w:val="007617E9"/>
    <w:rsid w:val="00762F33"/>
    <w:rsid w:val="00763971"/>
    <w:rsid w:val="00763CD9"/>
    <w:rsid w:val="00764EF8"/>
    <w:rsid w:val="00765408"/>
    <w:rsid w:val="007663C3"/>
    <w:rsid w:val="00767433"/>
    <w:rsid w:val="00767DFC"/>
    <w:rsid w:val="00770F09"/>
    <w:rsid w:val="00771C1B"/>
    <w:rsid w:val="00774203"/>
    <w:rsid w:val="007766C7"/>
    <w:rsid w:val="007809ED"/>
    <w:rsid w:val="00781960"/>
    <w:rsid w:val="00781AC1"/>
    <w:rsid w:val="00785C81"/>
    <w:rsid w:val="007908A8"/>
    <w:rsid w:val="007912E0"/>
    <w:rsid w:val="007925D9"/>
    <w:rsid w:val="00795233"/>
    <w:rsid w:val="00795638"/>
    <w:rsid w:val="00796320"/>
    <w:rsid w:val="007A21F8"/>
    <w:rsid w:val="007A30F8"/>
    <w:rsid w:val="007A414D"/>
    <w:rsid w:val="007A5BC1"/>
    <w:rsid w:val="007A6246"/>
    <w:rsid w:val="007B01DC"/>
    <w:rsid w:val="007B030D"/>
    <w:rsid w:val="007B146C"/>
    <w:rsid w:val="007B3BDD"/>
    <w:rsid w:val="007B3F85"/>
    <w:rsid w:val="007B5BC9"/>
    <w:rsid w:val="007B69C5"/>
    <w:rsid w:val="007B7BC4"/>
    <w:rsid w:val="007C1ED0"/>
    <w:rsid w:val="007C3EEE"/>
    <w:rsid w:val="007C65D5"/>
    <w:rsid w:val="007D048C"/>
    <w:rsid w:val="007D078E"/>
    <w:rsid w:val="007D17B0"/>
    <w:rsid w:val="007D2C68"/>
    <w:rsid w:val="007D2F4F"/>
    <w:rsid w:val="007D38B7"/>
    <w:rsid w:val="007D428B"/>
    <w:rsid w:val="007D612E"/>
    <w:rsid w:val="007D6364"/>
    <w:rsid w:val="007D64F6"/>
    <w:rsid w:val="007E0DE6"/>
    <w:rsid w:val="007E1FF5"/>
    <w:rsid w:val="007E3EAF"/>
    <w:rsid w:val="007E44FB"/>
    <w:rsid w:val="007E4B9C"/>
    <w:rsid w:val="007E5554"/>
    <w:rsid w:val="007E700C"/>
    <w:rsid w:val="007E716A"/>
    <w:rsid w:val="007E7476"/>
    <w:rsid w:val="007F15EE"/>
    <w:rsid w:val="007F315B"/>
    <w:rsid w:val="007F3C7D"/>
    <w:rsid w:val="007F4653"/>
    <w:rsid w:val="007F5CA4"/>
    <w:rsid w:val="00801F20"/>
    <w:rsid w:val="00803272"/>
    <w:rsid w:val="00803E0F"/>
    <w:rsid w:val="008043EC"/>
    <w:rsid w:val="008110B6"/>
    <w:rsid w:val="00813D1C"/>
    <w:rsid w:val="00814792"/>
    <w:rsid w:val="00814858"/>
    <w:rsid w:val="008152D3"/>
    <w:rsid w:val="00817C82"/>
    <w:rsid w:val="00820113"/>
    <w:rsid w:val="00823B34"/>
    <w:rsid w:val="0082671D"/>
    <w:rsid w:val="0082711D"/>
    <w:rsid w:val="00827BE5"/>
    <w:rsid w:val="008332F8"/>
    <w:rsid w:val="00834453"/>
    <w:rsid w:val="00835B8F"/>
    <w:rsid w:val="00837A1A"/>
    <w:rsid w:val="008403F6"/>
    <w:rsid w:val="00840BC7"/>
    <w:rsid w:val="0084306B"/>
    <w:rsid w:val="008432C7"/>
    <w:rsid w:val="0084348E"/>
    <w:rsid w:val="008443F3"/>
    <w:rsid w:val="008466EA"/>
    <w:rsid w:val="0084709C"/>
    <w:rsid w:val="008500EA"/>
    <w:rsid w:val="008501E4"/>
    <w:rsid w:val="00852061"/>
    <w:rsid w:val="00852FD1"/>
    <w:rsid w:val="008540AB"/>
    <w:rsid w:val="008606DA"/>
    <w:rsid w:val="00863567"/>
    <w:rsid w:val="008642C7"/>
    <w:rsid w:val="008643BA"/>
    <w:rsid w:val="0086525A"/>
    <w:rsid w:val="008718CE"/>
    <w:rsid w:val="0087213E"/>
    <w:rsid w:val="00873336"/>
    <w:rsid w:val="008733DC"/>
    <w:rsid w:val="008745ED"/>
    <w:rsid w:val="0087559E"/>
    <w:rsid w:val="0087616F"/>
    <w:rsid w:val="0087680A"/>
    <w:rsid w:val="00877876"/>
    <w:rsid w:val="0088123B"/>
    <w:rsid w:val="00881BCC"/>
    <w:rsid w:val="00882132"/>
    <w:rsid w:val="0088337A"/>
    <w:rsid w:val="00884CB5"/>
    <w:rsid w:val="00886B6A"/>
    <w:rsid w:val="0088766F"/>
    <w:rsid w:val="0089007D"/>
    <w:rsid w:val="008902AD"/>
    <w:rsid w:val="0089141F"/>
    <w:rsid w:val="0089185B"/>
    <w:rsid w:val="00895B63"/>
    <w:rsid w:val="00896CE0"/>
    <w:rsid w:val="008A00CB"/>
    <w:rsid w:val="008A073B"/>
    <w:rsid w:val="008A09BE"/>
    <w:rsid w:val="008A11F5"/>
    <w:rsid w:val="008A1BC0"/>
    <w:rsid w:val="008A7DA3"/>
    <w:rsid w:val="008B2B08"/>
    <w:rsid w:val="008B2C30"/>
    <w:rsid w:val="008B587C"/>
    <w:rsid w:val="008B62B8"/>
    <w:rsid w:val="008C0203"/>
    <w:rsid w:val="008C17C5"/>
    <w:rsid w:val="008C1C05"/>
    <w:rsid w:val="008C2B19"/>
    <w:rsid w:val="008C4C16"/>
    <w:rsid w:val="008D13E8"/>
    <w:rsid w:val="008D19FA"/>
    <w:rsid w:val="008D31C1"/>
    <w:rsid w:val="008D5600"/>
    <w:rsid w:val="008D7973"/>
    <w:rsid w:val="008D7DD7"/>
    <w:rsid w:val="008E0EE7"/>
    <w:rsid w:val="008E37B2"/>
    <w:rsid w:val="008E37E0"/>
    <w:rsid w:val="008E44CF"/>
    <w:rsid w:val="008E4A47"/>
    <w:rsid w:val="008E68AA"/>
    <w:rsid w:val="008E7410"/>
    <w:rsid w:val="008E759A"/>
    <w:rsid w:val="008F0AB9"/>
    <w:rsid w:val="008F11FD"/>
    <w:rsid w:val="008F16B0"/>
    <w:rsid w:val="008F280D"/>
    <w:rsid w:val="008F329B"/>
    <w:rsid w:val="008F3A4D"/>
    <w:rsid w:val="008F3D41"/>
    <w:rsid w:val="008F4872"/>
    <w:rsid w:val="008F55F8"/>
    <w:rsid w:val="008F7959"/>
    <w:rsid w:val="008F7AC3"/>
    <w:rsid w:val="00902AB0"/>
    <w:rsid w:val="00903769"/>
    <w:rsid w:val="009040E2"/>
    <w:rsid w:val="00904D10"/>
    <w:rsid w:val="00904F7E"/>
    <w:rsid w:val="00905EB5"/>
    <w:rsid w:val="00906ADD"/>
    <w:rsid w:val="00907156"/>
    <w:rsid w:val="00907B2B"/>
    <w:rsid w:val="00910D39"/>
    <w:rsid w:val="00911085"/>
    <w:rsid w:val="00911927"/>
    <w:rsid w:val="00914D23"/>
    <w:rsid w:val="00915FF3"/>
    <w:rsid w:val="00920CF1"/>
    <w:rsid w:val="00926048"/>
    <w:rsid w:val="00927012"/>
    <w:rsid w:val="00930ADF"/>
    <w:rsid w:val="009318AE"/>
    <w:rsid w:val="009331A4"/>
    <w:rsid w:val="00933AD0"/>
    <w:rsid w:val="0093533F"/>
    <w:rsid w:val="009378A8"/>
    <w:rsid w:val="00940AEF"/>
    <w:rsid w:val="00942174"/>
    <w:rsid w:val="00942E76"/>
    <w:rsid w:val="0094347A"/>
    <w:rsid w:val="0094350C"/>
    <w:rsid w:val="0094475F"/>
    <w:rsid w:val="009453A4"/>
    <w:rsid w:val="009453BC"/>
    <w:rsid w:val="009472F2"/>
    <w:rsid w:val="0095023C"/>
    <w:rsid w:val="0095087E"/>
    <w:rsid w:val="00951E90"/>
    <w:rsid w:val="00954200"/>
    <w:rsid w:val="00956C75"/>
    <w:rsid w:val="0095771A"/>
    <w:rsid w:val="00957C88"/>
    <w:rsid w:val="0096280F"/>
    <w:rsid w:val="009637FA"/>
    <w:rsid w:val="00963BD8"/>
    <w:rsid w:val="00963C76"/>
    <w:rsid w:val="0096590D"/>
    <w:rsid w:val="00966197"/>
    <w:rsid w:val="0096698E"/>
    <w:rsid w:val="00966BEC"/>
    <w:rsid w:val="0097104C"/>
    <w:rsid w:val="00971F23"/>
    <w:rsid w:val="00972611"/>
    <w:rsid w:val="009746FD"/>
    <w:rsid w:val="00974F0A"/>
    <w:rsid w:val="00977C99"/>
    <w:rsid w:val="00984814"/>
    <w:rsid w:val="0098682A"/>
    <w:rsid w:val="00986920"/>
    <w:rsid w:val="00986CAD"/>
    <w:rsid w:val="009873A8"/>
    <w:rsid w:val="009875E5"/>
    <w:rsid w:val="00987B96"/>
    <w:rsid w:val="00990E7D"/>
    <w:rsid w:val="009915D8"/>
    <w:rsid w:val="00992AA0"/>
    <w:rsid w:val="0099301C"/>
    <w:rsid w:val="00993888"/>
    <w:rsid w:val="00997B73"/>
    <w:rsid w:val="009A0762"/>
    <w:rsid w:val="009A0984"/>
    <w:rsid w:val="009A0FBB"/>
    <w:rsid w:val="009A477D"/>
    <w:rsid w:val="009A4A45"/>
    <w:rsid w:val="009B28AC"/>
    <w:rsid w:val="009B2D43"/>
    <w:rsid w:val="009B48D2"/>
    <w:rsid w:val="009B50B4"/>
    <w:rsid w:val="009B5431"/>
    <w:rsid w:val="009B5F7C"/>
    <w:rsid w:val="009B612E"/>
    <w:rsid w:val="009B663B"/>
    <w:rsid w:val="009B7DCB"/>
    <w:rsid w:val="009C15D0"/>
    <w:rsid w:val="009C74DA"/>
    <w:rsid w:val="009D4927"/>
    <w:rsid w:val="009D6B47"/>
    <w:rsid w:val="009E00D4"/>
    <w:rsid w:val="009E0EFE"/>
    <w:rsid w:val="009E1160"/>
    <w:rsid w:val="009E2AEE"/>
    <w:rsid w:val="009E62A8"/>
    <w:rsid w:val="009E62F6"/>
    <w:rsid w:val="009F0283"/>
    <w:rsid w:val="009F0AFE"/>
    <w:rsid w:val="009F1E69"/>
    <w:rsid w:val="009F380F"/>
    <w:rsid w:val="009F4260"/>
    <w:rsid w:val="009F4B6A"/>
    <w:rsid w:val="009F54C5"/>
    <w:rsid w:val="009F570B"/>
    <w:rsid w:val="009F5F7A"/>
    <w:rsid w:val="009F6E2D"/>
    <w:rsid w:val="009F6F71"/>
    <w:rsid w:val="009F705E"/>
    <w:rsid w:val="00A01CAC"/>
    <w:rsid w:val="00A01CD5"/>
    <w:rsid w:val="00A035C7"/>
    <w:rsid w:val="00A039B1"/>
    <w:rsid w:val="00A04107"/>
    <w:rsid w:val="00A06227"/>
    <w:rsid w:val="00A074AE"/>
    <w:rsid w:val="00A07A95"/>
    <w:rsid w:val="00A11F30"/>
    <w:rsid w:val="00A1529A"/>
    <w:rsid w:val="00A1776B"/>
    <w:rsid w:val="00A24034"/>
    <w:rsid w:val="00A24875"/>
    <w:rsid w:val="00A2526C"/>
    <w:rsid w:val="00A26D68"/>
    <w:rsid w:val="00A273CF"/>
    <w:rsid w:val="00A27E87"/>
    <w:rsid w:val="00A339FA"/>
    <w:rsid w:val="00A33EDA"/>
    <w:rsid w:val="00A3498C"/>
    <w:rsid w:val="00A374D8"/>
    <w:rsid w:val="00A4139C"/>
    <w:rsid w:val="00A41D9C"/>
    <w:rsid w:val="00A4658D"/>
    <w:rsid w:val="00A471A0"/>
    <w:rsid w:val="00A534F7"/>
    <w:rsid w:val="00A53CCB"/>
    <w:rsid w:val="00A55ACC"/>
    <w:rsid w:val="00A6196E"/>
    <w:rsid w:val="00A62486"/>
    <w:rsid w:val="00A65DF5"/>
    <w:rsid w:val="00A66AE9"/>
    <w:rsid w:val="00A6788C"/>
    <w:rsid w:val="00A67F61"/>
    <w:rsid w:val="00A714A9"/>
    <w:rsid w:val="00A71A49"/>
    <w:rsid w:val="00A71D00"/>
    <w:rsid w:val="00A73607"/>
    <w:rsid w:val="00A73AAC"/>
    <w:rsid w:val="00A74989"/>
    <w:rsid w:val="00A75B88"/>
    <w:rsid w:val="00A75E7F"/>
    <w:rsid w:val="00A77E51"/>
    <w:rsid w:val="00A803A6"/>
    <w:rsid w:val="00A8136E"/>
    <w:rsid w:val="00A81690"/>
    <w:rsid w:val="00A81B94"/>
    <w:rsid w:val="00A81D08"/>
    <w:rsid w:val="00A853A8"/>
    <w:rsid w:val="00A878B8"/>
    <w:rsid w:val="00A90014"/>
    <w:rsid w:val="00A90232"/>
    <w:rsid w:val="00A90BF3"/>
    <w:rsid w:val="00A911A7"/>
    <w:rsid w:val="00A97548"/>
    <w:rsid w:val="00AA102D"/>
    <w:rsid w:val="00AA192E"/>
    <w:rsid w:val="00AA1F44"/>
    <w:rsid w:val="00AA5041"/>
    <w:rsid w:val="00AA5724"/>
    <w:rsid w:val="00AA5B89"/>
    <w:rsid w:val="00AA7BE9"/>
    <w:rsid w:val="00AA7D9D"/>
    <w:rsid w:val="00AB3965"/>
    <w:rsid w:val="00AB6F20"/>
    <w:rsid w:val="00AC0396"/>
    <w:rsid w:val="00AC0C75"/>
    <w:rsid w:val="00AC378A"/>
    <w:rsid w:val="00AC3AC0"/>
    <w:rsid w:val="00AC4862"/>
    <w:rsid w:val="00AC5103"/>
    <w:rsid w:val="00AC54FC"/>
    <w:rsid w:val="00AC6034"/>
    <w:rsid w:val="00AD13B0"/>
    <w:rsid w:val="00AD2C4B"/>
    <w:rsid w:val="00AD6EA5"/>
    <w:rsid w:val="00AD7B9C"/>
    <w:rsid w:val="00AD7E46"/>
    <w:rsid w:val="00AE11DE"/>
    <w:rsid w:val="00AE4D84"/>
    <w:rsid w:val="00AE4EE9"/>
    <w:rsid w:val="00AE578A"/>
    <w:rsid w:val="00AE614D"/>
    <w:rsid w:val="00AE6B40"/>
    <w:rsid w:val="00AE744A"/>
    <w:rsid w:val="00AF24B0"/>
    <w:rsid w:val="00AF2538"/>
    <w:rsid w:val="00AF3C2C"/>
    <w:rsid w:val="00AF582F"/>
    <w:rsid w:val="00AF6206"/>
    <w:rsid w:val="00AF77E4"/>
    <w:rsid w:val="00AF7B5E"/>
    <w:rsid w:val="00B00773"/>
    <w:rsid w:val="00B01707"/>
    <w:rsid w:val="00B02579"/>
    <w:rsid w:val="00B03073"/>
    <w:rsid w:val="00B03640"/>
    <w:rsid w:val="00B04FBB"/>
    <w:rsid w:val="00B04FCE"/>
    <w:rsid w:val="00B053A5"/>
    <w:rsid w:val="00B05F71"/>
    <w:rsid w:val="00B06044"/>
    <w:rsid w:val="00B079D8"/>
    <w:rsid w:val="00B139AB"/>
    <w:rsid w:val="00B1577B"/>
    <w:rsid w:val="00B15F20"/>
    <w:rsid w:val="00B2274E"/>
    <w:rsid w:val="00B229F0"/>
    <w:rsid w:val="00B22F72"/>
    <w:rsid w:val="00B236CB"/>
    <w:rsid w:val="00B26D7D"/>
    <w:rsid w:val="00B30669"/>
    <w:rsid w:val="00B33ADC"/>
    <w:rsid w:val="00B3541D"/>
    <w:rsid w:val="00B35B5B"/>
    <w:rsid w:val="00B402FC"/>
    <w:rsid w:val="00B40958"/>
    <w:rsid w:val="00B40BCC"/>
    <w:rsid w:val="00B40CEB"/>
    <w:rsid w:val="00B42D52"/>
    <w:rsid w:val="00B439C0"/>
    <w:rsid w:val="00B44A48"/>
    <w:rsid w:val="00B44B5C"/>
    <w:rsid w:val="00B45626"/>
    <w:rsid w:val="00B46B9F"/>
    <w:rsid w:val="00B46C28"/>
    <w:rsid w:val="00B509C2"/>
    <w:rsid w:val="00B50EF4"/>
    <w:rsid w:val="00B52B57"/>
    <w:rsid w:val="00B53821"/>
    <w:rsid w:val="00B53824"/>
    <w:rsid w:val="00B54C97"/>
    <w:rsid w:val="00B55030"/>
    <w:rsid w:val="00B55A3F"/>
    <w:rsid w:val="00B562CA"/>
    <w:rsid w:val="00B60616"/>
    <w:rsid w:val="00B61F48"/>
    <w:rsid w:val="00B632F4"/>
    <w:rsid w:val="00B63F82"/>
    <w:rsid w:val="00B65065"/>
    <w:rsid w:val="00B663FC"/>
    <w:rsid w:val="00B66630"/>
    <w:rsid w:val="00B6780E"/>
    <w:rsid w:val="00B67814"/>
    <w:rsid w:val="00B711CD"/>
    <w:rsid w:val="00B71543"/>
    <w:rsid w:val="00B71DD9"/>
    <w:rsid w:val="00B7248D"/>
    <w:rsid w:val="00B740D7"/>
    <w:rsid w:val="00B744C4"/>
    <w:rsid w:val="00B76702"/>
    <w:rsid w:val="00B80F96"/>
    <w:rsid w:val="00B81EE2"/>
    <w:rsid w:val="00B84853"/>
    <w:rsid w:val="00B8748C"/>
    <w:rsid w:val="00B8748E"/>
    <w:rsid w:val="00B92736"/>
    <w:rsid w:val="00B94187"/>
    <w:rsid w:val="00B94625"/>
    <w:rsid w:val="00B97C3B"/>
    <w:rsid w:val="00BA156B"/>
    <w:rsid w:val="00BA2AD2"/>
    <w:rsid w:val="00BA43EF"/>
    <w:rsid w:val="00BA57CF"/>
    <w:rsid w:val="00BA5C0F"/>
    <w:rsid w:val="00BA6E22"/>
    <w:rsid w:val="00BA7FBC"/>
    <w:rsid w:val="00BB1EB3"/>
    <w:rsid w:val="00BB1F07"/>
    <w:rsid w:val="00BB371B"/>
    <w:rsid w:val="00BB394E"/>
    <w:rsid w:val="00BB398C"/>
    <w:rsid w:val="00BC0520"/>
    <w:rsid w:val="00BC09AD"/>
    <w:rsid w:val="00BC0FD2"/>
    <w:rsid w:val="00BC2A2A"/>
    <w:rsid w:val="00BC3FC1"/>
    <w:rsid w:val="00BC3FEB"/>
    <w:rsid w:val="00BC430B"/>
    <w:rsid w:val="00BC547F"/>
    <w:rsid w:val="00BC7ED4"/>
    <w:rsid w:val="00BD151F"/>
    <w:rsid w:val="00BD27F5"/>
    <w:rsid w:val="00BD3939"/>
    <w:rsid w:val="00BD3E49"/>
    <w:rsid w:val="00BD6903"/>
    <w:rsid w:val="00BD7152"/>
    <w:rsid w:val="00BD7607"/>
    <w:rsid w:val="00BD7806"/>
    <w:rsid w:val="00BE21C9"/>
    <w:rsid w:val="00BE237A"/>
    <w:rsid w:val="00BE311B"/>
    <w:rsid w:val="00BE40BA"/>
    <w:rsid w:val="00BE45F1"/>
    <w:rsid w:val="00BE4C77"/>
    <w:rsid w:val="00BE5F64"/>
    <w:rsid w:val="00BF11C0"/>
    <w:rsid w:val="00BF149F"/>
    <w:rsid w:val="00BF355A"/>
    <w:rsid w:val="00BF37FB"/>
    <w:rsid w:val="00BF4BB3"/>
    <w:rsid w:val="00BF6C2B"/>
    <w:rsid w:val="00BF7D7C"/>
    <w:rsid w:val="00C02A15"/>
    <w:rsid w:val="00C05B12"/>
    <w:rsid w:val="00C067AB"/>
    <w:rsid w:val="00C06ED8"/>
    <w:rsid w:val="00C06FD3"/>
    <w:rsid w:val="00C100AF"/>
    <w:rsid w:val="00C1121C"/>
    <w:rsid w:val="00C115D6"/>
    <w:rsid w:val="00C11821"/>
    <w:rsid w:val="00C1350A"/>
    <w:rsid w:val="00C14F57"/>
    <w:rsid w:val="00C20C2B"/>
    <w:rsid w:val="00C23FCF"/>
    <w:rsid w:val="00C2616E"/>
    <w:rsid w:val="00C34363"/>
    <w:rsid w:val="00C3567E"/>
    <w:rsid w:val="00C36B84"/>
    <w:rsid w:val="00C37128"/>
    <w:rsid w:val="00C37CC4"/>
    <w:rsid w:val="00C405EA"/>
    <w:rsid w:val="00C42B84"/>
    <w:rsid w:val="00C430C2"/>
    <w:rsid w:val="00C45983"/>
    <w:rsid w:val="00C45EA4"/>
    <w:rsid w:val="00C50298"/>
    <w:rsid w:val="00C53E70"/>
    <w:rsid w:val="00C55E6D"/>
    <w:rsid w:val="00C6122A"/>
    <w:rsid w:val="00C615E6"/>
    <w:rsid w:val="00C61F5D"/>
    <w:rsid w:val="00C62496"/>
    <w:rsid w:val="00C6369B"/>
    <w:rsid w:val="00C6566D"/>
    <w:rsid w:val="00C65F27"/>
    <w:rsid w:val="00C70ED0"/>
    <w:rsid w:val="00C7135D"/>
    <w:rsid w:val="00C73675"/>
    <w:rsid w:val="00C768EE"/>
    <w:rsid w:val="00C81BF0"/>
    <w:rsid w:val="00C82CF5"/>
    <w:rsid w:val="00C833CE"/>
    <w:rsid w:val="00C84565"/>
    <w:rsid w:val="00C909F7"/>
    <w:rsid w:val="00C93A8E"/>
    <w:rsid w:val="00C93CB8"/>
    <w:rsid w:val="00C951F0"/>
    <w:rsid w:val="00C95D16"/>
    <w:rsid w:val="00C95D76"/>
    <w:rsid w:val="00C968E4"/>
    <w:rsid w:val="00CA05C4"/>
    <w:rsid w:val="00CA3C6D"/>
    <w:rsid w:val="00CA4D95"/>
    <w:rsid w:val="00CA63FD"/>
    <w:rsid w:val="00CA64C9"/>
    <w:rsid w:val="00CA7499"/>
    <w:rsid w:val="00CA77D7"/>
    <w:rsid w:val="00CB4CE3"/>
    <w:rsid w:val="00CB6637"/>
    <w:rsid w:val="00CC02E5"/>
    <w:rsid w:val="00CC077B"/>
    <w:rsid w:val="00CC09F6"/>
    <w:rsid w:val="00CC0A95"/>
    <w:rsid w:val="00CC13E4"/>
    <w:rsid w:val="00CC14D4"/>
    <w:rsid w:val="00CC1546"/>
    <w:rsid w:val="00CC250C"/>
    <w:rsid w:val="00CC3273"/>
    <w:rsid w:val="00CC35DB"/>
    <w:rsid w:val="00CC3A18"/>
    <w:rsid w:val="00CC47E9"/>
    <w:rsid w:val="00CC59DD"/>
    <w:rsid w:val="00CC5F5A"/>
    <w:rsid w:val="00CC6779"/>
    <w:rsid w:val="00CC69D9"/>
    <w:rsid w:val="00CD0939"/>
    <w:rsid w:val="00CD1F7B"/>
    <w:rsid w:val="00CD1FF7"/>
    <w:rsid w:val="00CD3F76"/>
    <w:rsid w:val="00CD4749"/>
    <w:rsid w:val="00CD5A70"/>
    <w:rsid w:val="00CE09DD"/>
    <w:rsid w:val="00CE0CAF"/>
    <w:rsid w:val="00CE21D3"/>
    <w:rsid w:val="00CE3A0D"/>
    <w:rsid w:val="00CE48BF"/>
    <w:rsid w:val="00CE7114"/>
    <w:rsid w:val="00CE7506"/>
    <w:rsid w:val="00CF41CB"/>
    <w:rsid w:val="00CF5640"/>
    <w:rsid w:val="00CF70D6"/>
    <w:rsid w:val="00D00597"/>
    <w:rsid w:val="00D01DC2"/>
    <w:rsid w:val="00D02064"/>
    <w:rsid w:val="00D0288B"/>
    <w:rsid w:val="00D12DB6"/>
    <w:rsid w:val="00D15E2F"/>
    <w:rsid w:val="00D2701E"/>
    <w:rsid w:val="00D2703B"/>
    <w:rsid w:val="00D30ECC"/>
    <w:rsid w:val="00D317D5"/>
    <w:rsid w:val="00D31A79"/>
    <w:rsid w:val="00D32D3B"/>
    <w:rsid w:val="00D34C43"/>
    <w:rsid w:val="00D355E3"/>
    <w:rsid w:val="00D40812"/>
    <w:rsid w:val="00D4160A"/>
    <w:rsid w:val="00D42A18"/>
    <w:rsid w:val="00D42F52"/>
    <w:rsid w:val="00D44083"/>
    <w:rsid w:val="00D45E09"/>
    <w:rsid w:val="00D472F8"/>
    <w:rsid w:val="00D50574"/>
    <w:rsid w:val="00D5122A"/>
    <w:rsid w:val="00D513E6"/>
    <w:rsid w:val="00D53B90"/>
    <w:rsid w:val="00D54206"/>
    <w:rsid w:val="00D56875"/>
    <w:rsid w:val="00D575AA"/>
    <w:rsid w:val="00D57B54"/>
    <w:rsid w:val="00D57BCC"/>
    <w:rsid w:val="00D60441"/>
    <w:rsid w:val="00D61DDA"/>
    <w:rsid w:val="00D61E45"/>
    <w:rsid w:val="00D625F3"/>
    <w:rsid w:val="00D6413F"/>
    <w:rsid w:val="00D645CB"/>
    <w:rsid w:val="00D70625"/>
    <w:rsid w:val="00D72B1F"/>
    <w:rsid w:val="00D7359E"/>
    <w:rsid w:val="00D746BE"/>
    <w:rsid w:val="00D74F85"/>
    <w:rsid w:val="00D758D3"/>
    <w:rsid w:val="00D75981"/>
    <w:rsid w:val="00D76A47"/>
    <w:rsid w:val="00D76DFF"/>
    <w:rsid w:val="00D80A47"/>
    <w:rsid w:val="00D86664"/>
    <w:rsid w:val="00D90F08"/>
    <w:rsid w:val="00D919B0"/>
    <w:rsid w:val="00D92909"/>
    <w:rsid w:val="00D94AF8"/>
    <w:rsid w:val="00D94D1C"/>
    <w:rsid w:val="00D974BC"/>
    <w:rsid w:val="00D97D1B"/>
    <w:rsid w:val="00DA0A58"/>
    <w:rsid w:val="00DA0E33"/>
    <w:rsid w:val="00DA1596"/>
    <w:rsid w:val="00DA1757"/>
    <w:rsid w:val="00DA4B06"/>
    <w:rsid w:val="00DA5C72"/>
    <w:rsid w:val="00DA5C7C"/>
    <w:rsid w:val="00DA71DC"/>
    <w:rsid w:val="00DB0AE6"/>
    <w:rsid w:val="00DB0B50"/>
    <w:rsid w:val="00DB1933"/>
    <w:rsid w:val="00DB329E"/>
    <w:rsid w:val="00DB3637"/>
    <w:rsid w:val="00DB4C05"/>
    <w:rsid w:val="00DC235F"/>
    <w:rsid w:val="00DC2A6B"/>
    <w:rsid w:val="00DC4BC5"/>
    <w:rsid w:val="00DC5A0E"/>
    <w:rsid w:val="00DC69AB"/>
    <w:rsid w:val="00DC7C19"/>
    <w:rsid w:val="00DD13EE"/>
    <w:rsid w:val="00DD17F8"/>
    <w:rsid w:val="00DD1C91"/>
    <w:rsid w:val="00DD221E"/>
    <w:rsid w:val="00DD2979"/>
    <w:rsid w:val="00DD3334"/>
    <w:rsid w:val="00DD47A0"/>
    <w:rsid w:val="00DD5B8D"/>
    <w:rsid w:val="00DE106C"/>
    <w:rsid w:val="00DE125E"/>
    <w:rsid w:val="00DE1E1C"/>
    <w:rsid w:val="00DE30C3"/>
    <w:rsid w:val="00DE5A4F"/>
    <w:rsid w:val="00DE6D3A"/>
    <w:rsid w:val="00DF148E"/>
    <w:rsid w:val="00E004FC"/>
    <w:rsid w:val="00E01445"/>
    <w:rsid w:val="00E015AD"/>
    <w:rsid w:val="00E041B9"/>
    <w:rsid w:val="00E0474F"/>
    <w:rsid w:val="00E06E28"/>
    <w:rsid w:val="00E118AE"/>
    <w:rsid w:val="00E11BF7"/>
    <w:rsid w:val="00E11CB5"/>
    <w:rsid w:val="00E13AA6"/>
    <w:rsid w:val="00E1733B"/>
    <w:rsid w:val="00E244D4"/>
    <w:rsid w:val="00E24B2F"/>
    <w:rsid w:val="00E24D6F"/>
    <w:rsid w:val="00E25A03"/>
    <w:rsid w:val="00E268AE"/>
    <w:rsid w:val="00E279C4"/>
    <w:rsid w:val="00E27BF0"/>
    <w:rsid w:val="00E3485C"/>
    <w:rsid w:val="00E35698"/>
    <w:rsid w:val="00E35BD6"/>
    <w:rsid w:val="00E402DC"/>
    <w:rsid w:val="00E40E32"/>
    <w:rsid w:val="00E4189A"/>
    <w:rsid w:val="00E42275"/>
    <w:rsid w:val="00E42C7D"/>
    <w:rsid w:val="00E447F8"/>
    <w:rsid w:val="00E461E8"/>
    <w:rsid w:val="00E46B0C"/>
    <w:rsid w:val="00E46C17"/>
    <w:rsid w:val="00E50456"/>
    <w:rsid w:val="00E507C8"/>
    <w:rsid w:val="00E518A4"/>
    <w:rsid w:val="00E565E6"/>
    <w:rsid w:val="00E57F33"/>
    <w:rsid w:val="00E60DF3"/>
    <w:rsid w:val="00E6156C"/>
    <w:rsid w:val="00E617AD"/>
    <w:rsid w:val="00E6296D"/>
    <w:rsid w:val="00E62DA0"/>
    <w:rsid w:val="00E65239"/>
    <w:rsid w:val="00E65721"/>
    <w:rsid w:val="00E658F8"/>
    <w:rsid w:val="00E677B1"/>
    <w:rsid w:val="00E73E0F"/>
    <w:rsid w:val="00E75A1B"/>
    <w:rsid w:val="00E76EB1"/>
    <w:rsid w:val="00E7712C"/>
    <w:rsid w:val="00E778D2"/>
    <w:rsid w:val="00E80DAC"/>
    <w:rsid w:val="00E8134C"/>
    <w:rsid w:val="00E81782"/>
    <w:rsid w:val="00E828CB"/>
    <w:rsid w:val="00E843F8"/>
    <w:rsid w:val="00E84BCF"/>
    <w:rsid w:val="00E85E12"/>
    <w:rsid w:val="00E910F0"/>
    <w:rsid w:val="00E915D1"/>
    <w:rsid w:val="00E91909"/>
    <w:rsid w:val="00E936B7"/>
    <w:rsid w:val="00E93E67"/>
    <w:rsid w:val="00E96AE7"/>
    <w:rsid w:val="00E9714A"/>
    <w:rsid w:val="00E9732E"/>
    <w:rsid w:val="00E97550"/>
    <w:rsid w:val="00EA4399"/>
    <w:rsid w:val="00EA61CD"/>
    <w:rsid w:val="00EB034E"/>
    <w:rsid w:val="00EB0A95"/>
    <w:rsid w:val="00EB4D60"/>
    <w:rsid w:val="00EB6D5C"/>
    <w:rsid w:val="00EB7772"/>
    <w:rsid w:val="00EC1010"/>
    <w:rsid w:val="00EC104B"/>
    <w:rsid w:val="00EC18F4"/>
    <w:rsid w:val="00EC6AC8"/>
    <w:rsid w:val="00EC6EF2"/>
    <w:rsid w:val="00EC72A9"/>
    <w:rsid w:val="00ED2984"/>
    <w:rsid w:val="00ED2D1B"/>
    <w:rsid w:val="00ED39C1"/>
    <w:rsid w:val="00ED60B8"/>
    <w:rsid w:val="00ED67ED"/>
    <w:rsid w:val="00EE0D9C"/>
    <w:rsid w:val="00EE1C7F"/>
    <w:rsid w:val="00EE1DF5"/>
    <w:rsid w:val="00EE2C66"/>
    <w:rsid w:val="00EE344A"/>
    <w:rsid w:val="00EE5666"/>
    <w:rsid w:val="00EF2795"/>
    <w:rsid w:val="00EF3CC4"/>
    <w:rsid w:val="00EF487F"/>
    <w:rsid w:val="00EF7490"/>
    <w:rsid w:val="00F00250"/>
    <w:rsid w:val="00F0082C"/>
    <w:rsid w:val="00F01AF6"/>
    <w:rsid w:val="00F02743"/>
    <w:rsid w:val="00F02C3F"/>
    <w:rsid w:val="00F03379"/>
    <w:rsid w:val="00F036B1"/>
    <w:rsid w:val="00F03AD6"/>
    <w:rsid w:val="00F03E74"/>
    <w:rsid w:val="00F0404C"/>
    <w:rsid w:val="00F04C1E"/>
    <w:rsid w:val="00F06258"/>
    <w:rsid w:val="00F11782"/>
    <w:rsid w:val="00F13EEC"/>
    <w:rsid w:val="00F140EC"/>
    <w:rsid w:val="00F14D2C"/>
    <w:rsid w:val="00F16481"/>
    <w:rsid w:val="00F16A47"/>
    <w:rsid w:val="00F17638"/>
    <w:rsid w:val="00F17D78"/>
    <w:rsid w:val="00F20254"/>
    <w:rsid w:val="00F21337"/>
    <w:rsid w:val="00F21628"/>
    <w:rsid w:val="00F232D7"/>
    <w:rsid w:val="00F2388A"/>
    <w:rsid w:val="00F239D3"/>
    <w:rsid w:val="00F256C5"/>
    <w:rsid w:val="00F26142"/>
    <w:rsid w:val="00F2699D"/>
    <w:rsid w:val="00F31691"/>
    <w:rsid w:val="00F343DE"/>
    <w:rsid w:val="00F357E1"/>
    <w:rsid w:val="00F361D8"/>
    <w:rsid w:val="00F36588"/>
    <w:rsid w:val="00F36FBA"/>
    <w:rsid w:val="00F37681"/>
    <w:rsid w:val="00F422A4"/>
    <w:rsid w:val="00F4357E"/>
    <w:rsid w:val="00F44999"/>
    <w:rsid w:val="00F45933"/>
    <w:rsid w:val="00F47824"/>
    <w:rsid w:val="00F47F6F"/>
    <w:rsid w:val="00F50F13"/>
    <w:rsid w:val="00F50FA5"/>
    <w:rsid w:val="00F521D2"/>
    <w:rsid w:val="00F53A49"/>
    <w:rsid w:val="00F54481"/>
    <w:rsid w:val="00F55892"/>
    <w:rsid w:val="00F55DC2"/>
    <w:rsid w:val="00F56489"/>
    <w:rsid w:val="00F579D4"/>
    <w:rsid w:val="00F6075C"/>
    <w:rsid w:val="00F61571"/>
    <w:rsid w:val="00F62451"/>
    <w:rsid w:val="00F6435D"/>
    <w:rsid w:val="00F70244"/>
    <w:rsid w:val="00F729D8"/>
    <w:rsid w:val="00F74D74"/>
    <w:rsid w:val="00F76702"/>
    <w:rsid w:val="00F80D26"/>
    <w:rsid w:val="00F80F38"/>
    <w:rsid w:val="00F82DB9"/>
    <w:rsid w:val="00F8343A"/>
    <w:rsid w:val="00F83520"/>
    <w:rsid w:val="00F83C11"/>
    <w:rsid w:val="00F84161"/>
    <w:rsid w:val="00F873D4"/>
    <w:rsid w:val="00F87AFE"/>
    <w:rsid w:val="00F90194"/>
    <w:rsid w:val="00F9057B"/>
    <w:rsid w:val="00F912F1"/>
    <w:rsid w:val="00F92346"/>
    <w:rsid w:val="00F93656"/>
    <w:rsid w:val="00F945A9"/>
    <w:rsid w:val="00F94753"/>
    <w:rsid w:val="00F96C2A"/>
    <w:rsid w:val="00F97EC0"/>
    <w:rsid w:val="00F97F8D"/>
    <w:rsid w:val="00FA0C4E"/>
    <w:rsid w:val="00FA173C"/>
    <w:rsid w:val="00FA1D9F"/>
    <w:rsid w:val="00FA24DB"/>
    <w:rsid w:val="00FA41EF"/>
    <w:rsid w:val="00FA5B85"/>
    <w:rsid w:val="00FA66EE"/>
    <w:rsid w:val="00FA76D8"/>
    <w:rsid w:val="00FA7AEA"/>
    <w:rsid w:val="00FB03AC"/>
    <w:rsid w:val="00FB231C"/>
    <w:rsid w:val="00FB2592"/>
    <w:rsid w:val="00FB6B67"/>
    <w:rsid w:val="00FB784E"/>
    <w:rsid w:val="00FC0A04"/>
    <w:rsid w:val="00FC152B"/>
    <w:rsid w:val="00FC15C1"/>
    <w:rsid w:val="00FC2095"/>
    <w:rsid w:val="00FC26A2"/>
    <w:rsid w:val="00FC2C93"/>
    <w:rsid w:val="00FC409E"/>
    <w:rsid w:val="00FC61E5"/>
    <w:rsid w:val="00FD1DF6"/>
    <w:rsid w:val="00FD23C5"/>
    <w:rsid w:val="00FD2C10"/>
    <w:rsid w:val="00FD3DA4"/>
    <w:rsid w:val="00FD462C"/>
    <w:rsid w:val="00FD6AEB"/>
    <w:rsid w:val="00FD723E"/>
    <w:rsid w:val="00FD755C"/>
    <w:rsid w:val="00FE0098"/>
    <w:rsid w:val="00FE1388"/>
    <w:rsid w:val="00FE1B75"/>
    <w:rsid w:val="00FE2317"/>
    <w:rsid w:val="00FE5EE7"/>
    <w:rsid w:val="00FE77E8"/>
    <w:rsid w:val="00FF1835"/>
    <w:rsid w:val="00FF1B4E"/>
    <w:rsid w:val="00FF1C62"/>
    <w:rsid w:val="00FF1FAE"/>
    <w:rsid w:val="00FF31C5"/>
    <w:rsid w:val="00FF33B6"/>
    <w:rsid w:val="00FF4DDB"/>
    <w:rsid w:val="0C74EF77"/>
    <w:rsid w:val="0E112F17"/>
    <w:rsid w:val="0FAC9039"/>
    <w:rsid w:val="0FACFF78"/>
    <w:rsid w:val="270C901D"/>
    <w:rsid w:val="2FDB1EED"/>
    <w:rsid w:val="3641B551"/>
    <w:rsid w:val="38454DD7"/>
    <w:rsid w:val="3A62B16E"/>
    <w:rsid w:val="40B85B56"/>
    <w:rsid w:val="4DD276B7"/>
    <w:rsid w:val="538B0D4D"/>
    <w:rsid w:val="58E1EDCA"/>
    <w:rsid w:val="677509BD"/>
    <w:rsid w:val="6D09DDAD"/>
    <w:rsid w:val="71DD4ED0"/>
    <w:rsid w:val="744BC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5B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6AE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6A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EB"/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AEB"/>
    <w:rPr>
      <w:rFonts w:eastAsiaTheme="minorEastAsia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EB"/>
    <w:rPr>
      <w:rFonts w:ascii="Lucida Grande" w:eastAsiaTheme="minorEastAsia" w:hAnsi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EB"/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EB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D6A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6AE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D6AEB"/>
  </w:style>
  <w:style w:type="paragraph" w:styleId="Header">
    <w:name w:val="header"/>
    <w:basedOn w:val="Normal"/>
    <w:link w:val="HeaderChar"/>
    <w:uiPriority w:val="99"/>
    <w:unhideWhenUsed/>
    <w:rsid w:val="00FD6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AEB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D6AEB"/>
  </w:style>
  <w:style w:type="paragraph" w:styleId="Footer">
    <w:name w:val="footer"/>
    <w:basedOn w:val="Normal"/>
    <w:link w:val="FooterChar"/>
    <w:uiPriority w:val="99"/>
    <w:unhideWhenUsed/>
    <w:rsid w:val="00FD6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AEB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FD6AE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4A9C-BC52-45B1-BFEB-6864B11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 Zupan</dc:creator>
  <cp:keywords/>
  <dc:description/>
  <cp:lastModifiedBy>Barbra Zupan</cp:lastModifiedBy>
  <cp:revision>2</cp:revision>
  <dcterms:created xsi:type="dcterms:W3CDTF">2022-08-23T22:38:00Z</dcterms:created>
  <dcterms:modified xsi:type="dcterms:W3CDTF">2022-08-23T22:38:00Z</dcterms:modified>
</cp:coreProperties>
</file>